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00F8" w14:textId="77777777" w:rsidR="006F6C6E" w:rsidRDefault="006F6C6E" w:rsidP="00624E8E">
      <w:pPr>
        <w:pStyle w:val="AegisH3"/>
      </w:pPr>
      <w:bookmarkStart w:id="0" w:name="_Toc14611142"/>
    </w:p>
    <w:p w14:paraId="195E16EA" w14:textId="15548FE5" w:rsidR="006F6C6E" w:rsidRDefault="006F6C6E">
      <w:pPr>
        <w:rPr>
          <w:rFonts w:ascii="Papyrus" w:eastAsia="Times New Roman" w:hAnsi="Papyrus" w:cs="Times New Roman"/>
          <w:b w:val="0"/>
          <w:color w:val="000000" w:themeColor="text1"/>
          <w:sz w:val="28"/>
          <w:szCs w:val="28"/>
          <w:lang w:val="en-US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189274EA" wp14:editId="3EAA6F97">
            <wp:extent cx="6184900" cy="883031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48795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31CFB976" w14:textId="3A4F9DDC" w:rsidR="006F6C6E" w:rsidRDefault="006F6C6E">
          <w:pPr>
            <w:pStyle w:val="TOCHeading"/>
          </w:pPr>
          <w:r>
            <w:t>Table of Contents</w:t>
          </w:r>
        </w:p>
        <w:p w14:paraId="4E6B3C6D" w14:textId="206E9DC9" w:rsidR="006F6C6E" w:rsidRDefault="006F6C6E">
          <w:pPr>
            <w:pStyle w:val="TOC3"/>
            <w:tabs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227" w:history="1">
            <w:r w:rsidRPr="00763CB8">
              <w:rPr>
                <w:rStyle w:val="Hyperlink"/>
                <w:noProof/>
              </w:rPr>
              <w:t>5 Inpu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123" w14:textId="14C5F0DE" w:rsidR="006F6C6E" w:rsidRDefault="006F6C6E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hyperlink w:anchor="_Toc14617228" w:history="1">
            <w:r w:rsidRPr="00763CB8">
              <w:rPr>
                <w:rStyle w:val="Hyperlink"/>
                <w:bCs/>
                <w:noProof/>
              </w:rPr>
              <w:t xml:space="preserve">5.1 </w:t>
            </w:r>
            <w:r>
              <w:rPr>
                <w:rFonts w:eastAsiaTheme="minorEastAsia"/>
                <w:b w:val="0"/>
                <w:noProof/>
                <w:lang w:eastAsia="en-ZA"/>
              </w:rPr>
              <w:tab/>
            </w:r>
            <w:r w:rsidRPr="00763CB8">
              <w:rPr>
                <w:rStyle w:val="Hyperlink"/>
                <w:bCs/>
                <w:noProof/>
              </w:rPr>
              <w:t>Subsystem 1: Admi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3F88" w14:textId="4389BD75" w:rsidR="006F6C6E" w:rsidRDefault="006F6C6E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hyperlink w:anchor="_Toc14617229" w:history="1">
            <w:r w:rsidRPr="00763CB8">
              <w:rPr>
                <w:rStyle w:val="Hyperlink"/>
                <w:bCs/>
                <w:noProof/>
              </w:rPr>
              <w:t>5.2 Subsystem 2: Employee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1781" w14:textId="4783D9A1" w:rsidR="006F6C6E" w:rsidRDefault="006F6C6E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hyperlink w:anchor="_Toc14617230" w:history="1">
            <w:r w:rsidRPr="00763CB8">
              <w:rPr>
                <w:rStyle w:val="Hyperlink"/>
                <w:bCs/>
                <w:noProof/>
              </w:rPr>
              <w:t>5.3 Subsystem 3: Clie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8B34" w14:textId="05285E48" w:rsidR="006F6C6E" w:rsidRDefault="006F6C6E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hyperlink w:anchor="_Toc14617231" w:history="1">
            <w:r w:rsidRPr="00763CB8">
              <w:rPr>
                <w:rStyle w:val="Hyperlink"/>
                <w:bCs/>
                <w:noProof/>
              </w:rPr>
              <w:t>5.4 Subsystem 4: User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0D7A" w14:textId="5ABFDA95" w:rsidR="006F6C6E" w:rsidRDefault="006F6C6E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  <w:lang w:eastAsia="en-ZA"/>
            </w:rPr>
          </w:pPr>
          <w:hyperlink w:anchor="_Toc14617232" w:history="1">
            <w:r w:rsidRPr="00763CB8">
              <w:rPr>
                <w:rStyle w:val="Hyperlink"/>
                <w:bCs/>
                <w:noProof/>
              </w:rPr>
              <w:t>5.6 Subsystem 6: Exercise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AA87" w14:textId="0D31607F" w:rsidR="006F6C6E" w:rsidRDefault="006F6C6E">
          <w:r>
            <w:rPr>
              <w:bCs/>
              <w:noProof/>
            </w:rPr>
            <w:fldChar w:fldCharType="end"/>
          </w:r>
        </w:p>
      </w:sdtContent>
    </w:sdt>
    <w:p w14:paraId="64B59F1D" w14:textId="77777777" w:rsidR="006F6C6E" w:rsidRDefault="006F6C6E" w:rsidP="00624E8E">
      <w:pPr>
        <w:pStyle w:val="AegisH3"/>
      </w:pPr>
      <w:bookmarkStart w:id="1" w:name="_GoBack"/>
      <w:bookmarkEnd w:id="1"/>
    </w:p>
    <w:p w14:paraId="48B4AAAF" w14:textId="77777777" w:rsidR="006F6C6E" w:rsidRDefault="006F6C6E">
      <w:pPr>
        <w:rPr>
          <w:rFonts w:ascii="Papyrus" w:eastAsia="Times New Roman" w:hAnsi="Papyrus" w:cs="Times New Roman"/>
          <w:b w:val="0"/>
          <w:color w:val="000000" w:themeColor="text1"/>
          <w:sz w:val="28"/>
          <w:szCs w:val="28"/>
          <w:lang w:val="en-US"/>
        </w:rPr>
      </w:pPr>
      <w:r>
        <w:br w:type="page"/>
      </w:r>
    </w:p>
    <w:p w14:paraId="24C18EDA" w14:textId="26A5FBAC" w:rsidR="00624E8E" w:rsidRDefault="00637D85" w:rsidP="00624E8E">
      <w:pPr>
        <w:pStyle w:val="AegisH3"/>
      </w:pPr>
      <w:bookmarkStart w:id="2" w:name="_Toc14617227"/>
      <w:r>
        <w:lastRenderedPageBreak/>
        <w:t>5</w:t>
      </w:r>
      <w:r w:rsidR="00624E8E">
        <w:t xml:space="preserve"> </w:t>
      </w:r>
      <w:r w:rsidR="001A3570">
        <w:t>Input Design</w:t>
      </w:r>
      <w:bookmarkEnd w:id="0"/>
      <w:bookmarkEnd w:id="2"/>
    </w:p>
    <w:p w14:paraId="12E31CA1" w14:textId="79A23356" w:rsidR="00624E8E" w:rsidRDefault="00637D85" w:rsidP="00624E8E">
      <w:pPr>
        <w:pStyle w:val="Heading2"/>
        <w:rPr>
          <w:b w:val="0"/>
          <w:bCs/>
        </w:rPr>
      </w:pPr>
      <w:bookmarkStart w:id="3" w:name="_Toc14611143"/>
      <w:bookmarkStart w:id="4" w:name="_Toc14617228"/>
      <w:r>
        <w:rPr>
          <w:bCs/>
        </w:rPr>
        <w:t>5</w:t>
      </w:r>
      <w:r w:rsidR="00624E8E">
        <w:rPr>
          <w:bCs/>
        </w:rPr>
        <w:t xml:space="preserve">.1 </w:t>
      </w:r>
      <w:r w:rsidR="000749A9">
        <w:rPr>
          <w:bCs/>
        </w:rPr>
        <w:tab/>
      </w:r>
      <w:r w:rsidR="00624E8E">
        <w:rPr>
          <w:bCs/>
        </w:rPr>
        <w:t>Subsystem 1: Admin Subsystem</w:t>
      </w:r>
      <w:bookmarkEnd w:id="3"/>
      <w:bookmarkEnd w:id="4"/>
    </w:p>
    <w:p w14:paraId="1D827988" w14:textId="6D87C9E8" w:rsidR="000749A9" w:rsidRDefault="00637D85" w:rsidP="000749A9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Cs/>
        </w:rPr>
        <w:t>5</w:t>
      </w:r>
      <w:r w:rsidR="00624E8E" w:rsidRPr="000749A9">
        <w:rPr>
          <w:bCs/>
        </w:rPr>
        <w:t xml:space="preserve">.1.1 </w:t>
      </w:r>
      <w:r w:rsidR="000749A9" w:rsidRPr="000749A9">
        <w:rPr>
          <w:bCs/>
        </w:rPr>
        <w:tab/>
      </w:r>
      <w:r w:rsidR="00624E8E" w:rsidRPr="000749A9">
        <w:rPr>
          <w:bCs/>
        </w:rPr>
        <w:t xml:space="preserve">Use Case 1.1 </w:t>
      </w:r>
      <w:r w:rsidR="001D5C94">
        <w:rPr>
          <w:bCs/>
        </w:rPr>
        <w:t>-</w:t>
      </w:r>
      <w:r w:rsidR="00624E8E" w:rsidRPr="000749A9">
        <w:rPr>
          <w:bCs/>
        </w:rPr>
        <w:t xml:space="preserve"> Add New Subscription Detail</w:t>
      </w:r>
    </w:p>
    <w:p w14:paraId="0FB73E4E" w14:textId="4BD6C623" w:rsidR="00A65309" w:rsidRDefault="00637D85" w:rsidP="00624E8E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Cs/>
        </w:rPr>
        <w:t>5</w:t>
      </w:r>
      <w:r w:rsidR="001D5C94">
        <w:rPr>
          <w:bCs/>
        </w:rPr>
        <w:t xml:space="preserve">.1.2 </w:t>
      </w:r>
      <w:r w:rsidR="001D5C94">
        <w:rPr>
          <w:bCs/>
        </w:rPr>
        <w:tab/>
        <w:t>Use Case 1.</w:t>
      </w:r>
      <w:r w:rsidR="00A65309">
        <w:rPr>
          <w:bCs/>
        </w:rPr>
        <w:t>2</w:t>
      </w:r>
      <w:r w:rsidR="001D5C94">
        <w:rPr>
          <w:bCs/>
        </w:rPr>
        <w:t xml:space="preserve"> – </w:t>
      </w:r>
      <w:r w:rsidR="00A65309">
        <w:rPr>
          <w:bCs/>
        </w:rPr>
        <w:t>Maintain</w:t>
      </w:r>
      <w:r w:rsidR="001D5C94">
        <w:rPr>
          <w:bCs/>
        </w:rPr>
        <w:t xml:space="preserve"> Subscription</w:t>
      </w:r>
      <w:r w:rsidR="00A65309">
        <w:rPr>
          <w:bCs/>
        </w:rPr>
        <w:t xml:space="preserve"> Detail</w:t>
      </w:r>
    </w:p>
    <w:p w14:paraId="495E2D9C" w14:textId="1178B5C7" w:rsidR="00F36BA7" w:rsidRDefault="00637D85" w:rsidP="00F36BA7">
      <w:pPr>
        <w:pStyle w:val="ListParagraph"/>
        <w:keepNext/>
        <w:numPr>
          <w:ilvl w:val="0"/>
          <w:numId w:val="3"/>
        </w:numPr>
      </w:pPr>
      <w:r>
        <w:rPr>
          <w:bCs/>
        </w:rPr>
        <w:t>5</w:t>
      </w:r>
      <w:r w:rsidR="00A65309" w:rsidRPr="007B257D">
        <w:rPr>
          <w:bCs/>
        </w:rPr>
        <w:t>.1.3</w:t>
      </w:r>
      <w:r w:rsidR="00A65309" w:rsidRPr="007B257D">
        <w:rPr>
          <w:bCs/>
        </w:rPr>
        <w:tab/>
        <w:t>Use Case 1.3 – Search Subscription Detail</w:t>
      </w:r>
      <w:r w:rsidR="000749A9" w:rsidRPr="000749A9">
        <w:tab/>
      </w:r>
    </w:p>
    <w:p w14:paraId="206645BA" w14:textId="5FA4D864" w:rsidR="007B257D" w:rsidRDefault="007B257D" w:rsidP="007B257D">
      <w:pPr>
        <w:keepNext/>
      </w:pPr>
      <w:r>
        <w:rPr>
          <w:noProof/>
        </w:rPr>
        <w:drawing>
          <wp:inline distT="0" distB="0" distL="0" distR="0" wp14:anchorId="3C9A77E9" wp14:editId="6BC9BF60">
            <wp:extent cx="6184900" cy="3477895"/>
            <wp:effectExtent l="0" t="0" r="635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7A07" w14:textId="1E0E4DE8" w:rsidR="000749A9" w:rsidRDefault="00F36BA7" w:rsidP="00F36BA7">
      <w:pPr>
        <w:pStyle w:val="Caption"/>
      </w:pPr>
      <w:r>
        <w:t xml:space="preserve">Figure </w:t>
      </w:r>
      <w:fldSimple w:instr=" SEQ Figure \* ARABIC ">
        <w:r w:rsidR="002400EF">
          <w:rPr>
            <w:noProof/>
          </w:rPr>
          <w:t>1</w:t>
        </w:r>
      </w:fldSimple>
      <w:r>
        <w:t xml:space="preserve"> Add Subscription Detail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B257D" w14:paraId="17DD849F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6EE1D0F" w14:textId="13AA0507" w:rsidR="007B257D" w:rsidRPr="00D65048" w:rsidRDefault="00516C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</w:t>
            </w:r>
            <w:r w:rsidR="007B257D">
              <w:rPr>
                <w:b/>
                <w:bCs w:val="0"/>
              </w:rPr>
              <w:t xml:space="preserve"> Name: </w:t>
            </w:r>
            <w:r w:rsidR="001A3570">
              <w:rPr>
                <w:b/>
                <w:bCs w:val="0"/>
              </w:rPr>
              <w:t>Subscription Types</w:t>
            </w:r>
          </w:p>
        </w:tc>
      </w:tr>
      <w:tr w:rsidR="007B257D" w14:paraId="66046CFD" w14:textId="77777777" w:rsidTr="000206DC">
        <w:trPr>
          <w:trHeight w:val="338"/>
        </w:trPr>
        <w:tc>
          <w:tcPr>
            <w:tcW w:w="1437" w:type="dxa"/>
          </w:tcPr>
          <w:p w14:paraId="283575C5" w14:textId="77777777" w:rsidR="007B257D" w:rsidRDefault="007B257D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5F3CE46" w14:textId="77777777" w:rsidR="007B257D" w:rsidRDefault="007B257D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53D26C1" w14:textId="77777777" w:rsidR="007B257D" w:rsidRDefault="007B257D" w:rsidP="000206DC">
            <w:pPr>
              <w:jc w:val="center"/>
            </w:pPr>
            <w:r>
              <w:t>Item Description:</w:t>
            </w:r>
          </w:p>
        </w:tc>
      </w:tr>
      <w:tr w:rsidR="00B81E05" w14:paraId="2362CD06" w14:textId="77777777" w:rsidTr="000206DC">
        <w:trPr>
          <w:trHeight w:val="338"/>
        </w:trPr>
        <w:tc>
          <w:tcPr>
            <w:tcW w:w="1437" w:type="dxa"/>
          </w:tcPr>
          <w:p w14:paraId="52D60C90" w14:textId="77777777" w:rsidR="00B81E05" w:rsidRDefault="00B81E05" w:rsidP="00B81E05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8ACC44E" w14:textId="50374ACB" w:rsidR="00B81E05" w:rsidRPr="00861584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ubscription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6F3D5EE" w14:textId="6CC37D6B" w:rsidR="00B81E05" w:rsidRPr="00861584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81E05" w14:paraId="72E2EA01" w14:textId="77777777" w:rsidTr="000206DC">
        <w:trPr>
          <w:trHeight w:val="338"/>
        </w:trPr>
        <w:tc>
          <w:tcPr>
            <w:tcW w:w="1437" w:type="dxa"/>
          </w:tcPr>
          <w:p w14:paraId="2060368C" w14:textId="77777777" w:rsidR="00B81E05" w:rsidRDefault="00B81E05" w:rsidP="00B81E0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6196AC2" w14:textId="42B22D8B" w:rsidR="00B81E05" w:rsidRPr="00861584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ubscription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8215C69" w14:textId="6F48C271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Subscription Type ID</w:t>
            </w:r>
          </w:p>
        </w:tc>
      </w:tr>
      <w:tr w:rsidR="00B81E05" w14:paraId="6B60797F" w14:textId="77777777" w:rsidTr="000206DC">
        <w:trPr>
          <w:trHeight w:val="338"/>
        </w:trPr>
        <w:tc>
          <w:tcPr>
            <w:tcW w:w="1437" w:type="dxa"/>
          </w:tcPr>
          <w:p w14:paraId="3274EF23" w14:textId="038CD4CA" w:rsidR="00B81E05" w:rsidRDefault="00B81E05" w:rsidP="00B81E05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B06D9A5" w14:textId="00C0E1D0" w:rsidR="00B81E05" w:rsidRPr="007B257D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ubscription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0D8772A" w14:textId="4CF320AA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81E05" w14:paraId="558043FD" w14:textId="77777777" w:rsidTr="000206DC">
        <w:trPr>
          <w:trHeight w:val="338"/>
        </w:trPr>
        <w:tc>
          <w:tcPr>
            <w:tcW w:w="1437" w:type="dxa"/>
          </w:tcPr>
          <w:p w14:paraId="2D934DF6" w14:textId="4CCBEFF8" w:rsidR="00B81E05" w:rsidRDefault="00B81E05" w:rsidP="00B81E0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722B29C" w14:textId="05423056" w:rsidR="00B81E05" w:rsidRPr="007B257D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ubscription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92AAEC9" w14:textId="57EAD143" w:rsidR="00B81E05" w:rsidRPr="007B257D" w:rsidRDefault="00B81E05" w:rsidP="00B81E05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Subscription Type Details</w:t>
            </w:r>
          </w:p>
        </w:tc>
      </w:tr>
      <w:tr w:rsidR="00B81E05" w14:paraId="452E65C5" w14:textId="77777777" w:rsidTr="000206DC">
        <w:trPr>
          <w:trHeight w:val="338"/>
        </w:trPr>
        <w:tc>
          <w:tcPr>
            <w:tcW w:w="1437" w:type="dxa"/>
          </w:tcPr>
          <w:p w14:paraId="3782525D" w14:textId="46C1EBD6" w:rsidR="00B81E05" w:rsidRDefault="00B81E05" w:rsidP="00B81E0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1D9E9A4C" w14:textId="349EA5A5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8920749" w14:textId="093CCED0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B81E05" w14:paraId="737D801C" w14:textId="77777777" w:rsidTr="000206DC">
        <w:trPr>
          <w:trHeight w:val="338"/>
        </w:trPr>
        <w:tc>
          <w:tcPr>
            <w:tcW w:w="1437" w:type="dxa"/>
          </w:tcPr>
          <w:p w14:paraId="6498409E" w14:textId="18815C6B" w:rsidR="00B81E05" w:rsidRDefault="00B81E05" w:rsidP="00B81E0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FF3C7B0" w14:textId="2E0CF039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640800F" w14:textId="34DC0F69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B81E05" w14:paraId="20C52634" w14:textId="77777777" w:rsidTr="000206DC">
        <w:trPr>
          <w:trHeight w:val="338"/>
        </w:trPr>
        <w:tc>
          <w:tcPr>
            <w:tcW w:w="1437" w:type="dxa"/>
          </w:tcPr>
          <w:p w14:paraId="5A3D61E9" w14:textId="35C32906" w:rsidR="00B81E05" w:rsidRDefault="00B81E05" w:rsidP="00B81E05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14:paraId="7FE2065A" w14:textId="62ED7D8C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D1A9B51" w14:textId="6F953F08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B81E05" w14:paraId="7F8D460B" w14:textId="77777777" w:rsidTr="000206DC">
        <w:trPr>
          <w:trHeight w:val="338"/>
        </w:trPr>
        <w:tc>
          <w:tcPr>
            <w:tcW w:w="1437" w:type="dxa"/>
          </w:tcPr>
          <w:p w14:paraId="266B8EC4" w14:textId="1B098ED8" w:rsidR="00B81E05" w:rsidRDefault="00B81E05" w:rsidP="00B81E0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0750BB7D" w14:textId="619FA4D2" w:rsidR="00B81E05" w:rsidRDefault="00B81E05" w:rsidP="00B81E05">
            <w:pPr>
              <w:jc w:val="center"/>
            </w:pPr>
            <w:r>
              <w:t>Subscription Type Table</w:t>
            </w:r>
          </w:p>
        </w:tc>
        <w:tc>
          <w:tcPr>
            <w:tcW w:w="4982" w:type="dxa"/>
          </w:tcPr>
          <w:p w14:paraId="3F356C6C" w14:textId="41EAFA03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Subscription Types</w:t>
            </w:r>
          </w:p>
        </w:tc>
      </w:tr>
      <w:tr w:rsidR="00B81E05" w14:paraId="1589BFE0" w14:textId="77777777" w:rsidTr="000206DC">
        <w:trPr>
          <w:trHeight w:val="338"/>
        </w:trPr>
        <w:tc>
          <w:tcPr>
            <w:tcW w:w="1437" w:type="dxa"/>
          </w:tcPr>
          <w:p w14:paraId="51C5B1E5" w14:textId="58B9A8C4" w:rsidR="00B81E05" w:rsidRDefault="00B81E05" w:rsidP="00B81E0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8469195" w14:textId="13E6553B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64BD07B" w14:textId="1ACFF6D4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Subscription Type function</w:t>
            </w:r>
          </w:p>
        </w:tc>
      </w:tr>
      <w:tr w:rsidR="00B81E05" w14:paraId="5B7DC8CA" w14:textId="77777777" w:rsidTr="000206DC">
        <w:trPr>
          <w:trHeight w:val="338"/>
        </w:trPr>
        <w:tc>
          <w:tcPr>
            <w:tcW w:w="1437" w:type="dxa"/>
          </w:tcPr>
          <w:p w14:paraId="0B0735C6" w14:textId="552BA0AE" w:rsidR="00B81E05" w:rsidRDefault="00B81E05" w:rsidP="00B81E0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2EA6B4CA" w14:textId="58649F39" w:rsidR="00B81E05" w:rsidRPr="00B81E05" w:rsidRDefault="00B81E05" w:rsidP="00B81E05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726447" w14:textId="66E88B5B" w:rsidR="00B81E05" w:rsidRDefault="00B81E05" w:rsidP="00B81E0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25CF90AE" w14:textId="591D77F4" w:rsidR="001A3570" w:rsidRDefault="001A3570" w:rsidP="007B257D"/>
    <w:p w14:paraId="5A8FB570" w14:textId="77777777" w:rsidR="001A3570" w:rsidRDefault="001A3570">
      <w:r>
        <w:br w:type="page"/>
      </w:r>
    </w:p>
    <w:p w14:paraId="4FA0E358" w14:textId="16E8CFD1" w:rsidR="00F36BA7" w:rsidRDefault="00B81E05" w:rsidP="00F36BA7">
      <w:pPr>
        <w:keepNext/>
      </w:pPr>
      <w:r>
        <w:rPr>
          <w:noProof/>
        </w:rPr>
        <w:lastRenderedPageBreak/>
        <w:drawing>
          <wp:inline distT="0" distB="0" distL="0" distR="0" wp14:anchorId="0074D9E1" wp14:editId="48507A68">
            <wp:extent cx="6184900" cy="3477895"/>
            <wp:effectExtent l="0" t="0" r="635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36F2" w14:textId="6F5124FA" w:rsidR="000749A9" w:rsidRDefault="00F36BA7" w:rsidP="00F36BA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2400EF">
          <w:rPr>
            <w:noProof/>
          </w:rPr>
          <w:t>2</w:t>
        </w:r>
      </w:fldSimple>
      <w:r>
        <w:t xml:space="preserve"> Maintain Subscription Detail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81E05" w14:paraId="2C62527C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B0B5254" w14:textId="75AE0439" w:rsidR="00B81E05" w:rsidRPr="00D65048" w:rsidRDefault="00B81E05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</w:t>
            </w:r>
            <w:r w:rsidR="001A3570">
              <w:rPr>
                <w:b/>
                <w:bCs w:val="0"/>
              </w:rPr>
              <w:t>Maintain Subscription Type</w:t>
            </w:r>
          </w:p>
        </w:tc>
      </w:tr>
      <w:tr w:rsidR="00B81E05" w14:paraId="3C7BC503" w14:textId="77777777" w:rsidTr="000206DC">
        <w:trPr>
          <w:trHeight w:val="338"/>
        </w:trPr>
        <w:tc>
          <w:tcPr>
            <w:tcW w:w="1437" w:type="dxa"/>
          </w:tcPr>
          <w:p w14:paraId="53031D29" w14:textId="77777777" w:rsidR="00B81E05" w:rsidRDefault="00B81E05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9829DFD" w14:textId="77777777" w:rsidR="00B81E05" w:rsidRDefault="00B81E05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2F3C28F" w14:textId="77777777" w:rsidR="00B81E05" w:rsidRDefault="00B81E05" w:rsidP="000206DC">
            <w:pPr>
              <w:jc w:val="center"/>
            </w:pPr>
            <w:r>
              <w:t>Item Description:</w:t>
            </w:r>
          </w:p>
        </w:tc>
      </w:tr>
      <w:tr w:rsidR="00B81E05" w14:paraId="7799F77A" w14:textId="77777777" w:rsidTr="000206DC">
        <w:trPr>
          <w:trHeight w:val="338"/>
        </w:trPr>
        <w:tc>
          <w:tcPr>
            <w:tcW w:w="1437" w:type="dxa"/>
          </w:tcPr>
          <w:p w14:paraId="7341CE7E" w14:textId="77777777" w:rsidR="00B81E05" w:rsidRDefault="00B81E05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E9B9FC6" w14:textId="245C54B1" w:rsidR="00B81E05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 w:rsidR="00B81E05">
              <w:t xml:space="preserve">Subscription Type </w:t>
            </w:r>
            <w:r w:rsidR="00B81E05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34D4D43" w14:textId="77777777" w:rsidR="00B81E05" w:rsidRPr="00861584" w:rsidRDefault="00B81E05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81E05" w14:paraId="4515B837" w14:textId="77777777" w:rsidTr="000206DC">
        <w:trPr>
          <w:trHeight w:val="338"/>
        </w:trPr>
        <w:tc>
          <w:tcPr>
            <w:tcW w:w="1437" w:type="dxa"/>
          </w:tcPr>
          <w:p w14:paraId="68B7F223" w14:textId="77777777" w:rsidR="00B81E05" w:rsidRDefault="00B81E05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3D11B6D" w14:textId="14D68666" w:rsidR="00B81E05" w:rsidRPr="00861584" w:rsidRDefault="00B81E05" w:rsidP="000206DC">
            <w:pPr>
              <w:jc w:val="center"/>
              <w:rPr>
                <w:b w:val="0"/>
                <w:bCs/>
              </w:rPr>
            </w:pPr>
            <w:r>
              <w:t xml:space="preserve">Subscription Type ID </w:t>
            </w:r>
            <w:r w:rsidR="001A3570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8162853" w14:textId="2516224F" w:rsidR="00B81E05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81E05" w14:paraId="75436A00" w14:textId="77777777" w:rsidTr="000206DC">
        <w:trPr>
          <w:trHeight w:val="338"/>
        </w:trPr>
        <w:tc>
          <w:tcPr>
            <w:tcW w:w="1437" w:type="dxa"/>
          </w:tcPr>
          <w:p w14:paraId="6D48FB6E" w14:textId="77777777" w:rsidR="00B81E05" w:rsidRDefault="00B81E05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3E2A8EB" w14:textId="6FDFEC31" w:rsidR="00B81E05" w:rsidRPr="001A3570" w:rsidRDefault="00B81E05" w:rsidP="000206DC">
            <w:pPr>
              <w:jc w:val="center"/>
              <w:rPr>
                <w:b w:val="0"/>
                <w:bCs/>
              </w:rPr>
            </w:pPr>
            <w:r>
              <w:t xml:space="preserve">Subscription Type </w:t>
            </w:r>
            <w:r w:rsidR="001A3570">
              <w:t>ID</w:t>
            </w:r>
            <w:r>
              <w:t xml:space="preserve"> </w:t>
            </w:r>
            <w:r w:rsidR="001A3570"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976FFE2" w14:textId="3F68A124" w:rsidR="00B81E05" w:rsidRPr="001A3570" w:rsidRDefault="001A3570" w:rsidP="000206D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Subscription Type ID</w:t>
            </w:r>
          </w:p>
        </w:tc>
      </w:tr>
      <w:tr w:rsidR="00B81E05" w14:paraId="07180784" w14:textId="77777777" w:rsidTr="000206DC">
        <w:trPr>
          <w:trHeight w:val="338"/>
        </w:trPr>
        <w:tc>
          <w:tcPr>
            <w:tcW w:w="1437" w:type="dxa"/>
          </w:tcPr>
          <w:p w14:paraId="3646673B" w14:textId="77777777" w:rsidR="00B81E05" w:rsidRDefault="00B81E05" w:rsidP="000206D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5F30532" w14:textId="1178225B" w:rsidR="00B81E05" w:rsidRPr="007B257D" w:rsidRDefault="00B81E05" w:rsidP="000206DC">
            <w:pPr>
              <w:jc w:val="center"/>
              <w:rPr>
                <w:b w:val="0"/>
                <w:bCs/>
              </w:rPr>
            </w:pPr>
            <w:r>
              <w:t xml:space="preserve">Subscription Type Details </w:t>
            </w:r>
            <w:r w:rsidR="001A3570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71B22F0" w14:textId="2851C081" w:rsidR="00B81E05" w:rsidRPr="007B257D" w:rsidRDefault="001A3570" w:rsidP="000206D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1A3570" w14:paraId="6AF07B82" w14:textId="77777777" w:rsidTr="000206DC">
        <w:trPr>
          <w:trHeight w:val="338"/>
        </w:trPr>
        <w:tc>
          <w:tcPr>
            <w:tcW w:w="1437" w:type="dxa"/>
          </w:tcPr>
          <w:p w14:paraId="3FE4FA84" w14:textId="77777777" w:rsidR="001A3570" w:rsidRDefault="001A3570" w:rsidP="001A35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4E6B7032" w14:textId="44A161D0" w:rsidR="001A3570" w:rsidRPr="00B81E05" w:rsidRDefault="001A3570" w:rsidP="001A3570">
            <w:pPr>
              <w:jc w:val="center"/>
              <w:rPr>
                <w:b w:val="0"/>
                <w:bCs/>
              </w:rPr>
            </w:pPr>
            <w:r>
              <w:t xml:space="preserve">Subscription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ABC0AA1" w14:textId="65DE7B51" w:rsidR="001A3570" w:rsidRDefault="001A3570" w:rsidP="001A35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Subscription Type Details</w:t>
            </w:r>
          </w:p>
        </w:tc>
      </w:tr>
      <w:tr w:rsidR="00B81E05" w14:paraId="7AF93FA7" w14:textId="77777777" w:rsidTr="000206DC">
        <w:trPr>
          <w:trHeight w:val="338"/>
        </w:trPr>
        <w:tc>
          <w:tcPr>
            <w:tcW w:w="1437" w:type="dxa"/>
          </w:tcPr>
          <w:p w14:paraId="26BF0CD6" w14:textId="77777777" w:rsidR="00B81E05" w:rsidRDefault="00B81E05" w:rsidP="000206D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A5C22B8" w14:textId="552B8D8E" w:rsidR="00B81E05" w:rsidRPr="001A3570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BACB06F" w14:textId="1AD259F0" w:rsidR="00B81E05" w:rsidRPr="001A3570" w:rsidRDefault="001A3570" w:rsidP="000206DC">
            <w:pPr>
              <w:jc w:val="center"/>
              <w:rPr>
                <w:b w:val="0"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B81E05" w14:paraId="0986C9CF" w14:textId="77777777" w:rsidTr="000206DC">
        <w:trPr>
          <w:trHeight w:val="338"/>
        </w:trPr>
        <w:tc>
          <w:tcPr>
            <w:tcW w:w="1437" w:type="dxa"/>
          </w:tcPr>
          <w:p w14:paraId="470BE5C0" w14:textId="77777777" w:rsidR="00B81E05" w:rsidRDefault="00B81E05" w:rsidP="000206D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E79C8CC" w14:textId="5FF5B29C" w:rsidR="00B81E05" w:rsidRPr="00B81E05" w:rsidRDefault="001A3570" w:rsidP="000206DC">
            <w:pPr>
              <w:jc w:val="center"/>
              <w:rPr>
                <w:b w:val="0"/>
                <w:bCs/>
              </w:rPr>
            </w:pPr>
            <w:r>
              <w:t>Close</w:t>
            </w:r>
            <w:r w:rsidR="00B81E05">
              <w:t xml:space="preserve"> </w:t>
            </w:r>
            <w:r w:rsidR="00B81E05"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1190FFB" w14:textId="3EC57201" w:rsidR="00B81E05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4FA4D37A" w14:textId="77777777" w:rsidR="000749A9" w:rsidRDefault="000749A9">
      <w:pPr>
        <w:rPr>
          <w:b w:val="0"/>
          <w:bCs/>
        </w:rPr>
      </w:pPr>
      <w:r>
        <w:rPr>
          <w:bCs/>
        </w:rPr>
        <w:br w:type="page"/>
      </w:r>
    </w:p>
    <w:p w14:paraId="23B16504" w14:textId="6F9472E2" w:rsidR="00DF5881" w:rsidRDefault="00637D85" w:rsidP="000749A9">
      <w:pPr>
        <w:rPr>
          <w:b w:val="0"/>
          <w:bCs/>
        </w:rPr>
      </w:pPr>
      <w:r>
        <w:rPr>
          <w:bCs/>
        </w:rPr>
        <w:lastRenderedPageBreak/>
        <w:t>5</w:t>
      </w:r>
      <w:r w:rsidR="00DF5881">
        <w:rPr>
          <w:bCs/>
        </w:rPr>
        <w:t>.1.4 Add New Subscription (Success)</w:t>
      </w:r>
    </w:p>
    <w:p w14:paraId="5AA56797" w14:textId="6A76FF33" w:rsidR="00DF5881" w:rsidRDefault="001A3570" w:rsidP="00DF5881">
      <w:pPr>
        <w:keepNext/>
      </w:pPr>
      <w:r>
        <w:rPr>
          <w:noProof/>
        </w:rPr>
        <w:drawing>
          <wp:inline distT="0" distB="0" distL="0" distR="0" wp14:anchorId="722941BC" wp14:editId="33CBACF4">
            <wp:extent cx="6177915" cy="11449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6842" w14:textId="5F5EEB4E" w:rsidR="00DF5881" w:rsidRDefault="00DF5881" w:rsidP="00DF5881">
      <w:pPr>
        <w:pStyle w:val="Caption"/>
      </w:pPr>
      <w:r>
        <w:t xml:space="preserve">Figure </w:t>
      </w:r>
      <w:fldSimple w:instr=" SEQ Figure \* ARABIC ">
        <w:r w:rsidR="002400EF">
          <w:rPr>
            <w:noProof/>
          </w:rPr>
          <w:t>3</w:t>
        </w:r>
      </w:fldSimple>
      <w:r>
        <w:t xml:space="preserve">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1A3570" w14:paraId="074AC9DF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395DCF7" w14:textId="77777777" w:rsidR="001A3570" w:rsidRPr="00D65048" w:rsidRDefault="001A3570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1A3570" w14:paraId="713FFA5E" w14:textId="77777777" w:rsidTr="000206DC">
        <w:trPr>
          <w:trHeight w:val="338"/>
        </w:trPr>
        <w:tc>
          <w:tcPr>
            <w:tcW w:w="1437" w:type="dxa"/>
          </w:tcPr>
          <w:p w14:paraId="5B2F3731" w14:textId="77777777" w:rsidR="001A3570" w:rsidRDefault="001A3570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D654212" w14:textId="77777777" w:rsidR="001A3570" w:rsidRDefault="001A3570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0A47C43" w14:textId="77777777" w:rsidR="001A3570" w:rsidRDefault="001A3570" w:rsidP="000206DC">
            <w:pPr>
              <w:jc w:val="center"/>
            </w:pPr>
            <w:r>
              <w:t>Item Description:</w:t>
            </w:r>
          </w:p>
        </w:tc>
      </w:tr>
      <w:tr w:rsidR="001A3570" w14:paraId="32EF0A88" w14:textId="77777777" w:rsidTr="000206DC">
        <w:trPr>
          <w:trHeight w:val="338"/>
        </w:trPr>
        <w:tc>
          <w:tcPr>
            <w:tcW w:w="1437" w:type="dxa"/>
          </w:tcPr>
          <w:p w14:paraId="3E74D4DF" w14:textId="77777777" w:rsidR="001A3570" w:rsidRDefault="001A3570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3173812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CCEC1D6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1A3570" w14:paraId="636422EF" w14:textId="77777777" w:rsidTr="000206DC">
        <w:trPr>
          <w:trHeight w:val="338"/>
        </w:trPr>
        <w:tc>
          <w:tcPr>
            <w:tcW w:w="1437" w:type="dxa"/>
          </w:tcPr>
          <w:p w14:paraId="1773CA71" w14:textId="77777777" w:rsidR="001A3570" w:rsidRDefault="001A3570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02A0C05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81BF3C7" w14:textId="77777777" w:rsidR="001A3570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775F71C" w14:textId="77777777" w:rsidR="001A3570" w:rsidRPr="001A3570" w:rsidRDefault="001A3570" w:rsidP="001A3570"/>
    <w:p w14:paraId="5BFC5A25" w14:textId="19F1460D" w:rsidR="00551A53" w:rsidRDefault="00637D85" w:rsidP="000749A9">
      <w:pPr>
        <w:rPr>
          <w:bCs/>
        </w:rPr>
      </w:pPr>
      <w:r>
        <w:rPr>
          <w:bCs/>
        </w:rPr>
        <w:t>5</w:t>
      </w:r>
      <w:r w:rsidR="00551A53">
        <w:rPr>
          <w:bCs/>
        </w:rPr>
        <w:t>.1.</w:t>
      </w:r>
      <w:r w:rsidR="00DF5881">
        <w:rPr>
          <w:bCs/>
        </w:rPr>
        <w:t>5</w:t>
      </w:r>
      <w:r w:rsidR="00551A53">
        <w:rPr>
          <w:bCs/>
        </w:rPr>
        <w:t xml:space="preserve"> Add New Subscription Detail (Blank Fields)</w:t>
      </w:r>
    </w:p>
    <w:p w14:paraId="48A649EF" w14:textId="5667FE40" w:rsidR="001A3570" w:rsidRDefault="001A3570" w:rsidP="000749A9">
      <w:pPr>
        <w:rPr>
          <w:b w:val="0"/>
          <w:bCs/>
        </w:rPr>
      </w:pPr>
      <w:r>
        <w:rPr>
          <w:noProof/>
        </w:rPr>
        <w:drawing>
          <wp:inline distT="0" distB="0" distL="0" distR="0" wp14:anchorId="689A8322" wp14:editId="0AA591F6">
            <wp:extent cx="6177915" cy="1113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5CB1" w14:textId="77777777" w:rsidR="003A567E" w:rsidRDefault="003A567E" w:rsidP="003A567E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1A3570" w14:paraId="2C7F7654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68A8E3D" w14:textId="77777777" w:rsidR="001A3570" w:rsidRPr="00D65048" w:rsidRDefault="001A3570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1A3570" w14:paraId="083AFC94" w14:textId="77777777" w:rsidTr="000206DC">
        <w:trPr>
          <w:trHeight w:val="338"/>
        </w:trPr>
        <w:tc>
          <w:tcPr>
            <w:tcW w:w="1437" w:type="dxa"/>
          </w:tcPr>
          <w:p w14:paraId="30EB48E3" w14:textId="77777777" w:rsidR="001A3570" w:rsidRDefault="001A3570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D57F42C" w14:textId="77777777" w:rsidR="001A3570" w:rsidRDefault="001A3570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23F0F4E" w14:textId="77777777" w:rsidR="001A3570" w:rsidRDefault="001A3570" w:rsidP="000206DC">
            <w:pPr>
              <w:jc w:val="center"/>
            </w:pPr>
            <w:r>
              <w:t>Item Description:</w:t>
            </w:r>
          </w:p>
        </w:tc>
      </w:tr>
      <w:tr w:rsidR="001A3570" w14:paraId="5373607C" w14:textId="77777777" w:rsidTr="000206DC">
        <w:trPr>
          <w:trHeight w:val="338"/>
        </w:trPr>
        <w:tc>
          <w:tcPr>
            <w:tcW w:w="1437" w:type="dxa"/>
          </w:tcPr>
          <w:p w14:paraId="59F87A0E" w14:textId="77777777" w:rsidR="001A3570" w:rsidRDefault="001A3570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C6F3F15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2D3D3DB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1A3570" w14:paraId="157FC758" w14:textId="77777777" w:rsidTr="000206DC">
        <w:trPr>
          <w:trHeight w:val="338"/>
        </w:trPr>
        <w:tc>
          <w:tcPr>
            <w:tcW w:w="1437" w:type="dxa"/>
          </w:tcPr>
          <w:p w14:paraId="0C494C6B" w14:textId="77777777" w:rsidR="001A3570" w:rsidRDefault="001A3570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3055067" w14:textId="77777777" w:rsidR="001A3570" w:rsidRPr="00861584" w:rsidRDefault="001A3570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DEA6DB7" w14:textId="77777777" w:rsidR="001A3570" w:rsidRDefault="001A3570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41C87C2" w14:textId="62E4D3AD" w:rsidR="001A3570" w:rsidRDefault="001A3570" w:rsidP="00F36BA7">
      <w:pPr>
        <w:keepNext/>
      </w:pPr>
    </w:p>
    <w:p w14:paraId="7F99812A" w14:textId="77777777" w:rsidR="001A3570" w:rsidRDefault="001A3570">
      <w:r>
        <w:br w:type="page"/>
      </w:r>
    </w:p>
    <w:p w14:paraId="19A3F441" w14:textId="06AB1849" w:rsidR="00551A53" w:rsidRDefault="00637D85" w:rsidP="000749A9">
      <w:pPr>
        <w:rPr>
          <w:bCs/>
        </w:rPr>
      </w:pPr>
      <w:r>
        <w:rPr>
          <w:bCs/>
        </w:rPr>
        <w:lastRenderedPageBreak/>
        <w:t>5.1</w:t>
      </w:r>
      <w:r w:rsidR="00551A53">
        <w:rPr>
          <w:bCs/>
        </w:rPr>
        <w:t>.</w:t>
      </w:r>
      <w:r w:rsidR="00DF5881">
        <w:rPr>
          <w:bCs/>
        </w:rPr>
        <w:t>6</w:t>
      </w:r>
      <w:r w:rsidR="00551A53">
        <w:rPr>
          <w:bCs/>
        </w:rPr>
        <w:t xml:space="preserve"> Add New Subscription Detail (Invalid Data)</w:t>
      </w:r>
    </w:p>
    <w:p w14:paraId="68BE144B" w14:textId="23FA3D8C" w:rsidR="00F36BA7" w:rsidRDefault="00520B36" w:rsidP="00520B36">
      <w:r>
        <w:rPr>
          <w:noProof/>
        </w:rPr>
        <w:drawing>
          <wp:inline distT="0" distB="0" distL="0" distR="0" wp14:anchorId="0F6C8DD1" wp14:editId="3A9FEAAA">
            <wp:extent cx="6184900" cy="1176655"/>
            <wp:effectExtent l="0" t="0" r="635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BFFC" w14:textId="73B9BFC1" w:rsidR="00551A53" w:rsidRDefault="00F36BA7" w:rsidP="00F36BA7">
      <w:pPr>
        <w:pStyle w:val="Caption"/>
      </w:pPr>
      <w:r>
        <w:t xml:space="preserve">Figure </w:t>
      </w:r>
      <w:fldSimple w:instr=" SEQ Figure \* ARABIC ">
        <w:r w:rsidR="002400EF">
          <w:rPr>
            <w:noProof/>
          </w:rPr>
          <w:t>5</w:t>
        </w:r>
      </w:fldSimple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20B36" w14:paraId="672B1CFC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1F38B13" w14:textId="77777777" w:rsidR="00520B36" w:rsidRPr="00D65048" w:rsidRDefault="00520B36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520B36" w14:paraId="7652539A" w14:textId="77777777" w:rsidTr="000206DC">
        <w:trPr>
          <w:trHeight w:val="338"/>
        </w:trPr>
        <w:tc>
          <w:tcPr>
            <w:tcW w:w="1437" w:type="dxa"/>
          </w:tcPr>
          <w:p w14:paraId="7C03DB84" w14:textId="77777777" w:rsidR="00520B36" w:rsidRDefault="00520B36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B094D57" w14:textId="77777777" w:rsidR="00520B36" w:rsidRDefault="00520B36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EE8DC24" w14:textId="77777777" w:rsidR="00520B36" w:rsidRDefault="00520B36" w:rsidP="000206DC">
            <w:pPr>
              <w:jc w:val="center"/>
            </w:pPr>
            <w:r>
              <w:t>Item Description:</w:t>
            </w:r>
          </w:p>
        </w:tc>
      </w:tr>
      <w:tr w:rsidR="00520B36" w14:paraId="2795C137" w14:textId="77777777" w:rsidTr="000206DC">
        <w:trPr>
          <w:trHeight w:val="338"/>
        </w:trPr>
        <w:tc>
          <w:tcPr>
            <w:tcW w:w="1437" w:type="dxa"/>
          </w:tcPr>
          <w:p w14:paraId="4F5E24F8" w14:textId="77777777" w:rsidR="00520B36" w:rsidRDefault="00520B36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9BD18D4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66E7BF2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20B36" w14:paraId="4AE09070" w14:textId="77777777" w:rsidTr="000206DC">
        <w:trPr>
          <w:trHeight w:val="338"/>
        </w:trPr>
        <w:tc>
          <w:tcPr>
            <w:tcW w:w="1437" w:type="dxa"/>
          </w:tcPr>
          <w:p w14:paraId="37222DB4" w14:textId="77777777" w:rsidR="00520B36" w:rsidRDefault="00520B36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5401A3F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73BC424" w14:textId="77777777" w:rsidR="00520B36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C1C1BDF" w14:textId="77777777" w:rsidR="00520B36" w:rsidRPr="00520B36" w:rsidRDefault="00520B36" w:rsidP="00520B36"/>
    <w:p w14:paraId="2DC527AA" w14:textId="2455262E" w:rsidR="00551A53" w:rsidRDefault="00637D85" w:rsidP="000749A9">
      <w:pPr>
        <w:rPr>
          <w:b w:val="0"/>
          <w:bCs/>
        </w:rPr>
      </w:pPr>
      <w:r>
        <w:rPr>
          <w:bCs/>
        </w:rPr>
        <w:t>5</w:t>
      </w:r>
      <w:r w:rsidR="00551A53">
        <w:rPr>
          <w:bCs/>
        </w:rPr>
        <w:t>.1.</w:t>
      </w:r>
      <w:r w:rsidR="00DF5881">
        <w:rPr>
          <w:bCs/>
        </w:rPr>
        <w:t>7</w:t>
      </w:r>
      <w:r w:rsidR="00551A53">
        <w:rPr>
          <w:bCs/>
        </w:rPr>
        <w:t xml:space="preserve"> Search Subscription Detail (No Records Found)</w:t>
      </w:r>
    </w:p>
    <w:p w14:paraId="0F4B836A" w14:textId="6895E693" w:rsidR="00F36BA7" w:rsidRDefault="00520B36" w:rsidP="00F36BA7">
      <w:pPr>
        <w:keepNext/>
      </w:pPr>
      <w:r>
        <w:rPr>
          <w:noProof/>
        </w:rPr>
        <w:drawing>
          <wp:inline distT="0" distB="0" distL="0" distR="0" wp14:anchorId="59BB7B61" wp14:editId="08791A40">
            <wp:extent cx="3188335" cy="6280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B06B" w14:textId="4157FC6C" w:rsidR="00551A53" w:rsidRDefault="00F36BA7" w:rsidP="00F36BA7">
      <w:pPr>
        <w:pStyle w:val="Caption"/>
      </w:pPr>
      <w:r>
        <w:t xml:space="preserve">Figure </w:t>
      </w:r>
      <w:fldSimple w:instr=" SEQ Figure \* ARABIC ">
        <w:r w:rsidR="002400EF">
          <w:rPr>
            <w:noProof/>
          </w:rPr>
          <w:t>6</w:t>
        </w:r>
      </w:fldSimple>
      <w:r>
        <w:t xml:space="preserve">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20B36" w14:paraId="72F26A42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B3B09C4" w14:textId="77777777" w:rsidR="00520B36" w:rsidRPr="00D65048" w:rsidRDefault="00520B36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520B36" w14:paraId="5E925D0B" w14:textId="77777777" w:rsidTr="000206DC">
        <w:trPr>
          <w:trHeight w:val="338"/>
        </w:trPr>
        <w:tc>
          <w:tcPr>
            <w:tcW w:w="1437" w:type="dxa"/>
          </w:tcPr>
          <w:p w14:paraId="58E35FCF" w14:textId="77777777" w:rsidR="00520B36" w:rsidRDefault="00520B36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5DF6F87" w14:textId="77777777" w:rsidR="00520B36" w:rsidRDefault="00520B36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7C65408" w14:textId="77777777" w:rsidR="00520B36" w:rsidRDefault="00520B36" w:rsidP="000206DC">
            <w:pPr>
              <w:jc w:val="center"/>
            </w:pPr>
            <w:r>
              <w:t>Item Description:</w:t>
            </w:r>
          </w:p>
        </w:tc>
      </w:tr>
      <w:tr w:rsidR="00520B36" w14:paraId="5014D706" w14:textId="77777777" w:rsidTr="000206DC">
        <w:trPr>
          <w:trHeight w:val="338"/>
        </w:trPr>
        <w:tc>
          <w:tcPr>
            <w:tcW w:w="1437" w:type="dxa"/>
          </w:tcPr>
          <w:p w14:paraId="30085A4B" w14:textId="77777777" w:rsidR="00520B36" w:rsidRDefault="00520B36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B7CCD48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DDC1B6D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20B36" w14:paraId="5B5C940B" w14:textId="77777777" w:rsidTr="000206DC">
        <w:trPr>
          <w:trHeight w:val="338"/>
        </w:trPr>
        <w:tc>
          <w:tcPr>
            <w:tcW w:w="1437" w:type="dxa"/>
          </w:tcPr>
          <w:p w14:paraId="4A89E462" w14:textId="77777777" w:rsidR="00520B36" w:rsidRDefault="00520B36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70B7053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CE0E921" w14:textId="77777777" w:rsidR="00520B36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677B961F" w14:textId="423EB8EF" w:rsidR="00520B36" w:rsidRDefault="00520B36" w:rsidP="00520B36"/>
    <w:p w14:paraId="7B496F67" w14:textId="77777777" w:rsidR="00520B36" w:rsidRDefault="00520B36">
      <w:r>
        <w:br w:type="page"/>
      </w:r>
    </w:p>
    <w:p w14:paraId="15D9E2C1" w14:textId="500B2DAC" w:rsidR="000749A9" w:rsidRDefault="00637D85" w:rsidP="000749A9">
      <w:pPr>
        <w:rPr>
          <w:b w:val="0"/>
          <w:bCs/>
        </w:rPr>
      </w:pPr>
      <w:r>
        <w:rPr>
          <w:bCs/>
        </w:rPr>
        <w:lastRenderedPageBreak/>
        <w:t>5</w:t>
      </w:r>
      <w:r w:rsidR="000749A9" w:rsidRPr="000749A9">
        <w:rPr>
          <w:bCs/>
        </w:rPr>
        <w:t>.1.</w:t>
      </w:r>
      <w:r w:rsidR="00DF5881">
        <w:rPr>
          <w:bCs/>
        </w:rPr>
        <w:t>8</w:t>
      </w:r>
      <w:r w:rsidR="000749A9" w:rsidRPr="000749A9">
        <w:rPr>
          <w:bCs/>
        </w:rPr>
        <w:tab/>
        <w:t>Maintain Subscription Detail</w:t>
      </w:r>
      <w:r w:rsidR="000749A9">
        <w:rPr>
          <w:bCs/>
        </w:rPr>
        <w:t xml:space="preserve"> (Delete Confirmation)</w:t>
      </w:r>
    </w:p>
    <w:p w14:paraId="56914842" w14:textId="44BAF6CE" w:rsidR="00F36BA7" w:rsidRDefault="00520B36" w:rsidP="00F36BA7">
      <w:pPr>
        <w:keepNext/>
      </w:pPr>
      <w:r>
        <w:rPr>
          <w:noProof/>
        </w:rPr>
        <w:drawing>
          <wp:inline distT="0" distB="0" distL="0" distR="0" wp14:anchorId="539B2044" wp14:editId="0131ABF8">
            <wp:extent cx="6177915" cy="1256030"/>
            <wp:effectExtent l="0" t="0" r="0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0622" w14:textId="7D94F378" w:rsidR="001D5C94" w:rsidRDefault="00F36BA7" w:rsidP="00F36BA7">
      <w:pPr>
        <w:pStyle w:val="Caption"/>
      </w:pPr>
      <w:r>
        <w:t xml:space="preserve">Figure </w:t>
      </w:r>
      <w:fldSimple w:instr=" SEQ Figure \* ARABIC ">
        <w:r w:rsidR="002400EF">
          <w:rPr>
            <w:noProof/>
          </w:rPr>
          <w:t>7</w:t>
        </w:r>
      </w:fldSimple>
      <w:r>
        <w:t xml:space="preserve">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20B36" w14:paraId="04DB0CD6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C9E02B7" w14:textId="77777777" w:rsidR="00520B36" w:rsidRPr="00D65048" w:rsidRDefault="00520B36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520B36" w14:paraId="7105AEAB" w14:textId="77777777" w:rsidTr="000206DC">
        <w:trPr>
          <w:trHeight w:val="338"/>
        </w:trPr>
        <w:tc>
          <w:tcPr>
            <w:tcW w:w="1437" w:type="dxa"/>
          </w:tcPr>
          <w:p w14:paraId="62882603" w14:textId="77777777" w:rsidR="00520B36" w:rsidRDefault="00520B36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C272ABE" w14:textId="77777777" w:rsidR="00520B36" w:rsidRDefault="00520B36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59F72D9" w14:textId="77777777" w:rsidR="00520B36" w:rsidRDefault="00520B36" w:rsidP="000206DC">
            <w:pPr>
              <w:jc w:val="center"/>
            </w:pPr>
            <w:r>
              <w:t>Item Description:</w:t>
            </w:r>
          </w:p>
        </w:tc>
      </w:tr>
      <w:tr w:rsidR="00520B36" w14:paraId="378CEB0C" w14:textId="77777777" w:rsidTr="000206DC">
        <w:trPr>
          <w:trHeight w:val="338"/>
        </w:trPr>
        <w:tc>
          <w:tcPr>
            <w:tcW w:w="1437" w:type="dxa"/>
          </w:tcPr>
          <w:p w14:paraId="020ACD09" w14:textId="77777777" w:rsidR="00520B36" w:rsidRDefault="00520B36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3688FEF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D66B07A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20B36" w14:paraId="6A777A8D" w14:textId="77777777" w:rsidTr="000206DC">
        <w:trPr>
          <w:trHeight w:val="338"/>
        </w:trPr>
        <w:tc>
          <w:tcPr>
            <w:tcW w:w="1437" w:type="dxa"/>
          </w:tcPr>
          <w:p w14:paraId="34220413" w14:textId="77777777" w:rsidR="00520B36" w:rsidRDefault="00520B36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8032924" w14:textId="77777777" w:rsidR="00520B36" w:rsidRPr="00861584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4E148E" w14:textId="77777777" w:rsidR="00520B36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520B36" w14:paraId="7EEA35BD" w14:textId="77777777" w:rsidTr="000206DC">
        <w:trPr>
          <w:trHeight w:val="338"/>
        </w:trPr>
        <w:tc>
          <w:tcPr>
            <w:tcW w:w="1437" w:type="dxa"/>
          </w:tcPr>
          <w:p w14:paraId="04A573CE" w14:textId="77777777" w:rsidR="00520B36" w:rsidRDefault="00520B36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A584D9F" w14:textId="77777777" w:rsidR="00520B36" w:rsidRPr="006C7B1C" w:rsidRDefault="00520B36" w:rsidP="000206D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8A6B7EA" w14:textId="77777777" w:rsidR="00520B36" w:rsidRDefault="00520B36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564D4006" w14:textId="77777777" w:rsidR="00520B36" w:rsidRPr="00520B36" w:rsidRDefault="00520B36" w:rsidP="00520B36"/>
    <w:p w14:paraId="145DC92A" w14:textId="77777777" w:rsidR="001D5C94" w:rsidRDefault="001D5C94">
      <w:pPr>
        <w:rPr>
          <w:b w:val="0"/>
          <w:bCs/>
        </w:rPr>
      </w:pPr>
      <w:r>
        <w:rPr>
          <w:bCs/>
        </w:rPr>
        <w:br w:type="page"/>
      </w:r>
    </w:p>
    <w:p w14:paraId="18844CA2" w14:textId="053A51D2" w:rsidR="000749A9" w:rsidRDefault="00637D85" w:rsidP="00A65309">
      <w:pPr>
        <w:pStyle w:val="ListParagraph"/>
        <w:numPr>
          <w:ilvl w:val="0"/>
          <w:numId w:val="4"/>
        </w:numPr>
        <w:rPr>
          <w:b w:val="0"/>
          <w:bCs/>
        </w:rPr>
      </w:pPr>
      <w:r>
        <w:rPr>
          <w:bCs/>
        </w:rPr>
        <w:lastRenderedPageBreak/>
        <w:t>5</w:t>
      </w:r>
      <w:r w:rsidR="00A65309">
        <w:rPr>
          <w:bCs/>
        </w:rPr>
        <w:t>.1.</w:t>
      </w:r>
      <w:r w:rsidR="00DF5881">
        <w:rPr>
          <w:bCs/>
        </w:rPr>
        <w:t>10</w:t>
      </w:r>
      <w:r w:rsidR="00A65309">
        <w:rPr>
          <w:bCs/>
        </w:rPr>
        <w:tab/>
      </w:r>
      <w:r w:rsidR="00551A53">
        <w:rPr>
          <w:bCs/>
        </w:rPr>
        <w:tab/>
      </w:r>
      <w:r w:rsidR="00A65309">
        <w:rPr>
          <w:bCs/>
        </w:rPr>
        <w:t>Use Case 1.4 – Add New Challenge</w:t>
      </w:r>
    </w:p>
    <w:p w14:paraId="2CBDA52F" w14:textId="4E8D84C6" w:rsidR="00A65309" w:rsidRDefault="00637D85" w:rsidP="00A65309">
      <w:pPr>
        <w:pStyle w:val="ListParagraph"/>
        <w:numPr>
          <w:ilvl w:val="0"/>
          <w:numId w:val="4"/>
        </w:numPr>
        <w:rPr>
          <w:b w:val="0"/>
          <w:bCs/>
        </w:rPr>
      </w:pPr>
      <w:r>
        <w:rPr>
          <w:bCs/>
        </w:rPr>
        <w:t>5</w:t>
      </w:r>
      <w:r w:rsidR="00A65309">
        <w:rPr>
          <w:bCs/>
        </w:rPr>
        <w:t>.1.</w:t>
      </w:r>
      <w:r w:rsidR="00224542">
        <w:rPr>
          <w:bCs/>
        </w:rPr>
        <w:t>11</w:t>
      </w:r>
      <w:r w:rsidR="00A65309">
        <w:rPr>
          <w:bCs/>
        </w:rPr>
        <w:tab/>
      </w:r>
      <w:r w:rsidR="00551A53">
        <w:rPr>
          <w:bCs/>
        </w:rPr>
        <w:tab/>
      </w:r>
      <w:r w:rsidR="00A65309">
        <w:rPr>
          <w:bCs/>
        </w:rPr>
        <w:t>Use Case 1.</w:t>
      </w:r>
      <w:r w:rsidR="00913034">
        <w:rPr>
          <w:bCs/>
        </w:rPr>
        <w:t>5</w:t>
      </w:r>
      <w:r w:rsidR="00A65309">
        <w:rPr>
          <w:bCs/>
        </w:rPr>
        <w:t xml:space="preserve"> – </w:t>
      </w:r>
      <w:r w:rsidR="00913034">
        <w:rPr>
          <w:bCs/>
        </w:rPr>
        <w:t>Maintain</w:t>
      </w:r>
      <w:r w:rsidR="00A65309">
        <w:rPr>
          <w:bCs/>
        </w:rPr>
        <w:t xml:space="preserve"> Challenge</w:t>
      </w:r>
    </w:p>
    <w:p w14:paraId="7FFEE3E8" w14:textId="29740CA3" w:rsidR="00913034" w:rsidRDefault="00637D85" w:rsidP="00A65309">
      <w:pPr>
        <w:pStyle w:val="ListParagraph"/>
        <w:numPr>
          <w:ilvl w:val="0"/>
          <w:numId w:val="4"/>
        </w:numPr>
        <w:rPr>
          <w:b w:val="0"/>
          <w:bCs/>
        </w:rPr>
      </w:pPr>
      <w:r>
        <w:rPr>
          <w:bCs/>
        </w:rPr>
        <w:t>5</w:t>
      </w:r>
      <w:r w:rsidR="00913034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2</w:t>
      </w:r>
      <w:r w:rsidR="00224542">
        <w:rPr>
          <w:bCs/>
        </w:rPr>
        <w:tab/>
      </w:r>
      <w:r w:rsidR="00913034">
        <w:rPr>
          <w:bCs/>
        </w:rPr>
        <w:tab/>
        <w:t>Use Case 1.6 – Search Challenge</w:t>
      </w:r>
    </w:p>
    <w:p w14:paraId="14037E95" w14:textId="405500F0" w:rsidR="00F36BA7" w:rsidRDefault="004F158E" w:rsidP="00F36BA7">
      <w:pPr>
        <w:keepNext/>
      </w:pPr>
      <w:r>
        <w:rPr>
          <w:noProof/>
        </w:rPr>
        <w:drawing>
          <wp:inline distT="0" distB="0" distL="0" distR="0" wp14:anchorId="70B7583C" wp14:editId="66BC5C32">
            <wp:extent cx="6184900" cy="3477895"/>
            <wp:effectExtent l="0" t="0" r="635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AAF1" w14:textId="40FA9634" w:rsidR="00913034" w:rsidRDefault="00F36BA7" w:rsidP="00F36BA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2400EF">
          <w:rPr>
            <w:noProof/>
          </w:rPr>
          <w:t>8</w:t>
        </w:r>
      </w:fldSimple>
      <w:r>
        <w:t xml:space="preserve"> Add Challen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F158E" w14:paraId="78D8A301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9CC9764" w14:textId="1C178CA1" w:rsidR="004F158E" w:rsidRPr="00D65048" w:rsidRDefault="00516C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</w:t>
            </w:r>
            <w:r w:rsidR="004F158E">
              <w:rPr>
                <w:b/>
                <w:bCs w:val="0"/>
              </w:rPr>
              <w:t xml:space="preserve"> Name: Maintain </w:t>
            </w:r>
            <w:r>
              <w:rPr>
                <w:b/>
                <w:bCs w:val="0"/>
              </w:rPr>
              <w:t>Challenge</w:t>
            </w:r>
          </w:p>
        </w:tc>
      </w:tr>
      <w:tr w:rsidR="004F158E" w14:paraId="44ECA8F4" w14:textId="77777777" w:rsidTr="000206DC">
        <w:trPr>
          <w:trHeight w:val="338"/>
        </w:trPr>
        <w:tc>
          <w:tcPr>
            <w:tcW w:w="1437" w:type="dxa"/>
          </w:tcPr>
          <w:p w14:paraId="29F248BD" w14:textId="77777777" w:rsidR="004F158E" w:rsidRDefault="004F158E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EDD3960" w14:textId="77777777" w:rsidR="004F158E" w:rsidRDefault="004F158E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7EEF2FE" w14:textId="77777777" w:rsidR="004F158E" w:rsidRDefault="004F158E" w:rsidP="000206DC">
            <w:pPr>
              <w:jc w:val="center"/>
            </w:pPr>
            <w:r>
              <w:t>Item Description:</w:t>
            </w:r>
          </w:p>
        </w:tc>
      </w:tr>
      <w:tr w:rsidR="004F158E" w14:paraId="0F4090D6" w14:textId="77777777" w:rsidTr="000206DC">
        <w:trPr>
          <w:trHeight w:val="338"/>
        </w:trPr>
        <w:tc>
          <w:tcPr>
            <w:tcW w:w="1437" w:type="dxa"/>
          </w:tcPr>
          <w:p w14:paraId="461A78B3" w14:textId="77777777" w:rsidR="004F158E" w:rsidRDefault="004F158E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0953FA0" w14:textId="3F1BA91F" w:rsidR="004F158E" w:rsidRPr="004F158E" w:rsidRDefault="004F158E" w:rsidP="000206DC">
            <w:pPr>
              <w:jc w:val="center"/>
              <w:rPr>
                <w:b w:val="0"/>
                <w:bCs/>
              </w:rPr>
            </w:pPr>
            <w:r>
              <w:t xml:space="preserve">Challenges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78B6935F" w14:textId="77777777" w:rsidR="004F158E" w:rsidRPr="00861584" w:rsidRDefault="004F158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F158E" w14:paraId="0939268C" w14:textId="77777777" w:rsidTr="000206DC">
        <w:trPr>
          <w:trHeight w:val="338"/>
        </w:trPr>
        <w:tc>
          <w:tcPr>
            <w:tcW w:w="1437" w:type="dxa"/>
          </w:tcPr>
          <w:p w14:paraId="3B01215B" w14:textId="77777777" w:rsidR="004F158E" w:rsidRDefault="004F158E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5698211" w14:textId="603634DC" w:rsidR="004F158E" w:rsidRPr="00861584" w:rsidRDefault="004F158E" w:rsidP="000206DC">
            <w:pPr>
              <w:jc w:val="center"/>
              <w:rPr>
                <w:b w:val="0"/>
                <w:bCs/>
              </w:rPr>
            </w:pPr>
            <w:r>
              <w:t xml:space="preserve">Challeng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BAF9022" w14:textId="77777777" w:rsidR="004F158E" w:rsidRDefault="004F158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F158E" w14:paraId="1A7EA08C" w14:textId="77777777" w:rsidTr="000206DC">
        <w:trPr>
          <w:trHeight w:val="338"/>
        </w:trPr>
        <w:tc>
          <w:tcPr>
            <w:tcW w:w="1437" w:type="dxa"/>
          </w:tcPr>
          <w:p w14:paraId="70887331" w14:textId="77777777" w:rsidR="004F158E" w:rsidRDefault="004F158E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DB810B1" w14:textId="16875C30" w:rsidR="004F158E" w:rsidRPr="001A3570" w:rsidRDefault="004F158E" w:rsidP="000206DC">
            <w:pPr>
              <w:jc w:val="center"/>
              <w:rPr>
                <w:b w:val="0"/>
                <w:bCs/>
              </w:rPr>
            </w:pPr>
            <w:r>
              <w:t xml:space="preserve">Challeng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96533BC" w14:textId="0D229753" w:rsidR="004F158E" w:rsidRPr="001A3570" w:rsidRDefault="004F158E" w:rsidP="000206D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hallenge ID</w:t>
            </w:r>
          </w:p>
        </w:tc>
      </w:tr>
      <w:tr w:rsidR="004F158E" w14:paraId="5F0881D7" w14:textId="77777777" w:rsidTr="000206DC">
        <w:trPr>
          <w:trHeight w:val="338"/>
        </w:trPr>
        <w:tc>
          <w:tcPr>
            <w:tcW w:w="1437" w:type="dxa"/>
          </w:tcPr>
          <w:p w14:paraId="06E1C7E5" w14:textId="77777777" w:rsidR="004F158E" w:rsidRDefault="004F158E" w:rsidP="000206D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EBE560A" w14:textId="102DD3CC" w:rsidR="004F158E" w:rsidRPr="007B257D" w:rsidRDefault="004F158E" w:rsidP="000206DC">
            <w:pPr>
              <w:jc w:val="center"/>
              <w:rPr>
                <w:b w:val="0"/>
                <w:bCs/>
              </w:rPr>
            </w:pPr>
            <w:r>
              <w:t xml:space="preserve">Start 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6F779CE" w14:textId="77777777" w:rsidR="004F158E" w:rsidRPr="007B257D" w:rsidRDefault="004F158E" w:rsidP="000206D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4F158E" w14:paraId="52DE8D13" w14:textId="77777777" w:rsidTr="000206DC">
        <w:trPr>
          <w:trHeight w:val="338"/>
        </w:trPr>
        <w:tc>
          <w:tcPr>
            <w:tcW w:w="1437" w:type="dxa"/>
          </w:tcPr>
          <w:p w14:paraId="646A032C" w14:textId="77777777" w:rsidR="004F158E" w:rsidRDefault="004F158E" w:rsidP="000206D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208A8AB" w14:textId="646DCD3B" w:rsidR="004F158E" w:rsidRPr="004F158E" w:rsidRDefault="004F158E" w:rsidP="000206DC">
            <w:pPr>
              <w:jc w:val="center"/>
              <w:rPr>
                <w:b w:val="0"/>
                <w:bCs/>
              </w:rPr>
            </w:pPr>
            <w:r>
              <w:t>Start 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313B815D" w14:textId="19F5451D" w:rsidR="004F158E" w:rsidRPr="004F158E" w:rsidRDefault="004F158E" w:rsidP="000206D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Challenge Start Date </w:t>
            </w:r>
            <w:r>
              <w:rPr>
                <w:b w:val="0"/>
              </w:rPr>
              <w:t>in date format</w:t>
            </w:r>
          </w:p>
        </w:tc>
      </w:tr>
      <w:tr w:rsidR="004F158E" w14:paraId="2CE5D67F" w14:textId="77777777" w:rsidTr="000206DC">
        <w:trPr>
          <w:trHeight w:val="338"/>
        </w:trPr>
        <w:tc>
          <w:tcPr>
            <w:tcW w:w="1437" w:type="dxa"/>
          </w:tcPr>
          <w:p w14:paraId="3ED6E5E6" w14:textId="77777777" w:rsidR="004F158E" w:rsidRDefault="004F158E" w:rsidP="000206D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53E73C8" w14:textId="3831F953" w:rsidR="004F158E" w:rsidRPr="001A3570" w:rsidRDefault="004F158E" w:rsidP="000206DC">
            <w:pPr>
              <w:jc w:val="center"/>
              <w:rPr>
                <w:b w:val="0"/>
                <w:bCs/>
              </w:rPr>
            </w:pPr>
            <w:r>
              <w:t xml:space="preserve">Priz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7ECA795" w14:textId="2F3CC625" w:rsidR="004F158E" w:rsidRPr="004F158E" w:rsidRDefault="004F158E" w:rsidP="000206DC">
            <w:pPr>
              <w:jc w:val="center"/>
              <w:rPr>
                <w:b w:val="0"/>
              </w:rPr>
            </w:pPr>
            <w:r w:rsidRPr="004F158E">
              <w:rPr>
                <w:b w:val="0"/>
              </w:rPr>
              <w:t>Descriptive element</w:t>
            </w:r>
          </w:p>
        </w:tc>
      </w:tr>
      <w:tr w:rsidR="004F158E" w14:paraId="428A75FD" w14:textId="77777777" w:rsidTr="000206DC">
        <w:trPr>
          <w:trHeight w:val="338"/>
        </w:trPr>
        <w:tc>
          <w:tcPr>
            <w:tcW w:w="1437" w:type="dxa"/>
          </w:tcPr>
          <w:p w14:paraId="08629809" w14:textId="77777777" w:rsidR="004F158E" w:rsidRDefault="004F158E" w:rsidP="000206D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96F5933" w14:textId="518C0E44" w:rsidR="004F158E" w:rsidRPr="00EB6EAE" w:rsidRDefault="00EB6EAE" w:rsidP="000206DC">
            <w:pPr>
              <w:jc w:val="center"/>
              <w:rPr>
                <w:b w:val="0"/>
                <w:bCs/>
              </w:rPr>
            </w:pPr>
            <w:r>
              <w:t xml:space="preserve">Prize ID </w:t>
            </w:r>
            <w:r>
              <w:rPr>
                <w:b w:val="0"/>
                <w:bCs/>
              </w:rPr>
              <w:t>dropdown</w:t>
            </w:r>
          </w:p>
        </w:tc>
        <w:tc>
          <w:tcPr>
            <w:tcW w:w="4982" w:type="dxa"/>
          </w:tcPr>
          <w:p w14:paraId="4FBDE1C1" w14:textId="360B0EBB" w:rsidR="004F158E" w:rsidRDefault="00EB6EA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ropdown list which holds all the available prizes for a challenge</w:t>
            </w:r>
          </w:p>
        </w:tc>
      </w:tr>
      <w:tr w:rsidR="004F158E" w14:paraId="3EAE0F61" w14:textId="77777777" w:rsidTr="000206DC">
        <w:trPr>
          <w:trHeight w:val="338"/>
        </w:trPr>
        <w:tc>
          <w:tcPr>
            <w:tcW w:w="1437" w:type="dxa"/>
          </w:tcPr>
          <w:p w14:paraId="6BE7D910" w14:textId="3EAB093A" w:rsidR="004F158E" w:rsidRDefault="004F158E" w:rsidP="000206D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87F2A3B" w14:textId="71CE406E" w:rsidR="004F158E" w:rsidRPr="00EB6EAE" w:rsidRDefault="00EB6EAE" w:rsidP="000206DC">
            <w:pPr>
              <w:jc w:val="center"/>
              <w:rPr>
                <w:b w:val="0"/>
                <w:bCs/>
              </w:rPr>
            </w:pPr>
            <w:r>
              <w:t xml:space="preserve">Challenge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183F72C" w14:textId="4FDF90AA" w:rsidR="004F158E" w:rsidRDefault="00EB6EA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B6EAE" w14:paraId="7C9C7D9E" w14:textId="77777777" w:rsidTr="000206DC">
        <w:trPr>
          <w:trHeight w:val="338"/>
        </w:trPr>
        <w:tc>
          <w:tcPr>
            <w:tcW w:w="1437" w:type="dxa"/>
          </w:tcPr>
          <w:p w14:paraId="679A7537" w14:textId="428DBE74" w:rsidR="00EB6EAE" w:rsidRDefault="00EB6EAE" w:rsidP="00EB6EAE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14:paraId="2B8FA123" w14:textId="0AF69D7F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Challenge Type ID </w:t>
            </w:r>
            <w:r>
              <w:rPr>
                <w:b w:val="0"/>
                <w:bCs/>
              </w:rPr>
              <w:t>dropdown</w:t>
            </w:r>
          </w:p>
        </w:tc>
        <w:tc>
          <w:tcPr>
            <w:tcW w:w="4982" w:type="dxa"/>
          </w:tcPr>
          <w:p w14:paraId="4025939B" w14:textId="78C488B2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ropdown list which holds all the available challenge types</w:t>
            </w:r>
          </w:p>
        </w:tc>
      </w:tr>
      <w:tr w:rsidR="00EB6EAE" w14:paraId="7B328EE3" w14:textId="77777777" w:rsidTr="000206DC">
        <w:trPr>
          <w:trHeight w:val="338"/>
        </w:trPr>
        <w:tc>
          <w:tcPr>
            <w:tcW w:w="1437" w:type="dxa"/>
          </w:tcPr>
          <w:p w14:paraId="22634FCA" w14:textId="176C6F4B" w:rsidR="00EB6EAE" w:rsidRDefault="00EB6EAE" w:rsidP="00EB6EAE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6F8CF4C" w14:textId="0A023D44" w:rsidR="00EB6EAE" w:rsidRDefault="00EB6EAE" w:rsidP="00EB6EAE">
            <w:pPr>
              <w:jc w:val="center"/>
            </w:pPr>
            <w:r>
              <w:t xml:space="preserve">End 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2358B6D" w14:textId="12F51619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B6EAE" w14:paraId="06D258C5" w14:textId="77777777" w:rsidTr="000206DC">
        <w:trPr>
          <w:trHeight w:val="338"/>
        </w:trPr>
        <w:tc>
          <w:tcPr>
            <w:tcW w:w="1437" w:type="dxa"/>
          </w:tcPr>
          <w:p w14:paraId="26A803AE" w14:textId="0EC3C204" w:rsidR="00EB6EAE" w:rsidRDefault="00EB6EAE" w:rsidP="00EB6EAE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6A1FB5C" w14:textId="5F5D7FFE" w:rsidR="00EB6EAE" w:rsidRDefault="00EB6EAE" w:rsidP="00EB6EAE">
            <w:pPr>
              <w:jc w:val="center"/>
            </w:pPr>
            <w:r>
              <w:t>End 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5F34C765" w14:textId="210414FB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Challenge End Date </w:t>
            </w:r>
            <w:r>
              <w:rPr>
                <w:b w:val="0"/>
              </w:rPr>
              <w:t>in date format</w:t>
            </w:r>
          </w:p>
        </w:tc>
      </w:tr>
      <w:tr w:rsidR="00EB6EAE" w14:paraId="49585FE0" w14:textId="77777777" w:rsidTr="000206DC">
        <w:trPr>
          <w:trHeight w:val="338"/>
        </w:trPr>
        <w:tc>
          <w:tcPr>
            <w:tcW w:w="1437" w:type="dxa"/>
          </w:tcPr>
          <w:p w14:paraId="3649EB99" w14:textId="431AF711" w:rsidR="00EB6EAE" w:rsidRDefault="00EB6EAE" w:rsidP="00EB6EAE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4CE02A64" w14:textId="72AD6977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EC7280D" w14:textId="270C9CA0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EB6EAE" w14:paraId="3E868C9B" w14:textId="77777777" w:rsidTr="000206DC">
        <w:trPr>
          <w:trHeight w:val="338"/>
        </w:trPr>
        <w:tc>
          <w:tcPr>
            <w:tcW w:w="1437" w:type="dxa"/>
          </w:tcPr>
          <w:p w14:paraId="4E5650FA" w14:textId="18C3B9FA" w:rsidR="00EB6EAE" w:rsidRDefault="00EB6EAE" w:rsidP="00EB6EAE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606D7530" w14:textId="45F0D990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235A1A1" w14:textId="14ADD3EE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 challenge</w:t>
            </w:r>
          </w:p>
        </w:tc>
      </w:tr>
      <w:tr w:rsidR="00EB6EAE" w14:paraId="5D2EB975" w14:textId="77777777" w:rsidTr="000206DC">
        <w:trPr>
          <w:trHeight w:val="338"/>
        </w:trPr>
        <w:tc>
          <w:tcPr>
            <w:tcW w:w="1437" w:type="dxa"/>
          </w:tcPr>
          <w:p w14:paraId="150D7313" w14:textId="65BAC4B2" w:rsidR="00EB6EAE" w:rsidRDefault="00EB6EAE" w:rsidP="00EB6EAE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40045733" w14:textId="5DE91979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1921B52" w14:textId="34E216D4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EB6EAE" w14:paraId="228F5BF9" w14:textId="77777777" w:rsidTr="000206DC">
        <w:trPr>
          <w:trHeight w:val="338"/>
        </w:trPr>
        <w:tc>
          <w:tcPr>
            <w:tcW w:w="1437" w:type="dxa"/>
          </w:tcPr>
          <w:p w14:paraId="7A9A8DDD" w14:textId="5672649E" w:rsidR="00EB6EAE" w:rsidRDefault="00EB6EAE" w:rsidP="00EB6EAE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16415578" w14:textId="6B0A99E6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Challeng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63788B92" w14:textId="22D035CF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challenges</w:t>
            </w:r>
          </w:p>
        </w:tc>
      </w:tr>
      <w:tr w:rsidR="00EB6EAE" w14:paraId="44E8B3E0" w14:textId="77777777" w:rsidTr="000206DC">
        <w:trPr>
          <w:trHeight w:val="338"/>
        </w:trPr>
        <w:tc>
          <w:tcPr>
            <w:tcW w:w="1437" w:type="dxa"/>
          </w:tcPr>
          <w:p w14:paraId="040ADF49" w14:textId="5598E758" w:rsidR="00EB6EAE" w:rsidRDefault="00EB6EAE" w:rsidP="00EB6EAE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3024B0BD" w14:textId="6217FEC3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A9D0580" w14:textId="3ACC09F0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challenge function</w:t>
            </w:r>
          </w:p>
        </w:tc>
      </w:tr>
      <w:tr w:rsidR="00EB6EAE" w14:paraId="5BFE1CFD" w14:textId="77777777" w:rsidTr="000206DC">
        <w:trPr>
          <w:trHeight w:val="338"/>
        </w:trPr>
        <w:tc>
          <w:tcPr>
            <w:tcW w:w="1437" w:type="dxa"/>
          </w:tcPr>
          <w:p w14:paraId="1E1B1B3B" w14:textId="446F59C4" w:rsidR="00EB6EAE" w:rsidRDefault="00EB6EAE" w:rsidP="00EB6EAE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10F06155" w14:textId="78F2DE19" w:rsidR="00EB6EAE" w:rsidRPr="00EB6EAE" w:rsidRDefault="00EB6EAE" w:rsidP="00EB6EAE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0D2A483" w14:textId="5D97788C" w:rsidR="00EB6EAE" w:rsidRDefault="00EB6EAE" w:rsidP="00EB6EA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473212AA" w14:textId="77777777" w:rsidR="00EB6EAE" w:rsidRDefault="00EB6EAE">
      <w:pPr>
        <w:rPr>
          <w:bCs/>
        </w:rPr>
      </w:pPr>
    </w:p>
    <w:p w14:paraId="7152C6E7" w14:textId="77777777" w:rsidR="00EB6EAE" w:rsidRDefault="00EB6EAE">
      <w:pPr>
        <w:rPr>
          <w:bCs/>
        </w:rPr>
      </w:pPr>
      <w:r>
        <w:rPr>
          <w:bCs/>
        </w:rPr>
        <w:br w:type="page"/>
      </w:r>
    </w:p>
    <w:p w14:paraId="3BA23D4C" w14:textId="7D45CE1A" w:rsidR="00F36BA7" w:rsidRDefault="00EB6EAE" w:rsidP="00F36BA7">
      <w:pPr>
        <w:keepNext/>
      </w:pPr>
      <w:r>
        <w:rPr>
          <w:noProof/>
        </w:rPr>
        <w:lastRenderedPageBreak/>
        <w:drawing>
          <wp:inline distT="0" distB="0" distL="0" distR="0" wp14:anchorId="7F8B7B2D" wp14:editId="213F4DDF">
            <wp:extent cx="6184900" cy="3477895"/>
            <wp:effectExtent l="0" t="0" r="635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BBA0" w14:textId="4D7E1B48" w:rsidR="00913034" w:rsidRDefault="00F36BA7" w:rsidP="00F36BA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2400EF">
          <w:rPr>
            <w:noProof/>
          </w:rPr>
          <w:t>9</w:t>
        </w:r>
      </w:fldSimple>
      <w:r>
        <w:t xml:space="preserve"> Maintain Challen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9F04CE" w14:paraId="10FD63D8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BD12176" w14:textId="40581B26" w:rsidR="009F04CE" w:rsidRPr="00D65048" w:rsidRDefault="009F04CE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Maintain </w:t>
            </w:r>
            <w:r w:rsidR="00516CDC">
              <w:rPr>
                <w:b/>
                <w:bCs w:val="0"/>
              </w:rPr>
              <w:t>Challenge</w:t>
            </w:r>
          </w:p>
        </w:tc>
      </w:tr>
      <w:tr w:rsidR="009F04CE" w14:paraId="553E07AE" w14:textId="77777777" w:rsidTr="000206DC">
        <w:trPr>
          <w:trHeight w:val="338"/>
        </w:trPr>
        <w:tc>
          <w:tcPr>
            <w:tcW w:w="1437" w:type="dxa"/>
          </w:tcPr>
          <w:p w14:paraId="63EBFCE1" w14:textId="77777777" w:rsidR="009F04CE" w:rsidRDefault="009F04CE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F513268" w14:textId="77777777" w:rsidR="009F04CE" w:rsidRDefault="009F04CE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907A47D" w14:textId="77777777" w:rsidR="009F04CE" w:rsidRDefault="009F04CE" w:rsidP="000206DC">
            <w:pPr>
              <w:jc w:val="center"/>
            </w:pPr>
            <w:r>
              <w:t>Item Description:</w:t>
            </w:r>
          </w:p>
        </w:tc>
      </w:tr>
      <w:tr w:rsidR="009F04CE" w14:paraId="6933D6A3" w14:textId="77777777" w:rsidTr="000206DC">
        <w:trPr>
          <w:trHeight w:val="338"/>
        </w:trPr>
        <w:tc>
          <w:tcPr>
            <w:tcW w:w="1437" w:type="dxa"/>
          </w:tcPr>
          <w:p w14:paraId="47B987DC" w14:textId="77777777" w:rsidR="009F04CE" w:rsidRDefault="009F04CE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39DE11C" w14:textId="1CFB21F3" w:rsidR="009F04CE" w:rsidRPr="004F158E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Edit Challenges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4AD1AF03" w14:textId="77777777" w:rsidR="009F04CE" w:rsidRPr="00861584" w:rsidRDefault="009F04C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9F04CE" w14:paraId="719E903F" w14:textId="77777777" w:rsidTr="000206DC">
        <w:trPr>
          <w:trHeight w:val="338"/>
        </w:trPr>
        <w:tc>
          <w:tcPr>
            <w:tcW w:w="1437" w:type="dxa"/>
          </w:tcPr>
          <w:p w14:paraId="04BE0F2C" w14:textId="77777777" w:rsidR="009F04CE" w:rsidRDefault="009F04CE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A58CA4D" w14:textId="77777777" w:rsidR="009F04CE" w:rsidRPr="00861584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Challeng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B55B21C" w14:textId="77777777" w:rsidR="009F04CE" w:rsidRDefault="009F04C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9F04CE" w14:paraId="17E9CDE7" w14:textId="77777777" w:rsidTr="000206DC">
        <w:trPr>
          <w:trHeight w:val="338"/>
        </w:trPr>
        <w:tc>
          <w:tcPr>
            <w:tcW w:w="1437" w:type="dxa"/>
          </w:tcPr>
          <w:p w14:paraId="6B10A3F1" w14:textId="77777777" w:rsidR="009F04CE" w:rsidRDefault="009F04CE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86E337B" w14:textId="77777777" w:rsidR="009F04CE" w:rsidRPr="001A3570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Challeng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6B9FB48" w14:textId="77777777" w:rsidR="009F04CE" w:rsidRPr="001A3570" w:rsidRDefault="009F04CE" w:rsidP="000206D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hallenge ID</w:t>
            </w:r>
          </w:p>
        </w:tc>
      </w:tr>
      <w:tr w:rsidR="009F04CE" w14:paraId="3EC7D4A9" w14:textId="77777777" w:rsidTr="000206DC">
        <w:trPr>
          <w:trHeight w:val="338"/>
        </w:trPr>
        <w:tc>
          <w:tcPr>
            <w:tcW w:w="1437" w:type="dxa"/>
          </w:tcPr>
          <w:p w14:paraId="7F8CDB19" w14:textId="77777777" w:rsidR="009F04CE" w:rsidRDefault="009F04CE" w:rsidP="000206D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9BE5986" w14:textId="7BA5042B" w:rsidR="009F04CE" w:rsidRPr="007B257D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Challenge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67D44DD" w14:textId="77777777" w:rsidR="009F04CE" w:rsidRPr="007B257D" w:rsidRDefault="009F04CE" w:rsidP="000206D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9F04CE" w14:paraId="4D7FD773" w14:textId="77777777" w:rsidTr="000206DC">
        <w:trPr>
          <w:trHeight w:val="338"/>
        </w:trPr>
        <w:tc>
          <w:tcPr>
            <w:tcW w:w="1437" w:type="dxa"/>
          </w:tcPr>
          <w:p w14:paraId="13363356" w14:textId="77777777" w:rsidR="009F04CE" w:rsidRDefault="009F04CE" w:rsidP="009F04CE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15C18DA" w14:textId="61F097A0" w:rsidR="009F04CE" w:rsidRPr="004F158E" w:rsidRDefault="009F04CE" w:rsidP="009F04CE">
            <w:pPr>
              <w:jc w:val="center"/>
              <w:rPr>
                <w:b w:val="0"/>
                <w:bCs/>
              </w:rPr>
            </w:pPr>
            <w:r>
              <w:t xml:space="preserve">Challenge Type ID </w:t>
            </w:r>
            <w:r>
              <w:rPr>
                <w:b w:val="0"/>
                <w:bCs/>
              </w:rPr>
              <w:t>dropdown</w:t>
            </w:r>
          </w:p>
        </w:tc>
        <w:tc>
          <w:tcPr>
            <w:tcW w:w="4982" w:type="dxa"/>
          </w:tcPr>
          <w:p w14:paraId="653215EB" w14:textId="1D65A9FB" w:rsidR="009F04CE" w:rsidRPr="004F158E" w:rsidRDefault="009F04CE" w:rsidP="009F04CE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ropdown list which holds all the available challenge types</w:t>
            </w:r>
          </w:p>
        </w:tc>
      </w:tr>
      <w:tr w:rsidR="009F04CE" w14:paraId="164AA52D" w14:textId="77777777" w:rsidTr="000206DC">
        <w:trPr>
          <w:trHeight w:val="338"/>
        </w:trPr>
        <w:tc>
          <w:tcPr>
            <w:tcW w:w="1437" w:type="dxa"/>
          </w:tcPr>
          <w:p w14:paraId="3C793304" w14:textId="77777777" w:rsidR="009F04CE" w:rsidRDefault="009F04CE" w:rsidP="009F04CE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0A6EAEF" w14:textId="60E989FE" w:rsidR="009F04CE" w:rsidRPr="001A3570" w:rsidRDefault="009F04CE" w:rsidP="009F04CE">
            <w:pPr>
              <w:jc w:val="center"/>
              <w:rPr>
                <w:b w:val="0"/>
                <w:bCs/>
              </w:rPr>
            </w:pPr>
            <w:r>
              <w:t xml:space="preserve">Start 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E8F9B6D" w14:textId="4412BA1A" w:rsidR="009F04CE" w:rsidRPr="004F158E" w:rsidRDefault="009F04CE" w:rsidP="009F04CE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9F04CE" w14:paraId="34D789E8" w14:textId="77777777" w:rsidTr="000206DC">
        <w:trPr>
          <w:trHeight w:val="338"/>
        </w:trPr>
        <w:tc>
          <w:tcPr>
            <w:tcW w:w="1437" w:type="dxa"/>
          </w:tcPr>
          <w:p w14:paraId="48AF7D7F" w14:textId="77777777" w:rsidR="009F04CE" w:rsidRDefault="009F04CE" w:rsidP="009F04CE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0F6E5C4A" w14:textId="7AEE93C5" w:rsidR="009F04CE" w:rsidRPr="00EB6EAE" w:rsidRDefault="009F04CE" w:rsidP="009F04CE">
            <w:pPr>
              <w:jc w:val="center"/>
              <w:rPr>
                <w:b w:val="0"/>
                <w:bCs/>
              </w:rPr>
            </w:pPr>
            <w:r>
              <w:t>Start 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17D72C9F" w14:textId="1F6F4517" w:rsidR="009F04CE" w:rsidRDefault="009F04CE" w:rsidP="009F04C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Challenge Start Date </w:t>
            </w:r>
            <w:r>
              <w:rPr>
                <w:b w:val="0"/>
              </w:rPr>
              <w:t>in date format</w:t>
            </w:r>
          </w:p>
        </w:tc>
      </w:tr>
      <w:tr w:rsidR="009F04CE" w14:paraId="061EDE58" w14:textId="77777777" w:rsidTr="000206DC">
        <w:trPr>
          <w:trHeight w:val="338"/>
        </w:trPr>
        <w:tc>
          <w:tcPr>
            <w:tcW w:w="1437" w:type="dxa"/>
          </w:tcPr>
          <w:p w14:paraId="4BD26152" w14:textId="77777777" w:rsidR="009F04CE" w:rsidRDefault="009F04CE" w:rsidP="009F04CE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60EC7109" w14:textId="79773755" w:rsidR="009F04CE" w:rsidRPr="00EB6EAE" w:rsidRDefault="009F04CE" w:rsidP="009F04CE">
            <w:pPr>
              <w:jc w:val="center"/>
              <w:rPr>
                <w:b w:val="0"/>
                <w:bCs/>
              </w:rPr>
            </w:pPr>
            <w:r>
              <w:t xml:space="preserve">End 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9B955D6" w14:textId="2CEF9A85" w:rsidR="009F04CE" w:rsidRDefault="009F04CE" w:rsidP="009F04C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9F04CE" w14:paraId="7BD0A9CA" w14:textId="77777777" w:rsidTr="000206DC">
        <w:trPr>
          <w:trHeight w:val="338"/>
        </w:trPr>
        <w:tc>
          <w:tcPr>
            <w:tcW w:w="1437" w:type="dxa"/>
          </w:tcPr>
          <w:p w14:paraId="69448326" w14:textId="77777777" w:rsidR="009F04CE" w:rsidRDefault="009F04CE" w:rsidP="009F04CE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46836F4" w14:textId="61759C24" w:rsidR="009F04CE" w:rsidRPr="00EB6EAE" w:rsidRDefault="009F04CE" w:rsidP="009F04CE">
            <w:pPr>
              <w:jc w:val="center"/>
              <w:rPr>
                <w:b w:val="0"/>
                <w:bCs/>
              </w:rPr>
            </w:pPr>
            <w:r>
              <w:t>End 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2D10E291" w14:textId="64348348" w:rsidR="009F04CE" w:rsidRDefault="009F04CE" w:rsidP="009F04C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Challenge End Date </w:t>
            </w:r>
            <w:r>
              <w:rPr>
                <w:b w:val="0"/>
              </w:rPr>
              <w:t>in date format</w:t>
            </w:r>
          </w:p>
        </w:tc>
      </w:tr>
      <w:tr w:rsidR="009F04CE" w14:paraId="6B1B4E1B" w14:textId="77777777" w:rsidTr="000206DC">
        <w:trPr>
          <w:trHeight w:val="338"/>
        </w:trPr>
        <w:tc>
          <w:tcPr>
            <w:tcW w:w="1437" w:type="dxa"/>
          </w:tcPr>
          <w:p w14:paraId="0F0EB7C7" w14:textId="77777777" w:rsidR="009F04CE" w:rsidRDefault="009F04CE" w:rsidP="009F04CE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2ACF77A" w14:textId="1625CB46" w:rsidR="009F04CE" w:rsidRDefault="009F04CE" w:rsidP="009F04CE">
            <w:pPr>
              <w:jc w:val="center"/>
            </w:pPr>
            <w:r>
              <w:t xml:space="preserve">Priz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09EE747" w14:textId="25CB4BFC" w:rsidR="009F04CE" w:rsidRDefault="009F04CE" w:rsidP="009F04CE">
            <w:pPr>
              <w:jc w:val="center"/>
              <w:rPr>
                <w:b w:val="0"/>
                <w:bCs/>
              </w:rPr>
            </w:pPr>
            <w:r w:rsidRPr="004F158E">
              <w:rPr>
                <w:b w:val="0"/>
              </w:rPr>
              <w:t>Descriptive element</w:t>
            </w:r>
          </w:p>
        </w:tc>
      </w:tr>
      <w:tr w:rsidR="009F04CE" w14:paraId="59FFCB7E" w14:textId="77777777" w:rsidTr="000206DC">
        <w:trPr>
          <w:trHeight w:val="338"/>
        </w:trPr>
        <w:tc>
          <w:tcPr>
            <w:tcW w:w="1437" w:type="dxa"/>
          </w:tcPr>
          <w:p w14:paraId="11904E4F" w14:textId="77777777" w:rsidR="009F04CE" w:rsidRDefault="009F04CE" w:rsidP="009F04C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14:paraId="6818EC50" w14:textId="375C588D" w:rsidR="009F04CE" w:rsidRDefault="009F04CE" w:rsidP="009F04CE">
            <w:pPr>
              <w:jc w:val="center"/>
            </w:pPr>
            <w:r>
              <w:t xml:space="preserve">Prize ID </w:t>
            </w:r>
            <w:r>
              <w:rPr>
                <w:b w:val="0"/>
                <w:bCs/>
              </w:rPr>
              <w:t>dropdown</w:t>
            </w:r>
          </w:p>
        </w:tc>
        <w:tc>
          <w:tcPr>
            <w:tcW w:w="4982" w:type="dxa"/>
          </w:tcPr>
          <w:p w14:paraId="1F2E9B12" w14:textId="4E8A10D5" w:rsidR="009F04CE" w:rsidRDefault="009F04CE" w:rsidP="009F04C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ropdown list which holds all the available prizes for a challenge</w:t>
            </w:r>
          </w:p>
        </w:tc>
      </w:tr>
      <w:tr w:rsidR="009F04CE" w14:paraId="42E815AA" w14:textId="77777777" w:rsidTr="000206DC">
        <w:trPr>
          <w:trHeight w:val="338"/>
        </w:trPr>
        <w:tc>
          <w:tcPr>
            <w:tcW w:w="1437" w:type="dxa"/>
          </w:tcPr>
          <w:p w14:paraId="452E8554" w14:textId="77777777" w:rsidR="009F04CE" w:rsidRDefault="009F04CE" w:rsidP="000206DC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4BDB837" w14:textId="731A71A0" w:rsidR="009F04CE" w:rsidRPr="00EB6EAE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D50E183" w14:textId="645D0482" w:rsidR="009F04CE" w:rsidRDefault="009F04C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9F04CE" w14:paraId="3FD8474A" w14:textId="77777777" w:rsidTr="000206DC">
        <w:trPr>
          <w:trHeight w:val="338"/>
        </w:trPr>
        <w:tc>
          <w:tcPr>
            <w:tcW w:w="1437" w:type="dxa"/>
          </w:tcPr>
          <w:p w14:paraId="5C93E1A3" w14:textId="77777777" w:rsidR="009F04CE" w:rsidRDefault="009F04CE" w:rsidP="000206D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304423F9" w14:textId="1BE4A385" w:rsidR="009F04CE" w:rsidRPr="00EB6EAE" w:rsidRDefault="009F04CE" w:rsidP="000206DC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124E7AA" w14:textId="291A26AF" w:rsidR="009F04CE" w:rsidRDefault="009F04CE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3D304D5A" w14:textId="4A67A7F1" w:rsidR="00913034" w:rsidRDefault="00913034">
      <w:pPr>
        <w:rPr>
          <w:b w:val="0"/>
          <w:bCs/>
        </w:rPr>
      </w:pPr>
    </w:p>
    <w:p w14:paraId="284CA3C0" w14:textId="16A8D1DD" w:rsidR="00224542" w:rsidRDefault="00637D85" w:rsidP="00224542">
      <w:pPr>
        <w:rPr>
          <w:b w:val="0"/>
          <w:bCs/>
        </w:rPr>
      </w:pPr>
      <w:r>
        <w:rPr>
          <w:bCs/>
        </w:rPr>
        <w:t>5</w:t>
      </w:r>
      <w:r w:rsidR="00224542">
        <w:rPr>
          <w:bCs/>
        </w:rPr>
        <w:t>.1.13 Add New Subscription (Success)</w:t>
      </w:r>
    </w:p>
    <w:p w14:paraId="1F32D551" w14:textId="42286B64" w:rsidR="00224542" w:rsidRDefault="00710F64" w:rsidP="00224542">
      <w:pPr>
        <w:keepNext/>
      </w:pPr>
      <w:r>
        <w:rPr>
          <w:noProof/>
        </w:rPr>
        <w:drawing>
          <wp:inline distT="0" distB="0" distL="0" distR="0" wp14:anchorId="23ACBD43" wp14:editId="34E57654">
            <wp:extent cx="6177915" cy="11449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F6DF" w14:textId="5AA9E9AF" w:rsidR="00224542" w:rsidRDefault="00224542" w:rsidP="00224542">
      <w:pPr>
        <w:pStyle w:val="Caption"/>
      </w:pPr>
      <w:r>
        <w:t>Figure 10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10F64" w14:paraId="4AB9AF11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BA1D6C9" w14:textId="77777777" w:rsidR="00710F64" w:rsidRPr="00D65048" w:rsidRDefault="00710F64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10F64" w14:paraId="12AD9DEF" w14:textId="77777777" w:rsidTr="000206DC">
        <w:trPr>
          <w:trHeight w:val="338"/>
        </w:trPr>
        <w:tc>
          <w:tcPr>
            <w:tcW w:w="1437" w:type="dxa"/>
          </w:tcPr>
          <w:p w14:paraId="507DF50B" w14:textId="77777777" w:rsidR="00710F64" w:rsidRDefault="00710F64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B2E86FC" w14:textId="77777777" w:rsidR="00710F64" w:rsidRDefault="00710F64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2FD18D0" w14:textId="77777777" w:rsidR="00710F64" w:rsidRDefault="00710F64" w:rsidP="000206DC">
            <w:pPr>
              <w:jc w:val="center"/>
            </w:pPr>
            <w:r>
              <w:t>Item Description:</w:t>
            </w:r>
          </w:p>
        </w:tc>
      </w:tr>
      <w:tr w:rsidR="00710F64" w14:paraId="6FDF09CF" w14:textId="77777777" w:rsidTr="000206DC">
        <w:trPr>
          <w:trHeight w:val="338"/>
        </w:trPr>
        <w:tc>
          <w:tcPr>
            <w:tcW w:w="1437" w:type="dxa"/>
          </w:tcPr>
          <w:p w14:paraId="2990A069" w14:textId="77777777" w:rsidR="00710F64" w:rsidRDefault="00710F64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C6693AB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63BD172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10F64" w14:paraId="10168136" w14:textId="77777777" w:rsidTr="000206DC">
        <w:trPr>
          <w:trHeight w:val="338"/>
        </w:trPr>
        <w:tc>
          <w:tcPr>
            <w:tcW w:w="1437" w:type="dxa"/>
          </w:tcPr>
          <w:p w14:paraId="5A882CBB" w14:textId="77777777" w:rsidR="00710F64" w:rsidRDefault="00710F64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528D661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AB515E9" w14:textId="77777777" w:rsidR="00710F64" w:rsidRDefault="00710F64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376B245" w14:textId="77777777" w:rsidR="00710F64" w:rsidRPr="00710F64" w:rsidRDefault="00710F64" w:rsidP="00710F64"/>
    <w:p w14:paraId="26F1642C" w14:textId="4A265650" w:rsidR="00F458AA" w:rsidRDefault="00637D85" w:rsidP="00913034">
      <w:pPr>
        <w:rPr>
          <w:b w:val="0"/>
          <w:bCs/>
        </w:rPr>
      </w:pPr>
      <w:r>
        <w:rPr>
          <w:bCs/>
        </w:rPr>
        <w:t>5</w:t>
      </w:r>
      <w:r w:rsidR="00F458AA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4</w:t>
      </w:r>
      <w:r w:rsidR="00F458AA">
        <w:rPr>
          <w:bCs/>
        </w:rPr>
        <w:tab/>
        <w:t>Add New Challenge (Blank Fields)</w:t>
      </w:r>
    </w:p>
    <w:p w14:paraId="52E186D4" w14:textId="77777777" w:rsidR="00710F64" w:rsidRDefault="00710F64" w:rsidP="00710F64">
      <w:pPr>
        <w:rPr>
          <w:b w:val="0"/>
          <w:bCs/>
        </w:rPr>
      </w:pPr>
      <w:r>
        <w:rPr>
          <w:noProof/>
        </w:rPr>
        <w:drawing>
          <wp:inline distT="0" distB="0" distL="0" distR="0" wp14:anchorId="69DC8D04" wp14:editId="4D1AD0A2">
            <wp:extent cx="6177915" cy="111315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88B" w14:textId="73B22367" w:rsidR="00710F64" w:rsidRDefault="00710F64" w:rsidP="00710F64">
      <w:pPr>
        <w:pStyle w:val="Caption"/>
        <w:rPr>
          <w:b w:val="0"/>
          <w:bCs/>
        </w:rPr>
      </w:pPr>
      <w:r>
        <w:t>Figure 11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10F64" w14:paraId="5D8A1AC4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897AB0F" w14:textId="77777777" w:rsidR="00710F64" w:rsidRPr="00D65048" w:rsidRDefault="00710F64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10F64" w14:paraId="058691BB" w14:textId="77777777" w:rsidTr="000206DC">
        <w:trPr>
          <w:trHeight w:val="338"/>
        </w:trPr>
        <w:tc>
          <w:tcPr>
            <w:tcW w:w="1437" w:type="dxa"/>
          </w:tcPr>
          <w:p w14:paraId="1631B383" w14:textId="77777777" w:rsidR="00710F64" w:rsidRDefault="00710F64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BC0680F" w14:textId="77777777" w:rsidR="00710F64" w:rsidRDefault="00710F64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F64B527" w14:textId="77777777" w:rsidR="00710F64" w:rsidRDefault="00710F64" w:rsidP="000206DC">
            <w:pPr>
              <w:jc w:val="center"/>
            </w:pPr>
            <w:r>
              <w:t>Item Description:</w:t>
            </w:r>
          </w:p>
        </w:tc>
      </w:tr>
      <w:tr w:rsidR="00710F64" w14:paraId="6D833ED2" w14:textId="77777777" w:rsidTr="000206DC">
        <w:trPr>
          <w:trHeight w:val="338"/>
        </w:trPr>
        <w:tc>
          <w:tcPr>
            <w:tcW w:w="1437" w:type="dxa"/>
          </w:tcPr>
          <w:p w14:paraId="16917074" w14:textId="77777777" w:rsidR="00710F64" w:rsidRDefault="00710F64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493CA7C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4CBE7AB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10F64" w14:paraId="5072E89B" w14:textId="77777777" w:rsidTr="000206DC">
        <w:trPr>
          <w:trHeight w:val="338"/>
        </w:trPr>
        <w:tc>
          <w:tcPr>
            <w:tcW w:w="1437" w:type="dxa"/>
          </w:tcPr>
          <w:p w14:paraId="5F0DE4DD" w14:textId="77777777" w:rsidR="00710F64" w:rsidRDefault="00710F64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311E5C0" w14:textId="77777777" w:rsidR="00710F64" w:rsidRPr="00861584" w:rsidRDefault="00710F64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0A7CD11" w14:textId="77777777" w:rsidR="00710F64" w:rsidRDefault="00710F64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254E2C02" w14:textId="77777777" w:rsidR="00710F64" w:rsidRDefault="00710F64" w:rsidP="00913034">
      <w:pPr>
        <w:rPr>
          <w:bCs/>
        </w:rPr>
      </w:pPr>
    </w:p>
    <w:p w14:paraId="175112BE" w14:textId="66A3B04C" w:rsidR="00F458AA" w:rsidRDefault="00637D85" w:rsidP="00913034">
      <w:pPr>
        <w:rPr>
          <w:b w:val="0"/>
          <w:bCs/>
        </w:rPr>
      </w:pPr>
      <w:r>
        <w:rPr>
          <w:bCs/>
        </w:rPr>
        <w:lastRenderedPageBreak/>
        <w:t>5</w:t>
      </w:r>
      <w:r w:rsidR="00F458AA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5</w:t>
      </w:r>
      <w:r w:rsidR="00551A53">
        <w:rPr>
          <w:bCs/>
        </w:rPr>
        <w:tab/>
      </w:r>
      <w:r w:rsidR="00F458AA">
        <w:rPr>
          <w:bCs/>
        </w:rPr>
        <w:t xml:space="preserve"> Add New Challenge (Invalid Data)</w:t>
      </w:r>
    </w:p>
    <w:p w14:paraId="332F8FB5" w14:textId="77777777" w:rsidR="000206DC" w:rsidRDefault="000206DC" w:rsidP="000206DC">
      <w:r>
        <w:rPr>
          <w:noProof/>
        </w:rPr>
        <w:drawing>
          <wp:inline distT="0" distB="0" distL="0" distR="0" wp14:anchorId="316CA482" wp14:editId="2FEFED90">
            <wp:extent cx="6184900" cy="1176655"/>
            <wp:effectExtent l="0" t="0" r="635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DF2E" w14:textId="5ED7DD19" w:rsidR="000206DC" w:rsidRDefault="000206DC" w:rsidP="000206DC">
      <w:pPr>
        <w:pStyle w:val="Caption"/>
      </w:pPr>
      <w:r>
        <w:t>Figure 12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206DC" w14:paraId="454E7DCA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386CC0A" w14:textId="77777777" w:rsidR="000206DC" w:rsidRPr="00D65048" w:rsidRDefault="000206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0206DC" w14:paraId="6A034784" w14:textId="77777777" w:rsidTr="000206DC">
        <w:trPr>
          <w:trHeight w:val="338"/>
        </w:trPr>
        <w:tc>
          <w:tcPr>
            <w:tcW w:w="1437" w:type="dxa"/>
          </w:tcPr>
          <w:p w14:paraId="6F3C8645" w14:textId="77777777" w:rsidR="000206DC" w:rsidRDefault="000206D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FF807BD" w14:textId="77777777" w:rsidR="000206DC" w:rsidRDefault="000206D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94DD578" w14:textId="77777777" w:rsidR="000206DC" w:rsidRDefault="000206DC" w:rsidP="000206DC">
            <w:pPr>
              <w:jc w:val="center"/>
            </w:pPr>
            <w:r>
              <w:t>Item Description:</w:t>
            </w:r>
          </w:p>
        </w:tc>
      </w:tr>
      <w:tr w:rsidR="000206DC" w14:paraId="4C7A3873" w14:textId="77777777" w:rsidTr="000206DC">
        <w:trPr>
          <w:trHeight w:val="338"/>
        </w:trPr>
        <w:tc>
          <w:tcPr>
            <w:tcW w:w="1437" w:type="dxa"/>
          </w:tcPr>
          <w:p w14:paraId="1ADB7483" w14:textId="77777777" w:rsidR="000206DC" w:rsidRDefault="000206D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0118C18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C3871FF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0206DC" w14:paraId="639DA26A" w14:textId="77777777" w:rsidTr="000206DC">
        <w:trPr>
          <w:trHeight w:val="338"/>
        </w:trPr>
        <w:tc>
          <w:tcPr>
            <w:tcW w:w="1437" w:type="dxa"/>
          </w:tcPr>
          <w:p w14:paraId="07D47483" w14:textId="77777777" w:rsidR="000206DC" w:rsidRDefault="000206D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C868C2B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0BC51DE" w14:textId="77777777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51F3791" w14:textId="44DED21E" w:rsidR="00F36BA7" w:rsidRDefault="00F36BA7" w:rsidP="00F36BA7">
      <w:pPr>
        <w:keepNext/>
      </w:pPr>
    </w:p>
    <w:p w14:paraId="4D0451C3" w14:textId="3492F895" w:rsidR="00F458AA" w:rsidRDefault="00637D85" w:rsidP="00913034">
      <w:pPr>
        <w:rPr>
          <w:b w:val="0"/>
          <w:bCs/>
        </w:rPr>
      </w:pPr>
      <w:r>
        <w:rPr>
          <w:bCs/>
        </w:rPr>
        <w:t>5</w:t>
      </w:r>
      <w:r w:rsidR="00F458AA">
        <w:rPr>
          <w:bCs/>
        </w:rPr>
        <w:t>.1.1</w:t>
      </w:r>
      <w:r w:rsidR="00224542">
        <w:rPr>
          <w:bCs/>
        </w:rPr>
        <w:t>4</w:t>
      </w:r>
      <w:r w:rsidR="00551A53">
        <w:rPr>
          <w:bCs/>
        </w:rPr>
        <w:tab/>
      </w:r>
      <w:r w:rsidR="00F458AA">
        <w:rPr>
          <w:bCs/>
        </w:rPr>
        <w:t xml:space="preserve"> Search Challenge (No </w:t>
      </w:r>
      <w:r w:rsidR="00551A53">
        <w:rPr>
          <w:bCs/>
        </w:rPr>
        <w:t>Records Found)</w:t>
      </w:r>
    </w:p>
    <w:p w14:paraId="54EBF5EF" w14:textId="77777777" w:rsidR="000206DC" w:rsidRDefault="000206DC" w:rsidP="000206DC">
      <w:pPr>
        <w:keepNext/>
      </w:pPr>
      <w:r>
        <w:rPr>
          <w:noProof/>
        </w:rPr>
        <w:drawing>
          <wp:inline distT="0" distB="0" distL="0" distR="0" wp14:anchorId="1E037EC7" wp14:editId="072352E4">
            <wp:extent cx="3188335" cy="6280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A30B" w14:textId="75C061B5" w:rsidR="000206DC" w:rsidRDefault="000206DC" w:rsidP="000206DC">
      <w:pPr>
        <w:pStyle w:val="Caption"/>
      </w:pPr>
      <w:r>
        <w:t>Figure 13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206DC" w14:paraId="29424600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FE9D94D" w14:textId="77777777" w:rsidR="000206DC" w:rsidRPr="00D65048" w:rsidRDefault="000206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0206DC" w14:paraId="04D75154" w14:textId="77777777" w:rsidTr="000206DC">
        <w:trPr>
          <w:trHeight w:val="338"/>
        </w:trPr>
        <w:tc>
          <w:tcPr>
            <w:tcW w:w="1437" w:type="dxa"/>
          </w:tcPr>
          <w:p w14:paraId="6E843E78" w14:textId="77777777" w:rsidR="000206DC" w:rsidRDefault="000206D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25D84F1" w14:textId="77777777" w:rsidR="000206DC" w:rsidRDefault="000206D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8C1FB6D" w14:textId="77777777" w:rsidR="000206DC" w:rsidRDefault="000206DC" w:rsidP="000206DC">
            <w:pPr>
              <w:jc w:val="center"/>
            </w:pPr>
            <w:r>
              <w:t>Item Description:</w:t>
            </w:r>
          </w:p>
        </w:tc>
      </w:tr>
      <w:tr w:rsidR="000206DC" w14:paraId="39343E90" w14:textId="77777777" w:rsidTr="000206DC">
        <w:trPr>
          <w:trHeight w:val="338"/>
        </w:trPr>
        <w:tc>
          <w:tcPr>
            <w:tcW w:w="1437" w:type="dxa"/>
          </w:tcPr>
          <w:p w14:paraId="5357B6FE" w14:textId="77777777" w:rsidR="000206DC" w:rsidRDefault="000206D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713FFF1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54EC04F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0206DC" w14:paraId="6E9A923D" w14:textId="77777777" w:rsidTr="000206DC">
        <w:trPr>
          <w:trHeight w:val="338"/>
        </w:trPr>
        <w:tc>
          <w:tcPr>
            <w:tcW w:w="1437" w:type="dxa"/>
          </w:tcPr>
          <w:p w14:paraId="2450E611" w14:textId="77777777" w:rsidR="000206DC" w:rsidRDefault="000206D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E96E627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E08470E" w14:textId="77777777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3AE92A2B" w14:textId="5CB88ECC" w:rsidR="000206DC" w:rsidRDefault="000206DC" w:rsidP="000206DC"/>
    <w:p w14:paraId="2F4B16B4" w14:textId="77777777" w:rsidR="000206DC" w:rsidRDefault="000206DC">
      <w:r>
        <w:br w:type="page"/>
      </w:r>
    </w:p>
    <w:p w14:paraId="03795CB0" w14:textId="5F58F9D9" w:rsidR="00913034" w:rsidRDefault="00637D85" w:rsidP="00913034">
      <w:pPr>
        <w:rPr>
          <w:b w:val="0"/>
          <w:bCs/>
        </w:rPr>
      </w:pPr>
      <w:r>
        <w:rPr>
          <w:bCs/>
        </w:rPr>
        <w:lastRenderedPageBreak/>
        <w:t>5</w:t>
      </w:r>
      <w:r w:rsidR="00913034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5</w:t>
      </w:r>
      <w:r w:rsidR="00551A53">
        <w:rPr>
          <w:bCs/>
        </w:rPr>
        <w:tab/>
      </w:r>
      <w:r w:rsidR="00913034">
        <w:rPr>
          <w:bCs/>
        </w:rPr>
        <w:t xml:space="preserve"> Maintain Challenge (Delete Confirmation)</w:t>
      </w:r>
    </w:p>
    <w:p w14:paraId="4C1F230C" w14:textId="77777777" w:rsidR="000206DC" w:rsidRDefault="000206DC" w:rsidP="000206DC">
      <w:pPr>
        <w:keepNext/>
      </w:pPr>
      <w:r>
        <w:rPr>
          <w:noProof/>
        </w:rPr>
        <w:drawing>
          <wp:inline distT="0" distB="0" distL="0" distR="0" wp14:anchorId="14CB8899" wp14:editId="5F442022">
            <wp:extent cx="6177915" cy="1256030"/>
            <wp:effectExtent l="0" t="0" r="0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358" w14:textId="7CC29F57" w:rsidR="000206DC" w:rsidRDefault="000206DC" w:rsidP="000206DC">
      <w:pPr>
        <w:pStyle w:val="Caption"/>
      </w:pPr>
      <w:r>
        <w:t>Figure 14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206DC" w14:paraId="6309C43F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B400B98" w14:textId="77777777" w:rsidR="000206DC" w:rsidRPr="00D65048" w:rsidRDefault="000206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0206DC" w14:paraId="5404FBA6" w14:textId="77777777" w:rsidTr="000206DC">
        <w:trPr>
          <w:trHeight w:val="338"/>
        </w:trPr>
        <w:tc>
          <w:tcPr>
            <w:tcW w:w="1437" w:type="dxa"/>
          </w:tcPr>
          <w:p w14:paraId="08BA92CF" w14:textId="77777777" w:rsidR="000206DC" w:rsidRDefault="000206D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89ED494" w14:textId="77777777" w:rsidR="000206DC" w:rsidRDefault="000206D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04E399D" w14:textId="77777777" w:rsidR="000206DC" w:rsidRDefault="000206DC" w:rsidP="000206DC">
            <w:pPr>
              <w:jc w:val="center"/>
            </w:pPr>
            <w:r>
              <w:t>Item Description:</w:t>
            </w:r>
          </w:p>
        </w:tc>
      </w:tr>
      <w:tr w:rsidR="000206DC" w14:paraId="15314296" w14:textId="77777777" w:rsidTr="000206DC">
        <w:trPr>
          <w:trHeight w:val="338"/>
        </w:trPr>
        <w:tc>
          <w:tcPr>
            <w:tcW w:w="1437" w:type="dxa"/>
          </w:tcPr>
          <w:p w14:paraId="5E36F150" w14:textId="77777777" w:rsidR="000206DC" w:rsidRDefault="000206D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CD46266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ACFE92C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0206DC" w14:paraId="5BAE75BB" w14:textId="77777777" w:rsidTr="000206DC">
        <w:trPr>
          <w:trHeight w:val="338"/>
        </w:trPr>
        <w:tc>
          <w:tcPr>
            <w:tcW w:w="1437" w:type="dxa"/>
          </w:tcPr>
          <w:p w14:paraId="1DD422E0" w14:textId="77777777" w:rsidR="000206DC" w:rsidRDefault="000206D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E4AAF8F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23DE607" w14:textId="77777777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0206DC" w14:paraId="0F23E55A" w14:textId="77777777" w:rsidTr="000206DC">
        <w:trPr>
          <w:trHeight w:val="338"/>
        </w:trPr>
        <w:tc>
          <w:tcPr>
            <w:tcW w:w="1437" w:type="dxa"/>
          </w:tcPr>
          <w:p w14:paraId="4EE762F2" w14:textId="77777777" w:rsidR="000206DC" w:rsidRDefault="000206DC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DCBB9DA" w14:textId="77777777" w:rsidR="000206DC" w:rsidRPr="006C7B1C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BA5B52A" w14:textId="77777777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1839DB27" w14:textId="77777777" w:rsidR="000206DC" w:rsidRDefault="000206DC">
      <w:pPr>
        <w:rPr>
          <w:bCs/>
        </w:rPr>
      </w:pPr>
    </w:p>
    <w:p w14:paraId="10905CB8" w14:textId="48B262AA" w:rsidR="00913034" w:rsidRPr="000206DC" w:rsidRDefault="000206DC">
      <w:pPr>
        <w:rPr>
          <w:bCs/>
        </w:rPr>
      </w:pPr>
      <w:r>
        <w:rPr>
          <w:bCs/>
        </w:rPr>
        <w:br w:type="page"/>
      </w:r>
    </w:p>
    <w:p w14:paraId="2B982319" w14:textId="621A1022" w:rsidR="00913034" w:rsidRDefault="00637D85" w:rsidP="00F458AA">
      <w:pPr>
        <w:pStyle w:val="ListParagraph"/>
        <w:numPr>
          <w:ilvl w:val="0"/>
          <w:numId w:val="5"/>
        </w:numPr>
        <w:rPr>
          <w:b w:val="0"/>
          <w:bCs/>
        </w:rPr>
      </w:pPr>
      <w:r>
        <w:rPr>
          <w:bCs/>
        </w:rPr>
        <w:lastRenderedPageBreak/>
        <w:t>5</w:t>
      </w:r>
      <w:r w:rsidR="00F458AA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6</w:t>
      </w:r>
      <w:r w:rsidR="00F458AA">
        <w:rPr>
          <w:bCs/>
        </w:rPr>
        <w:tab/>
        <w:t>Use Case 1.7 – Add New Booking Slots</w:t>
      </w:r>
    </w:p>
    <w:p w14:paraId="1E0A3DF0" w14:textId="3A58C347" w:rsidR="00F458AA" w:rsidRDefault="00637D85" w:rsidP="00F458AA">
      <w:pPr>
        <w:pStyle w:val="ListParagraph"/>
        <w:numPr>
          <w:ilvl w:val="0"/>
          <w:numId w:val="5"/>
        </w:numPr>
        <w:rPr>
          <w:b w:val="0"/>
          <w:bCs/>
        </w:rPr>
      </w:pPr>
      <w:r>
        <w:rPr>
          <w:bCs/>
        </w:rPr>
        <w:t>5</w:t>
      </w:r>
      <w:r w:rsidR="00F458AA">
        <w:rPr>
          <w:bCs/>
        </w:rPr>
        <w:t>.1.</w:t>
      </w:r>
      <w:r w:rsidR="00551A53">
        <w:rPr>
          <w:bCs/>
        </w:rPr>
        <w:t>1</w:t>
      </w:r>
      <w:r w:rsidR="00224542">
        <w:rPr>
          <w:bCs/>
        </w:rPr>
        <w:t>7</w:t>
      </w:r>
      <w:r w:rsidR="00F458AA">
        <w:rPr>
          <w:bCs/>
        </w:rPr>
        <w:tab/>
        <w:t>Use Case 1.8 – Maintain Booking Slots</w:t>
      </w:r>
    </w:p>
    <w:p w14:paraId="6F9E3166" w14:textId="097B9A2D" w:rsidR="00F458AA" w:rsidRDefault="00637D85" w:rsidP="00F458AA">
      <w:pPr>
        <w:pStyle w:val="ListParagraph"/>
        <w:numPr>
          <w:ilvl w:val="0"/>
          <w:numId w:val="5"/>
        </w:numPr>
        <w:rPr>
          <w:b w:val="0"/>
          <w:bCs/>
        </w:rPr>
      </w:pPr>
      <w:r>
        <w:rPr>
          <w:bCs/>
        </w:rPr>
        <w:t>5</w:t>
      </w:r>
      <w:r w:rsidR="00F458AA">
        <w:rPr>
          <w:bCs/>
        </w:rPr>
        <w:t>.1.1</w:t>
      </w:r>
      <w:r w:rsidR="00224542">
        <w:rPr>
          <w:bCs/>
        </w:rPr>
        <w:t>8</w:t>
      </w:r>
      <w:r w:rsidR="00F458AA">
        <w:rPr>
          <w:bCs/>
        </w:rPr>
        <w:tab/>
        <w:t>Use Case 1.</w:t>
      </w:r>
      <w:r w:rsidR="00D64C77">
        <w:rPr>
          <w:bCs/>
        </w:rPr>
        <w:t>9</w:t>
      </w:r>
      <w:r w:rsidR="00F458AA">
        <w:rPr>
          <w:bCs/>
        </w:rPr>
        <w:t xml:space="preserve"> – Search Booking Slots</w:t>
      </w:r>
    </w:p>
    <w:p w14:paraId="2CD89DC8" w14:textId="71CEAF71" w:rsidR="00F36BA7" w:rsidRDefault="000206DC" w:rsidP="00F36BA7">
      <w:pPr>
        <w:keepNext/>
      </w:pPr>
      <w:r>
        <w:rPr>
          <w:noProof/>
        </w:rPr>
        <w:drawing>
          <wp:inline distT="0" distB="0" distL="0" distR="0" wp14:anchorId="35511DAC" wp14:editId="05426152">
            <wp:extent cx="6184900" cy="3477895"/>
            <wp:effectExtent l="0" t="0" r="635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DC53" w14:textId="6A4EDBB3" w:rsidR="00F36BA7" w:rsidRDefault="00F36BA7" w:rsidP="00F36BA7">
      <w:pPr>
        <w:pStyle w:val="Caption"/>
      </w:pPr>
      <w:r>
        <w:t xml:space="preserve">Figure </w:t>
      </w:r>
      <w:r w:rsidR="00224542">
        <w:t>15</w:t>
      </w:r>
      <w:r>
        <w:t xml:space="preserve"> Add Booking Slo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206DC" w14:paraId="5C127D1C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132FCA1" w14:textId="61ED20CD" w:rsidR="000206DC" w:rsidRPr="00D65048" w:rsidRDefault="00516CD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</w:t>
            </w:r>
            <w:r w:rsidR="000206DC">
              <w:rPr>
                <w:b/>
                <w:bCs w:val="0"/>
              </w:rPr>
              <w:t xml:space="preserve"> Name: Booking Slot Screen</w:t>
            </w:r>
          </w:p>
        </w:tc>
      </w:tr>
      <w:tr w:rsidR="000206DC" w14:paraId="64B84AE3" w14:textId="77777777" w:rsidTr="000206DC">
        <w:trPr>
          <w:trHeight w:val="338"/>
        </w:trPr>
        <w:tc>
          <w:tcPr>
            <w:tcW w:w="1437" w:type="dxa"/>
          </w:tcPr>
          <w:p w14:paraId="4C568618" w14:textId="77777777" w:rsidR="000206DC" w:rsidRDefault="000206D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E632847" w14:textId="77777777" w:rsidR="000206DC" w:rsidRDefault="000206D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D0CF24D" w14:textId="77777777" w:rsidR="000206DC" w:rsidRDefault="000206DC" w:rsidP="000206DC">
            <w:pPr>
              <w:jc w:val="center"/>
            </w:pPr>
            <w:r>
              <w:t>Item Description:</w:t>
            </w:r>
          </w:p>
        </w:tc>
      </w:tr>
      <w:tr w:rsidR="000206DC" w14:paraId="2199B61F" w14:textId="77777777" w:rsidTr="000206DC">
        <w:trPr>
          <w:trHeight w:val="338"/>
        </w:trPr>
        <w:tc>
          <w:tcPr>
            <w:tcW w:w="1437" w:type="dxa"/>
          </w:tcPr>
          <w:p w14:paraId="0D1DDB48" w14:textId="77777777" w:rsidR="000206DC" w:rsidRDefault="000206D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D721373" w14:textId="2C57B912" w:rsidR="000206DC" w:rsidRPr="000206DC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Training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C6108C2" w14:textId="77777777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206DC" w14:paraId="4EC4321F" w14:textId="77777777" w:rsidTr="000206DC">
        <w:trPr>
          <w:trHeight w:val="338"/>
        </w:trPr>
        <w:tc>
          <w:tcPr>
            <w:tcW w:w="1437" w:type="dxa"/>
          </w:tcPr>
          <w:p w14:paraId="20EC8D38" w14:textId="77777777" w:rsidR="000206DC" w:rsidRDefault="000206D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DF25B89" w14:textId="441B3351" w:rsidR="000206DC" w:rsidRPr="00861584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Training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5AE6778" w14:textId="6E48F55C" w:rsidR="000206DC" w:rsidRPr="000206DC" w:rsidRDefault="000206DC" w:rsidP="000206D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Training ID</w:t>
            </w:r>
          </w:p>
        </w:tc>
      </w:tr>
      <w:tr w:rsidR="000206DC" w14:paraId="1FD8E2D8" w14:textId="77777777" w:rsidTr="000206DC">
        <w:trPr>
          <w:trHeight w:val="338"/>
        </w:trPr>
        <w:tc>
          <w:tcPr>
            <w:tcW w:w="1437" w:type="dxa"/>
          </w:tcPr>
          <w:p w14:paraId="57C3ACB2" w14:textId="77777777" w:rsidR="000206DC" w:rsidRDefault="000206DC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8C515EA" w14:textId="5AC286FF" w:rsidR="000206DC" w:rsidRPr="000206DC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Venu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BE65F0B" w14:textId="626D9603" w:rsidR="000206DC" w:rsidRPr="001A3570" w:rsidRDefault="000206DC" w:rsidP="000206D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0206DC" w14:paraId="381C7ED9" w14:textId="77777777" w:rsidTr="000206DC">
        <w:trPr>
          <w:trHeight w:val="338"/>
        </w:trPr>
        <w:tc>
          <w:tcPr>
            <w:tcW w:w="1437" w:type="dxa"/>
          </w:tcPr>
          <w:p w14:paraId="5E8334A2" w14:textId="77777777" w:rsidR="000206DC" w:rsidRDefault="000206DC" w:rsidP="000206D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A872595" w14:textId="7717E787" w:rsidR="000206DC" w:rsidRPr="007B257D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Venu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DB9B332" w14:textId="41A09B1E" w:rsidR="000206DC" w:rsidRPr="007B257D" w:rsidRDefault="000206DC" w:rsidP="000206D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Venue</w:t>
            </w:r>
          </w:p>
        </w:tc>
      </w:tr>
      <w:tr w:rsidR="000206DC" w14:paraId="535CD156" w14:textId="77777777" w:rsidTr="000206DC">
        <w:trPr>
          <w:trHeight w:val="338"/>
        </w:trPr>
        <w:tc>
          <w:tcPr>
            <w:tcW w:w="1437" w:type="dxa"/>
          </w:tcPr>
          <w:p w14:paraId="383B2413" w14:textId="77777777" w:rsidR="000206DC" w:rsidRDefault="000206DC" w:rsidP="000206D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4FE3AD31" w14:textId="7A914A44" w:rsidR="000206DC" w:rsidRPr="004F158E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Start Ti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C7804CB" w14:textId="600AA4BB" w:rsidR="000206DC" w:rsidRPr="004F158E" w:rsidRDefault="000206DC" w:rsidP="000206D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206DC" w14:paraId="409DDC21" w14:textId="77777777" w:rsidTr="000206DC">
        <w:trPr>
          <w:trHeight w:val="338"/>
        </w:trPr>
        <w:tc>
          <w:tcPr>
            <w:tcW w:w="1437" w:type="dxa"/>
          </w:tcPr>
          <w:p w14:paraId="2AD7B82B" w14:textId="77777777" w:rsidR="000206DC" w:rsidRDefault="000206DC" w:rsidP="000206D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0C120FD" w14:textId="370F6BE0" w:rsidR="000206DC" w:rsidRPr="001A3570" w:rsidRDefault="000206DC" w:rsidP="000206DC">
            <w:pPr>
              <w:jc w:val="center"/>
              <w:rPr>
                <w:b w:val="0"/>
                <w:bCs/>
              </w:rPr>
            </w:pPr>
            <w:r>
              <w:t>Start Time</w:t>
            </w:r>
            <w:r>
              <w:rPr>
                <w:b w:val="0"/>
                <w:bCs/>
              </w:rPr>
              <w:t xml:space="preserve"> input box (type=time)</w:t>
            </w:r>
          </w:p>
        </w:tc>
        <w:tc>
          <w:tcPr>
            <w:tcW w:w="4982" w:type="dxa"/>
          </w:tcPr>
          <w:p w14:paraId="7C1B5BCE" w14:textId="6FD72785" w:rsidR="000206DC" w:rsidRPr="004F158E" w:rsidRDefault="000206DC" w:rsidP="000206D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Personal training </w:t>
            </w:r>
            <w:r>
              <w:rPr>
                <w:bCs/>
              </w:rPr>
              <w:t xml:space="preserve">Start Time </w:t>
            </w:r>
            <w:r>
              <w:rPr>
                <w:b w:val="0"/>
              </w:rPr>
              <w:t>in time format</w:t>
            </w:r>
          </w:p>
        </w:tc>
      </w:tr>
      <w:tr w:rsidR="000206DC" w14:paraId="7220B0AB" w14:textId="77777777" w:rsidTr="000206DC">
        <w:trPr>
          <w:trHeight w:val="338"/>
        </w:trPr>
        <w:tc>
          <w:tcPr>
            <w:tcW w:w="1437" w:type="dxa"/>
          </w:tcPr>
          <w:p w14:paraId="0312C638" w14:textId="77777777" w:rsidR="000206DC" w:rsidRDefault="000206DC" w:rsidP="000206D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024AF8DC" w14:textId="3E990631" w:rsidR="000206DC" w:rsidRPr="000206DC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Statu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139D157" w14:textId="60A4F7F4" w:rsidR="000206DC" w:rsidRPr="000206DC" w:rsidRDefault="000206DC" w:rsidP="000206D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206DC" w14:paraId="085A0C29" w14:textId="77777777" w:rsidTr="000206DC">
        <w:trPr>
          <w:trHeight w:val="338"/>
        </w:trPr>
        <w:tc>
          <w:tcPr>
            <w:tcW w:w="1437" w:type="dxa"/>
          </w:tcPr>
          <w:p w14:paraId="6B267FEE" w14:textId="77777777" w:rsidR="000206DC" w:rsidRDefault="000206DC" w:rsidP="000206D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F06C62C" w14:textId="48E66FFB" w:rsidR="000206DC" w:rsidRPr="00EB6EAE" w:rsidRDefault="000206DC" w:rsidP="000206DC">
            <w:pPr>
              <w:jc w:val="center"/>
              <w:rPr>
                <w:b w:val="0"/>
                <w:bCs/>
              </w:rPr>
            </w:pPr>
            <w:r>
              <w:t>Status textbox</w:t>
            </w:r>
          </w:p>
        </w:tc>
        <w:tc>
          <w:tcPr>
            <w:tcW w:w="4982" w:type="dxa"/>
          </w:tcPr>
          <w:p w14:paraId="01ED5171" w14:textId="386251D6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Status </w:t>
            </w:r>
            <w:r>
              <w:rPr>
                <w:b w:val="0"/>
              </w:rPr>
              <w:t>of the personal training booking slot</w:t>
            </w:r>
          </w:p>
        </w:tc>
      </w:tr>
      <w:tr w:rsidR="000206DC" w14:paraId="10DCABFB" w14:textId="77777777" w:rsidTr="000206DC">
        <w:trPr>
          <w:trHeight w:val="338"/>
        </w:trPr>
        <w:tc>
          <w:tcPr>
            <w:tcW w:w="1437" w:type="dxa"/>
          </w:tcPr>
          <w:p w14:paraId="0191258A" w14:textId="77777777" w:rsidR="000206DC" w:rsidRDefault="000206DC" w:rsidP="000206D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859E2C9" w14:textId="2CA8578A" w:rsidR="000206DC" w:rsidRPr="00EB6EAE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B5E046D" w14:textId="5133085F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206DC" w14:paraId="47240567" w14:textId="77777777" w:rsidTr="000206DC">
        <w:trPr>
          <w:trHeight w:val="338"/>
        </w:trPr>
        <w:tc>
          <w:tcPr>
            <w:tcW w:w="1437" w:type="dxa"/>
          </w:tcPr>
          <w:p w14:paraId="7CBE82B0" w14:textId="77777777" w:rsidR="000206DC" w:rsidRDefault="000206DC" w:rsidP="000206D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</w:tcPr>
          <w:p w14:paraId="33A89738" w14:textId="67C4ECE2" w:rsidR="000206DC" w:rsidRPr="000206DC" w:rsidRDefault="000206DC" w:rsidP="000206DC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65BE0DCB" w14:textId="3A7A23FB" w:rsidR="000206DC" w:rsidRDefault="000206D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CA61EE">
              <w:rPr>
                <w:b w:val="0"/>
                <w:bCs/>
              </w:rPr>
              <w:t xml:space="preserve">a list of Employee IDs available to lead a booking slot </w:t>
            </w:r>
          </w:p>
        </w:tc>
      </w:tr>
      <w:tr w:rsidR="00CA61EE" w14:paraId="39120FBD" w14:textId="77777777" w:rsidTr="000206DC">
        <w:trPr>
          <w:trHeight w:val="338"/>
        </w:trPr>
        <w:tc>
          <w:tcPr>
            <w:tcW w:w="1437" w:type="dxa"/>
          </w:tcPr>
          <w:p w14:paraId="4BF02665" w14:textId="77777777" w:rsidR="00CA61EE" w:rsidRDefault="00CA61EE" w:rsidP="00CA61EE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56FDD2B2" w14:textId="035CCB08" w:rsidR="00CA61EE" w:rsidRPr="00CA61EE" w:rsidRDefault="00CA61EE" w:rsidP="00CA61EE">
            <w:pPr>
              <w:jc w:val="center"/>
              <w:rPr>
                <w:b w:val="0"/>
                <w:bCs/>
              </w:rPr>
            </w:pPr>
            <w:r>
              <w:t xml:space="preserve">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288E6FB" w14:textId="507B7146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5FA8205C" w14:textId="77777777" w:rsidTr="000206DC">
        <w:trPr>
          <w:trHeight w:val="338"/>
        </w:trPr>
        <w:tc>
          <w:tcPr>
            <w:tcW w:w="1437" w:type="dxa"/>
          </w:tcPr>
          <w:p w14:paraId="04F2965D" w14:textId="77777777" w:rsidR="00CA61EE" w:rsidRDefault="00CA61EE" w:rsidP="00CA61EE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697F12F3" w14:textId="286FE2CD" w:rsidR="00CA61EE" w:rsidRPr="00EB6EAE" w:rsidRDefault="00CA61EE" w:rsidP="00CA61EE">
            <w:pPr>
              <w:jc w:val="center"/>
              <w:rPr>
                <w:b w:val="0"/>
                <w:bCs/>
              </w:rPr>
            </w:pPr>
            <w:r>
              <w:t>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4B06D1B6" w14:textId="675C99F4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Training slot Date </w:t>
            </w:r>
            <w:r>
              <w:rPr>
                <w:b w:val="0"/>
              </w:rPr>
              <w:t>in date format</w:t>
            </w:r>
          </w:p>
        </w:tc>
      </w:tr>
      <w:tr w:rsidR="00CA61EE" w14:paraId="1B975A4A" w14:textId="77777777" w:rsidTr="000206DC">
        <w:trPr>
          <w:trHeight w:val="338"/>
        </w:trPr>
        <w:tc>
          <w:tcPr>
            <w:tcW w:w="1437" w:type="dxa"/>
          </w:tcPr>
          <w:p w14:paraId="4FEE632E" w14:textId="77777777" w:rsidR="00CA61EE" w:rsidRDefault="00CA61EE" w:rsidP="00CA61EE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075FBBEC" w14:textId="559A3353" w:rsidR="00CA61EE" w:rsidRPr="00CA61EE" w:rsidRDefault="00CA61EE" w:rsidP="00CA61EE">
            <w:pPr>
              <w:jc w:val="center"/>
              <w:rPr>
                <w:b w:val="0"/>
                <w:bCs/>
              </w:rPr>
            </w:pPr>
            <w:r>
              <w:t xml:space="preserve">End Ti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EB908E6" w14:textId="167C9E9A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5599173E" w14:textId="77777777" w:rsidTr="000206DC">
        <w:trPr>
          <w:trHeight w:val="338"/>
        </w:trPr>
        <w:tc>
          <w:tcPr>
            <w:tcW w:w="1437" w:type="dxa"/>
          </w:tcPr>
          <w:p w14:paraId="3A6BC08D" w14:textId="531E4325" w:rsidR="00CA61EE" w:rsidRDefault="00CA61EE" w:rsidP="00CA61EE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52C6AE2C" w14:textId="38523031" w:rsidR="00CA61EE" w:rsidRDefault="00CA61EE" w:rsidP="00CA61EE">
            <w:pPr>
              <w:jc w:val="center"/>
            </w:pPr>
            <w:r>
              <w:t>End Time</w:t>
            </w:r>
            <w:r>
              <w:rPr>
                <w:b w:val="0"/>
                <w:bCs/>
              </w:rPr>
              <w:t xml:space="preserve"> input box (type=time)</w:t>
            </w:r>
          </w:p>
        </w:tc>
        <w:tc>
          <w:tcPr>
            <w:tcW w:w="4982" w:type="dxa"/>
          </w:tcPr>
          <w:p w14:paraId="2B14BCBB" w14:textId="440F8EE8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ersonal training </w:t>
            </w:r>
            <w:r>
              <w:rPr>
                <w:bCs/>
              </w:rPr>
              <w:t xml:space="preserve">End Time </w:t>
            </w:r>
            <w:r>
              <w:rPr>
                <w:b w:val="0"/>
              </w:rPr>
              <w:t>in time format</w:t>
            </w:r>
          </w:p>
        </w:tc>
      </w:tr>
      <w:tr w:rsidR="00CA61EE" w14:paraId="4F322696" w14:textId="77777777" w:rsidTr="000206DC">
        <w:trPr>
          <w:trHeight w:val="338"/>
        </w:trPr>
        <w:tc>
          <w:tcPr>
            <w:tcW w:w="1437" w:type="dxa"/>
          </w:tcPr>
          <w:p w14:paraId="1943C104" w14:textId="4376A266" w:rsidR="00CA61EE" w:rsidRDefault="00CA61EE" w:rsidP="00CA61EE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57506CC6" w14:textId="58CCD89D" w:rsidR="00CA61EE" w:rsidRDefault="00CA61EE" w:rsidP="00CA61EE">
            <w:pPr>
              <w:jc w:val="center"/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369DC38" w14:textId="459ED79A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CA61EE" w14:paraId="4DEB01B7" w14:textId="77777777" w:rsidTr="000206DC">
        <w:trPr>
          <w:trHeight w:val="338"/>
        </w:trPr>
        <w:tc>
          <w:tcPr>
            <w:tcW w:w="1437" w:type="dxa"/>
          </w:tcPr>
          <w:p w14:paraId="7E79465B" w14:textId="0A305187" w:rsidR="00CA61EE" w:rsidRDefault="00CA61EE" w:rsidP="00CA61EE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0D8CFB16" w14:textId="221D2C9C" w:rsidR="00CA61EE" w:rsidRDefault="00CA61EE" w:rsidP="00CA61EE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4892F5D" w14:textId="7B97304C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 challenge</w:t>
            </w:r>
          </w:p>
        </w:tc>
      </w:tr>
      <w:tr w:rsidR="00CA61EE" w14:paraId="41C563A6" w14:textId="77777777" w:rsidTr="000206DC">
        <w:trPr>
          <w:trHeight w:val="338"/>
        </w:trPr>
        <w:tc>
          <w:tcPr>
            <w:tcW w:w="1437" w:type="dxa"/>
          </w:tcPr>
          <w:p w14:paraId="776FDD61" w14:textId="72E01DBB" w:rsidR="00CA61EE" w:rsidRDefault="00CA61EE" w:rsidP="00CA61EE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198CC28F" w14:textId="088B7393" w:rsidR="00CA61EE" w:rsidRDefault="00CA61EE" w:rsidP="00CA61EE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810A637" w14:textId="13EC3080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CA61EE" w14:paraId="33C6BEDD" w14:textId="77777777" w:rsidTr="000206DC">
        <w:trPr>
          <w:trHeight w:val="338"/>
        </w:trPr>
        <w:tc>
          <w:tcPr>
            <w:tcW w:w="1437" w:type="dxa"/>
          </w:tcPr>
          <w:p w14:paraId="517B8771" w14:textId="55D63628" w:rsidR="00CA61EE" w:rsidRDefault="00CA61EE" w:rsidP="00CA61EE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0B07DC23" w14:textId="12DB1BE7" w:rsidR="00CA61EE" w:rsidRDefault="00CA61EE" w:rsidP="00CA61EE">
            <w:pPr>
              <w:jc w:val="center"/>
            </w:pPr>
            <w:r>
              <w:t xml:space="preserve">Personal Training Booking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4794D546" w14:textId="4D4EC22F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booking slots</w:t>
            </w:r>
          </w:p>
        </w:tc>
      </w:tr>
      <w:tr w:rsidR="00CA61EE" w14:paraId="68FE074C" w14:textId="77777777" w:rsidTr="000206DC">
        <w:trPr>
          <w:trHeight w:val="338"/>
        </w:trPr>
        <w:tc>
          <w:tcPr>
            <w:tcW w:w="1437" w:type="dxa"/>
          </w:tcPr>
          <w:p w14:paraId="441E8A80" w14:textId="13ACF9B1" w:rsidR="00CA61EE" w:rsidRDefault="00CA61EE" w:rsidP="00CA61EE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14:paraId="62B438A6" w14:textId="69E993EF" w:rsidR="00CA61EE" w:rsidRDefault="00CA61EE" w:rsidP="00CA61EE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6EE2494" w14:textId="6CF1F2F3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booking slot function</w:t>
            </w:r>
          </w:p>
        </w:tc>
      </w:tr>
      <w:tr w:rsidR="00CA61EE" w14:paraId="7603BA7A" w14:textId="77777777" w:rsidTr="000206DC">
        <w:trPr>
          <w:trHeight w:val="338"/>
        </w:trPr>
        <w:tc>
          <w:tcPr>
            <w:tcW w:w="1437" w:type="dxa"/>
          </w:tcPr>
          <w:p w14:paraId="5985F7FC" w14:textId="3C1F9074" w:rsidR="00CA61EE" w:rsidRDefault="00CA61EE" w:rsidP="00CA61EE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14:paraId="038757CA" w14:textId="6F94CC7D" w:rsidR="00CA61EE" w:rsidRDefault="00CA61EE" w:rsidP="00CA61EE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A3FA0AB" w14:textId="55FD126F" w:rsidR="00CA61EE" w:rsidRDefault="00CA61EE" w:rsidP="00CA61EE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404B1454" w14:textId="745661A6" w:rsidR="00CA61EE" w:rsidRDefault="00F458AA" w:rsidP="00F458AA">
      <w:pPr>
        <w:rPr>
          <w:bCs/>
        </w:rPr>
      </w:pPr>
      <w:r w:rsidRPr="00F458AA">
        <w:rPr>
          <w:bCs/>
        </w:rPr>
        <w:tab/>
      </w:r>
    </w:p>
    <w:p w14:paraId="30ED0D53" w14:textId="77777777" w:rsidR="00CA61EE" w:rsidRDefault="00CA61EE">
      <w:pPr>
        <w:rPr>
          <w:bCs/>
        </w:rPr>
      </w:pPr>
      <w:r>
        <w:rPr>
          <w:bCs/>
        </w:rPr>
        <w:br w:type="page"/>
      </w:r>
    </w:p>
    <w:p w14:paraId="003DED29" w14:textId="6C85088F" w:rsidR="00F36BA7" w:rsidRDefault="00CA61EE" w:rsidP="00F36BA7">
      <w:pPr>
        <w:keepNext/>
      </w:pPr>
      <w:r>
        <w:rPr>
          <w:noProof/>
        </w:rPr>
        <w:lastRenderedPageBreak/>
        <w:drawing>
          <wp:inline distT="0" distB="0" distL="0" distR="0" wp14:anchorId="4B4021EF" wp14:editId="7AB5E8B2">
            <wp:extent cx="6184900" cy="3477895"/>
            <wp:effectExtent l="0" t="0" r="635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D3CC" w14:textId="269FBE65" w:rsidR="00F458AA" w:rsidRDefault="00F36BA7" w:rsidP="00F36BA7">
      <w:pPr>
        <w:pStyle w:val="Caption"/>
        <w:rPr>
          <w:b w:val="0"/>
          <w:bCs/>
        </w:rPr>
      </w:pPr>
      <w:r>
        <w:t xml:space="preserve">Figure </w:t>
      </w:r>
      <w:r w:rsidR="00224542">
        <w:t>16</w:t>
      </w:r>
      <w:r>
        <w:t xml:space="preserve"> Maintain Booking Slots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CA61EE" w14:paraId="5183254F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81DFD17" w14:textId="463C5E0D" w:rsidR="00CA61EE" w:rsidRPr="00D65048" w:rsidRDefault="00CA61EE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Maintain </w:t>
            </w:r>
            <w:r w:rsidR="00F230E5">
              <w:rPr>
                <w:b/>
                <w:bCs w:val="0"/>
              </w:rPr>
              <w:t>Training Booking Slot</w:t>
            </w:r>
          </w:p>
        </w:tc>
      </w:tr>
      <w:tr w:rsidR="00CA61EE" w14:paraId="68E7804A" w14:textId="77777777" w:rsidTr="00F66858">
        <w:trPr>
          <w:trHeight w:val="338"/>
        </w:trPr>
        <w:tc>
          <w:tcPr>
            <w:tcW w:w="1437" w:type="dxa"/>
          </w:tcPr>
          <w:p w14:paraId="2F3B2C41" w14:textId="77777777" w:rsidR="00CA61EE" w:rsidRDefault="00CA61EE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C1D8A51" w14:textId="77777777" w:rsidR="00CA61EE" w:rsidRDefault="00CA61EE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44FEA97" w14:textId="77777777" w:rsidR="00CA61EE" w:rsidRDefault="00CA61EE" w:rsidP="00F66858">
            <w:pPr>
              <w:jc w:val="center"/>
            </w:pPr>
            <w:r>
              <w:t>Item Description:</w:t>
            </w:r>
          </w:p>
        </w:tc>
      </w:tr>
      <w:tr w:rsidR="00CA61EE" w14:paraId="45E51BBB" w14:textId="77777777" w:rsidTr="00F66858">
        <w:trPr>
          <w:trHeight w:val="338"/>
        </w:trPr>
        <w:tc>
          <w:tcPr>
            <w:tcW w:w="1437" w:type="dxa"/>
          </w:tcPr>
          <w:p w14:paraId="14318422" w14:textId="77777777" w:rsidR="00CA61EE" w:rsidRDefault="00CA61EE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AA6B962" w14:textId="7CBAF5E0" w:rsidR="00CA61EE" w:rsidRPr="00CA61EE" w:rsidRDefault="00CA61EE" w:rsidP="00F66858">
            <w:pPr>
              <w:jc w:val="center"/>
              <w:rPr>
                <w:b w:val="0"/>
                <w:bCs/>
              </w:rPr>
            </w:pPr>
            <w:r>
              <w:t xml:space="preserve">Training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922C4CE" w14:textId="77777777" w:rsidR="00CA61EE" w:rsidRPr="00861584" w:rsidRDefault="00CA61EE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356FD25F" w14:textId="77777777" w:rsidTr="00F66858">
        <w:trPr>
          <w:trHeight w:val="338"/>
        </w:trPr>
        <w:tc>
          <w:tcPr>
            <w:tcW w:w="1437" w:type="dxa"/>
          </w:tcPr>
          <w:p w14:paraId="0165A962" w14:textId="77777777" w:rsidR="00CA61EE" w:rsidRDefault="00CA61EE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41FBCEA" w14:textId="0EFE63A1" w:rsidR="00CA61EE" w:rsidRPr="00CA61EE" w:rsidRDefault="00CA61EE" w:rsidP="00F66858">
            <w:pPr>
              <w:jc w:val="center"/>
              <w:rPr>
                <w:b w:val="0"/>
                <w:bCs/>
              </w:rPr>
            </w:pPr>
            <w:r>
              <w:t xml:space="preserve">Training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09F2C35" w14:textId="61B6CC06" w:rsidR="00CA61EE" w:rsidRPr="00CA61EE" w:rsidRDefault="00CA61EE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Training ID</w:t>
            </w:r>
          </w:p>
        </w:tc>
      </w:tr>
      <w:tr w:rsidR="00CA61EE" w14:paraId="0C98F63A" w14:textId="77777777" w:rsidTr="00F66858">
        <w:trPr>
          <w:trHeight w:val="338"/>
        </w:trPr>
        <w:tc>
          <w:tcPr>
            <w:tcW w:w="1437" w:type="dxa"/>
          </w:tcPr>
          <w:p w14:paraId="1DE651E4" w14:textId="77777777" w:rsidR="00CA61EE" w:rsidRDefault="00CA61EE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7E06754" w14:textId="02460966" w:rsidR="00CA61EE" w:rsidRPr="001A3570" w:rsidRDefault="00CA61EE" w:rsidP="00F66858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6E8D0A3" w14:textId="06DE4573" w:rsidR="00CA61EE" w:rsidRPr="001A3570" w:rsidRDefault="00CA61EE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65C07CA1" w14:textId="77777777" w:rsidTr="00F66858">
        <w:trPr>
          <w:trHeight w:val="338"/>
        </w:trPr>
        <w:tc>
          <w:tcPr>
            <w:tcW w:w="1437" w:type="dxa"/>
          </w:tcPr>
          <w:p w14:paraId="632ACFF5" w14:textId="77777777" w:rsidR="00CA61EE" w:rsidRDefault="00CA61EE" w:rsidP="00CA61EE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C78CF61" w14:textId="023144F6" w:rsidR="00CA61EE" w:rsidRPr="007B257D" w:rsidRDefault="00CA61EE" w:rsidP="00CA61EE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1B8B33A" w14:textId="63DA8E98" w:rsidR="00CA61EE" w:rsidRPr="007B257D" w:rsidRDefault="00CA61EE" w:rsidP="00CA61EE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ID</w:t>
            </w:r>
          </w:p>
        </w:tc>
      </w:tr>
      <w:tr w:rsidR="00CA61EE" w14:paraId="5C714020" w14:textId="77777777" w:rsidTr="00F66858">
        <w:trPr>
          <w:trHeight w:val="338"/>
        </w:trPr>
        <w:tc>
          <w:tcPr>
            <w:tcW w:w="1437" w:type="dxa"/>
          </w:tcPr>
          <w:p w14:paraId="247A0E0C" w14:textId="77777777" w:rsidR="00CA61EE" w:rsidRDefault="00CA61EE" w:rsidP="00CA61EE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979A8DD" w14:textId="30D69254" w:rsidR="00CA61EE" w:rsidRPr="004F158E" w:rsidRDefault="00CA61EE" w:rsidP="00CA61EE">
            <w:pPr>
              <w:jc w:val="center"/>
              <w:rPr>
                <w:b w:val="0"/>
                <w:bCs/>
              </w:rPr>
            </w:pPr>
            <w:r>
              <w:t xml:space="preserve">Dat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B502391" w14:textId="237E5E2A" w:rsidR="00CA61EE" w:rsidRPr="004F158E" w:rsidRDefault="00CA61EE" w:rsidP="00CA61EE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5138113F" w14:textId="77777777" w:rsidTr="00F66858">
        <w:trPr>
          <w:trHeight w:val="338"/>
        </w:trPr>
        <w:tc>
          <w:tcPr>
            <w:tcW w:w="1437" w:type="dxa"/>
          </w:tcPr>
          <w:p w14:paraId="7FB5EC47" w14:textId="77777777" w:rsidR="00CA61EE" w:rsidRDefault="00CA61EE" w:rsidP="00CA61EE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1366C23" w14:textId="3A6A4CAC" w:rsidR="00CA61EE" w:rsidRPr="001A3570" w:rsidRDefault="00CA61EE" w:rsidP="00CA61EE">
            <w:pPr>
              <w:jc w:val="center"/>
              <w:rPr>
                <w:b w:val="0"/>
                <w:bCs/>
              </w:rPr>
            </w:pPr>
            <w:r>
              <w:t>Date</w:t>
            </w:r>
            <w:r>
              <w:rPr>
                <w:b w:val="0"/>
                <w:bCs/>
              </w:rPr>
              <w:t xml:space="preserve"> input box (type=date)</w:t>
            </w:r>
          </w:p>
        </w:tc>
        <w:tc>
          <w:tcPr>
            <w:tcW w:w="4982" w:type="dxa"/>
          </w:tcPr>
          <w:p w14:paraId="1FDF366F" w14:textId="5B05298D" w:rsidR="00CA61EE" w:rsidRPr="004F158E" w:rsidRDefault="00CA61EE" w:rsidP="00CA61EE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Cs/>
              </w:rPr>
              <w:t xml:space="preserve">Training Date </w:t>
            </w:r>
            <w:r>
              <w:rPr>
                <w:b w:val="0"/>
              </w:rPr>
              <w:t>in date format</w:t>
            </w:r>
          </w:p>
        </w:tc>
      </w:tr>
      <w:tr w:rsidR="00CA61EE" w14:paraId="288F7FE4" w14:textId="77777777" w:rsidTr="00F66858">
        <w:trPr>
          <w:trHeight w:val="338"/>
        </w:trPr>
        <w:tc>
          <w:tcPr>
            <w:tcW w:w="1437" w:type="dxa"/>
          </w:tcPr>
          <w:p w14:paraId="6EFA89D2" w14:textId="77777777" w:rsidR="00CA61EE" w:rsidRDefault="00CA61EE" w:rsidP="00F668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1C861D0D" w14:textId="11255C4D" w:rsidR="00CA61EE" w:rsidRPr="00EB6EAE" w:rsidRDefault="00F230E5" w:rsidP="00F66858">
            <w:pPr>
              <w:jc w:val="center"/>
              <w:rPr>
                <w:b w:val="0"/>
                <w:bCs/>
              </w:rPr>
            </w:pPr>
            <w:r>
              <w:t>End</w:t>
            </w:r>
            <w:r w:rsidR="00CA61EE">
              <w:t xml:space="preserve"> </w:t>
            </w:r>
            <w:r>
              <w:t>Time</w:t>
            </w:r>
            <w:r w:rsidR="00CA61E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0153497" w14:textId="073B49B6" w:rsidR="00CA61EE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A61EE" w14:paraId="440EEC8F" w14:textId="77777777" w:rsidTr="00F66858">
        <w:trPr>
          <w:trHeight w:val="338"/>
        </w:trPr>
        <w:tc>
          <w:tcPr>
            <w:tcW w:w="1437" w:type="dxa"/>
          </w:tcPr>
          <w:p w14:paraId="242A0B0C" w14:textId="77777777" w:rsidR="00CA61EE" w:rsidRDefault="00CA61EE" w:rsidP="00F6685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7BF68E31" w14:textId="73CAB72F" w:rsidR="00CA61EE" w:rsidRPr="00F230E5" w:rsidRDefault="00CA61EE" w:rsidP="00F66858">
            <w:pPr>
              <w:jc w:val="center"/>
              <w:rPr>
                <w:b w:val="0"/>
                <w:bCs/>
              </w:rPr>
            </w:pPr>
            <w:r>
              <w:t xml:space="preserve">End </w:t>
            </w:r>
            <w:r w:rsidR="00F230E5">
              <w:t xml:space="preserve">Time </w:t>
            </w:r>
            <w:r w:rsidR="00F230E5">
              <w:rPr>
                <w:b w:val="0"/>
                <w:bCs/>
              </w:rPr>
              <w:t>input box (type=time)</w:t>
            </w:r>
          </w:p>
        </w:tc>
        <w:tc>
          <w:tcPr>
            <w:tcW w:w="4982" w:type="dxa"/>
          </w:tcPr>
          <w:p w14:paraId="3CB9EEE7" w14:textId="4C754F9C" w:rsidR="00CA61EE" w:rsidRP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End Time </w:t>
            </w:r>
            <w:r>
              <w:rPr>
                <w:b w:val="0"/>
                <w:bCs/>
              </w:rPr>
              <w:t>in time format</w:t>
            </w:r>
          </w:p>
        </w:tc>
      </w:tr>
      <w:tr w:rsidR="00F230E5" w14:paraId="1160022E" w14:textId="77777777" w:rsidTr="00F66858">
        <w:trPr>
          <w:trHeight w:val="338"/>
        </w:trPr>
        <w:tc>
          <w:tcPr>
            <w:tcW w:w="1437" w:type="dxa"/>
          </w:tcPr>
          <w:p w14:paraId="0B95FF39" w14:textId="77777777" w:rsidR="00F230E5" w:rsidRDefault="00F230E5" w:rsidP="00F230E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46CD5F2" w14:textId="706E4124" w:rsidR="00F230E5" w:rsidRPr="00EB6EAE" w:rsidRDefault="00F230E5" w:rsidP="00F230E5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E586D25" w14:textId="57AE51C3" w:rsidR="00F230E5" w:rsidRDefault="00F230E5" w:rsidP="00F230E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F230E5" w14:paraId="74AD9EAA" w14:textId="77777777" w:rsidTr="00F66858">
        <w:trPr>
          <w:trHeight w:val="338"/>
        </w:trPr>
        <w:tc>
          <w:tcPr>
            <w:tcW w:w="1437" w:type="dxa"/>
          </w:tcPr>
          <w:p w14:paraId="2B405B1B" w14:textId="77777777" w:rsidR="00F230E5" w:rsidRDefault="00F230E5" w:rsidP="00F230E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EF3DDB8" w14:textId="34FBF763" w:rsidR="00F230E5" w:rsidRDefault="00F230E5" w:rsidP="00F230E5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C8DBD8D" w14:textId="76B22608" w:rsidR="00F230E5" w:rsidRDefault="00F230E5" w:rsidP="00F230E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  <w:tr w:rsidR="00F230E5" w14:paraId="4869F0F9" w14:textId="77777777" w:rsidTr="00F66858">
        <w:trPr>
          <w:trHeight w:val="338"/>
        </w:trPr>
        <w:tc>
          <w:tcPr>
            <w:tcW w:w="1437" w:type="dxa"/>
          </w:tcPr>
          <w:p w14:paraId="43ACD4CC" w14:textId="77777777" w:rsidR="00F230E5" w:rsidRDefault="00F230E5" w:rsidP="00F230E5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586C6575" w14:textId="18C98C6E" w:rsidR="00F230E5" w:rsidRDefault="00F230E5" w:rsidP="00F230E5">
            <w:pPr>
              <w:jc w:val="center"/>
            </w:pPr>
            <w:r>
              <w:t>Start Time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517D210E" w14:textId="56AEB7D2" w:rsidR="00F230E5" w:rsidRDefault="00F230E5" w:rsidP="00F230E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230E5" w14:paraId="6745515A" w14:textId="77777777" w:rsidTr="00F66858">
        <w:trPr>
          <w:trHeight w:val="338"/>
        </w:trPr>
        <w:tc>
          <w:tcPr>
            <w:tcW w:w="1437" w:type="dxa"/>
          </w:tcPr>
          <w:p w14:paraId="234E66F6" w14:textId="77777777" w:rsidR="00F230E5" w:rsidRDefault="00F230E5" w:rsidP="00F230E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11D0B16E" w14:textId="1B71377D" w:rsidR="00F230E5" w:rsidRPr="00EB6EAE" w:rsidRDefault="00F230E5" w:rsidP="00F230E5">
            <w:pPr>
              <w:jc w:val="center"/>
              <w:rPr>
                <w:b w:val="0"/>
                <w:bCs/>
              </w:rPr>
            </w:pPr>
            <w:r>
              <w:t xml:space="preserve">Start Time </w:t>
            </w:r>
            <w:r>
              <w:rPr>
                <w:b w:val="0"/>
                <w:bCs/>
              </w:rPr>
              <w:t>input box (type=time)</w:t>
            </w:r>
          </w:p>
        </w:tc>
        <w:tc>
          <w:tcPr>
            <w:tcW w:w="4982" w:type="dxa"/>
          </w:tcPr>
          <w:p w14:paraId="0E337612" w14:textId="0052419A" w:rsidR="00F230E5" w:rsidRDefault="00F230E5" w:rsidP="00F230E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Start Time </w:t>
            </w:r>
            <w:r>
              <w:rPr>
                <w:b w:val="0"/>
                <w:bCs/>
              </w:rPr>
              <w:t>in time format</w:t>
            </w:r>
          </w:p>
        </w:tc>
      </w:tr>
      <w:tr w:rsidR="00CA61EE" w14:paraId="4C9431A5" w14:textId="77777777" w:rsidTr="00F66858">
        <w:trPr>
          <w:trHeight w:val="338"/>
        </w:trPr>
        <w:tc>
          <w:tcPr>
            <w:tcW w:w="1437" w:type="dxa"/>
          </w:tcPr>
          <w:p w14:paraId="694EC81A" w14:textId="77777777" w:rsidR="00CA61EE" w:rsidRDefault="00CA61EE" w:rsidP="00F66858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0E5F888E" w14:textId="1442FBEA" w:rsidR="00CA61EE" w:rsidRPr="00F230E5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Statu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20673C6" w14:textId="790F6DEA" w:rsidR="00CA61EE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230E5" w14:paraId="172BF43F" w14:textId="77777777" w:rsidTr="00F66858">
        <w:trPr>
          <w:trHeight w:val="338"/>
        </w:trPr>
        <w:tc>
          <w:tcPr>
            <w:tcW w:w="1437" w:type="dxa"/>
          </w:tcPr>
          <w:p w14:paraId="4942828A" w14:textId="706B982E" w:rsidR="00F230E5" w:rsidRDefault="00F230E5" w:rsidP="00F66858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1796B2FD" w14:textId="4881E2D4" w:rsidR="00F230E5" w:rsidRPr="00F230E5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Status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0B5D58FF" w14:textId="11251AEB" w:rsidR="00F230E5" w:rsidRP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Status</w:t>
            </w:r>
            <w:r>
              <w:rPr>
                <w:b w:val="0"/>
                <w:bCs/>
              </w:rPr>
              <w:t xml:space="preserve"> of booking</w:t>
            </w:r>
          </w:p>
        </w:tc>
      </w:tr>
    </w:tbl>
    <w:p w14:paraId="63835D42" w14:textId="77777777" w:rsidR="00F230E5" w:rsidRDefault="00F230E5">
      <w:pPr>
        <w:rPr>
          <w:bCs/>
        </w:rPr>
      </w:pPr>
    </w:p>
    <w:p w14:paraId="419DAB4E" w14:textId="587093CF" w:rsidR="00F230E5" w:rsidRDefault="00637D85" w:rsidP="00F230E5">
      <w:pPr>
        <w:rPr>
          <w:b w:val="0"/>
          <w:bCs/>
        </w:rPr>
      </w:pPr>
      <w:r>
        <w:rPr>
          <w:bCs/>
        </w:rPr>
        <w:t>5</w:t>
      </w:r>
      <w:r w:rsidR="00F230E5">
        <w:rPr>
          <w:bCs/>
        </w:rPr>
        <w:t>.1.20 Add New Booking Slot (Success)</w:t>
      </w:r>
    </w:p>
    <w:p w14:paraId="58C1B29D" w14:textId="77777777" w:rsidR="00F230E5" w:rsidRDefault="00F230E5" w:rsidP="00F230E5">
      <w:pPr>
        <w:keepNext/>
      </w:pPr>
      <w:r>
        <w:rPr>
          <w:noProof/>
        </w:rPr>
        <w:drawing>
          <wp:inline distT="0" distB="0" distL="0" distR="0" wp14:anchorId="7FF36CDB" wp14:editId="38A401FF">
            <wp:extent cx="6177915" cy="11449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24BA" w14:textId="62E29595" w:rsidR="00F230E5" w:rsidRDefault="00F230E5" w:rsidP="00F230E5">
      <w:pPr>
        <w:pStyle w:val="Caption"/>
      </w:pPr>
      <w:r>
        <w:t>Figure 17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09C72B08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003B86E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230E5" w14:paraId="223F0D69" w14:textId="77777777" w:rsidTr="00F66858">
        <w:trPr>
          <w:trHeight w:val="338"/>
        </w:trPr>
        <w:tc>
          <w:tcPr>
            <w:tcW w:w="1437" w:type="dxa"/>
          </w:tcPr>
          <w:p w14:paraId="38CA87EE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CCD8DE0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4C8B11B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5CCB53D4" w14:textId="77777777" w:rsidTr="00F66858">
        <w:trPr>
          <w:trHeight w:val="338"/>
        </w:trPr>
        <w:tc>
          <w:tcPr>
            <w:tcW w:w="1437" w:type="dxa"/>
          </w:tcPr>
          <w:p w14:paraId="67F23C40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2FE4B8D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0A53412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1BF9B673" w14:textId="77777777" w:rsidTr="00F66858">
        <w:trPr>
          <w:trHeight w:val="338"/>
        </w:trPr>
        <w:tc>
          <w:tcPr>
            <w:tcW w:w="1437" w:type="dxa"/>
          </w:tcPr>
          <w:p w14:paraId="7F5BDC2E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21AD929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B09A487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5D9175E" w14:textId="77777777" w:rsidR="00F230E5" w:rsidRPr="00710F64" w:rsidRDefault="00F230E5" w:rsidP="00F230E5"/>
    <w:p w14:paraId="046256D5" w14:textId="301026E2" w:rsidR="00F230E5" w:rsidRDefault="00637D85" w:rsidP="00F230E5">
      <w:pPr>
        <w:rPr>
          <w:b w:val="0"/>
          <w:bCs/>
        </w:rPr>
      </w:pPr>
      <w:r>
        <w:rPr>
          <w:bCs/>
        </w:rPr>
        <w:t>5</w:t>
      </w:r>
      <w:r w:rsidR="00F230E5">
        <w:rPr>
          <w:bCs/>
        </w:rPr>
        <w:t>.1.21</w:t>
      </w:r>
      <w:r w:rsidR="00F230E5">
        <w:rPr>
          <w:bCs/>
        </w:rPr>
        <w:tab/>
        <w:t>Add New Booking Slot (Blank Fields)</w:t>
      </w:r>
    </w:p>
    <w:p w14:paraId="4BA9C926" w14:textId="77777777" w:rsidR="00F230E5" w:rsidRDefault="00F230E5" w:rsidP="00F230E5">
      <w:pPr>
        <w:rPr>
          <w:b w:val="0"/>
          <w:bCs/>
        </w:rPr>
      </w:pPr>
      <w:r>
        <w:rPr>
          <w:noProof/>
        </w:rPr>
        <w:drawing>
          <wp:inline distT="0" distB="0" distL="0" distR="0" wp14:anchorId="06ED77F8" wp14:editId="5F2020E3">
            <wp:extent cx="6177915" cy="111315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913E" w14:textId="58195DC6" w:rsidR="00F230E5" w:rsidRDefault="00F230E5" w:rsidP="00F230E5">
      <w:pPr>
        <w:pStyle w:val="Caption"/>
        <w:rPr>
          <w:b w:val="0"/>
          <w:bCs/>
        </w:rPr>
      </w:pPr>
      <w:r>
        <w:t>Figure 18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6E243E8C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A4EDA94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230E5" w14:paraId="5D6F198A" w14:textId="77777777" w:rsidTr="00F66858">
        <w:trPr>
          <w:trHeight w:val="338"/>
        </w:trPr>
        <w:tc>
          <w:tcPr>
            <w:tcW w:w="1437" w:type="dxa"/>
          </w:tcPr>
          <w:p w14:paraId="7F807871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E99835A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2512115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264B1FD7" w14:textId="77777777" w:rsidTr="00F66858">
        <w:trPr>
          <w:trHeight w:val="338"/>
        </w:trPr>
        <w:tc>
          <w:tcPr>
            <w:tcW w:w="1437" w:type="dxa"/>
          </w:tcPr>
          <w:p w14:paraId="0A33A717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A9DDCAB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527789F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10611574" w14:textId="77777777" w:rsidTr="00F66858">
        <w:trPr>
          <w:trHeight w:val="338"/>
        </w:trPr>
        <w:tc>
          <w:tcPr>
            <w:tcW w:w="1437" w:type="dxa"/>
          </w:tcPr>
          <w:p w14:paraId="2B1137CD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E966BE5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BB60169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780C3CD" w14:textId="77777777" w:rsidR="00F230E5" w:rsidRDefault="00F230E5" w:rsidP="00F230E5">
      <w:pPr>
        <w:rPr>
          <w:bCs/>
        </w:rPr>
      </w:pPr>
    </w:p>
    <w:p w14:paraId="21E48650" w14:textId="1E45A6CE" w:rsidR="00F230E5" w:rsidRDefault="00637D85" w:rsidP="00F230E5">
      <w:pPr>
        <w:rPr>
          <w:b w:val="0"/>
          <w:bCs/>
        </w:rPr>
      </w:pPr>
      <w:r>
        <w:rPr>
          <w:bCs/>
        </w:rPr>
        <w:lastRenderedPageBreak/>
        <w:t>5</w:t>
      </w:r>
      <w:r w:rsidR="00F230E5">
        <w:rPr>
          <w:bCs/>
        </w:rPr>
        <w:t>.1.22</w:t>
      </w:r>
      <w:r w:rsidR="00F230E5">
        <w:rPr>
          <w:bCs/>
        </w:rPr>
        <w:tab/>
        <w:t xml:space="preserve"> Add New</w:t>
      </w:r>
      <w:r w:rsidR="00F230E5" w:rsidRPr="00F230E5">
        <w:rPr>
          <w:bCs/>
        </w:rPr>
        <w:t xml:space="preserve"> </w:t>
      </w:r>
      <w:r w:rsidR="00F230E5">
        <w:rPr>
          <w:bCs/>
        </w:rPr>
        <w:t>Booking Slot (Invalid Data)</w:t>
      </w:r>
    </w:p>
    <w:p w14:paraId="570161D6" w14:textId="77777777" w:rsidR="00F230E5" w:rsidRDefault="00F230E5" w:rsidP="00F230E5">
      <w:r>
        <w:rPr>
          <w:noProof/>
        </w:rPr>
        <w:drawing>
          <wp:inline distT="0" distB="0" distL="0" distR="0" wp14:anchorId="6E9A7C5A" wp14:editId="37A18B5F">
            <wp:extent cx="6184900" cy="1176655"/>
            <wp:effectExtent l="0" t="0" r="635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201D" w14:textId="09092F97" w:rsidR="00F230E5" w:rsidRDefault="00F230E5" w:rsidP="00F230E5">
      <w:pPr>
        <w:pStyle w:val="Caption"/>
      </w:pPr>
      <w:r>
        <w:t>Figure 19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0FEBAD4C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7C3DC6A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F230E5" w14:paraId="358C14B6" w14:textId="77777777" w:rsidTr="00F66858">
        <w:trPr>
          <w:trHeight w:val="338"/>
        </w:trPr>
        <w:tc>
          <w:tcPr>
            <w:tcW w:w="1437" w:type="dxa"/>
          </w:tcPr>
          <w:p w14:paraId="5F63E777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6B3BC8A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854BABA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5D2EFB0D" w14:textId="77777777" w:rsidTr="00F66858">
        <w:trPr>
          <w:trHeight w:val="338"/>
        </w:trPr>
        <w:tc>
          <w:tcPr>
            <w:tcW w:w="1437" w:type="dxa"/>
          </w:tcPr>
          <w:p w14:paraId="5A036B39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0355321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8C308A2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708360EA" w14:textId="77777777" w:rsidTr="00F66858">
        <w:trPr>
          <w:trHeight w:val="338"/>
        </w:trPr>
        <w:tc>
          <w:tcPr>
            <w:tcW w:w="1437" w:type="dxa"/>
          </w:tcPr>
          <w:p w14:paraId="6E621782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42CC4BF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484AA3C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B29D5C8" w14:textId="77777777" w:rsidR="00F230E5" w:rsidRDefault="00F230E5" w:rsidP="00F230E5">
      <w:pPr>
        <w:keepNext/>
      </w:pPr>
    </w:p>
    <w:p w14:paraId="0EFB65B3" w14:textId="6E67B026" w:rsidR="00F230E5" w:rsidRDefault="00637D85" w:rsidP="00F230E5">
      <w:pPr>
        <w:rPr>
          <w:b w:val="0"/>
          <w:bCs/>
        </w:rPr>
      </w:pPr>
      <w:r>
        <w:rPr>
          <w:bCs/>
        </w:rPr>
        <w:t>5</w:t>
      </w:r>
      <w:r w:rsidR="00F230E5">
        <w:rPr>
          <w:bCs/>
        </w:rPr>
        <w:t>.1.23</w:t>
      </w:r>
      <w:r w:rsidR="00F230E5">
        <w:rPr>
          <w:bCs/>
        </w:rPr>
        <w:tab/>
        <w:t xml:space="preserve"> Search Booking Slot (No Records Found)</w:t>
      </w:r>
    </w:p>
    <w:p w14:paraId="5D794A3C" w14:textId="77777777" w:rsidR="00F230E5" w:rsidRDefault="00F230E5" w:rsidP="00F230E5">
      <w:pPr>
        <w:keepNext/>
      </w:pPr>
      <w:r>
        <w:rPr>
          <w:noProof/>
        </w:rPr>
        <w:drawing>
          <wp:inline distT="0" distB="0" distL="0" distR="0" wp14:anchorId="4B6C8CF5" wp14:editId="1E687DDB">
            <wp:extent cx="3188335" cy="62801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C135" w14:textId="2E8FED69" w:rsidR="00F230E5" w:rsidRDefault="00F230E5" w:rsidP="00F230E5">
      <w:pPr>
        <w:pStyle w:val="Caption"/>
      </w:pPr>
      <w:r>
        <w:t>Figure 20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60C16BCF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6FDC6D3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F230E5" w14:paraId="23D168C4" w14:textId="77777777" w:rsidTr="00F66858">
        <w:trPr>
          <w:trHeight w:val="338"/>
        </w:trPr>
        <w:tc>
          <w:tcPr>
            <w:tcW w:w="1437" w:type="dxa"/>
          </w:tcPr>
          <w:p w14:paraId="7751D843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9E26A0B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E0AEA76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1BB84551" w14:textId="77777777" w:rsidTr="00F66858">
        <w:trPr>
          <w:trHeight w:val="338"/>
        </w:trPr>
        <w:tc>
          <w:tcPr>
            <w:tcW w:w="1437" w:type="dxa"/>
          </w:tcPr>
          <w:p w14:paraId="33ACEE03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C33B585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6C76D48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496615EA" w14:textId="77777777" w:rsidTr="00F66858">
        <w:trPr>
          <w:trHeight w:val="338"/>
        </w:trPr>
        <w:tc>
          <w:tcPr>
            <w:tcW w:w="1437" w:type="dxa"/>
          </w:tcPr>
          <w:p w14:paraId="0747E5F5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C4D9DF3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8B16B16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6C6393A3" w14:textId="77777777" w:rsidR="00F230E5" w:rsidRDefault="00F230E5" w:rsidP="00F230E5"/>
    <w:p w14:paraId="4323C80E" w14:textId="77777777" w:rsidR="00F230E5" w:rsidRDefault="00F230E5" w:rsidP="00F230E5">
      <w:r>
        <w:br w:type="page"/>
      </w:r>
    </w:p>
    <w:p w14:paraId="4EBE9408" w14:textId="37798017" w:rsidR="00F230E5" w:rsidRDefault="00637D85" w:rsidP="00F230E5">
      <w:pPr>
        <w:rPr>
          <w:b w:val="0"/>
          <w:bCs/>
        </w:rPr>
      </w:pPr>
      <w:r>
        <w:rPr>
          <w:bCs/>
        </w:rPr>
        <w:lastRenderedPageBreak/>
        <w:t>5</w:t>
      </w:r>
      <w:r w:rsidR="00F230E5">
        <w:rPr>
          <w:bCs/>
        </w:rPr>
        <w:t>.1.15</w:t>
      </w:r>
      <w:r w:rsidR="00F230E5">
        <w:rPr>
          <w:bCs/>
        </w:rPr>
        <w:tab/>
        <w:t xml:space="preserve"> Maintain Booking Slot (Delete Confirmation)</w:t>
      </w:r>
    </w:p>
    <w:p w14:paraId="0041D3AC" w14:textId="77777777" w:rsidR="00F230E5" w:rsidRDefault="00F230E5" w:rsidP="00F230E5">
      <w:pPr>
        <w:keepNext/>
      </w:pPr>
      <w:r>
        <w:rPr>
          <w:noProof/>
        </w:rPr>
        <w:drawing>
          <wp:inline distT="0" distB="0" distL="0" distR="0" wp14:anchorId="29B0EEC9" wp14:editId="03C55FA7">
            <wp:extent cx="6177915" cy="1256030"/>
            <wp:effectExtent l="0" t="0" r="0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1C03" w14:textId="3361DF34" w:rsidR="00F230E5" w:rsidRDefault="00F230E5" w:rsidP="00F230E5">
      <w:pPr>
        <w:pStyle w:val="Caption"/>
      </w:pPr>
      <w:r>
        <w:t>Figure 21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4498CDA0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6D99793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F230E5" w14:paraId="0D461CED" w14:textId="77777777" w:rsidTr="00F66858">
        <w:trPr>
          <w:trHeight w:val="338"/>
        </w:trPr>
        <w:tc>
          <w:tcPr>
            <w:tcW w:w="1437" w:type="dxa"/>
          </w:tcPr>
          <w:p w14:paraId="35154A31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CCC1631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C7C07DB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78ABB882" w14:textId="77777777" w:rsidTr="00F66858">
        <w:trPr>
          <w:trHeight w:val="338"/>
        </w:trPr>
        <w:tc>
          <w:tcPr>
            <w:tcW w:w="1437" w:type="dxa"/>
          </w:tcPr>
          <w:p w14:paraId="55D064B2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B3EE23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FC376A7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49BD8AF6" w14:textId="77777777" w:rsidTr="00F66858">
        <w:trPr>
          <w:trHeight w:val="338"/>
        </w:trPr>
        <w:tc>
          <w:tcPr>
            <w:tcW w:w="1437" w:type="dxa"/>
          </w:tcPr>
          <w:p w14:paraId="6ED25D3E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75003D8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3B033BB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F230E5" w14:paraId="5C1DD7FA" w14:textId="77777777" w:rsidTr="00F66858">
        <w:trPr>
          <w:trHeight w:val="338"/>
        </w:trPr>
        <w:tc>
          <w:tcPr>
            <w:tcW w:w="1437" w:type="dxa"/>
          </w:tcPr>
          <w:p w14:paraId="0788ED4A" w14:textId="77777777" w:rsidR="00F230E5" w:rsidRDefault="00F230E5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B03F545" w14:textId="77777777" w:rsidR="00F230E5" w:rsidRPr="006C7B1C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1E5132F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6552DA79" w14:textId="388F10C6" w:rsidR="00F458AA" w:rsidRDefault="00F458AA">
      <w:pPr>
        <w:rPr>
          <w:b w:val="0"/>
          <w:bCs/>
        </w:rPr>
      </w:pPr>
      <w:r>
        <w:rPr>
          <w:bCs/>
        </w:rPr>
        <w:br w:type="page"/>
      </w:r>
    </w:p>
    <w:p w14:paraId="1B806321" w14:textId="341C64F2" w:rsidR="00551A53" w:rsidRPr="00551A53" w:rsidRDefault="00637D85" w:rsidP="00551A53">
      <w:pPr>
        <w:rPr>
          <w:b w:val="0"/>
          <w:bCs/>
        </w:rPr>
      </w:pPr>
      <w:r>
        <w:rPr>
          <w:bCs/>
        </w:rPr>
        <w:lastRenderedPageBreak/>
        <w:t>5</w:t>
      </w:r>
      <w:r w:rsidR="00551A53" w:rsidRPr="00551A53">
        <w:rPr>
          <w:bCs/>
        </w:rPr>
        <w:t>.1.2</w:t>
      </w:r>
      <w:r w:rsidR="00224542">
        <w:rPr>
          <w:bCs/>
        </w:rPr>
        <w:t>4</w:t>
      </w:r>
      <w:r w:rsidR="00551A53" w:rsidRPr="00551A53">
        <w:rPr>
          <w:bCs/>
        </w:rPr>
        <w:tab/>
        <w:t>Use Case 1.10 – Maintain Company</w:t>
      </w:r>
    </w:p>
    <w:p w14:paraId="64770CC4" w14:textId="2F99F6A0" w:rsidR="00551A53" w:rsidRDefault="005326BB" w:rsidP="00551A53">
      <w:pPr>
        <w:rPr>
          <w:b w:val="0"/>
          <w:bCs/>
        </w:rPr>
      </w:pPr>
      <w:r>
        <w:rPr>
          <w:noProof/>
        </w:rPr>
        <w:drawing>
          <wp:inline distT="0" distB="0" distL="0" distR="0" wp14:anchorId="0A53150F" wp14:editId="2D23C23B">
            <wp:extent cx="6184900" cy="3477895"/>
            <wp:effectExtent l="0" t="0" r="6350" b="825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326BB" w14:paraId="70957119" w14:textId="77777777" w:rsidTr="0088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B50A9F8" w14:textId="77777777" w:rsidR="005326BB" w:rsidRPr="00D65048" w:rsidRDefault="005326BB" w:rsidP="0088181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Booking Slot Screen</w:t>
            </w:r>
          </w:p>
        </w:tc>
      </w:tr>
      <w:tr w:rsidR="005326BB" w14:paraId="65A94014" w14:textId="77777777" w:rsidTr="00881811">
        <w:trPr>
          <w:trHeight w:val="338"/>
        </w:trPr>
        <w:tc>
          <w:tcPr>
            <w:tcW w:w="1437" w:type="dxa"/>
          </w:tcPr>
          <w:p w14:paraId="3020BC67" w14:textId="77777777" w:rsidR="005326BB" w:rsidRDefault="005326BB" w:rsidP="00881811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2E879AE" w14:textId="77777777" w:rsidR="005326BB" w:rsidRDefault="005326BB" w:rsidP="00881811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B91063D" w14:textId="77777777" w:rsidR="005326BB" w:rsidRDefault="005326BB" w:rsidP="00881811">
            <w:pPr>
              <w:jc w:val="center"/>
            </w:pPr>
            <w:r>
              <w:t>Item Description:</w:t>
            </w:r>
          </w:p>
        </w:tc>
      </w:tr>
      <w:tr w:rsidR="005326BB" w14:paraId="2086B197" w14:textId="77777777" w:rsidTr="00881811">
        <w:trPr>
          <w:trHeight w:val="338"/>
        </w:trPr>
        <w:tc>
          <w:tcPr>
            <w:tcW w:w="1437" w:type="dxa"/>
          </w:tcPr>
          <w:p w14:paraId="290C2B04" w14:textId="77777777" w:rsidR="005326BB" w:rsidRDefault="005326BB" w:rsidP="0088181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2DAF392" w14:textId="05772A81" w:rsidR="005326BB" w:rsidRPr="005326BB" w:rsidRDefault="005326BB" w:rsidP="00881811">
            <w:pPr>
              <w:jc w:val="center"/>
              <w:rPr>
                <w:b w:val="0"/>
                <w:bCs/>
              </w:rPr>
            </w:pPr>
            <w:r>
              <w:t xml:space="preserve">Maintain Company </w:t>
            </w:r>
            <w:r>
              <w:rPr>
                <w:b w:val="0"/>
                <w:bCs/>
              </w:rPr>
              <w:t>header</w:t>
            </w:r>
          </w:p>
        </w:tc>
        <w:tc>
          <w:tcPr>
            <w:tcW w:w="4982" w:type="dxa"/>
          </w:tcPr>
          <w:p w14:paraId="34BF0DF1" w14:textId="3C6AEB12" w:rsidR="005326BB" w:rsidRPr="00861584" w:rsidRDefault="005326BB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67D0023E" w14:textId="77777777" w:rsidTr="00881811">
        <w:trPr>
          <w:trHeight w:val="338"/>
        </w:trPr>
        <w:tc>
          <w:tcPr>
            <w:tcW w:w="1437" w:type="dxa"/>
          </w:tcPr>
          <w:p w14:paraId="6A57BBEE" w14:textId="77777777" w:rsidR="005326BB" w:rsidRDefault="005326BB" w:rsidP="0088181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2D17DA4" w14:textId="284B26D9" w:rsidR="005326BB" w:rsidRPr="005326BB" w:rsidRDefault="005326BB" w:rsidP="00881811">
            <w:pPr>
              <w:jc w:val="center"/>
              <w:rPr>
                <w:b w:val="0"/>
                <w:bCs/>
              </w:rPr>
            </w:pPr>
            <w:r>
              <w:t xml:space="preserve">Company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9CDD0CB" w14:textId="7669CE51" w:rsidR="005326BB" w:rsidRPr="005326BB" w:rsidRDefault="005326BB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7F72C048" w14:textId="77777777" w:rsidTr="00881811">
        <w:trPr>
          <w:trHeight w:val="338"/>
        </w:trPr>
        <w:tc>
          <w:tcPr>
            <w:tcW w:w="1437" w:type="dxa"/>
          </w:tcPr>
          <w:p w14:paraId="31F2E029" w14:textId="77777777" w:rsidR="005326BB" w:rsidRDefault="005326BB" w:rsidP="0088181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D8E645A" w14:textId="37FBB67E" w:rsidR="005326BB" w:rsidRPr="005326BB" w:rsidRDefault="005326BB" w:rsidP="00881811">
            <w:pPr>
              <w:jc w:val="center"/>
              <w:rPr>
                <w:b w:val="0"/>
                <w:bCs/>
              </w:rPr>
            </w:pPr>
            <w:r>
              <w:t xml:space="preserve">Company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AACBA44" w14:textId="0C37297A" w:rsidR="005326BB" w:rsidRPr="005326BB" w:rsidRDefault="005326BB" w:rsidP="00881811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ompany ID</w:t>
            </w:r>
          </w:p>
        </w:tc>
      </w:tr>
      <w:tr w:rsidR="005326BB" w14:paraId="70BC9DF3" w14:textId="77777777" w:rsidTr="00881811">
        <w:trPr>
          <w:trHeight w:val="338"/>
        </w:trPr>
        <w:tc>
          <w:tcPr>
            <w:tcW w:w="1437" w:type="dxa"/>
          </w:tcPr>
          <w:p w14:paraId="7047747A" w14:textId="77777777" w:rsidR="005326BB" w:rsidRDefault="005326BB" w:rsidP="005326B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04C62F0" w14:textId="478F13B7" w:rsidR="005326BB" w:rsidRPr="007B257D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Company Addres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D7C32FC" w14:textId="64E67B1C" w:rsidR="005326BB" w:rsidRPr="007B257D" w:rsidRDefault="005326BB" w:rsidP="005326BB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27155DD3" w14:textId="77777777" w:rsidTr="00881811">
        <w:trPr>
          <w:trHeight w:val="338"/>
        </w:trPr>
        <w:tc>
          <w:tcPr>
            <w:tcW w:w="1437" w:type="dxa"/>
          </w:tcPr>
          <w:p w14:paraId="0F046886" w14:textId="77777777" w:rsidR="005326BB" w:rsidRDefault="005326BB" w:rsidP="005326B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72AA24A" w14:textId="708A7152" w:rsidR="005326BB" w:rsidRPr="004F158E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Company Addres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9A0C0E7" w14:textId="14B44778" w:rsidR="005326BB" w:rsidRPr="004F158E" w:rsidRDefault="005326BB" w:rsidP="005326BB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ompany Address</w:t>
            </w:r>
          </w:p>
        </w:tc>
      </w:tr>
      <w:tr w:rsidR="005326BB" w14:paraId="45D35179" w14:textId="77777777" w:rsidTr="00881811">
        <w:trPr>
          <w:trHeight w:val="338"/>
        </w:trPr>
        <w:tc>
          <w:tcPr>
            <w:tcW w:w="1437" w:type="dxa"/>
          </w:tcPr>
          <w:p w14:paraId="79BD1D86" w14:textId="77777777" w:rsidR="005326BB" w:rsidRDefault="005326BB" w:rsidP="005326B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67228E85" w14:textId="5F0EE746" w:rsidR="005326BB" w:rsidRPr="001A3570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Company Contact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3C27370" w14:textId="129E7028" w:rsidR="005326BB" w:rsidRPr="004F158E" w:rsidRDefault="005326BB" w:rsidP="005326BB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7E14B976" w14:textId="77777777" w:rsidTr="00881811">
        <w:trPr>
          <w:trHeight w:val="338"/>
        </w:trPr>
        <w:tc>
          <w:tcPr>
            <w:tcW w:w="1437" w:type="dxa"/>
          </w:tcPr>
          <w:p w14:paraId="56E97B3A" w14:textId="77777777" w:rsidR="005326BB" w:rsidRDefault="005326BB" w:rsidP="005326B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6294BF7" w14:textId="4F15E6FB" w:rsidR="005326BB" w:rsidRPr="000206DC" w:rsidRDefault="005326BB" w:rsidP="005326BB">
            <w:pPr>
              <w:jc w:val="center"/>
              <w:rPr>
                <w:b w:val="0"/>
                <w:bCs/>
              </w:rPr>
            </w:pPr>
            <w:r>
              <w:t>Company Contact Number</w:t>
            </w:r>
            <w:r>
              <w:rPr>
                <w:b w:val="0"/>
                <w:bCs/>
              </w:rPr>
              <w:t xml:space="preserve"> textbox</w:t>
            </w:r>
          </w:p>
        </w:tc>
        <w:tc>
          <w:tcPr>
            <w:tcW w:w="4982" w:type="dxa"/>
          </w:tcPr>
          <w:p w14:paraId="09543227" w14:textId="59039238" w:rsidR="005326BB" w:rsidRPr="000206DC" w:rsidRDefault="005326BB" w:rsidP="005326BB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ompany Contact Number</w:t>
            </w:r>
          </w:p>
        </w:tc>
      </w:tr>
      <w:tr w:rsidR="005326BB" w14:paraId="23C62EFD" w14:textId="77777777" w:rsidTr="00881811">
        <w:trPr>
          <w:trHeight w:val="338"/>
        </w:trPr>
        <w:tc>
          <w:tcPr>
            <w:tcW w:w="1437" w:type="dxa"/>
          </w:tcPr>
          <w:p w14:paraId="7C1BE604" w14:textId="77777777" w:rsidR="005326BB" w:rsidRDefault="005326BB" w:rsidP="005326B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55414EC" w14:textId="2C099500" w:rsidR="005326BB" w:rsidRPr="00EB6EAE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Account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5B38A1D" w14:textId="15C40B81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71AE03F1" w14:textId="77777777" w:rsidTr="00881811">
        <w:trPr>
          <w:trHeight w:val="338"/>
        </w:trPr>
        <w:tc>
          <w:tcPr>
            <w:tcW w:w="1437" w:type="dxa"/>
          </w:tcPr>
          <w:p w14:paraId="05055916" w14:textId="77777777" w:rsidR="005326BB" w:rsidRDefault="005326BB" w:rsidP="005326B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93744CF" w14:textId="6A4DD32B" w:rsidR="005326BB" w:rsidRPr="00EB6EAE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Account Number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18578C4C" w14:textId="6880DE17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ount Number</w:t>
            </w:r>
          </w:p>
        </w:tc>
      </w:tr>
      <w:tr w:rsidR="005326BB" w14:paraId="2B895193" w14:textId="77777777" w:rsidTr="00881811">
        <w:trPr>
          <w:trHeight w:val="338"/>
        </w:trPr>
        <w:tc>
          <w:tcPr>
            <w:tcW w:w="1437" w:type="dxa"/>
          </w:tcPr>
          <w:p w14:paraId="3BDA2791" w14:textId="77777777" w:rsidR="005326BB" w:rsidRDefault="005326BB" w:rsidP="005326B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B2CB89F" w14:textId="0313EE00" w:rsidR="005326BB" w:rsidRPr="000206DC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Account Branch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DB38886" w14:textId="557C0F6A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42EBEDED" w14:textId="77777777" w:rsidTr="00881811">
        <w:trPr>
          <w:trHeight w:val="338"/>
        </w:trPr>
        <w:tc>
          <w:tcPr>
            <w:tcW w:w="1437" w:type="dxa"/>
          </w:tcPr>
          <w:p w14:paraId="4E0B4686" w14:textId="77777777" w:rsidR="005326BB" w:rsidRDefault="005326BB" w:rsidP="005326B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219D5F85" w14:textId="3E985B64" w:rsidR="005326BB" w:rsidRPr="00CA61EE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Account Branch </w:t>
            </w:r>
            <w:r w:rsidRPr="005326BB"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D6626D1" w14:textId="3C938135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ount Branch</w:t>
            </w:r>
          </w:p>
        </w:tc>
      </w:tr>
      <w:tr w:rsidR="005326BB" w14:paraId="17B70749" w14:textId="77777777" w:rsidTr="00881811">
        <w:trPr>
          <w:trHeight w:val="338"/>
        </w:trPr>
        <w:tc>
          <w:tcPr>
            <w:tcW w:w="1437" w:type="dxa"/>
          </w:tcPr>
          <w:p w14:paraId="70137A4E" w14:textId="77777777" w:rsidR="005326BB" w:rsidRDefault="005326BB" w:rsidP="005326BB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3648010A" w14:textId="38654384" w:rsidR="005326BB" w:rsidRPr="00EB6EAE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Company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35CBC78" w14:textId="70CA422E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6F64A79D" w14:textId="77777777" w:rsidTr="00881811">
        <w:trPr>
          <w:trHeight w:val="338"/>
        </w:trPr>
        <w:tc>
          <w:tcPr>
            <w:tcW w:w="1437" w:type="dxa"/>
          </w:tcPr>
          <w:p w14:paraId="639F3E21" w14:textId="77777777" w:rsidR="005326BB" w:rsidRDefault="005326BB" w:rsidP="005326B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6F1F642F" w14:textId="2F38A3D9" w:rsidR="005326BB" w:rsidRPr="005326BB" w:rsidRDefault="005326BB" w:rsidP="005326BB">
            <w:pPr>
              <w:jc w:val="center"/>
              <w:rPr>
                <w:b w:val="0"/>
                <w:bCs/>
              </w:rPr>
            </w:pPr>
            <w:r>
              <w:t xml:space="preserve">Company 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2534401" w14:textId="3414BF4F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ompany Name</w:t>
            </w:r>
          </w:p>
        </w:tc>
      </w:tr>
      <w:tr w:rsidR="005326BB" w14:paraId="198BD6F2" w14:textId="77777777" w:rsidTr="00881811">
        <w:trPr>
          <w:trHeight w:val="338"/>
        </w:trPr>
        <w:tc>
          <w:tcPr>
            <w:tcW w:w="1437" w:type="dxa"/>
          </w:tcPr>
          <w:p w14:paraId="037F164B" w14:textId="77777777" w:rsidR="005326BB" w:rsidRDefault="005326BB" w:rsidP="005326BB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3D86F039" w14:textId="6906E8A8" w:rsidR="005326BB" w:rsidRDefault="005326BB" w:rsidP="005326BB">
            <w:pPr>
              <w:jc w:val="center"/>
            </w:pPr>
            <w:r>
              <w:t xml:space="preserve">Company Registration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CBA7E4A" w14:textId="414261D5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62FEFB9A" w14:textId="77777777" w:rsidTr="00881811">
        <w:trPr>
          <w:trHeight w:val="338"/>
        </w:trPr>
        <w:tc>
          <w:tcPr>
            <w:tcW w:w="1437" w:type="dxa"/>
          </w:tcPr>
          <w:p w14:paraId="24C1B158" w14:textId="77777777" w:rsidR="005326BB" w:rsidRDefault="005326BB" w:rsidP="005326BB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35BD55FC" w14:textId="2C4F2C53" w:rsidR="005326BB" w:rsidRDefault="005326BB" w:rsidP="005326BB">
            <w:pPr>
              <w:jc w:val="center"/>
            </w:pPr>
            <w:r>
              <w:t>Company Registration Number</w:t>
            </w:r>
            <w:r>
              <w:rPr>
                <w:b w:val="0"/>
                <w:bCs/>
              </w:rPr>
              <w:t xml:space="preserve"> input box</w:t>
            </w:r>
          </w:p>
        </w:tc>
        <w:tc>
          <w:tcPr>
            <w:tcW w:w="4982" w:type="dxa"/>
          </w:tcPr>
          <w:p w14:paraId="3B98764B" w14:textId="6E0C3FF1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ompany Registration Number</w:t>
            </w:r>
            <w:r>
              <w:rPr>
                <w:b w:val="0"/>
              </w:rPr>
              <w:t xml:space="preserve"> </w:t>
            </w:r>
          </w:p>
        </w:tc>
      </w:tr>
      <w:tr w:rsidR="005326BB" w14:paraId="057F70C4" w14:textId="77777777" w:rsidTr="00881811">
        <w:trPr>
          <w:trHeight w:val="338"/>
        </w:trPr>
        <w:tc>
          <w:tcPr>
            <w:tcW w:w="1437" w:type="dxa"/>
          </w:tcPr>
          <w:p w14:paraId="6B073369" w14:textId="77777777" w:rsidR="005326BB" w:rsidRDefault="005326BB" w:rsidP="005326BB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0E4C35A3" w14:textId="751CB4AF" w:rsidR="005326BB" w:rsidRDefault="005326BB" w:rsidP="005326BB">
            <w:pPr>
              <w:jc w:val="center"/>
            </w:pPr>
            <w:r>
              <w:t xml:space="preserve">Account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CB276AC" w14:textId="49F8A6CD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75658FAB" w14:textId="77777777" w:rsidTr="00881811">
        <w:trPr>
          <w:trHeight w:val="338"/>
        </w:trPr>
        <w:tc>
          <w:tcPr>
            <w:tcW w:w="1437" w:type="dxa"/>
          </w:tcPr>
          <w:p w14:paraId="0515BF3C" w14:textId="77777777" w:rsidR="005326BB" w:rsidRDefault="005326BB" w:rsidP="005326BB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2E5624D5" w14:textId="182C121D" w:rsidR="005326BB" w:rsidRDefault="005326BB" w:rsidP="005326BB">
            <w:pPr>
              <w:jc w:val="center"/>
            </w:pPr>
            <w:r>
              <w:t>Account Name</w:t>
            </w:r>
            <w:r>
              <w:rPr>
                <w:b w:val="0"/>
                <w:bCs/>
              </w:rPr>
              <w:t xml:space="preserve"> input box</w:t>
            </w:r>
          </w:p>
        </w:tc>
        <w:tc>
          <w:tcPr>
            <w:tcW w:w="4982" w:type="dxa"/>
          </w:tcPr>
          <w:p w14:paraId="39CFD685" w14:textId="33992779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ount Name</w:t>
            </w:r>
          </w:p>
        </w:tc>
      </w:tr>
      <w:tr w:rsidR="005326BB" w14:paraId="22422F1C" w14:textId="77777777" w:rsidTr="00881811">
        <w:trPr>
          <w:trHeight w:val="338"/>
        </w:trPr>
        <w:tc>
          <w:tcPr>
            <w:tcW w:w="1437" w:type="dxa"/>
          </w:tcPr>
          <w:p w14:paraId="54458DC7" w14:textId="77777777" w:rsidR="005326BB" w:rsidRDefault="005326BB" w:rsidP="005326BB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0B5CF279" w14:textId="770C731D" w:rsidR="005326BB" w:rsidRDefault="005326BB" w:rsidP="005326BB">
            <w:pPr>
              <w:jc w:val="center"/>
            </w:pPr>
            <w:r>
              <w:t>Account Type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07CEC402" w14:textId="5B615BEC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7928A40E" w14:textId="77777777" w:rsidTr="00881811">
        <w:trPr>
          <w:trHeight w:val="338"/>
        </w:trPr>
        <w:tc>
          <w:tcPr>
            <w:tcW w:w="1437" w:type="dxa"/>
          </w:tcPr>
          <w:p w14:paraId="6016095B" w14:textId="77777777" w:rsidR="005326BB" w:rsidRDefault="005326BB" w:rsidP="005326BB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14:paraId="4871CD23" w14:textId="1D9D175E" w:rsidR="005326BB" w:rsidRDefault="005326BB" w:rsidP="005326BB">
            <w:pPr>
              <w:jc w:val="center"/>
            </w:pPr>
            <w:r>
              <w:t>Account Type</w:t>
            </w:r>
            <w:r>
              <w:rPr>
                <w:b w:val="0"/>
                <w:bCs/>
              </w:rPr>
              <w:t xml:space="preserve"> textbox</w:t>
            </w:r>
          </w:p>
        </w:tc>
        <w:tc>
          <w:tcPr>
            <w:tcW w:w="4982" w:type="dxa"/>
          </w:tcPr>
          <w:p w14:paraId="50D792D4" w14:textId="1F9D527A" w:rsidR="005326BB" w:rsidRDefault="003C56B0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ount Type</w:t>
            </w:r>
          </w:p>
        </w:tc>
      </w:tr>
      <w:tr w:rsidR="005326BB" w14:paraId="2BAD42A8" w14:textId="77777777" w:rsidTr="00881811">
        <w:trPr>
          <w:trHeight w:val="338"/>
        </w:trPr>
        <w:tc>
          <w:tcPr>
            <w:tcW w:w="1437" w:type="dxa"/>
          </w:tcPr>
          <w:p w14:paraId="272AB382" w14:textId="77777777" w:rsidR="005326BB" w:rsidRDefault="005326BB" w:rsidP="005326BB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14:paraId="2C3556F9" w14:textId="20AC9ABC" w:rsidR="005326BB" w:rsidRDefault="003C56B0" w:rsidP="005326BB">
            <w:pPr>
              <w:jc w:val="center"/>
            </w:pPr>
            <w:r>
              <w:t>Account Branch Code</w:t>
            </w:r>
            <w:r w:rsidR="005326BB"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55652A5" w14:textId="3C4A4209" w:rsidR="005326BB" w:rsidRDefault="003C56B0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326BB" w14:paraId="36EF10A6" w14:textId="77777777" w:rsidTr="00881811">
        <w:trPr>
          <w:trHeight w:val="338"/>
        </w:trPr>
        <w:tc>
          <w:tcPr>
            <w:tcW w:w="1437" w:type="dxa"/>
          </w:tcPr>
          <w:p w14:paraId="0728CB68" w14:textId="1B48C3F1" w:rsidR="005326BB" w:rsidRDefault="005326BB" w:rsidP="005326BB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14:paraId="43100B08" w14:textId="2757BD5C" w:rsidR="005326BB" w:rsidRPr="003C56B0" w:rsidRDefault="003C56B0" w:rsidP="005326BB">
            <w:pPr>
              <w:jc w:val="center"/>
              <w:rPr>
                <w:b w:val="0"/>
                <w:bCs/>
              </w:rPr>
            </w:pPr>
            <w:r>
              <w:t xml:space="preserve">Account Branch Cod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983F8DD" w14:textId="13433075" w:rsidR="005326BB" w:rsidRDefault="005326BB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3C56B0">
              <w:t>Account Branch Code</w:t>
            </w:r>
          </w:p>
        </w:tc>
      </w:tr>
      <w:tr w:rsidR="005326BB" w14:paraId="5EF6FA5D" w14:textId="77777777" w:rsidTr="00881811">
        <w:trPr>
          <w:trHeight w:val="338"/>
        </w:trPr>
        <w:tc>
          <w:tcPr>
            <w:tcW w:w="1437" w:type="dxa"/>
          </w:tcPr>
          <w:p w14:paraId="6B633C67" w14:textId="5C5AE10A" w:rsidR="005326BB" w:rsidRDefault="005326BB" w:rsidP="005326BB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14:paraId="591136F9" w14:textId="101FA89C" w:rsidR="005326BB" w:rsidRDefault="003C56B0" w:rsidP="005326BB">
            <w:pPr>
              <w:jc w:val="center"/>
            </w:pPr>
            <w:r>
              <w:t xml:space="preserve">Company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0476DC88" w14:textId="26A6A27B" w:rsidR="005326BB" w:rsidRPr="003C56B0" w:rsidRDefault="003C56B0" w:rsidP="005326BB">
            <w:pPr>
              <w:jc w:val="center"/>
            </w:pPr>
            <w:r>
              <w:rPr>
                <w:b w:val="0"/>
                <w:bCs/>
              </w:rPr>
              <w:t xml:space="preserve">Contains all data regarding the </w:t>
            </w:r>
            <w:r>
              <w:t>Company</w:t>
            </w:r>
          </w:p>
        </w:tc>
      </w:tr>
      <w:tr w:rsidR="005326BB" w14:paraId="52DC999E" w14:textId="77777777" w:rsidTr="00881811">
        <w:trPr>
          <w:trHeight w:val="338"/>
        </w:trPr>
        <w:tc>
          <w:tcPr>
            <w:tcW w:w="1437" w:type="dxa"/>
          </w:tcPr>
          <w:p w14:paraId="328EB593" w14:textId="0EFC83DA" w:rsidR="005326BB" w:rsidRDefault="005326BB" w:rsidP="005326BB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14:paraId="27D8A4F1" w14:textId="476B4DF1" w:rsidR="005326BB" w:rsidRDefault="003C56B0" w:rsidP="005326BB">
            <w:pPr>
              <w:jc w:val="center"/>
            </w:pPr>
            <w:r>
              <w:t>Edit</w:t>
            </w:r>
            <w:r w:rsidR="005326BB">
              <w:t xml:space="preserve"> </w:t>
            </w:r>
            <w:r w:rsidR="005326BB"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D3C718A" w14:textId="36E1C46E" w:rsidR="005326BB" w:rsidRDefault="003C56B0" w:rsidP="005326B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edit a record</w:t>
            </w:r>
          </w:p>
        </w:tc>
      </w:tr>
    </w:tbl>
    <w:p w14:paraId="3AED8953" w14:textId="77777777" w:rsidR="00551A53" w:rsidRDefault="00551A53">
      <w:pPr>
        <w:rPr>
          <w:b w:val="0"/>
          <w:bCs/>
        </w:rPr>
      </w:pPr>
      <w:r>
        <w:rPr>
          <w:bCs/>
        </w:rPr>
        <w:br w:type="page"/>
      </w:r>
    </w:p>
    <w:p w14:paraId="4A496A87" w14:textId="7EEF8FD0" w:rsidR="00F230E5" w:rsidRDefault="00637D85" w:rsidP="00F230E5">
      <w:pPr>
        <w:rPr>
          <w:b w:val="0"/>
          <w:bCs/>
        </w:rPr>
      </w:pPr>
      <w:r>
        <w:rPr>
          <w:bCs/>
        </w:rPr>
        <w:lastRenderedPageBreak/>
        <w:t>5</w:t>
      </w:r>
      <w:r w:rsidR="00F230E5">
        <w:rPr>
          <w:bCs/>
        </w:rPr>
        <w:t>.1.25</w:t>
      </w:r>
      <w:r w:rsidR="00F230E5">
        <w:rPr>
          <w:bCs/>
        </w:rPr>
        <w:tab/>
        <w:t>Maintain Company (Blank Fields)</w:t>
      </w:r>
    </w:p>
    <w:p w14:paraId="7D888EA3" w14:textId="77777777" w:rsidR="00F230E5" w:rsidRDefault="00F230E5" w:rsidP="00F230E5">
      <w:pPr>
        <w:rPr>
          <w:b w:val="0"/>
          <w:bCs/>
        </w:rPr>
      </w:pPr>
      <w:r>
        <w:rPr>
          <w:noProof/>
        </w:rPr>
        <w:drawing>
          <wp:inline distT="0" distB="0" distL="0" distR="0" wp14:anchorId="3E0799C3" wp14:editId="44A2A462">
            <wp:extent cx="6177915" cy="111315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FBFF" w14:textId="5C731732" w:rsidR="00F230E5" w:rsidRDefault="00F230E5" w:rsidP="00F230E5">
      <w:pPr>
        <w:pStyle w:val="Caption"/>
        <w:rPr>
          <w:b w:val="0"/>
          <w:bCs/>
        </w:rPr>
      </w:pPr>
      <w:r>
        <w:t xml:space="preserve">Figure </w:t>
      </w:r>
      <w:r w:rsidR="00516CDC">
        <w:t>22</w:t>
      </w:r>
      <w:r>
        <w:t xml:space="preserve">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093447CA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7D45E58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230E5" w14:paraId="3598D5C6" w14:textId="77777777" w:rsidTr="00F66858">
        <w:trPr>
          <w:trHeight w:val="338"/>
        </w:trPr>
        <w:tc>
          <w:tcPr>
            <w:tcW w:w="1437" w:type="dxa"/>
          </w:tcPr>
          <w:p w14:paraId="35B2C07D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58F466A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48D2388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6449BCE9" w14:textId="77777777" w:rsidTr="00F66858">
        <w:trPr>
          <w:trHeight w:val="338"/>
        </w:trPr>
        <w:tc>
          <w:tcPr>
            <w:tcW w:w="1437" w:type="dxa"/>
          </w:tcPr>
          <w:p w14:paraId="434DDDB4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D3F14E4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81121C8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5EA50ABD" w14:textId="77777777" w:rsidTr="00F66858">
        <w:trPr>
          <w:trHeight w:val="338"/>
        </w:trPr>
        <w:tc>
          <w:tcPr>
            <w:tcW w:w="1437" w:type="dxa"/>
          </w:tcPr>
          <w:p w14:paraId="7BE12CE1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883A5B5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D78CEDF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C99EAAB" w14:textId="77777777" w:rsidR="00F230E5" w:rsidRDefault="00F230E5" w:rsidP="00F230E5">
      <w:pPr>
        <w:rPr>
          <w:bCs/>
        </w:rPr>
      </w:pPr>
    </w:p>
    <w:p w14:paraId="37CCA58C" w14:textId="00EB8CEF" w:rsidR="00F230E5" w:rsidRDefault="00637D85" w:rsidP="00F230E5">
      <w:pPr>
        <w:rPr>
          <w:b w:val="0"/>
          <w:bCs/>
        </w:rPr>
      </w:pPr>
      <w:r>
        <w:rPr>
          <w:bCs/>
        </w:rPr>
        <w:t>5</w:t>
      </w:r>
      <w:r w:rsidR="00F230E5">
        <w:rPr>
          <w:bCs/>
        </w:rPr>
        <w:t>.1.26</w:t>
      </w:r>
      <w:r w:rsidR="00F230E5">
        <w:rPr>
          <w:bCs/>
        </w:rPr>
        <w:tab/>
        <w:t xml:space="preserve"> Maintain Company (Invalid Data)</w:t>
      </w:r>
    </w:p>
    <w:p w14:paraId="40F7B66A" w14:textId="77777777" w:rsidR="00F230E5" w:rsidRDefault="00F230E5" w:rsidP="00F230E5">
      <w:r>
        <w:rPr>
          <w:noProof/>
        </w:rPr>
        <w:drawing>
          <wp:inline distT="0" distB="0" distL="0" distR="0" wp14:anchorId="2E891593" wp14:editId="5C0D774D">
            <wp:extent cx="6184900" cy="1176655"/>
            <wp:effectExtent l="0" t="0" r="635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014" w14:textId="0FFC001D" w:rsidR="00F230E5" w:rsidRDefault="00F230E5" w:rsidP="00F230E5">
      <w:pPr>
        <w:pStyle w:val="Caption"/>
      </w:pPr>
      <w:r>
        <w:t xml:space="preserve">Figure </w:t>
      </w:r>
      <w:r w:rsidR="00516CDC">
        <w:t>23</w:t>
      </w:r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230E5" w14:paraId="633106CE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4C48BB8" w14:textId="77777777" w:rsidR="00F230E5" w:rsidRPr="00D65048" w:rsidRDefault="00F230E5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F230E5" w14:paraId="5EEB8D04" w14:textId="77777777" w:rsidTr="00F66858">
        <w:trPr>
          <w:trHeight w:val="338"/>
        </w:trPr>
        <w:tc>
          <w:tcPr>
            <w:tcW w:w="1437" w:type="dxa"/>
          </w:tcPr>
          <w:p w14:paraId="6ADEFB6E" w14:textId="77777777" w:rsidR="00F230E5" w:rsidRDefault="00F230E5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76088B3" w14:textId="77777777" w:rsidR="00F230E5" w:rsidRDefault="00F230E5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D68F77F" w14:textId="77777777" w:rsidR="00F230E5" w:rsidRDefault="00F230E5" w:rsidP="00F66858">
            <w:pPr>
              <w:jc w:val="center"/>
            </w:pPr>
            <w:r>
              <w:t>Item Description:</w:t>
            </w:r>
          </w:p>
        </w:tc>
      </w:tr>
      <w:tr w:rsidR="00F230E5" w14:paraId="7344DB33" w14:textId="77777777" w:rsidTr="00F66858">
        <w:trPr>
          <w:trHeight w:val="338"/>
        </w:trPr>
        <w:tc>
          <w:tcPr>
            <w:tcW w:w="1437" w:type="dxa"/>
          </w:tcPr>
          <w:p w14:paraId="0D8DB00B" w14:textId="77777777" w:rsidR="00F230E5" w:rsidRDefault="00F230E5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FA74474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EF9E14C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230E5" w14:paraId="6E90A49A" w14:textId="77777777" w:rsidTr="00F66858">
        <w:trPr>
          <w:trHeight w:val="338"/>
        </w:trPr>
        <w:tc>
          <w:tcPr>
            <w:tcW w:w="1437" w:type="dxa"/>
          </w:tcPr>
          <w:p w14:paraId="339A3561" w14:textId="77777777" w:rsidR="00F230E5" w:rsidRDefault="00F230E5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DFE9BD6" w14:textId="77777777" w:rsidR="00F230E5" w:rsidRPr="00861584" w:rsidRDefault="00F230E5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BAD3329" w14:textId="77777777" w:rsidR="00F230E5" w:rsidRDefault="00F230E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5647782" w14:textId="77777777" w:rsidR="00F230E5" w:rsidRDefault="00F230E5" w:rsidP="00551A53">
      <w:pPr>
        <w:rPr>
          <w:bCs/>
        </w:rPr>
      </w:pPr>
    </w:p>
    <w:p w14:paraId="034E082E" w14:textId="10A083BD" w:rsidR="00516CDC" w:rsidRDefault="00516CDC">
      <w:pPr>
        <w:rPr>
          <w:b w:val="0"/>
          <w:bCs/>
        </w:rPr>
      </w:pPr>
      <w:r>
        <w:rPr>
          <w:b w:val="0"/>
          <w:bCs/>
        </w:rPr>
        <w:br w:type="page"/>
      </w:r>
    </w:p>
    <w:p w14:paraId="4A92F29F" w14:textId="035DF9DB" w:rsidR="00D64C77" w:rsidRDefault="00637D85" w:rsidP="00551A53">
      <w:pPr>
        <w:rPr>
          <w:bCs/>
        </w:rPr>
      </w:pPr>
      <w:r>
        <w:rPr>
          <w:bCs/>
        </w:rPr>
        <w:lastRenderedPageBreak/>
        <w:t>5</w:t>
      </w:r>
      <w:r w:rsidR="00D64C77">
        <w:rPr>
          <w:bCs/>
        </w:rPr>
        <w:t>.1.2</w:t>
      </w:r>
      <w:r w:rsidR="00224542">
        <w:rPr>
          <w:bCs/>
        </w:rPr>
        <w:t>7</w:t>
      </w:r>
      <w:r w:rsidR="00D64C77">
        <w:rPr>
          <w:bCs/>
        </w:rPr>
        <w:tab/>
        <w:t>Use Case 1.13 – Confirm Payment</w:t>
      </w:r>
    </w:p>
    <w:p w14:paraId="46D6844C" w14:textId="59C1A289" w:rsidR="005239C2" w:rsidRDefault="005239C2" w:rsidP="00551A53">
      <w:pPr>
        <w:rPr>
          <w:b w:val="0"/>
          <w:bCs/>
        </w:rPr>
      </w:pPr>
      <w:r>
        <w:rPr>
          <w:noProof/>
        </w:rPr>
        <w:drawing>
          <wp:inline distT="0" distB="0" distL="0" distR="0" wp14:anchorId="0B2ECA9A" wp14:editId="011433BF">
            <wp:extent cx="6184900" cy="3477895"/>
            <wp:effectExtent l="0" t="0" r="635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239C2" w14:paraId="5268BE67" w14:textId="77777777" w:rsidTr="0088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D1F3CB5" w14:textId="77777777" w:rsidR="005239C2" w:rsidRPr="00D65048" w:rsidRDefault="005239C2" w:rsidP="0088181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Training Booking Slot</w:t>
            </w:r>
          </w:p>
        </w:tc>
      </w:tr>
      <w:tr w:rsidR="005239C2" w14:paraId="469132B1" w14:textId="77777777" w:rsidTr="00881811">
        <w:trPr>
          <w:trHeight w:val="338"/>
        </w:trPr>
        <w:tc>
          <w:tcPr>
            <w:tcW w:w="1437" w:type="dxa"/>
          </w:tcPr>
          <w:p w14:paraId="175D4D50" w14:textId="77777777" w:rsidR="005239C2" w:rsidRDefault="005239C2" w:rsidP="00881811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16BAC02" w14:textId="77777777" w:rsidR="005239C2" w:rsidRDefault="005239C2" w:rsidP="00881811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AB2C089" w14:textId="77777777" w:rsidR="005239C2" w:rsidRDefault="005239C2" w:rsidP="00881811">
            <w:pPr>
              <w:jc w:val="center"/>
            </w:pPr>
            <w:r>
              <w:t>Item Description:</w:t>
            </w:r>
          </w:p>
        </w:tc>
      </w:tr>
      <w:tr w:rsidR="005239C2" w14:paraId="2A165331" w14:textId="77777777" w:rsidTr="00881811">
        <w:trPr>
          <w:trHeight w:val="338"/>
        </w:trPr>
        <w:tc>
          <w:tcPr>
            <w:tcW w:w="1437" w:type="dxa"/>
          </w:tcPr>
          <w:p w14:paraId="4B5291DB" w14:textId="77777777" w:rsidR="005239C2" w:rsidRDefault="005239C2" w:rsidP="0088181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9B26B6E" w14:textId="630E763E" w:rsidR="005239C2" w:rsidRPr="005239C2" w:rsidRDefault="005239C2" w:rsidP="00881811">
            <w:pPr>
              <w:jc w:val="center"/>
              <w:rPr>
                <w:b w:val="0"/>
                <w:bCs/>
              </w:rPr>
            </w:pPr>
            <w:r>
              <w:t xml:space="preserve">Confirm Payment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CD031E2" w14:textId="77777777" w:rsidR="005239C2" w:rsidRPr="00861584" w:rsidRDefault="005239C2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239C2" w14:paraId="09A53171" w14:textId="77777777" w:rsidTr="00881811">
        <w:trPr>
          <w:trHeight w:val="338"/>
        </w:trPr>
        <w:tc>
          <w:tcPr>
            <w:tcW w:w="1437" w:type="dxa"/>
          </w:tcPr>
          <w:p w14:paraId="35823919" w14:textId="77777777" w:rsidR="005239C2" w:rsidRDefault="005239C2" w:rsidP="0088181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FD533B2" w14:textId="1AB034DD" w:rsidR="005239C2" w:rsidRPr="005239C2" w:rsidRDefault="005239C2" w:rsidP="00881811">
            <w:pPr>
              <w:jc w:val="center"/>
              <w:rPr>
                <w:b w:val="0"/>
                <w:bCs/>
              </w:rPr>
            </w:pPr>
            <w:r>
              <w:t xml:space="preserve">Outstanding Payments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112D15AC" w14:textId="52104040" w:rsidR="005239C2" w:rsidRPr="005239C2" w:rsidRDefault="005239C2" w:rsidP="00881811">
            <w:pPr>
              <w:jc w:val="center"/>
            </w:pPr>
            <w:r>
              <w:rPr>
                <w:b w:val="0"/>
                <w:bCs/>
              </w:rPr>
              <w:t xml:space="preserve">Contains all </w:t>
            </w:r>
            <w:r>
              <w:t>Outstanding Payment</w:t>
            </w:r>
          </w:p>
        </w:tc>
      </w:tr>
      <w:tr w:rsidR="005239C2" w14:paraId="1C34AE3C" w14:textId="77777777" w:rsidTr="00881811">
        <w:trPr>
          <w:trHeight w:val="338"/>
        </w:trPr>
        <w:tc>
          <w:tcPr>
            <w:tcW w:w="1437" w:type="dxa"/>
          </w:tcPr>
          <w:p w14:paraId="21667A3E" w14:textId="77777777" w:rsidR="005239C2" w:rsidRDefault="005239C2" w:rsidP="0088181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36C6D38" w14:textId="0D3A10A7" w:rsidR="005239C2" w:rsidRPr="005239C2" w:rsidRDefault="005239C2" w:rsidP="00881811">
            <w:pPr>
              <w:jc w:val="center"/>
              <w:rPr>
                <w:b w:val="0"/>
                <w:bCs/>
              </w:rPr>
            </w:pPr>
            <w:r>
              <w:t xml:space="preserve">Confirm Paymen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1A6EF3D" w14:textId="61F04865" w:rsidR="005239C2" w:rsidRPr="001A3570" w:rsidRDefault="005239C2" w:rsidP="00881811">
            <w:pPr>
              <w:jc w:val="center"/>
            </w:pPr>
            <w:r>
              <w:rPr>
                <w:b w:val="0"/>
                <w:bCs/>
              </w:rPr>
              <w:t>Allows the owner/employee to confirm that a payment has been made</w:t>
            </w:r>
          </w:p>
        </w:tc>
      </w:tr>
      <w:tr w:rsidR="005239C2" w14:paraId="0403947D" w14:textId="77777777" w:rsidTr="00881811">
        <w:trPr>
          <w:trHeight w:val="338"/>
        </w:trPr>
        <w:tc>
          <w:tcPr>
            <w:tcW w:w="1437" w:type="dxa"/>
          </w:tcPr>
          <w:p w14:paraId="2C0CFAAE" w14:textId="77777777" w:rsidR="005239C2" w:rsidRDefault="005239C2" w:rsidP="0088181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8F9B89C" w14:textId="2FD597AF" w:rsidR="005239C2" w:rsidRPr="005239C2" w:rsidRDefault="005239C2" w:rsidP="00881811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F2BF284" w14:textId="307B1255" w:rsidR="005239C2" w:rsidRPr="007B257D" w:rsidRDefault="005239C2" w:rsidP="00881811">
            <w:pPr>
              <w:jc w:val="center"/>
            </w:pPr>
            <w:r>
              <w:rPr>
                <w:b w:val="0"/>
                <w:bCs/>
              </w:rPr>
              <w:t>Closes the pop up and returns the user to their previous page</w:t>
            </w:r>
          </w:p>
        </w:tc>
      </w:tr>
    </w:tbl>
    <w:p w14:paraId="19EBA5FE" w14:textId="77777777" w:rsidR="005239C2" w:rsidRDefault="005239C2" w:rsidP="00551A53">
      <w:pPr>
        <w:rPr>
          <w:bCs/>
        </w:rPr>
      </w:pPr>
    </w:p>
    <w:p w14:paraId="7433DD7B" w14:textId="77777777" w:rsidR="005239C2" w:rsidRDefault="005239C2" w:rsidP="00551A53">
      <w:pPr>
        <w:rPr>
          <w:bCs/>
        </w:rPr>
      </w:pPr>
    </w:p>
    <w:p w14:paraId="07192ECC" w14:textId="77777777" w:rsidR="005239C2" w:rsidRDefault="005239C2" w:rsidP="00551A53">
      <w:pPr>
        <w:rPr>
          <w:bCs/>
        </w:rPr>
      </w:pPr>
    </w:p>
    <w:p w14:paraId="613C2204" w14:textId="77777777" w:rsidR="005239C2" w:rsidRDefault="005239C2" w:rsidP="00551A53">
      <w:pPr>
        <w:rPr>
          <w:bCs/>
        </w:rPr>
      </w:pPr>
    </w:p>
    <w:p w14:paraId="0D4B9AA8" w14:textId="77777777" w:rsidR="005239C2" w:rsidRDefault="005239C2" w:rsidP="00551A53">
      <w:pPr>
        <w:rPr>
          <w:bCs/>
        </w:rPr>
      </w:pPr>
    </w:p>
    <w:p w14:paraId="406F7D09" w14:textId="77777777" w:rsidR="005239C2" w:rsidRDefault="005239C2" w:rsidP="00551A53">
      <w:pPr>
        <w:rPr>
          <w:bCs/>
        </w:rPr>
      </w:pPr>
    </w:p>
    <w:p w14:paraId="31C390B2" w14:textId="77777777" w:rsidR="005239C2" w:rsidRDefault="005239C2" w:rsidP="00551A53">
      <w:pPr>
        <w:rPr>
          <w:bCs/>
        </w:rPr>
      </w:pPr>
    </w:p>
    <w:p w14:paraId="3FD5F9AD" w14:textId="47088F1A" w:rsidR="00D64C77" w:rsidRDefault="00637D85" w:rsidP="00551A53">
      <w:pPr>
        <w:rPr>
          <w:b w:val="0"/>
          <w:bCs/>
        </w:rPr>
      </w:pPr>
      <w:r>
        <w:rPr>
          <w:bCs/>
        </w:rPr>
        <w:t>5</w:t>
      </w:r>
      <w:r w:rsidR="00D64C77">
        <w:rPr>
          <w:bCs/>
        </w:rPr>
        <w:t>.1.2</w:t>
      </w:r>
      <w:r w:rsidR="00224542">
        <w:rPr>
          <w:bCs/>
        </w:rPr>
        <w:t>8</w:t>
      </w:r>
      <w:r w:rsidR="00D64C77">
        <w:rPr>
          <w:bCs/>
        </w:rPr>
        <w:tab/>
        <w:t>Use Case 1.14 – Search Sale</w:t>
      </w:r>
    </w:p>
    <w:p w14:paraId="780F2D96" w14:textId="77777777" w:rsidR="00BC4C47" w:rsidRDefault="00BC4C47">
      <w:pPr>
        <w:rPr>
          <w:bCs/>
        </w:rPr>
      </w:pPr>
      <w:r>
        <w:rPr>
          <w:noProof/>
        </w:rPr>
        <w:drawing>
          <wp:inline distT="0" distB="0" distL="0" distR="0" wp14:anchorId="42AD4E0F" wp14:editId="60488B82">
            <wp:extent cx="6184900" cy="3477895"/>
            <wp:effectExtent l="0" t="0" r="6350" b="825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C4C47" w14:paraId="45DFCA45" w14:textId="77777777" w:rsidTr="0088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954D0EB" w14:textId="77777777" w:rsidR="00BC4C47" w:rsidRPr="00D65048" w:rsidRDefault="00BC4C47" w:rsidP="0088181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Training Booking Slot</w:t>
            </w:r>
          </w:p>
        </w:tc>
      </w:tr>
      <w:tr w:rsidR="00BC4C47" w14:paraId="2B1CFC33" w14:textId="77777777" w:rsidTr="00881811">
        <w:trPr>
          <w:trHeight w:val="338"/>
        </w:trPr>
        <w:tc>
          <w:tcPr>
            <w:tcW w:w="1437" w:type="dxa"/>
          </w:tcPr>
          <w:p w14:paraId="355F9F7F" w14:textId="77777777" w:rsidR="00BC4C47" w:rsidRDefault="00BC4C47" w:rsidP="00881811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0768A3A" w14:textId="77777777" w:rsidR="00BC4C47" w:rsidRDefault="00BC4C47" w:rsidP="00881811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EA1AAA9" w14:textId="77777777" w:rsidR="00BC4C47" w:rsidRDefault="00BC4C47" w:rsidP="00881811">
            <w:pPr>
              <w:jc w:val="center"/>
            </w:pPr>
            <w:r>
              <w:t>Item Description:</w:t>
            </w:r>
          </w:p>
        </w:tc>
      </w:tr>
      <w:tr w:rsidR="00BC4C47" w14:paraId="17664D85" w14:textId="77777777" w:rsidTr="00881811">
        <w:trPr>
          <w:trHeight w:val="338"/>
        </w:trPr>
        <w:tc>
          <w:tcPr>
            <w:tcW w:w="1437" w:type="dxa"/>
          </w:tcPr>
          <w:p w14:paraId="1203EC19" w14:textId="77777777" w:rsidR="00BC4C47" w:rsidRDefault="00BC4C47" w:rsidP="0088181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B853E12" w14:textId="4B0F319B" w:rsidR="00BC4C47" w:rsidRPr="005239C2" w:rsidRDefault="00BC4C47" w:rsidP="00881811">
            <w:pPr>
              <w:jc w:val="center"/>
              <w:rPr>
                <w:b w:val="0"/>
                <w:bCs/>
              </w:rPr>
            </w:pPr>
            <w:r>
              <w:t xml:space="preserve">Search Sal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1AAFADB" w14:textId="77777777" w:rsidR="00BC4C47" w:rsidRPr="00861584" w:rsidRDefault="00BC4C47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C4C47" w14:paraId="1A2C209F" w14:textId="77777777" w:rsidTr="00881811">
        <w:trPr>
          <w:trHeight w:val="338"/>
        </w:trPr>
        <w:tc>
          <w:tcPr>
            <w:tcW w:w="1437" w:type="dxa"/>
          </w:tcPr>
          <w:p w14:paraId="4AB8B65E" w14:textId="77777777" w:rsidR="00BC4C47" w:rsidRDefault="00BC4C47" w:rsidP="00BC4C4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B3916D5" w14:textId="3C020F33" w:rsidR="00BC4C47" w:rsidRPr="00BC4C47" w:rsidRDefault="00BC4C47" w:rsidP="00BC4C47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82DA552" w14:textId="4FF174D2" w:rsidR="00BC4C47" w:rsidRPr="005239C2" w:rsidRDefault="00BC4C47" w:rsidP="00BC4C47">
            <w:pPr>
              <w:jc w:val="center"/>
            </w:pPr>
            <w:r>
              <w:rPr>
                <w:b w:val="0"/>
                <w:bCs/>
              </w:rPr>
              <w:t>A textbox which holds the search criteria for a challenge</w:t>
            </w:r>
          </w:p>
        </w:tc>
      </w:tr>
      <w:tr w:rsidR="00BC4C47" w14:paraId="5BC4882D" w14:textId="77777777" w:rsidTr="00881811">
        <w:trPr>
          <w:trHeight w:val="338"/>
        </w:trPr>
        <w:tc>
          <w:tcPr>
            <w:tcW w:w="1437" w:type="dxa"/>
          </w:tcPr>
          <w:p w14:paraId="29EC2178" w14:textId="77777777" w:rsidR="00BC4C47" w:rsidRDefault="00BC4C47" w:rsidP="00BC4C47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2CCCACA" w14:textId="217E6270" w:rsidR="00BC4C47" w:rsidRPr="005239C2" w:rsidRDefault="00BC4C47" w:rsidP="00BC4C47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58C8B2F" w14:textId="11697108" w:rsidR="00BC4C47" w:rsidRPr="001A3570" w:rsidRDefault="00BC4C47" w:rsidP="00BC4C47">
            <w:pPr>
              <w:jc w:val="center"/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BC4C47" w14:paraId="7A343554" w14:textId="77777777" w:rsidTr="00881811">
        <w:trPr>
          <w:trHeight w:val="338"/>
        </w:trPr>
        <w:tc>
          <w:tcPr>
            <w:tcW w:w="1437" w:type="dxa"/>
          </w:tcPr>
          <w:p w14:paraId="1DA91B17" w14:textId="77777777" w:rsidR="00BC4C47" w:rsidRDefault="00BC4C47" w:rsidP="00BC4C4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B80F4AE" w14:textId="582F94CA" w:rsidR="00BC4C47" w:rsidRPr="005239C2" w:rsidRDefault="00BC4C47" w:rsidP="00BC4C47">
            <w:pPr>
              <w:jc w:val="center"/>
              <w:rPr>
                <w:b w:val="0"/>
                <w:bCs/>
              </w:rPr>
            </w:pPr>
            <w:r>
              <w:t xml:space="preserve">Sal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1D37A150" w14:textId="21CC2193" w:rsidR="00BC4C47" w:rsidRPr="00BC4C47" w:rsidRDefault="00BC4C47" w:rsidP="00BC4C47">
            <w:pPr>
              <w:jc w:val="center"/>
            </w:pPr>
            <w:r>
              <w:rPr>
                <w:b w:val="0"/>
                <w:bCs/>
              </w:rPr>
              <w:t xml:space="preserve">Contains all existing </w:t>
            </w:r>
            <w:r>
              <w:t>Sales</w:t>
            </w:r>
          </w:p>
        </w:tc>
      </w:tr>
    </w:tbl>
    <w:p w14:paraId="51EAE433" w14:textId="4512A9F6" w:rsidR="00BC4C47" w:rsidRDefault="00BC4C47">
      <w:pPr>
        <w:rPr>
          <w:bCs/>
        </w:rPr>
      </w:pPr>
      <w:r>
        <w:rPr>
          <w:bCs/>
        </w:rPr>
        <w:br w:type="page"/>
      </w:r>
    </w:p>
    <w:p w14:paraId="3AE27580" w14:textId="77777777" w:rsidR="00D64C77" w:rsidRDefault="00D64C77">
      <w:pPr>
        <w:rPr>
          <w:b w:val="0"/>
          <w:bCs/>
        </w:rPr>
      </w:pPr>
    </w:p>
    <w:p w14:paraId="61E06F05" w14:textId="0C3C899C" w:rsidR="00551A53" w:rsidRDefault="00637D85" w:rsidP="00551A53">
      <w:pPr>
        <w:rPr>
          <w:b w:val="0"/>
          <w:bCs/>
        </w:rPr>
      </w:pPr>
      <w:r>
        <w:rPr>
          <w:bCs/>
        </w:rPr>
        <w:t>5</w:t>
      </w:r>
      <w:r w:rsidR="00D64C77">
        <w:rPr>
          <w:bCs/>
        </w:rPr>
        <w:t>.1.2</w:t>
      </w:r>
      <w:r w:rsidR="00224542">
        <w:rPr>
          <w:bCs/>
        </w:rPr>
        <w:t>9</w:t>
      </w:r>
      <w:r w:rsidR="00D64C77">
        <w:rPr>
          <w:bCs/>
        </w:rPr>
        <w:tab/>
        <w:t>Use Case 1.15 Conduct Consultation</w:t>
      </w:r>
    </w:p>
    <w:p w14:paraId="3EA27378" w14:textId="1A73D1BE" w:rsidR="00F36BA7" w:rsidRDefault="00516CDC" w:rsidP="00F36BA7">
      <w:pPr>
        <w:keepNext/>
      </w:pPr>
      <w:r>
        <w:rPr>
          <w:noProof/>
        </w:rPr>
        <w:drawing>
          <wp:inline distT="0" distB="0" distL="0" distR="0" wp14:anchorId="43EADDA0" wp14:editId="200DEA15">
            <wp:extent cx="6184900" cy="3477895"/>
            <wp:effectExtent l="0" t="0" r="635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9CD7" w14:textId="56A4E704" w:rsidR="00D64C77" w:rsidRDefault="00F36BA7" w:rsidP="00F36BA7">
      <w:pPr>
        <w:pStyle w:val="Caption"/>
        <w:rPr>
          <w:b w:val="0"/>
          <w:bCs/>
        </w:rPr>
      </w:pPr>
      <w:r>
        <w:t xml:space="preserve">Figure </w:t>
      </w:r>
      <w:r w:rsidR="00224542">
        <w:t>24</w:t>
      </w:r>
      <w:r>
        <w:t xml:space="preserve"> Conduct Consult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16CDC" w14:paraId="0E0A607B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46ABE12" w14:textId="25CF8224" w:rsidR="00516CDC" w:rsidRPr="00D65048" w:rsidRDefault="00516CDC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</w:t>
            </w:r>
            <w:r w:rsidR="00550B41">
              <w:rPr>
                <w:b/>
                <w:bCs w:val="0"/>
              </w:rPr>
              <w:t>Client Bio Form</w:t>
            </w:r>
            <w:r>
              <w:rPr>
                <w:b/>
                <w:bCs w:val="0"/>
              </w:rPr>
              <w:t xml:space="preserve"> Screen</w:t>
            </w:r>
          </w:p>
        </w:tc>
      </w:tr>
      <w:tr w:rsidR="00516CDC" w14:paraId="2E0A8B24" w14:textId="77777777" w:rsidTr="00F66858">
        <w:trPr>
          <w:trHeight w:val="338"/>
        </w:trPr>
        <w:tc>
          <w:tcPr>
            <w:tcW w:w="1437" w:type="dxa"/>
          </w:tcPr>
          <w:p w14:paraId="3F23FB0B" w14:textId="77777777" w:rsidR="00516CDC" w:rsidRDefault="00516CDC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2629CDA" w14:textId="77777777" w:rsidR="00516CDC" w:rsidRDefault="00516CDC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C283873" w14:textId="77777777" w:rsidR="00516CDC" w:rsidRDefault="00516CDC" w:rsidP="00F66858">
            <w:pPr>
              <w:jc w:val="center"/>
            </w:pPr>
            <w:r>
              <w:t>Item Description:</w:t>
            </w:r>
          </w:p>
        </w:tc>
      </w:tr>
      <w:tr w:rsidR="00516CDC" w14:paraId="728A2646" w14:textId="77777777" w:rsidTr="00F66858">
        <w:trPr>
          <w:trHeight w:val="338"/>
        </w:trPr>
        <w:tc>
          <w:tcPr>
            <w:tcW w:w="1437" w:type="dxa"/>
          </w:tcPr>
          <w:p w14:paraId="6588A530" w14:textId="77777777" w:rsidR="00516CDC" w:rsidRDefault="00516CDC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6361CB8" w14:textId="3E6993F8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Client Bio Form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24F8A978" w14:textId="77777777" w:rsidR="00516CDC" w:rsidRPr="00861584" w:rsidRDefault="00516CDC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2554C7F4" w14:textId="77777777" w:rsidTr="00F66858">
        <w:trPr>
          <w:trHeight w:val="338"/>
        </w:trPr>
        <w:tc>
          <w:tcPr>
            <w:tcW w:w="1437" w:type="dxa"/>
          </w:tcPr>
          <w:p w14:paraId="38EB48C9" w14:textId="77777777" w:rsidR="00516CDC" w:rsidRDefault="00516CDC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5541C84" w14:textId="35A41412" w:rsidR="00516CDC" w:rsidRPr="00861584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6D6B117" w14:textId="08C4647E" w:rsidR="00516CDC" w:rsidRPr="000206DC" w:rsidRDefault="00516CDC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3EA1C4F9" w14:textId="77777777" w:rsidTr="00F66858">
        <w:trPr>
          <w:trHeight w:val="338"/>
        </w:trPr>
        <w:tc>
          <w:tcPr>
            <w:tcW w:w="1437" w:type="dxa"/>
          </w:tcPr>
          <w:p w14:paraId="40879436" w14:textId="77777777" w:rsidR="00516CDC" w:rsidRDefault="00516CDC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C4DBAC7" w14:textId="1BAB99F3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3D0331FE" w14:textId="34D77C93" w:rsidR="00516CDC" w:rsidRPr="00516CDC" w:rsidRDefault="00516CDC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Bio Form ID</w:t>
            </w:r>
          </w:p>
        </w:tc>
      </w:tr>
      <w:tr w:rsidR="00516CDC" w14:paraId="47631BA3" w14:textId="77777777" w:rsidTr="00F66858">
        <w:trPr>
          <w:trHeight w:val="338"/>
        </w:trPr>
        <w:tc>
          <w:tcPr>
            <w:tcW w:w="1437" w:type="dxa"/>
          </w:tcPr>
          <w:p w14:paraId="5F0E6D48" w14:textId="77777777" w:rsidR="00516CDC" w:rsidRDefault="00516CDC" w:rsidP="00F6685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783416A" w14:textId="168E6D66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1716CAE" w14:textId="4A007F96" w:rsidR="00516CDC" w:rsidRPr="007B257D" w:rsidRDefault="00516CDC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0B767644" w14:textId="77777777" w:rsidTr="00F66858">
        <w:trPr>
          <w:trHeight w:val="338"/>
        </w:trPr>
        <w:tc>
          <w:tcPr>
            <w:tcW w:w="1437" w:type="dxa"/>
          </w:tcPr>
          <w:p w14:paraId="4028208B" w14:textId="77777777" w:rsidR="00516CDC" w:rsidRDefault="00516CDC" w:rsidP="00F6685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E7556A7" w14:textId="2C37A53F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568A1C8F" w14:textId="5B1E4707" w:rsidR="00516CDC" w:rsidRPr="00516CDC" w:rsidRDefault="00516CDC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ID</w:t>
            </w:r>
          </w:p>
        </w:tc>
      </w:tr>
      <w:tr w:rsidR="00516CDC" w14:paraId="4D9ADFCA" w14:textId="77777777" w:rsidTr="00F66858">
        <w:trPr>
          <w:trHeight w:val="338"/>
        </w:trPr>
        <w:tc>
          <w:tcPr>
            <w:tcW w:w="1437" w:type="dxa"/>
          </w:tcPr>
          <w:p w14:paraId="5AA3B9C9" w14:textId="77777777" w:rsidR="00516CDC" w:rsidRDefault="00516CDC" w:rsidP="00F66858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61B3EDE" w14:textId="542D319D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E47A53C" w14:textId="62842E14" w:rsidR="00516CDC" w:rsidRPr="004F158E" w:rsidRDefault="00516CDC" w:rsidP="00F66858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706FA5CA" w14:textId="77777777" w:rsidTr="00F66858">
        <w:trPr>
          <w:trHeight w:val="338"/>
        </w:trPr>
        <w:tc>
          <w:tcPr>
            <w:tcW w:w="1437" w:type="dxa"/>
          </w:tcPr>
          <w:p w14:paraId="49881EED" w14:textId="77777777" w:rsidR="00516CDC" w:rsidRDefault="00516CDC" w:rsidP="00F668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06173C13" w14:textId="116D4D47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4684D70" w14:textId="49DE1A62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Client Height </w:t>
            </w:r>
          </w:p>
        </w:tc>
      </w:tr>
      <w:tr w:rsidR="00516CDC" w14:paraId="29BF445B" w14:textId="77777777" w:rsidTr="00F66858">
        <w:trPr>
          <w:trHeight w:val="338"/>
        </w:trPr>
        <w:tc>
          <w:tcPr>
            <w:tcW w:w="1437" w:type="dxa"/>
          </w:tcPr>
          <w:p w14:paraId="06382A00" w14:textId="77777777" w:rsidR="00516CDC" w:rsidRDefault="00516CDC" w:rsidP="00F6685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3AFFFF7" w14:textId="21E741BF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Date of Birth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1FB88E4" w14:textId="789D4CE5" w:rsidR="00516CDC" w:rsidRDefault="00516CDC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7DA13337" w14:textId="77777777" w:rsidTr="00F66858">
        <w:trPr>
          <w:trHeight w:val="338"/>
        </w:trPr>
        <w:tc>
          <w:tcPr>
            <w:tcW w:w="1437" w:type="dxa"/>
          </w:tcPr>
          <w:p w14:paraId="29AE3360" w14:textId="77777777" w:rsidR="00516CDC" w:rsidRDefault="00516CDC" w:rsidP="00F66858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AF5ABF7" w14:textId="6763FB15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Date of Birth </w:t>
            </w:r>
            <w:r>
              <w:rPr>
                <w:b w:val="0"/>
                <w:bCs/>
              </w:rPr>
              <w:t>input box (type=date)</w:t>
            </w:r>
          </w:p>
        </w:tc>
        <w:tc>
          <w:tcPr>
            <w:tcW w:w="4982" w:type="dxa"/>
          </w:tcPr>
          <w:p w14:paraId="5DD2DE26" w14:textId="3590D068" w:rsidR="00516CDC" w:rsidRPr="00516CDC" w:rsidRDefault="00516CDC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Date of birth</w:t>
            </w:r>
          </w:p>
        </w:tc>
      </w:tr>
      <w:tr w:rsidR="00516CDC" w14:paraId="047F4E0C" w14:textId="77777777" w:rsidTr="00F66858">
        <w:trPr>
          <w:trHeight w:val="338"/>
        </w:trPr>
        <w:tc>
          <w:tcPr>
            <w:tcW w:w="1437" w:type="dxa"/>
          </w:tcPr>
          <w:p w14:paraId="2C36B5E6" w14:textId="77777777" w:rsidR="00516CDC" w:rsidRDefault="00516CDC" w:rsidP="00F668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</w:tcPr>
          <w:p w14:paraId="49ED0834" w14:textId="377D804A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W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5608FF4" w14:textId="387EA6A6" w:rsidR="00516CDC" w:rsidRDefault="00516CDC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2A5ECF1B" w14:textId="77777777" w:rsidTr="00F66858">
        <w:trPr>
          <w:trHeight w:val="338"/>
        </w:trPr>
        <w:tc>
          <w:tcPr>
            <w:tcW w:w="1437" w:type="dxa"/>
          </w:tcPr>
          <w:p w14:paraId="22E1E400" w14:textId="77777777" w:rsidR="00516CDC" w:rsidRDefault="00516CDC" w:rsidP="00F66858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4EF48BF9" w14:textId="52A23D31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Weight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16AA9D3C" w14:textId="45B5A858" w:rsidR="00516CDC" w:rsidRPr="00516CDC" w:rsidRDefault="00516CDC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Weight</w:t>
            </w:r>
          </w:p>
        </w:tc>
      </w:tr>
      <w:tr w:rsidR="00516CDC" w14:paraId="03066C6E" w14:textId="77777777" w:rsidTr="00F66858">
        <w:trPr>
          <w:trHeight w:val="338"/>
        </w:trPr>
        <w:tc>
          <w:tcPr>
            <w:tcW w:w="1437" w:type="dxa"/>
          </w:tcPr>
          <w:p w14:paraId="123BFD27" w14:textId="77777777" w:rsidR="00516CDC" w:rsidRDefault="00516CDC" w:rsidP="00F66858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26B7971" w14:textId="5557237F" w:rsidR="00516CDC" w:rsidRPr="00516CDC" w:rsidRDefault="00516CDC" w:rsidP="00F66858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01EA757" w14:textId="5009B3F1" w:rsidR="00516CDC" w:rsidRDefault="00516CDC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3572FE9E" w14:textId="77777777" w:rsidTr="00F66858">
        <w:trPr>
          <w:trHeight w:val="338"/>
        </w:trPr>
        <w:tc>
          <w:tcPr>
            <w:tcW w:w="1437" w:type="dxa"/>
          </w:tcPr>
          <w:p w14:paraId="287A77CD" w14:textId="77777777" w:rsidR="00516CDC" w:rsidRDefault="00516CDC" w:rsidP="00F66858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D52C405" w14:textId="31AC7C74" w:rsidR="00516CDC" w:rsidRPr="000C62BA" w:rsidRDefault="000C62BA" w:rsidP="00F66858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6B36EEC5" w14:textId="59E82A86" w:rsidR="00516CDC" w:rsidRPr="000C62BA" w:rsidRDefault="000C62BA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Gender </w:t>
            </w:r>
            <w:r>
              <w:rPr>
                <w:b w:val="0"/>
                <w:bCs/>
              </w:rPr>
              <w:t>details</w:t>
            </w:r>
          </w:p>
        </w:tc>
      </w:tr>
      <w:tr w:rsidR="00516CDC" w14:paraId="58CC65C1" w14:textId="77777777" w:rsidTr="00F66858">
        <w:trPr>
          <w:trHeight w:val="338"/>
        </w:trPr>
        <w:tc>
          <w:tcPr>
            <w:tcW w:w="1437" w:type="dxa"/>
          </w:tcPr>
          <w:p w14:paraId="179EC167" w14:textId="77777777" w:rsidR="00516CDC" w:rsidRDefault="00516CDC" w:rsidP="00F66858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406E4344" w14:textId="2F7150B1" w:rsidR="00516CDC" w:rsidRPr="000C62BA" w:rsidRDefault="000C62BA" w:rsidP="00F66858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117600B" w14:textId="7C1119B5" w:rsidR="00516CDC" w:rsidRDefault="000C62BA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516CDC" w14:paraId="5B201C8F" w14:textId="77777777" w:rsidTr="00F66858">
        <w:trPr>
          <w:trHeight w:val="338"/>
        </w:trPr>
        <w:tc>
          <w:tcPr>
            <w:tcW w:w="1437" w:type="dxa"/>
          </w:tcPr>
          <w:p w14:paraId="34687C33" w14:textId="77777777" w:rsidR="00516CDC" w:rsidRDefault="00516CDC" w:rsidP="00F66858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27717743" w14:textId="3CA2BB5E" w:rsidR="00516CDC" w:rsidRPr="00550B41" w:rsidRDefault="00550B41" w:rsidP="00F66858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6F90ACC" w14:textId="4D1DDE11" w:rsidR="00516CDC" w:rsidRPr="00550B41" w:rsidRDefault="00550B41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Injury </w:t>
            </w:r>
            <w:r>
              <w:rPr>
                <w:b w:val="0"/>
                <w:bCs/>
              </w:rPr>
              <w:t>details</w:t>
            </w:r>
          </w:p>
        </w:tc>
      </w:tr>
      <w:tr w:rsidR="000C62BA" w14:paraId="77808409" w14:textId="77777777" w:rsidTr="00F66858">
        <w:trPr>
          <w:trHeight w:val="338"/>
        </w:trPr>
        <w:tc>
          <w:tcPr>
            <w:tcW w:w="1437" w:type="dxa"/>
          </w:tcPr>
          <w:p w14:paraId="79F47BBA" w14:textId="77777777" w:rsidR="000C62BA" w:rsidRDefault="000C62BA" w:rsidP="000C62BA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333B9059" w14:textId="708A1E42" w:rsidR="000C62BA" w:rsidRDefault="000C62BA" w:rsidP="000C62BA">
            <w:pPr>
              <w:jc w:val="center"/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F1D70E4" w14:textId="7DB7AD41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0C62BA" w14:paraId="0C7D06B8" w14:textId="77777777" w:rsidTr="00F66858">
        <w:trPr>
          <w:trHeight w:val="338"/>
        </w:trPr>
        <w:tc>
          <w:tcPr>
            <w:tcW w:w="1437" w:type="dxa"/>
          </w:tcPr>
          <w:p w14:paraId="185649BA" w14:textId="77777777" w:rsidR="000C62BA" w:rsidRDefault="000C62BA" w:rsidP="000C62BA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4157332C" w14:textId="78C1E6E8" w:rsidR="000C62BA" w:rsidRDefault="000C62BA" w:rsidP="000C62BA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952E737" w14:textId="41C453C2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 challenge</w:t>
            </w:r>
          </w:p>
        </w:tc>
      </w:tr>
      <w:tr w:rsidR="000C62BA" w14:paraId="6A71D954" w14:textId="77777777" w:rsidTr="00F66858">
        <w:trPr>
          <w:trHeight w:val="338"/>
        </w:trPr>
        <w:tc>
          <w:tcPr>
            <w:tcW w:w="1437" w:type="dxa"/>
          </w:tcPr>
          <w:p w14:paraId="33777D3D" w14:textId="77777777" w:rsidR="000C62BA" w:rsidRDefault="000C62BA" w:rsidP="000C62BA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0A0C5013" w14:textId="23CE0E86" w:rsidR="000C62BA" w:rsidRDefault="000C62BA" w:rsidP="000C62BA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568A440" w14:textId="330FE460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0C62BA" w14:paraId="1EEB67FC" w14:textId="77777777" w:rsidTr="00F66858">
        <w:trPr>
          <w:trHeight w:val="338"/>
        </w:trPr>
        <w:tc>
          <w:tcPr>
            <w:tcW w:w="1437" w:type="dxa"/>
          </w:tcPr>
          <w:p w14:paraId="2CAB608E" w14:textId="77777777" w:rsidR="000C62BA" w:rsidRDefault="000C62BA" w:rsidP="000C62BA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14:paraId="45A3F6C9" w14:textId="304C5D58" w:rsidR="000C62BA" w:rsidRDefault="00550B41" w:rsidP="000C62BA">
            <w:pPr>
              <w:jc w:val="center"/>
            </w:pPr>
            <w:r>
              <w:t>Client Bio Form</w:t>
            </w:r>
            <w:r w:rsidR="000C62BA">
              <w:t xml:space="preserve"> </w:t>
            </w:r>
            <w:r w:rsidR="000C62BA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3E3F56A2" w14:textId="6A600EA2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all existing </w:t>
            </w:r>
            <w:r w:rsidR="00550B41">
              <w:rPr>
                <w:b w:val="0"/>
                <w:bCs/>
              </w:rPr>
              <w:t>bio form information</w:t>
            </w:r>
          </w:p>
        </w:tc>
      </w:tr>
      <w:tr w:rsidR="000C62BA" w14:paraId="0E1E25F6" w14:textId="77777777" w:rsidTr="00F66858">
        <w:trPr>
          <w:trHeight w:val="338"/>
        </w:trPr>
        <w:tc>
          <w:tcPr>
            <w:tcW w:w="1437" w:type="dxa"/>
          </w:tcPr>
          <w:p w14:paraId="4800EDF0" w14:textId="77777777" w:rsidR="000C62BA" w:rsidRDefault="000C62BA" w:rsidP="000C62BA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14:paraId="66B4DD49" w14:textId="47C1D336" w:rsidR="000C62BA" w:rsidRDefault="000C62BA" w:rsidP="000C62BA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39A3633" w14:textId="3025B39B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itiates the maintain </w:t>
            </w:r>
            <w:r w:rsidR="00550B41">
              <w:rPr>
                <w:b w:val="0"/>
                <w:bCs/>
              </w:rPr>
              <w:t>bio form</w:t>
            </w:r>
            <w:r>
              <w:rPr>
                <w:b w:val="0"/>
                <w:bCs/>
              </w:rPr>
              <w:t xml:space="preserve"> function</w:t>
            </w:r>
          </w:p>
        </w:tc>
      </w:tr>
      <w:tr w:rsidR="000C62BA" w14:paraId="78AED9A7" w14:textId="77777777" w:rsidTr="00F66858">
        <w:trPr>
          <w:trHeight w:val="338"/>
        </w:trPr>
        <w:tc>
          <w:tcPr>
            <w:tcW w:w="1437" w:type="dxa"/>
          </w:tcPr>
          <w:p w14:paraId="430886DA" w14:textId="598B40C3" w:rsidR="000C62BA" w:rsidRDefault="000C62BA" w:rsidP="000C62BA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14:paraId="392A3ED6" w14:textId="6A8C9124" w:rsidR="000C62BA" w:rsidRDefault="000C62BA" w:rsidP="000C62BA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4B96D9D" w14:textId="2DA8F104" w:rsidR="000C62BA" w:rsidRDefault="000C62BA" w:rsidP="000C62B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1E3EB817" w14:textId="77777777" w:rsidR="00D64C77" w:rsidRDefault="00D64C77">
      <w:pPr>
        <w:rPr>
          <w:b w:val="0"/>
          <w:bCs/>
        </w:rPr>
      </w:pPr>
      <w:r>
        <w:rPr>
          <w:bCs/>
        </w:rPr>
        <w:br w:type="page"/>
      </w:r>
    </w:p>
    <w:p w14:paraId="4858140F" w14:textId="5D30883E" w:rsidR="00F36BA7" w:rsidRDefault="00550B41" w:rsidP="00F36BA7">
      <w:pPr>
        <w:keepNext/>
      </w:pPr>
      <w:r>
        <w:rPr>
          <w:noProof/>
        </w:rPr>
        <w:lastRenderedPageBreak/>
        <w:drawing>
          <wp:inline distT="0" distB="0" distL="0" distR="0" wp14:anchorId="7AF5B691" wp14:editId="2B5C4598">
            <wp:extent cx="6184900" cy="3477895"/>
            <wp:effectExtent l="0" t="0" r="635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7E8E" w14:textId="0CAC9973" w:rsidR="00D64C77" w:rsidRDefault="00F36BA7" w:rsidP="00F36BA7">
      <w:pPr>
        <w:pStyle w:val="Caption"/>
        <w:rPr>
          <w:b w:val="0"/>
          <w:bCs/>
        </w:rPr>
      </w:pPr>
      <w:r>
        <w:t xml:space="preserve">Figure </w:t>
      </w:r>
      <w:r w:rsidR="00224542">
        <w:t>25</w:t>
      </w:r>
      <w:r>
        <w:t xml:space="preserve"> Maintain Consult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0B41" w14:paraId="6FF29338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EE19A8B" w14:textId="019B673A" w:rsidR="00550B41" w:rsidRPr="00D65048" w:rsidRDefault="00550B41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</w:t>
            </w:r>
            <w:r w:rsidR="00144965">
              <w:rPr>
                <w:b/>
                <w:bCs w:val="0"/>
              </w:rPr>
              <w:t>Edit Bio Form</w:t>
            </w:r>
          </w:p>
        </w:tc>
      </w:tr>
      <w:tr w:rsidR="00550B41" w14:paraId="4FFEFF39" w14:textId="77777777" w:rsidTr="00F66858">
        <w:trPr>
          <w:trHeight w:val="338"/>
        </w:trPr>
        <w:tc>
          <w:tcPr>
            <w:tcW w:w="1437" w:type="dxa"/>
          </w:tcPr>
          <w:p w14:paraId="4806CB8C" w14:textId="77777777" w:rsidR="00550B41" w:rsidRDefault="00550B41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7BB8B9B" w14:textId="77777777" w:rsidR="00550B41" w:rsidRDefault="00550B41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0E799AC" w14:textId="77777777" w:rsidR="00550B41" w:rsidRDefault="00550B41" w:rsidP="00F66858">
            <w:pPr>
              <w:jc w:val="center"/>
            </w:pPr>
            <w:r>
              <w:t>Item Description:</w:t>
            </w:r>
          </w:p>
        </w:tc>
      </w:tr>
      <w:tr w:rsidR="00550B41" w14:paraId="70791D63" w14:textId="77777777" w:rsidTr="00F66858">
        <w:trPr>
          <w:trHeight w:val="338"/>
        </w:trPr>
        <w:tc>
          <w:tcPr>
            <w:tcW w:w="1437" w:type="dxa"/>
          </w:tcPr>
          <w:p w14:paraId="04922034" w14:textId="77777777" w:rsidR="00550B41" w:rsidRDefault="00550B41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4EA1872" w14:textId="6145DF96" w:rsidR="00550B41" w:rsidRPr="00144965" w:rsidRDefault="00144965" w:rsidP="00F66858">
            <w:pPr>
              <w:jc w:val="center"/>
              <w:rPr>
                <w:b w:val="0"/>
                <w:bCs/>
              </w:rPr>
            </w:pPr>
            <w:r>
              <w:t xml:space="preserve">Edit Client Bio Form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53B8B809" w14:textId="7DBF5424" w:rsidR="00550B41" w:rsidRPr="00861584" w:rsidRDefault="00144965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65FB9E51" w14:textId="77777777" w:rsidTr="00F66858">
        <w:trPr>
          <w:trHeight w:val="338"/>
        </w:trPr>
        <w:tc>
          <w:tcPr>
            <w:tcW w:w="1437" w:type="dxa"/>
          </w:tcPr>
          <w:p w14:paraId="71696349" w14:textId="77777777" w:rsidR="00144965" w:rsidRDefault="00144965" w:rsidP="0014496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312DF54" w14:textId="722510B4" w:rsidR="00144965" w:rsidRPr="00CA61EE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60E8470" w14:textId="7C6F4A7D" w:rsidR="00144965" w:rsidRPr="00CA61EE" w:rsidRDefault="00144965" w:rsidP="00144965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0A020DC1" w14:textId="77777777" w:rsidTr="00F66858">
        <w:trPr>
          <w:trHeight w:val="338"/>
        </w:trPr>
        <w:tc>
          <w:tcPr>
            <w:tcW w:w="1437" w:type="dxa"/>
          </w:tcPr>
          <w:p w14:paraId="00F57D45" w14:textId="77777777" w:rsidR="00144965" w:rsidRDefault="00144965" w:rsidP="00144965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4D36C7F" w14:textId="301AE283" w:rsidR="00144965" w:rsidRPr="001A3570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DF63954" w14:textId="706DA9EC" w:rsidR="00144965" w:rsidRPr="001A3570" w:rsidRDefault="00144965" w:rsidP="00144965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Bio Form ID</w:t>
            </w:r>
          </w:p>
        </w:tc>
      </w:tr>
      <w:tr w:rsidR="00144965" w14:paraId="621369C1" w14:textId="77777777" w:rsidTr="00F66858">
        <w:trPr>
          <w:trHeight w:val="338"/>
        </w:trPr>
        <w:tc>
          <w:tcPr>
            <w:tcW w:w="1437" w:type="dxa"/>
          </w:tcPr>
          <w:p w14:paraId="0BD66E79" w14:textId="77777777" w:rsidR="00144965" w:rsidRDefault="00144965" w:rsidP="0014496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C58C4C4" w14:textId="4CFFA392" w:rsidR="00144965" w:rsidRPr="007B257D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4815E82" w14:textId="1C37680C" w:rsidR="00144965" w:rsidRPr="007B257D" w:rsidRDefault="00144965" w:rsidP="00144965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103D4858" w14:textId="77777777" w:rsidTr="00F66858">
        <w:trPr>
          <w:trHeight w:val="338"/>
        </w:trPr>
        <w:tc>
          <w:tcPr>
            <w:tcW w:w="1437" w:type="dxa"/>
          </w:tcPr>
          <w:p w14:paraId="1DCD0AB9" w14:textId="77777777" w:rsidR="00144965" w:rsidRDefault="00144965" w:rsidP="0014496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E212D7A" w14:textId="3085B86B" w:rsidR="00144965" w:rsidRPr="004F158E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9DA8C18" w14:textId="3CBB8705" w:rsidR="00144965" w:rsidRPr="004F158E" w:rsidRDefault="00144965" w:rsidP="00144965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Height</w:t>
            </w:r>
          </w:p>
        </w:tc>
      </w:tr>
      <w:tr w:rsidR="00144965" w14:paraId="683726E4" w14:textId="77777777" w:rsidTr="00F66858">
        <w:trPr>
          <w:trHeight w:val="338"/>
        </w:trPr>
        <w:tc>
          <w:tcPr>
            <w:tcW w:w="1437" w:type="dxa"/>
          </w:tcPr>
          <w:p w14:paraId="1A0D005C" w14:textId="77777777" w:rsidR="00144965" w:rsidRDefault="00144965" w:rsidP="0014496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FD37939" w14:textId="13D4D9F1" w:rsidR="00144965" w:rsidRPr="001A3570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EDE7B90" w14:textId="1167EBFB" w:rsidR="00144965" w:rsidRPr="004F158E" w:rsidRDefault="00144965" w:rsidP="00144965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23677AB6" w14:textId="77777777" w:rsidTr="00F66858">
        <w:trPr>
          <w:trHeight w:val="338"/>
        </w:trPr>
        <w:tc>
          <w:tcPr>
            <w:tcW w:w="1437" w:type="dxa"/>
          </w:tcPr>
          <w:p w14:paraId="26DBE21B" w14:textId="77777777" w:rsidR="00144965" w:rsidRDefault="00144965" w:rsidP="0014496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C7DE127" w14:textId="32142771" w:rsidR="00144965" w:rsidRPr="00EB6EAE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433699C" w14:textId="12B94007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Gender</w:t>
            </w:r>
          </w:p>
        </w:tc>
      </w:tr>
      <w:tr w:rsidR="00144965" w14:paraId="7F186097" w14:textId="77777777" w:rsidTr="00F66858">
        <w:trPr>
          <w:trHeight w:val="338"/>
        </w:trPr>
        <w:tc>
          <w:tcPr>
            <w:tcW w:w="1437" w:type="dxa"/>
          </w:tcPr>
          <w:p w14:paraId="53DB6751" w14:textId="77777777" w:rsidR="00144965" w:rsidRDefault="00144965" w:rsidP="0014496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2317680B" w14:textId="1025C00D" w:rsidR="00144965" w:rsidRPr="00F230E5" w:rsidRDefault="00144965" w:rsidP="00144965">
            <w:pPr>
              <w:jc w:val="center"/>
              <w:rPr>
                <w:b w:val="0"/>
                <w:bCs/>
              </w:rPr>
            </w:pPr>
            <w:r>
              <w:t>Client ID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53FF2AC3" w14:textId="3C46F534" w:rsidR="00144965" w:rsidRPr="00F230E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762FA04F" w14:textId="77777777" w:rsidTr="00F66858">
        <w:trPr>
          <w:trHeight w:val="338"/>
        </w:trPr>
        <w:tc>
          <w:tcPr>
            <w:tcW w:w="1437" w:type="dxa"/>
          </w:tcPr>
          <w:p w14:paraId="653E7451" w14:textId="77777777" w:rsidR="00144965" w:rsidRDefault="00144965" w:rsidP="0014496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801442F" w14:textId="243DD346" w:rsidR="00144965" w:rsidRPr="00EB6EAE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53A1831C" w14:textId="61799685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lient ID</w:t>
            </w:r>
          </w:p>
        </w:tc>
      </w:tr>
      <w:tr w:rsidR="00144965" w14:paraId="5F9D23CB" w14:textId="77777777" w:rsidTr="00F66858">
        <w:trPr>
          <w:trHeight w:val="338"/>
        </w:trPr>
        <w:tc>
          <w:tcPr>
            <w:tcW w:w="1437" w:type="dxa"/>
          </w:tcPr>
          <w:p w14:paraId="1C26006C" w14:textId="77777777" w:rsidR="00144965" w:rsidRDefault="00144965" w:rsidP="0014496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8EADD50" w14:textId="1D786300" w:rsidR="00144965" w:rsidRDefault="00144965" w:rsidP="00144965">
            <w:pPr>
              <w:jc w:val="center"/>
            </w:pPr>
            <w:r>
              <w:t>Weight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65393B19" w14:textId="130068B3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12F0AFA4" w14:textId="77777777" w:rsidTr="00F66858">
        <w:trPr>
          <w:trHeight w:val="338"/>
        </w:trPr>
        <w:tc>
          <w:tcPr>
            <w:tcW w:w="1437" w:type="dxa"/>
          </w:tcPr>
          <w:p w14:paraId="2A730A4C" w14:textId="77777777" w:rsidR="00144965" w:rsidRDefault="00144965" w:rsidP="00144965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A5EE080" w14:textId="3A0F6BBB" w:rsidR="00144965" w:rsidRDefault="00144965" w:rsidP="00144965">
            <w:pPr>
              <w:jc w:val="center"/>
            </w:pPr>
            <w:r>
              <w:t xml:space="preserve">Weight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44D74EA3" w14:textId="7F7F5CAF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145528">
              <w:t>Weight</w:t>
            </w:r>
          </w:p>
        </w:tc>
      </w:tr>
      <w:tr w:rsidR="00144965" w14:paraId="4A85CCA3" w14:textId="77777777" w:rsidTr="00F66858">
        <w:trPr>
          <w:trHeight w:val="338"/>
        </w:trPr>
        <w:tc>
          <w:tcPr>
            <w:tcW w:w="1437" w:type="dxa"/>
          </w:tcPr>
          <w:p w14:paraId="368ED3B0" w14:textId="77777777" w:rsidR="00144965" w:rsidRDefault="00144965" w:rsidP="00144965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05BC7C1" w14:textId="0D76D9A7" w:rsidR="00144965" w:rsidRPr="00EB6EAE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C0AEF28" w14:textId="0007D6AB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44965" w14:paraId="450A484B" w14:textId="77777777" w:rsidTr="00F66858">
        <w:trPr>
          <w:trHeight w:val="338"/>
        </w:trPr>
        <w:tc>
          <w:tcPr>
            <w:tcW w:w="1437" w:type="dxa"/>
          </w:tcPr>
          <w:p w14:paraId="0A0873D7" w14:textId="77777777" w:rsidR="00144965" w:rsidRDefault="00144965" w:rsidP="00144965">
            <w:pPr>
              <w:jc w:val="center"/>
            </w:pPr>
            <w:r>
              <w:lastRenderedPageBreak/>
              <w:t>13</w:t>
            </w:r>
          </w:p>
        </w:tc>
        <w:tc>
          <w:tcPr>
            <w:tcW w:w="2835" w:type="dxa"/>
          </w:tcPr>
          <w:p w14:paraId="0150C4CB" w14:textId="645C6362" w:rsidR="00144965" w:rsidRPr="00F230E5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129A5061" w14:textId="28DEE2FB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Injury</w:t>
            </w:r>
            <w:r>
              <w:rPr>
                <w:b w:val="0"/>
                <w:bCs/>
              </w:rPr>
              <w:t xml:space="preserve"> of client</w:t>
            </w:r>
          </w:p>
        </w:tc>
      </w:tr>
      <w:tr w:rsidR="00144965" w14:paraId="274E3A67" w14:textId="77777777" w:rsidTr="00F66858">
        <w:trPr>
          <w:trHeight w:val="338"/>
        </w:trPr>
        <w:tc>
          <w:tcPr>
            <w:tcW w:w="1437" w:type="dxa"/>
          </w:tcPr>
          <w:p w14:paraId="36844D49" w14:textId="77777777" w:rsidR="00144965" w:rsidRDefault="00144965" w:rsidP="00144965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0C95B833" w14:textId="552C2239" w:rsidR="00144965" w:rsidRPr="00F230E5" w:rsidRDefault="00144965" w:rsidP="00144965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6C8255C" w14:textId="1929C478" w:rsidR="00144965" w:rsidRPr="00F230E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144965" w14:paraId="1CE4B259" w14:textId="77777777" w:rsidTr="00F66858">
        <w:trPr>
          <w:trHeight w:val="338"/>
        </w:trPr>
        <w:tc>
          <w:tcPr>
            <w:tcW w:w="1437" w:type="dxa"/>
          </w:tcPr>
          <w:p w14:paraId="72EE0BEF" w14:textId="1B3F5C2C" w:rsidR="00144965" w:rsidRDefault="00144965" w:rsidP="00144965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314CD08D" w14:textId="7262E850" w:rsidR="00144965" w:rsidRDefault="00144965" w:rsidP="00144965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AE98D75" w14:textId="57773228" w:rsidR="00144965" w:rsidRDefault="00144965" w:rsidP="001449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516A6AE7" w14:textId="4F858042" w:rsidR="00D64C77" w:rsidRDefault="00D64C77" w:rsidP="00551A53">
      <w:pPr>
        <w:rPr>
          <w:b w:val="0"/>
          <w:bCs/>
        </w:rPr>
      </w:pPr>
    </w:p>
    <w:p w14:paraId="5543A4C4" w14:textId="4855CEA7" w:rsidR="00D079B0" w:rsidRDefault="00637D85" w:rsidP="00D079B0">
      <w:pPr>
        <w:rPr>
          <w:b w:val="0"/>
          <w:bCs/>
        </w:rPr>
      </w:pPr>
      <w:r>
        <w:rPr>
          <w:bCs/>
        </w:rPr>
        <w:t>5</w:t>
      </w:r>
      <w:r w:rsidR="00D079B0">
        <w:rPr>
          <w:bCs/>
        </w:rPr>
        <w:t>.1.30 Add Bio Form (Success)</w:t>
      </w:r>
    </w:p>
    <w:p w14:paraId="1F14C94C" w14:textId="77777777" w:rsidR="00D079B0" w:rsidRDefault="00D079B0" w:rsidP="00D079B0">
      <w:pPr>
        <w:keepNext/>
      </w:pPr>
      <w:r>
        <w:rPr>
          <w:noProof/>
        </w:rPr>
        <w:drawing>
          <wp:inline distT="0" distB="0" distL="0" distR="0" wp14:anchorId="11F2C833" wp14:editId="29F6F7B0">
            <wp:extent cx="6177915" cy="11449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3722" w14:textId="5A39DA29" w:rsidR="00D079B0" w:rsidRDefault="00D079B0" w:rsidP="00D079B0">
      <w:pPr>
        <w:pStyle w:val="Caption"/>
      </w:pPr>
      <w:r>
        <w:t>Figure 26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079B0" w14:paraId="10EF2AC1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0FEFAFA" w14:textId="77777777" w:rsidR="00D079B0" w:rsidRPr="00D65048" w:rsidRDefault="00D079B0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D079B0" w14:paraId="77FC7585" w14:textId="77777777" w:rsidTr="00F66858">
        <w:trPr>
          <w:trHeight w:val="338"/>
        </w:trPr>
        <w:tc>
          <w:tcPr>
            <w:tcW w:w="1437" w:type="dxa"/>
          </w:tcPr>
          <w:p w14:paraId="4247F119" w14:textId="77777777" w:rsidR="00D079B0" w:rsidRDefault="00D079B0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CF934C1" w14:textId="77777777" w:rsidR="00D079B0" w:rsidRDefault="00D079B0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F69C6CC" w14:textId="77777777" w:rsidR="00D079B0" w:rsidRDefault="00D079B0" w:rsidP="00F66858">
            <w:pPr>
              <w:jc w:val="center"/>
            </w:pPr>
            <w:r>
              <w:t>Item Description:</w:t>
            </w:r>
          </w:p>
        </w:tc>
      </w:tr>
      <w:tr w:rsidR="00D079B0" w14:paraId="012CEEA9" w14:textId="77777777" w:rsidTr="00F66858">
        <w:trPr>
          <w:trHeight w:val="338"/>
        </w:trPr>
        <w:tc>
          <w:tcPr>
            <w:tcW w:w="1437" w:type="dxa"/>
          </w:tcPr>
          <w:p w14:paraId="2B35615C" w14:textId="77777777" w:rsidR="00D079B0" w:rsidRDefault="00D079B0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9E4CB95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962DFB5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079B0" w14:paraId="7F8C7044" w14:textId="77777777" w:rsidTr="00F66858">
        <w:trPr>
          <w:trHeight w:val="338"/>
        </w:trPr>
        <w:tc>
          <w:tcPr>
            <w:tcW w:w="1437" w:type="dxa"/>
          </w:tcPr>
          <w:p w14:paraId="33CC7CF2" w14:textId="77777777" w:rsidR="00D079B0" w:rsidRDefault="00D079B0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6E2288E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D3AB05A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9BBDF68" w14:textId="77777777" w:rsidR="00D079B0" w:rsidRPr="00710F64" w:rsidRDefault="00D079B0" w:rsidP="00D079B0"/>
    <w:p w14:paraId="4776789D" w14:textId="390C0173" w:rsidR="00D079B0" w:rsidRDefault="00637D85" w:rsidP="00D079B0">
      <w:pPr>
        <w:rPr>
          <w:b w:val="0"/>
          <w:bCs/>
        </w:rPr>
      </w:pPr>
      <w:r>
        <w:rPr>
          <w:bCs/>
        </w:rPr>
        <w:t>5</w:t>
      </w:r>
      <w:r w:rsidR="00D079B0">
        <w:rPr>
          <w:bCs/>
        </w:rPr>
        <w:t>.1.31</w:t>
      </w:r>
      <w:r w:rsidR="00D079B0">
        <w:rPr>
          <w:bCs/>
        </w:rPr>
        <w:tab/>
        <w:t>Add Bio Form (Blank Fields)</w:t>
      </w:r>
    </w:p>
    <w:p w14:paraId="26FE0517" w14:textId="77777777" w:rsidR="00D079B0" w:rsidRDefault="00D079B0" w:rsidP="00D079B0">
      <w:pPr>
        <w:rPr>
          <w:b w:val="0"/>
          <w:bCs/>
        </w:rPr>
      </w:pPr>
      <w:r>
        <w:rPr>
          <w:noProof/>
        </w:rPr>
        <w:drawing>
          <wp:inline distT="0" distB="0" distL="0" distR="0" wp14:anchorId="0288F1E5" wp14:editId="5AB49CF1">
            <wp:extent cx="6177915" cy="111315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05F7" w14:textId="2B8C5C39" w:rsidR="00D079B0" w:rsidRDefault="00D079B0" w:rsidP="00D079B0">
      <w:pPr>
        <w:pStyle w:val="Caption"/>
        <w:rPr>
          <w:b w:val="0"/>
          <w:bCs/>
        </w:rPr>
      </w:pPr>
      <w:r>
        <w:t>Figure 27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079B0" w14:paraId="3DC92907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9EFC0ED" w14:textId="77777777" w:rsidR="00D079B0" w:rsidRPr="00D65048" w:rsidRDefault="00D079B0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D079B0" w14:paraId="078DD240" w14:textId="77777777" w:rsidTr="00F66858">
        <w:trPr>
          <w:trHeight w:val="338"/>
        </w:trPr>
        <w:tc>
          <w:tcPr>
            <w:tcW w:w="1437" w:type="dxa"/>
          </w:tcPr>
          <w:p w14:paraId="6937BEB8" w14:textId="77777777" w:rsidR="00D079B0" w:rsidRDefault="00D079B0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A9C7622" w14:textId="77777777" w:rsidR="00D079B0" w:rsidRDefault="00D079B0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F6CAF4B" w14:textId="77777777" w:rsidR="00D079B0" w:rsidRDefault="00D079B0" w:rsidP="00F66858">
            <w:pPr>
              <w:jc w:val="center"/>
            </w:pPr>
            <w:r>
              <w:t>Item Description:</w:t>
            </w:r>
          </w:p>
        </w:tc>
      </w:tr>
      <w:tr w:rsidR="00D079B0" w14:paraId="0C3A42A6" w14:textId="77777777" w:rsidTr="00F66858">
        <w:trPr>
          <w:trHeight w:val="338"/>
        </w:trPr>
        <w:tc>
          <w:tcPr>
            <w:tcW w:w="1437" w:type="dxa"/>
          </w:tcPr>
          <w:p w14:paraId="66C79A6B" w14:textId="77777777" w:rsidR="00D079B0" w:rsidRDefault="00D079B0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27BEB6B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703149B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079B0" w14:paraId="4EDC1CD2" w14:textId="77777777" w:rsidTr="00F66858">
        <w:trPr>
          <w:trHeight w:val="338"/>
        </w:trPr>
        <w:tc>
          <w:tcPr>
            <w:tcW w:w="1437" w:type="dxa"/>
          </w:tcPr>
          <w:p w14:paraId="321B8098" w14:textId="77777777" w:rsidR="00D079B0" w:rsidRDefault="00D079B0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4211A16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4F2BA25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6D4A7609" w14:textId="713D8C71" w:rsidR="00D079B0" w:rsidRDefault="00D079B0" w:rsidP="00D079B0">
      <w:pPr>
        <w:rPr>
          <w:bCs/>
        </w:rPr>
      </w:pPr>
    </w:p>
    <w:p w14:paraId="6141B0BA" w14:textId="77777777" w:rsidR="00D079B0" w:rsidRDefault="00D079B0">
      <w:pPr>
        <w:rPr>
          <w:bCs/>
        </w:rPr>
      </w:pPr>
      <w:r>
        <w:rPr>
          <w:bCs/>
        </w:rPr>
        <w:br w:type="page"/>
      </w:r>
    </w:p>
    <w:p w14:paraId="5C9F17A0" w14:textId="2BA5F197" w:rsidR="00D079B0" w:rsidRDefault="00637D85" w:rsidP="00D079B0">
      <w:pPr>
        <w:rPr>
          <w:b w:val="0"/>
          <w:bCs/>
        </w:rPr>
      </w:pPr>
      <w:r>
        <w:rPr>
          <w:bCs/>
        </w:rPr>
        <w:lastRenderedPageBreak/>
        <w:t>5</w:t>
      </w:r>
      <w:r w:rsidR="00D079B0">
        <w:rPr>
          <w:bCs/>
        </w:rPr>
        <w:t>.1.32</w:t>
      </w:r>
      <w:r w:rsidR="00D079B0">
        <w:rPr>
          <w:bCs/>
        </w:rPr>
        <w:tab/>
        <w:t xml:space="preserve"> Add Bio Form (Invalid Data)</w:t>
      </w:r>
    </w:p>
    <w:p w14:paraId="5E5A45BE" w14:textId="77777777" w:rsidR="00D079B0" w:rsidRDefault="00D079B0" w:rsidP="00D079B0">
      <w:r>
        <w:rPr>
          <w:noProof/>
        </w:rPr>
        <w:drawing>
          <wp:inline distT="0" distB="0" distL="0" distR="0" wp14:anchorId="5DF5BB55" wp14:editId="372082A6">
            <wp:extent cx="6184900" cy="1176655"/>
            <wp:effectExtent l="0" t="0" r="635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6416" w14:textId="58F32AEF" w:rsidR="00D079B0" w:rsidRDefault="00D079B0" w:rsidP="00D079B0">
      <w:pPr>
        <w:pStyle w:val="Caption"/>
      </w:pPr>
      <w:r>
        <w:t>Figure 28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079B0" w14:paraId="56D55C10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0368691" w14:textId="77777777" w:rsidR="00D079B0" w:rsidRPr="00D65048" w:rsidRDefault="00D079B0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D079B0" w14:paraId="18F1994B" w14:textId="77777777" w:rsidTr="00F66858">
        <w:trPr>
          <w:trHeight w:val="338"/>
        </w:trPr>
        <w:tc>
          <w:tcPr>
            <w:tcW w:w="1437" w:type="dxa"/>
          </w:tcPr>
          <w:p w14:paraId="5239C786" w14:textId="77777777" w:rsidR="00D079B0" w:rsidRDefault="00D079B0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DA8473C" w14:textId="77777777" w:rsidR="00D079B0" w:rsidRDefault="00D079B0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BC17D53" w14:textId="77777777" w:rsidR="00D079B0" w:rsidRDefault="00D079B0" w:rsidP="00F66858">
            <w:pPr>
              <w:jc w:val="center"/>
            </w:pPr>
            <w:r>
              <w:t>Item Description:</w:t>
            </w:r>
          </w:p>
        </w:tc>
      </w:tr>
      <w:tr w:rsidR="00D079B0" w14:paraId="09EB1281" w14:textId="77777777" w:rsidTr="00F66858">
        <w:trPr>
          <w:trHeight w:val="338"/>
        </w:trPr>
        <w:tc>
          <w:tcPr>
            <w:tcW w:w="1437" w:type="dxa"/>
          </w:tcPr>
          <w:p w14:paraId="0792984F" w14:textId="77777777" w:rsidR="00D079B0" w:rsidRDefault="00D079B0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DE9BBCF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AD6B504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079B0" w14:paraId="64E8C196" w14:textId="77777777" w:rsidTr="00F66858">
        <w:trPr>
          <w:trHeight w:val="338"/>
        </w:trPr>
        <w:tc>
          <w:tcPr>
            <w:tcW w:w="1437" w:type="dxa"/>
          </w:tcPr>
          <w:p w14:paraId="1A318D3F" w14:textId="77777777" w:rsidR="00D079B0" w:rsidRDefault="00D079B0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A046E11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6FF8D9F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0577381" w14:textId="77777777" w:rsidR="00D079B0" w:rsidRDefault="00D079B0" w:rsidP="00D079B0">
      <w:pPr>
        <w:keepNext/>
      </w:pPr>
    </w:p>
    <w:p w14:paraId="45F6F7CD" w14:textId="1053B210" w:rsidR="00D079B0" w:rsidRDefault="00637D85" w:rsidP="00D079B0">
      <w:pPr>
        <w:rPr>
          <w:b w:val="0"/>
          <w:bCs/>
        </w:rPr>
      </w:pPr>
      <w:r>
        <w:rPr>
          <w:bCs/>
        </w:rPr>
        <w:t>5</w:t>
      </w:r>
      <w:r w:rsidR="00D079B0">
        <w:rPr>
          <w:bCs/>
        </w:rPr>
        <w:t>.1.33</w:t>
      </w:r>
      <w:r w:rsidR="00D079B0">
        <w:rPr>
          <w:bCs/>
        </w:rPr>
        <w:tab/>
        <w:t xml:space="preserve"> Search Booking Slot (No Records Found)</w:t>
      </w:r>
    </w:p>
    <w:p w14:paraId="2E8D4871" w14:textId="77777777" w:rsidR="00D079B0" w:rsidRDefault="00D079B0" w:rsidP="00D079B0">
      <w:pPr>
        <w:keepNext/>
      </w:pPr>
      <w:r>
        <w:rPr>
          <w:noProof/>
        </w:rPr>
        <w:drawing>
          <wp:inline distT="0" distB="0" distL="0" distR="0" wp14:anchorId="7540DAD1" wp14:editId="54176CD3">
            <wp:extent cx="3188335" cy="628015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F023" w14:textId="3A991C97" w:rsidR="00D079B0" w:rsidRDefault="00D079B0" w:rsidP="00D079B0">
      <w:pPr>
        <w:pStyle w:val="Caption"/>
      </w:pPr>
      <w:r>
        <w:t>Figure 29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079B0" w14:paraId="45E5E0FC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3A96DCA" w14:textId="77777777" w:rsidR="00D079B0" w:rsidRPr="00D65048" w:rsidRDefault="00D079B0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D079B0" w14:paraId="32B49D2C" w14:textId="77777777" w:rsidTr="00F66858">
        <w:trPr>
          <w:trHeight w:val="338"/>
        </w:trPr>
        <w:tc>
          <w:tcPr>
            <w:tcW w:w="1437" w:type="dxa"/>
          </w:tcPr>
          <w:p w14:paraId="1EF4EE1A" w14:textId="77777777" w:rsidR="00D079B0" w:rsidRDefault="00D079B0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55F2B05" w14:textId="77777777" w:rsidR="00D079B0" w:rsidRDefault="00D079B0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F0234E9" w14:textId="77777777" w:rsidR="00D079B0" w:rsidRDefault="00D079B0" w:rsidP="00F66858">
            <w:pPr>
              <w:jc w:val="center"/>
            </w:pPr>
            <w:r>
              <w:t>Item Description:</w:t>
            </w:r>
          </w:p>
        </w:tc>
      </w:tr>
      <w:tr w:rsidR="00D079B0" w14:paraId="3A3CB737" w14:textId="77777777" w:rsidTr="00F66858">
        <w:trPr>
          <w:trHeight w:val="338"/>
        </w:trPr>
        <w:tc>
          <w:tcPr>
            <w:tcW w:w="1437" w:type="dxa"/>
          </w:tcPr>
          <w:p w14:paraId="55FE623F" w14:textId="77777777" w:rsidR="00D079B0" w:rsidRDefault="00D079B0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B0BECBF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3861768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079B0" w14:paraId="7821CEEF" w14:textId="77777777" w:rsidTr="00F66858">
        <w:trPr>
          <w:trHeight w:val="338"/>
        </w:trPr>
        <w:tc>
          <w:tcPr>
            <w:tcW w:w="1437" w:type="dxa"/>
          </w:tcPr>
          <w:p w14:paraId="464D88EE" w14:textId="77777777" w:rsidR="00D079B0" w:rsidRDefault="00D079B0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78AE509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6814431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440C9D70" w14:textId="77777777" w:rsidR="00D079B0" w:rsidRDefault="00D079B0" w:rsidP="00D079B0"/>
    <w:p w14:paraId="330099D8" w14:textId="77777777" w:rsidR="00D079B0" w:rsidRDefault="00D079B0" w:rsidP="00D079B0">
      <w:r>
        <w:br w:type="page"/>
      </w:r>
    </w:p>
    <w:p w14:paraId="391ACA3D" w14:textId="7AE0B048" w:rsidR="00D079B0" w:rsidRDefault="00637D85" w:rsidP="00D079B0">
      <w:pPr>
        <w:rPr>
          <w:b w:val="0"/>
          <w:bCs/>
        </w:rPr>
      </w:pPr>
      <w:r>
        <w:rPr>
          <w:bCs/>
        </w:rPr>
        <w:lastRenderedPageBreak/>
        <w:t>5</w:t>
      </w:r>
      <w:r w:rsidR="00D079B0">
        <w:rPr>
          <w:bCs/>
        </w:rPr>
        <w:t>.1.34</w:t>
      </w:r>
      <w:r w:rsidR="00D079B0">
        <w:rPr>
          <w:bCs/>
        </w:rPr>
        <w:tab/>
        <w:t xml:space="preserve"> Maintain Booking Slot (Delete Confirmation)</w:t>
      </w:r>
    </w:p>
    <w:p w14:paraId="53CD46AC" w14:textId="77777777" w:rsidR="00D079B0" w:rsidRDefault="00D079B0" w:rsidP="00D079B0">
      <w:pPr>
        <w:keepNext/>
      </w:pPr>
      <w:r>
        <w:rPr>
          <w:noProof/>
        </w:rPr>
        <w:drawing>
          <wp:inline distT="0" distB="0" distL="0" distR="0" wp14:anchorId="21B6BFE2" wp14:editId="7AEC03C9">
            <wp:extent cx="6177915" cy="1256030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1D63" w14:textId="4B9EFA19" w:rsidR="00D079B0" w:rsidRDefault="00D079B0" w:rsidP="00D079B0">
      <w:pPr>
        <w:pStyle w:val="Caption"/>
      </w:pPr>
      <w:r>
        <w:t>Figure 30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079B0" w14:paraId="316E3711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8FD1DD4" w14:textId="77777777" w:rsidR="00D079B0" w:rsidRPr="00D65048" w:rsidRDefault="00D079B0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D079B0" w14:paraId="7FB6BD78" w14:textId="77777777" w:rsidTr="00F66858">
        <w:trPr>
          <w:trHeight w:val="338"/>
        </w:trPr>
        <w:tc>
          <w:tcPr>
            <w:tcW w:w="1437" w:type="dxa"/>
          </w:tcPr>
          <w:p w14:paraId="6C4353FA" w14:textId="77777777" w:rsidR="00D079B0" w:rsidRDefault="00D079B0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DF97EA0" w14:textId="77777777" w:rsidR="00D079B0" w:rsidRDefault="00D079B0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77BB40B" w14:textId="77777777" w:rsidR="00D079B0" w:rsidRDefault="00D079B0" w:rsidP="00F66858">
            <w:pPr>
              <w:jc w:val="center"/>
            </w:pPr>
            <w:r>
              <w:t>Item Description:</w:t>
            </w:r>
          </w:p>
        </w:tc>
      </w:tr>
      <w:tr w:rsidR="00D079B0" w14:paraId="0AED8145" w14:textId="77777777" w:rsidTr="00F66858">
        <w:trPr>
          <w:trHeight w:val="338"/>
        </w:trPr>
        <w:tc>
          <w:tcPr>
            <w:tcW w:w="1437" w:type="dxa"/>
          </w:tcPr>
          <w:p w14:paraId="208F9CA2" w14:textId="77777777" w:rsidR="00D079B0" w:rsidRDefault="00D079B0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078A607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F8636B4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079B0" w14:paraId="6F5CD608" w14:textId="77777777" w:rsidTr="00F66858">
        <w:trPr>
          <w:trHeight w:val="338"/>
        </w:trPr>
        <w:tc>
          <w:tcPr>
            <w:tcW w:w="1437" w:type="dxa"/>
          </w:tcPr>
          <w:p w14:paraId="5484DA81" w14:textId="77777777" w:rsidR="00D079B0" w:rsidRDefault="00D079B0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7BF67AD" w14:textId="77777777" w:rsidR="00D079B0" w:rsidRPr="00861584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4F8FF09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D079B0" w14:paraId="3E69F214" w14:textId="77777777" w:rsidTr="00F66858">
        <w:trPr>
          <w:trHeight w:val="338"/>
        </w:trPr>
        <w:tc>
          <w:tcPr>
            <w:tcW w:w="1437" w:type="dxa"/>
          </w:tcPr>
          <w:p w14:paraId="578BE1F9" w14:textId="77777777" w:rsidR="00D079B0" w:rsidRDefault="00D079B0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C68EB0B" w14:textId="77777777" w:rsidR="00D079B0" w:rsidRPr="006C7B1C" w:rsidRDefault="00D079B0" w:rsidP="00F66858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00DD9D0" w14:textId="77777777" w:rsidR="00D079B0" w:rsidRDefault="00D079B0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237397B3" w14:textId="2ACFB58C" w:rsidR="00F36BA7" w:rsidRDefault="00D079B0">
      <w:pPr>
        <w:rPr>
          <w:b w:val="0"/>
          <w:bCs/>
        </w:rPr>
      </w:pPr>
      <w:r>
        <w:rPr>
          <w:bCs/>
        </w:rPr>
        <w:br w:type="page"/>
      </w:r>
    </w:p>
    <w:p w14:paraId="4CCE01FC" w14:textId="721FE53B" w:rsidR="00D64C77" w:rsidRDefault="00637D85" w:rsidP="009D22A6">
      <w:pPr>
        <w:pStyle w:val="Heading2"/>
        <w:rPr>
          <w:b w:val="0"/>
          <w:bCs/>
        </w:rPr>
      </w:pPr>
      <w:bookmarkStart w:id="5" w:name="_Toc14611144"/>
      <w:bookmarkStart w:id="6" w:name="_Toc14617229"/>
      <w:r>
        <w:rPr>
          <w:bCs/>
        </w:rPr>
        <w:lastRenderedPageBreak/>
        <w:t>5</w:t>
      </w:r>
      <w:r w:rsidR="009D22A6" w:rsidRPr="009D22A6">
        <w:rPr>
          <w:bCs/>
        </w:rPr>
        <w:t xml:space="preserve">.2 </w:t>
      </w:r>
      <w:r w:rsidR="00F44AED">
        <w:rPr>
          <w:bCs/>
        </w:rPr>
        <w:t xml:space="preserve">Subsystem 2: </w:t>
      </w:r>
      <w:r w:rsidR="009D22A6" w:rsidRPr="009D22A6">
        <w:rPr>
          <w:bCs/>
        </w:rPr>
        <w:t>Employee Subsystem</w:t>
      </w:r>
      <w:bookmarkEnd w:id="5"/>
      <w:bookmarkEnd w:id="6"/>
    </w:p>
    <w:p w14:paraId="66FC8F28" w14:textId="7E0018A4" w:rsidR="009D22A6" w:rsidRPr="009D22A6" w:rsidRDefault="00637D85" w:rsidP="009D22A6">
      <w:pPr>
        <w:pStyle w:val="ListParagraph"/>
        <w:numPr>
          <w:ilvl w:val="0"/>
          <w:numId w:val="7"/>
        </w:numPr>
      </w:pPr>
      <w:r>
        <w:rPr>
          <w:bCs/>
        </w:rPr>
        <w:t>5</w:t>
      </w:r>
      <w:r w:rsidR="009D22A6">
        <w:rPr>
          <w:bCs/>
        </w:rPr>
        <w:t xml:space="preserve">.2.1 </w:t>
      </w:r>
      <w:r w:rsidR="009D22A6">
        <w:rPr>
          <w:bCs/>
        </w:rPr>
        <w:tab/>
        <w:t>Use Case 2.1 – Add New Employee</w:t>
      </w:r>
    </w:p>
    <w:p w14:paraId="4E68CC40" w14:textId="3FB3D575" w:rsidR="009D22A6" w:rsidRPr="009D22A6" w:rsidRDefault="00637D85" w:rsidP="009D22A6">
      <w:pPr>
        <w:pStyle w:val="ListParagraph"/>
        <w:numPr>
          <w:ilvl w:val="0"/>
          <w:numId w:val="7"/>
        </w:numPr>
      </w:pPr>
      <w:r>
        <w:rPr>
          <w:bCs/>
        </w:rPr>
        <w:t>5</w:t>
      </w:r>
      <w:r w:rsidR="009D22A6">
        <w:rPr>
          <w:bCs/>
        </w:rPr>
        <w:t xml:space="preserve">.2.2 </w:t>
      </w:r>
      <w:r w:rsidR="009D22A6">
        <w:rPr>
          <w:bCs/>
        </w:rPr>
        <w:tab/>
        <w:t>Use Case 2.2 – Maintain Employee</w:t>
      </w:r>
    </w:p>
    <w:p w14:paraId="150EAA23" w14:textId="37ABFACF" w:rsidR="009D22A6" w:rsidRPr="009D22A6" w:rsidRDefault="00637D85" w:rsidP="009D22A6">
      <w:pPr>
        <w:pStyle w:val="ListParagraph"/>
        <w:numPr>
          <w:ilvl w:val="0"/>
          <w:numId w:val="7"/>
        </w:numPr>
      </w:pPr>
      <w:r>
        <w:rPr>
          <w:bCs/>
        </w:rPr>
        <w:t>5</w:t>
      </w:r>
      <w:r w:rsidR="009D22A6">
        <w:rPr>
          <w:bCs/>
        </w:rPr>
        <w:t>.2.3</w:t>
      </w:r>
      <w:r w:rsidR="009D22A6">
        <w:rPr>
          <w:bCs/>
        </w:rPr>
        <w:tab/>
        <w:t>Use Case 2.3 – Search Employee</w:t>
      </w:r>
    </w:p>
    <w:p w14:paraId="1BD6E0DE" w14:textId="6588F32E" w:rsidR="009D22A6" w:rsidRDefault="006326E7" w:rsidP="009D22A6">
      <w:pPr>
        <w:keepNext/>
        <w:ind w:left="360"/>
      </w:pPr>
      <w:r>
        <w:rPr>
          <w:noProof/>
        </w:rPr>
        <w:drawing>
          <wp:inline distT="0" distB="0" distL="0" distR="0" wp14:anchorId="123787E2" wp14:editId="2124E598">
            <wp:extent cx="6184900" cy="3477895"/>
            <wp:effectExtent l="0" t="0" r="635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6808" w14:textId="46EDE412" w:rsidR="009D22A6" w:rsidRDefault="009D22A6" w:rsidP="009D22A6">
      <w:pPr>
        <w:pStyle w:val="Caption"/>
      </w:pPr>
      <w:r>
        <w:t xml:space="preserve">Figure </w:t>
      </w:r>
      <w:r w:rsidR="003666FB">
        <w:t>31</w:t>
      </w:r>
      <w:r>
        <w:t xml:space="preserve"> Add New Employe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326E7" w14:paraId="3BAADF73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672581C" w14:textId="39499840" w:rsidR="006326E7" w:rsidRPr="00D65048" w:rsidRDefault="006326E7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Employee Screen</w:t>
            </w:r>
          </w:p>
        </w:tc>
      </w:tr>
      <w:tr w:rsidR="006326E7" w14:paraId="4FF42041" w14:textId="77777777" w:rsidTr="00F66858">
        <w:trPr>
          <w:trHeight w:val="338"/>
        </w:trPr>
        <w:tc>
          <w:tcPr>
            <w:tcW w:w="1437" w:type="dxa"/>
          </w:tcPr>
          <w:p w14:paraId="254B0360" w14:textId="77777777" w:rsidR="006326E7" w:rsidRDefault="006326E7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9CD4BB2" w14:textId="77777777" w:rsidR="006326E7" w:rsidRDefault="006326E7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3DDD2FD" w14:textId="77777777" w:rsidR="006326E7" w:rsidRDefault="006326E7" w:rsidP="00F66858">
            <w:pPr>
              <w:jc w:val="center"/>
            </w:pPr>
            <w:r>
              <w:t>Item Description:</w:t>
            </w:r>
          </w:p>
        </w:tc>
      </w:tr>
      <w:tr w:rsidR="006326E7" w14:paraId="154B9498" w14:textId="77777777" w:rsidTr="00F66858">
        <w:trPr>
          <w:trHeight w:val="338"/>
        </w:trPr>
        <w:tc>
          <w:tcPr>
            <w:tcW w:w="1437" w:type="dxa"/>
          </w:tcPr>
          <w:p w14:paraId="6386507A" w14:textId="77777777" w:rsidR="006326E7" w:rsidRDefault="006326E7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2CA439E" w14:textId="558C3464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Employe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1490E270" w14:textId="77777777" w:rsidR="006326E7" w:rsidRPr="00861584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2B83223D" w14:textId="77777777" w:rsidTr="00F66858">
        <w:trPr>
          <w:trHeight w:val="338"/>
        </w:trPr>
        <w:tc>
          <w:tcPr>
            <w:tcW w:w="1437" w:type="dxa"/>
          </w:tcPr>
          <w:p w14:paraId="0F903DA6" w14:textId="77777777" w:rsidR="006326E7" w:rsidRDefault="006326E7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B99C626" w14:textId="7AEC48D4" w:rsidR="006326E7" w:rsidRPr="00861584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553662A" w14:textId="77777777" w:rsidR="006326E7" w:rsidRPr="000206DC" w:rsidRDefault="006326E7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6442CB15" w14:textId="77777777" w:rsidTr="00F66858">
        <w:trPr>
          <w:trHeight w:val="338"/>
        </w:trPr>
        <w:tc>
          <w:tcPr>
            <w:tcW w:w="1437" w:type="dxa"/>
          </w:tcPr>
          <w:p w14:paraId="60C554DA" w14:textId="77777777" w:rsidR="006326E7" w:rsidRDefault="006326E7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D550F1B" w14:textId="3BBDAAB9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13314578" w14:textId="0D7CECCF" w:rsidR="006326E7" w:rsidRPr="00516CDC" w:rsidRDefault="006326E7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ID</w:t>
            </w:r>
          </w:p>
        </w:tc>
      </w:tr>
      <w:tr w:rsidR="006326E7" w14:paraId="5FB606A2" w14:textId="77777777" w:rsidTr="00F66858">
        <w:trPr>
          <w:trHeight w:val="338"/>
        </w:trPr>
        <w:tc>
          <w:tcPr>
            <w:tcW w:w="1437" w:type="dxa"/>
          </w:tcPr>
          <w:p w14:paraId="7175D133" w14:textId="77777777" w:rsidR="006326E7" w:rsidRDefault="006326E7" w:rsidP="00F6685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FE772EF" w14:textId="558EB4A0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D3119C1" w14:textId="77777777" w:rsidR="006326E7" w:rsidRPr="007B257D" w:rsidRDefault="006326E7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4647546F" w14:textId="77777777" w:rsidTr="00F66858">
        <w:trPr>
          <w:trHeight w:val="338"/>
        </w:trPr>
        <w:tc>
          <w:tcPr>
            <w:tcW w:w="1437" w:type="dxa"/>
          </w:tcPr>
          <w:p w14:paraId="65296910" w14:textId="77777777" w:rsidR="006326E7" w:rsidRDefault="006326E7" w:rsidP="00F6685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0B08074" w14:textId="706BCCEB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0E3C9C5D" w14:textId="0868BB6A" w:rsidR="006326E7" w:rsidRPr="00516CDC" w:rsidRDefault="006326E7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employee </w:t>
            </w:r>
            <w:r>
              <w:t>Surname</w:t>
            </w:r>
          </w:p>
        </w:tc>
      </w:tr>
      <w:tr w:rsidR="006326E7" w14:paraId="3E0F51EE" w14:textId="77777777" w:rsidTr="00F66858">
        <w:trPr>
          <w:trHeight w:val="338"/>
        </w:trPr>
        <w:tc>
          <w:tcPr>
            <w:tcW w:w="1437" w:type="dxa"/>
          </w:tcPr>
          <w:p w14:paraId="397EF197" w14:textId="77777777" w:rsidR="006326E7" w:rsidRDefault="006326E7" w:rsidP="00F66858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607061F" w14:textId="5DE9FFD1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ID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682AC0D" w14:textId="77777777" w:rsidR="006326E7" w:rsidRPr="004F158E" w:rsidRDefault="006326E7" w:rsidP="00F66858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078F6521" w14:textId="77777777" w:rsidTr="00F66858">
        <w:trPr>
          <w:trHeight w:val="338"/>
        </w:trPr>
        <w:tc>
          <w:tcPr>
            <w:tcW w:w="1437" w:type="dxa"/>
          </w:tcPr>
          <w:p w14:paraId="6CC6DDD1" w14:textId="77777777" w:rsidR="006326E7" w:rsidRDefault="006326E7" w:rsidP="00F668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4388A45" w14:textId="7B4845C1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ID Number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281D4FE9" w14:textId="0FC9CCCF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employee </w:t>
            </w:r>
            <w:r>
              <w:t xml:space="preserve">ID Number </w:t>
            </w:r>
          </w:p>
        </w:tc>
      </w:tr>
      <w:tr w:rsidR="006326E7" w14:paraId="7B19A186" w14:textId="77777777" w:rsidTr="00F66858">
        <w:trPr>
          <w:trHeight w:val="338"/>
        </w:trPr>
        <w:tc>
          <w:tcPr>
            <w:tcW w:w="1437" w:type="dxa"/>
          </w:tcPr>
          <w:p w14:paraId="23276168" w14:textId="77777777" w:rsidR="006326E7" w:rsidRDefault="006326E7" w:rsidP="00F6685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8D09206" w14:textId="4F42C8FE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47EAF58" w14:textId="77777777" w:rsidR="006326E7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679006D4" w14:textId="77777777" w:rsidTr="00F66858">
        <w:trPr>
          <w:trHeight w:val="338"/>
        </w:trPr>
        <w:tc>
          <w:tcPr>
            <w:tcW w:w="1437" w:type="dxa"/>
          </w:tcPr>
          <w:p w14:paraId="21569ABA" w14:textId="77777777" w:rsidR="006326E7" w:rsidRDefault="006326E7" w:rsidP="00F66858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14:paraId="127A8D97" w14:textId="7FB7A865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0296A04B" w14:textId="38BDC159" w:rsidR="006326E7" w:rsidRPr="006326E7" w:rsidRDefault="006326E7" w:rsidP="00F66858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employee </w:t>
            </w:r>
            <w:r>
              <w:rPr>
                <w:bCs/>
              </w:rPr>
              <w:t>Name</w:t>
            </w:r>
          </w:p>
        </w:tc>
      </w:tr>
      <w:tr w:rsidR="006326E7" w14:paraId="42CE5476" w14:textId="77777777" w:rsidTr="00F66858">
        <w:trPr>
          <w:trHeight w:val="338"/>
        </w:trPr>
        <w:tc>
          <w:tcPr>
            <w:tcW w:w="1437" w:type="dxa"/>
          </w:tcPr>
          <w:p w14:paraId="1B62EBF4" w14:textId="77777777" w:rsidR="006326E7" w:rsidRDefault="006326E7" w:rsidP="00F66858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D02C090" w14:textId="67647C22" w:rsidR="006326E7" w:rsidRPr="00516CDC" w:rsidRDefault="006326E7" w:rsidP="00F66858">
            <w:pPr>
              <w:jc w:val="center"/>
              <w:rPr>
                <w:b w:val="0"/>
                <w:bCs/>
              </w:rPr>
            </w:pPr>
            <w:r>
              <w:t xml:space="preserve">Contact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DA234BF" w14:textId="77777777" w:rsidR="006326E7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5F0E5E7D" w14:textId="77777777" w:rsidTr="00F66858">
        <w:trPr>
          <w:trHeight w:val="338"/>
        </w:trPr>
        <w:tc>
          <w:tcPr>
            <w:tcW w:w="1437" w:type="dxa"/>
          </w:tcPr>
          <w:p w14:paraId="008AFAE1" w14:textId="77777777" w:rsidR="006326E7" w:rsidRDefault="006326E7" w:rsidP="00F66858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6EC72C34" w14:textId="0090C617" w:rsidR="006326E7" w:rsidRPr="00516CDC" w:rsidRDefault="00132673" w:rsidP="00F66858">
            <w:pPr>
              <w:jc w:val="center"/>
              <w:rPr>
                <w:b w:val="0"/>
                <w:bCs/>
              </w:rPr>
            </w:pPr>
            <w:r>
              <w:t>Contact Number</w:t>
            </w:r>
            <w:r w:rsidR="006326E7">
              <w:t xml:space="preserve"> </w:t>
            </w:r>
            <w:r w:rsidR="006326E7"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69F7B602" w14:textId="6CDD78AC" w:rsidR="006326E7" w:rsidRPr="00516CDC" w:rsidRDefault="006326E7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 w:rsidR="00132673">
              <w:t>Contact Number</w:t>
            </w:r>
          </w:p>
        </w:tc>
      </w:tr>
      <w:tr w:rsidR="006326E7" w14:paraId="6093B5BF" w14:textId="77777777" w:rsidTr="00F66858">
        <w:trPr>
          <w:trHeight w:val="338"/>
        </w:trPr>
        <w:tc>
          <w:tcPr>
            <w:tcW w:w="1437" w:type="dxa"/>
          </w:tcPr>
          <w:p w14:paraId="454BD39A" w14:textId="77777777" w:rsidR="006326E7" w:rsidRDefault="006326E7" w:rsidP="00F66858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09018DE5" w14:textId="5783E3ED" w:rsidR="006326E7" w:rsidRPr="00516CDC" w:rsidRDefault="00132673" w:rsidP="00F66858">
            <w:pPr>
              <w:jc w:val="center"/>
              <w:rPr>
                <w:b w:val="0"/>
                <w:bCs/>
              </w:rPr>
            </w:pPr>
            <w:r>
              <w:t>Employee Type</w:t>
            </w:r>
            <w:r w:rsidR="006326E7">
              <w:t xml:space="preserve"> </w:t>
            </w:r>
            <w:r w:rsidR="006326E7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BAD4098" w14:textId="77777777" w:rsidR="006326E7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326E7" w14:paraId="12D5D1AB" w14:textId="77777777" w:rsidTr="00F66858">
        <w:trPr>
          <w:trHeight w:val="338"/>
        </w:trPr>
        <w:tc>
          <w:tcPr>
            <w:tcW w:w="1437" w:type="dxa"/>
          </w:tcPr>
          <w:p w14:paraId="1DB058E0" w14:textId="77777777" w:rsidR="006326E7" w:rsidRDefault="006326E7" w:rsidP="00F66858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114E3FDA" w14:textId="6C8D2591" w:rsidR="006326E7" w:rsidRPr="000C62BA" w:rsidRDefault="00132673" w:rsidP="00F66858">
            <w:pPr>
              <w:jc w:val="center"/>
              <w:rPr>
                <w:b w:val="0"/>
                <w:bCs/>
              </w:rPr>
            </w:pPr>
            <w:r>
              <w:t>Employee Type</w:t>
            </w:r>
            <w:r w:rsidR="006326E7">
              <w:t xml:space="preserve"> </w:t>
            </w:r>
            <w:r w:rsidR="006326E7"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01F443B3" w14:textId="55ED6088" w:rsidR="006326E7" w:rsidRPr="000C62BA" w:rsidRDefault="006326E7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132673">
              <w:t>Employee</w:t>
            </w:r>
            <w:r>
              <w:t xml:space="preserve"> </w:t>
            </w:r>
            <w:r>
              <w:rPr>
                <w:b w:val="0"/>
                <w:bCs/>
              </w:rPr>
              <w:t>details</w:t>
            </w:r>
          </w:p>
        </w:tc>
      </w:tr>
      <w:tr w:rsidR="00132673" w14:paraId="3CD91C26" w14:textId="77777777" w:rsidTr="00F66858">
        <w:trPr>
          <w:trHeight w:val="338"/>
        </w:trPr>
        <w:tc>
          <w:tcPr>
            <w:tcW w:w="1437" w:type="dxa"/>
          </w:tcPr>
          <w:p w14:paraId="2FD943F9" w14:textId="77777777" w:rsidR="00132673" w:rsidRDefault="00132673" w:rsidP="00132673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3D117070" w14:textId="7A4BA7E8" w:rsidR="00132673" w:rsidRPr="000C62BA" w:rsidRDefault="00132673" w:rsidP="00132673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1134F61" w14:textId="0A48A4F9" w:rsidR="00132673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132673" w14:paraId="6ADB45A7" w14:textId="77777777" w:rsidTr="00F66858">
        <w:trPr>
          <w:trHeight w:val="338"/>
        </w:trPr>
        <w:tc>
          <w:tcPr>
            <w:tcW w:w="1437" w:type="dxa"/>
          </w:tcPr>
          <w:p w14:paraId="7019A476" w14:textId="77777777" w:rsidR="00132673" w:rsidRDefault="00132673" w:rsidP="00132673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22C727B9" w14:textId="7AD60761" w:rsidR="00132673" w:rsidRPr="00550B41" w:rsidRDefault="00132673" w:rsidP="00132673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D4BAA90" w14:textId="2D576C5E" w:rsidR="00132673" w:rsidRPr="00550B41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n employee</w:t>
            </w:r>
          </w:p>
        </w:tc>
      </w:tr>
      <w:tr w:rsidR="00132673" w14:paraId="2AA10C34" w14:textId="77777777" w:rsidTr="00F66858">
        <w:trPr>
          <w:trHeight w:val="338"/>
        </w:trPr>
        <w:tc>
          <w:tcPr>
            <w:tcW w:w="1437" w:type="dxa"/>
          </w:tcPr>
          <w:p w14:paraId="790C14B8" w14:textId="77777777" w:rsidR="00132673" w:rsidRDefault="00132673" w:rsidP="00132673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5F83DD30" w14:textId="143E5DFF" w:rsidR="00132673" w:rsidRDefault="00132673" w:rsidP="00132673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0C96E80" w14:textId="37A8B224" w:rsidR="00132673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132673" w14:paraId="1CBA57BC" w14:textId="77777777" w:rsidTr="00F66858">
        <w:trPr>
          <w:trHeight w:val="338"/>
        </w:trPr>
        <w:tc>
          <w:tcPr>
            <w:tcW w:w="1437" w:type="dxa"/>
          </w:tcPr>
          <w:p w14:paraId="7F5DE959" w14:textId="77777777" w:rsidR="00132673" w:rsidRDefault="00132673" w:rsidP="00132673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50CDFFF4" w14:textId="1441AF3F" w:rsidR="00132673" w:rsidRDefault="00132673" w:rsidP="00132673">
            <w:pPr>
              <w:jc w:val="center"/>
            </w:pPr>
            <w:r>
              <w:t xml:space="preserve">Employe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09E120F7" w14:textId="4C874CB2" w:rsidR="00132673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employee information</w:t>
            </w:r>
          </w:p>
        </w:tc>
      </w:tr>
      <w:tr w:rsidR="00132673" w14:paraId="3511B78D" w14:textId="77777777" w:rsidTr="00F66858">
        <w:trPr>
          <w:trHeight w:val="338"/>
        </w:trPr>
        <w:tc>
          <w:tcPr>
            <w:tcW w:w="1437" w:type="dxa"/>
          </w:tcPr>
          <w:p w14:paraId="33C47D06" w14:textId="77777777" w:rsidR="00132673" w:rsidRDefault="00132673" w:rsidP="00132673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13FD0BBA" w14:textId="41A71B40" w:rsidR="00132673" w:rsidRDefault="00132673" w:rsidP="00132673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DB7890D" w14:textId="4BC4F145" w:rsidR="00132673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mployee function</w:t>
            </w:r>
          </w:p>
        </w:tc>
      </w:tr>
      <w:tr w:rsidR="00132673" w14:paraId="26603DC0" w14:textId="77777777" w:rsidTr="00F66858">
        <w:trPr>
          <w:trHeight w:val="338"/>
        </w:trPr>
        <w:tc>
          <w:tcPr>
            <w:tcW w:w="1437" w:type="dxa"/>
          </w:tcPr>
          <w:p w14:paraId="03BB7192" w14:textId="77777777" w:rsidR="00132673" w:rsidRDefault="00132673" w:rsidP="00132673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14:paraId="49009D3E" w14:textId="576E2089" w:rsidR="00132673" w:rsidRDefault="00132673" w:rsidP="00132673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79D3DFF" w14:textId="36E304FB" w:rsidR="00132673" w:rsidRDefault="00132673" w:rsidP="001326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2736E7F9" w14:textId="77777777" w:rsidR="009D22A6" w:rsidRDefault="009D22A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0574B19" w14:textId="3C8D7E95" w:rsidR="009D22A6" w:rsidRDefault="00D16A2B" w:rsidP="009D22A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A441520" wp14:editId="7D2D80F4">
            <wp:extent cx="6184900" cy="3477895"/>
            <wp:effectExtent l="0" t="0" r="6350" b="82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4EDE" w14:textId="6EFBDCF3" w:rsidR="009D22A6" w:rsidRDefault="009D22A6" w:rsidP="009D22A6">
      <w:pPr>
        <w:pStyle w:val="Caption"/>
      </w:pPr>
      <w:r>
        <w:t xml:space="preserve">Figure </w:t>
      </w:r>
      <w:r w:rsidR="003666FB">
        <w:t>32</w:t>
      </w:r>
      <w:r>
        <w:t xml:space="preserve"> Maintain Employe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16A2B" w14:paraId="5CEF7B39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36AA2AB" w14:textId="65FBA70D" w:rsidR="00D16A2B" w:rsidRPr="00D65048" w:rsidRDefault="00D16A2B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Edit Employee</w:t>
            </w:r>
          </w:p>
        </w:tc>
      </w:tr>
      <w:tr w:rsidR="00D16A2B" w14:paraId="68C4FA17" w14:textId="77777777" w:rsidTr="00F66858">
        <w:trPr>
          <w:trHeight w:val="338"/>
        </w:trPr>
        <w:tc>
          <w:tcPr>
            <w:tcW w:w="1437" w:type="dxa"/>
          </w:tcPr>
          <w:p w14:paraId="6A571258" w14:textId="77777777" w:rsidR="00D16A2B" w:rsidRDefault="00D16A2B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967B59A" w14:textId="77777777" w:rsidR="00D16A2B" w:rsidRDefault="00D16A2B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AAEA38C" w14:textId="77777777" w:rsidR="00D16A2B" w:rsidRDefault="00D16A2B" w:rsidP="00F66858">
            <w:pPr>
              <w:jc w:val="center"/>
            </w:pPr>
            <w:r>
              <w:t>Item Description:</w:t>
            </w:r>
          </w:p>
        </w:tc>
      </w:tr>
      <w:tr w:rsidR="00D16A2B" w14:paraId="73222D1E" w14:textId="77777777" w:rsidTr="00F66858">
        <w:trPr>
          <w:trHeight w:val="338"/>
        </w:trPr>
        <w:tc>
          <w:tcPr>
            <w:tcW w:w="1437" w:type="dxa"/>
          </w:tcPr>
          <w:p w14:paraId="67BB2217" w14:textId="77777777" w:rsidR="00D16A2B" w:rsidRDefault="00D16A2B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117AF1D" w14:textId="7A94EBB0" w:rsidR="00D16A2B" w:rsidRPr="00144965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Edit Employe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54A5AE72" w14:textId="77777777" w:rsidR="00D16A2B" w:rsidRPr="00861584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6310AADD" w14:textId="77777777" w:rsidTr="00F66858">
        <w:trPr>
          <w:trHeight w:val="338"/>
        </w:trPr>
        <w:tc>
          <w:tcPr>
            <w:tcW w:w="1437" w:type="dxa"/>
          </w:tcPr>
          <w:p w14:paraId="0129D2B6" w14:textId="77777777" w:rsidR="00D16A2B" w:rsidRDefault="00D16A2B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C853881" w14:textId="39D16DC9" w:rsidR="00D16A2B" w:rsidRPr="00CA61EE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DD58308" w14:textId="77777777" w:rsidR="00D16A2B" w:rsidRPr="00CA61EE" w:rsidRDefault="00D16A2B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67DBC2AF" w14:textId="77777777" w:rsidTr="00F66858">
        <w:trPr>
          <w:trHeight w:val="338"/>
        </w:trPr>
        <w:tc>
          <w:tcPr>
            <w:tcW w:w="1437" w:type="dxa"/>
          </w:tcPr>
          <w:p w14:paraId="1177BBC7" w14:textId="77777777" w:rsidR="00D16A2B" w:rsidRDefault="00D16A2B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96B6C74" w14:textId="696BDD8B" w:rsidR="00D16A2B" w:rsidRPr="001A3570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Employe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92C6997" w14:textId="2294F688" w:rsidR="00D16A2B" w:rsidRPr="001A3570" w:rsidRDefault="00D16A2B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ID</w:t>
            </w:r>
          </w:p>
        </w:tc>
      </w:tr>
      <w:tr w:rsidR="00D16A2B" w14:paraId="5E8B2E56" w14:textId="77777777" w:rsidTr="00F66858">
        <w:trPr>
          <w:trHeight w:val="338"/>
        </w:trPr>
        <w:tc>
          <w:tcPr>
            <w:tcW w:w="1437" w:type="dxa"/>
          </w:tcPr>
          <w:p w14:paraId="74C8A4F0" w14:textId="77777777" w:rsidR="00D16A2B" w:rsidRDefault="00D16A2B" w:rsidP="00F6685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06C8492" w14:textId="1833AA3A" w:rsidR="00D16A2B" w:rsidRPr="007B257D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E26B8C4" w14:textId="77777777" w:rsidR="00D16A2B" w:rsidRPr="007B257D" w:rsidRDefault="00D16A2B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18DA375D" w14:textId="77777777" w:rsidTr="00F66858">
        <w:trPr>
          <w:trHeight w:val="338"/>
        </w:trPr>
        <w:tc>
          <w:tcPr>
            <w:tcW w:w="1437" w:type="dxa"/>
          </w:tcPr>
          <w:p w14:paraId="1C7D9241" w14:textId="77777777" w:rsidR="00D16A2B" w:rsidRDefault="00D16A2B" w:rsidP="00F6685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18608881" w14:textId="687E2626" w:rsidR="00D16A2B" w:rsidRPr="004F158E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A617BE1" w14:textId="1D75AE5C" w:rsidR="00D16A2B" w:rsidRPr="004F158E" w:rsidRDefault="00D16A2B" w:rsidP="00F66858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employee </w:t>
            </w:r>
            <w:r>
              <w:t>Name</w:t>
            </w:r>
          </w:p>
        </w:tc>
      </w:tr>
      <w:tr w:rsidR="00D16A2B" w14:paraId="47B71924" w14:textId="77777777" w:rsidTr="00F66858">
        <w:trPr>
          <w:trHeight w:val="338"/>
        </w:trPr>
        <w:tc>
          <w:tcPr>
            <w:tcW w:w="1437" w:type="dxa"/>
          </w:tcPr>
          <w:p w14:paraId="068AAF59" w14:textId="77777777" w:rsidR="00D16A2B" w:rsidRDefault="00D16A2B" w:rsidP="00F66858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175A487" w14:textId="45A5A16A" w:rsidR="00D16A2B" w:rsidRPr="001A3570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935958C" w14:textId="77777777" w:rsidR="00D16A2B" w:rsidRPr="004F158E" w:rsidRDefault="00D16A2B" w:rsidP="00F66858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609BD85E" w14:textId="77777777" w:rsidTr="00F66858">
        <w:trPr>
          <w:trHeight w:val="338"/>
        </w:trPr>
        <w:tc>
          <w:tcPr>
            <w:tcW w:w="1437" w:type="dxa"/>
          </w:tcPr>
          <w:p w14:paraId="564C4887" w14:textId="77777777" w:rsidR="00D16A2B" w:rsidRDefault="00D16A2B" w:rsidP="00F668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78743B3" w14:textId="4BE29C15" w:rsidR="00D16A2B" w:rsidRPr="00EB6EAE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B3D1002" w14:textId="14E6E6DF" w:rsidR="00D16A2B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employee </w:t>
            </w:r>
            <w:r>
              <w:t>Surname</w:t>
            </w:r>
          </w:p>
        </w:tc>
      </w:tr>
      <w:tr w:rsidR="00D16A2B" w14:paraId="0349E860" w14:textId="77777777" w:rsidTr="00F66858">
        <w:trPr>
          <w:trHeight w:val="338"/>
        </w:trPr>
        <w:tc>
          <w:tcPr>
            <w:tcW w:w="1437" w:type="dxa"/>
          </w:tcPr>
          <w:p w14:paraId="55C87E77" w14:textId="77777777" w:rsidR="00D16A2B" w:rsidRDefault="00D16A2B" w:rsidP="00F6685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07A87FCA" w14:textId="4936AF94" w:rsidR="00D16A2B" w:rsidRPr="00F230E5" w:rsidRDefault="00D16A2B" w:rsidP="00F66858">
            <w:pPr>
              <w:jc w:val="center"/>
              <w:rPr>
                <w:b w:val="0"/>
                <w:bCs/>
              </w:rPr>
            </w:pPr>
            <w:r>
              <w:t>Contact Number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663B12B7" w14:textId="77777777" w:rsidR="00D16A2B" w:rsidRPr="00F230E5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38C8E563" w14:textId="77777777" w:rsidTr="00F66858">
        <w:trPr>
          <w:trHeight w:val="338"/>
        </w:trPr>
        <w:tc>
          <w:tcPr>
            <w:tcW w:w="1437" w:type="dxa"/>
          </w:tcPr>
          <w:p w14:paraId="456461F3" w14:textId="77777777" w:rsidR="00D16A2B" w:rsidRDefault="00D16A2B" w:rsidP="00F66858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70E6E2A" w14:textId="2827843C" w:rsidR="00D16A2B" w:rsidRPr="00EB6EAE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Contact Number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3FA5054B" w14:textId="72BCE65D" w:rsidR="00D16A2B" w:rsidRPr="0016056F" w:rsidRDefault="00D16A2B" w:rsidP="00F66858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employee </w:t>
            </w:r>
            <w:r w:rsidR="0016056F">
              <w:rPr>
                <w:bCs/>
              </w:rPr>
              <w:t>Contact Number</w:t>
            </w:r>
          </w:p>
        </w:tc>
      </w:tr>
      <w:tr w:rsidR="00D16A2B" w14:paraId="00DC5961" w14:textId="77777777" w:rsidTr="00F66858">
        <w:trPr>
          <w:trHeight w:val="338"/>
        </w:trPr>
        <w:tc>
          <w:tcPr>
            <w:tcW w:w="1437" w:type="dxa"/>
          </w:tcPr>
          <w:p w14:paraId="0E14EA53" w14:textId="77777777" w:rsidR="00D16A2B" w:rsidRDefault="00D16A2B" w:rsidP="00F66858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36E2015" w14:textId="572A5B76" w:rsidR="00D16A2B" w:rsidRDefault="0016056F" w:rsidP="00F66858">
            <w:pPr>
              <w:jc w:val="center"/>
            </w:pPr>
            <w:r>
              <w:t>ID Number</w:t>
            </w:r>
            <w:r w:rsidR="00D16A2B"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42D1ACBB" w14:textId="77777777" w:rsidR="00D16A2B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168635A7" w14:textId="77777777" w:rsidTr="00F66858">
        <w:trPr>
          <w:trHeight w:val="338"/>
        </w:trPr>
        <w:tc>
          <w:tcPr>
            <w:tcW w:w="1437" w:type="dxa"/>
          </w:tcPr>
          <w:p w14:paraId="205D90BE" w14:textId="77777777" w:rsidR="00D16A2B" w:rsidRDefault="00D16A2B" w:rsidP="00F66858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40868CD6" w14:textId="630B2B74" w:rsidR="00D16A2B" w:rsidRDefault="0016056F" w:rsidP="00F66858">
            <w:pPr>
              <w:jc w:val="center"/>
            </w:pPr>
            <w:r>
              <w:t>ID Number</w:t>
            </w:r>
            <w:r w:rsidR="00D16A2B">
              <w:t xml:space="preserve"> </w:t>
            </w:r>
            <w:r w:rsidR="00D16A2B"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04D5BB7C" w14:textId="648F4CB4" w:rsidR="00D16A2B" w:rsidRPr="0016056F" w:rsidRDefault="00D16A2B" w:rsidP="00F66858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16056F">
              <w:rPr>
                <w:b w:val="0"/>
              </w:rPr>
              <w:t xml:space="preserve">employee </w:t>
            </w:r>
            <w:r w:rsidR="0016056F">
              <w:rPr>
                <w:bCs/>
              </w:rPr>
              <w:t>ID Number</w:t>
            </w:r>
          </w:p>
        </w:tc>
      </w:tr>
      <w:tr w:rsidR="00D16A2B" w14:paraId="224984E0" w14:textId="77777777" w:rsidTr="00F66858">
        <w:trPr>
          <w:trHeight w:val="338"/>
        </w:trPr>
        <w:tc>
          <w:tcPr>
            <w:tcW w:w="1437" w:type="dxa"/>
          </w:tcPr>
          <w:p w14:paraId="35C50496" w14:textId="77777777" w:rsidR="00D16A2B" w:rsidRDefault="00D16A2B" w:rsidP="00F66858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624DBBD1" w14:textId="732A8CC2" w:rsidR="00D16A2B" w:rsidRPr="00EB6EAE" w:rsidRDefault="0016056F" w:rsidP="00F66858">
            <w:pPr>
              <w:jc w:val="center"/>
              <w:rPr>
                <w:b w:val="0"/>
                <w:bCs/>
              </w:rPr>
            </w:pPr>
            <w:r>
              <w:t>Employee Type</w:t>
            </w:r>
            <w:r w:rsidR="00D16A2B">
              <w:t xml:space="preserve"> </w:t>
            </w:r>
            <w:r w:rsidR="00D16A2B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B2B2C26" w14:textId="77777777" w:rsidR="00D16A2B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16A2B" w14:paraId="7DD04EC0" w14:textId="77777777" w:rsidTr="00F66858">
        <w:trPr>
          <w:trHeight w:val="338"/>
        </w:trPr>
        <w:tc>
          <w:tcPr>
            <w:tcW w:w="1437" w:type="dxa"/>
          </w:tcPr>
          <w:p w14:paraId="797B3B65" w14:textId="77777777" w:rsidR="00D16A2B" w:rsidRDefault="00D16A2B" w:rsidP="00F6685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835" w:type="dxa"/>
          </w:tcPr>
          <w:p w14:paraId="07A29079" w14:textId="52E0CE7E" w:rsidR="00D16A2B" w:rsidRPr="0016056F" w:rsidRDefault="0016056F" w:rsidP="00F66858">
            <w:pPr>
              <w:jc w:val="center"/>
              <w:rPr>
                <w:b w:val="0"/>
                <w:bCs/>
              </w:rPr>
            </w:pPr>
            <w:r>
              <w:t>Employee Type</w:t>
            </w:r>
            <w:r w:rsidR="00D16A2B">
              <w:t xml:space="preserve"> </w:t>
            </w:r>
            <w:r>
              <w:rPr>
                <w:b w:val="0"/>
                <w:bCs/>
              </w:rPr>
              <w:t>drop down list</w:t>
            </w:r>
          </w:p>
        </w:tc>
        <w:tc>
          <w:tcPr>
            <w:tcW w:w="4982" w:type="dxa"/>
          </w:tcPr>
          <w:p w14:paraId="028D3253" w14:textId="4C21549F" w:rsidR="00D16A2B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16056F">
              <w:rPr>
                <w:b w:val="0"/>
              </w:rPr>
              <w:t xml:space="preserve">list of </w:t>
            </w:r>
            <w:r w:rsidR="0016056F">
              <w:rPr>
                <w:bCs/>
              </w:rPr>
              <w:t>Employee Types</w:t>
            </w:r>
          </w:p>
        </w:tc>
      </w:tr>
      <w:tr w:rsidR="00D16A2B" w14:paraId="651D1141" w14:textId="77777777" w:rsidTr="00F66858">
        <w:trPr>
          <w:trHeight w:val="338"/>
        </w:trPr>
        <w:tc>
          <w:tcPr>
            <w:tcW w:w="1437" w:type="dxa"/>
          </w:tcPr>
          <w:p w14:paraId="3B6A0939" w14:textId="77777777" w:rsidR="00D16A2B" w:rsidRDefault="00D16A2B" w:rsidP="00F66858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6DF0A8A5" w14:textId="77777777" w:rsidR="00D16A2B" w:rsidRPr="00F230E5" w:rsidRDefault="00D16A2B" w:rsidP="00F66858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482B315" w14:textId="77777777" w:rsidR="00D16A2B" w:rsidRPr="00F230E5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D16A2B" w14:paraId="601A03CD" w14:textId="77777777" w:rsidTr="00F66858">
        <w:trPr>
          <w:trHeight w:val="338"/>
        </w:trPr>
        <w:tc>
          <w:tcPr>
            <w:tcW w:w="1437" w:type="dxa"/>
          </w:tcPr>
          <w:p w14:paraId="272BE8A5" w14:textId="77777777" w:rsidR="00D16A2B" w:rsidRDefault="00D16A2B" w:rsidP="00F66858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5A88C959" w14:textId="77777777" w:rsidR="00D16A2B" w:rsidRDefault="00D16A2B" w:rsidP="00F66858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CA13924" w14:textId="77777777" w:rsidR="00D16A2B" w:rsidRDefault="00D16A2B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0D15A869" w14:textId="77777777" w:rsidR="00F66858" w:rsidRDefault="00F66858"/>
    <w:p w14:paraId="12EA73F4" w14:textId="1F3D9DEC" w:rsidR="00F66858" w:rsidRDefault="00637D85" w:rsidP="00F66858">
      <w:pPr>
        <w:rPr>
          <w:b w:val="0"/>
          <w:bCs/>
        </w:rPr>
      </w:pPr>
      <w:r>
        <w:rPr>
          <w:bCs/>
        </w:rPr>
        <w:t>5</w:t>
      </w:r>
      <w:r w:rsidR="00F66858">
        <w:rPr>
          <w:bCs/>
        </w:rPr>
        <w:t>.2.4 Add New Employee (Success)</w:t>
      </w:r>
    </w:p>
    <w:p w14:paraId="476F06C5" w14:textId="77777777" w:rsidR="00F66858" w:rsidRDefault="00F66858" w:rsidP="00F66858">
      <w:pPr>
        <w:keepNext/>
      </w:pPr>
      <w:r>
        <w:rPr>
          <w:noProof/>
        </w:rPr>
        <w:drawing>
          <wp:inline distT="0" distB="0" distL="0" distR="0" wp14:anchorId="70A72B0B" wp14:editId="582B4054">
            <wp:extent cx="6177915" cy="114490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9713" w14:textId="6EEE56C8" w:rsidR="00F66858" w:rsidRDefault="00F66858" w:rsidP="00F66858">
      <w:pPr>
        <w:pStyle w:val="Caption"/>
      </w:pPr>
      <w:r>
        <w:t>Figure 33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4E77B76D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CA76FC5" w14:textId="77777777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66858" w14:paraId="55ED2B53" w14:textId="77777777" w:rsidTr="00F66858">
        <w:trPr>
          <w:trHeight w:val="338"/>
        </w:trPr>
        <w:tc>
          <w:tcPr>
            <w:tcW w:w="1437" w:type="dxa"/>
          </w:tcPr>
          <w:p w14:paraId="61C4A8C9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08C1F34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A95F538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4451DC49" w14:textId="77777777" w:rsidTr="00F66858">
        <w:trPr>
          <w:trHeight w:val="338"/>
        </w:trPr>
        <w:tc>
          <w:tcPr>
            <w:tcW w:w="1437" w:type="dxa"/>
          </w:tcPr>
          <w:p w14:paraId="06A40205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CEE3EC0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AEA29C9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66858" w14:paraId="15BC4890" w14:textId="77777777" w:rsidTr="00F66858">
        <w:trPr>
          <w:trHeight w:val="338"/>
        </w:trPr>
        <w:tc>
          <w:tcPr>
            <w:tcW w:w="1437" w:type="dxa"/>
          </w:tcPr>
          <w:p w14:paraId="137CB550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2447AE8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82BDCA5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3386CA3" w14:textId="77777777" w:rsidR="00F66858" w:rsidRPr="00710F64" w:rsidRDefault="00F66858" w:rsidP="00F66858"/>
    <w:p w14:paraId="56ACAF7C" w14:textId="56ED9A74" w:rsidR="00F66858" w:rsidRDefault="00637D85" w:rsidP="00F66858">
      <w:pPr>
        <w:rPr>
          <w:b w:val="0"/>
          <w:bCs/>
        </w:rPr>
      </w:pPr>
      <w:r>
        <w:rPr>
          <w:bCs/>
        </w:rPr>
        <w:t>5</w:t>
      </w:r>
      <w:r w:rsidR="00F66858">
        <w:rPr>
          <w:bCs/>
        </w:rPr>
        <w:t>.2.5</w:t>
      </w:r>
      <w:r w:rsidR="00F66858">
        <w:rPr>
          <w:bCs/>
        </w:rPr>
        <w:tab/>
        <w:t xml:space="preserve">Add New </w:t>
      </w:r>
      <w:proofErr w:type="gramStart"/>
      <w:r w:rsidR="00F66858">
        <w:rPr>
          <w:bCs/>
        </w:rPr>
        <w:t>Employee(</w:t>
      </w:r>
      <w:proofErr w:type="gramEnd"/>
      <w:r w:rsidR="00F66858">
        <w:rPr>
          <w:bCs/>
        </w:rPr>
        <w:t>Blank Fields)</w:t>
      </w:r>
    </w:p>
    <w:p w14:paraId="39D51511" w14:textId="77777777" w:rsidR="00F66858" w:rsidRDefault="00F66858" w:rsidP="00F66858">
      <w:pPr>
        <w:rPr>
          <w:b w:val="0"/>
          <w:bCs/>
        </w:rPr>
      </w:pPr>
      <w:r>
        <w:rPr>
          <w:noProof/>
        </w:rPr>
        <w:drawing>
          <wp:inline distT="0" distB="0" distL="0" distR="0" wp14:anchorId="0E4FAFC2" wp14:editId="221665C4">
            <wp:extent cx="6177915" cy="11131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1208" w14:textId="7645E0D6" w:rsidR="00F66858" w:rsidRDefault="00F66858" w:rsidP="00F66858">
      <w:pPr>
        <w:pStyle w:val="Caption"/>
        <w:rPr>
          <w:b w:val="0"/>
          <w:bCs/>
        </w:rPr>
      </w:pPr>
      <w:r>
        <w:t>Figure 34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5F38D0F1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E3E831E" w14:textId="77777777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66858" w14:paraId="302B4E58" w14:textId="77777777" w:rsidTr="00F66858">
        <w:trPr>
          <w:trHeight w:val="338"/>
        </w:trPr>
        <w:tc>
          <w:tcPr>
            <w:tcW w:w="1437" w:type="dxa"/>
          </w:tcPr>
          <w:p w14:paraId="21B48C7D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67E5035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6D7CEF4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79B11360" w14:textId="77777777" w:rsidTr="00F66858">
        <w:trPr>
          <w:trHeight w:val="338"/>
        </w:trPr>
        <w:tc>
          <w:tcPr>
            <w:tcW w:w="1437" w:type="dxa"/>
          </w:tcPr>
          <w:p w14:paraId="0869486F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A0C8238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CEC8B83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66858" w14:paraId="10D1946C" w14:textId="77777777" w:rsidTr="00F66858">
        <w:trPr>
          <w:trHeight w:val="338"/>
        </w:trPr>
        <w:tc>
          <w:tcPr>
            <w:tcW w:w="1437" w:type="dxa"/>
          </w:tcPr>
          <w:p w14:paraId="19415492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A5620E7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5394324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337ACA1" w14:textId="77777777" w:rsidR="00F66858" w:rsidRDefault="00F66858" w:rsidP="00F66858">
      <w:pPr>
        <w:rPr>
          <w:bCs/>
        </w:rPr>
      </w:pPr>
    </w:p>
    <w:p w14:paraId="3A1F7D23" w14:textId="37A8A4F8" w:rsidR="00F66858" w:rsidRDefault="00637D85" w:rsidP="00F66858">
      <w:pPr>
        <w:rPr>
          <w:b w:val="0"/>
          <w:bCs/>
        </w:rPr>
      </w:pPr>
      <w:r>
        <w:rPr>
          <w:bCs/>
        </w:rPr>
        <w:lastRenderedPageBreak/>
        <w:t>5</w:t>
      </w:r>
      <w:r w:rsidR="00F66858">
        <w:rPr>
          <w:bCs/>
        </w:rPr>
        <w:t>.2.6</w:t>
      </w:r>
      <w:r w:rsidR="00F66858">
        <w:rPr>
          <w:bCs/>
        </w:rPr>
        <w:tab/>
        <w:t xml:space="preserve"> Add New Employee (Invalid Data)</w:t>
      </w:r>
    </w:p>
    <w:p w14:paraId="65106D2C" w14:textId="77777777" w:rsidR="00F66858" w:rsidRDefault="00F66858" w:rsidP="00F66858">
      <w:r>
        <w:rPr>
          <w:noProof/>
        </w:rPr>
        <w:drawing>
          <wp:inline distT="0" distB="0" distL="0" distR="0" wp14:anchorId="504AE432" wp14:editId="642143C1">
            <wp:extent cx="6184900" cy="1176655"/>
            <wp:effectExtent l="0" t="0" r="6350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96F" w14:textId="337DB7F3" w:rsidR="00F66858" w:rsidRDefault="00F66858" w:rsidP="00F66858">
      <w:pPr>
        <w:pStyle w:val="Caption"/>
      </w:pPr>
      <w:r>
        <w:t>Figure 35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23AB7C39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391991C" w14:textId="77777777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F66858" w14:paraId="009DE4F9" w14:textId="77777777" w:rsidTr="00F66858">
        <w:trPr>
          <w:trHeight w:val="338"/>
        </w:trPr>
        <w:tc>
          <w:tcPr>
            <w:tcW w:w="1437" w:type="dxa"/>
          </w:tcPr>
          <w:p w14:paraId="04C96144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CA516EA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46CE51A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4B6B9CCA" w14:textId="77777777" w:rsidTr="00F66858">
        <w:trPr>
          <w:trHeight w:val="338"/>
        </w:trPr>
        <w:tc>
          <w:tcPr>
            <w:tcW w:w="1437" w:type="dxa"/>
          </w:tcPr>
          <w:p w14:paraId="4465E5B8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42AA5B4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323B1DF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66858" w14:paraId="5AD2CB7E" w14:textId="77777777" w:rsidTr="00F66858">
        <w:trPr>
          <w:trHeight w:val="338"/>
        </w:trPr>
        <w:tc>
          <w:tcPr>
            <w:tcW w:w="1437" w:type="dxa"/>
          </w:tcPr>
          <w:p w14:paraId="7A6AD6FB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FC66712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96D228A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63D585ED" w14:textId="77777777" w:rsidR="00F66858" w:rsidRDefault="00F66858" w:rsidP="00F66858">
      <w:pPr>
        <w:keepNext/>
      </w:pPr>
    </w:p>
    <w:p w14:paraId="117FB72F" w14:textId="7AFC8FE5" w:rsidR="00F66858" w:rsidRDefault="00637D85" w:rsidP="00F66858">
      <w:pPr>
        <w:rPr>
          <w:b w:val="0"/>
          <w:bCs/>
        </w:rPr>
      </w:pPr>
      <w:r>
        <w:rPr>
          <w:bCs/>
        </w:rPr>
        <w:t>5</w:t>
      </w:r>
      <w:r w:rsidR="00F66858">
        <w:rPr>
          <w:bCs/>
        </w:rPr>
        <w:t>.2.7</w:t>
      </w:r>
      <w:r w:rsidR="00F66858">
        <w:rPr>
          <w:bCs/>
        </w:rPr>
        <w:tab/>
        <w:t xml:space="preserve"> Search Employee (No Records Found)</w:t>
      </w:r>
    </w:p>
    <w:p w14:paraId="6BA330A2" w14:textId="77777777" w:rsidR="00F66858" w:rsidRDefault="00F66858" w:rsidP="00F66858">
      <w:pPr>
        <w:keepNext/>
      </w:pPr>
      <w:r>
        <w:rPr>
          <w:noProof/>
        </w:rPr>
        <w:drawing>
          <wp:inline distT="0" distB="0" distL="0" distR="0" wp14:anchorId="6B312B09" wp14:editId="584CF600">
            <wp:extent cx="3188335" cy="62801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9748" w14:textId="67D46E87" w:rsidR="00F66858" w:rsidRDefault="00F66858" w:rsidP="00F66858">
      <w:pPr>
        <w:pStyle w:val="Caption"/>
      </w:pPr>
      <w:r>
        <w:t>Figure 36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78141B2B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8F19CAB" w14:textId="77777777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F66858" w14:paraId="2FE0F52E" w14:textId="77777777" w:rsidTr="00F66858">
        <w:trPr>
          <w:trHeight w:val="338"/>
        </w:trPr>
        <w:tc>
          <w:tcPr>
            <w:tcW w:w="1437" w:type="dxa"/>
          </w:tcPr>
          <w:p w14:paraId="366332AA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69B68EB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314CBF2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312C718F" w14:textId="77777777" w:rsidTr="00F66858">
        <w:trPr>
          <w:trHeight w:val="338"/>
        </w:trPr>
        <w:tc>
          <w:tcPr>
            <w:tcW w:w="1437" w:type="dxa"/>
          </w:tcPr>
          <w:p w14:paraId="642ABF9F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70635C4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4497579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66858" w14:paraId="691E13E5" w14:textId="77777777" w:rsidTr="00F66858">
        <w:trPr>
          <w:trHeight w:val="338"/>
        </w:trPr>
        <w:tc>
          <w:tcPr>
            <w:tcW w:w="1437" w:type="dxa"/>
          </w:tcPr>
          <w:p w14:paraId="110D432F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4D71972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AF80D2C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41EE19E6" w14:textId="77777777" w:rsidR="00F66858" w:rsidRDefault="00F66858" w:rsidP="00F66858"/>
    <w:p w14:paraId="666460FF" w14:textId="77777777" w:rsidR="00F66858" w:rsidRDefault="00F66858" w:rsidP="00F66858">
      <w:r>
        <w:br w:type="page"/>
      </w:r>
    </w:p>
    <w:p w14:paraId="33EA0BAD" w14:textId="192E20C4" w:rsidR="00F66858" w:rsidRDefault="00637D85" w:rsidP="00F66858">
      <w:pPr>
        <w:rPr>
          <w:b w:val="0"/>
          <w:bCs/>
        </w:rPr>
      </w:pPr>
      <w:r>
        <w:rPr>
          <w:bCs/>
        </w:rPr>
        <w:lastRenderedPageBreak/>
        <w:t>5</w:t>
      </w:r>
      <w:r w:rsidR="00F66858">
        <w:rPr>
          <w:bCs/>
        </w:rPr>
        <w:t>.2.8</w:t>
      </w:r>
      <w:r w:rsidR="00F66858">
        <w:rPr>
          <w:bCs/>
        </w:rPr>
        <w:tab/>
        <w:t xml:space="preserve"> Maintain Employee (Delete Confirmation)</w:t>
      </w:r>
    </w:p>
    <w:p w14:paraId="34CEBB0C" w14:textId="77777777" w:rsidR="00F66858" w:rsidRDefault="00F66858" w:rsidP="00F66858">
      <w:pPr>
        <w:keepNext/>
      </w:pPr>
      <w:r>
        <w:rPr>
          <w:noProof/>
        </w:rPr>
        <w:drawing>
          <wp:inline distT="0" distB="0" distL="0" distR="0" wp14:anchorId="1B86300D" wp14:editId="05EE123B">
            <wp:extent cx="6177915" cy="125603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94F8" w14:textId="0C074C0D" w:rsidR="00F66858" w:rsidRDefault="00F66858" w:rsidP="00F66858">
      <w:pPr>
        <w:pStyle w:val="Caption"/>
      </w:pPr>
      <w:r>
        <w:t>Figure 37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44641B52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761F797" w14:textId="77777777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F66858" w14:paraId="69D6A121" w14:textId="77777777" w:rsidTr="00F66858">
        <w:trPr>
          <w:trHeight w:val="338"/>
        </w:trPr>
        <w:tc>
          <w:tcPr>
            <w:tcW w:w="1437" w:type="dxa"/>
          </w:tcPr>
          <w:p w14:paraId="4F78ECDC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D23861E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6DD10B5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3784C089" w14:textId="77777777" w:rsidTr="00F66858">
        <w:trPr>
          <w:trHeight w:val="338"/>
        </w:trPr>
        <w:tc>
          <w:tcPr>
            <w:tcW w:w="1437" w:type="dxa"/>
          </w:tcPr>
          <w:p w14:paraId="69F063B9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62EB042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82CBE14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66858" w14:paraId="521DF20F" w14:textId="77777777" w:rsidTr="00F66858">
        <w:trPr>
          <w:trHeight w:val="338"/>
        </w:trPr>
        <w:tc>
          <w:tcPr>
            <w:tcW w:w="1437" w:type="dxa"/>
          </w:tcPr>
          <w:p w14:paraId="7ADB153E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1CAE4AF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FB3DC7A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F66858" w14:paraId="3E94E1CC" w14:textId="77777777" w:rsidTr="00F66858">
        <w:trPr>
          <w:trHeight w:val="338"/>
        </w:trPr>
        <w:tc>
          <w:tcPr>
            <w:tcW w:w="1437" w:type="dxa"/>
          </w:tcPr>
          <w:p w14:paraId="61DC1D10" w14:textId="77777777" w:rsidR="00F66858" w:rsidRDefault="00F66858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453D311" w14:textId="77777777" w:rsidR="00F66858" w:rsidRPr="006C7B1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ED50E5D" w14:textId="77777777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5413AD82" w14:textId="0B0655C9" w:rsidR="009D22A6" w:rsidRDefault="009D22A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9836269" w14:textId="557536FE" w:rsidR="009D22A6" w:rsidRPr="00DF5881" w:rsidRDefault="00637D85" w:rsidP="00DF5881">
      <w:pPr>
        <w:pStyle w:val="ListParagraph"/>
        <w:numPr>
          <w:ilvl w:val="0"/>
          <w:numId w:val="9"/>
        </w:numPr>
      </w:pPr>
      <w:r>
        <w:rPr>
          <w:bCs/>
        </w:rPr>
        <w:lastRenderedPageBreak/>
        <w:t>5</w:t>
      </w:r>
      <w:r w:rsidR="00DF5881">
        <w:rPr>
          <w:bCs/>
        </w:rPr>
        <w:t>.2.</w:t>
      </w:r>
      <w:r w:rsidR="003666FB">
        <w:rPr>
          <w:bCs/>
        </w:rPr>
        <w:t>9</w:t>
      </w:r>
      <w:r w:rsidR="00DF5881">
        <w:rPr>
          <w:bCs/>
        </w:rPr>
        <w:tab/>
      </w:r>
      <w:r w:rsidR="00DF5881">
        <w:rPr>
          <w:bCs/>
        </w:rPr>
        <w:tab/>
        <w:t>Use Case 2.4 Add New Employee Type</w:t>
      </w:r>
    </w:p>
    <w:p w14:paraId="3AD0839E" w14:textId="21183BF7" w:rsidR="00DF5881" w:rsidRPr="00DF5881" w:rsidRDefault="00637D85" w:rsidP="00DF5881">
      <w:pPr>
        <w:pStyle w:val="ListParagraph"/>
        <w:numPr>
          <w:ilvl w:val="0"/>
          <w:numId w:val="9"/>
        </w:numPr>
      </w:pPr>
      <w:r>
        <w:rPr>
          <w:bCs/>
        </w:rPr>
        <w:t>5</w:t>
      </w:r>
      <w:r w:rsidR="00DF5881">
        <w:rPr>
          <w:bCs/>
        </w:rPr>
        <w:t>.2.</w:t>
      </w:r>
      <w:r w:rsidR="003666FB">
        <w:rPr>
          <w:bCs/>
        </w:rPr>
        <w:t>10</w:t>
      </w:r>
      <w:r w:rsidR="00DF5881">
        <w:rPr>
          <w:bCs/>
        </w:rPr>
        <w:tab/>
        <w:t>Use Case 2.5 Maintain Employee Type</w:t>
      </w:r>
    </w:p>
    <w:p w14:paraId="089484A2" w14:textId="1E139DDD" w:rsidR="00DF5881" w:rsidRPr="00F66858" w:rsidRDefault="00637D85" w:rsidP="00DF5881">
      <w:pPr>
        <w:pStyle w:val="ListParagraph"/>
        <w:numPr>
          <w:ilvl w:val="0"/>
          <w:numId w:val="9"/>
        </w:numPr>
      </w:pPr>
      <w:r>
        <w:rPr>
          <w:bCs/>
        </w:rPr>
        <w:t>5</w:t>
      </w:r>
      <w:r w:rsidR="00DF5881">
        <w:rPr>
          <w:bCs/>
        </w:rPr>
        <w:t>.2.</w:t>
      </w:r>
      <w:r w:rsidR="003666FB">
        <w:rPr>
          <w:bCs/>
        </w:rPr>
        <w:t>11</w:t>
      </w:r>
      <w:r w:rsidR="00DF5881">
        <w:rPr>
          <w:bCs/>
        </w:rPr>
        <w:tab/>
        <w:t>Use Case 2.6 Search Employee Type</w:t>
      </w:r>
    </w:p>
    <w:p w14:paraId="0D91A776" w14:textId="41C39CE5" w:rsidR="00F66858" w:rsidRPr="003666FB" w:rsidRDefault="00F66858" w:rsidP="00F66858">
      <w:r>
        <w:rPr>
          <w:noProof/>
        </w:rPr>
        <w:drawing>
          <wp:inline distT="0" distB="0" distL="0" distR="0" wp14:anchorId="7D2B79E9" wp14:editId="01E0C1FE">
            <wp:extent cx="6184900" cy="3477895"/>
            <wp:effectExtent l="0" t="0" r="635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12" w14:textId="474F9E0A" w:rsidR="003666FB" w:rsidRDefault="003666FB" w:rsidP="003666FB">
      <w:pPr>
        <w:pStyle w:val="Caption"/>
      </w:pPr>
      <w:r>
        <w:t>Figure 38 Add New Employe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66858" w14:paraId="66EB6001" w14:textId="77777777" w:rsidTr="00F6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6780F30" w14:textId="6F0438DA" w:rsidR="00F66858" w:rsidRPr="00D65048" w:rsidRDefault="00F66858" w:rsidP="00F6685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Employee Types Screen</w:t>
            </w:r>
          </w:p>
        </w:tc>
      </w:tr>
      <w:tr w:rsidR="00F66858" w14:paraId="04F3F677" w14:textId="77777777" w:rsidTr="00F66858">
        <w:trPr>
          <w:trHeight w:val="338"/>
        </w:trPr>
        <w:tc>
          <w:tcPr>
            <w:tcW w:w="1437" w:type="dxa"/>
          </w:tcPr>
          <w:p w14:paraId="6ECEEFB6" w14:textId="77777777" w:rsidR="00F66858" w:rsidRDefault="00F66858" w:rsidP="00F6685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3CF01CC" w14:textId="77777777" w:rsidR="00F66858" w:rsidRDefault="00F66858" w:rsidP="00F6685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7849926" w14:textId="77777777" w:rsidR="00F66858" w:rsidRDefault="00F66858" w:rsidP="00F66858">
            <w:pPr>
              <w:jc w:val="center"/>
            </w:pPr>
            <w:r>
              <w:t>Item Description:</w:t>
            </w:r>
          </w:p>
        </w:tc>
      </w:tr>
      <w:tr w:rsidR="00F66858" w14:paraId="302BB3A9" w14:textId="77777777" w:rsidTr="00F66858">
        <w:trPr>
          <w:trHeight w:val="338"/>
        </w:trPr>
        <w:tc>
          <w:tcPr>
            <w:tcW w:w="1437" w:type="dxa"/>
          </w:tcPr>
          <w:p w14:paraId="1E42D46D" w14:textId="77777777" w:rsidR="00F66858" w:rsidRDefault="00F66858" w:rsidP="00F6685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4DC1EFC" w14:textId="6B2B52E7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Typ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B9D64AB" w14:textId="77777777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66858" w14:paraId="472E2404" w14:textId="77777777" w:rsidTr="00F66858">
        <w:trPr>
          <w:trHeight w:val="338"/>
        </w:trPr>
        <w:tc>
          <w:tcPr>
            <w:tcW w:w="1437" w:type="dxa"/>
          </w:tcPr>
          <w:p w14:paraId="1798356F" w14:textId="77777777" w:rsidR="00F66858" w:rsidRDefault="00F66858" w:rsidP="00F6685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546B166" w14:textId="188EF0DB" w:rsidR="00F66858" w:rsidRPr="00861584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4107A3C" w14:textId="77777777" w:rsidR="00F66858" w:rsidRPr="000206DC" w:rsidRDefault="00F66858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F66858" w14:paraId="2C85C919" w14:textId="77777777" w:rsidTr="00F66858">
        <w:trPr>
          <w:trHeight w:val="338"/>
        </w:trPr>
        <w:tc>
          <w:tcPr>
            <w:tcW w:w="1437" w:type="dxa"/>
          </w:tcPr>
          <w:p w14:paraId="50288D96" w14:textId="77777777" w:rsidR="00F66858" w:rsidRDefault="00F66858" w:rsidP="00F6685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ECC8F0E" w14:textId="3BB12FC7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Type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898E493" w14:textId="7395A200" w:rsidR="00F66858" w:rsidRPr="00516CDC" w:rsidRDefault="00F66858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Type ID</w:t>
            </w:r>
          </w:p>
        </w:tc>
      </w:tr>
      <w:tr w:rsidR="00F66858" w14:paraId="38A8291A" w14:textId="77777777" w:rsidTr="00F66858">
        <w:trPr>
          <w:trHeight w:val="338"/>
        </w:trPr>
        <w:tc>
          <w:tcPr>
            <w:tcW w:w="1437" w:type="dxa"/>
          </w:tcPr>
          <w:p w14:paraId="23809AED" w14:textId="77777777" w:rsidR="00F66858" w:rsidRDefault="00F66858" w:rsidP="00F6685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7C43D95" w14:textId="307B0B3D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Type 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E7B3B8B" w14:textId="2AE3B3B8" w:rsidR="00F66858" w:rsidRPr="007B257D" w:rsidRDefault="00F66858" w:rsidP="00F66858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F66858" w14:paraId="7BC5F0D6" w14:textId="77777777" w:rsidTr="00F66858">
        <w:trPr>
          <w:trHeight w:val="338"/>
        </w:trPr>
        <w:tc>
          <w:tcPr>
            <w:tcW w:w="1437" w:type="dxa"/>
          </w:tcPr>
          <w:p w14:paraId="263D899D" w14:textId="77777777" w:rsidR="00F66858" w:rsidRDefault="00F66858" w:rsidP="00F6685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1D5043C" w14:textId="46FCDB16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Type Description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04102E1E" w14:textId="40BF06C7" w:rsidR="00F66858" w:rsidRPr="00516CDC" w:rsidRDefault="00F66858" w:rsidP="00F66858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Type Description</w:t>
            </w:r>
          </w:p>
        </w:tc>
      </w:tr>
      <w:tr w:rsidR="00F66858" w14:paraId="64ADFF87" w14:textId="77777777" w:rsidTr="00F66858">
        <w:trPr>
          <w:trHeight w:val="338"/>
        </w:trPr>
        <w:tc>
          <w:tcPr>
            <w:tcW w:w="1437" w:type="dxa"/>
          </w:tcPr>
          <w:p w14:paraId="73B54DEE" w14:textId="77777777" w:rsidR="00F66858" w:rsidRDefault="00F66858" w:rsidP="00F66858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D7B9DF9" w14:textId="6B811D70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A680C55" w14:textId="53534EAB" w:rsidR="00F66858" w:rsidRPr="004F158E" w:rsidRDefault="00F66858" w:rsidP="00F66858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F66858" w14:paraId="2F6F7205" w14:textId="77777777" w:rsidTr="00F66858">
        <w:trPr>
          <w:trHeight w:val="338"/>
        </w:trPr>
        <w:tc>
          <w:tcPr>
            <w:tcW w:w="1437" w:type="dxa"/>
          </w:tcPr>
          <w:p w14:paraId="0230D868" w14:textId="77777777" w:rsidR="00F66858" w:rsidRDefault="00F66858" w:rsidP="00F668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6EAB2A6" w14:textId="3DFDCF10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4D44BDF" w14:textId="321647B3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n employee</w:t>
            </w:r>
            <w:r w:rsidR="009A0F34">
              <w:rPr>
                <w:b w:val="0"/>
                <w:bCs/>
              </w:rPr>
              <w:t xml:space="preserve"> type</w:t>
            </w:r>
          </w:p>
        </w:tc>
      </w:tr>
      <w:tr w:rsidR="00F66858" w14:paraId="67236FDA" w14:textId="77777777" w:rsidTr="00F66858">
        <w:trPr>
          <w:trHeight w:val="338"/>
        </w:trPr>
        <w:tc>
          <w:tcPr>
            <w:tcW w:w="1437" w:type="dxa"/>
          </w:tcPr>
          <w:p w14:paraId="6175F2A5" w14:textId="77777777" w:rsidR="00F66858" w:rsidRDefault="00F66858" w:rsidP="00F66858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14:paraId="04EA9310" w14:textId="2FE27C56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6188E9A" w14:textId="1EC8B8F9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F66858" w14:paraId="70D8FCA4" w14:textId="77777777" w:rsidTr="00F66858">
        <w:trPr>
          <w:trHeight w:val="338"/>
        </w:trPr>
        <w:tc>
          <w:tcPr>
            <w:tcW w:w="1437" w:type="dxa"/>
          </w:tcPr>
          <w:p w14:paraId="5586EA17" w14:textId="77777777" w:rsidR="00F66858" w:rsidRDefault="00F66858" w:rsidP="00F66858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3CF63C6" w14:textId="10F4AC91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mployee </w:t>
            </w:r>
            <w:r w:rsidR="009A0F34">
              <w:t xml:space="preserve">Typ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36338097" w14:textId="16DA3DBC" w:rsidR="00F66858" w:rsidRPr="006326E7" w:rsidRDefault="00F66858" w:rsidP="00F66858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>Contains all existing employee</w:t>
            </w:r>
            <w:r w:rsidR="009A0F34">
              <w:rPr>
                <w:b w:val="0"/>
                <w:bCs/>
              </w:rPr>
              <w:t xml:space="preserve"> type</w:t>
            </w:r>
            <w:r>
              <w:rPr>
                <w:b w:val="0"/>
                <w:bCs/>
              </w:rPr>
              <w:t xml:space="preserve"> information</w:t>
            </w:r>
          </w:p>
        </w:tc>
      </w:tr>
      <w:tr w:rsidR="00F66858" w14:paraId="19EC779D" w14:textId="77777777" w:rsidTr="00F66858">
        <w:trPr>
          <w:trHeight w:val="338"/>
        </w:trPr>
        <w:tc>
          <w:tcPr>
            <w:tcW w:w="1437" w:type="dxa"/>
          </w:tcPr>
          <w:p w14:paraId="4F610CF9" w14:textId="77777777" w:rsidR="00F66858" w:rsidRDefault="00F66858" w:rsidP="00F66858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93B8DCA" w14:textId="4069356A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CBB5659" w14:textId="3F674282" w:rsidR="00F66858" w:rsidRDefault="00F66858" w:rsidP="00F66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itiates the maintain employee </w:t>
            </w:r>
            <w:r w:rsidR="009A0F34">
              <w:rPr>
                <w:b w:val="0"/>
                <w:bCs/>
              </w:rPr>
              <w:t xml:space="preserve">type </w:t>
            </w:r>
            <w:r>
              <w:rPr>
                <w:b w:val="0"/>
                <w:bCs/>
              </w:rPr>
              <w:t>function</w:t>
            </w:r>
          </w:p>
        </w:tc>
      </w:tr>
      <w:tr w:rsidR="00F66858" w14:paraId="2957F51D" w14:textId="77777777" w:rsidTr="00F66858">
        <w:trPr>
          <w:trHeight w:val="338"/>
        </w:trPr>
        <w:tc>
          <w:tcPr>
            <w:tcW w:w="1437" w:type="dxa"/>
          </w:tcPr>
          <w:p w14:paraId="1FB58F5D" w14:textId="77777777" w:rsidR="00F66858" w:rsidRDefault="00F66858" w:rsidP="00F66858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349A7A6" w14:textId="044D5891" w:rsidR="00F66858" w:rsidRPr="00516CDC" w:rsidRDefault="00F66858" w:rsidP="00F66858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BB13C03" w14:textId="264B5A17" w:rsidR="00F66858" w:rsidRPr="00516CDC" w:rsidRDefault="00F66858" w:rsidP="00F66858">
            <w:pPr>
              <w:jc w:val="center"/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546EBFEC" w14:textId="77777777" w:rsidR="003666FB" w:rsidRDefault="003666F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D6BEB2" w14:textId="75085A8F" w:rsidR="003666FB" w:rsidRDefault="007506B7" w:rsidP="003666F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11001FF" wp14:editId="798D3E99">
            <wp:extent cx="6184900" cy="3477895"/>
            <wp:effectExtent l="0" t="0" r="635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072A" w14:textId="6F364254" w:rsidR="003666FB" w:rsidRDefault="003666FB" w:rsidP="003666FB">
      <w:pPr>
        <w:pStyle w:val="Caption"/>
      </w:pPr>
      <w:r>
        <w:t>Figure 39 Maintain Employe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006E8398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157629A" w14:textId="63BEB41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Edit Employee Type</w:t>
            </w:r>
          </w:p>
        </w:tc>
      </w:tr>
      <w:tr w:rsidR="007506B7" w14:paraId="375D283E" w14:textId="77777777" w:rsidTr="00C327EC">
        <w:trPr>
          <w:trHeight w:val="338"/>
        </w:trPr>
        <w:tc>
          <w:tcPr>
            <w:tcW w:w="1437" w:type="dxa"/>
          </w:tcPr>
          <w:p w14:paraId="2ABB02EF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36C64D0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0646AAC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13AF2F9D" w14:textId="77777777" w:rsidTr="00C327EC">
        <w:trPr>
          <w:trHeight w:val="338"/>
        </w:trPr>
        <w:tc>
          <w:tcPr>
            <w:tcW w:w="1437" w:type="dxa"/>
          </w:tcPr>
          <w:p w14:paraId="0BDDB19C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2F37467" w14:textId="136378E7" w:rsidR="007506B7" w:rsidRPr="00144965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Edit Employee Typ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60C57F3D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506B7" w14:paraId="55194CA7" w14:textId="77777777" w:rsidTr="00C327EC">
        <w:trPr>
          <w:trHeight w:val="338"/>
        </w:trPr>
        <w:tc>
          <w:tcPr>
            <w:tcW w:w="1437" w:type="dxa"/>
          </w:tcPr>
          <w:p w14:paraId="42C25574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4551E8E" w14:textId="0E178EDD" w:rsidR="007506B7" w:rsidRPr="00CA61EE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Employee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081F824" w14:textId="77777777" w:rsidR="007506B7" w:rsidRPr="00CA61EE" w:rsidRDefault="007506B7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7506B7" w14:paraId="1AC99001" w14:textId="77777777" w:rsidTr="00C327EC">
        <w:trPr>
          <w:trHeight w:val="338"/>
        </w:trPr>
        <w:tc>
          <w:tcPr>
            <w:tcW w:w="1437" w:type="dxa"/>
          </w:tcPr>
          <w:p w14:paraId="469E78C3" w14:textId="77777777" w:rsidR="007506B7" w:rsidRDefault="007506B7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88B9F5D" w14:textId="6DD48C4E" w:rsidR="007506B7" w:rsidRPr="001A3570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Employee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F6D9A6A" w14:textId="15CE319A" w:rsidR="007506B7" w:rsidRPr="001A3570" w:rsidRDefault="007506B7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mployee Type ID</w:t>
            </w:r>
          </w:p>
        </w:tc>
      </w:tr>
      <w:tr w:rsidR="007506B7" w14:paraId="774CBBE9" w14:textId="77777777" w:rsidTr="00C327EC">
        <w:trPr>
          <w:trHeight w:val="338"/>
        </w:trPr>
        <w:tc>
          <w:tcPr>
            <w:tcW w:w="1437" w:type="dxa"/>
          </w:tcPr>
          <w:p w14:paraId="41A63262" w14:textId="77777777" w:rsidR="007506B7" w:rsidRDefault="007506B7" w:rsidP="007506B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FE7A009" w14:textId="165E24FE" w:rsidR="007506B7" w:rsidRPr="007B257D" w:rsidRDefault="007506B7" w:rsidP="007506B7">
            <w:pPr>
              <w:jc w:val="center"/>
              <w:rPr>
                <w:b w:val="0"/>
                <w:bCs/>
              </w:rPr>
            </w:pPr>
            <w:r>
              <w:t xml:space="preserve">Employee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3F34939" w14:textId="2B34164E" w:rsidR="007506B7" w:rsidRPr="007B257D" w:rsidRDefault="007506B7" w:rsidP="007506B7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7506B7" w14:paraId="393C602B" w14:textId="77777777" w:rsidTr="00C327EC">
        <w:trPr>
          <w:trHeight w:val="338"/>
        </w:trPr>
        <w:tc>
          <w:tcPr>
            <w:tcW w:w="1437" w:type="dxa"/>
          </w:tcPr>
          <w:p w14:paraId="55D1E04A" w14:textId="77777777" w:rsidR="007506B7" w:rsidRDefault="007506B7" w:rsidP="007506B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F966074" w14:textId="5069B024" w:rsidR="007506B7" w:rsidRPr="004F158E" w:rsidRDefault="007506B7" w:rsidP="007506B7">
            <w:pPr>
              <w:jc w:val="center"/>
              <w:rPr>
                <w:b w:val="0"/>
                <w:bCs/>
              </w:rPr>
            </w:pPr>
            <w:r>
              <w:t xml:space="preserve">Employee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6FF3FB8" w14:textId="6E8FFF7E" w:rsidR="007506B7" w:rsidRPr="004F158E" w:rsidRDefault="007506B7" w:rsidP="007506B7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mployee Type Details</w:t>
            </w:r>
          </w:p>
        </w:tc>
      </w:tr>
      <w:tr w:rsidR="007506B7" w14:paraId="09862B08" w14:textId="77777777" w:rsidTr="00C327EC">
        <w:trPr>
          <w:trHeight w:val="338"/>
        </w:trPr>
        <w:tc>
          <w:tcPr>
            <w:tcW w:w="1437" w:type="dxa"/>
          </w:tcPr>
          <w:p w14:paraId="5C4221DE" w14:textId="77777777" w:rsidR="007506B7" w:rsidRDefault="007506B7" w:rsidP="007506B7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01A3017" w14:textId="4BE69495" w:rsidR="007506B7" w:rsidRPr="001A3570" w:rsidRDefault="007506B7" w:rsidP="007506B7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7B3D885" w14:textId="67DF0286" w:rsidR="007506B7" w:rsidRPr="004F158E" w:rsidRDefault="007506B7" w:rsidP="007506B7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7506B7" w14:paraId="7694692A" w14:textId="77777777" w:rsidTr="00C327EC">
        <w:trPr>
          <w:trHeight w:val="338"/>
        </w:trPr>
        <w:tc>
          <w:tcPr>
            <w:tcW w:w="1437" w:type="dxa"/>
          </w:tcPr>
          <w:p w14:paraId="7B2D74AB" w14:textId="77777777" w:rsidR="007506B7" w:rsidRDefault="007506B7" w:rsidP="007506B7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19E1CF1E" w14:textId="7170CC2F" w:rsidR="007506B7" w:rsidRPr="00EB6EAE" w:rsidRDefault="007506B7" w:rsidP="007506B7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6D36348" w14:textId="0F560A6F" w:rsidR="007506B7" w:rsidRDefault="007506B7" w:rsidP="007506B7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7456A33A" w14:textId="10CD2519" w:rsidR="007506B7" w:rsidRDefault="003666FB" w:rsidP="007506B7">
      <w:pPr>
        <w:rPr>
          <w:b w:val="0"/>
          <w:bCs/>
        </w:rPr>
      </w:pPr>
      <w:r>
        <w:br w:type="page"/>
      </w:r>
      <w:r w:rsidR="00637D85">
        <w:rPr>
          <w:bCs/>
        </w:rPr>
        <w:lastRenderedPageBreak/>
        <w:t>5</w:t>
      </w:r>
      <w:r w:rsidR="007506B7">
        <w:rPr>
          <w:bCs/>
        </w:rPr>
        <w:t>.2.12</w:t>
      </w:r>
      <w:r w:rsidR="003F46CF">
        <w:rPr>
          <w:bCs/>
        </w:rPr>
        <w:tab/>
      </w:r>
      <w:r w:rsidR="007506B7">
        <w:rPr>
          <w:bCs/>
        </w:rPr>
        <w:t xml:space="preserve"> Add New Employee </w:t>
      </w:r>
      <w:r w:rsidR="003F46CF">
        <w:rPr>
          <w:bCs/>
        </w:rPr>
        <w:t xml:space="preserve">Type </w:t>
      </w:r>
      <w:r w:rsidR="007506B7">
        <w:rPr>
          <w:bCs/>
        </w:rPr>
        <w:t>(Success)</w:t>
      </w:r>
    </w:p>
    <w:p w14:paraId="3AC0E14E" w14:textId="77777777" w:rsidR="007506B7" w:rsidRDefault="007506B7" w:rsidP="007506B7">
      <w:pPr>
        <w:keepNext/>
      </w:pPr>
      <w:r>
        <w:rPr>
          <w:noProof/>
        </w:rPr>
        <w:drawing>
          <wp:inline distT="0" distB="0" distL="0" distR="0" wp14:anchorId="6EE09327" wp14:editId="387A42BE">
            <wp:extent cx="6177915" cy="114490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4348" w14:textId="379DAD74" w:rsidR="007506B7" w:rsidRDefault="007506B7" w:rsidP="007506B7">
      <w:pPr>
        <w:pStyle w:val="Caption"/>
      </w:pPr>
      <w:r>
        <w:t xml:space="preserve">Figure </w:t>
      </w:r>
      <w:r w:rsidR="003F46CF">
        <w:t>40</w:t>
      </w:r>
      <w:r>
        <w:t xml:space="preserve">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14EE25E5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D71E1BE" w14:textId="7777777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506B7" w14:paraId="4134D3D0" w14:textId="77777777" w:rsidTr="00C327EC">
        <w:trPr>
          <w:trHeight w:val="338"/>
        </w:trPr>
        <w:tc>
          <w:tcPr>
            <w:tcW w:w="1437" w:type="dxa"/>
          </w:tcPr>
          <w:p w14:paraId="0F307D03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238A61E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249B86B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01B9CBE7" w14:textId="77777777" w:rsidTr="00C327EC">
        <w:trPr>
          <w:trHeight w:val="338"/>
        </w:trPr>
        <w:tc>
          <w:tcPr>
            <w:tcW w:w="1437" w:type="dxa"/>
          </w:tcPr>
          <w:p w14:paraId="22AE9E78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0021526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AF20516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506B7" w14:paraId="4606EF9B" w14:textId="77777777" w:rsidTr="00C327EC">
        <w:trPr>
          <w:trHeight w:val="338"/>
        </w:trPr>
        <w:tc>
          <w:tcPr>
            <w:tcW w:w="1437" w:type="dxa"/>
          </w:tcPr>
          <w:p w14:paraId="4FD00527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A6297C3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3650894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322DEFC" w14:textId="77777777" w:rsidR="007506B7" w:rsidRPr="00710F64" w:rsidRDefault="007506B7" w:rsidP="007506B7"/>
    <w:p w14:paraId="3BD11C93" w14:textId="04A23344" w:rsidR="007506B7" w:rsidRDefault="00637D85" w:rsidP="007506B7">
      <w:pPr>
        <w:rPr>
          <w:b w:val="0"/>
          <w:bCs/>
        </w:rPr>
      </w:pPr>
      <w:r>
        <w:rPr>
          <w:bCs/>
        </w:rPr>
        <w:t>5</w:t>
      </w:r>
      <w:r w:rsidR="007506B7">
        <w:rPr>
          <w:bCs/>
        </w:rPr>
        <w:t>.2.</w:t>
      </w:r>
      <w:r w:rsidR="003F46CF">
        <w:rPr>
          <w:bCs/>
        </w:rPr>
        <w:t>13</w:t>
      </w:r>
      <w:r w:rsidR="007506B7">
        <w:rPr>
          <w:bCs/>
        </w:rPr>
        <w:tab/>
        <w:t>Add New Employee</w:t>
      </w:r>
      <w:r w:rsidR="003F46CF">
        <w:rPr>
          <w:bCs/>
        </w:rPr>
        <w:t xml:space="preserve"> </w:t>
      </w:r>
      <w:r w:rsidR="007506B7">
        <w:rPr>
          <w:bCs/>
        </w:rPr>
        <w:t>(Blank Fields)</w:t>
      </w:r>
    </w:p>
    <w:p w14:paraId="604201A0" w14:textId="77777777" w:rsidR="007506B7" w:rsidRDefault="007506B7" w:rsidP="007506B7">
      <w:pPr>
        <w:rPr>
          <w:b w:val="0"/>
          <w:bCs/>
        </w:rPr>
      </w:pPr>
      <w:r>
        <w:rPr>
          <w:noProof/>
        </w:rPr>
        <w:drawing>
          <wp:inline distT="0" distB="0" distL="0" distR="0" wp14:anchorId="455F4B5D" wp14:editId="73DB0E8A">
            <wp:extent cx="6177915" cy="111315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493D" w14:textId="62021439" w:rsidR="007506B7" w:rsidRDefault="007506B7" w:rsidP="007506B7">
      <w:pPr>
        <w:pStyle w:val="Caption"/>
        <w:rPr>
          <w:b w:val="0"/>
          <w:bCs/>
        </w:rPr>
      </w:pPr>
      <w:r>
        <w:t xml:space="preserve">Figure </w:t>
      </w:r>
      <w:r w:rsidR="003F46CF">
        <w:t>41</w:t>
      </w:r>
      <w:r>
        <w:t xml:space="preserve">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24B55E62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0179B81" w14:textId="7777777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506B7" w14:paraId="2202FA83" w14:textId="77777777" w:rsidTr="00C327EC">
        <w:trPr>
          <w:trHeight w:val="338"/>
        </w:trPr>
        <w:tc>
          <w:tcPr>
            <w:tcW w:w="1437" w:type="dxa"/>
          </w:tcPr>
          <w:p w14:paraId="5CF2AA1F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4754A8A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2B983D3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1D5513AF" w14:textId="77777777" w:rsidTr="00C327EC">
        <w:trPr>
          <w:trHeight w:val="338"/>
        </w:trPr>
        <w:tc>
          <w:tcPr>
            <w:tcW w:w="1437" w:type="dxa"/>
          </w:tcPr>
          <w:p w14:paraId="67514AA8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4AA026C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92BB895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506B7" w14:paraId="06B78B1A" w14:textId="77777777" w:rsidTr="00C327EC">
        <w:trPr>
          <w:trHeight w:val="338"/>
        </w:trPr>
        <w:tc>
          <w:tcPr>
            <w:tcW w:w="1437" w:type="dxa"/>
          </w:tcPr>
          <w:p w14:paraId="63E0D53F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361C653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9024256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A601E37" w14:textId="098B79EC" w:rsidR="003F46CF" w:rsidRDefault="003F46CF" w:rsidP="007506B7">
      <w:pPr>
        <w:rPr>
          <w:bCs/>
        </w:rPr>
      </w:pPr>
    </w:p>
    <w:p w14:paraId="46D11139" w14:textId="77777777" w:rsidR="003F46CF" w:rsidRDefault="003F46CF">
      <w:pPr>
        <w:rPr>
          <w:bCs/>
        </w:rPr>
      </w:pPr>
      <w:r>
        <w:rPr>
          <w:bCs/>
        </w:rPr>
        <w:br w:type="page"/>
      </w:r>
    </w:p>
    <w:p w14:paraId="6473FF8A" w14:textId="3C5F107F" w:rsidR="007506B7" w:rsidRDefault="00637D85" w:rsidP="007506B7">
      <w:pPr>
        <w:rPr>
          <w:b w:val="0"/>
          <w:bCs/>
        </w:rPr>
      </w:pPr>
      <w:r>
        <w:rPr>
          <w:bCs/>
        </w:rPr>
        <w:lastRenderedPageBreak/>
        <w:t>5</w:t>
      </w:r>
      <w:r w:rsidR="007506B7">
        <w:rPr>
          <w:bCs/>
        </w:rPr>
        <w:t>.2.</w:t>
      </w:r>
      <w:r w:rsidR="003F46CF">
        <w:rPr>
          <w:bCs/>
        </w:rPr>
        <w:t>14</w:t>
      </w:r>
      <w:r w:rsidR="007506B7">
        <w:rPr>
          <w:bCs/>
        </w:rPr>
        <w:tab/>
        <w:t xml:space="preserve"> Add New Employee (Invalid Data)</w:t>
      </w:r>
    </w:p>
    <w:p w14:paraId="511F4FFC" w14:textId="77777777" w:rsidR="007506B7" w:rsidRDefault="007506B7" w:rsidP="007506B7">
      <w:r>
        <w:rPr>
          <w:noProof/>
        </w:rPr>
        <w:drawing>
          <wp:inline distT="0" distB="0" distL="0" distR="0" wp14:anchorId="35C9C995" wp14:editId="19471FF0">
            <wp:extent cx="6184900" cy="1176655"/>
            <wp:effectExtent l="0" t="0" r="635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643E" w14:textId="0500A589" w:rsidR="007506B7" w:rsidRDefault="007506B7" w:rsidP="007506B7">
      <w:pPr>
        <w:pStyle w:val="Caption"/>
      </w:pPr>
      <w:r>
        <w:t xml:space="preserve">Figure </w:t>
      </w:r>
      <w:r w:rsidR="003F46CF">
        <w:t>42</w:t>
      </w:r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39D95EA1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2AE755E" w14:textId="7777777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7506B7" w14:paraId="55813AEB" w14:textId="77777777" w:rsidTr="00C327EC">
        <w:trPr>
          <w:trHeight w:val="338"/>
        </w:trPr>
        <w:tc>
          <w:tcPr>
            <w:tcW w:w="1437" w:type="dxa"/>
          </w:tcPr>
          <w:p w14:paraId="63102B44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E58B54D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C3056DE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67CE3670" w14:textId="77777777" w:rsidTr="00C327EC">
        <w:trPr>
          <w:trHeight w:val="338"/>
        </w:trPr>
        <w:tc>
          <w:tcPr>
            <w:tcW w:w="1437" w:type="dxa"/>
          </w:tcPr>
          <w:p w14:paraId="59BE3305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0B82500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3705733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506B7" w14:paraId="0255217C" w14:textId="77777777" w:rsidTr="00C327EC">
        <w:trPr>
          <w:trHeight w:val="338"/>
        </w:trPr>
        <w:tc>
          <w:tcPr>
            <w:tcW w:w="1437" w:type="dxa"/>
          </w:tcPr>
          <w:p w14:paraId="6D0B4AA4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53B5B41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128B930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6F24A9F" w14:textId="77777777" w:rsidR="007506B7" w:rsidRDefault="007506B7" w:rsidP="007506B7">
      <w:pPr>
        <w:keepNext/>
      </w:pPr>
    </w:p>
    <w:p w14:paraId="68256E8F" w14:textId="0606C230" w:rsidR="007506B7" w:rsidRDefault="00637D85" w:rsidP="007506B7">
      <w:pPr>
        <w:rPr>
          <w:b w:val="0"/>
          <w:bCs/>
        </w:rPr>
      </w:pPr>
      <w:r>
        <w:rPr>
          <w:bCs/>
        </w:rPr>
        <w:t>5</w:t>
      </w:r>
      <w:r w:rsidR="007506B7">
        <w:rPr>
          <w:bCs/>
        </w:rPr>
        <w:t>.2.</w:t>
      </w:r>
      <w:r w:rsidR="003F46CF">
        <w:rPr>
          <w:bCs/>
        </w:rPr>
        <w:t>15</w:t>
      </w:r>
      <w:r w:rsidR="007506B7">
        <w:rPr>
          <w:bCs/>
        </w:rPr>
        <w:tab/>
        <w:t xml:space="preserve"> Search Employee (No Records Found)</w:t>
      </w:r>
    </w:p>
    <w:p w14:paraId="7F0F48A6" w14:textId="77777777" w:rsidR="007506B7" w:rsidRDefault="007506B7" w:rsidP="007506B7">
      <w:pPr>
        <w:keepNext/>
      </w:pPr>
      <w:r>
        <w:rPr>
          <w:noProof/>
        </w:rPr>
        <w:drawing>
          <wp:inline distT="0" distB="0" distL="0" distR="0" wp14:anchorId="58A1069D" wp14:editId="3487995D">
            <wp:extent cx="3188335" cy="62801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0D4E" w14:textId="12259AD0" w:rsidR="007506B7" w:rsidRDefault="007506B7" w:rsidP="007506B7">
      <w:pPr>
        <w:pStyle w:val="Caption"/>
      </w:pPr>
      <w:r>
        <w:t xml:space="preserve">Figure </w:t>
      </w:r>
      <w:r w:rsidR="003F46CF">
        <w:t>43</w:t>
      </w:r>
      <w:r>
        <w:t xml:space="preserve">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7D798DD0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B022CB2" w14:textId="7777777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7506B7" w14:paraId="73CF339F" w14:textId="77777777" w:rsidTr="00C327EC">
        <w:trPr>
          <w:trHeight w:val="338"/>
        </w:trPr>
        <w:tc>
          <w:tcPr>
            <w:tcW w:w="1437" w:type="dxa"/>
          </w:tcPr>
          <w:p w14:paraId="3B426D02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E5CB6B8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5DABE9C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11DBAED6" w14:textId="77777777" w:rsidTr="00C327EC">
        <w:trPr>
          <w:trHeight w:val="338"/>
        </w:trPr>
        <w:tc>
          <w:tcPr>
            <w:tcW w:w="1437" w:type="dxa"/>
          </w:tcPr>
          <w:p w14:paraId="6EFC4981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F9CC5AF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C58B31A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506B7" w14:paraId="4C813CCD" w14:textId="77777777" w:rsidTr="00C327EC">
        <w:trPr>
          <w:trHeight w:val="338"/>
        </w:trPr>
        <w:tc>
          <w:tcPr>
            <w:tcW w:w="1437" w:type="dxa"/>
          </w:tcPr>
          <w:p w14:paraId="33CEF8AC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626A96A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43E1390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150654E0" w14:textId="77777777" w:rsidR="007506B7" w:rsidRDefault="007506B7" w:rsidP="007506B7"/>
    <w:p w14:paraId="2EF2C508" w14:textId="77777777" w:rsidR="007506B7" w:rsidRDefault="007506B7" w:rsidP="007506B7">
      <w:r>
        <w:br w:type="page"/>
      </w:r>
    </w:p>
    <w:p w14:paraId="327D8B77" w14:textId="0015075F" w:rsidR="007506B7" w:rsidRDefault="00637D85" w:rsidP="007506B7">
      <w:pPr>
        <w:rPr>
          <w:b w:val="0"/>
          <w:bCs/>
        </w:rPr>
      </w:pPr>
      <w:r>
        <w:rPr>
          <w:bCs/>
        </w:rPr>
        <w:lastRenderedPageBreak/>
        <w:t>5</w:t>
      </w:r>
      <w:r w:rsidR="007506B7">
        <w:rPr>
          <w:bCs/>
        </w:rPr>
        <w:t>.2.</w:t>
      </w:r>
      <w:r w:rsidR="003F46CF">
        <w:rPr>
          <w:bCs/>
        </w:rPr>
        <w:t>15</w:t>
      </w:r>
      <w:r w:rsidR="007506B7">
        <w:rPr>
          <w:bCs/>
        </w:rPr>
        <w:tab/>
        <w:t xml:space="preserve"> Maintain Employee (Delete Confirmation)</w:t>
      </w:r>
    </w:p>
    <w:p w14:paraId="155C199E" w14:textId="77777777" w:rsidR="007506B7" w:rsidRDefault="007506B7" w:rsidP="007506B7">
      <w:pPr>
        <w:keepNext/>
      </w:pPr>
      <w:r>
        <w:rPr>
          <w:noProof/>
        </w:rPr>
        <w:drawing>
          <wp:inline distT="0" distB="0" distL="0" distR="0" wp14:anchorId="511366F1" wp14:editId="70610370">
            <wp:extent cx="6177915" cy="125603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7D85" w14:textId="098B732E" w:rsidR="007506B7" w:rsidRDefault="007506B7" w:rsidP="007506B7">
      <w:pPr>
        <w:pStyle w:val="Caption"/>
      </w:pPr>
      <w:r>
        <w:t xml:space="preserve">Figure </w:t>
      </w:r>
      <w:r w:rsidR="003F46CF">
        <w:t>44</w:t>
      </w:r>
      <w:r>
        <w:t xml:space="preserve">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506B7" w14:paraId="116CAA9A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98F16DB" w14:textId="77777777" w:rsidR="007506B7" w:rsidRPr="00D65048" w:rsidRDefault="007506B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7506B7" w14:paraId="6C001AE0" w14:textId="77777777" w:rsidTr="00C327EC">
        <w:trPr>
          <w:trHeight w:val="338"/>
        </w:trPr>
        <w:tc>
          <w:tcPr>
            <w:tcW w:w="1437" w:type="dxa"/>
          </w:tcPr>
          <w:p w14:paraId="10D97DA9" w14:textId="77777777" w:rsidR="007506B7" w:rsidRDefault="007506B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2B67A37" w14:textId="77777777" w:rsidR="007506B7" w:rsidRDefault="007506B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D7B3DD7" w14:textId="77777777" w:rsidR="007506B7" w:rsidRDefault="007506B7" w:rsidP="00C327EC">
            <w:pPr>
              <w:jc w:val="center"/>
            </w:pPr>
            <w:r>
              <w:t>Item Description:</w:t>
            </w:r>
          </w:p>
        </w:tc>
      </w:tr>
      <w:tr w:rsidR="007506B7" w14:paraId="395E527B" w14:textId="77777777" w:rsidTr="00C327EC">
        <w:trPr>
          <w:trHeight w:val="338"/>
        </w:trPr>
        <w:tc>
          <w:tcPr>
            <w:tcW w:w="1437" w:type="dxa"/>
          </w:tcPr>
          <w:p w14:paraId="5B13F5F0" w14:textId="77777777" w:rsidR="007506B7" w:rsidRDefault="007506B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7CEEE0D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88F37D9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506B7" w14:paraId="1BA1D4A5" w14:textId="77777777" w:rsidTr="00C327EC">
        <w:trPr>
          <w:trHeight w:val="338"/>
        </w:trPr>
        <w:tc>
          <w:tcPr>
            <w:tcW w:w="1437" w:type="dxa"/>
          </w:tcPr>
          <w:p w14:paraId="728EF992" w14:textId="77777777" w:rsidR="007506B7" w:rsidRDefault="007506B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2093B6A" w14:textId="77777777" w:rsidR="007506B7" w:rsidRPr="00861584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7394891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7506B7" w14:paraId="4B073748" w14:textId="77777777" w:rsidTr="00C327EC">
        <w:trPr>
          <w:trHeight w:val="338"/>
        </w:trPr>
        <w:tc>
          <w:tcPr>
            <w:tcW w:w="1437" w:type="dxa"/>
          </w:tcPr>
          <w:p w14:paraId="2A677BFC" w14:textId="77777777" w:rsidR="007506B7" w:rsidRDefault="007506B7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F0C354E" w14:textId="77777777" w:rsidR="007506B7" w:rsidRPr="006C7B1C" w:rsidRDefault="007506B7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265EB77" w14:textId="77777777" w:rsidR="007506B7" w:rsidRDefault="007506B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46AA5577" w14:textId="6C23FF23" w:rsidR="003F46CF" w:rsidRDefault="007506B7">
      <w:r>
        <w:br w:type="page"/>
      </w:r>
    </w:p>
    <w:p w14:paraId="6F137A0E" w14:textId="330555E2" w:rsidR="003666FB" w:rsidRPr="007F327B" w:rsidRDefault="00637D85" w:rsidP="007F327B">
      <w:pPr>
        <w:pStyle w:val="Heading2"/>
        <w:rPr>
          <w:b w:val="0"/>
          <w:bCs/>
        </w:rPr>
      </w:pPr>
      <w:bookmarkStart w:id="7" w:name="_Toc14611145"/>
      <w:bookmarkStart w:id="8" w:name="_Toc14617230"/>
      <w:r>
        <w:rPr>
          <w:bCs/>
        </w:rPr>
        <w:lastRenderedPageBreak/>
        <w:t>5</w:t>
      </w:r>
      <w:r w:rsidR="007F327B" w:rsidRPr="007F327B">
        <w:rPr>
          <w:bCs/>
        </w:rPr>
        <w:t xml:space="preserve">.3 </w:t>
      </w:r>
      <w:r w:rsidR="00705E15">
        <w:rPr>
          <w:bCs/>
        </w:rPr>
        <w:t xml:space="preserve">Subsystem 3: </w:t>
      </w:r>
      <w:r w:rsidR="007F327B" w:rsidRPr="007F327B">
        <w:rPr>
          <w:bCs/>
        </w:rPr>
        <w:t>Client Subsystem</w:t>
      </w:r>
      <w:bookmarkEnd w:id="7"/>
      <w:bookmarkEnd w:id="8"/>
    </w:p>
    <w:p w14:paraId="7167A273" w14:textId="081216E9" w:rsidR="007F327B" w:rsidRDefault="00637D85" w:rsidP="007F327B">
      <w:pPr>
        <w:ind w:firstLine="720"/>
        <w:rPr>
          <w:b w:val="0"/>
          <w:bCs/>
        </w:rPr>
      </w:pPr>
      <w:r>
        <w:rPr>
          <w:bCs/>
        </w:rPr>
        <w:t>5</w:t>
      </w:r>
      <w:r w:rsidR="007F327B" w:rsidRPr="007F327B">
        <w:rPr>
          <w:bCs/>
        </w:rPr>
        <w:t xml:space="preserve">.3.1 </w:t>
      </w:r>
      <w:r w:rsidR="007F327B" w:rsidRPr="007F327B">
        <w:rPr>
          <w:bCs/>
        </w:rPr>
        <w:tab/>
        <w:t>Use Case 3.1 – Register New Client</w:t>
      </w:r>
    </w:p>
    <w:p w14:paraId="05343354" w14:textId="5543972B" w:rsidR="007F327B" w:rsidRDefault="003F46CF" w:rsidP="007F327B">
      <w:pPr>
        <w:keepNext/>
        <w:ind w:firstLine="720"/>
      </w:pPr>
      <w:r>
        <w:rPr>
          <w:noProof/>
        </w:rPr>
        <w:drawing>
          <wp:inline distT="0" distB="0" distL="0" distR="0" wp14:anchorId="17542375" wp14:editId="68A66EF2">
            <wp:extent cx="6184900" cy="3477895"/>
            <wp:effectExtent l="0" t="0" r="635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1190" w14:textId="61E6B040" w:rsidR="007F327B" w:rsidRDefault="007F327B" w:rsidP="007F327B">
      <w:pPr>
        <w:pStyle w:val="Caption"/>
      </w:pPr>
      <w:r>
        <w:t>Figure 45 Register Clien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46CF" w14:paraId="0F7DFE28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608825E" w14:textId="15E05C2E" w:rsidR="003F46CF" w:rsidRPr="00D65048" w:rsidRDefault="003F46C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Register Customer</w:t>
            </w:r>
          </w:p>
        </w:tc>
      </w:tr>
      <w:tr w:rsidR="003F46CF" w14:paraId="59CD3A63" w14:textId="77777777" w:rsidTr="00C327EC">
        <w:trPr>
          <w:trHeight w:val="338"/>
        </w:trPr>
        <w:tc>
          <w:tcPr>
            <w:tcW w:w="1437" w:type="dxa"/>
          </w:tcPr>
          <w:p w14:paraId="6F8C0C3C" w14:textId="77777777" w:rsidR="003F46CF" w:rsidRDefault="003F46C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ABE537A" w14:textId="77777777" w:rsidR="003F46CF" w:rsidRDefault="003F46C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2956EED" w14:textId="77777777" w:rsidR="003F46CF" w:rsidRDefault="003F46CF" w:rsidP="00C327EC">
            <w:pPr>
              <w:jc w:val="center"/>
            </w:pPr>
            <w:r>
              <w:t>Item Description:</w:t>
            </w:r>
          </w:p>
        </w:tc>
      </w:tr>
      <w:tr w:rsidR="00A41844" w14:paraId="2F7C84CF" w14:textId="77777777" w:rsidTr="00C327EC">
        <w:trPr>
          <w:trHeight w:val="338"/>
        </w:trPr>
        <w:tc>
          <w:tcPr>
            <w:tcW w:w="1437" w:type="dxa"/>
          </w:tcPr>
          <w:p w14:paraId="3145BBF6" w14:textId="77777777" w:rsidR="00A41844" w:rsidRDefault="00A41844" w:rsidP="00A4184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B489798" w14:textId="6536B695" w:rsidR="00A41844" w:rsidRPr="00144965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AEC8A26" w14:textId="7F0770D4" w:rsidR="00A41844" w:rsidRPr="00861584" w:rsidRDefault="00A41844" w:rsidP="00A4184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71B0F54D" w14:textId="77777777" w:rsidTr="00C327EC">
        <w:trPr>
          <w:trHeight w:val="338"/>
        </w:trPr>
        <w:tc>
          <w:tcPr>
            <w:tcW w:w="1437" w:type="dxa"/>
          </w:tcPr>
          <w:p w14:paraId="56FFCB18" w14:textId="77777777" w:rsidR="00A41844" w:rsidRDefault="00A41844" w:rsidP="00A41844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E1F4604" w14:textId="5B807B23" w:rsidR="00A41844" w:rsidRPr="00CA61EE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0CDC952" w14:textId="6B00CCF2" w:rsidR="00A41844" w:rsidRPr="00CA61EE" w:rsidRDefault="00A41844" w:rsidP="00A41844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ustomer </w:t>
            </w:r>
            <w:r>
              <w:rPr>
                <w:bCs/>
              </w:rPr>
              <w:t>Name</w:t>
            </w:r>
          </w:p>
        </w:tc>
      </w:tr>
      <w:tr w:rsidR="00A41844" w14:paraId="3E31166E" w14:textId="77777777" w:rsidTr="00C327EC">
        <w:trPr>
          <w:trHeight w:val="338"/>
        </w:trPr>
        <w:tc>
          <w:tcPr>
            <w:tcW w:w="1437" w:type="dxa"/>
          </w:tcPr>
          <w:p w14:paraId="2CBF72C0" w14:textId="77777777" w:rsidR="00A41844" w:rsidRDefault="00A41844" w:rsidP="00A4184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7A204CB" w14:textId="18C35AF3" w:rsidR="00A41844" w:rsidRPr="001A3570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D9EBFCE" w14:textId="1984D9A5" w:rsidR="00A41844" w:rsidRPr="003F46CF" w:rsidRDefault="00A41844" w:rsidP="00A41844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5CB67DFA" w14:textId="77777777" w:rsidTr="00C327EC">
        <w:trPr>
          <w:trHeight w:val="338"/>
        </w:trPr>
        <w:tc>
          <w:tcPr>
            <w:tcW w:w="1437" w:type="dxa"/>
          </w:tcPr>
          <w:p w14:paraId="7C365692" w14:textId="77777777" w:rsidR="00A41844" w:rsidRDefault="00A41844" w:rsidP="00A4184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BA40C5C" w14:textId="189E5FB8" w:rsidR="00A41844" w:rsidRPr="007B257D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F7AFFDC" w14:textId="0ECAC1FB" w:rsidR="00A41844" w:rsidRPr="007B257D" w:rsidRDefault="00A41844" w:rsidP="00A41844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ustomer </w:t>
            </w:r>
            <w:r>
              <w:rPr>
                <w:bCs/>
              </w:rPr>
              <w:t>Surname</w:t>
            </w:r>
          </w:p>
        </w:tc>
      </w:tr>
      <w:tr w:rsidR="00A41844" w14:paraId="320431B1" w14:textId="77777777" w:rsidTr="00C327EC">
        <w:trPr>
          <w:trHeight w:val="338"/>
        </w:trPr>
        <w:tc>
          <w:tcPr>
            <w:tcW w:w="1437" w:type="dxa"/>
          </w:tcPr>
          <w:p w14:paraId="600BBEC1" w14:textId="77777777" w:rsidR="00A41844" w:rsidRDefault="00A41844" w:rsidP="00A41844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DA1D146" w14:textId="1540FDCA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3E63822" w14:textId="35C75865" w:rsidR="00A41844" w:rsidRPr="00A41844" w:rsidRDefault="00A41844" w:rsidP="00A41844">
            <w:pPr>
              <w:jc w:val="center"/>
              <w:rPr>
                <w:b w:val="0"/>
              </w:rPr>
            </w:pPr>
            <w:r>
              <w:rPr>
                <w:b w:val="0"/>
              </w:rPr>
              <w:t>Descriptive element</w:t>
            </w:r>
          </w:p>
        </w:tc>
      </w:tr>
      <w:tr w:rsidR="00A41844" w14:paraId="2EDB7E0B" w14:textId="77777777" w:rsidTr="00C327EC">
        <w:trPr>
          <w:trHeight w:val="338"/>
        </w:trPr>
        <w:tc>
          <w:tcPr>
            <w:tcW w:w="1437" w:type="dxa"/>
          </w:tcPr>
          <w:p w14:paraId="65F315C3" w14:textId="77777777" w:rsidR="00A41844" w:rsidRDefault="00A41844" w:rsidP="00A41844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996B81A" w14:textId="47AF8855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6218440" w14:textId="7759FF3C" w:rsidR="00A41844" w:rsidRPr="00A41844" w:rsidRDefault="00A41844" w:rsidP="00A41844">
            <w:pPr>
              <w:jc w:val="center"/>
              <w:rPr>
                <w:bCs/>
              </w:rPr>
            </w:pPr>
            <w:r>
              <w:rPr>
                <w:b w:val="0"/>
              </w:rPr>
              <w:t xml:space="preserve">Contains customer </w:t>
            </w:r>
            <w:r>
              <w:rPr>
                <w:bCs/>
              </w:rPr>
              <w:t>Email</w:t>
            </w:r>
          </w:p>
        </w:tc>
      </w:tr>
      <w:tr w:rsidR="00A41844" w14:paraId="1CB63D5A" w14:textId="77777777" w:rsidTr="00C327EC">
        <w:trPr>
          <w:trHeight w:val="338"/>
        </w:trPr>
        <w:tc>
          <w:tcPr>
            <w:tcW w:w="1437" w:type="dxa"/>
          </w:tcPr>
          <w:p w14:paraId="357F29F6" w14:textId="77777777" w:rsidR="00A41844" w:rsidRDefault="00A41844" w:rsidP="00A41844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A79A485" w14:textId="539A2F98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Contact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7A98092" w14:textId="09B67F06" w:rsidR="00A41844" w:rsidRDefault="00A41844" w:rsidP="00A4184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04A652D2" w14:textId="77777777" w:rsidTr="00C327EC">
        <w:trPr>
          <w:trHeight w:val="338"/>
        </w:trPr>
        <w:tc>
          <w:tcPr>
            <w:tcW w:w="1437" w:type="dxa"/>
          </w:tcPr>
          <w:p w14:paraId="47273CC1" w14:textId="13D6DD16" w:rsidR="00A41844" w:rsidRDefault="00A41844" w:rsidP="00A41844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7528092" w14:textId="3219988C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Contact Number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31B2D51" w14:textId="005CD863" w:rsidR="00A41844" w:rsidRPr="00A41844" w:rsidRDefault="00A41844" w:rsidP="00A41844">
            <w:pPr>
              <w:jc w:val="center"/>
            </w:pPr>
            <w:r>
              <w:rPr>
                <w:b w:val="0"/>
                <w:bCs/>
              </w:rPr>
              <w:t xml:space="preserve">Contains customer </w:t>
            </w:r>
            <w:r>
              <w:t>Contact Number</w:t>
            </w:r>
          </w:p>
        </w:tc>
      </w:tr>
      <w:tr w:rsidR="00A41844" w14:paraId="2006E1C3" w14:textId="77777777" w:rsidTr="00C327EC">
        <w:trPr>
          <w:trHeight w:val="338"/>
        </w:trPr>
        <w:tc>
          <w:tcPr>
            <w:tcW w:w="1437" w:type="dxa"/>
          </w:tcPr>
          <w:p w14:paraId="7272451C" w14:textId="34EC4060" w:rsidR="00A41844" w:rsidRDefault="00A41844" w:rsidP="00A4184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4D22627" w14:textId="625C4582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Passwor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D0E7E0F" w14:textId="50287F85" w:rsidR="00A41844" w:rsidRDefault="00A41844" w:rsidP="00A4184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456D9F17" w14:textId="77777777" w:rsidTr="00C327EC">
        <w:trPr>
          <w:trHeight w:val="338"/>
        </w:trPr>
        <w:tc>
          <w:tcPr>
            <w:tcW w:w="1437" w:type="dxa"/>
          </w:tcPr>
          <w:p w14:paraId="62C32349" w14:textId="38AD5EE7" w:rsidR="00A41844" w:rsidRDefault="00A41844" w:rsidP="00A41844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32DA46C" w14:textId="40D3D89A" w:rsidR="00A41844" w:rsidRPr="00A41844" w:rsidRDefault="00A41844" w:rsidP="00A41844">
            <w:pPr>
              <w:jc w:val="center"/>
              <w:rPr>
                <w:b w:val="0"/>
                <w:bCs/>
              </w:rPr>
            </w:pPr>
            <w:r>
              <w:t xml:space="preserve">Passwor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3909BB92" w14:textId="37945816" w:rsidR="00A41844" w:rsidRPr="00A41844" w:rsidRDefault="00A41844" w:rsidP="00A41844">
            <w:pPr>
              <w:jc w:val="center"/>
            </w:pPr>
            <w:r>
              <w:rPr>
                <w:b w:val="0"/>
                <w:bCs/>
              </w:rPr>
              <w:t xml:space="preserve">Contains customer </w:t>
            </w:r>
            <w:r>
              <w:t xml:space="preserve">Password </w:t>
            </w:r>
          </w:p>
        </w:tc>
      </w:tr>
      <w:tr w:rsidR="00A41844" w14:paraId="241006AE" w14:textId="77777777" w:rsidTr="00C327EC">
        <w:trPr>
          <w:trHeight w:val="338"/>
        </w:trPr>
        <w:tc>
          <w:tcPr>
            <w:tcW w:w="1437" w:type="dxa"/>
          </w:tcPr>
          <w:p w14:paraId="785C6140" w14:textId="2588E4D1" w:rsidR="00A41844" w:rsidRDefault="00A41844" w:rsidP="00A41844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14:paraId="0B0BD3C8" w14:textId="15534AF0" w:rsidR="00A41844" w:rsidRDefault="00A41844" w:rsidP="00A41844">
            <w:pPr>
              <w:jc w:val="center"/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FC85920" w14:textId="376EA923" w:rsidR="00A41844" w:rsidRDefault="00A41844" w:rsidP="00A4184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A41844" w14:paraId="53058CA2" w14:textId="77777777" w:rsidTr="00C327EC">
        <w:trPr>
          <w:trHeight w:val="338"/>
        </w:trPr>
        <w:tc>
          <w:tcPr>
            <w:tcW w:w="1437" w:type="dxa"/>
          </w:tcPr>
          <w:p w14:paraId="69EECBFF" w14:textId="2B616B28" w:rsidR="00A41844" w:rsidRDefault="00A41844" w:rsidP="00A41844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0914D2ED" w14:textId="2B5B764A" w:rsidR="00A41844" w:rsidRDefault="00A41844" w:rsidP="00A41844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EEC870A" w14:textId="6ED5AECD" w:rsidR="00A41844" w:rsidRDefault="00A41844" w:rsidP="00A4184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6A047684" w14:textId="77777777" w:rsidR="007F327B" w:rsidRDefault="007F327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868A74A" w14:textId="0FF09204" w:rsidR="007F327B" w:rsidRDefault="00637D85" w:rsidP="007F327B">
      <w:pPr>
        <w:rPr>
          <w:b w:val="0"/>
          <w:bCs/>
        </w:rPr>
      </w:pPr>
      <w:r>
        <w:rPr>
          <w:bCs/>
        </w:rPr>
        <w:lastRenderedPageBreak/>
        <w:t>5</w:t>
      </w:r>
      <w:r w:rsidR="007F327B">
        <w:rPr>
          <w:bCs/>
        </w:rPr>
        <w:t>.3.2 Use Case 3.2 - Maintain Client Profile</w:t>
      </w:r>
    </w:p>
    <w:p w14:paraId="6984DCD9" w14:textId="35B696CC" w:rsidR="007F327B" w:rsidRDefault="00A41844" w:rsidP="007F327B">
      <w:pPr>
        <w:keepNext/>
      </w:pPr>
      <w:r>
        <w:rPr>
          <w:noProof/>
        </w:rPr>
        <w:drawing>
          <wp:inline distT="0" distB="0" distL="0" distR="0" wp14:anchorId="5162621B" wp14:editId="7ABB616B">
            <wp:extent cx="6184900" cy="3477895"/>
            <wp:effectExtent l="0" t="0" r="6350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0C17" w14:textId="3C473309" w:rsidR="001B46DD" w:rsidRDefault="007F327B" w:rsidP="007F327B">
      <w:pPr>
        <w:pStyle w:val="Caption"/>
      </w:pPr>
      <w:r>
        <w:t>Figure 4</w:t>
      </w:r>
      <w:r w:rsidR="004E3FBC">
        <w:t>6</w:t>
      </w:r>
      <w:r>
        <w:t xml:space="preserve"> Client Profil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41844" w14:paraId="4A159100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8CDCBF0" w14:textId="2FB7720C" w:rsidR="00A41844" w:rsidRPr="00D65048" w:rsidRDefault="00A41844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Profile</w:t>
            </w:r>
          </w:p>
        </w:tc>
      </w:tr>
      <w:tr w:rsidR="00A41844" w14:paraId="4B6CA536" w14:textId="77777777" w:rsidTr="00C327EC">
        <w:trPr>
          <w:trHeight w:val="338"/>
        </w:trPr>
        <w:tc>
          <w:tcPr>
            <w:tcW w:w="1437" w:type="dxa"/>
          </w:tcPr>
          <w:p w14:paraId="38688C89" w14:textId="77777777" w:rsidR="00A41844" w:rsidRDefault="00A41844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DE42DF3" w14:textId="77777777" w:rsidR="00A41844" w:rsidRDefault="00A41844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5C3965F" w14:textId="77777777" w:rsidR="00A41844" w:rsidRDefault="00A41844" w:rsidP="00C327EC">
            <w:pPr>
              <w:jc w:val="center"/>
            </w:pPr>
            <w:r>
              <w:t>Item Description:</w:t>
            </w:r>
          </w:p>
        </w:tc>
      </w:tr>
      <w:tr w:rsidR="00A41844" w14:paraId="5F46EC32" w14:textId="77777777" w:rsidTr="00C327EC">
        <w:trPr>
          <w:trHeight w:val="338"/>
        </w:trPr>
        <w:tc>
          <w:tcPr>
            <w:tcW w:w="1437" w:type="dxa"/>
          </w:tcPr>
          <w:p w14:paraId="220AD545" w14:textId="77777777" w:rsidR="00A41844" w:rsidRDefault="00A41844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4A48AF1" w14:textId="274791E7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Client Profil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772EEFC" w14:textId="77777777" w:rsidR="00A41844" w:rsidRPr="00861584" w:rsidRDefault="00A4184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5D6FF989" w14:textId="77777777" w:rsidTr="00C327EC">
        <w:trPr>
          <w:trHeight w:val="338"/>
        </w:trPr>
        <w:tc>
          <w:tcPr>
            <w:tcW w:w="1437" w:type="dxa"/>
          </w:tcPr>
          <w:p w14:paraId="3EE03246" w14:textId="77777777" w:rsidR="00A41844" w:rsidRDefault="00A41844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9F587CA" w14:textId="21142107" w:rsidR="00A41844" w:rsidRPr="00861584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B671A7D" w14:textId="77777777" w:rsidR="00A41844" w:rsidRPr="000206DC" w:rsidRDefault="00A41844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46BB056C" w14:textId="77777777" w:rsidTr="00C327EC">
        <w:trPr>
          <w:trHeight w:val="338"/>
        </w:trPr>
        <w:tc>
          <w:tcPr>
            <w:tcW w:w="1437" w:type="dxa"/>
          </w:tcPr>
          <w:p w14:paraId="2BC4EB97" w14:textId="77777777" w:rsidR="00A41844" w:rsidRDefault="00A41844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ECC22" w14:textId="6F20F926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D3A0ABE" w14:textId="03907D16" w:rsidR="00A41844" w:rsidRPr="00516CDC" w:rsidRDefault="00A41844" w:rsidP="00C327EC">
            <w:pPr>
              <w:jc w:val="center"/>
            </w:pPr>
            <w:r>
              <w:rPr>
                <w:b w:val="0"/>
                <w:bCs/>
              </w:rPr>
              <w:t xml:space="preserve">Contains client </w:t>
            </w:r>
            <w:r>
              <w:t>Name</w:t>
            </w:r>
          </w:p>
        </w:tc>
      </w:tr>
      <w:tr w:rsidR="00A41844" w14:paraId="12750EAD" w14:textId="77777777" w:rsidTr="00C327EC">
        <w:trPr>
          <w:trHeight w:val="338"/>
        </w:trPr>
        <w:tc>
          <w:tcPr>
            <w:tcW w:w="1437" w:type="dxa"/>
          </w:tcPr>
          <w:p w14:paraId="0FCBD761" w14:textId="77777777" w:rsidR="00A41844" w:rsidRDefault="00A41844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A12613C" w14:textId="4515FFD5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E28E8BA" w14:textId="77777777" w:rsidR="00A41844" w:rsidRPr="007B257D" w:rsidRDefault="00A41844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14409CBC" w14:textId="77777777" w:rsidTr="00C327EC">
        <w:trPr>
          <w:trHeight w:val="338"/>
        </w:trPr>
        <w:tc>
          <w:tcPr>
            <w:tcW w:w="1437" w:type="dxa"/>
          </w:tcPr>
          <w:p w14:paraId="2FC0B3ED" w14:textId="77777777" w:rsidR="00A41844" w:rsidRDefault="00A41844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EC363F7" w14:textId="02B00E9D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78DEBE8A" w14:textId="4758F23B" w:rsidR="00A41844" w:rsidRPr="00516CDC" w:rsidRDefault="00A41844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lient </w:t>
            </w:r>
            <w:r>
              <w:t>Email</w:t>
            </w:r>
          </w:p>
        </w:tc>
      </w:tr>
      <w:tr w:rsidR="00A41844" w14:paraId="4F8D21AD" w14:textId="77777777" w:rsidTr="00C327EC">
        <w:trPr>
          <w:trHeight w:val="338"/>
        </w:trPr>
        <w:tc>
          <w:tcPr>
            <w:tcW w:w="1437" w:type="dxa"/>
          </w:tcPr>
          <w:p w14:paraId="0DC9A1A8" w14:textId="77777777" w:rsidR="00A41844" w:rsidRDefault="00A41844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B4B56D8" w14:textId="3E03C94A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44F4168" w14:textId="77777777" w:rsidR="00A41844" w:rsidRPr="004F158E" w:rsidRDefault="00A41844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6481BC02" w14:textId="77777777" w:rsidTr="00C327EC">
        <w:trPr>
          <w:trHeight w:val="338"/>
        </w:trPr>
        <w:tc>
          <w:tcPr>
            <w:tcW w:w="1437" w:type="dxa"/>
          </w:tcPr>
          <w:p w14:paraId="7451BD17" w14:textId="77777777" w:rsidR="00A41844" w:rsidRDefault="00A41844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7ED013FD" w14:textId="500DCB41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 down list</w:t>
            </w:r>
          </w:p>
        </w:tc>
        <w:tc>
          <w:tcPr>
            <w:tcW w:w="4982" w:type="dxa"/>
          </w:tcPr>
          <w:p w14:paraId="0F9BBBD6" w14:textId="6FFFEBD9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customer </w:t>
            </w:r>
            <w:r>
              <w:t xml:space="preserve">Gender </w:t>
            </w:r>
          </w:p>
        </w:tc>
      </w:tr>
      <w:tr w:rsidR="00A41844" w14:paraId="721276CA" w14:textId="77777777" w:rsidTr="00C327EC">
        <w:trPr>
          <w:trHeight w:val="338"/>
        </w:trPr>
        <w:tc>
          <w:tcPr>
            <w:tcW w:w="1437" w:type="dxa"/>
          </w:tcPr>
          <w:p w14:paraId="60168C90" w14:textId="77777777" w:rsidR="00A41844" w:rsidRDefault="00A41844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C1B6978" w14:textId="6377AC09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2AA15C9" w14:textId="77777777" w:rsidR="00A41844" w:rsidRDefault="00A4184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456E8A66" w14:textId="77777777" w:rsidTr="00C327EC">
        <w:trPr>
          <w:trHeight w:val="338"/>
        </w:trPr>
        <w:tc>
          <w:tcPr>
            <w:tcW w:w="1437" w:type="dxa"/>
          </w:tcPr>
          <w:p w14:paraId="49641B1E" w14:textId="77777777" w:rsidR="00A41844" w:rsidRDefault="00A41844" w:rsidP="00C327E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07131EE" w14:textId="07297878" w:rsidR="00A41844" w:rsidRPr="00516CDC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31953DBF" w14:textId="2CEB49BF" w:rsidR="00A41844" w:rsidRPr="006326E7" w:rsidRDefault="00A41844" w:rsidP="00C327EC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ustomer </w:t>
            </w:r>
            <w:r w:rsidR="00180319">
              <w:rPr>
                <w:bCs/>
              </w:rPr>
              <w:t>Surname</w:t>
            </w:r>
          </w:p>
        </w:tc>
      </w:tr>
      <w:tr w:rsidR="00A41844" w14:paraId="6B608EB5" w14:textId="77777777" w:rsidTr="00C327EC">
        <w:trPr>
          <w:trHeight w:val="338"/>
        </w:trPr>
        <w:tc>
          <w:tcPr>
            <w:tcW w:w="1437" w:type="dxa"/>
          </w:tcPr>
          <w:p w14:paraId="3CC045DE" w14:textId="77777777" w:rsidR="00A41844" w:rsidRDefault="00A41844" w:rsidP="00C327E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745352F" w14:textId="4B977F07" w:rsidR="00A41844" w:rsidRPr="00516CDC" w:rsidRDefault="00180319" w:rsidP="00C327EC">
            <w:pPr>
              <w:jc w:val="center"/>
              <w:rPr>
                <w:b w:val="0"/>
                <w:bCs/>
              </w:rPr>
            </w:pPr>
            <w:r>
              <w:t>Subscription Status</w:t>
            </w:r>
            <w:r w:rsidR="00A41844">
              <w:t xml:space="preserve"> </w:t>
            </w:r>
            <w:r w:rsidR="00A41844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5161640" w14:textId="77777777" w:rsidR="00A41844" w:rsidRDefault="00A4184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41844" w14:paraId="0BD9E13C" w14:textId="77777777" w:rsidTr="00C327EC">
        <w:trPr>
          <w:trHeight w:val="338"/>
        </w:trPr>
        <w:tc>
          <w:tcPr>
            <w:tcW w:w="1437" w:type="dxa"/>
          </w:tcPr>
          <w:p w14:paraId="724FA086" w14:textId="77777777" w:rsidR="00A41844" w:rsidRDefault="00A41844" w:rsidP="00C327E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73CE2EBC" w14:textId="4D1DEB3D" w:rsidR="00A41844" w:rsidRPr="00516CDC" w:rsidRDefault="00180319" w:rsidP="00C327EC">
            <w:pPr>
              <w:jc w:val="center"/>
              <w:rPr>
                <w:b w:val="0"/>
                <w:bCs/>
              </w:rPr>
            </w:pPr>
            <w:r>
              <w:t>Subscription Status</w:t>
            </w:r>
            <w:r w:rsidR="00A41844">
              <w:t xml:space="preserve"> </w:t>
            </w:r>
            <w:r w:rsidR="00A41844"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47E3DE74" w14:textId="192EF9C3" w:rsidR="00A41844" w:rsidRPr="00516CDC" w:rsidRDefault="00A41844" w:rsidP="00C327EC">
            <w:pPr>
              <w:jc w:val="center"/>
            </w:pPr>
            <w:r>
              <w:rPr>
                <w:b w:val="0"/>
                <w:bCs/>
              </w:rPr>
              <w:t>Contains</w:t>
            </w:r>
            <w:r w:rsidR="00180319">
              <w:rPr>
                <w:b w:val="0"/>
                <w:bCs/>
              </w:rPr>
              <w:t xml:space="preserve"> client</w:t>
            </w:r>
            <w:r>
              <w:rPr>
                <w:b w:val="0"/>
                <w:bCs/>
              </w:rPr>
              <w:t xml:space="preserve"> </w:t>
            </w:r>
            <w:r w:rsidR="00180319">
              <w:t>Subscription Status</w:t>
            </w:r>
          </w:p>
        </w:tc>
      </w:tr>
      <w:tr w:rsidR="00A41844" w14:paraId="79B95FEC" w14:textId="77777777" w:rsidTr="00C327EC">
        <w:trPr>
          <w:trHeight w:val="338"/>
        </w:trPr>
        <w:tc>
          <w:tcPr>
            <w:tcW w:w="1437" w:type="dxa"/>
          </w:tcPr>
          <w:p w14:paraId="40A26D26" w14:textId="77777777" w:rsidR="00A41844" w:rsidRDefault="00A41844" w:rsidP="00C327E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3242270B" w14:textId="30A63B8F" w:rsidR="00A41844" w:rsidRPr="00180319" w:rsidRDefault="00180319" w:rsidP="00C327EC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EE09B7A" w14:textId="5DEC52E2" w:rsidR="00A41844" w:rsidRDefault="0018031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intain client</w:t>
            </w:r>
          </w:p>
        </w:tc>
      </w:tr>
      <w:tr w:rsidR="00A41844" w14:paraId="3A5FB174" w14:textId="77777777" w:rsidTr="00C327EC">
        <w:trPr>
          <w:trHeight w:val="338"/>
        </w:trPr>
        <w:tc>
          <w:tcPr>
            <w:tcW w:w="1437" w:type="dxa"/>
          </w:tcPr>
          <w:p w14:paraId="57A1E14F" w14:textId="77777777" w:rsidR="00A41844" w:rsidRDefault="00A41844" w:rsidP="00C327E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84D8836" w14:textId="5EF8E80E" w:rsidR="00A41844" w:rsidRPr="00180319" w:rsidRDefault="00180319" w:rsidP="00C327EC">
            <w:pPr>
              <w:jc w:val="center"/>
              <w:rPr>
                <w:b w:val="0"/>
                <w:bCs/>
              </w:rPr>
            </w:pPr>
            <w:r>
              <w:t xml:space="preserve">Book Training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16F6AC4" w14:textId="5267C170" w:rsidR="00A41844" w:rsidRPr="000C62BA" w:rsidRDefault="0018031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ke personal training booking</w:t>
            </w:r>
          </w:p>
        </w:tc>
      </w:tr>
      <w:tr w:rsidR="00A41844" w14:paraId="6B31C072" w14:textId="77777777" w:rsidTr="00C327EC">
        <w:trPr>
          <w:trHeight w:val="338"/>
        </w:trPr>
        <w:tc>
          <w:tcPr>
            <w:tcW w:w="1437" w:type="dxa"/>
          </w:tcPr>
          <w:p w14:paraId="0427773A" w14:textId="77777777" w:rsidR="00A41844" w:rsidRDefault="00A41844" w:rsidP="00C327E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79159581" w14:textId="06DED4AE" w:rsidR="00A41844" w:rsidRPr="00180319" w:rsidRDefault="00180319" w:rsidP="00C327EC">
            <w:pPr>
              <w:jc w:val="center"/>
              <w:rPr>
                <w:b w:val="0"/>
                <w:bCs/>
              </w:rPr>
            </w:pPr>
            <w:r>
              <w:t xml:space="preserve">Book Consultation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1560DC" w14:textId="78761953" w:rsidR="00A41844" w:rsidRDefault="0018031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ke consultation booking</w:t>
            </w:r>
          </w:p>
        </w:tc>
      </w:tr>
      <w:tr w:rsidR="00A41844" w14:paraId="74007BDF" w14:textId="77777777" w:rsidTr="00C327EC">
        <w:trPr>
          <w:trHeight w:val="338"/>
        </w:trPr>
        <w:tc>
          <w:tcPr>
            <w:tcW w:w="1437" w:type="dxa"/>
          </w:tcPr>
          <w:p w14:paraId="6EB0BE29" w14:textId="77777777" w:rsidR="00A41844" w:rsidRDefault="00A41844" w:rsidP="00C327EC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0D7C28B4" w14:textId="77777777" w:rsidR="00A41844" w:rsidRPr="00550B41" w:rsidRDefault="00A41844" w:rsidP="00C327EC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F3233F7" w14:textId="77777777" w:rsidR="00A41844" w:rsidRPr="00550B41" w:rsidRDefault="00A4184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n employee</w:t>
            </w:r>
          </w:p>
        </w:tc>
      </w:tr>
      <w:tr w:rsidR="00180319" w14:paraId="0AA1D5F3" w14:textId="77777777" w:rsidTr="00C327EC">
        <w:trPr>
          <w:trHeight w:val="338"/>
        </w:trPr>
        <w:tc>
          <w:tcPr>
            <w:tcW w:w="1437" w:type="dxa"/>
          </w:tcPr>
          <w:p w14:paraId="519CFEA4" w14:textId="77777777" w:rsidR="00180319" w:rsidRDefault="00180319" w:rsidP="00180319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0EE1B153" w14:textId="555EBC44" w:rsidR="00180319" w:rsidRDefault="00180319" w:rsidP="00180319">
            <w:pPr>
              <w:jc w:val="center"/>
            </w:pPr>
            <w:r>
              <w:t xml:space="preserve">Client Profil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035C652B" w14:textId="68D1D82A" w:rsidR="00180319" w:rsidRDefault="00180319" w:rsidP="0018031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client profile information</w:t>
            </w:r>
          </w:p>
        </w:tc>
      </w:tr>
    </w:tbl>
    <w:p w14:paraId="694F336F" w14:textId="3FA4DFC4" w:rsidR="004E3FBC" w:rsidRPr="00637D85" w:rsidRDefault="001B46D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C2E2F5" w14:textId="3588C240" w:rsidR="007F327B" w:rsidRDefault="00637D85" w:rsidP="004E3FBC">
      <w:pPr>
        <w:rPr>
          <w:b w:val="0"/>
          <w:bCs/>
        </w:rPr>
      </w:pPr>
      <w:r>
        <w:rPr>
          <w:bCs/>
        </w:rPr>
        <w:lastRenderedPageBreak/>
        <w:t>5</w:t>
      </w:r>
      <w:r w:rsidR="004E3FBC">
        <w:rPr>
          <w:bCs/>
        </w:rPr>
        <w:t>.3.4 Use Case 3.4 – Sign up For A Subscription</w:t>
      </w:r>
    </w:p>
    <w:p w14:paraId="3CF0CD9F" w14:textId="36EA5F17" w:rsidR="004E3FBC" w:rsidRDefault="00A84829" w:rsidP="004E3FBC">
      <w:pPr>
        <w:keepNext/>
      </w:pPr>
      <w:r>
        <w:rPr>
          <w:noProof/>
        </w:rPr>
        <w:drawing>
          <wp:inline distT="0" distB="0" distL="0" distR="0" wp14:anchorId="44CDEAC2" wp14:editId="712C45C0">
            <wp:extent cx="6184900" cy="3477895"/>
            <wp:effectExtent l="0" t="0" r="635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F7E8" w14:textId="57C16944" w:rsidR="004E3FBC" w:rsidRDefault="004E3FBC" w:rsidP="004E3FBC">
      <w:pPr>
        <w:pStyle w:val="Caption"/>
      </w:pPr>
      <w:r>
        <w:t>Figure 47 Subscription Sign up Part 1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84829" w14:paraId="189745FA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F4797CD" w14:textId="68252917" w:rsidR="00A84829" w:rsidRPr="00D65048" w:rsidRDefault="00A84829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Sign up for subscription</w:t>
            </w:r>
          </w:p>
        </w:tc>
      </w:tr>
      <w:tr w:rsidR="00A84829" w14:paraId="5B161049" w14:textId="77777777" w:rsidTr="00C327EC">
        <w:trPr>
          <w:trHeight w:val="338"/>
        </w:trPr>
        <w:tc>
          <w:tcPr>
            <w:tcW w:w="1437" w:type="dxa"/>
          </w:tcPr>
          <w:p w14:paraId="7E644BA0" w14:textId="77777777" w:rsidR="00A84829" w:rsidRDefault="00A84829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8B64816" w14:textId="77777777" w:rsidR="00A84829" w:rsidRDefault="00A84829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3F863B6" w14:textId="77777777" w:rsidR="00A84829" w:rsidRDefault="00A84829" w:rsidP="00C327EC">
            <w:pPr>
              <w:jc w:val="center"/>
            </w:pPr>
            <w:r>
              <w:t>Item Description:</w:t>
            </w:r>
          </w:p>
        </w:tc>
      </w:tr>
      <w:tr w:rsidR="00A84829" w14:paraId="63CEBFE0" w14:textId="77777777" w:rsidTr="00C327EC">
        <w:trPr>
          <w:trHeight w:val="338"/>
        </w:trPr>
        <w:tc>
          <w:tcPr>
            <w:tcW w:w="1437" w:type="dxa"/>
          </w:tcPr>
          <w:p w14:paraId="787BB22F" w14:textId="77777777" w:rsidR="00A84829" w:rsidRDefault="00A84829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C6FA3F8" w14:textId="78F93934" w:rsidR="00A84829" w:rsidRPr="00A84829" w:rsidRDefault="00A84829" w:rsidP="00C327EC">
            <w:pPr>
              <w:jc w:val="center"/>
            </w:pPr>
            <w:r>
              <w:t xml:space="preserve">Subscription </w:t>
            </w:r>
            <w:r>
              <w:rPr>
                <w:b w:val="0"/>
                <w:bCs/>
              </w:rPr>
              <w:t xml:space="preserve">header and </w:t>
            </w:r>
            <w:r>
              <w:t>Info</w:t>
            </w:r>
          </w:p>
        </w:tc>
        <w:tc>
          <w:tcPr>
            <w:tcW w:w="4982" w:type="dxa"/>
          </w:tcPr>
          <w:p w14:paraId="21F23457" w14:textId="77777777" w:rsidR="00A84829" w:rsidRPr="00861584" w:rsidRDefault="00A8482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</w:tbl>
    <w:p w14:paraId="31F02760" w14:textId="65236743" w:rsidR="004E3FBC" w:rsidRDefault="004E3FBC">
      <w:r>
        <w:br w:type="page"/>
      </w:r>
    </w:p>
    <w:p w14:paraId="692FEE7B" w14:textId="63B305F1" w:rsidR="004E3FBC" w:rsidRDefault="00A84829" w:rsidP="004E3FBC">
      <w:pPr>
        <w:keepNext/>
      </w:pPr>
      <w:r>
        <w:rPr>
          <w:noProof/>
        </w:rPr>
        <w:lastRenderedPageBreak/>
        <w:drawing>
          <wp:inline distT="0" distB="0" distL="0" distR="0" wp14:anchorId="5A97E0F3" wp14:editId="32E4E38E">
            <wp:extent cx="6184900" cy="3477895"/>
            <wp:effectExtent l="0" t="0" r="635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69EE" w14:textId="325BFAC9" w:rsidR="004E3FBC" w:rsidRDefault="004E3FBC" w:rsidP="004E3FBC">
      <w:pPr>
        <w:pStyle w:val="Caption"/>
      </w:pPr>
      <w:r>
        <w:t xml:space="preserve">Figure </w:t>
      </w:r>
      <w:r w:rsidR="00E31983">
        <w:t>48</w:t>
      </w:r>
      <w:r>
        <w:t xml:space="preserve"> Subscription Sign Up Part 2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84829" w14:paraId="38D43512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CBFE581" w14:textId="77777777" w:rsidR="00A84829" w:rsidRPr="00D65048" w:rsidRDefault="00A84829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Sign up for subscription</w:t>
            </w:r>
          </w:p>
        </w:tc>
      </w:tr>
      <w:tr w:rsidR="00A84829" w14:paraId="6D392BB1" w14:textId="77777777" w:rsidTr="00C327EC">
        <w:trPr>
          <w:trHeight w:val="338"/>
        </w:trPr>
        <w:tc>
          <w:tcPr>
            <w:tcW w:w="1437" w:type="dxa"/>
          </w:tcPr>
          <w:p w14:paraId="4004B7A6" w14:textId="77777777" w:rsidR="00A84829" w:rsidRDefault="00A84829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006396B" w14:textId="77777777" w:rsidR="00A84829" w:rsidRDefault="00A84829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9D576BE" w14:textId="77777777" w:rsidR="00A84829" w:rsidRDefault="00A84829" w:rsidP="00C327EC">
            <w:pPr>
              <w:jc w:val="center"/>
            </w:pPr>
            <w:r>
              <w:t>Item Description:</w:t>
            </w:r>
          </w:p>
        </w:tc>
      </w:tr>
      <w:tr w:rsidR="00A84829" w14:paraId="35BA7B8E" w14:textId="77777777" w:rsidTr="00C327EC">
        <w:trPr>
          <w:trHeight w:val="338"/>
        </w:trPr>
        <w:tc>
          <w:tcPr>
            <w:tcW w:w="1437" w:type="dxa"/>
          </w:tcPr>
          <w:p w14:paraId="454E08E1" w14:textId="77777777" w:rsidR="00A84829" w:rsidRDefault="00A84829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DB78903" w14:textId="5F33CDB9" w:rsidR="00A84829" w:rsidRPr="00A84829" w:rsidRDefault="00A84829" w:rsidP="00C327EC">
            <w:pPr>
              <w:jc w:val="center"/>
              <w:rPr>
                <w:b w:val="0"/>
                <w:bCs/>
              </w:rPr>
            </w:pPr>
            <w:r>
              <w:t xml:space="preserve">6-month </w:t>
            </w:r>
            <w:r>
              <w:rPr>
                <w:b w:val="0"/>
                <w:bCs/>
              </w:rPr>
              <w:t>subscription label</w:t>
            </w:r>
          </w:p>
        </w:tc>
        <w:tc>
          <w:tcPr>
            <w:tcW w:w="4982" w:type="dxa"/>
          </w:tcPr>
          <w:p w14:paraId="651019CB" w14:textId="77777777" w:rsidR="00A84829" w:rsidRPr="00861584" w:rsidRDefault="00A8482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84829" w14:paraId="181F1BE1" w14:textId="77777777" w:rsidTr="00C327EC">
        <w:trPr>
          <w:trHeight w:val="338"/>
        </w:trPr>
        <w:tc>
          <w:tcPr>
            <w:tcW w:w="1437" w:type="dxa"/>
          </w:tcPr>
          <w:p w14:paraId="0A1CC785" w14:textId="5BE50D56" w:rsidR="00A84829" w:rsidRDefault="00A84829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D1EF8B6" w14:textId="51CC4B9D" w:rsidR="00A84829" w:rsidRPr="00A84829" w:rsidRDefault="00A84829" w:rsidP="00C327EC">
            <w:pPr>
              <w:jc w:val="center"/>
              <w:rPr>
                <w:b w:val="0"/>
                <w:bCs/>
              </w:rPr>
            </w:pPr>
            <w:r>
              <w:t xml:space="preserve">Sign Up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83804DA" w14:textId="626DCAC5" w:rsidR="00A84829" w:rsidRDefault="00A8482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sign up for a subscription</w:t>
            </w:r>
          </w:p>
        </w:tc>
      </w:tr>
      <w:tr w:rsidR="00A84829" w14:paraId="40DB7A54" w14:textId="77777777" w:rsidTr="00C327EC">
        <w:trPr>
          <w:trHeight w:val="338"/>
        </w:trPr>
        <w:tc>
          <w:tcPr>
            <w:tcW w:w="1437" w:type="dxa"/>
          </w:tcPr>
          <w:p w14:paraId="4F9D3072" w14:textId="7D3D8B0F" w:rsidR="00A84829" w:rsidRDefault="00A84829" w:rsidP="00A8482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C58597B" w14:textId="524EFF7E" w:rsidR="00A84829" w:rsidRDefault="00A84829" w:rsidP="00A84829">
            <w:pPr>
              <w:jc w:val="center"/>
            </w:pPr>
            <w:r>
              <w:t xml:space="preserve">12-month </w:t>
            </w:r>
            <w:r>
              <w:rPr>
                <w:b w:val="0"/>
                <w:bCs/>
              </w:rPr>
              <w:t>subscription label</w:t>
            </w:r>
          </w:p>
        </w:tc>
        <w:tc>
          <w:tcPr>
            <w:tcW w:w="4982" w:type="dxa"/>
          </w:tcPr>
          <w:p w14:paraId="446DBC3E" w14:textId="4FBD7A81" w:rsidR="00A84829" w:rsidRDefault="00A84829" w:rsidP="00A84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84829" w14:paraId="7641EECE" w14:textId="77777777" w:rsidTr="00C327EC">
        <w:trPr>
          <w:trHeight w:val="338"/>
        </w:trPr>
        <w:tc>
          <w:tcPr>
            <w:tcW w:w="1437" w:type="dxa"/>
          </w:tcPr>
          <w:p w14:paraId="416059B3" w14:textId="3D0CB117" w:rsidR="00A84829" w:rsidRDefault="00A84829" w:rsidP="00A84829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85E09A9" w14:textId="33119562" w:rsidR="00A84829" w:rsidRDefault="00A84829" w:rsidP="00A84829">
            <w:pPr>
              <w:jc w:val="center"/>
            </w:pPr>
            <w:r>
              <w:t xml:space="preserve">Sign Up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AA565DF" w14:textId="449CA75E" w:rsidR="00A84829" w:rsidRDefault="00A84829" w:rsidP="00A84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sign up for a subscription</w:t>
            </w:r>
          </w:p>
        </w:tc>
      </w:tr>
      <w:tr w:rsidR="00A84829" w14:paraId="2F761F85" w14:textId="77777777" w:rsidTr="00C327EC">
        <w:trPr>
          <w:trHeight w:val="338"/>
        </w:trPr>
        <w:tc>
          <w:tcPr>
            <w:tcW w:w="1437" w:type="dxa"/>
          </w:tcPr>
          <w:p w14:paraId="5F49A6FD" w14:textId="2AF295E6" w:rsidR="00A84829" w:rsidRDefault="00A84829" w:rsidP="00A84829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798169F" w14:textId="7214B47A" w:rsidR="00A84829" w:rsidRDefault="00A84829" w:rsidP="00A84829">
            <w:pPr>
              <w:jc w:val="center"/>
            </w:pPr>
            <w:r>
              <w:t xml:space="preserve">24-month </w:t>
            </w:r>
            <w:r>
              <w:rPr>
                <w:b w:val="0"/>
                <w:bCs/>
              </w:rPr>
              <w:t>subscription label</w:t>
            </w:r>
          </w:p>
        </w:tc>
        <w:tc>
          <w:tcPr>
            <w:tcW w:w="4982" w:type="dxa"/>
          </w:tcPr>
          <w:p w14:paraId="10A89C05" w14:textId="4637E65C" w:rsidR="00A84829" w:rsidRDefault="00A84829" w:rsidP="00A84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84829" w14:paraId="3BF7EA54" w14:textId="77777777" w:rsidTr="00C327EC">
        <w:trPr>
          <w:trHeight w:val="338"/>
        </w:trPr>
        <w:tc>
          <w:tcPr>
            <w:tcW w:w="1437" w:type="dxa"/>
          </w:tcPr>
          <w:p w14:paraId="111D8E0A" w14:textId="376D6A87" w:rsidR="00A84829" w:rsidRDefault="00A84829" w:rsidP="00A84829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5DECA29" w14:textId="698D34EE" w:rsidR="00A84829" w:rsidRDefault="00A84829" w:rsidP="00A84829">
            <w:pPr>
              <w:jc w:val="center"/>
            </w:pPr>
            <w:r>
              <w:t xml:space="preserve">Sign Up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EFE4709" w14:textId="693482AC" w:rsidR="00A84829" w:rsidRDefault="00A84829" w:rsidP="00A84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sign up for a subscription</w:t>
            </w:r>
          </w:p>
        </w:tc>
      </w:tr>
      <w:tr w:rsidR="00A84829" w14:paraId="6E8E15BE" w14:textId="77777777" w:rsidTr="00C327EC">
        <w:trPr>
          <w:trHeight w:val="338"/>
        </w:trPr>
        <w:tc>
          <w:tcPr>
            <w:tcW w:w="1437" w:type="dxa"/>
          </w:tcPr>
          <w:p w14:paraId="78A9EE24" w14:textId="7B9C8BF0" w:rsidR="00A84829" w:rsidRDefault="00A84829" w:rsidP="00A8482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A21C5A1" w14:textId="08488B0A" w:rsidR="00A84829" w:rsidRDefault="00A84829" w:rsidP="00A84829">
            <w:pPr>
              <w:jc w:val="center"/>
            </w:pPr>
            <w:r>
              <w:t>Assorted social media links</w:t>
            </w:r>
          </w:p>
        </w:tc>
        <w:tc>
          <w:tcPr>
            <w:tcW w:w="4982" w:type="dxa"/>
          </w:tcPr>
          <w:p w14:paraId="6CA7705A" w14:textId="5D99F691" w:rsidR="00A84829" w:rsidRDefault="00B706D7" w:rsidP="00A84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inks the user to the business’ social media accounts</w:t>
            </w:r>
          </w:p>
        </w:tc>
      </w:tr>
    </w:tbl>
    <w:p w14:paraId="3DAB25E1" w14:textId="60973789" w:rsidR="00E31983" w:rsidRDefault="00E31983">
      <w:r>
        <w:br w:type="page"/>
      </w:r>
    </w:p>
    <w:p w14:paraId="243A5ABD" w14:textId="13159A64" w:rsidR="004E3FBC" w:rsidRDefault="00637D85" w:rsidP="004E3FBC">
      <w:pPr>
        <w:rPr>
          <w:b w:val="0"/>
          <w:bCs/>
        </w:rPr>
      </w:pPr>
      <w:r>
        <w:rPr>
          <w:bCs/>
        </w:rPr>
        <w:lastRenderedPageBreak/>
        <w:t>5</w:t>
      </w:r>
      <w:r w:rsidR="00E31983">
        <w:rPr>
          <w:bCs/>
        </w:rPr>
        <w:t xml:space="preserve">.3.5 Use Case 3.5 – Register </w:t>
      </w:r>
      <w:proofErr w:type="gramStart"/>
      <w:r w:rsidR="00E31983">
        <w:rPr>
          <w:bCs/>
        </w:rPr>
        <w:t>For</w:t>
      </w:r>
      <w:proofErr w:type="gramEnd"/>
      <w:r w:rsidR="00E31983">
        <w:rPr>
          <w:bCs/>
        </w:rPr>
        <w:t xml:space="preserve"> A Challenge</w:t>
      </w:r>
    </w:p>
    <w:p w14:paraId="494D81C1" w14:textId="25F4048F" w:rsidR="00E31983" w:rsidRDefault="00B706D7" w:rsidP="00E31983">
      <w:pPr>
        <w:keepNext/>
      </w:pPr>
      <w:r>
        <w:rPr>
          <w:noProof/>
        </w:rPr>
        <w:drawing>
          <wp:inline distT="0" distB="0" distL="0" distR="0" wp14:anchorId="521963CA" wp14:editId="14280123">
            <wp:extent cx="6184900" cy="3477895"/>
            <wp:effectExtent l="0" t="0" r="635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40F" w14:textId="5F6CECAA" w:rsidR="00E31983" w:rsidRDefault="00E31983" w:rsidP="00E31983">
      <w:pPr>
        <w:pStyle w:val="Caption"/>
      </w:pPr>
      <w:r>
        <w:t xml:space="preserve">Figure 49 Register </w:t>
      </w:r>
      <w:proofErr w:type="gramStart"/>
      <w:r>
        <w:t>For</w:t>
      </w:r>
      <w:proofErr w:type="gramEnd"/>
      <w:r>
        <w:t xml:space="preserve"> A Challenge Part 1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706D7" w14:paraId="55F3F53B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8F04E2E" w14:textId="6074A0FF" w:rsidR="00B706D7" w:rsidRPr="00D65048" w:rsidRDefault="00B706D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</w:t>
            </w:r>
            <w:r w:rsidR="00BD15CD">
              <w:rPr>
                <w:b/>
                <w:bCs w:val="0"/>
              </w:rPr>
              <w:t xml:space="preserve">Register </w:t>
            </w:r>
            <w:proofErr w:type="gramStart"/>
            <w:r w:rsidR="00BD15CD">
              <w:rPr>
                <w:b/>
                <w:bCs w:val="0"/>
              </w:rPr>
              <w:t>For</w:t>
            </w:r>
            <w:proofErr w:type="gramEnd"/>
            <w:r w:rsidR="00BD15CD">
              <w:rPr>
                <w:b/>
                <w:bCs w:val="0"/>
              </w:rPr>
              <w:t xml:space="preserve"> A Challenge</w:t>
            </w:r>
          </w:p>
        </w:tc>
      </w:tr>
      <w:tr w:rsidR="00B706D7" w14:paraId="3E5E2892" w14:textId="77777777" w:rsidTr="00C327EC">
        <w:trPr>
          <w:trHeight w:val="338"/>
        </w:trPr>
        <w:tc>
          <w:tcPr>
            <w:tcW w:w="1437" w:type="dxa"/>
          </w:tcPr>
          <w:p w14:paraId="0B13ACF5" w14:textId="77777777" w:rsidR="00B706D7" w:rsidRDefault="00B706D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CDEE24A" w14:textId="77777777" w:rsidR="00B706D7" w:rsidRDefault="00B706D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D9BD599" w14:textId="77777777" w:rsidR="00B706D7" w:rsidRDefault="00B706D7" w:rsidP="00C327EC">
            <w:pPr>
              <w:jc w:val="center"/>
            </w:pPr>
            <w:r>
              <w:t>Item Description:</w:t>
            </w:r>
          </w:p>
        </w:tc>
      </w:tr>
      <w:tr w:rsidR="00B706D7" w14:paraId="5E3871C2" w14:textId="77777777" w:rsidTr="00C327EC">
        <w:trPr>
          <w:trHeight w:val="338"/>
        </w:trPr>
        <w:tc>
          <w:tcPr>
            <w:tcW w:w="1437" w:type="dxa"/>
          </w:tcPr>
          <w:p w14:paraId="3D4748A6" w14:textId="77777777" w:rsidR="00B706D7" w:rsidRDefault="00B706D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2BAD973" w14:textId="2079181A" w:rsidR="00B706D7" w:rsidRPr="00A84829" w:rsidRDefault="00B706D7" w:rsidP="00C327EC">
            <w:pPr>
              <w:jc w:val="center"/>
            </w:pPr>
            <w:r>
              <w:t xml:space="preserve">Challenges </w:t>
            </w:r>
            <w:r>
              <w:rPr>
                <w:b w:val="0"/>
                <w:bCs/>
              </w:rPr>
              <w:t>header</w:t>
            </w:r>
          </w:p>
        </w:tc>
        <w:tc>
          <w:tcPr>
            <w:tcW w:w="4982" w:type="dxa"/>
          </w:tcPr>
          <w:p w14:paraId="0535061E" w14:textId="77777777" w:rsidR="00B706D7" w:rsidRPr="00861584" w:rsidRDefault="00B706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706D7" w14:paraId="10882B43" w14:textId="77777777" w:rsidTr="00C327EC">
        <w:trPr>
          <w:trHeight w:val="338"/>
        </w:trPr>
        <w:tc>
          <w:tcPr>
            <w:tcW w:w="1437" w:type="dxa"/>
          </w:tcPr>
          <w:p w14:paraId="78E4CAAD" w14:textId="52F0558C" w:rsidR="00B706D7" w:rsidRDefault="00B706D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C40502C" w14:textId="7180B601" w:rsidR="00B706D7" w:rsidRPr="00B706D7" w:rsidRDefault="00B706D7" w:rsidP="00C327EC">
            <w:pPr>
              <w:jc w:val="center"/>
              <w:rPr>
                <w:b w:val="0"/>
                <w:bCs/>
              </w:rPr>
            </w:pPr>
            <w:r>
              <w:t xml:space="preserve">Challenges </w:t>
            </w:r>
            <w:r>
              <w:rPr>
                <w:b w:val="0"/>
                <w:bCs/>
              </w:rPr>
              <w:t>Info</w:t>
            </w:r>
          </w:p>
        </w:tc>
        <w:tc>
          <w:tcPr>
            <w:tcW w:w="4982" w:type="dxa"/>
          </w:tcPr>
          <w:p w14:paraId="4A50959B" w14:textId="7C7B6854" w:rsidR="00B706D7" w:rsidRDefault="00B706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</w:tbl>
    <w:p w14:paraId="70C031D6" w14:textId="77777777" w:rsidR="00E31983" w:rsidRDefault="00E3198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38EF38" w14:textId="6B22B9D7" w:rsidR="00120048" w:rsidRDefault="00CB282F" w:rsidP="00120048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0DA6DAA" wp14:editId="25630D7E">
            <wp:extent cx="6184900" cy="3477895"/>
            <wp:effectExtent l="0" t="0" r="635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DB4E" w14:textId="359D66E0" w:rsidR="008E52B1" w:rsidRDefault="00120048" w:rsidP="00120048">
      <w:pPr>
        <w:pStyle w:val="Caption"/>
      </w:pPr>
      <w:r>
        <w:t xml:space="preserve">Figure 50 Register </w:t>
      </w:r>
      <w:proofErr w:type="gramStart"/>
      <w:r>
        <w:t>For</w:t>
      </w:r>
      <w:proofErr w:type="gramEnd"/>
      <w:r>
        <w:t xml:space="preserve"> A Challenge Part 2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CB282F" w14:paraId="74A17CF7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A4B44F7" w14:textId="79F23E1B" w:rsidR="00CB282F" w:rsidRPr="00D65048" w:rsidRDefault="00CB282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</w:t>
            </w:r>
            <w:r w:rsidR="00BD15CD">
              <w:rPr>
                <w:b/>
                <w:bCs w:val="0"/>
              </w:rPr>
              <w:t xml:space="preserve">Register </w:t>
            </w:r>
            <w:proofErr w:type="gramStart"/>
            <w:r w:rsidR="00BD15CD">
              <w:rPr>
                <w:b/>
                <w:bCs w:val="0"/>
              </w:rPr>
              <w:t>For</w:t>
            </w:r>
            <w:proofErr w:type="gramEnd"/>
            <w:r w:rsidR="00BD15CD">
              <w:rPr>
                <w:b/>
                <w:bCs w:val="0"/>
              </w:rPr>
              <w:t xml:space="preserve"> A Challenge</w:t>
            </w:r>
          </w:p>
        </w:tc>
      </w:tr>
      <w:tr w:rsidR="00CB282F" w14:paraId="375A6C52" w14:textId="77777777" w:rsidTr="00C327EC">
        <w:trPr>
          <w:trHeight w:val="338"/>
        </w:trPr>
        <w:tc>
          <w:tcPr>
            <w:tcW w:w="1437" w:type="dxa"/>
          </w:tcPr>
          <w:p w14:paraId="7243FA47" w14:textId="77777777" w:rsidR="00CB282F" w:rsidRDefault="00CB282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4E55B06" w14:textId="77777777" w:rsidR="00CB282F" w:rsidRDefault="00CB282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DE1B7F0" w14:textId="77777777" w:rsidR="00CB282F" w:rsidRDefault="00CB282F" w:rsidP="00C327EC">
            <w:pPr>
              <w:jc w:val="center"/>
            </w:pPr>
            <w:r>
              <w:t>Item Description:</w:t>
            </w:r>
          </w:p>
        </w:tc>
      </w:tr>
      <w:tr w:rsidR="00CB282F" w14:paraId="7ACDC985" w14:textId="77777777" w:rsidTr="00C327EC">
        <w:trPr>
          <w:trHeight w:val="338"/>
        </w:trPr>
        <w:tc>
          <w:tcPr>
            <w:tcW w:w="1437" w:type="dxa"/>
          </w:tcPr>
          <w:p w14:paraId="22FA627A" w14:textId="77777777" w:rsidR="00CB282F" w:rsidRDefault="00CB282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AA0B03E" w14:textId="0726F751" w:rsidR="00CB282F" w:rsidRPr="00A84829" w:rsidRDefault="00CB282F" w:rsidP="00C327EC">
            <w:pPr>
              <w:jc w:val="center"/>
              <w:rPr>
                <w:b w:val="0"/>
                <w:bCs/>
              </w:rPr>
            </w:pPr>
            <w:r>
              <w:t xml:space="preserve">Male Challeng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1963722" w14:textId="77777777" w:rsidR="00CB282F" w:rsidRPr="00861584" w:rsidRDefault="00CB282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B282F" w14:paraId="16CCEA3A" w14:textId="77777777" w:rsidTr="00C327EC">
        <w:trPr>
          <w:trHeight w:val="338"/>
        </w:trPr>
        <w:tc>
          <w:tcPr>
            <w:tcW w:w="1437" w:type="dxa"/>
          </w:tcPr>
          <w:p w14:paraId="43B90008" w14:textId="77777777" w:rsidR="00CB282F" w:rsidRDefault="00CB282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B431CEE" w14:textId="519B6CAC" w:rsidR="00CB282F" w:rsidRPr="00A84829" w:rsidRDefault="00CB282F" w:rsidP="00C327EC">
            <w:pPr>
              <w:jc w:val="center"/>
              <w:rPr>
                <w:b w:val="0"/>
                <w:bCs/>
              </w:rPr>
            </w:pPr>
            <w:r>
              <w:t xml:space="preserve">Enrol Now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8B9B120" w14:textId="0D7B2C99" w:rsidR="00CB282F" w:rsidRDefault="00CB282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enrol for a challenge</w:t>
            </w:r>
          </w:p>
        </w:tc>
      </w:tr>
      <w:tr w:rsidR="00CB282F" w14:paraId="0C779844" w14:textId="77777777" w:rsidTr="00C327EC">
        <w:trPr>
          <w:trHeight w:val="338"/>
        </w:trPr>
        <w:tc>
          <w:tcPr>
            <w:tcW w:w="1437" w:type="dxa"/>
          </w:tcPr>
          <w:p w14:paraId="4E425F21" w14:textId="77777777" w:rsidR="00CB282F" w:rsidRDefault="00CB282F" w:rsidP="00CB282F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3484755" w14:textId="146CA639" w:rsidR="00CB282F" w:rsidRDefault="00CB282F" w:rsidP="00CB282F">
            <w:pPr>
              <w:jc w:val="center"/>
            </w:pPr>
            <w:r>
              <w:t xml:space="preserve">Female Challeng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6E5799E" w14:textId="0C2D3D61" w:rsidR="00CB282F" w:rsidRDefault="00CB282F" w:rsidP="00CB282F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CB282F" w14:paraId="6DF7EB80" w14:textId="77777777" w:rsidTr="00C327EC">
        <w:trPr>
          <w:trHeight w:val="338"/>
        </w:trPr>
        <w:tc>
          <w:tcPr>
            <w:tcW w:w="1437" w:type="dxa"/>
          </w:tcPr>
          <w:p w14:paraId="63191176" w14:textId="77777777" w:rsidR="00CB282F" w:rsidRDefault="00CB282F" w:rsidP="00CB282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3BFD4E0" w14:textId="77D08BA8" w:rsidR="00CB282F" w:rsidRDefault="00CB282F" w:rsidP="00CB282F">
            <w:pPr>
              <w:jc w:val="center"/>
            </w:pPr>
            <w:r>
              <w:t xml:space="preserve">Enrol Now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1567CA1" w14:textId="617FA5A6" w:rsidR="00CB282F" w:rsidRDefault="00CB282F" w:rsidP="00CB282F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enrol for a challenge</w:t>
            </w:r>
          </w:p>
        </w:tc>
      </w:tr>
      <w:tr w:rsidR="00CB282F" w14:paraId="1669234A" w14:textId="77777777" w:rsidTr="00C327EC">
        <w:trPr>
          <w:trHeight w:val="338"/>
        </w:trPr>
        <w:tc>
          <w:tcPr>
            <w:tcW w:w="1437" w:type="dxa"/>
          </w:tcPr>
          <w:p w14:paraId="5EA55FA7" w14:textId="3262FE2E" w:rsidR="00CB282F" w:rsidRDefault="00CB282F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95363F6" w14:textId="77777777" w:rsidR="00CB282F" w:rsidRDefault="00CB282F" w:rsidP="00C327EC">
            <w:pPr>
              <w:jc w:val="center"/>
            </w:pPr>
            <w:r>
              <w:t>Assorted social media links</w:t>
            </w:r>
          </w:p>
        </w:tc>
        <w:tc>
          <w:tcPr>
            <w:tcW w:w="4982" w:type="dxa"/>
          </w:tcPr>
          <w:p w14:paraId="5F2E831F" w14:textId="77777777" w:rsidR="00CB282F" w:rsidRDefault="00CB282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inks the user to the business’ social media accounts</w:t>
            </w:r>
          </w:p>
        </w:tc>
      </w:tr>
    </w:tbl>
    <w:p w14:paraId="72807A2F" w14:textId="77777777" w:rsidR="008E52B1" w:rsidRDefault="008E52B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7FD9080" w14:textId="50B19FFF" w:rsidR="00E31983" w:rsidRDefault="00637D85" w:rsidP="008E52B1">
      <w:pPr>
        <w:rPr>
          <w:b w:val="0"/>
          <w:bCs/>
        </w:rPr>
      </w:pPr>
      <w:r>
        <w:rPr>
          <w:bCs/>
        </w:rPr>
        <w:lastRenderedPageBreak/>
        <w:t>5</w:t>
      </w:r>
      <w:r w:rsidR="008E52B1" w:rsidRPr="008E52B1">
        <w:rPr>
          <w:bCs/>
        </w:rPr>
        <w:t>.3.7</w:t>
      </w:r>
      <w:r w:rsidR="008E52B1">
        <w:rPr>
          <w:bCs/>
        </w:rPr>
        <w:t xml:space="preserve"> Use Case 3.7 – Purchase Exercise Plan</w:t>
      </w:r>
    </w:p>
    <w:p w14:paraId="24C7517E" w14:textId="299F18C2" w:rsidR="008E52B1" w:rsidRDefault="00010884" w:rsidP="008E52B1">
      <w:pPr>
        <w:keepNext/>
      </w:pPr>
      <w:r>
        <w:rPr>
          <w:noProof/>
        </w:rPr>
        <w:drawing>
          <wp:inline distT="0" distB="0" distL="0" distR="0" wp14:anchorId="73F13110" wp14:editId="5DA79300">
            <wp:extent cx="6184900" cy="3477895"/>
            <wp:effectExtent l="0" t="0" r="635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A061" w14:textId="57A78D1F" w:rsidR="008E52B1" w:rsidRDefault="008E52B1" w:rsidP="008E52B1">
      <w:pPr>
        <w:pStyle w:val="Caption"/>
      </w:pPr>
      <w:r>
        <w:t>Figure 51 Purchase Exercise Plan Part 1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10884" w14:paraId="0DC002EF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C5C589B" w14:textId="56D0B71A" w:rsidR="00010884" w:rsidRPr="00D65048" w:rsidRDefault="00010884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Purchase Exercise Plan</w:t>
            </w:r>
          </w:p>
        </w:tc>
      </w:tr>
      <w:tr w:rsidR="00010884" w14:paraId="177A0956" w14:textId="77777777" w:rsidTr="00C327EC">
        <w:trPr>
          <w:trHeight w:val="338"/>
        </w:trPr>
        <w:tc>
          <w:tcPr>
            <w:tcW w:w="1437" w:type="dxa"/>
          </w:tcPr>
          <w:p w14:paraId="1A3D4F63" w14:textId="77777777" w:rsidR="00010884" w:rsidRDefault="00010884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D1B4429" w14:textId="77777777" w:rsidR="00010884" w:rsidRDefault="00010884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A129F67" w14:textId="77777777" w:rsidR="00010884" w:rsidRDefault="00010884" w:rsidP="00C327EC">
            <w:pPr>
              <w:jc w:val="center"/>
            </w:pPr>
            <w:r>
              <w:t>Item Description:</w:t>
            </w:r>
          </w:p>
        </w:tc>
      </w:tr>
      <w:tr w:rsidR="00010884" w14:paraId="3CA60F31" w14:textId="77777777" w:rsidTr="00C327EC">
        <w:trPr>
          <w:trHeight w:val="338"/>
        </w:trPr>
        <w:tc>
          <w:tcPr>
            <w:tcW w:w="1437" w:type="dxa"/>
          </w:tcPr>
          <w:p w14:paraId="3FC4F6B1" w14:textId="77777777" w:rsidR="00010884" w:rsidRDefault="00010884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238C4F6" w14:textId="683F9FC3" w:rsidR="00010884" w:rsidRPr="00A84829" w:rsidRDefault="00010884" w:rsidP="00C327EC">
            <w:pPr>
              <w:jc w:val="center"/>
              <w:rPr>
                <w:b w:val="0"/>
                <w:bCs/>
              </w:rPr>
            </w:pPr>
            <w:r>
              <w:t xml:space="preserve">Exercise Plan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6E8D0FB" w14:textId="77777777" w:rsidR="00010884" w:rsidRPr="00861584" w:rsidRDefault="0001088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10884" w14:paraId="2B735611" w14:textId="77777777" w:rsidTr="00C327EC">
        <w:trPr>
          <w:trHeight w:val="338"/>
        </w:trPr>
        <w:tc>
          <w:tcPr>
            <w:tcW w:w="1437" w:type="dxa"/>
          </w:tcPr>
          <w:p w14:paraId="49A1ABC2" w14:textId="6B409845" w:rsidR="00010884" w:rsidRDefault="00010884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A470CF6" w14:textId="76C1B08C" w:rsidR="00010884" w:rsidRPr="00A84829" w:rsidRDefault="00010884" w:rsidP="00C327EC">
            <w:pPr>
              <w:jc w:val="center"/>
              <w:rPr>
                <w:b w:val="0"/>
                <w:bCs/>
              </w:rPr>
            </w:pPr>
            <w:r>
              <w:t>Titan Plan</w:t>
            </w:r>
            <w:r w:rsidR="003C19D7">
              <w:t xml:space="preserve"> - Male</w:t>
            </w:r>
            <w:r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2C93140" w14:textId="3A6FA248" w:rsidR="00010884" w:rsidRDefault="0001088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10884" w14:paraId="3A1EDDC3" w14:textId="77777777" w:rsidTr="00C327EC">
        <w:trPr>
          <w:trHeight w:val="338"/>
        </w:trPr>
        <w:tc>
          <w:tcPr>
            <w:tcW w:w="1437" w:type="dxa"/>
          </w:tcPr>
          <w:p w14:paraId="02B9A0B9" w14:textId="32CDB0E4" w:rsidR="00010884" w:rsidRDefault="00010884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65784D1" w14:textId="4E4C9A66" w:rsidR="00010884" w:rsidRPr="00010884" w:rsidRDefault="00010884" w:rsidP="00C327EC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68F14D5" w14:textId="1B31A29F" w:rsidR="00010884" w:rsidRDefault="0001088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  <w:tr w:rsidR="00010884" w14:paraId="0EF86B68" w14:textId="77777777" w:rsidTr="00C327EC">
        <w:trPr>
          <w:trHeight w:val="338"/>
        </w:trPr>
        <w:tc>
          <w:tcPr>
            <w:tcW w:w="1437" w:type="dxa"/>
          </w:tcPr>
          <w:p w14:paraId="4D2E4606" w14:textId="050E2C9D" w:rsidR="00010884" w:rsidRDefault="00010884" w:rsidP="0001088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3413943" w14:textId="33A6FA1D" w:rsidR="00010884" w:rsidRDefault="00010884" w:rsidP="00010884">
            <w:pPr>
              <w:jc w:val="center"/>
            </w:pPr>
            <w:r>
              <w:t>Beach Body Plan</w:t>
            </w:r>
            <w:r w:rsidR="003C19D7">
              <w:t xml:space="preserve"> - Male</w:t>
            </w:r>
            <w:r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83E7416" w14:textId="1CB3200C" w:rsidR="00010884" w:rsidRDefault="00010884" w:rsidP="0001088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10884" w14:paraId="69DA5C26" w14:textId="77777777" w:rsidTr="00C327EC">
        <w:trPr>
          <w:trHeight w:val="338"/>
        </w:trPr>
        <w:tc>
          <w:tcPr>
            <w:tcW w:w="1437" w:type="dxa"/>
          </w:tcPr>
          <w:p w14:paraId="6B3D1F1D" w14:textId="1C95D957" w:rsidR="00010884" w:rsidRDefault="00010884" w:rsidP="0001088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2DF8D6E" w14:textId="40C8214C" w:rsidR="00010884" w:rsidRDefault="00010884" w:rsidP="00010884">
            <w:pPr>
              <w:jc w:val="center"/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5416C08" w14:textId="4961F4F9" w:rsidR="00010884" w:rsidRDefault="00010884" w:rsidP="0001088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</w:tbl>
    <w:p w14:paraId="51DDC5D0" w14:textId="77777777" w:rsidR="008E52B1" w:rsidRDefault="008E52B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CC9F8B4" w14:textId="6988DCA6" w:rsidR="008E52B1" w:rsidRDefault="00010884" w:rsidP="008E52B1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641E789" wp14:editId="608CF3C0">
            <wp:extent cx="6184900" cy="3477895"/>
            <wp:effectExtent l="0" t="0" r="635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8C7F" w14:textId="66F362AD" w:rsidR="008E52B1" w:rsidRDefault="008E52B1" w:rsidP="008E52B1">
      <w:pPr>
        <w:pStyle w:val="Caption"/>
      </w:pPr>
      <w:r>
        <w:t>Figure 52 Purchase Exercise Plan Part 2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C19D7" w14:paraId="446ECE8F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14FFB77" w14:textId="2FB92587" w:rsidR="003C19D7" w:rsidRPr="00D65048" w:rsidRDefault="003C19D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Purchase Exercise plan</w:t>
            </w:r>
          </w:p>
        </w:tc>
      </w:tr>
      <w:tr w:rsidR="003C19D7" w14:paraId="3962B403" w14:textId="77777777" w:rsidTr="00C327EC">
        <w:trPr>
          <w:trHeight w:val="338"/>
        </w:trPr>
        <w:tc>
          <w:tcPr>
            <w:tcW w:w="1437" w:type="dxa"/>
          </w:tcPr>
          <w:p w14:paraId="69F724FB" w14:textId="77777777" w:rsidR="003C19D7" w:rsidRDefault="003C19D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95293A4" w14:textId="77777777" w:rsidR="003C19D7" w:rsidRDefault="003C19D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FF6C7FA" w14:textId="77777777" w:rsidR="003C19D7" w:rsidRDefault="003C19D7" w:rsidP="00C327EC">
            <w:pPr>
              <w:jc w:val="center"/>
            </w:pPr>
            <w:r>
              <w:t>Item Description:</w:t>
            </w:r>
          </w:p>
        </w:tc>
      </w:tr>
      <w:tr w:rsidR="003C19D7" w14:paraId="3B15FE01" w14:textId="77777777" w:rsidTr="00C327EC">
        <w:trPr>
          <w:trHeight w:val="338"/>
        </w:trPr>
        <w:tc>
          <w:tcPr>
            <w:tcW w:w="1437" w:type="dxa"/>
          </w:tcPr>
          <w:p w14:paraId="07A71D0F" w14:textId="77777777" w:rsidR="003C19D7" w:rsidRDefault="003C19D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1127DF3" w14:textId="6EA7055F" w:rsidR="003C19D7" w:rsidRPr="00A84829" w:rsidRDefault="003C19D7" w:rsidP="00C327EC">
            <w:pPr>
              <w:jc w:val="center"/>
              <w:rPr>
                <w:b w:val="0"/>
                <w:bCs/>
              </w:rPr>
            </w:pPr>
            <w:r>
              <w:t xml:space="preserve">Titan Plan - Femal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D76A147" w14:textId="77777777" w:rsidR="003C19D7" w:rsidRDefault="003C19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3C19D7" w14:paraId="34A2F6A3" w14:textId="77777777" w:rsidTr="00C327EC">
        <w:trPr>
          <w:trHeight w:val="338"/>
        </w:trPr>
        <w:tc>
          <w:tcPr>
            <w:tcW w:w="1437" w:type="dxa"/>
          </w:tcPr>
          <w:p w14:paraId="55BE44B4" w14:textId="77777777" w:rsidR="003C19D7" w:rsidRDefault="003C19D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F5E8D25" w14:textId="77777777" w:rsidR="003C19D7" w:rsidRPr="00010884" w:rsidRDefault="003C19D7" w:rsidP="00C327EC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959C9E3" w14:textId="77777777" w:rsidR="003C19D7" w:rsidRDefault="003C19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  <w:tr w:rsidR="003C19D7" w14:paraId="31A03073" w14:textId="77777777" w:rsidTr="00C327EC">
        <w:trPr>
          <w:trHeight w:val="338"/>
        </w:trPr>
        <w:tc>
          <w:tcPr>
            <w:tcW w:w="1437" w:type="dxa"/>
          </w:tcPr>
          <w:p w14:paraId="6ADC97A4" w14:textId="77777777" w:rsidR="003C19D7" w:rsidRDefault="003C19D7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BB252E9" w14:textId="7E99178D" w:rsidR="003C19D7" w:rsidRDefault="003C19D7" w:rsidP="00C327EC">
            <w:pPr>
              <w:jc w:val="center"/>
            </w:pPr>
            <w:r>
              <w:t xml:space="preserve">Beach Body Plan - Femal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3237082" w14:textId="77777777" w:rsidR="003C19D7" w:rsidRDefault="003C19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3C19D7" w14:paraId="4D0203B5" w14:textId="77777777" w:rsidTr="00C327EC">
        <w:trPr>
          <w:trHeight w:val="338"/>
        </w:trPr>
        <w:tc>
          <w:tcPr>
            <w:tcW w:w="1437" w:type="dxa"/>
          </w:tcPr>
          <w:p w14:paraId="696F841E" w14:textId="77777777" w:rsidR="003C19D7" w:rsidRDefault="003C19D7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62C52A7" w14:textId="77777777" w:rsidR="003C19D7" w:rsidRDefault="003C19D7" w:rsidP="00C327EC">
            <w:pPr>
              <w:jc w:val="center"/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D6BD61E" w14:textId="77777777" w:rsidR="003C19D7" w:rsidRDefault="003C19D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  <w:tr w:rsidR="003C19D7" w14:paraId="2F23E1AC" w14:textId="77777777" w:rsidTr="00C327EC">
        <w:trPr>
          <w:trHeight w:val="338"/>
        </w:trPr>
        <w:tc>
          <w:tcPr>
            <w:tcW w:w="1437" w:type="dxa"/>
          </w:tcPr>
          <w:p w14:paraId="444E1172" w14:textId="146D0987" w:rsidR="003C19D7" w:rsidRDefault="003C19D7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2001224" w14:textId="1A71B825" w:rsidR="003C19D7" w:rsidRPr="0039045A" w:rsidRDefault="0039045A" w:rsidP="00C327EC">
            <w:pPr>
              <w:jc w:val="center"/>
              <w:rPr>
                <w:b w:val="0"/>
                <w:bCs/>
              </w:rPr>
            </w:pPr>
            <w:r>
              <w:t xml:space="preserve">Custom Plan – Mal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7C4ACBE" w14:textId="5F48AC64" w:rsidR="003C19D7" w:rsidRDefault="0039045A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39045A" w14:paraId="4A7753BA" w14:textId="77777777" w:rsidTr="00C327EC">
        <w:trPr>
          <w:trHeight w:val="338"/>
        </w:trPr>
        <w:tc>
          <w:tcPr>
            <w:tcW w:w="1437" w:type="dxa"/>
          </w:tcPr>
          <w:p w14:paraId="7B2273FD" w14:textId="361333AB" w:rsidR="0039045A" w:rsidRDefault="0039045A" w:rsidP="0039045A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3C8A366" w14:textId="4043A9B0" w:rsidR="0039045A" w:rsidRDefault="0039045A" w:rsidP="0039045A">
            <w:pPr>
              <w:jc w:val="center"/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3316EDF" w14:textId="7ED18F1D" w:rsidR="0039045A" w:rsidRDefault="0039045A" w:rsidP="0039045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  <w:tr w:rsidR="0039045A" w14:paraId="29BB4659" w14:textId="77777777" w:rsidTr="00C327EC">
        <w:trPr>
          <w:trHeight w:val="338"/>
        </w:trPr>
        <w:tc>
          <w:tcPr>
            <w:tcW w:w="1437" w:type="dxa"/>
          </w:tcPr>
          <w:p w14:paraId="387CAF63" w14:textId="19B206BB" w:rsidR="0039045A" w:rsidRDefault="0039045A" w:rsidP="0039045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2613C23" w14:textId="58BF0D5D" w:rsidR="0039045A" w:rsidRDefault="0039045A" w:rsidP="0039045A">
            <w:pPr>
              <w:jc w:val="center"/>
            </w:pPr>
            <w:r>
              <w:t xml:space="preserve">Custom Plan – Femal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74CD606" w14:textId="113415E9" w:rsidR="0039045A" w:rsidRDefault="0039045A" w:rsidP="0039045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39045A" w14:paraId="17362D1A" w14:textId="77777777" w:rsidTr="00C327EC">
        <w:trPr>
          <w:trHeight w:val="338"/>
        </w:trPr>
        <w:tc>
          <w:tcPr>
            <w:tcW w:w="1437" w:type="dxa"/>
          </w:tcPr>
          <w:p w14:paraId="2069209E" w14:textId="5DB90514" w:rsidR="0039045A" w:rsidRDefault="0039045A" w:rsidP="0039045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7C151C25" w14:textId="16394E7C" w:rsidR="0039045A" w:rsidRDefault="0039045A" w:rsidP="0039045A">
            <w:pPr>
              <w:jc w:val="center"/>
            </w:pPr>
            <w:r>
              <w:t xml:space="preserve">Add </w:t>
            </w:r>
            <w:proofErr w:type="gramStart"/>
            <w:r>
              <w:t>To</w:t>
            </w:r>
            <w:proofErr w:type="gramEnd"/>
            <w:r>
              <w:t xml:space="preserve"> Car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0E5B3F9" w14:textId="2F849F6C" w:rsidR="0039045A" w:rsidRDefault="0039045A" w:rsidP="0039045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add an exercise plan to their cart</w:t>
            </w:r>
          </w:p>
        </w:tc>
      </w:tr>
    </w:tbl>
    <w:p w14:paraId="221D6AE1" w14:textId="77777777" w:rsidR="008E52B1" w:rsidRDefault="008E52B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FB4783" w14:textId="1EE994E1" w:rsidR="008E52B1" w:rsidRDefault="008E52B1" w:rsidP="008E52B1">
      <w:pPr>
        <w:rPr>
          <w:b w:val="0"/>
          <w:bCs/>
        </w:rPr>
      </w:pPr>
      <w:r>
        <w:rPr>
          <w:bCs/>
        </w:rPr>
        <w:lastRenderedPageBreak/>
        <w:t xml:space="preserve">Client </w:t>
      </w:r>
      <w:r w:rsidR="00652AAE">
        <w:rPr>
          <w:bCs/>
        </w:rPr>
        <w:t>Landing Page</w:t>
      </w:r>
    </w:p>
    <w:p w14:paraId="6BED4FF0" w14:textId="7787653B" w:rsidR="008E52B1" w:rsidRDefault="00771950" w:rsidP="008E52B1">
      <w:pPr>
        <w:keepNext/>
      </w:pPr>
      <w:r>
        <w:rPr>
          <w:noProof/>
        </w:rPr>
        <w:drawing>
          <wp:inline distT="0" distB="0" distL="0" distR="0" wp14:anchorId="793EF2AB" wp14:editId="6480B5A1">
            <wp:extent cx="6184900" cy="3477895"/>
            <wp:effectExtent l="0" t="0" r="635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E3D" w14:textId="5B56A46A" w:rsidR="008E52B1" w:rsidRDefault="008E52B1" w:rsidP="008E52B1">
      <w:pPr>
        <w:pStyle w:val="Caption"/>
      </w:pPr>
      <w:r>
        <w:t>Figure 53 Home Screen Part 1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71950" w14:paraId="4BDFC3C4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C77D2D2" w14:textId="5DD4FEF9" w:rsidR="00771950" w:rsidRPr="00D65048" w:rsidRDefault="0077195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Landing Page</w:t>
            </w:r>
          </w:p>
        </w:tc>
      </w:tr>
      <w:tr w:rsidR="00771950" w14:paraId="68B116E9" w14:textId="77777777" w:rsidTr="00C327EC">
        <w:trPr>
          <w:trHeight w:val="338"/>
        </w:trPr>
        <w:tc>
          <w:tcPr>
            <w:tcW w:w="1437" w:type="dxa"/>
          </w:tcPr>
          <w:p w14:paraId="62660B3F" w14:textId="77777777" w:rsidR="00771950" w:rsidRDefault="0077195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FCA4FF1" w14:textId="77777777" w:rsidR="00771950" w:rsidRDefault="0077195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F69CB83" w14:textId="77777777" w:rsidR="00771950" w:rsidRDefault="00771950" w:rsidP="00C327EC">
            <w:pPr>
              <w:jc w:val="center"/>
            </w:pPr>
            <w:r>
              <w:t>Item Description:</w:t>
            </w:r>
          </w:p>
        </w:tc>
      </w:tr>
      <w:tr w:rsidR="00771950" w14:paraId="767B5F8B" w14:textId="77777777" w:rsidTr="00C327EC">
        <w:trPr>
          <w:trHeight w:val="338"/>
        </w:trPr>
        <w:tc>
          <w:tcPr>
            <w:tcW w:w="1437" w:type="dxa"/>
          </w:tcPr>
          <w:p w14:paraId="6CC8DCEE" w14:textId="77777777" w:rsidR="00771950" w:rsidRDefault="0077195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0D09310" w14:textId="00041D5F" w:rsidR="00771950" w:rsidRPr="00A84829" w:rsidRDefault="00771950" w:rsidP="00C327EC">
            <w:pPr>
              <w:jc w:val="center"/>
              <w:rPr>
                <w:b w:val="0"/>
                <w:bCs/>
              </w:rPr>
            </w:pPr>
            <w:proofErr w:type="spellStart"/>
            <w:r>
              <w:t>JessterFIT</w:t>
            </w:r>
            <w:proofErr w:type="spellEnd"/>
            <w:r>
              <w:t xml:space="preserve"> </w:t>
            </w:r>
            <w:r>
              <w:rPr>
                <w:b w:val="0"/>
                <w:bCs/>
              </w:rPr>
              <w:t>logo</w:t>
            </w:r>
          </w:p>
        </w:tc>
        <w:tc>
          <w:tcPr>
            <w:tcW w:w="4982" w:type="dxa"/>
          </w:tcPr>
          <w:p w14:paraId="0CA6CFB7" w14:textId="53AF1D4E" w:rsidR="00771950" w:rsidRDefault="0077195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unctions as a link to this page</w:t>
            </w:r>
          </w:p>
        </w:tc>
      </w:tr>
      <w:tr w:rsidR="00771950" w14:paraId="00A0A571" w14:textId="77777777" w:rsidTr="00C327EC">
        <w:trPr>
          <w:trHeight w:val="338"/>
        </w:trPr>
        <w:tc>
          <w:tcPr>
            <w:tcW w:w="1437" w:type="dxa"/>
          </w:tcPr>
          <w:p w14:paraId="760D3CF2" w14:textId="77777777" w:rsidR="00771950" w:rsidRDefault="0077195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4E80E04" w14:textId="06E3EE0A" w:rsidR="00771950" w:rsidRPr="00771950" w:rsidRDefault="00771950" w:rsidP="00C327EC">
            <w:pPr>
              <w:jc w:val="center"/>
              <w:rPr>
                <w:b w:val="0"/>
                <w:bCs/>
              </w:rPr>
            </w:pPr>
            <w:r>
              <w:t xml:space="preserve">Exercise Plan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056EA445" w14:textId="0672D367" w:rsidR="00771950" w:rsidRPr="00771950" w:rsidRDefault="0077195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Exercise Plan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771950" w14:paraId="45A64D46" w14:textId="77777777" w:rsidTr="00C327EC">
        <w:trPr>
          <w:trHeight w:val="338"/>
        </w:trPr>
        <w:tc>
          <w:tcPr>
            <w:tcW w:w="1437" w:type="dxa"/>
          </w:tcPr>
          <w:p w14:paraId="2DF78045" w14:textId="77777777" w:rsidR="00771950" w:rsidRDefault="00771950" w:rsidP="0077195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B00B4F5" w14:textId="670F0A10" w:rsidR="00771950" w:rsidRDefault="00771950" w:rsidP="00771950">
            <w:pPr>
              <w:jc w:val="center"/>
            </w:pPr>
            <w:r>
              <w:t xml:space="preserve">Challenge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352ACA79" w14:textId="4E92B57B" w:rsidR="00771950" w:rsidRDefault="00771950" w:rsidP="0077195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Challenges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771950" w14:paraId="3FB74070" w14:textId="77777777" w:rsidTr="00C327EC">
        <w:trPr>
          <w:trHeight w:val="338"/>
        </w:trPr>
        <w:tc>
          <w:tcPr>
            <w:tcW w:w="1437" w:type="dxa"/>
          </w:tcPr>
          <w:p w14:paraId="17EF594D" w14:textId="77777777" w:rsidR="00771950" w:rsidRDefault="00771950" w:rsidP="0077195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441991E" w14:textId="5D153A3C" w:rsidR="00771950" w:rsidRDefault="00771950" w:rsidP="00771950">
            <w:pPr>
              <w:jc w:val="center"/>
            </w:pPr>
            <w:r>
              <w:t xml:space="preserve">Subscription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739BEBF0" w14:textId="5AB41507" w:rsidR="00771950" w:rsidRDefault="00771950" w:rsidP="0077195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Subscriptions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771950" w14:paraId="37CBF35F" w14:textId="77777777" w:rsidTr="00C327EC">
        <w:trPr>
          <w:trHeight w:val="338"/>
        </w:trPr>
        <w:tc>
          <w:tcPr>
            <w:tcW w:w="1437" w:type="dxa"/>
          </w:tcPr>
          <w:p w14:paraId="742FD20A" w14:textId="77777777" w:rsidR="00771950" w:rsidRDefault="00771950" w:rsidP="0077195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999C32A" w14:textId="16C670A6" w:rsidR="00771950" w:rsidRPr="0039045A" w:rsidRDefault="00771950" w:rsidP="00771950">
            <w:pPr>
              <w:jc w:val="center"/>
              <w:rPr>
                <w:b w:val="0"/>
                <w:bCs/>
              </w:rPr>
            </w:pPr>
            <w:r>
              <w:t xml:space="preserve">User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4AE11413" w14:textId="16C2EFF3" w:rsidR="00771950" w:rsidRDefault="00771950" w:rsidP="0077195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Client Profile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771950" w14:paraId="1A995636" w14:textId="77777777" w:rsidTr="00C327EC">
        <w:trPr>
          <w:trHeight w:val="338"/>
        </w:trPr>
        <w:tc>
          <w:tcPr>
            <w:tcW w:w="1437" w:type="dxa"/>
          </w:tcPr>
          <w:p w14:paraId="26444E84" w14:textId="77777777" w:rsidR="00771950" w:rsidRDefault="00771950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584F0FA" w14:textId="1E51AFEB" w:rsidR="00771950" w:rsidRPr="00771950" w:rsidRDefault="00771950" w:rsidP="00C327EC">
            <w:pPr>
              <w:jc w:val="center"/>
              <w:rPr>
                <w:b w:val="0"/>
                <w:bCs/>
              </w:rPr>
            </w:pPr>
            <w:r>
              <w:t xml:space="preserve">Login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781D642F" w14:textId="5A95D436" w:rsidR="00771950" w:rsidRPr="00771950" w:rsidRDefault="0077195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</w:t>
            </w:r>
            <w:r>
              <w:t>Login</w:t>
            </w:r>
            <w:r>
              <w:rPr>
                <w:b w:val="0"/>
                <w:bCs/>
              </w:rPr>
              <w:t xml:space="preserve"> to the system</w:t>
            </w:r>
          </w:p>
        </w:tc>
      </w:tr>
      <w:tr w:rsidR="00771950" w14:paraId="25D37D6C" w14:textId="77777777" w:rsidTr="00C327EC">
        <w:trPr>
          <w:trHeight w:val="338"/>
        </w:trPr>
        <w:tc>
          <w:tcPr>
            <w:tcW w:w="1437" w:type="dxa"/>
          </w:tcPr>
          <w:p w14:paraId="078D2844" w14:textId="77777777" w:rsidR="00771950" w:rsidRDefault="00771950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D4E7997" w14:textId="32466A7A" w:rsidR="00771950" w:rsidRDefault="00771950" w:rsidP="00C327EC">
            <w:pPr>
              <w:jc w:val="center"/>
            </w:pPr>
            <w:r>
              <w:t>Register link</w:t>
            </w:r>
          </w:p>
        </w:tc>
        <w:tc>
          <w:tcPr>
            <w:tcW w:w="4982" w:type="dxa"/>
          </w:tcPr>
          <w:p w14:paraId="569B7B3B" w14:textId="4424087B" w:rsidR="00771950" w:rsidRPr="00771950" w:rsidRDefault="00771950" w:rsidP="00C327EC">
            <w:pPr>
              <w:jc w:val="center"/>
            </w:pPr>
            <w:r>
              <w:rPr>
                <w:b w:val="0"/>
                <w:bCs/>
              </w:rPr>
              <w:t xml:space="preserve">Allows the user to </w:t>
            </w:r>
            <w:r>
              <w:t>Register on the system</w:t>
            </w:r>
          </w:p>
        </w:tc>
      </w:tr>
      <w:tr w:rsidR="00771950" w14:paraId="5BC95462" w14:textId="77777777" w:rsidTr="00C327EC">
        <w:trPr>
          <w:trHeight w:val="338"/>
        </w:trPr>
        <w:tc>
          <w:tcPr>
            <w:tcW w:w="1437" w:type="dxa"/>
          </w:tcPr>
          <w:p w14:paraId="3D7F5CCB" w14:textId="77777777" w:rsidR="00771950" w:rsidRDefault="00771950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A17B94D" w14:textId="53375334" w:rsidR="00771950" w:rsidRDefault="00771950" w:rsidP="00C327EC">
            <w:pPr>
              <w:jc w:val="center"/>
            </w:pPr>
            <w:r>
              <w:t>Background Image</w:t>
            </w:r>
          </w:p>
        </w:tc>
        <w:tc>
          <w:tcPr>
            <w:tcW w:w="4982" w:type="dxa"/>
          </w:tcPr>
          <w:p w14:paraId="5B2CABD8" w14:textId="6DADAE4B" w:rsidR="00771950" w:rsidRDefault="0077195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esthetic element</w:t>
            </w:r>
          </w:p>
        </w:tc>
      </w:tr>
    </w:tbl>
    <w:p w14:paraId="25EE4E40" w14:textId="77777777" w:rsidR="008E52B1" w:rsidRDefault="008E52B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33710B" w14:textId="4D7338BF" w:rsidR="008E52B1" w:rsidRDefault="00D243CC" w:rsidP="008E52B1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5003FA6" wp14:editId="57876FD4">
            <wp:extent cx="6184900" cy="3477895"/>
            <wp:effectExtent l="0" t="0" r="635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105D" w14:textId="29436153" w:rsidR="00411536" w:rsidRDefault="008E52B1" w:rsidP="008E52B1">
      <w:pPr>
        <w:pStyle w:val="Caption"/>
      </w:pPr>
      <w:r>
        <w:t>Figure 53 Home Screen Part 2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243CC" w14:paraId="188D7654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54F26BA" w14:textId="77777777" w:rsidR="00D243CC" w:rsidRPr="00D65048" w:rsidRDefault="00D243CC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Landing Page</w:t>
            </w:r>
          </w:p>
        </w:tc>
      </w:tr>
      <w:tr w:rsidR="00D243CC" w14:paraId="2FBB4A4A" w14:textId="77777777" w:rsidTr="00C327EC">
        <w:trPr>
          <w:trHeight w:val="338"/>
        </w:trPr>
        <w:tc>
          <w:tcPr>
            <w:tcW w:w="1437" w:type="dxa"/>
          </w:tcPr>
          <w:p w14:paraId="0601364E" w14:textId="77777777" w:rsidR="00D243CC" w:rsidRDefault="00D243CC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78D143E" w14:textId="77777777" w:rsidR="00D243CC" w:rsidRDefault="00D243CC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A4E7A6B" w14:textId="77777777" w:rsidR="00D243CC" w:rsidRDefault="00D243CC" w:rsidP="00C327EC">
            <w:pPr>
              <w:jc w:val="center"/>
            </w:pPr>
            <w:r>
              <w:t>Item Description:</w:t>
            </w:r>
          </w:p>
        </w:tc>
      </w:tr>
      <w:tr w:rsidR="00D243CC" w14:paraId="645E2BD5" w14:textId="77777777" w:rsidTr="00C327EC">
        <w:trPr>
          <w:trHeight w:val="338"/>
        </w:trPr>
        <w:tc>
          <w:tcPr>
            <w:tcW w:w="1437" w:type="dxa"/>
          </w:tcPr>
          <w:p w14:paraId="3F1DD69E" w14:textId="77777777" w:rsidR="00D243CC" w:rsidRDefault="00D243CC" w:rsidP="00D243C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6BF4E27" w14:textId="5D979A83" w:rsidR="00D243CC" w:rsidRPr="00D243CC" w:rsidRDefault="00D243CC" w:rsidP="00D243CC">
            <w:pPr>
              <w:jc w:val="center"/>
              <w:rPr>
                <w:b w:val="0"/>
              </w:rPr>
            </w:pPr>
            <w:r>
              <w:rPr>
                <w:bCs/>
              </w:rPr>
              <w:t xml:space="preserve">Welcome </w:t>
            </w:r>
            <w:r>
              <w:rPr>
                <w:b w:val="0"/>
              </w:rPr>
              <w:t>label</w:t>
            </w:r>
          </w:p>
        </w:tc>
        <w:tc>
          <w:tcPr>
            <w:tcW w:w="4982" w:type="dxa"/>
          </w:tcPr>
          <w:p w14:paraId="24261772" w14:textId="2F6D3B8C" w:rsidR="00D243CC" w:rsidRDefault="00D243CC" w:rsidP="00D243C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243CC" w14:paraId="7EB984F3" w14:textId="77777777" w:rsidTr="00C327EC">
        <w:trPr>
          <w:trHeight w:val="338"/>
        </w:trPr>
        <w:tc>
          <w:tcPr>
            <w:tcW w:w="1437" w:type="dxa"/>
          </w:tcPr>
          <w:p w14:paraId="0BC465CC" w14:textId="77777777" w:rsidR="00D243CC" w:rsidRDefault="00D243CC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881E74E" w14:textId="492467AE" w:rsidR="00D243CC" w:rsidRPr="00771950" w:rsidRDefault="00D243CC" w:rsidP="00C327EC">
            <w:pPr>
              <w:jc w:val="center"/>
              <w:rPr>
                <w:b w:val="0"/>
                <w:bCs/>
              </w:rPr>
            </w:pPr>
            <w:r>
              <w:t xml:space="preserve">Exercise Pla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A93448B" w14:textId="5D9360EC" w:rsidR="00D243CC" w:rsidRPr="00771950" w:rsidRDefault="00D243C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243CC" w14:paraId="19D5977B" w14:textId="77777777" w:rsidTr="00C327EC">
        <w:trPr>
          <w:trHeight w:val="338"/>
        </w:trPr>
        <w:tc>
          <w:tcPr>
            <w:tcW w:w="1437" w:type="dxa"/>
          </w:tcPr>
          <w:p w14:paraId="2E2E533E" w14:textId="77777777" w:rsidR="00D243CC" w:rsidRDefault="00D243CC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23C39D4" w14:textId="6C363DE4" w:rsidR="00D243CC" w:rsidRDefault="00D243CC" w:rsidP="00C327EC">
            <w:pPr>
              <w:jc w:val="center"/>
            </w:pPr>
            <w:r>
              <w:t xml:space="preserve">Get Lean </w:t>
            </w:r>
            <w:r w:rsidR="00253237"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B835EB9" w14:textId="2CA0DD4B" w:rsidR="00D243CC" w:rsidRDefault="00D243C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 w:rsidR="00253237">
              <w:t>Exercise Plans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253237" w14:paraId="634B502F" w14:textId="77777777" w:rsidTr="00C327EC">
        <w:trPr>
          <w:trHeight w:val="338"/>
        </w:trPr>
        <w:tc>
          <w:tcPr>
            <w:tcW w:w="1437" w:type="dxa"/>
          </w:tcPr>
          <w:p w14:paraId="32210CF8" w14:textId="77777777" w:rsidR="00253237" w:rsidRDefault="00253237" w:rsidP="0025323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8FB6448" w14:textId="5A066968" w:rsidR="00253237" w:rsidRPr="00253237" w:rsidRDefault="00253237" w:rsidP="00253237">
            <w:pPr>
              <w:jc w:val="center"/>
              <w:rPr>
                <w:b w:val="0"/>
                <w:bCs/>
              </w:rPr>
            </w:pPr>
            <w:r>
              <w:t xml:space="preserve">Challenge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F42DDFF" w14:textId="288EFB25" w:rsidR="00253237" w:rsidRDefault="00253237" w:rsidP="00253237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243CC" w14:paraId="28301F8C" w14:textId="77777777" w:rsidTr="00C327EC">
        <w:trPr>
          <w:trHeight w:val="338"/>
        </w:trPr>
        <w:tc>
          <w:tcPr>
            <w:tcW w:w="1437" w:type="dxa"/>
          </w:tcPr>
          <w:p w14:paraId="5B4FFF07" w14:textId="77777777" w:rsidR="00D243CC" w:rsidRDefault="00D243CC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6F79539" w14:textId="751BCAAC" w:rsidR="00D243CC" w:rsidRPr="00253237" w:rsidRDefault="00253237" w:rsidP="00C327EC">
            <w:pPr>
              <w:jc w:val="center"/>
              <w:rPr>
                <w:b w:val="0"/>
                <w:bCs/>
              </w:rPr>
            </w:pPr>
            <w:r>
              <w:t xml:space="preserve">Register Now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32471D8" w14:textId="0092FCCA" w:rsidR="00D243CC" w:rsidRDefault="0025323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Challenges</w:t>
            </w:r>
            <w:r>
              <w:rPr>
                <w:b w:val="0"/>
                <w:bCs/>
              </w:rPr>
              <w:t xml:space="preserve"> screen</w:t>
            </w:r>
          </w:p>
        </w:tc>
      </w:tr>
    </w:tbl>
    <w:p w14:paraId="18F981E6" w14:textId="77777777" w:rsidR="00411536" w:rsidRDefault="0041153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7EE2C87" w14:textId="0810E660" w:rsidR="00411536" w:rsidRDefault="00253EEC" w:rsidP="0041153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2761063" wp14:editId="029DD403">
            <wp:extent cx="6184900" cy="3477895"/>
            <wp:effectExtent l="0" t="0" r="6350" b="82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4BF3" w14:textId="0949739C" w:rsidR="008E52B1" w:rsidRPr="008E52B1" w:rsidRDefault="00411536" w:rsidP="00411536">
      <w:pPr>
        <w:pStyle w:val="Caption"/>
        <w:rPr>
          <w:b w:val="0"/>
          <w:bCs/>
        </w:rPr>
      </w:pPr>
      <w:r>
        <w:t>Figure 54 Home Screen Part 3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253EEC" w14:paraId="19EB84F4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8150848" w14:textId="77777777" w:rsidR="00253EEC" w:rsidRPr="00D65048" w:rsidRDefault="00253EEC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Landing Page</w:t>
            </w:r>
          </w:p>
        </w:tc>
      </w:tr>
      <w:tr w:rsidR="00253EEC" w14:paraId="0748FE12" w14:textId="77777777" w:rsidTr="00C327EC">
        <w:trPr>
          <w:trHeight w:val="338"/>
        </w:trPr>
        <w:tc>
          <w:tcPr>
            <w:tcW w:w="1437" w:type="dxa"/>
          </w:tcPr>
          <w:p w14:paraId="7B585376" w14:textId="77777777" w:rsidR="00253EEC" w:rsidRDefault="00253EEC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686D95F" w14:textId="77777777" w:rsidR="00253EEC" w:rsidRDefault="00253EEC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E4DBC98" w14:textId="77777777" w:rsidR="00253EEC" w:rsidRDefault="00253EEC" w:rsidP="00C327EC">
            <w:pPr>
              <w:jc w:val="center"/>
            </w:pPr>
            <w:r>
              <w:t>Item Description:</w:t>
            </w:r>
          </w:p>
        </w:tc>
      </w:tr>
      <w:tr w:rsidR="00253EEC" w14:paraId="76A2A0E2" w14:textId="77777777" w:rsidTr="00C327EC">
        <w:trPr>
          <w:trHeight w:val="338"/>
        </w:trPr>
        <w:tc>
          <w:tcPr>
            <w:tcW w:w="1437" w:type="dxa"/>
          </w:tcPr>
          <w:p w14:paraId="59177264" w14:textId="77F19C1A" w:rsidR="00253EEC" w:rsidRDefault="00253EEC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38C4795" w14:textId="77777777" w:rsidR="00253EEC" w:rsidRPr="00771950" w:rsidRDefault="00253EEC" w:rsidP="00C327EC">
            <w:pPr>
              <w:jc w:val="center"/>
              <w:rPr>
                <w:b w:val="0"/>
                <w:bCs/>
              </w:rPr>
            </w:pPr>
            <w:r>
              <w:t xml:space="preserve">Exercise Pla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7A3167D" w14:textId="77777777" w:rsidR="00253EEC" w:rsidRPr="00771950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253EEC" w14:paraId="22A6631B" w14:textId="77777777" w:rsidTr="00C327EC">
        <w:trPr>
          <w:trHeight w:val="338"/>
        </w:trPr>
        <w:tc>
          <w:tcPr>
            <w:tcW w:w="1437" w:type="dxa"/>
          </w:tcPr>
          <w:p w14:paraId="5802F862" w14:textId="64C16CA2" w:rsidR="00253EEC" w:rsidRDefault="00253EEC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4FFB23A" w14:textId="77777777" w:rsidR="00253EEC" w:rsidRDefault="00253EEC" w:rsidP="00C327EC">
            <w:pPr>
              <w:jc w:val="center"/>
            </w:pPr>
            <w:r>
              <w:t xml:space="preserve">Get Lean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06520C1" w14:textId="77777777" w:rsid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Exercise Plans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253EEC" w14:paraId="79D2BEE0" w14:textId="77777777" w:rsidTr="00C327EC">
        <w:trPr>
          <w:trHeight w:val="338"/>
        </w:trPr>
        <w:tc>
          <w:tcPr>
            <w:tcW w:w="1437" w:type="dxa"/>
          </w:tcPr>
          <w:p w14:paraId="6434D83A" w14:textId="76EF649E" w:rsidR="00253EEC" w:rsidRDefault="00253EEC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A58059B" w14:textId="77777777" w:rsidR="00253EEC" w:rsidRPr="00253237" w:rsidRDefault="00253EEC" w:rsidP="00C327EC">
            <w:pPr>
              <w:jc w:val="center"/>
              <w:rPr>
                <w:b w:val="0"/>
                <w:bCs/>
              </w:rPr>
            </w:pPr>
            <w:r>
              <w:t xml:space="preserve">Challenge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DDBF1A8" w14:textId="77777777" w:rsid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253EEC" w14:paraId="705360A7" w14:textId="77777777" w:rsidTr="00C327EC">
        <w:trPr>
          <w:trHeight w:val="338"/>
        </w:trPr>
        <w:tc>
          <w:tcPr>
            <w:tcW w:w="1437" w:type="dxa"/>
          </w:tcPr>
          <w:p w14:paraId="24F19987" w14:textId="0E422C6F" w:rsidR="00253EEC" w:rsidRDefault="00253EEC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39B9726" w14:textId="77777777" w:rsidR="00253EEC" w:rsidRPr="00253237" w:rsidRDefault="00253EEC" w:rsidP="00C327EC">
            <w:pPr>
              <w:jc w:val="center"/>
              <w:rPr>
                <w:b w:val="0"/>
                <w:bCs/>
              </w:rPr>
            </w:pPr>
            <w:r>
              <w:t xml:space="preserve">Register Now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302751A" w14:textId="77777777" w:rsid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Challenges</w:t>
            </w:r>
            <w:r>
              <w:rPr>
                <w:b w:val="0"/>
                <w:bCs/>
              </w:rPr>
              <w:t xml:space="preserve"> screen</w:t>
            </w:r>
          </w:p>
        </w:tc>
      </w:tr>
      <w:tr w:rsidR="00253EEC" w14:paraId="150489BC" w14:textId="77777777" w:rsidTr="00C327EC">
        <w:trPr>
          <w:trHeight w:val="338"/>
        </w:trPr>
        <w:tc>
          <w:tcPr>
            <w:tcW w:w="1437" w:type="dxa"/>
          </w:tcPr>
          <w:p w14:paraId="6FB61DCD" w14:textId="69C8B827" w:rsidR="00253EEC" w:rsidRDefault="00253EEC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8A22820" w14:textId="5351D617" w:rsidR="00253EEC" w:rsidRPr="00253EEC" w:rsidRDefault="00253EEC" w:rsidP="00C327EC">
            <w:pPr>
              <w:jc w:val="center"/>
              <w:rPr>
                <w:b w:val="0"/>
                <w:bCs/>
              </w:rPr>
            </w:pPr>
            <w:proofErr w:type="spellStart"/>
            <w:r>
              <w:t>JessterFIT</w:t>
            </w:r>
            <w:proofErr w:type="spellEnd"/>
            <w:r>
              <w:t xml:space="preserve"> </w:t>
            </w:r>
            <w:r>
              <w:rPr>
                <w:b w:val="0"/>
                <w:bCs/>
              </w:rPr>
              <w:t>logo</w:t>
            </w:r>
          </w:p>
        </w:tc>
        <w:tc>
          <w:tcPr>
            <w:tcW w:w="4982" w:type="dxa"/>
          </w:tcPr>
          <w:p w14:paraId="3FEA27C5" w14:textId="63427AC3" w:rsidR="00253EEC" w:rsidRP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business’ </w:t>
            </w:r>
            <w:r>
              <w:t xml:space="preserve">Instagram </w:t>
            </w:r>
            <w:r>
              <w:rPr>
                <w:b w:val="0"/>
                <w:bCs/>
              </w:rPr>
              <w:t>handle</w:t>
            </w:r>
          </w:p>
        </w:tc>
      </w:tr>
      <w:tr w:rsidR="00253EEC" w14:paraId="080CB000" w14:textId="77777777" w:rsidTr="00C327EC">
        <w:trPr>
          <w:trHeight w:val="338"/>
        </w:trPr>
        <w:tc>
          <w:tcPr>
            <w:tcW w:w="1437" w:type="dxa"/>
          </w:tcPr>
          <w:p w14:paraId="7F47F086" w14:textId="544DAD4C" w:rsidR="00253EEC" w:rsidRDefault="00253EEC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5E33CCB" w14:textId="1D74977C" w:rsidR="00253EEC" w:rsidRPr="00253EEC" w:rsidRDefault="00253EEC" w:rsidP="00C327EC">
            <w:pPr>
              <w:jc w:val="center"/>
              <w:rPr>
                <w:b w:val="0"/>
                <w:bCs/>
              </w:rPr>
            </w:pPr>
            <w:proofErr w:type="spellStart"/>
            <w:r>
              <w:t>JessterFIT</w:t>
            </w:r>
            <w:proofErr w:type="spellEnd"/>
            <w:r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99FF1D0" w14:textId="03B8CF5E" w:rsid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253EEC" w14:paraId="32788BA1" w14:textId="77777777" w:rsidTr="00C327EC">
        <w:trPr>
          <w:trHeight w:val="338"/>
        </w:trPr>
        <w:tc>
          <w:tcPr>
            <w:tcW w:w="1437" w:type="dxa"/>
          </w:tcPr>
          <w:p w14:paraId="22119349" w14:textId="42FE237C" w:rsidR="00253EEC" w:rsidRDefault="00253EEC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174C1D21" w14:textId="4347C826" w:rsidR="00253EEC" w:rsidRPr="00253EEC" w:rsidRDefault="00253EEC" w:rsidP="00C327EC">
            <w:pPr>
              <w:jc w:val="center"/>
              <w:rPr>
                <w:b w:val="0"/>
                <w:bCs/>
              </w:rPr>
            </w:pPr>
            <w:r>
              <w:t xml:space="preserve">Subscrib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E064B03" w14:textId="04663DAA" w:rsidR="00253EEC" w:rsidRDefault="00253EE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user to navigate to the </w:t>
            </w:r>
            <w:r>
              <w:t>Subscription Screen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creen</w:t>
            </w:r>
            <w:proofErr w:type="spellEnd"/>
          </w:p>
        </w:tc>
      </w:tr>
    </w:tbl>
    <w:p w14:paraId="6CEB2E1D" w14:textId="50CA9DDA" w:rsidR="00AD5EA6" w:rsidRDefault="00AD5EA6">
      <w:pPr>
        <w:rPr>
          <w:b w:val="0"/>
          <w:bCs/>
        </w:rPr>
      </w:pPr>
      <w:r>
        <w:rPr>
          <w:bCs/>
        </w:rPr>
        <w:br w:type="page"/>
      </w:r>
    </w:p>
    <w:p w14:paraId="0816899E" w14:textId="5D4035EC" w:rsidR="004E3FBC" w:rsidRDefault="00637D85" w:rsidP="004E3FBC">
      <w:pPr>
        <w:rPr>
          <w:b w:val="0"/>
          <w:bCs/>
        </w:rPr>
      </w:pPr>
      <w:r>
        <w:rPr>
          <w:bCs/>
        </w:rPr>
        <w:lastRenderedPageBreak/>
        <w:t>5</w:t>
      </w:r>
      <w:r w:rsidR="00AD5EA6">
        <w:rPr>
          <w:bCs/>
        </w:rPr>
        <w:t>.3.8 Use Case 3.8 – Make Payment</w:t>
      </w:r>
    </w:p>
    <w:p w14:paraId="4FA59556" w14:textId="2AA5E966" w:rsidR="00AD5EA6" w:rsidRDefault="00BF2AD5" w:rsidP="00AD5EA6">
      <w:pPr>
        <w:keepNext/>
      </w:pPr>
      <w:r>
        <w:rPr>
          <w:noProof/>
        </w:rPr>
        <w:drawing>
          <wp:inline distT="0" distB="0" distL="0" distR="0" wp14:anchorId="652A8475" wp14:editId="6B3EEB81">
            <wp:extent cx="6184900" cy="3477895"/>
            <wp:effectExtent l="0" t="0" r="635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4C8" w14:textId="04F06385" w:rsidR="00AD5EA6" w:rsidRPr="004E3FBC" w:rsidRDefault="00AD5EA6" w:rsidP="00AD5EA6">
      <w:pPr>
        <w:pStyle w:val="Caption"/>
        <w:rPr>
          <w:b w:val="0"/>
          <w:bCs/>
        </w:rPr>
      </w:pPr>
      <w:r>
        <w:t>Figure 54 Baske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F2AD5" w14:paraId="60DE10F6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F502667" w14:textId="51F43BDD" w:rsidR="00BF2AD5" w:rsidRPr="00D65048" w:rsidRDefault="00BF2AD5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</w:t>
            </w:r>
            <w:r w:rsidR="009F70AC">
              <w:rPr>
                <w:b/>
                <w:bCs w:val="0"/>
              </w:rPr>
              <w:t>Basket Screen</w:t>
            </w:r>
          </w:p>
        </w:tc>
      </w:tr>
      <w:tr w:rsidR="00BF2AD5" w14:paraId="1D7A2E96" w14:textId="77777777" w:rsidTr="00C327EC">
        <w:trPr>
          <w:trHeight w:val="338"/>
        </w:trPr>
        <w:tc>
          <w:tcPr>
            <w:tcW w:w="1437" w:type="dxa"/>
          </w:tcPr>
          <w:p w14:paraId="423D9B83" w14:textId="77777777" w:rsidR="00BF2AD5" w:rsidRDefault="00BF2AD5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083CAE1" w14:textId="77777777" w:rsidR="00BF2AD5" w:rsidRDefault="00BF2AD5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B0AEEDB" w14:textId="77777777" w:rsidR="00BF2AD5" w:rsidRDefault="00BF2AD5" w:rsidP="00C327EC">
            <w:pPr>
              <w:jc w:val="center"/>
            </w:pPr>
            <w:r>
              <w:t>Item Description:</w:t>
            </w:r>
          </w:p>
        </w:tc>
      </w:tr>
      <w:tr w:rsidR="00BF2AD5" w14:paraId="561FBDDC" w14:textId="77777777" w:rsidTr="00C327EC">
        <w:trPr>
          <w:trHeight w:val="338"/>
        </w:trPr>
        <w:tc>
          <w:tcPr>
            <w:tcW w:w="1437" w:type="dxa"/>
          </w:tcPr>
          <w:p w14:paraId="735A010A" w14:textId="77777777" w:rsidR="00BF2AD5" w:rsidRDefault="00BF2AD5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EE6C096" w14:textId="556EA5C2" w:rsidR="00BF2AD5" w:rsidRPr="00771950" w:rsidRDefault="00BF2AD5" w:rsidP="00C327EC">
            <w:pPr>
              <w:jc w:val="center"/>
              <w:rPr>
                <w:b w:val="0"/>
                <w:bCs/>
              </w:rPr>
            </w:pPr>
            <w:r>
              <w:t xml:space="preserve">Baske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5772052" w14:textId="77777777" w:rsidR="00BF2AD5" w:rsidRPr="00771950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F2AD5" w14:paraId="163804BB" w14:textId="77777777" w:rsidTr="00C327EC">
        <w:trPr>
          <w:trHeight w:val="338"/>
        </w:trPr>
        <w:tc>
          <w:tcPr>
            <w:tcW w:w="1437" w:type="dxa"/>
          </w:tcPr>
          <w:p w14:paraId="1AC3731F" w14:textId="77777777" w:rsidR="00BF2AD5" w:rsidRDefault="00BF2AD5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72429B4" w14:textId="7FCF4AE4" w:rsidR="00BF2AD5" w:rsidRPr="00BF2AD5" w:rsidRDefault="00BF2AD5" w:rsidP="00C327EC">
            <w:pPr>
              <w:jc w:val="center"/>
              <w:rPr>
                <w:b w:val="0"/>
                <w:bCs/>
              </w:rPr>
            </w:pPr>
            <w:r>
              <w:t xml:space="preserve">Basket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2160B622" w14:textId="0BA96FD9" w:rsidR="00BF2AD5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products currently in basket</w:t>
            </w:r>
          </w:p>
        </w:tc>
      </w:tr>
      <w:tr w:rsidR="00BF2AD5" w14:paraId="131C8640" w14:textId="77777777" w:rsidTr="00C327EC">
        <w:trPr>
          <w:trHeight w:val="338"/>
        </w:trPr>
        <w:tc>
          <w:tcPr>
            <w:tcW w:w="1437" w:type="dxa"/>
          </w:tcPr>
          <w:p w14:paraId="7E1A2D42" w14:textId="77777777" w:rsidR="00BF2AD5" w:rsidRDefault="00BF2AD5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D472713" w14:textId="7290C55E" w:rsidR="00BF2AD5" w:rsidRPr="00BF2AD5" w:rsidRDefault="00BF2AD5" w:rsidP="00C327EC">
            <w:pPr>
              <w:jc w:val="center"/>
              <w:rPr>
                <w:b w:val="0"/>
                <w:bCs/>
              </w:rPr>
            </w:pPr>
            <w:r>
              <w:t xml:space="preserve">Remove Item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DB2E589" w14:textId="34F23593" w:rsidR="00BF2AD5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s to remove items from their basket</w:t>
            </w:r>
          </w:p>
        </w:tc>
      </w:tr>
      <w:tr w:rsidR="00BF2AD5" w14:paraId="3579F42D" w14:textId="77777777" w:rsidTr="00C327EC">
        <w:trPr>
          <w:trHeight w:val="338"/>
        </w:trPr>
        <w:tc>
          <w:tcPr>
            <w:tcW w:w="1437" w:type="dxa"/>
          </w:tcPr>
          <w:p w14:paraId="4856F1AF" w14:textId="77777777" w:rsidR="00BF2AD5" w:rsidRDefault="00BF2AD5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A829566" w14:textId="7FD92B84" w:rsidR="00BF2AD5" w:rsidRPr="00BF2AD5" w:rsidRDefault="00BF2AD5" w:rsidP="00C327EC">
            <w:pPr>
              <w:jc w:val="center"/>
              <w:rPr>
                <w:b w:val="0"/>
                <w:bCs/>
              </w:rPr>
            </w:pPr>
            <w:r>
              <w:t xml:space="preserve">Total </w:t>
            </w:r>
            <w:r>
              <w:rPr>
                <w:b w:val="0"/>
                <w:bCs/>
              </w:rPr>
              <w:t>control break</w:t>
            </w:r>
          </w:p>
        </w:tc>
        <w:tc>
          <w:tcPr>
            <w:tcW w:w="4982" w:type="dxa"/>
          </w:tcPr>
          <w:p w14:paraId="0EAA4732" w14:textId="2618C80E" w:rsidR="00BF2AD5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sum of all basket items</w:t>
            </w:r>
          </w:p>
        </w:tc>
      </w:tr>
      <w:tr w:rsidR="00BF2AD5" w14:paraId="37127BE5" w14:textId="77777777" w:rsidTr="00C327EC">
        <w:trPr>
          <w:trHeight w:val="338"/>
        </w:trPr>
        <w:tc>
          <w:tcPr>
            <w:tcW w:w="1437" w:type="dxa"/>
          </w:tcPr>
          <w:p w14:paraId="22991FDE" w14:textId="77777777" w:rsidR="00BF2AD5" w:rsidRDefault="00BF2AD5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7683FFE" w14:textId="77777777" w:rsidR="00BF2AD5" w:rsidRPr="00253EEC" w:rsidRDefault="00BF2AD5" w:rsidP="00C327EC">
            <w:pPr>
              <w:jc w:val="center"/>
              <w:rPr>
                <w:b w:val="0"/>
                <w:bCs/>
              </w:rPr>
            </w:pPr>
            <w:proofErr w:type="spellStart"/>
            <w:r>
              <w:t>JessterFIT</w:t>
            </w:r>
            <w:proofErr w:type="spellEnd"/>
            <w:r>
              <w:t xml:space="preserve"> </w:t>
            </w:r>
            <w:r>
              <w:rPr>
                <w:b w:val="0"/>
                <w:bCs/>
              </w:rPr>
              <w:t>logo</w:t>
            </w:r>
          </w:p>
        </w:tc>
        <w:tc>
          <w:tcPr>
            <w:tcW w:w="4982" w:type="dxa"/>
          </w:tcPr>
          <w:p w14:paraId="256BE3E5" w14:textId="77777777" w:rsidR="00BF2AD5" w:rsidRPr="00253EEC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business’ </w:t>
            </w:r>
            <w:r>
              <w:t xml:space="preserve">Instagram </w:t>
            </w:r>
            <w:r>
              <w:rPr>
                <w:b w:val="0"/>
                <w:bCs/>
              </w:rPr>
              <w:t>handle</w:t>
            </w:r>
          </w:p>
        </w:tc>
      </w:tr>
      <w:tr w:rsidR="00BF2AD5" w14:paraId="6CEF9868" w14:textId="77777777" w:rsidTr="00C327EC">
        <w:trPr>
          <w:trHeight w:val="338"/>
        </w:trPr>
        <w:tc>
          <w:tcPr>
            <w:tcW w:w="1437" w:type="dxa"/>
          </w:tcPr>
          <w:p w14:paraId="5B27C067" w14:textId="77777777" w:rsidR="00BF2AD5" w:rsidRDefault="00BF2AD5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F0D22CF" w14:textId="33CC1F28" w:rsidR="00BF2AD5" w:rsidRPr="00BF2AD5" w:rsidRDefault="00BF2AD5" w:rsidP="00C327EC">
            <w:pPr>
              <w:jc w:val="center"/>
              <w:rPr>
                <w:b w:val="0"/>
                <w:bCs/>
              </w:rPr>
            </w:pPr>
            <w:r>
              <w:t xml:space="preserve">Go 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5FD2E8C" w14:textId="7ACD9744" w:rsidR="00BF2AD5" w:rsidRDefault="00BF2AD5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 to navigate to a previous screen</w:t>
            </w:r>
          </w:p>
        </w:tc>
      </w:tr>
    </w:tbl>
    <w:p w14:paraId="2E713619" w14:textId="77777777" w:rsidR="009F70AC" w:rsidRDefault="009F70AC"/>
    <w:p w14:paraId="43B2A6E3" w14:textId="77777777" w:rsidR="009F70AC" w:rsidRDefault="009F70AC"/>
    <w:p w14:paraId="55EE1D9E" w14:textId="77777777" w:rsidR="009F70AC" w:rsidRDefault="009F70AC"/>
    <w:p w14:paraId="4D96F9BB" w14:textId="77777777" w:rsidR="009F70AC" w:rsidRDefault="009F70AC"/>
    <w:p w14:paraId="68909183" w14:textId="16E79229" w:rsidR="00DF5881" w:rsidRDefault="00637D85" w:rsidP="007E7434">
      <w:pPr>
        <w:rPr>
          <w:b w:val="0"/>
          <w:bCs/>
        </w:rPr>
      </w:pPr>
      <w:r>
        <w:rPr>
          <w:bCs/>
        </w:rPr>
        <w:lastRenderedPageBreak/>
        <w:t>5</w:t>
      </w:r>
      <w:r w:rsidR="000B28B1">
        <w:rPr>
          <w:bCs/>
        </w:rPr>
        <w:t xml:space="preserve">.3.9 Use Case 3.9 </w:t>
      </w:r>
      <w:r w:rsidR="0002287D">
        <w:rPr>
          <w:bCs/>
        </w:rPr>
        <w:t>–</w:t>
      </w:r>
      <w:r w:rsidR="000B28B1">
        <w:rPr>
          <w:bCs/>
        </w:rPr>
        <w:t xml:space="preserve"> </w:t>
      </w:r>
      <w:r w:rsidR="0002287D">
        <w:rPr>
          <w:bCs/>
        </w:rPr>
        <w:t>Make Personal Training Booking</w:t>
      </w:r>
    </w:p>
    <w:p w14:paraId="355EA2C5" w14:textId="253EE339" w:rsidR="0002287D" w:rsidRDefault="009F70AC" w:rsidP="007E7434">
      <w:pPr>
        <w:keepNext/>
      </w:pPr>
      <w:r>
        <w:rPr>
          <w:noProof/>
        </w:rPr>
        <w:drawing>
          <wp:inline distT="0" distB="0" distL="0" distR="0" wp14:anchorId="3790C5F3" wp14:editId="4FE8D7DF">
            <wp:extent cx="6184900" cy="3477895"/>
            <wp:effectExtent l="0" t="0" r="635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366C" w14:textId="4FBF29FF" w:rsidR="001A7D7F" w:rsidRDefault="0002287D" w:rsidP="0002287D">
      <w:pPr>
        <w:pStyle w:val="Caption"/>
      </w:pPr>
      <w:r>
        <w:t>Figure 55 Make Training Booking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E7434" w14:paraId="639A0F51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08D9BAD" w14:textId="6F936899" w:rsidR="007E7434" w:rsidRPr="00D65048" w:rsidRDefault="007E7434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Training Booking</w:t>
            </w:r>
          </w:p>
        </w:tc>
      </w:tr>
      <w:tr w:rsidR="007E7434" w14:paraId="4A725105" w14:textId="77777777" w:rsidTr="00C327EC">
        <w:trPr>
          <w:trHeight w:val="338"/>
        </w:trPr>
        <w:tc>
          <w:tcPr>
            <w:tcW w:w="1437" w:type="dxa"/>
          </w:tcPr>
          <w:p w14:paraId="284A7D9B" w14:textId="77777777" w:rsidR="007E7434" w:rsidRDefault="007E7434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CC15B5B" w14:textId="77777777" w:rsidR="007E7434" w:rsidRDefault="007E7434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0DA86CE" w14:textId="77777777" w:rsidR="007E7434" w:rsidRDefault="007E7434" w:rsidP="00C327EC">
            <w:pPr>
              <w:jc w:val="center"/>
            </w:pPr>
            <w:r>
              <w:t>Item Description:</w:t>
            </w:r>
          </w:p>
        </w:tc>
      </w:tr>
      <w:tr w:rsidR="007E7434" w14:paraId="57969B4C" w14:textId="77777777" w:rsidTr="00C327EC">
        <w:trPr>
          <w:trHeight w:val="338"/>
        </w:trPr>
        <w:tc>
          <w:tcPr>
            <w:tcW w:w="1437" w:type="dxa"/>
          </w:tcPr>
          <w:p w14:paraId="1E9B11E6" w14:textId="77777777" w:rsidR="007E7434" w:rsidRDefault="007E7434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E0A594E" w14:textId="3AA27426" w:rsidR="007E7434" w:rsidRPr="007E7434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Available Personal Training Slots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2E10DA62" w14:textId="35ADDA97" w:rsidR="007E7434" w:rsidRPr="00771950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available booking slots</w:t>
            </w:r>
          </w:p>
        </w:tc>
      </w:tr>
      <w:tr w:rsidR="007E7434" w14:paraId="6AE4E3A6" w14:textId="77777777" w:rsidTr="00C327EC">
        <w:trPr>
          <w:trHeight w:val="338"/>
        </w:trPr>
        <w:tc>
          <w:tcPr>
            <w:tcW w:w="1437" w:type="dxa"/>
          </w:tcPr>
          <w:p w14:paraId="47D08734" w14:textId="77777777" w:rsidR="007E7434" w:rsidRDefault="007E7434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5DFB281" w14:textId="4860E221" w:rsidR="007E7434" w:rsidRPr="007E7434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Boo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1CFC5D3" w14:textId="067C0BEC" w:rsidR="007E7434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book an available slot</w:t>
            </w:r>
          </w:p>
        </w:tc>
      </w:tr>
      <w:tr w:rsidR="007E7434" w14:paraId="25E0511D" w14:textId="77777777" w:rsidTr="00C327EC">
        <w:trPr>
          <w:trHeight w:val="338"/>
        </w:trPr>
        <w:tc>
          <w:tcPr>
            <w:tcW w:w="1437" w:type="dxa"/>
          </w:tcPr>
          <w:p w14:paraId="69FE59C1" w14:textId="77777777" w:rsidR="007E7434" w:rsidRDefault="007E7434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DC62418" w14:textId="7472CF47" w:rsidR="007E7434" w:rsidRPr="00BF2AD5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563848A" w14:textId="6E03B0E0" w:rsidR="007E7434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s to cancel the booking action and closes the pop up</w:t>
            </w:r>
          </w:p>
        </w:tc>
      </w:tr>
    </w:tbl>
    <w:p w14:paraId="73BAF7DF" w14:textId="77777777" w:rsidR="001A7D7F" w:rsidRDefault="001A7D7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1186236" w14:textId="41C950D7" w:rsidR="001A7D7F" w:rsidRDefault="00637D85" w:rsidP="001A7D7F">
      <w:pPr>
        <w:rPr>
          <w:b w:val="0"/>
          <w:bCs/>
        </w:rPr>
      </w:pPr>
      <w:r>
        <w:rPr>
          <w:bCs/>
        </w:rPr>
        <w:lastRenderedPageBreak/>
        <w:t>5</w:t>
      </w:r>
      <w:r w:rsidR="001A7D7F">
        <w:rPr>
          <w:bCs/>
        </w:rPr>
        <w:t>.3.11 Use Case 3.11 – Make New Consultation Booking</w:t>
      </w:r>
    </w:p>
    <w:p w14:paraId="0828969C" w14:textId="09A70088" w:rsidR="001A7D7F" w:rsidRDefault="007E7434" w:rsidP="001A7D7F">
      <w:pPr>
        <w:keepNext/>
      </w:pPr>
      <w:r>
        <w:rPr>
          <w:noProof/>
        </w:rPr>
        <w:drawing>
          <wp:inline distT="0" distB="0" distL="0" distR="0" wp14:anchorId="694E0B23" wp14:editId="41C15EEB">
            <wp:extent cx="6184900" cy="3477895"/>
            <wp:effectExtent l="0" t="0" r="635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DFF9" w14:textId="01494E7B" w:rsidR="001A7D7F" w:rsidRPr="001A7D7F" w:rsidRDefault="001A7D7F" w:rsidP="001A7D7F">
      <w:pPr>
        <w:pStyle w:val="Caption"/>
        <w:rPr>
          <w:b w:val="0"/>
          <w:bCs/>
        </w:rPr>
      </w:pPr>
      <w:r>
        <w:t>Figure 56 Consultation Booking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E7434" w14:paraId="47211848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4316CA1" w14:textId="77777777" w:rsidR="007E7434" w:rsidRPr="00D65048" w:rsidRDefault="007E7434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Training Booking</w:t>
            </w:r>
          </w:p>
        </w:tc>
      </w:tr>
      <w:tr w:rsidR="007E7434" w14:paraId="01DC1A50" w14:textId="77777777" w:rsidTr="00C327EC">
        <w:trPr>
          <w:trHeight w:val="338"/>
        </w:trPr>
        <w:tc>
          <w:tcPr>
            <w:tcW w:w="1437" w:type="dxa"/>
          </w:tcPr>
          <w:p w14:paraId="5BAD5A0C" w14:textId="77777777" w:rsidR="007E7434" w:rsidRDefault="007E7434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4645AAC" w14:textId="77777777" w:rsidR="007E7434" w:rsidRDefault="007E7434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8F749EF" w14:textId="77777777" w:rsidR="007E7434" w:rsidRDefault="007E7434" w:rsidP="00C327EC">
            <w:pPr>
              <w:jc w:val="center"/>
            </w:pPr>
            <w:r>
              <w:t>Item Description:</w:t>
            </w:r>
          </w:p>
        </w:tc>
      </w:tr>
      <w:tr w:rsidR="007E7434" w14:paraId="18EA3292" w14:textId="77777777" w:rsidTr="00C327EC">
        <w:trPr>
          <w:trHeight w:val="338"/>
        </w:trPr>
        <w:tc>
          <w:tcPr>
            <w:tcW w:w="1437" w:type="dxa"/>
          </w:tcPr>
          <w:p w14:paraId="73EA2349" w14:textId="77777777" w:rsidR="007E7434" w:rsidRDefault="007E7434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8589883" w14:textId="718814AD" w:rsidR="007E7434" w:rsidRPr="007E7434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Available Consultation Slots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79DFC735" w14:textId="6B7998F9" w:rsidR="007E7434" w:rsidRPr="00771950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splays all available </w:t>
            </w:r>
            <w:r w:rsidR="008164DF">
              <w:rPr>
                <w:b w:val="0"/>
                <w:bCs/>
              </w:rPr>
              <w:t>consultation</w:t>
            </w:r>
            <w:r>
              <w:rPr>
                <w:b w:val="0"/>
                <w:bCs/>
              </w:rPr>
              <w:t xml:space="preserve"> slots</w:t>
            </w:r>
          </w:p>
        </w:tc>
      </w:tr>
      <w:tr w:rsidR="007E7434" w14:paraId="0F65C075" w14:textId="77777777" w:rsidTr="00C327EC">
        <w:trPr>
          <w:trHeight w:val="338"/>
        </w:trPr>
        <w:tc>
          <w:tcPr>
            <w:tcW w:w="1437" w:type="dxa"/>
          </w:tcPr>
          <w:p w14:paraId="6BA2B752" w14:textId="77777777" w:rsidR="007E7434" w:rsidRDefault="007E7434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C5FAC0A" w14:textId="77777777" w:rsidR="007E7434" w:rsidRPr="007E7434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Boo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D57E129" w14:textId="77777777" w:rsidR="007E7434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book an available slot</w:t>
            </w:r>
          </w:p>
        </w:tc>
      </w:tr>
      <w:tr w:rsidR="007E7434" w14:paraId="3800376E" w14:textId="77777777" w:rsidTr="00C327EC">
        <w:trPr>
          <w:trHeight w:val="338"/>
        </w:trPr>
        <w:tc>
          <w:tcPr>
            <w:tcW w:w="1437" w:type="dxa"/>
          </w:tcPr>
          <w:p w14:paraId="4D9504D2" w14:textId="77777777" w:rsidR="007E7434" w:rsidRDefault="007E7434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8E6CE98" w14:textId="77777777" w:rsidR="007E7434" w:rsidRPr="00BF2AD5" w:rsidRDefault="007E7434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990830B" w14:textId="77777777" w:rsidR="007E7434" w:rsidRDefault="007E7434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users to cancel the booking action and closes the pop up</w:t>
            </w:r>
          </w:p>
        </w:tc>
      </w:tr>
    </w:tbl>
    <w:p w14:paraId="4C1A8046" w14:textId="7C77DECF" w:rsidR="00D324C3" w:rsidRDefault="00D324C3">
      <w:pPr>
        <w:rPr>
          <w:b w:val="0"/>
          <w:bCs/>
        </w:rPr>
      </w:pPr>
      <w:r>
        <w:rPr>
          <w:bCs/>
        </w:rPr>
        <w:br w:type="page"/>
      </w:r>
    </w:p>
    <w:p w14:paraId="24592D7D" w14:textId="6D674F65" w:rsidR="00D324C3" w:rsidRDefault="00637D85" w:rsidP="00D324C3">
      <w:pPr>
        <w:pStyle w:val="ListParagraph"/>
        <w:numPr>
          <w:ilvl w:val="0"/>
          <w:numId w:val="11"/>
        </w:numPr>
        <w:rPr>
          <w:b w:val="0"/>
          <w:bCs/>
        </w:rPr>
      </w:pPr>
      <w:r>
        <w:rPr>
          <w:bCs/>
        </w:rPr>
        <w:lastRenderedPageBreak/>
        <w:t>5</w:t>
      </w:r>
      <w:r w:rsidR="00D324C3" w:rsidRPr="00D324C3">
        <w:rPr>
          <w:bCs/>
        </w:rPr>
        <w:t xml:space="preserve">.3.14 </w:t>
      </w:r>
      <w:r w:rsidR="00D324C3">
        <w:rPr>
          <w:bCs/>
        </w:rPr>
        <w:t xml:space="preserve">Use Case 3.14 - </w:t>
      </w:r>
      <w:r w:rsidR="00D324C3" w:rsidRPr="00D324C3">
        <w:rPr>
          <w:bCs/>
        </w:rPr>
        <w:t>Create Client Bio Form</w:t>
      </w:r>
    </w:p>
    <w:p w14:paraId="69E9F3BA" w14:textId="1C1C3F91" w:rsidR="00D324C3" w:rsidRPr="00D324C3" w:rsidRDefault="00637D85" w:rsidP="00D324C3">
      <w:pPr>
        <w:pStyle w:val="ListParagraph"/>
        <w:numPr>
          <w:ilvl w:val="0"/>
          <w:numId w:val="11"/>
        </w:numPr>
        <w:rPr>
          <w:b w:val="0"/>
          <w:bCs/>
        </w:rPr>
      </w:pPr>
      <w:r>
        <w:rPr>
          <w:bCs/>
        </w:rPr>
        <w:t>5</w:t>
      </w:r>
      <w:r w:rsidR="00D324C3">
        <w:rPr>
          <w:bCs/>
        </w:rPr>
        <w:t>.3.15 Use Case 3.16 - Search Bio Form</w:t>
      </w:r>
    </w:p>
    <w:p w14:paraId="1F266E03" w14:textId="72C874BD" w:rsidR="00D324C3" w:rsidRDefault="008164DF" w:rsidP="00D324C3">
      <w:pPr>
        <w:keepNext/>
      </w:pPr>
      <w:r>
        <w:rPr>
          <w:noProof/>
        </w:rPr>
        <w:drawing>
          <wp:inline distT="0" distB="0" distL="0" distR="0" wp14:anchorId="776D7C4F" wp14:editId="40B4928B">
            <wp:extent cx="6184900" cy="3477895"/>
            <wp:effectExtent l="0" t="0" r="635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8B3C" w14:textId="0AE08F93" w:rsidR="00D324C3" w:rsidRPr="00551A53" w:rsidRDefault="00D324C3" w:rsidP="00D324C3">
      <w:pPr>
        <w:pStyle w:val="Caption"/>
        <w:rPr>
          <w:b w:val="0"/>
          <w:bCs/>
        </w:rPr>
      </w:pPr>
      <w:r>
        <w:t>Figure 57 Bio Form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165A1D29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B2DC7E3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Bio Form Screen</w:t>
            </w:r>
          </w:p>
        </w:tc>
      </w:tr>
      <w:tr w:rsidR="008164DF" w14:paraId="051B8ED2" w14:textId="77777777" w:rsidTr="00C327EC">
        <w:trPr>
          <w:trHeight w:val="338"/>
        </w:trPr>
        <w:tc>
          <w:tcPr>
            <w:tcW w:w="1437" w:type="dxa"/>
          </w:tcPr>
          <w:p w14:paraId="1A1D5FFD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3F81D93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0937C7D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5334BF2D" w14:textId="77777777" w:rsidTr="00C327EC">
        <w:trPr>
          <w:trHeight w:val="338"/>
        </w:trPr>
        <w:tc>
          <w:tcPr>
            <w:tcW w:w="1437" w:type="dxa"/>
          </w:tcPr>
          <w:p w14:paraId="0D42C5BD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5A8A705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Client Bio Form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421C4FF8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5A745B68" w14:textId="77777777" w:rsidTr="00C327EC">
        <w:trPr>
          <w:trHeight w:val="338"/>
        </w:trPr>
        <w:tc>
          <w:tcPr>
            <w:tcW w:w="1437" w:type="dxa"/>
          </w:tcPr>
          <w:p w14:paraId="2996F246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ED92180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AE6FC93" w14:textId="77777777" w:rsidR="008164DF" w:rsidRPr="000206DC" w:rsidRDefault="008164DF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3E8D367F" w14:textId="77777777" w:rsidTr="00C327EC">
        <w:trPr>
          <w:trHeight w:val="338"/>
        </w:trPr>
        <w:tc>
          <w:tcPr>
            <w:tcW w:w="1437" w:type="dxa"/>
          </w:tcPr>
          <w:p w14:paraId="3CE393FA" w14:textId="77777777" w:rsidR="008164DF" w:rsidRDefault="008164DF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1B0A694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70F33D8D" w14:textId="77777777" w:rsidR="008164DF" w:rsidRPr="00516CDC" w:rsidRDefault="008164DF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Bio Form ID</w:t>
            </w:r>
          </w:p>
        </w:tc>
      </w:tr>
      <w:tr w:rsidR="008164DF" w14:paraId="582452C8" w14:textId="77777777" w:rsidTr="00C327EC">
        <w:trPr>
          <w:trHeight w:val="338"/>
        </w:trPr>
        <w:tc>
          <w:tcPr>
            <w:tcW w:w="1437" w:type="dxa"/>
          </w:tcPr>
          <w:p w14:paraId="4A7082AC" w14:textId="77777777" w:rsidR="008164DF" w:rsidRDefault="008164DF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951E6D6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6117E3A" w14:textId="77777777" w:rsidR="008164DF" w:rsidRPr="007B257D" w:rsidRDefault="008164DF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41DD2425" w14:textId="77777777" w:rsidTr="00C327EC">
        <w:trPr>
          <w:trHeight w:val="338"/>
        </w:trPr>
        <w:tc>
          <w:tcPr>
            <w:tcW w:w="1437" w:type="dxa"/>
          </w:tcPr>
          <w:p w14:paraId="0488A916" w14:textId="77777777" w:rsidR="008164DF" w:rsidRDefault="008164DF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9CB7016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5C97AD38" w14:textId="77777777" w:rsidR="008164DF" w:rsidRPr="00516CDC" w:rsidRDefault="008164DF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ID</w:t>
            </w:r>
          </w:p>
        </w:tc>
      </w:tr>
      <w:tr w:rsidR="008164DF" w14:paraId="3A39AFE8" w14:textId="77777777" w:rsidTr="00C327EC">
        <w:trPr>
          <w:trHeight w:val="338"/>
        </w:trPr>
        <w:tc>
          <w:tcPr>
            <w:tcW w:w="1437" w:type="dxa"/>
          </w:tcPr>
          <w:p w14:paraId="5BC0815F" w14:textId="77777777" w:rsidR="008164DF" w:rsidRDefault="008164DF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33002DD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3EA9A98" w14:textId="77777777" w:rsidR="008164DF" w:rsidRPr="004F158E" w:rsidRDefault="008164DF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11487A42" w14:textId="77777777" w:rsidTr="00C327EC">
        <w:trPr>
          <w:trHeight w:val="338"/>
        </w:trPr>
        <w:tc>
          <w:tcPr>
            <w:tcW w:w="1437" w:type="dxa"/>
          </w:tcPr>
          <w:p w14:paraId="521E3D55" w14:textId="77777777" w:rsidR="008164DF" w:rsidRDefault="008164DF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D23CEDA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11C36D65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Client Height </w:t>
            </w:r>
          </w:p>
        </w:tc>
      </w:tr>
      <w:tr w:rsidR="008164DF" w14:paraId="390DE06A" w14:textId="77777777" w:rsidTr="00C327EC">
        <w:trPr>
          <w:trHeight w:val="338"/>
        </w:trPr>
        <w:tc>
          <w:tcPr>
            <w:tcW w:w="1437" w:type="dxa"/>
          </w:tcPr>
          <w:p w14:paraId="24870328" w14:textId="77777777" w:rsidR="008164DF" w:rsidRDefault="008164DF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6A90CC74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Date of Birth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0005D73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5B0CD08B" w14:textId="77777777" w:rsidTr="00C327EC">
        <w:trPr>
          <w:trHeight w:val="338"/>
        </w:trPr>
        <w:tc>
          <w:tcPr>
            <w:tcW w:w="1437" w:type="dxa"/>
          </w:tcPr>
          <w:p w14:paraId="646721F7" w14:textId="77777777" w:rsidR="008164DF" w:rsidRDefault="008164DF" w:rsidP="00C327E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38EEA4D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Date of Birth </w:t>
            </w:r>
            <w:r>
              <w:rPr>
                <w:b w:val="0"/>
                <w:bCs/>
              </w:rPr>
              <w:t>input box (type=date)</w:t>
            </w:r>
          </w:p>
        </w:tc>
        <w:tc>
          <w:tcPr>
            <w:tcW w:w="4982" w:type="dxa"/>
          </w:tcPr>
          <w:p w14:paraId="7CBF898D" w14:textId="77777777" w:rsidR="008164DF" w:rsidRPr="00516CDC" w:rsidRDefault="008164DF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Date of birth</w:t>
            </w:r>
          </w:p>
        </w:tc>
      </w:tr>
      <w:tr w:rsidR="008164DF" w14:paraId="5688F124" w14:textId="77777777" w:rsidTr="00C327EC">
        <w:trPr>
          <w:trHeight w:val="338"/>
        </w:trPr>
        <w:tc>
          <w:tcPr>
            <w:tcW w:w="1437" w:type="dxa"/>
          </w:tcPr>
          <w:p w14:paraId="15A95B1C" w14:textId="77777777" w:rsidR="008164DF" w:rsidRDefault="008164DF" w:rsidP="00C327E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1D190941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W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484D269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639236EF" w14:textId="77777777" w:rsidTr="00C327EC">
        <w:trPr>
          <w:trHeight w:val="338"/>
        </w:trPr>
        <w:tc>
          <w:tcPr>
            <w:tcW w:w="1437" w:type="dxa"/>
          </w:tcPr>
          <w:p w14:paraId="5E97DA9A" w14:textId="77777777" w:rsidR="008164DF" w:rsidRDefault="008164DF" w:rsidP="00C327E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14:paraId="02AA2EB3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Weight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55CE39F4" w14:textId="77777777" w:rsidR="008164DF" w:rsidRPr="00516CDC" w:rsidRDefault="008164DF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Client Weight</w:t>
            </w:r>
          </w:p>
        </w:tc>
      </w:tr>
      <w:tr w:rsidR="008164DF" w14:paraId="7958DFBA" w14:textId="77777777" w:rsidTr="00C327EC">
        <w:trPr>
          <w:trHeight w:val="338"/>
        </w:trPr>
        <w:tc>
          <w:tcPr>
            <w:tcW w:w="1437" w:type="dxa"/>
          </w:tcPr>
          <w:p w14:paraId="7B5251E0" w14:textId="77777777" w:rsidR="008164DF" w:rsidRDefault="008164DF" w:rsidP="00C327EC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01C0386" w14:textId="77777777" w:rsidR="008164DF" w:rsidRPr="00516CD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DBFFCF9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32515BB1" w14:textId="77777777" w:rsidTr="00C327EC">
        <w:trPr>
          <w:trHeight w:val="338"/>
        </w:trPr>
        <w:tc>
          <w:tcPr>
            <w:tcW w:w="1437" w:type="dxa"/>
          </w:tcPr>
          <w:p w14:paraId="618BEBC3" w14:textId="77777777" w:rsidR="008164DF" w:rsidRDefault="008164DF" w:rsidP="00C327E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4FE08828" w14:textId="77777777" w:rsidR="008164DF" w:rsidRPr="000C62BA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73D44B15" w14:textId="77777777" w:rsidR="008164DF" w:rsidRPr="000C62BA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Gender </w:t>
            </w:r>
            <w:r>
              <w:rPr>
                <w:b w:val="0"/>
                <w:bCs/>
              </w:rPr>
              <w:t>details</w:t>
            </w:r>
          </w:p>
        </w:tc>
      </w:tr>
      <w:tr w:rsidR="008164DF" w14:paraId="4C1F00C7" w14:textId="77777777" w:rsidTr="00C327EC">
        <w:trPr>
          <w:trHeight w:val="338"/>
        </w:trPr>
        <w:tc>
          <w:tcPr>
            <w:tcW w:w="1437" w:type="dxa"/>
          </w:tcPr>
          <w:p w14:paraId="763760E7" w14:textId="77777777" w:rsidR="008164DF" w:rsidRDefault="008164DF" w:rsidP="00C327E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458D6252" w14:textId="77777777" w:rsidR="008164DF" w:rsidRPr="000C62BA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C01CCE9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8164DF" w14:paraId="4826100B" w14:textId="77777777" w:rsidTr="00C327EC">
        <w:trPr>
          <w:trHeight w:val="338"/>
        </w:trPr>
        <w:tc>
          <w:tcPr>
            <w:tcW w:w="1437" w:type="dxa"/>
          </w:tcPr>
          <w:p w14:paraId="5C6DAEFA" w14:textId="77777777" w:rsidR="008164DF" w:rsidRDefault="008164DF" w:rsidP="00C327EC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76DEA11B" w14:textId="77777777" w:rsidR="008164DF" w:rsidRPr="00550B41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55D7856A" w14:textId="77777777" w:rsidR="008164DF" w:rsidRPr="00550B41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Injury </w:t>
            </w:r>
            <w:r>
              <w:rPr>
                <w:b w:val="0"/>
                <w:bCs/>
              </w:rPr>
              <w:t>details</w:t>
            </w:r>
          </w:p>
        </w:tc>
      </w:tr>
      <w:tr w:rsidR="008164DF" w14:paraId="75052C82" w14:textId="77777777" w:rsidTr="00C327EC">
        <w:trPr>
          <w:trHeight w:val="338"/>
        </w:trPr>
        <w:tc>
          <w:tcPr>
            <w:tcW w:w="1437" w:type="dxa"/>
          </w:tcPr>
          <w:p w14:paraId="77425C58" w14:textId="77777777" w:rsidR="008164DF" w:rsidRDefault="008164DF" w:rsidP="00C327EC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47DDA0D1" w14:textId="77777777" w:rsidR="008164DF" w:rsidRDefault="008164DF" w:rsidP="00C327EC">
            <w:pPr>
              <w:jc w:val="center"/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C6F4DB7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entered details to the database as a new record</w:t>
            </w:r>
          </w:p>
        </w:tc>
      </w:tr>
      <w:tr w:rsidR="008164DF" w14:paraId="77EA3EEA" w14:textId="77777777" w:rsidTr="00C327EC">
        <w:trPr>
          <w:trHeight w:val="338"/>
        </w:trPr>
        <w:tc>
          <w:tcPr>
            <w:tcW w:w="1437" w:type="dxa"/>
          </w:tcPr>
          <w:p w14:paraId="62897EEB" w14:textId="77777777" w:rsidR="008164DF" w:rsidRDefault="008164DF" w:rsidP="00C327EC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4FD6FBC6" w14:textId="77777777" w:rsidR="008164DF" w:rsidRDefault="008164DF" w:rsidP="00C327EC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585C52F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 challenge</w:t>
            </w:r>
          </w:p>
        </w:tc>
      </w:tr>
      <w:tr w:rsidR="008164DF" w14:paraId="7D4917D6" w14:textId="77777777" w:rsidTr="00C327EC">
        <w:trPr>
          <w:trHeight w:val="338"/>
        </w:trPr>
        <w:tc>
          <w:tcPr>
            <w:tcW w:w="1437" w:type="dxa"/>
          </w:tcPr>
          <w:p w14:paraId="707C829A" w14:textId="77777777" w:rsidR="008164DF" w:rsidRDefault="008164DF" w:rsidP="00C327EC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73AB47DA" w14:textId="77777777" w:rsidR="008164DF" w:rsidRDefault="008164DF" w:rsidP="00C327EC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CF0646B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search function</w:t>
            </w:r>
          </w:p>
        </w:tc>
      </w:tr>
      <w:tr w:rsidR="008164DF" w14:paraId="51924AE9" w14:textId="77777777" w:rsidTr="00C327EC">
        <w:trPr>
          <w:trHeight w:val="338"/>
        </w:trPr>
        <w:tc>
          <w:tcPr>
            <w:tcW w:w="1437" w:type="dxa"/>
          </w:tcPr>
          <w:p w14:paraId="78246B11" w14:textId="77777777" w:rsidR="008164DF" w:rsidRDefault="008164DF" w:rsidP="00C327EC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14:paraId="282C74F8" w14:textId="77777777" w:rsidR="008164DF" w:rsidRDefault="008164DF" w:rsidP="00C327EC">
            <w:pPr>
              <w:jc w:val="center"/>
            </w:pPr>
            <w:r>
              <w:t xml:space="preserve">Client Bio Form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4C90296E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bio form information</w:t>
            </w:r>
          </w:p>
        </w:tc>
      </w:tr>
      <w:tr w:rsidR="008164DF" w14:paraId="1793AB66" w14:textId="77777777" w:rsidTr="00C327EC">
        <w:trPr>
          <w:trHeight w:val="338"/>
        </w:trPr>
        <w:tc>
          <w:tcPr>
            <w:tcW w:w="1437" w:type="dxa"/>
          </w:tcPr>
          <w:p w14:paraId="7450A056" w14:textId="77777777" w:rsidR="008164DF" w:rsidRDefault="008164DF" w:rsidP="00C327EC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14:paraId="5423FF53" w14:textId="77777777" w:rsidR="008164DF" w:rsidRDefault="008164DF" w:rsidP="00C327EC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406E534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bio form function</w:t>
            </w:r>
          </w:p>
        </w:tc>
      </w:tr>
      <w:tr w:rsidR="008164DF" w14:paraId="56E8B5E2" w14:textId="77777777" w:rsidTr="00C327EC">
        <w:trPr>
          <w:trHeight w:val="338"/>
        </w:trPr>
        <w:tc>
          <w:tcPr>
            <w:tcW w:w="1437" w:type="dxa"/>
          </w:tcPr>
          <w:p w14:paraId="172321AD" w14:textId="77777777" w:rsidR="008164DF" w:rsidRDefault="008164DF" w:rsidP="00C327EC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14:paraId="39CFB779" w14:textId="77777777" w:rsidR="008164DF" w:rsidRDefault="008164DF" w:rsidP="00C327EC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0BE7DB0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moves the selected record from the database</w:t>
            </w:r>
          </w:p>
        </w:tc>
      </w:tr>
    </w:tbl>
    <w:p w14:paraId="18EA4614" w14:textId="7DE00E92" w:rsidR="008164DF" w:rsidRDefault="00D324C3" w:rsidP="008164DF">
      <w:pPr>
        <w:rPr>
          <w:b w:val="0"/>
          <w:bCs/>
        </w:rPr>
      </w:pPr>
      <w:r>
        <w:rPr>
          <w:bCs/>
        </w:rPr>
        <w:br w:type="page"/>
      </w:r>
      <w:r w:rsidR="00637D85">
        <w:rPr>
          <w:bCs/>
        </w:rPr>
        <w:lastRenderedPageBreak/>
        <w:t>5</w:t>
      </w:r>
      <w:r w:rsidR="008164DF">
        <w:rPr>
          <w:bCs/>
        </w:rPr>
        <w:t xml:space="preserve">.3.16 </w:t>
      </w:r>
      <w:r w:rsidR="008164DF">
        <w:rPr>
          <w:bCs/>
        </w:rPr>
        <w:tab/>
        <w:t>Create Client Bio Form (Success)</w:t>
      </w:r>
    </w:p>
    <w:p w14:paraId="6E8F2C81" w14:textId="77777777" w:rsidR="008164DF" w:rsidRDefault="008164DF" w:rsidP="008164DF">
      <w:pPr>
        <w:keepNext/>
      </w:pPr>
      <w:r>
        <w:rPr>
          <w:noProof/>
        </w:rPr>
        <w:drawing>
          <wp:inline distT="0" distB="0" distL="0" distR="0" wp14:anchorId="389A2611" wp14:editId="0CB327CE">
            <wp:extent cx="6177915" cy="114490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3665" w14:textId="38F9A175" w:rsidR="008164DF" w:rsidRDefault="008164DF" w:rsidP="008164DF">
      <w:pPr>
        <w:pStyle w:val="Caption"/>
      </w:pPr>
      <w:r>
        <w:t>Figure 58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3AF75F04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45278F7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8164DF" w14:paraId="34CBCED4" w14:textId="77777777" w:rsidTr="00C327EC">
        <w:trPr>
          <w:trHeight w:val="338"/>
        </w:trPr>
        <w:tc>
          <w:tcPr>
            <w:tcW w:w="1437" w:type="dxa"/>
          </w:tcPr>
          <w:p w14:paraId="3F04FAA3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D10256B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F784A6C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3766B419" w14:textId="77777777" w:rsidTr="00C327EC">
        <w:trPr>
          <w:trHeight w:val="338"/>
        </w:trPr>
        <w:tc>
          <w:tcPr>
            <w:tcW w:w="1437" w:type="dxa"/>
          </w:tcPr>
          <w:p w14:paraId="09CA5A55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2F83503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7168E86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164DF" w14:paraId="5D0C99BD" w14:textId="77777777" w:rsidTr="00C327EC">
        <w:trPr>
          <w:trHeight w:val="338"/>
        </w:trPr>
        <w:tc>
          <w:tcPr>
            <w:tcW w:w="1437" w:type="dxa"/>
          </w:tcPr>
          <w:p w14:paraId="7A180203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612329E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32C7EE4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772C83F" w14:textId="77777777" w:rsidR="008164DF" w:rsidRPr="00710F64" w:rsidRDefault="008164DF" w:rsidP="008164DF"/>
    <w:p w14:paraId="1978E88A" w14:textId="186CD7D3" w:rsidR="008164DF" w:rsidRDefault="00637D85" w:rsidP="008164DF">
      <w:pPr>
        <w:rPr>
          <w:b w:val="0"/>
          <w:bCs/>
        </w:rPr>
      </w:pPr>
      <w:r>
        <w:rPr>
          <w:bCs/>
        </w:rPr>
        <w:t>5</w:t>
      </w:r>
      <w:r w:rsidR="008164DF">
        <w:rPr>
          <w:bCs/>
        </w:rPr>
        <w:t>.3.17</w:t>
      </w:r>
      <w:r w:rsidR="008164DF">
        <w:rPr>
          <w:bCs/>
        </w:rPr>
        <w:tab/>
        <w:t>Add Bio Form (Blank Fields)</w:t>
      </w:r>
    </w:p>
    <w:p w14:paraId="4E7DACD4" w14:textId="77777777" w:rsidR="008164DF" w:rsidRDefault="008164DF" w:rsidP="008164DF">
      <w:pPr>
        <w:rPr>
          <w:b w:val="0"/>
          <w:bCs/>
        </w:rPr>
      </w:pPr>
      <w:r>
        <w:rPr>
          <w:noProof/>
        </w:rPr>
        <w:drawing>
          <wp:inline distT="0" distB="0" distL="0" distR="0" wp14:anchorId="500AC434" wp14:editId="4815EBD6">
            <wp:extent cx="6177915" cy="111315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31C8" w14:textId="1716DA0A" w:rsidR="008164DF" w:rsidRDefault="008164DF" w:rsidP="008164DF">
      <w:pPr>
        <w:pStyle w:val="Caption"/>
        <w:rPr>
          <w:b w:val="0"/>
          <w:bCs/>
        </w:rPr>
      </w:pPr>
      <w:r>
        <w:t>Figure 59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3488E45E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9EEADA8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8164DF" w14:paraId="77385DE5" w14:textId="77777777" w:rsidTr="00C327EC">
        <w:trPr>
          <w:trHeight w:val="338"/>
        </w:trPr>
        <w:tc>
          <w:tcPr>
            <w:tcW w:w="1437" w:type="dxa"/>
          </w:tcPr>
          <w:p w14:paraId="02ADB7EE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D75C767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A6F9F21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617943B6" w14:textId="77777777" w:rsidTr="00C327EC">
        <w:trPr>
          <w:trHeight w:val="338"/>
        </w:trPr>
        <w:tc>
          <w:tcPr>
            <w:tcW w:w="1437" w:type="dxa"/>
          </w:tcPr>
          <w:p w14:paraId="48772123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D3F1ACD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8F3F135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164DF" w14:paraId="4AF20DED" w14:textId="77777777" w:rsidTr="00C327EC">
        <w:trPr>
          <w:trHeight w:val="338"/>
        </w:trPr>
        <w:tc>
          <w:tcPr>
            <w:tcW w:w="1437" w:type="dxa"/>
          </w:tcPr>
          <w:p w14:paraId="04278592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B3BED74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5117CEB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30D0CAC" w14:textId="77777777" w:rsidR="008164DF" w:rsidRDefault="008164DF" w:rsidP="008164DF">
      <w:pPr>
        <w:rPr>
          <w:bCs/>
        </w:rPr>
      </w:pPr>
    </w:p>
    <w:p w14:paraId="66ABF893" w14:textId="77777777" w:rsidR="008164DF" w:rsidRDefault="008164DF" w:rsidP="008164DF">
      <w:pPr>
        <w:rPr>
          <w:bCs/>
        </w:rPr>
      </w:pPr>
      <w:r>
        <w:rPr>
          <w:bCs/>
        </w:rPr>
        <w:br w:type="page"/>
      </w:r>
    </w:p>
    <w:p w14:paraId="6E6C144A" w14:textId="520C2C90" w:rsidR="008164DF" w:rsidRDefault="00637D85" w:rsidP="008164DF">
      <w:pPr>
        <w:rPr>
          <w:b w:val="0"/>
          <w:bCs/>
        </w:rPr>
      </w:pPr>
      <w:r>
        <w:rPr>
          <w:bCs/>
        </w:rPr>
        <w:lastRenderedPageBreak/>
        <w:t>5</w:t>
      </w:r>
      <w:r w:rsidR="008164DF">
        <w:rPr>
          <w:bCs/>
        </w:rPr>
        <w:t>.</w:t>
      </w:r>
      <w:r w:rsidR="00712F2B">
        <w:rPr>
          <w:bCs/>
        </w:rPr>
        <w:t>3</w:t>
      </w:r>
      <w:r w:rsidR="008164DF">
        <w:rPr>
          <w:bCs/>
        </w:rPr>
        <w:t>.</w:t>
      </w:r>
      <w:r w:rsidR="00712F2B">
        <w:rPr>
          <w:bCs/>
        </w:rPr>
        <w:t>18</w:t>
      </w:r>
      <w:r w:rsidR="008164DF">
        <w:rPr>
          <w:bCs/>
        </w:rPr>
        <w:tab/>
        <w:t xml:space="preserve"> Add Bio Form (Invalid Data)</w:t>
      </w:r>
    </w:p>
    <w:p w14:paraId="43534282" w14:textId="77777777" w:rsidR="008164DF" w:rsidRDefault="008164DF" w:rsidP="008164DF">
      <w:r>
        <w:rPr>
          <w:noProof/>
        </w:rPr>
        <w:drawing>
          <wp:inline distT="0" distB="0" distL="0" distR="0" wp14:anchorId="0C054EA1" wp14:editId="42A640D1">
            <wp:extent cx="6184900" cy="1176655"/>
            <wp:effectExtent l="0" t="0" r="635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5728" w14:textId="614DD85D" w:rsidR="008164DF" w:rsidRDefault="008164DF" w:rsidP="008164DF">
      <w:pPr>
        <w:pStyle w:val="Caption"/>
      </w:pPr>
      <w:r>
        <w:t xml:space="preserve">Figure </w:t>
      </w:r>
      <w:r w:rsidR="00712F2B">
        <w:t>60</w:t>
      </w:r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1598DA91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5BB82E1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8164DF" w14:paraId="06235054" w14:textId="77777777" w:rsidTr="00C327EC">
        <w:trPr>
          <w:trHeight w:val="338"/>
        </w:trPr>
        <w:tc>
          <w:tcPr>
            <w:tcW w:w="1437" w:type="dxa"/>
          </w:tcPr>
          <w:p w14:paraId="2405A493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7876237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FCF7E0B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2D3B8446" w14:textId="77777777" w:rsidTr="00C327EC">
        <w:trPr>
          <w:trHeight w:val="338"/>
        </w:trPr>
        <w:tc>
          <w:tcPr>
            <w:tcW w:w="1437" w:type="dxa"/>
          </w:tcPr>
          <w:p w14:paraId="13CD6263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9442876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6D10F0F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164DF" w14:paraId="5C6998A1" w14:textId="77777777" w:rsidTr="00C327EC">
        <w:trPr>
          <w:trHeight w:val="338"/>
        </w:trPr>
        <w:tc>
          <w:tcPr>
            <w:tcW w:w="1437" w:type="dxa"/>
          </w:tcPr>
          <w:p w14:paraId="5F4E3264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5F012AC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6094359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A113686" w14:textId="77777777" w:rsidR="008164DF" w:rsidRDefault="008164DF" w:rsidP="008164DF">
      <w:pPr>
        <w:keepNext/>
      </w:pPr>
    </w:p>
    <w:p w14:paraId="61658AF2" w14:textId="476FE073" w:rsidR="008164DF" w:rsidRDefault="00637D85" w:rsidP="008164DF">
      <w:pPr>
        <w:rPr>
          <w:b w:val="0"/>
          <w:bCs/>
        </w:rPr>
      </w:pPr>
      <w:r>
        <w:rPr>
          <w:bCs/>
        </w:rPr>
        <w:t>5</w:t>
      </w:r>
      <w:r w:rsidR="008164DF">
        <w:rPr>
          <w:bCs/>
        </w:rPr>
        <w:t>.</w:t>
      </w:r>
      <w:r w:rsidR="00712F2B">
        <w:rPr>
          <w:bCs/>
        </w:rPr>
        <w:t>3</w:t>
      </w:r>
      <w:r w:rsidR="008164DF">
        <w:rPr>
          <w:bCs/>
        </w:rPr>
        <w:t>.</w:t>
      </w:r>
      <w:r w:rsidR="00712F2B">
        <w:rPr>
          <w:bCs/>
        </w:rPr>
        <w:t>19</w:t>
      </w:r>
      <w:r w:rsidR="008164DF">
        <w:rPr>
          <w:bCs/>
        </w:rPr>
        <w:tab/>
        <w:t xml:space="preserve"> Search Booking Slot (No Records Found)</w:t>
      </w:r>
    </w:p>
    <w:p w14:paraId="0F903EB5" w14:textId="77777777" w:rsidR="008164DF" w:rsidRDefault="008164DF" w:rsidP="008164DF">
      <w:pPr>
        <w:keepNext/>
      </w:pPr>
      <w:r>
        <w:rPr>
          <w:noProof/>
        </w:rPr>
        <w:drawing>
          <wp:inline distT="0" distB="0" distL="0" distR="0" wp14:anchorId="7F1172F4" wp14:editId="5B740375">
            <wp:extent cx="3188335" cy="628015"/>
            <wp:effectExtent l="0" t="0" r="0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6299" w14:textId="1F580C28" w:rsidR="008164DF" w:rsidRDefault="008164DF" w:rsidP="008164DF">
      <w:pPr>
        <w:pStyle w:val="Caption"/>
      </w:pPr>
      <w:r>
        <w:t xml:space="preserve">Figure </w:t>
      </w:r>
      <w:r w:rsidR="00712F2B">
        <w:t>61</w:t>
      </w:r>
      <w:r>
        <w:t xml:space="preserve">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3FB3DF88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B4D4DF0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8164DF" w14:paraId="53168250" w14:textId="77777777" w:rsidTr="00C327EC">
        <w:trPr>
          <w:trHeight w:val="338"/>
        </w:trPr>
        <w:tc>
          <w:tcPr>
            <w:tcW w:w="1437" w:type="dxa"/>
          </w:tcPr>
          <w:p w14:paraId="72933B18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54F0DFE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4D88FEF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16275AE2" w14:textId="77777777" w:rsidTr="00C327EC">
        <w:trPr>
          <w:trHeight w:val="338"/>
        </w:trPr>
        <w:tc>
          <w:tcPr>
            <w:tcW w:w="1437" w:type="dxa"/>
          </w:tcPr>
          <w:p w14:paraId="219223A3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E6DDF41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81AC5E9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164DF" w14:paraId="74956F71" w14:textId="77777777" w:rsidTr="00C327EC">
        <w:trPr>
          <w:trHeight w:val="338"/>
        </w:trPr>
        <w:tc>
          <w:tcPr>
            <w:tcW w:w="1437" w:type="dxa"/>
          </w:tcPr>
          <w:p w14:paraId="7ED63E67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C24FF5C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26555B3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23E143D4" w14:textId="77777777" w:rsidR="008164DF" w:rsidRDefault="008164DF" w:rsidP="008164DF"/>
    <w:p w14:paraId="13F3E693" w14:textId="77777777" w:rsidR="008164DF" w:rsidRDefault="008164DF" w:rsidP="008164DF">
      <w:r>
        <w:br w:type="page"/>
      </w:r>
    </w:p>
    <w:p w14:paraId="0EE13E9E" w14:textId="24C8133A" w:rsidR="008164DF" w:rsidRDefault="00637D85" w:rsidP="008164DF">
      <w:pPr>
        <w:rPr>
          <w:b w:val="0"/>
          <w:bCs/>
        </w:rPr>
      </w:pPr>
      <w:r>
        <w:rPr>
          <w:bCs/>
        </w:rPr>
        <w:lastRenderedPageBreak/>
        <w:t>5</w:t>
      </w:r>
      <w:r w:rsidR="008164DF">
        <w:rPr>
          <w:bCs/>
        </w:rPr>
        <w:t>.</w:t>
      </w:r>
      <w:r w:rsidR="00712F2B">
        <w:rPr>
          <w:bCs/>
        </w:rPr>
        <w:t>3</w:t>
      </w:r>
      <w:r w:rsidR="008164DF">
        <w:rPr>
          <w:bCs/>
        </w:rPr>
        <w:t>.</w:t>
      </w:r>
      <w:r w:rsidR="00712F2B">
        <w:rPr>
          <w:bCs/>
        </w:rPr>
        <w:t>20</w:t>
      </w:r>
      <w:r w:rsidR="008164DF">
        <w:rPr>
          <w:bCs/>
        </w:rPr>
        <w:tab/>
        <w:t xml:space="preserve"> Maintain Booking Slot (Delete Confirmation)</w:t>
      </w:r>
    </w:p>
    <w:p w14:paraId="722BE320" w14:textId="77777777" w:rsidR="008164DF" w:rsidRDefault="008164DF" w:rsidP="008164DF">
      <w:pPr>
        <w:keepNext/>
      </w:pPr>
      <w:r>
        <w:rPr>
          <w:noProof/>
        </w:rPr>
        <w:drawing>
          <wp:inline distT="0" distB="0" distL="0" distR="0" wp14:anchorId="0CB5936C" wp14:editId="2CE549A3">
            <wp:extent cx="6177915" cy="125603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3784" w14:textId="2C4605BB" w:rsidR="008164DF" w:rsidRDefault="008164DF" w:rsidP="008164DF">
      <w:pPr>
        <w:pStyle w:val="Caption"/>
      </w:pPr>
      <w:r>
        <w:t xml:space="preserve">Figure </w:t>
      </w:r>
      <w:r w:rsidR="00712F2B">
        <w:t>62</w:t>
      </w:r>
      <w:r>
        <w:t xml:space="preserve">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8164DF" w14:paraId="032013D7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B1F8436" w14:textId="77777777" w:rsidR="008164DF" w:rsidRPr="00D65048" w:rsidRDefault="008164DF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8164DF" w14:paraId="74C456EE" w14:textId="77777777" w:rsidTr="00C327EC">
        <w:trPr>
          <w:trHeight w:val="338"/>
        </w:trPr>
        <w:tc>
          <w:tcPr>
            <w:tcW w:w="1437" w:type="dxa"/>
          </w:tcPr>
          <w:p w14:paraId="00A5DB47" w14:textId="77777777" w:rsidR="008164DF" w:rsidRDefault="008164DF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5D9E0CC" w14:textId="77777777" w:rsidR="008164DF" w:rsidRDefault="008164DF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291F72D" w14:textId="77777777" w:rsidR="008164DF" w:rsidRDefault="008164DF" w:rsidP="00C327EC">
            <w:pPr>
              <w:jc w:val="center"/>
            </w:pPr>
            <w:r>
              <w:t>Item Description:</w:t>
            </w:r>
          </w:p>
        </w:tc>
      </w:tr>
      <w:tr w:rsidR="008164DF" w14:paraId="3B7E997C" w14:textId="77777777" w:rsidTr="00C327EC">
        <w:trPr>
          <w:trHeight w:val="338"/>
        </w:trPr>
        <w:tc>
          <w:tcPr>
            <w:tcW w:w="1437" w:type="dxa"/>
          </w:tcPr>
          <w:p w14:paraId="2B47E3A5" w14:textId="77777777" w:rsidR="008164DF" w:rsidRDefault="008164DF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FF4FC17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47805AC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164DF" w14:paraId="12168D73" w14:textId="77777777" w:rsidTr="00C327EC">
        <w:trPr>
          <w:trHeight w:val="338"/>
        </w:trPr>
        <w:tc>
          <w:tcPr>
            <w:tcW w:w="1437" w:type="dxa"/>
          </w:tcPr>
          <w:p w14:paraId="02D30996" w14:textId="77777777" w:rsidR="008164DF" w:rsidRDefault="008164DF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523634E" w14:textId="77777777" w:rsidR="008164DF" w:rsidRPr="00861584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9A5A0CB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8164DF" w14:paraId="3B7C2877" w14:textId="77777777" w:rsidTr="00C327EC">
        <w:trPr>
          <w:trHeight w:val="338"/>
        </w:trPr>
        <w:tc>
          <w:tcPr>
            <w:tcW w:w="1437" w:type="dxa"/>
          </w:tcPr>
          <w:p w14:paraId="063D385E" w14:textId="77777777" w:rsidR="008164DF" w:rsidRDefault="008164DF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5A81B7A" w14:textId="77777777" w:rsidR="008164DF" w:rsidRPr="006C7B1C" w:rsidRDefault="008164DF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D331367" w14:textId="77777777" w:rsidR="008164DF" w:rsidRDefault="008164DF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214BB96F" w14:textId="363656BA" w:rsidR="00B5167D" w:rsidRDefault="008164DF">
      <w:pPr>
        <w:rPr>
          <w:b w:val="0"/>
          <w:bCs/>
        </w:rPr>
      </w:pPr>
      <w:r>
        <w:rPr>
          <w:bCs/>
        </w:rPr>
        <w:br w:type="page"/>
      </w:r>
    </w:p>
    <w:p w14:paraId="6453B717" w14:textId="3EAF5977" w:rsidR="00551A53" w:rsidRDefault="00637D85" w:rsidP="00B5167D">
      <w:pPr>
        <w:rPr>
          <w:b w:val="0"/>
          <w:bCs/>
        </w:rPr>
      </w:pPr>
      <w:r>
        <w:rPr>
          <w:bCs/>
        </w:rPr>
        <w:lastRenderedPageBreak/>
        <w:t>5</w:t>
      </w:r>
      <w:r w:rsidR="00B5167D">
        <w:rPr>
          <w:bCs/>
        </w:rPr>
        <w:t>.3.16 Use Case 3.16 – Maintain Bio Form</w:t>
      </w:r>
    </w:p>
    <w:p w14:paraId="2E7ED013" w14:textId="77777777" w:rsidR="00712F2B" w:rsidRDefault="00712F2B" w:rsidP="00712F2B">
      <w:pPr>
        <w:keepNext/>
      </w:pPr>
      <w:r>
        <w:rPr>
          <w:noProof/>
        </w:rPr>
        <w:drawing>
          <wp:inline distT="0" distB="0" distL="0" distR="0" wp14:anchorId="07F4554A" wp14:editId="4378BC98">
            <wp:extent cx="6184900" cy="3477895"/>
            <wp:effectExtent l="0" t="0" r="635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4510" w14:textId="70CBB7AC" w:rsidR="00712F2B" w:rsidRDefault="00712F2B" w:rsidP="00712F2B">
      <w:pPr>
        <w:pStyle w:val="Caption"/>
        <w:rPr>
          <w:b w:val="0"/>
          <w:bCs/>
        </w:rPr>
      </w:pPr>
      <w:r>
        <w:t>Figure 62 Maintain Bio Form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12F2B" w14:paraId="03610CAB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5C360B0" w14:textId="77777777" w:rsidR="00712F2B" w:rsidRPr="00D65048" w:rsidRDefault="00712F2B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Edit Bio Form</w:t>
            </w:r>
          </w:p>
        </w:tc>
      </w:tr>
      <w:tr w:rsidR="00712F2B" w14:paraId="30663197" w14:textId="77777777" w:rsidTr="00C327EC">
        <w:trPr>
          <w:trHeight w:val="338"/>
        </w:trPr>
        <w:tc>
          <w:tcPr>
            <w:tcW w:w="1437" w:type="dxa"/>
          </w:tcPr>
          <w:p w14:paraId="3D2FAF99" w14:textId="77777777" w:rsidR="00712F2B" w:rsidRDefault="00712F2B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9705240" w14:textId="77777777" w:rsidR="00712F2B" w:rsidRDefault="00712F2B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5106101" w14:textId="77777777" w:rsidR="00712F2B" w:rsidRDefault="00712F2B" w:rsidP="00C327EC">
            <w:pPr>
              <w:jc w:val="center"/>
            </w:pPr>
            <w:r>
              <w:t>Item Description:</w:t>
            </w:r>
          </w:p>
        </w:tc>
      </w:tr>
      <w:tr w:rsidR="00712F2B" w14:paraId="6389CBF4" w14:textId="77777777" w:rsidTr="00C327EC">
        <w:trPr>
          <w:trHeight w:val="338"/>
        </w:trPr>
        <w:tc>
          <w:tcPr>
            <w:tcW w:w="1437" w:type="dxa"/>
          </w:tcPr>
          <w:p w14:paraId="5B89399B" w14:textId="77777777" w:rsidR="00712F2B" w:rsidRDefault="00712F2B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73E1A6" w14:textId="77777777" w:rsidR="00712F2B" w:rsidRPr="00144965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Edit Client Bio Form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AA47E31" w14:textId="77777777" w:rsidR="00712F2B" w:rsidRPr="00861584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74CFFF76" w14:textId="77777777" w:rsidTr="00C327EC">
        <w:trPr>
          <w:trHeight w:val="338"/>
        </w:trPr>
        <w:tc>
          <w:tcPr>
            <w:tcW w:w="1437" w:type="dxa"/>
          </w:tcPr>
          <w:p w14:paraId="38624BA6" w14:textId="77777777" w:rsidR="00712F2B" w:rsidRDefault="00712F2B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DFCEA62" w14:textId="77777777" w:rsidR="00712F2B" w:rsidRPr="00CA61EE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AB88B97" w14:textId="77777777" w:rsidR="00712F2B" w:rsidRPr="00CA61EE" w:rsidRDefault="00712F2B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577CF852" w14:textId="77777777" w:rsidTr="00C327EC">
        <w:trPr>
          <w:trHeight w:val="338"/>
        </w:trPr>
        <w:tc>
          <w:tcPr>
            <w:tcW w:w="1437" w:type="dxa"/>
          </w:tcPr>
          <w:p w14:paraId="6A884960" w14:textId="77777777" w:rsidR="00712F2B" w:rsidRDefault="00712F2B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973DD4B" w14:textId="77777777" w:rsidR="00712F2B" w:rsidRPr="001A3570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Bio Form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CFD2B90" w14:textId="77777777" w:rsidR="00712F2B" w:rsidRPr="001A3570" w:rsidRDefault="00712F2B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Bio Form ID</w:t>
            </w:r>
          </w:p>
        </w:tc>
      </w:tr>
      <w:tr w:rsidR="00712F2B" w14:paraId="0B6FBBD5" w14:textId="77777777" w:rsidTr="00C327EC">
        <w:trPr>
          <w:trHeight w:val="338"/>
        </w:trPr>
        <w:tc>
          <w:tcPr>
            <w:tcW w:w="1437" w:type="dxa"/>
          </w:tcPr>
          <w:p w14:paraId="704F46CA" w14:textId="77777777" w:rsidR="00712F2B" w:rsidRDefault="00712F2B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C5BADE4" w14:textId="77777777" w:rsidR="00712F2B" w:rsidRPr="007B257D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42ADD11" w14:textId="77777777" w:rsidR="00712F2B" w:rsidRPr="007B257D" w:rsidRDefault="00712F2B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15DCA911" w14:textId="77777777" w:rsidTr="00C327EC">
        <w:trPr>
          <w:trHeight w:val="338"/>
        </w:trPr>
        <w:tc>
          <w:tcPr>
            <w:tcW w:w="1437" w:type="dxa"/>
          </w:tcPr>
          <w:p w14:paraId="58858802" w14:textId="77777777" w:rsidR="00712F2B" w:rsidRDefault="00712F2B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15BFA652" w14:textId="77777777" w:rsidR="00712F2B" w:rsidRPr="004F158E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Height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45C5959" w14:textId="77777777" w:rsidR="00712F2B" w:rsidRPr="004F158E" w:rsidRDefault="00712F2B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Height</w:t>
            </w:r>
          </w:p>
        </w:tc>
      </w:tr>
      <w:tr w:rsidR="00712F2B" w14:paraId="7BFD55C5" w14:textId="77777777" w:rsidTr="00C327EC">
        <w:trPr>
          <w:trHeight w:val="338"/>
        </w:trPr>
        <w:tc>
          <w:tcPr>
            <w:tcW w:w="1437" w:type="dxa"/>
          </w:tcPr>
          <w:p w14:paraId="4D4E9CDC" w14:textId="77777777" w:rsidR="00712F2B" w:rsidRDefault="00712F2B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BE479CA" w14:textId="77777777" w:rsidR="00712F2B" w:rsidRPr="001A3570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7211A5D" w14:textId="77777777" w:rsidR="00712F2B" w:rsidRPr="004F158E" w:rsidRDefault="00712F2B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789B61FD" w14:textId="77777777" w:rsidTr="00C327EC">
        <w:trPr>
          <w:trHeight w:val="338"/>
        </w:trPr>
        <w:tc>
          <w:tcPr>
            <w:tcW w:w="1437" w:type="dxa"/>
          </w:tcPr>
          <w:p w14:paraId="40D06DAA" w14:textId="77777777" w:rsidR="00712F2B" w:rsidRDefault="00712F2B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170BD96B" w14:textId="77777777" w:rsidR="00712F2B" w:rsidRPr="00EB6EAE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CA09C5D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Gender</w:t>
            </w:r>
          </w:p>
        </w:tc>
      </w:tr>
      <w:tr w:rsidR="00712F2B" w14:paraId="5EF92B84" w14:textId="77777777" w:rsidTr="00C327EC">
        <w:trPr>
          <w:trHeight w:val="338"/>
        </w:trPr>
        <w:tc>
          <w:tcPr>
            <w:tcW w:w="1437" w:type="dxa"/>
          </w:tcPr>
          <w:p w14:paraId="7C0B2EAD" w14:textId="77777777" w:rsidR="00712F2B" w:rsidRDefault="00712F2B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40AA825" w14:textId="77777777" w:rsidR="00712F2B" w:rsidRPr="00F230E5" w:rsidRDefault="00712F2B" w:rsidP="00C327EC">
            <w:pPr>
              <w:jc w:val="center"/>
              <w:rPr>
                <w:b w:val="0"/>
                <w:bCs/>
              </w:rPr>
            </w:pPr>
            <w:r>
              <w:t>Client ID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37E172AD" w14:textId="77777777" w:rsidR="00712F2B" w:rsidRPr="00F230E5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1101D1EE" w14:textId="77777777" w:rsidTr="00C327EC">
        <w:trPr>
          <w:trHeight w:val="338"/>
        </w:trPr>
        <w:tc>
          <w:tcPr>
            <w:tcW w:w="1437" w:type="dxa"/>
          </w:tcPr>
          <w:p w14:paraId="18074A89" w14:textId="77777777" w:rsidR="00712F2B" w:rsidRDefault="00712F2B" w:rsidP="00C327E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AC32C9A" w14:textId="77777777" w:rsidR="00712F2B" w:rsidRPr="00EB6EAE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Client ID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5C93110C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Client ID</w:t>
            </w:r>
          </w:p>
        </w:tc>
      </w:tr>
      <w:tr w:rsidR="00712F2B" w14:paraId="15FCF311" w14:textId="77777777" w:rsidTr="00C327EC">
        <w:trPr>
          <w:trHeight w:val="338"/>
        </w:trPr>
        <w:tc>
          <w:tcPr>
            <w:tcW w:w="1437" w:type="dxa"/>
          </w:tcPr>
          <w:p w14:paraId="0DDF3F67" w14:textId="77777777" w:rsidR="00712F2B" w:rsidRDefault="00712F2B" w:rsidP="00C327E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88FFEC6" w14:textId="77777777" w:rsidR="00712F2B" w:rsidRDefault="00712F2B" w:rsidP="00C327EC">
            <w:pPr>
              <w:jc w:val="center"/>
            </w:pPr>
            <w:r>
              <w:t>Weight</w:t>
            </w:r>
            <w:r>
              <w:rPr>
                <w:b w:val="0"/>
                <w:bCs/>
              </w:rPr>
              <w:t xml:space="preserve"> Label</w:t>
            </w:r>
          </w:p>
        </w:tc>
        <w:tc>
          <w:tcPr>
            <w:tcW w:w="4982" w:type="dxa"/>
          </w:tcPr>
          <w:p w14:paraId="572DE026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25F35CF1" w14:textId="77777777" w:rsidTr="00C327EC">
        <w:trPr>
          <w:trHeight w:val="338"/>
        </w:trPr>
        <w:tc>
          <w:tcPr>
            <w:tcW w:w="1437" w:type="dxa"/>
          </w:tcPr>
          <w:p w14:paraId="24057DD0" w14:textId="77777777" w:rsidR="00712F2B" w:rsidRDefault="00712F2B" w:rsidP="00C327E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01B8559B" w14:textId="77777777" w:rsidR="00712F2B" w:rsidRDefault="00712F2B" w:rsidP="00C327EC">
            <w:pPr>
              <w:jc w:val="center"/>
            </w:pPr>
            <w:r>
              <w:t xml:space="preserve">Weight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17B8C1E6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Weight</w:t>
            </w:r>
          </w:p>
        </w:tc>
      </w:tr>
      <w:tr w:rsidR="00712F2B" w14:paraId="70BC3B6D" w14:textId="77777777" w:rsidTr="00C327EC">
        <w:trPr>
          <w:trHeight w:val="338"/>
        </w:trPr>
        <w:tc>
          <w:tcPr>
            <w:tcW w:w="1437" w:type="dxa"/>
          </w:tcPr>
          <w:p w14:paraId="04413F81" w14:textId="77777777" w:rsidR="00712F2B" w:rsidRDefault="00712F2B" w:rsidP="00C327E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562DE2F2" w14:textId="77777777" w:rsidR="00712F2B" w:rsidRPr="00EB6EAE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96848C3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712F2B" w14:paraId="24A4B0D5" w14:textId="77777777" w:rsidTr="00C327EC">
        <w:trPr>
          <w:trHeight w:val="338"/>
        </w:trPr>
        <w:tc>
          <w:tcPr>
            <w:tcW w:w="1437" w:type="dxa"/>
          </w:tcPr>
          <w:p w14:paraId="0040B598" w14:textId="77777777" w:rsidR="00712F2B" w:rsidRDefault="00712F2B" w:rsidP="00C327E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4D833866" w14:textId="77777777" w:rsidR="00712F2B" w:rsidRPr="00F230E5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Injury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3E177307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Injury</w:t>
            </w:r>
            <w:r>
              <w:rPr>
                <w:b w:val="0"/>
                <w:bCs/>
              </w:rPr>
              <w:t xml:space="preserve"> of client</w:t>
            </w:r>
          </w:p>
        </w:tc>
      </w:tr>
      <w:tr w:rsidR="00712F2B" w14:paraId="0AAEFCAF" w14:textId="77777777" w:rsidTr="00C327EC">
        <w:trPr>
          <w:trHeight w:val="338"/>
        </w:trPr>
        <w:tc>
          <w:tcPr>
            <w:tcW w:w="1437" w:type="dxa"/>
          </w:tcPr>
          <w:p w14:paraId="5D209453" w14:textId="77777777" w:rsidR="00712F2B" w:rsidRDefault="00712F2B" w:rsidP="00C327E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45E70FCA" w14:textId="77777777" w:rsidR="00712F2B" w:rsidRPr="00F230E5" w:rsidRDefault="00712F2B" w:rsidP="00C327E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5597D7" w14:textId="77777777" w:rsidR="00712F2B" w:rsidRPr="00F230E5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pdates the entered details to the database</w:t>
            </w:r>
          </w:p>
        </w:tc>
      </w:tr>
      <w:tr w:rsidR="00712F2B" w14:paraId="71ACA9A0" w14:textId="77777777" w:rsidTr="00C327EC">
        <w:trPr>
          <w:trHeight w:val="338"/>
        </w:trPr>
        <w:tc>
          <w:tcPr>
            <w:tcW w:w="1437" w:type="dxa"/>
          </w:tcPr>
          <w:p w14:paraId="7620766D" w14:textId="77777777" w:rsidR="00712F2B" w:rsidRDefault="00712F2B" w:rsidP="00C327EC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566C1DEB" w14:textId="77777777" w:rsidR="00712F2B" w:rsidRDefault="00712F2B" w:rsidP="00C327EC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CC4B6FC" w14:textId="77777777" w:rsidR="00712F2B" w:rsidRDefault="00712F2B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action and closes the pop-up</w:t>
            </w:r>
          </w:p>
        </w:tc>
      </w:tr>
    </w:tbl>
    <w:p w14:paraId="4DAF3B7F" w14:textId="174E361E" w:rsidR="00B5167D" w:rsidRDefault="00B5167D" w:rsidP="00B5167D">
      <w:pPr>
        <w:keepNext/>
      </w:pPr>
    </w:p>
    <w:p w14:paraId="091B6273" w14:textId="4787DE15" w:rsidR="008D6A3C" w:rsidRDefault="008D6A3C">
      <w:r>
        <w:br w:type="page"/>
      </w:r>
    </w:p>
    <w:p w14:paraId="425FAE62" w14:textId="70278A0D" w:rsidR="00624E8E" w:rsidRDefault="00637D85" w:rsidP="00624E8E">
      <w:pPr>
        <w:rPr>
          <w:b w:val="0"/>
          <w:bCs/>
        </w:rPr>
      </w:pPr>
      <w:r>
        <w:rPr>
          <w:bCs/>
        </w:rPr>
        <w:lastRenderedPageBreak/>
        <w:t>5</w:t>
      </w:r>
      <w:r w:rsidR="008D6A3C">
        <w:rPr>
          <w:bCs/>
        </w:rPr>
        <w:t>.3.17 Use Case – 3.17 View Client Profile</w:t>
      </w:r>
    </w:p>
    <w:p w14:paraId="66F5EA81" w14:textId="77777777" w:rsidR="00E13127" w:rsidRDefault="00E13127" w:rsidP="00E13127">
      <w:pPr>
        <w:keepNext/>
      </w:pPr>
      <w:r>
        <w:rPr>
          <w:noProof/>
        </w:rPr>
        <w:drawing>
          <wp:inline distT="0" distB="0" distL="0" distR="0" wp14:anchorId="69EDEC51" wp14:editId="678FBF2F">
            <wp:extent cx="6184900" cy="3477895"/>
            <wp:effectExtent l="0" t="0" r="635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B9F3" w14:textId="77777777" w:rsidR="00E13127" w:rsidRDefault="00E13127" w:rsidP="00E13127">
      <w:pPr>
        <w:pStyle w:val="Caption"/>
      </w:pPr>
      <w:r>
        <w:t>Figure 63 Client Profil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E13127" w14:paraId="0D18B2D6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8AE2D9D" w14:textId="77777777" w:rsidR="00E13127" w:rsidRPr="00D65048" w:rsidRDefault="00E13127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Client Profile</w:t>
            </w:r>
          </w:p>
        </w:tc>
      </w:tr>
      <w:tr w:rsidR="00E13127" w14:paraId="75C24835" w14:textId="77777777" w:rsidTr="00C327EC">
        <w:trPr>
          <w:trHeight w:val="338"/>
        </w:trPr>
        <w:tc>
          <w:tcPr>
            <w:tcW w:w="1437" w:type="dxa"/>
          </w:tcPr>
          <w:p w14:paraId="07917B36" w14:textId="77777777" w:rsidR="00E13127" w:rsidRDefault="00E13127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3307452" w14:textId="77777777" w:rsidR="00E13127" w:rsidRDefault="00E13127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4EB665A" w14:textId="77777777" w:rsidR="00E13127" w:rsidRDefault="00E13127" w:rsidP="00C327EC">
            <w:pPr>
              <w:jc w:val="center"/>
            </w:pPr>
            <w:r>
              <w:t>Item Description:</w:t>
            </w:r>
          </w:p>
        </w:tc>
      </w:tr>
      <w:tr w:rsidR="00E13127" w14:paraId="5E9D8010" w14:textId="77777777" w:rsidTr="00C327EC">
        <w:trPr>
          <w:trHeight w:val="338"/>
        </w:trPr>
        <w:tc>
          <w:tcPr>
            <w:tcW w:w="1437" w:type="dxa"/>
          </w:tcPr>
          <w:p w14:paraId="39591E54" w14:textId="77777777" w:rsidR="00E13127" w:rsidRDefault="00E13127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AED46C5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Client Profil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6BC0CDA1" w14:textId="77777777" w:rsidR="00E13127" w:rsidRPr="00861584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16E19736" w14:textId="77777777" w:rsidTr="00C327EC">
        <w:trPr>
          <w:trHeight w:val="338"/>
        </w:trPr>
        <w:tc>
          <w:tcPr>
            <w:tcW w:w="1437" w:type="dxa"/>
          </w:tcPr>
          <w:p w14:paraId="5B46D947" w14:textId="77777777" w:rsidR="00E13127" w:rsidRDefault="00E13127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80A4F1C" w14:textId="77777777" w:rsidR="00E13127" w:rsidRPr="00861584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E89C89A" w14:textId="77777777" w:rsidR="00E13127" w:rsidRPr="000206DC" w:rsidRDefault="00E13127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055372CF" w14:textId="77777777" w:rsidTr="00C327EC">
        <w:trPr>
          <w:trHeight w:val="338"/>
        </w:trPr>
        <w:tc>
          <w:tcPr>
            <w:tcW w:w="1437" w:type="dxa"/>
          </w:tcPr>
          <w:p w14:paraId="6772AF3B" w14:textId="77777777" w:rsidR="00E13127" w:rsidRDefault="00E13127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5B9689D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Name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24EF2461" w14:textId="77777777" w:rsidR="00E13127" w:rsidRPr="00516CDC" w:rsidRDefault="00E13127" w:rsidP="00C327EC">
            <w:pPr>
              <w:jc w:val="center"/>
            </w:pPr>
            <w:r>
              <w:rPr>
                <w:b w:val="0"/>
                <w:bCs/>
              </w:rPr>
              <w:t xml:space="preserve">Contains client </w:t>
            </w:r>
            <w:r>
              <w:t>Name</w:t>
            </w:r>
          </w:p>
        </w:tc>
      </w:tr>
      <w:tr w:rsidR="00E13127" w14:paraId="61119DFE" w14:textId="77777777" w:rsidTr="00C327EC">
        <w:trPr>
          <w:trHeight w:val="338"/>
        </w:trPr>
        <w:tc>
          <w:tcPr>
            <w:tcW w:w="1437" w:type="dxa"/>
          </w:tcPr>
          <w:p w14:paraId="6D68334E" w14:textId="77777777" w:rsidR="00E13127" w:rsidRDefault="00E13127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1853BCF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F54536E" w14:textId="77777777" w:rsidR="00E13127" w:rsidRPr="007B257D" w:rsidRDefault="00E13127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1FE4BDAD" w14:textId="77777777" w:rsidTr="00C327EC">
        <w:trPr>
          <w:trHeight w:val="338"/>
        </w:trPr>
        <w:tc>
          <w:tcPr>
            <w:tcW w:w="1437" w:type="dxa"/>
          </w:tcPr>
          <w:p w14:paraId="7BE6FD00" w14:textId="77777777" w:rsidR="00E13127" w:rsidRDefault="00E13127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784E022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Email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6F97715C" w14:textId="77777777" w:rsidR="00E13127" w:rsidRPr="00516CDC" w:rsidRDefault="00E13127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lient </w:t>
            </w:r>
            <w:r>
              <w:t>Email</w:t>
            </w:r>
          </w:p>
        </w:tc>
      </w:tr>
      <w:tr w:rsidR="00E13127" w14:paraId="47E261DA" w14:textId="77777777" w:rsidTr="00C327EC">
        <w:trPr>
          <w:trHeight w:val="338"/>
        </w:trPr>
        <w:tc>
          <w:tcPr>
            <w:tcW w:w="1437" w:type="dxa"/>
          </w:tcPr>
          <w:p w14:paraId="254D5504" w14:textId="77777777" w:rsidR="00E13127" w:rsidRDefault="00E13127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2C332A7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57AECFC" w14:textId="77777777" w:rsidR="00E13127" w:rsidRPr="004F158E" w:rsidRDefault="00E13127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74F52E37" w14:textId="77777777" w:rsidTr="00C327EC">
        <w:trPr>
          <w:trHeight w:val="338"/>
        </w:trPr>
        <w:tc>
          <w:tcPr>
            <w:tcW w:w="1437" w:type="dxa"/>
          </w:tcPr>
          <w:p w14:paraId="52D0CE06" w14:textId="77777777" w:rsidR="00E13127" w:rsidRDefault="00E13127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F7C9040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 down list</w:t>
            </w:r>
          </w:p>
        </w:tc>
        <w:tc>
          <w:tcPr>
            <w:tcW w:w="4982" w:type="dxa"/>
          </w:tcPr>
          <w:p w14:paraId="58B6B972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customer </w:t>
            </w:r>
            <w:r>
              <w:t xml:space="preserve">Gender </w:t>
            </w:r>
          </w:p>
        </w:tc>
      </w:tr>
      <w:tr w:rsidR="00E13127" w14:paraId="5E863C9A" w14:textId="77777777" w:rsidTr="00C327EC">
        <w:trPr>
          <w:trHeight w:val="338"/>
        </w:trPr>
        <w:tc>
          <w:tcPr>
            <w:tcW w:w="1437" w:type="dxa"/>
          </w:tcPr>
          <w:p w14:paraId="7CFAF215" w14:textId="77777777" w:rsidR="00E13127" w:rsidRDefault="00E13127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2260471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78543C8" w14:textId="77777777" w:rsidR="00E13127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3824CF7A" w14:textId="77777777" w:rsidTr="00C327EC">
        <w:trPr>
          <w:trHeight w:val="338"/>
        </w:trPr>
        <w:tc>
          <w:tcPr>
            <w:tcW w:w="1437" w:type="dxa"/>
          </w:tcPr>
          <w:p w14:paraId="5ECFBDD4" w14:textId="77777777" w:rsidR="00E13127" w:rsidRDefault="00E13127" w:rsidP="00C327E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2B25EB5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Surname </w:t>
            </w:r>
            <w:r>
              <w:rPr>
                <w:b w:val="0"/>
                <w:bCs/>
              </w:rPr>
              <w:t xml:space="preserve">input box </w:t>
            </w:r>
          </w:p>
        </w:tc>
        <w:tc>
          <w:tcPr>
            <w:tcW w:w="4982" w:type="dxa"/>
          </w:tcPr>
          <w:p w14:paraId="6FE826C9" w14:textId="77777777" w:rsidR="00E13127" w:rsidRPr="006326E7" w:rsidRDefault="00E13127" w:rsidP="00C327EC">
            <w:pPr>
              <w:jc w:val="center"/>
              <w:rPr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ustomer </w:t>
            </w:r>
            <w:r>
              <w:rPr>
                <w:bCs/>
              </w:rPr>
              <w:t>Surname</w:t>
            </w:r>
          </w:p>
        </w:tc>
      </w:tr>
      <w:tr w:rsidR="00E13127" w14:paraId="2CBC4BE4" w14:textId="77777777" w:rsidTr="00C327EC">
        <w:trPr>
          <w:trHeight w:val="338"/>
        </w:trPr>
        <w:tc>
          <w:tcPr>
            <w:tcW w:w="1437" w:type="dxa"/>
          </w:tcPr>
          <w:p w14:paraId="773848DE" w14:textId="77777777" w:rsidR="00E13127" w:rsidRDefault="00E13127" w:rsidP="00C327E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5506CC7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Subscription Statu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969D926" w14:textId="77777777" w:rsidR="00E13127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3127" w14:paraId="24188F32" w14:textId="77777777" w:rsidTr="00C327EC">
        <w:trPr>
          <w:trHeight w:val="338"/>
        </w:trPr>
        <w:tc>
          <w:tcPr>
            <w:tcW w:w="1437" w:type="dxa"/>
          </w:tcPr>
          <w:p w14:paraId="4EB82F70" w14:textId="77777777" w:rsidR="00E13127" w:rsidRDefault="00E13127" w:rsidP="00C327E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0B00ABB7" w14:textId="77777777" w:rsidR="00E13127" w:rsidRPr="00516CDC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Subscription Status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33C83EA8" w14:textId="77777777" w:rsidR="00E13127" w:rsidRPr="00516CDC" w:rsidRDefault="00E13127" w:rsidP="00C327EC">
            <w:pPr>
              <w:jc w:val="center"/>
            </w:pPr>
            <w:r>
              <w:rPr>
                <w:b w:val="0"/>
                <w:bCs/>
              </w:rPr>
              <w:t xml:space="preserve">Contains client </w:t>
            </w:r>
            <w:r>
              <w:t>Subscription Status</w:t>
            </w:r>
          </w:p>
        </w:tc>
      </w:tr>
      <w:tr w:rsidR="00E13127" w14:paraId="39E71E32" w14:textId="77777777" w:rsidTr="00C327EC">
        <w:trPr>
          <w:trHeight w:val="338"/>
        </w:trPr>
        <w:tc>
          <w:tcPr>
            <w:tcW w:w="1437" w:type="dxa"/>
          </w:tcPr>
          <w:p w14:paraId="5D3A34AC" w14:textId="77777777" w:rsidR="00E13127" w:rsidRDefault="00E13127" w:rsidP="00C327E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1D039D94" w14:textId="77777777" w:rsidR="00E13127" w:rsidRPr="00180319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EC0EA3E" w14:textId="77777777" w:rsidR="00E13127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intain client</w:t>
            </w:r>
          </w:p>
        </w:tc>
      </w:tr>
      <w:tr w:rsidR="00E13127" w14:paraId="461E587A" w14:textId="77777777" w:rsidTr="00C327EC">
        <w:trPr>
          <w:trHeight w:val="338"/>
        </w:trPr>
        <w:tc>
          <w:tcPr>
            <w:tcW w:w="1437" w:type="dxa"/>
          </w:tcPr>
          <w:p w14:paraId="727E3D8D" w14:textId="77777777" w:rsidR="00E13127" w:rsidRDefault="00E13127" w:rsidP="00C327E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00C3ECF" w14:textId="77777777" w:rsidR="00E13127" w:rsidRPr="00180319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Book Training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0D27D51" w14:textId="77777777" w:rsidR="00E13127" w:rsidRPr="000C62BA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ke personal training booking</w:t>
            </w:r>
          </w:p>
        </w:tc>
      </w:tr>
      <w:tr w:rsidR="00E13127" w14:paraId="21305C52" w14:textId="77777777" w:rsidTr="00C327EC">
        <w:trPr>
          <w:trHeight w:val="338"/>
        </w:trPr>
        <w:tc>
          <w:tcPr>
            <w:tcW w:w="1437" w:type="dxa"/>
          </w:tcPr>
          <w:p w14:paraId="1535282D" w14:textId="77777777" w:rsidR="00E13127" w:rsidRDefault="00E13127" w:rsidP="00C327E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3352F062" w14:textId="77777777" w:rsidR="00E13127" w:rsidRPr="00180319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Book Consultation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FDCB59F" w14:textId="77777777" w:rsidR="00E13127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make consultation booking</w:t>
            </w:r>
          </w:p>
        </w:tc>
      </w:tr>
      <w:tr w:rsidR="00E13127" w14:paraId="74514A63" w14:textId="77777777" w:rsidTr="00C327EC">
        <w:trPr>
          <w:trHeight w:val="338"/>
        </w:trPr>
        <w:tc>
          <w:tcPr>
            <w:tcW w:w="1437" w:type="dxa"/>
          </w:tcPr>
          <w:p w14:paraId="57527B2C" w14:textId="77777777" w:rsidR="00E13127" w:rsidRDefault="00E13127" w:rsidP="00C327EC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124C2878" w14:textId="77777777" w:rsidR="00E13127" w:rsidRPr="00550B41" w:rsidRDefault="00E13127" w:rsidP="00C327EC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EB94323" w14:textId="77777777" w:rsidR="00E13127" w:rsidRPr="00550B41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 textbox which holds the search criteria for an employee</w:t>
            </w:r>
          </w:p>
        </w:tc>
      </w:tr>
      <w:tr w:rsidR="00E13127" w14:paraId="6860F041" w14:textId="77777777" w:rsidTr="00C327EC">
        <w:trPr>
          <w:trHeight w:val="338"/>
        </w:trPr>
        <w:tc>
          <w:tcPr>
            <w:tcW w:w="1437" w:type="dxa"/>
          </w:tcPr>
          <w:p w14:paraId="6D9FAC67" w14:textId="77777777" w:rsidR="00E13127" w:rsidRDefault="00E13127" w:rsidP="00C327EC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21A5CFC0" w14:textId="77777777" w:rsidR="00E13127" w:rsidRDefault="00E13127" w:rsidP="00C327EC">
            <w:pPr>
              <w:jc w:val="center"/>
            </w:pPr>
            <w:r>
              <w:t xml:space="preserve">Client Profile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711FB49D" w14:textId="77777777" w:rsidR="00E13127" w:rsidRDefault="00E13127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tains all existing client profile information</w:t>
            </w:r>
          </w:p>
        </w:tc>
      </w:tr>
    </w:tbl>
    <w:p w14:paraId="4A47210C" w14:textId="5EBF2B88" w:rsidR="008D6A3C" w:rsidRDefault="008D6A3C" w:rsidP="008D6A3C">
      <w:pPr>
        <w:keepNext/>
      </w:pPr>
    </w:p>
    <w:p w14:paraId="4E60CF27" w14:textId="72F7F5A3" w:rsidR="00471E35" w:rsidRDefault="00471E35">
      <w:r>
        <w:br w:type="page"/>
      </w:r>
    </w:p>
    <w:p w14:paraId="2D9772B1" w14:textId="0A838715" w:rsidR="00471E35" w:rsidRDefault="00637D85" w:rsidP="00471E35">
      <w:pPr>
        <w:pStyle w:val="Heading2"/>
        <w:rPr>
          <w:b w:val="0"/>
          <w:bCs/>
        </w:rPr>
      </w:pPr>
      <w:bookmarkStart w:id="9" w:name="_Toc14611146"/>
      <w:bookmarkStart w:id="10" w:name="_Toc14617231"/>
      <w:r>
        <w:rPr>
          <w:bCs/>
        </w:rPr>
        <w:lastRenderedPageBreak/>
        <w:t>5</w:t>
      </w:r>
      <w:r w:rsidR="00471E35">
        <w:rPr>
          <w:bCs/>
        </w:rPr>
        <w:t xml:space="preserve">.4 </w:t>
      </w:r>
      <w:r w:rsidR="00436C66">
        <w:rPr>
          <w:bCs/>
        </w:rPr>
        <w:t xml:space="preserve">Subsystem 4: </w:t>
      </w:r>
      <w:r w:rsidR="00471E35">
        <w:rPr>
          <w:bCs/>
        </w:rPr>
        <w:t>User Subsystem</w:t>
      </w:r>
      <w:bookmarkEnd w:id="9"/>
      <w:bookmarkEnd w:id="10"/>
    </w:p>
    <w:p w14:paraId="7E4CCD0A" w14:textId="6ED1F1B6" w:rsidR="00471E35" w:rsidRDefault="00637D85" w:rsidP="00471E35">
      <w:pPr>
        <w:rPr>
          <w:b w:val="0"/>
          <w:bCs/>
        </w:rPr>
      </w:pPr>
      <w:r>
        <w:rPr>
          <w:bCs/>
        </w:rPr>
        <w:t>5</w:t>
      </w:r>
      <w:r w:rsidR="00471E35">
        <w:rPr>
          <w:bCs/>
        </w:rPr>
        <w:t>.4.1 Use Case 4.1 – Log In</w:t>
      </w:r>
    </w:p>
    <w:p w14:paraId="314DB787" w14:textId="0A42479F" w:rsidR="00471E35" w:rsidRDefault="00D8713C" w:rsidP="00471E35">
      <w:pPr>
        <w:keepNext/>
      </w:pPr>
      <w:r>
        <w:rPr>
          <w:noProof/>
        </w:rPr>
        <w:drawing>
          <wp:inline distT="0" distB="0" distL="0" distR="0" wp14:anchorId="2AF1076F" wp14:editId="697092C6">
            <wp:extent cx="6184900" cy="3477895"/>
            <wp:effectExtent l="0" t="0" r="635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2579" w14:textId="78CA064C" w:rsidR="00471E35" w:rsidRDefault="00471E35" w:rsidP="00471E35">
      <w:pPr>
        <w:pStyle w:val="Caption"/>
      </w:pPr>
      <w:r>
        <w:t>Figure 64 Log I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713C" w14:paraId="0B6F0FA5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5E2DE18" w14:textId="118831AB" w:rsidR="00D8713C" w:rsidRPr="00D65048" w:rsidRDefault="00D8713C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Log In</w:t>
            </w:r>
          </w:p>
        </w:tc>
      </w:tr>
      <w:tr w:rsidR="00D8713C" w14:paraId="5584C788" w14:textId="77777777" w:rsidTr="00C327EC">
        <w:trPr>
          <w:trHeight w:val="338"/>
        </w:trPr>
        <w:tc>
          <w:tcPr>
            <w:tcW w:w="1437" w:type="dxa"/>
          </w:tcPr>
          <w:p w14:paraId="3EB7E703" w14:textId="77777777" w:rsidR="00D8713C" w:rsidRDefault="00D8713C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0262F2A" w14:textId="77777777" w:rsidR="00D8713C" w:rsidRDefault="00D8713C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3EC2644" w14:textId="77777777" w:rsidR="00D8713C" w:rsidRDefault="00D8713C" w:rsidP="00C327EC">
            <w:pPr>
              <w:jc w:val="center"/>
            </w:pPr>
            <w:r>
              <w:t>Item Description:</w:t>
            </w:r>
          </w:p>
        </w:tc>
      </w:tr>
      <w:tr w:rsidR="00D8713C" w14:paraId="632A0C6A" w14:textId="77777777" w:rsidTr="00C327EC">
        <w:trPr>
          <w:trHeight w:val="338"/>
        </w:trPr>
        <w:tc>
          <w:tcPr>
            <w:tcW w:w="1437" w:type="dxa"/>
          </w:tcPr>
          <w:p w14:paraId="61E79B86" w14:textId="77777777" w:rsidR="00D8713C" w:rsidRDefault="00D8713C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D464BD5" w14:textId="13CEF34B" w:rsidR="00D8713C" w:rsidRPr="00516CD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Log In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5CD7F049" w14:textId="77777777" w:rsidR="00D8713C" w:rsidRPr="00861584" w:rsidRDefault="00D8713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8713C" w14:paraId="503F77BC" w14:textId="77777777" w:rsidTr="00C327EC">
        <w:trPr>
          <w:trHeight w:val="338"/>
        </w:trPr>
        <w:tc>
          <w:tcPr>
            <w:tcW w:w="1437" w:type="dxa"/>
          </w:tcPr>
          <w:p w14:paraId="5F2B2DED" w14:textId="77777777" w:rsidR="00D8713C" w:rsidRDefault="00D8713C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68DBAC3" w14:textId="4C7A04D5" w:rsidR="00D8713C" w:rsidRPr="00861584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Log I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6428043" w14:textId="77777777" w:rsidR="00D8713C" w:rsidRPr="000206DC" w:rsidRDefault="00D8713C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8713C" w14:paraId="541F2D8F" w14:textId="77777777" w:rsidTr="00C327EC">
        <w:trPr>
          <w:trHeight w:val="338"/>
        </w:trPr>
        <w:tc>
          <w:tcPr>
            <w:tcW w:w="1437" w:type="dxa"/>
          </w:tcPr>
          <w:p w14:paraId="2DE148A1" w14:textId="77777777" w:rsidR="00D8713C" w:rsidRDefault="00D8713C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6AC2074" w14:textId="3AB604FE" w:rsidR="00D8713C" w:rsidRPr="00516CD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Log In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0465E56D" w14:textId="0220CC2B" w:rsidR="00D8713C" w:rsidRPr="00516CDC" w:rsidRDefault="00D8713C" w:rsidP="00C327EC">
            <w:pPr>
              <w:jc w:val="center"/>
            </w:pPr>
            <w:r>
              <w:rPr>
                <w:b w:val="0"/>
                <w:bCs/>
              </w:rPr>
              <w:t xml:space="preserve">Contains client </w:t>
            </w:r>
            <w:r>
              <w:t>Username</w:t>
            </w:r>
          </w:p>
        </w:tc>
      </w:tr>
      <w:tr w:rsidR="00D8713C" w14:paraId="1F23DE97" w14:textId="77777777" w:rsidTr="00C327EC">
        <w:trPr>
          <w:trHeight w:val="338"/>
        </w:trPr>
        <w:tc>
          <w:tcPr>
            <w:tcW w:w="1437" w:type="dxa"/>
          </w:tcPr>
          <w:p w14:paraId="4B23B22C" w14:textId="77777777" w:rsidR="00D8713C" w:rsidRDefault="00D8713C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377190D" w14:textId="14528D05" w:rsidR="00D8713C" w:rsidRPr="00516CD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Passwor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B08E41B" w14:textId="77777777" w:rsidR="00D8713C" w:rsidRPr="007B257D" w:rsidRDefault="00D8713C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8713C" w14:paraId="47AF6A23" w14:textId="77777777" w:rsidTr="00C327EC">
        <w:trPr>
          <w:trHeight w:val="338"/>
        </w:trPr>
        <w:tc>
          <w:tcPr>
            <w:tcW w:w="1437" w:type="dxa"/>
          </w:tcPr>
          <w:p w14:paraId="3E1F0738" w14:textId="77777777" w:rsidR="00D8713C" w:rsidRDefault="00D8713C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4764CA4E" w14:textId="6D8FE0FF" w:rsidR="00D8713C" w:rsidRPr="00516CD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Password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00B1FFCF" w14:textId="75B6E32A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rPr>
                <w:b w:val="0"/>
              </w:rPr>
              <w:t xml:space="preserve">client </w:t>
            </w:r>
            <w:r>
              <w:t xml:space="preserve">Password </w:t>
            </w:r>
            <w:r>
              <w:rPr>
                <w:b w:val="0"/>
                <w:bCs/>
              </w:rPr>
              <w:t>(hidden)</w:t>
            </w:r>
          </w:p>
        </w:tc>
      </w:tr>
      <w:tr w:rsidR="00D8713C" w14:paraId="1FD86993" w14:textId="77777777" w:rsidTr="00C327EC">
        <w:trPr>
          <w:trHeight w:val="338"/>
        </w:trPr>
        <w:tc>
          <w:tcPr>
            <w:tcW w:w="1437" w:type="dxa"/>
          </w:tcPr>
          <w:p w14:paraId="2F879490" w14:textId="77777777" w:rsidR="00D8713C" w:rsidRDefault="00D8713C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F5B2110" w14:textId="7CA2D1D5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6107153" w14:textId="1E6293A7" w:rsidR="00D8713C" w:rsidRPr="004F158E" w:rsidRDefault="00D8713C" w:rsidP="00C327EC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Initiates the client log in process</w:t>
            </w:r>
          </w:p>
        </w:tc>
      </w:tr>
      <w:tr w:rsidR="00D8713C" w14:paraId="45842993" w14:textId="77777777" w:rsidTr="00C327EC">
        <w:trPr>
          <w:trHeight w:val="338"/>
        </w:trPr>
        <w:tc>
          <w:tcPr>
            <w:tcW w:w="1437" w:type="dxa"/>
          </w:tcPr>
          <w:p w14:paraId="4C56FFDF" w14:textId="77777777" w:rsidR="00D8713C" w:rsidRDefault="00D8713C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0A2F530" w14:textId="52031FA3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6A510D9" w14:textId="448DFDE8" w:rsidR="00D8713C" w:rsidRPr="00516CDC" w:rsidRDefault="00D8713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the log in process and returns the user to their previous page</w:t>
            </w:r>
          </w:p>
        </w:tc>
      </w:tr>
    </w:tbl>
    <w:p w14:paraId="796080CD" w14:textId="063A2798" w:rsidR="00471E35" w:rsidRDefault="00471E35">
      <w:r>
        <w:br w:type="page"/>
      </w:r>
    </w:p>
    <w:p w14:paraId="000DB416" w14:textId="7C22F4CC" w:rsidR="00471E35" w:rsidRDefault="00637D85" w:rsidP="00471E35">
      <w:pPr>
        <w:rPr>
          <w:b w:val="0"/>
          <w:bCs/>
        </w:rPr>
      </w:pPr>
      <w:r>
        <w:rPr>
          <w:bCs/>
        </w:rPr>
        <w:lastRenderedPageBreak/>
        <w:t>5</w:t>
      </w:r>
      <w:r w:rsidR="00471E35">
        <w:rPr>
          <w:bCs/>
        </w:rPr>
        <w:t>.4.3 Use Case 4.3 – Forgotten Password</w:t>
      </w:r>
    </w:p>
    <w:p w14:paraId="245F6661" w14:textId="7A61EEC6" w:rsidR="00471E35" w:rsidRDefault="00D8713C" w:rsidP="00471E35">
      <w:pPr>
        <w:keepNext/>
      </w:pPr>
      <w:r>
        <w:rPr>
          <w:noProof/>
        </w:rPr>
        <w:drawing>
          <wp:inline distT="0" distB="0" distL="0" distR="0" wp14:anchorId="788B4BE0" wp14:editId="31354886">
            <wp:extent cx="6184900" cy="3477895"/>
            <wp:effectExtent l="0" t="0" r="635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D187" w14:textId="55AEC201" w:rsidR="00471E35" w:rsidRDefault="00471E35" w:rsidP="00471E35">
      <w:pPr>
        <w:pStyle w:val="Caption"/>
      </w:pPr>
      <w:r>
        <w:t>Figure 65 Forgotten Password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713C" w14:paraId="00CF8748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696C34F" w14:textId="77777777" w:rsidR="00D8713C" w:rsidRPr="00D65048" w:rsidRDefault="00D8713C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Log In</w:t>
            </w:r>
          </w:p>
        </w:tc>
      </w:tr>
      <w:tr w:rsidR="00D8713C" w14:paraId="5A10C6B8" w14:textId="77777777" w:rsidTr="00C327EC">
        <w:trPr>
          <w:trHeight w:val="338"/>
        </w:trPr>
        <w:tc>
          <w:tcPr>
            <w:tcW w:w="1437" w:type="dxa"/>
          </w:tcPr>
          <w:p w14:paraId="34857B42" w14:textId="77777777" w:rsidR="00D8713C" w:rsidRDefault="00D8713C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FD6679B" w14:textId="77777777" w:rsidR="00D8713C" w:rsidRDefault="00D8713C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F51A416" w14:textId="77777777" w:rsidR="00D8713C" w:rsidRDefault="00D8713C" w:rsidP="00C327EC">
            <w:pPr>
              <w:jc w:val="center"/>
            </w:pPr>
            <w:r>
              <w:t>Item Description:</w:t>
            </w:r>
          </w:p>
        </w:tc>
      </w:tr>
      <w:tr w:rsidR="00D8713C" w14:paraId="73F16C0F" w14:textId="77777777" w:rsidTr="00C327EC">
        <w:trPr>
          <w:trHeight w:val="338"/>
        </w:trPr>
        <w:tc>
          <w:tcPr>
            <w:tcW w:w="1437" w:type="dxa"/>
          </w:tcPr>
          <w:p w14:paraId="50A45BCE" w14:textId="77777777" w:rsidR="00D8713C" w:rsidRDefault="00D8713C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C62DB4E" w14:textId="37BB4F69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Enter Email Addres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78427A4" w14:textId="77777777" w:rsidR="00D8713C" w:rsidRPr="00861584" w:rsidRDefault="00D8713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8713C" w14:paraId="505F9463" w14:textId="77777777" w:rsidTr="00C327EC">
        <w:trPr>
          <w:trHeight w:val="338"/>
        </w:trPr>
        <w:tc>
          <w:tcPr>
            <w:tcW w:w="1437" w:type="dxa"/>
          </w:tcPr>
          <w:p w14:paraId="0FCB5F1B" w14:textId="77777777" w:rsidR="00D8713C" w:rsidRDefault="00D8713C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80C58C4" w14:textId="3A0D637B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t xml:space="preserve">Enter Email Address </w:t>
            </w:r>
            <w:r>
              <w:rPr>
                <w:b w:val="0"/>
                <w:bCs/>
              </w:rPr>
              <w:t>input box</w:t>
            </w:r>
          </w:p>
        </w:tc>
        <w:tc>
          <w:tcPr>
            <w:tcW w:w="4982" w:type="dxa"/>
          </w:tcPr>
          <w:p w14:paraId="5CB61564" w14:textId="2C7AD68E" w:rsidR="00D8713C" w:rsidRPr="00D8713C" w:rsidRDefault="00D8713C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the client </w:t>
            </w:r>
            <w:r>
              <w:t>Email Address</w:t>
            </w:r>
            <w:r>
              <w:rPr>
                <w:b w:val="0"/>
                <w:bCs/>
              </w:rPr>
              <w:t xml:space="preserve"> used for password recovery</w:t>
            </w:r>
          </w:p>
        </w:tc>
      </w:tr>
      <w:tr w:rsidR="00D8713C" w14:paraId="4321DF95" w14:textId="77777777" w:rsidTr="00C327EC">
        <w:trPr>
          <w:trHeight w:val="338"/>
        </w:trPr>
        <w:tc>
          <w:tcPr>
            <w:tcW w:w="1437" w:type="dxa"/>
          </w:tcPr>
          <w:p w14:paraId="7DCC8BDA" w14:textId="77777777" w:rsidR="00D8713C" w:rsidRDefault="00D8713C" w:rsidP="00D8713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B1E2DFF" w14:textId="351261BD" w:rsidR="00D8713C" w:rsidRPr="00516CDC" w:rsidRDefault="00D8713C" w:rsidP="00D8713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FD75698" w14:textId="6829E3D2" w:rsidR="00D8713C" w:rsidRPr="00516CDC" w:rsidRDefault="00D8713C" w:rsidP="00D8713C">
            <w:pPr>
              <w:jc w:val="center"/>
            </w:pPr>
            <w:r>
              <w:rPr>
                <w:b w:val="0"/>
                <w:bCs/>
              </w:rPr>
              <w:t>Initiates the client password recovery process</w:t>
            </w:r>
          </w:p>
        </w:tc>
      </w:tr>
      <w:tr w:rsidR="00D8713C" w14:paraId="0F805688" w14:textId="77777777" w:rsidTr="00C327EC">
        <w:trPr>
          <w:trHeight w:val="338"/>
        </w:trPr>
        <w:tc>
          <w:tcPr>
            <w:tcW w:w="1437" w:type="dxa"/>
          </w:tcPr>
          <w:p w14:paraId="058B3338" w14:textId="77777777" w:rsidR="00D8713C" w:rsidRDefault="00D8713C" w:rsidP="00D8713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838A7E3" w14:textId="7BA8A28B" w:rsidR="00D8713C" w:rsidRPr="00516CDC" w:rsidRDefault="00D8713C" w:rsidP="00D8713C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08D8050" w14:textId="5046C7F5" w:rsidR="00D8713C" w:rsidRPr="007B257D" w:rsidRDefault="00D8713C" w:rsidP="00D8713C">
            <w:pPr>
              <w:jc w:val="center"/>
            </w:pPr>
            <w:r>
              <w:rPr>
                <w:b w:val="0"/>
                <w:bCs/>
              </w:rPr>
              <w:t>Cancels the password recovery process and returns the user to their previous page</w:t>
            </w:r>
          </w:p>
        </w:tc>
      </w:tr>
    </w:tbl>
    <w:p w14:paraId="2C559674" w14:textId="6A799DCE" w:rsidR="00584EE8" w:rsidRDefault="00584EE8">
      <w:r>
        <w:br w:type="page"/>
      </w:r>
    </w:p>
    <w:p w14:paraId="56A7D47B" w14:textId="593BE3D4" w:rsidR="00584EE8" w:rsidRDefault="00637D85" w:rsidP="00584EE8">
      <w:pPr>
        <w:rPr>
          <w:b w:val="0"/>
          <w:bCs/>
        </w:rPr>
      </w:pPr>
      <w:r>
        <w:rPr>
          <w:bCs/>
        </w:rPr>
        <w:lastRenderedPageBreak/>
        <w:t>5</w:t>
      </w:r>
      <w:r w:rsidR="00584EE8">
        <w:rPr>
          <w:bCs/>
        </w:rPr>
        <w:t>.4.4 Use Case 4.4 – Log Out</w:t>
      </w:r>
    </w:p>
    <w:p w14:paraId="5DDB0F15" w14:textId="40ACC2FA" w:rsidR="00584EE8" w:rsidRDefault="004239F0" w:rsidP="00584EE8">
      <w:pPr>
        <w:keepNext/>
      </w:pPr>
      <w:r>
        <w:rPr>
          <w:noProof/>
        </w:rPr>
        <w:drawing>
          <wp:inline distT="0" distB="0" distL="0" distR="0" wp14:anchorId="11974580" wp14:editId="1CF82D0B">
            <wp:extent cx="6184900" cy="3477895"/>
            <wp:effectExtent l="0" t="0" r="6350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1FA5" w14:textId="4ED36EA9" w:rsidR="00584EE8" w:rsidRDefault="00584EE8" w:rsidP="00584EE8">
      <w:pPr>
        <w:pStyle w:val="Caption"/>
      </w:pPr>
      <w:r>
        <w:t>Figure 66 Log ou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239F0" w14:paraId="66541E49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6B7DADC" w14:textId="77777777" w:rsidR="004239F0" w:rsidRPr="00D65048" w:rsidRDefault="004239F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Log In</w:t>
            </w:r>
          </w:p>
        </w:tc>
      </w:tr>
      <w:tr w:rsidR="004239F0" w14:paraId="44B8A686" w14:textId="77777777" w:rsidTr="00C327EC">
        <w:trPr>
          <w:trHeight w:val="338"/>
        </w:trPr>
        <w:tc>
          <w:tcPr>
            <w:tcW w:w="1437" w:type="dxa"/>
          </w:tcPr>
          <w:p w14:paraId="441AB3BB" w14:textId="77777777" w:rsidR="004239F0" w:rsidRDefault="004239F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F6DE546" w14:textId="77777777" w:rsidR="004239F0" w:rsidRDefault="004239F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6018E30" w14:textId="77777777" w:rsidR="004239F0" w:rsidRDefault="004239F0" w:rsidP="00C327EC">
            <w:pPr>
              <w:jc w:val="center"/>
            </w:pPr>
            <w:r>
              <w:t>Item Description:</w:t>
            </w:r>
          </w:p>
        </w:tc>
      </w:tr>
      <w:tr w:rsidR="004239F0" w14:paraId="48514E70" w14:textId="77777777" w:rsidTr="00C327EC">
        <w:trPr>
          <w:trHeight w:val="338"/>
        </w:trPr>
        <w:tc>
          <w:tcPr>
            <w:tcW w:w="1437" w:type="dxa"/>
          </w:tcPr>
          <w:p w14:paraId="7AD92969" w14:textId="77777777" w:rsidR="004239F0" w:rsidRDefault="004239F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8168CF7" w14:textId="5A438AA2" w:rsidR="004239F0" w:rsidRPr="00D8713C" w:rsidRDefault="004239F0" w:rsidP="00C327EC">
            <w:pPr>
              <w:jc w:val="center"/>
              <w:rPr>
                <w:b w:val="0"/>
                <w:bCs/>
              </w:rPr>
            </w:pPr>
            <w:r>
              <w:t xml:space="preserve">Are you sure you want to log out?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42AC842" w14:textId="77777777" w:rsidR="004239F0" w:rsidRPr="00861584" w:rsidRDefault="004239F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239F0" w14:paraId="62FB56D9" w14:textId="77777777" w:rsidTr="00C327EC">
        <w:trPr>
          <w:trHeight w:val="338"/>
        </w:trPr>
        <w:tc>
          <w:tcPr>
            <w:tcW w:w="1437" w:type="dxa"/>
          </w:tcPr>
          <w:p w14:paraId="0E2F9294" w14:textId="2F60EE8A" w:rsidR="004239F0" w:rsidRDefault="004239F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216E9AB" w14:textId="6E7BD349" w:rsidR="004239F0" w:rsidRPr="00516CDC" w:rsidRDefault="004239F0" w:rsidP="00C327EC">
            <w:pPr>
              <w:jc w:val="center"/>
              <w:rPr>
                <w:b w:val="0"/>
                <w:bCs/>
              </w:rPr>
            </w:pPr>
            <w:r>
              <w:t xml:space="preserve">Logou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40F1DE9" w14:textId="586A8BA6" w:rsidR="004239F0" w:rsidRPr="00516CDC" w:rsidRDefault="004239F0" w:rsidP="00C327EC">
            <w:pPr>
              <w:jc w:val="center"/>
            </w:pPr>
            <w:r>
              <w:rPr>
                <w:b w:val="0"/>
                <w:bCs/>
              </w:rPr>
              <w:t>Initiates the client logout process</w:t>
            </w:r>
          </w:p>
        </w:tc>
      </w:tr>
      <w:tr w:rsidR="004239F0" w14:paraId="55B49E0E" w14:textId="77777777" w:rsidTr="00C327EC">
        <w:trPr>
          <w:trHeight w:val="338"/>
        </w:trPr>
        <w:tc>
          <w:tcPr>
            <w:tcW w:w="1437" w:type="dxa"/>
          </w:tcPr>
          <w:p w14:paraId="5F3FAF8D" w14:textId="42ABA89E" w:rsidR="004239F0" w:rsidRDefault="004239F0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93EA391" w14:textId="74AFC68B" w:rsidR="004239F0" w:rsidRPr="00516CDC" w:rsidRDefault="004239F0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315C85E" w14:textId="57D7E0C1" w:rsidR="004239F0" w:rsidRPr="007B257D" w:rsidRDefault="004239F0" w:rsidP="00C327EC">
            <w:pPr>
              <w:jc w:val="center"/>
            </w:pPr>
            <w:r>
              <w:rPr>
                <w:b w:val="0"/>
                <w:bCs/>
              </w:rPr>
              <w:t>Cancels the logout process and returns the user to their previous page</w:t>
            </w:r>
          </w:p>
        </w:tc>
      </w:tr>
    </w:tbl>
    <w:p w14:paraId="20491AB2" w14:textId="77777777" w:rsidR="00584EE8" w:rsidRDefault="00584EE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11121A" w14:textId="5614147B" w:rsidR="00584EE8" w:rsidRDefault="00F85159" w:rsidP="00584EE8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25BBEBE" wp14:editId="6762138E">
            <wp:extent cx="6184900" cy="3477895"/>
            <wp:effectExtent l="0" t="0" r="6350" b="825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024F" w14:textId="0FA82AE0" w:rsidR="00584EE8" w:rsidRDefault="00584EE8" w:rsidP="00584EE8">
      <w:pPr>
        <w:pStyle w:val="Caption"/>
      </w:pPr>
      <w:r>
        <w:t>Figure 67 Log out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85159" w14:paraId="328B5E6D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1E67E62" w14:textId="77777777" w:rsidR="00F85159" w:rsidRPr="00D65048" w:rsidRDefault="00F85159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Log In</w:t>
            </w:r>
          </w:p>
        </w:tc>
      </w:tr>
      <w:tr w:rsidR="00F85159" w14:paraId="609B32F4" w14:textId="77777777" w:rsidTr="00C327EC">
        <w:trPr>
          <w:trHeight w:val="338"/>
        </w:trPr>
        <w:tc>
          <w:tcPr>
            <w:tcW w:w="1437" w:type="dxa"/>
          </w:tcPr>
          <w:p w14:paraId="27B259EF" w14:textId="77777777" w:rsidR="00F85159" w:rsidRDefault="00F85159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030F39B" w14:textId="77777777" w:rsidR="00F85159" w:rsidRDefault="00F85159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0FE2340" w14:textId="77777777" w:rsidR="00F85159" w:rsidRDefault="00F85159" w:rsidP="00C327EC">
            <w:pPr>
              <w:jc w:val="center"/>
            </w:pPr>
            <w:r>
              <w:t>Item Description:</w:t>
            </w:r>
          </w:p>
        </w:tc>
      </w:tr>
      <w:tr w:rsidR="00F85159" w14:paraId="5CD76DE9" w14:textId="77777777" w:rsidTr="00C327EC">
        <w:trPr>
          <w:trHeight w:val="338"/>
        </w:trPr>
        <w:tc>
          <w:tcPr>
            <w:tcW w:w="1437" w:type="dxa"/>
          </w:tcPr>
          <w:p w14:paraId="3CFEA7A9" w14:textId="77777777" w:rsidR="00F85159" w:rsidRDefault="00F85159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072E340" w14:textId="6F111A30" w:rsidR="00F85159" w:rsidRPr="00D8713C" w:rsidRDefault="00F85159" w:rsidP="00C327EC">
            <w:pPr>
              <w:jc w:val="center"/>
              <w:rPr>
                <w:b w:val="0"/>
                <w:bCs/>
              </w:rPr>
            </w:pPr>
            <w:r>
              <w:t xml:space="preserve">Logged out successfully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284D476" w14:textId="77777777" w:rsidR="00F85159" w:rsidRPr="00861584" w:rsidRDefault="00F8515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85159" w14:paraId="6AD13CCF" w14:textId="77777777" w:rsidTr="00C327EC">
        <w:trPr>
          <w:trHeight w:val="338"/>
        </w:trPr>
        <w:tc>
          <w:tcPr>
            <w:tcW w:w="1437" w:type="dxa"/>
          </w:tcPr>
          <w:p w14:paraId="4FA06294" w14:textId="77777777" w:rsidR="00F85159" w:rsidRDefault="00F85159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6F2A6EC" w14:textId="07645C0D" w:rsidR="00F85159" w:rsidRPr="00516CDC" w:rsidRDefault="00F85159" w:rsidP="00C327EC">
            <w:pPr>
              <w:jc w:val="center"/>
              <w:rPr>
                <w:b w:val="0"/>
                <w:bCs/>
              </w:rPr>
            </w:pPr>
            <w:r>
              <w:t xml:space="preserve">O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5FA9FCD" w14:textId="30714CFF" w:rsidR="00F85159" w:rsidRPr="00516CDC" w:rsidRDefault="00F85159" w:rsidP="00C327EC">
            <w:pPr>
              <w:jc w:val="center"/>
            </w:pPr>
            <w:r>
              <w:rPr>
                <w:b w:val="0"/>
                <w:bCs/>
              </w:rPr>
              <w:t>Closes the pop up and navigates the user to the landing page</w:t>
            </w:r>
          </w:p>
        </w:tc>
      </w:tr>
    </w:tbl>
    <w:p w14:paraId="41818C78" w14:textId="21F6C12B" w:rsidR="000343C5" w:rsidRDefault="000343C5">
      <w:r>
        <w:br w:type="page"/>
      </w:r>
    </w:p>
    <w:p w14:paraId="125D65D7" w14:textId="0BFD655C" w:rsidR="000343C5" w:rsidRDefault="00637D85" w:rsidP="00EF1F39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Cs/>
        </w:rPr>
        <w:lastRenderedPageBreak/>
        <w:t>5</w:t>
      </w:r>
      <w:r w:rsidR="00061CF5" w:rsidRPr="00EF1F39">
        <w:rPr>
          <w:bCs/>
        </w:rPr>
        <w:t>.4.5 Use Case 4.5 – Add New Access Level</w:t>
      </w:r>
    </w:p>
    <w:p w14:paraId="27A41A42" w14:textId="087FC69C" w:rsidR="00EF1F39" w:rsidRPr="00EF1F39" w:rsidRDefault="00637D85" w:rsidP="00EF1F39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Cs/>
        </w:rPr>
        <w:t>5</w:t>
      </w:r>
      <w:r w:rsidR="00EF1F39">
        <w:rPr>
          <w:bCs/>
        </w:rPr>
        <w:t>.4.6 Use Case 4.7 – Search Access Level</w:t>
      </w:r>
    </w:p>
    <w:p w14:paraId="779A1CCE" w14:textId="0C438181" w:rsidR="00061CF5" w:rsidRDefault="00400829" w:rsidP="00061CF5">
      <w:pPr>
        <w:keepNext/>
      </w:pPr>
      <w:r>
        <w:rPr>
          <w:noProof/>
        </w:rPr>
        <w:drawing>
          <wp:inline distT="0" distB="0" distL="0" distR="0" wp14:anchorId="7511FEF0" wp14:editId="557B8B2C">
            <wp:extent cx="6184900" cy="3477895"/>
            <wp:effectExtent l="0" t="0" r="635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F16" w14:textId="7637F3F4" w:rsidR="00061CF5" w:rsidRDefault="00061CF5" w:rsidP="00061CF5">
      <w:pPr>
        <w:pStyle w:val="Caption"/>
      </w:pPr>
      <w:r>
        <w:t>Figure 68 Add Access Level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00829" w14:paraId="6B2B9E93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1797288" w14:textId="10F4D2C3" w:rsidR="00400829" w:rsidRPr="00D65048" w:rsidRDefault="00400829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</w:t>
            </w:r>
            <w:r w:rsidR="00AE5DB1">
              <w:rPr>
                <w:b/>
                <w:bCs w:val="0"/>
              </w:rPr>
              <w:t>Add Access Level</w:t>
            </w:r>
          </w:p>
        </w:tc>
      </w:tr>
      <w:tr w:rsidR="00400829" w14:paraId="7E2E1A2E" w14:textId="77777777" w:rsidTr="00C327EC">
        <w:trPr>
          <w:trHeight w:val="338"/>
        </w:trPr>
        <w:tc>
          <w:tcPr>
            <w:tcW w:w="1437" w:type="dxa"/>
          </w:tcPr>
          <w:p w14:paraId="036F5F13" w14:textId="77777777" w:rsidR="00400829" w:rsidRDefault="00400829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29EFE25" w14:textId="77777777" w:rsidR="00400829" w:rsidRDefault="00400829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888ABA9" w14:textId="77777777" w:rsidR="00400829" w:rsidRDefault="00400829" w:rsidP="00C327EC">
            <w:pPr>
              <w:jc w:val="center"/>
            </w:pPr>
            <w:r>
              <w:t>Item Description:</w:t>
            </w:r>
          </w:p>
        </w:tc>
      </w:tr>
      <w:tr w:rsidR="00400829" w14:paraId="1B2788FA" w14:textId="77777777" w:rsidTr="00C327EC">
        <w:trPr>
          <w:trHeight w:val="338"/>
        </w:trPr>
        <w:tc>
          <w:tcPr>
            <w:tcW w:w="1437" w:type="dxa"/>
          </w:tcPr>
          <w:p w14:paraId="49AF41DC" w14:textId="58F52AF1" w:rsidR="00400829" w:rsidRDefault="00400829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37E652B" w14:textId="287E4481" w:rsidR="00400829" w:rsidRPr="00400829" w:rsidRDefault="00400829" w:rsidP="00C327EC">
            <w:pPr>
              <w:jc w:val="center"/>
              <w:rPr>
                <w:b w:val="0"/>
                <w:bCs/>
              </w:rPr>
            </w:pPr>
            <w:r>
              <w:t xml:space="preserve">Access Levels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02FC1112" w14:textId="1A656A2E" w:rsidR="00400829" w:rsidRPr="00861584" w:rsidRDefault="00400829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00829" w14:paraId="408A31F4" w14:textId="77777777" w:rsidTr="00C327EC">
        <w:trPr>
          <w:trHeight w:val="338"/>
        </w:trPr>
        <w:tc>
          <w:tcPr>
            <w:tcW w:w="1437" w:type="dxa"/>
          </w:tcPr>
          <w:p w14:paraId="56BEA375" w14:textId="11D3151F" w:rsidR="00400829" w:rsidRDefault="00400829" w:rsidP="00400829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A9198AB" w14:textId="1C0DC8D5" w:rsidR="00400829" w:rsidRPr="00861584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ccess Level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E9AB7CD" w14:textId="07B93898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00829" w14:paraId="579FC073" w14:textId="77777777" w:rsidTr="00C327EC">
        <w:trPr>
          <w:trHeight w:val="338"/>
        </w:trPr>
        <w:tc>
          <w:tcPr>
            <w:tcW w:w="1437" w:type="dxa"/>
          </w:tcPr>
          <w:p w14:paraId="10AB287F" w14:textId="03835C2E" w:rsidR="00400829" w:rsidRDefault="00400829" w:rsidP="0040082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13D5539" w14:textId="43F769D7" w:rsidR="00400829" w:rsidRPr="007B257D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ccess Level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8FB3150" w14:textId="5D785B4B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ess Level ID</w:t>
            </w:r>
          </w:p>
        </w:tc>
      </w:tr>
      <w:tr w:rsidR="00400829" w14:paraId="5A5B96E0" w14:textId="77777777" w:rsidTr="00C327EC">
        <w:trPr>
          <w:trHeight w:val="338"/>
        </w:trPr>
        <w:tc>
          <w:tcPr>
            <w:tcW w:w="1437" w:type="dxa"/>
          </w:tcPr>
          <w:p w14:paraId="26A6D552" w14:textId="3CD6DFD5" w:rsidR="00400829" w:rsidRDefault="00400829" w:rsidP="00400829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9526096" w14:textId="6C468DA2" w:rsidR="00400829" w:rsidRPr="007B257D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ccess Level 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850445E" w14:textId="105A3296" w:rsidR="00400829" w:rsidRPr="007B257D" w:rsidRDefault="00400829" w:rsidP="00400829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400829" w14:paraId="724CC1AC" w14:textId="77777777" w:rsidTr="00C327EC">
        <w:trPr>
          <w:trHeight w:val="338"/>
        </w:trPr>
        <w:tc>
          <w:tcPr>
            <w:tcW w:w="1437" w:type="dxa"/>
          </w:tcPr>
          <w:p w14:paraId="06B7E938" w14:textId="65EF3509" w:rsidR="00400829" w:rsidRDefault="00400829" w:rsidP="00400829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87AB4A7" w14:textId="358F7323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ccess Level Description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671440E" w14:textId="527202C5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Access Level Description</w:t>
            </w:r>
          </w:p>
        </w:tc>
      </w:tr>
      <w:tr w:rsidR="00400829" w14:paraId="00C4B1D0" w14:textId="77777777" w:rsidTr="00C327EC">
        <w:trPr>
          <w:trHeight w:val="338"/>
        </w:trPr>
        <w:tc>
          <w:tcPr>
            <w:tcW w:w="1437" w:type="dxa"/>
          </w:tcPr>
          <w:p w14:paraId="05AED59B" w14:textId="395E209A" w:rsidR="00400829" w:rsidRDefault="00400829" w:rsidP="00400829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F454100" w14:textId="14CA93E4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EDB5E7D" w14:textId="3A98424F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400829" w14:paraId="2ED72991" w14:textId="77777777" w:rsidTr="00C327EC">
        <w:trPr>
          <w:trHeight w:val="338"/>
        </w:trPr>
        <w:tc>
          <w:tcPr>
            <w:tcW w:w="1437" w:type="dxa"/>
          </w:tcPr>
          <w:p w14:paraId="14E62838" w14:textId="34C4EB81" w:rsidR="00400829" w:rsidRDefault="00400829" w:rsidP="0040082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CA1B3E6" w14:textId="42BF017D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27F75CE" w14:textId="34A8FE17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400829" w14:paraId="294A1F9B" w14:textId="77777777" w:rsidTr="00C327EC">
        <w:trPr>
          <w:trHeight w:val="338"/>
        </w:trPr>
        <w:tc>
          <w:tcPr>
            <w:tcW w:w="1437" w:type="dxa"/>
          </w:tcPr>
          <w:p w14:paraId="0F626F54" w14:textId="467636DC" w:rsidR="00400829" w:rsidRDefault="00400829" w:rsidP="00400829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E55A036" w14:textId="76895BD8" w:rsidR="00400829" w:rsidRDefault="00400829" w:rsidP="00400829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5F02862" w14:textId="0E9576E4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400829" w14:paraId="063003B2" w14:textId="77777777" w:rsidTr="00C327EC">
        <w:trPr>
          <w:trHeight w:val="338"/>
        </w:trPr>
        <w:tc>
          <w:tcPr>
            <w:tcW w:w="1437" w:type="dxa"/>
          </w:tcPr>
          <w:p w14:paraId="1BAB3548" w14:textId="2C2FAA3E" w:rsidR="00400829" w:rsidRDefault="00400829" w:rsidP="00400829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227D8EF" w14:textId="5762BF99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Access Level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1DBA1122" w14:textId="660FDF34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splays all existing </w:t>
            </w:r>
            <w:r w:rsidR="00FA2A27">
              <w:rPr>
                <w:b w:val="0"/>
                <w:bCs/>
              </w:rPr>
              <w:t>Access Level records</w:t>
            </w:r>
          </w:p>
        </w:tc>
      </w:tr>
      <w:tr w:rsidR="00400829" w14:paraId="203B7C06" w14:textId="77777777" w:rsidTr="00C327EC">
        <w:trPr>
          <w:trHeight w:val="338"/>
        </w:trPr>
        <w:tc>
          <w:tcPr>
            <w:tcW w:w="1437" w:type="dxa"/>
          </w:tcPr>
          <w:p w14:paraId="7B0A7BEF" w14:textId="3CB75BE1" w:rsidR="00400829" w:rsidRDefault="00400829" w:rsidP="00400829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</w:tcPr>
          <w:p w14:paraId="5C416979" w14:textId="2788A179" w:rsidR="00400829" w:rsidRPr="00B81E05" w:rsidRDefault="00400829" w:rsidP="00400829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478254A" w14:textId="38518744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access level function</w:t>
            </w:r>
          </w:p>
        </w:tc>
      </w:tr>
      <w:tr w:rsidR="00400829" w14:paraId="39F56097" w14:textId="77777777" w:rsidTr="00C327EC">
        <w:trPr>
          <w:trHeight w:val="338"/>
        </w:trPr>
        <w:tc>
          <w:tcPr>
            <w:tcW w:w="1437" w:type="dxa"/>
          </w:tcPr>
          <w:p w14:paraId="5747D040" w14:textId="517A394D" w:rsidR="00400829" w:rsidRDefault="00400829" w:rsidP="0040082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790D056F" w14:textId="6E1BA093" w:rsidR="00400829" w:rsidRDefault="00400829" w:rsidP="00400829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3965988" w14:textId="34EC0BBB" w:rsidR="00400829" w:rsidRDefault="00400829" w:rsidP="0040082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5B96C110" w14:textId="77777777" w:rsidR="00400829" w:rsidRPr="00400829" w:rsidRDefault="00400829" w:rsidP="00400829"/>
    <w:p w14:paraId="0781BBF7" w14:textId="77777777" w:rsidR="00061CF5" w:rsidRDefault="00061CF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961D539" w14:textId="3EDC3240" w:rsidR="00061CF5" w:rsidRDefault="00637D85" w:rsidP="00061CF5">
      <w:pPr>
        <w:rPr>
          <w:b w:val="0"/>
          <w:bCs/>
        </w:rPr>
      </w:pPr>
      <w:r>
        <w:rPr>
          <w:bCs/>
        </w:rPr>
        <w:lastRenderedPageBreak/>
        <w:t>5</w:t>
      </w:r>
      <w:r w:rsidR="00061CF5">
        <w:rPr>
          <w:bCs/>
        </w:rPr>
        <w:t>.4.</w:t>
      </w:r>
      <w:r w:rsidR="00EF1F39">
        <w:rPr>
          <w:bCs/>
        </w:rPr>
        <w:t>7</w:t>
      </w:r>
      <w:r w:rsidR="00061CF5">
        <w:rPr>
          <w:bCs/>
        </w:rPr>
        <w:t xml:space="preserve"> Use Case 4.6 – Maintain Access Level</w:t>
      </w:r>
    </w:p>
    <w:p w14:paraId="43291A9E" w14:textId="66E47B37" w:rsidR="00061CF5" w:rsidRDefault="00225413" w:rsidP="00061CF5">
      <w:pPr>
        <w:keepNext/>
      </w:pPr>
      <w:r>
        <w:rPr>
          <w:noProof/>
        </w:rPr>
        <w:drawing>
          <wp:inline distT="0" distB="0" distL="0" distR="0" wp14:anchorId="24DAB224" wp14:editId="2D889116">
            <wp:extent cx="6184900" cy="3477895"/>
            <wp:effectExtent l="0" t="0" r="635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95CE" w14:textId="1FC7F588" w:rsidR="00061CF5" w:rsidRDefault="00061CF5" w:rsidP="00061CF5">
      <w:pPr>
        <w:pStyle w:val="Caption"/>
      </w:pPr>
      <w:r>
        <w:t>Figure 69 Maintain Access Level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E5DB1" w14:paraId="1B6DE390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56DAC0A" w14:textId="7F8E0E0C" w:rsidR="00AE5DB1" w:rsidRPr="00D65048" w:rsidRDefault="00AE5DB1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Maintain </w:t>
            </w:r>
            <w:r w:rsidR="002A1CE3">
              <w:rPr>
                <w:b/>
                <w:bCs w:val="0"/>
              </w:rPr>
              <w:t>Access Level</w:t>
            </w:r>
          </w:p>
        </w:tc>
      </w:tr>
      <w:tr w:rsidR="00AE5DB1" w14:paraId="57A16EDA" w14:textId="77777777" w:rsidTr="00C327EC">
        <w:trPr>
          <w:trHeight w:val="338"/>
        </w:trPr>
        <w:tc>
          <w:tcPr>
            <w:tcW w:w="1437" w:type="dxa"/>
          </w:tcPr>
          <w:p w14:paraId="61BFBC50" w14:textId="77777777" w:rsidR="00AE5DB1" w:rsidRDefault="00AE5DB1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3A84153" w14:textId="77777777" w:rsidR="00AE5DB1" w:rsidRDefault="00AE5DB1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8DED516" w14:textId="77777777" w:rsidR="00AE5DB1" w:rsidRDefault="00AE5DB1" w:rsidP="00C327EC">
            <w:pPr>
              <w:jc w:val="center"/>
            </w:pPr>
            <w:r>
              <w:t>Item Description:</w:t>
            </w:r>
          </w:p>
        </w:tc>
      </w:tr>
      <w:tr w:rsidR="00AE5DB1" w14:paraId="1C85DF84" w14:textId="77777777" w:rsidTr="00C327EC">
        <w:trPr>
          <w:trHeight w:val="338"/>
        </w:trPr>
        <w:tc>
          <w:tcPr>
            <w:tcW w:w="1437" w:type="dxa"/>
          </w:tcPr>
          <w:p w14:paraId="6726946F" w14:textId="77777777" w:rsidR="00AE5DB1" w:rsidRDefault="00AE5DB1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E194E19" w14:textId="76A3DEF3" w:rsidR="00AE5DB1" w:rsidRPr="002A1CE3" w:rsidRDefault="00AE5DB1" w:rsidP="00C327EC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 w:rsidR="002A1CE3">
              <w:t xml:space="preserve">Access Level </w:t>
            </w:r>
            <w:r w:rsidR="002A1CE3"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3BD604E0" w14:textId="77777777" w:rsidR="00AE5DB1" w:rsidRPr="00861584" w:rsidRDefault="00AE5DB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E5DB1" w14:paraId="0B520914" w14:textId="77777777" w:rsidTr="00C327EC">
        <w:trPr>
          <w:trHeight w:val="338"/>
        </w:trPr>
        <w:tc>
          <w:tcPr>
            <w:tcW w:w="1437" w:type="dxa"/>
          </w:tcPr>
          <w:p w14:paraId="56DC9222" w14:textId="77777777" w:rsidR="00AE5DB1" w:rsidRDefault="00AE5DB1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6DF119E" w14:textId="354AACE6" w:rsidR="00AE5DB1" w:rsidRPr="00861584" w:rsidRDefault="002A1CE3" w:rsidP="00C327EC">
            <w:pPr>
              <w:jc w:val="center"/>
              <w:rPr>
                <w:b w:val="0"/>
                <w:bCs/>
              </w:rPr>
            </w:pPr>
            <w:r>
              <w:t>Access Level</w:t>
            </w:r>
            <w:r w:rsidR="00AE5DB1">
              <w:t xml:space="preserve"> ID </w:t>
            </w:r>
            <w:r w:rsidR="00AE5DB1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6B3D07D" w14:textId="77777777" w:rsidR="00AE5DB1" w:rsidRDefault="00AE5DB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E5DB1" w14:paraId="77252534" w14:textId="77777777" w:rsidTr="00C327EC">
        <w:trPr>
          <w:trHeight w:val="338"/>
        </w:trPr>
        <w:tc>
          <w:tcPr>
            <w:tcW w:w="1437" w:type="dxa"/>
          </w:tcPr>
          <w:p w14:paraId="65330A8C" w14:textId="77777777" w:rsidR="00AE5DB1" w:rsidRDefault="00AE5DB1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228853B" w14:textId="21B30EAF" w:rsidR="00AE5DB1" w:rsidRPr="001A3570" w:rsidRDefault="002A1CE3" w:rsidP="00C327EC">
            <w:pPr>
              <w:jc w:val="center"/>
              <w:rPr>
                <w:b w:val="0"/>
                <w:bCs/>
              </w:rPr>
            </w:pPr>
            <w:r>
              <w:t>Access Level</w:t>
            </w:r>
            <w:r w:rsidR="00AE5DB1">
              <w:t xml:space="preserve"> ID </w:t>
            </w:r>
            <w:r w:rsidR="00AE5DB1"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78C299D" w14:textId="437CBBA7" w:rsidR="00AE5DB1" w:rsidRPr="001A3570" w:rsidRDefault="00AE5DB1" w:rsidP="00C327EC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 w:rsidR="002A1CE3">
              <w:t>Access Level</w:t>
            </w:r>
            <w:r>
              <w:t xml:space="preserve"> ID</w:t>
            </w:r>
          </w:p>
        </w:tc>
      </w:tr>
      <w:tr w:rsidR="00AE5DB1" w14:paraId="237D8179" w14:textId="77777777" w:rsidTr="00C327EC">
        <w:trPr>
          <w:trHeight w:val="338"/>
        </w:trPr>
        <w:tc>
          <w:tcPr>
            <w:tcW w:w="1437" w:type="dxa"/>
          </w:tcPr>
          <w:p w14:paraId="67112C6E" w14:textId="77777777" w:rsidR="00AE5DB1" w:rsidRDefault="00AE5DB1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8E27192" w14:textId="3EAD0344" w:rsidR="00AE5DB1" w:rsidRPr="007B257D" w:rsidRDefault="002A1CE3" w:rsidP="00C327EC">
            <w:pPr>
              <w:jc w:val="center"/>
              <w:rPr>
                <w:b w:val="0"/>
                <w:bCs/>
              </w:rPr>
            </w:pPr>
            <w:r>
              <w:t>Description</w:t>
            </w:r>
            <w:r w:rsidR="00AE5DB1">
              <w:t xml:space="preserve"> </w:t>
            </w:r>
            <w:r w:rsidR="00AE5DB1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22BC04F" w14:textId="77777777" w:rsidR="00AE5DB1" w:rsidRPr="007B257D" w:rsidRDefault="00AE5DB1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AE5DB1" w14:paraId="3242D6C2" w14:textId="77777777" w:rsidTr="00C327EC">
        <w:trPr>
          <w:trHeight w:val="338"/>
        </w:trPr>
        <w:tc>
          <w:tcPr>
            <w:tcW w:w="1437" w:type="dxa"/>
          </w:tcPr>
          <w:p w14:paraId="20DCD294" w14:textId="77777777" w:rsidR="00AE5DB1" w:rsidRDefault="00AE5DB1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2874684" w14:textId="3C5FEDEC" w:rsidR="00AE5DB1" w:rsidRPr="00B81E05" w:rsidRDefault="002A1CE3" w:rsidP="00C327EC">
            <w:pPr>
              <w:jc w:val="center"/>
              <w:rPr>
                <w:b w:val="0"/>
                <w:bCs/>
              </w:rPr>
            </w:pPr>
            <w:r>
              <w:t>Description</w:t>
            </w:r>
            <w:r w:rsidR="00AE5DB1">
              <w:t xml:space="preserve"> </w:t>
            </w:r>
            <w:r w:rsidR="00AE5DB1"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AA90C1F" w14:textId="5D1A2F88" w:rsidR="00AE5DB1" w:rsidRDefault="00AE5DB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 w:rsidR="002A1CE3">
              <w:t>Access Level Description</w:t>
            </w:r>
          </w:p>
        </w:tc>
      </w:tr>
      <w:tr w:rsidR="00AE5DB1" w14:paraId="6EDFD985" w14:textId="77777777" w:rsidTr="00C327EC">
        <w:trPr>
          <w:trHeight w:val="338"/>
        </w:trPr>
        <w:tc>
          <w:tcPr>
            <w:tcW w:w="1437" w:type="dxa"/>
          </w:tcPr>
          <w:p w14:paraId="49358D9E" w14:textId="77777777" w:rsidR="00AE5DB1" w:rsidRDefault="00AE5DB1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686C8A2" w14:textId="77777777" w:rsidR="00AE5DB1" w:rsidRPr="001A3570" w:rsidRDefault="00AE5DB1" w:rsidP="00C327EC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BCBA75A" w14:textId="77777777" w:rsidR="00AE5DB1" w:rsidRPr="001A3570" w:rsidRDefault="00AE5DB1" w:rsidP="00C327EC">
            <w:pPr>
              <w:jc w:val="center"/>
              <w:rPr>
                <w:b w:val="0"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AE5DB1" w14:paraId="3FF26F81" w14:textId="77777777" w:rsidTr="00C327EC">
        <w:trPr>
          <w:trHeight w:val="338"/>
        </w:trPr>
        <w:tc>
          <w:tcPr>
            <w:tcW w:w="1437" w:type="dxa"/>
          </w:tcPr>
          <w:p w14:paraId="1CA8BB81" w14:textId="77777777" w:rsidR="00AE5DB1" w:rsidRDefault="00AE5DB1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102E04D4" w14:textId="77777777" w:rsidR="00AE5DB1" w:rsidRPr="00B81E05" w:rsidRDefault="00AE5DB1" w:rsidP="00C327EC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07BFEFF" w14:textId="77777777" w:rsidR="00AE5DB1" w:rsidRDefault="00AE5DB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1110A1DD" w14:textId="77777777" w:rsidR="00BA3D90" w:rsidRDefault="00BA3D90"/>
    <w:p w14:paraId="132DC71C" w14:textId="77777777" w:rsidR="00BA3D90" w:rsidRDefault="00BA3D90">
      <w:r>
        <w:br w:type="page"/>
      </w:r>
    </w:p>
    <w:p w14:paraId="6C4725A1" w14:textId="2BA2D837" w:rsidR="00BA3D90" w:rsidRDefault="00637D85" w:rsidP="00BA3D90">
      <w:pPr>
        <w:rPr>
          <w:b w:val="0"/>
          <w:bCs/>
        </w:rPr>
      </w:pPr>
      <w:r>
        <w:rPr>
          <w:bCs/>
        </w:rPr>
        <w:lastRenderedPageBreak/>
        <w:t>5</w:t>
      </w:r>
      <w:r w:rsidR="00BA3D90">
        <w:rPr>
          <w:bCs/>
        </w:rPr>
        <w:t>.4.8</w:t>
      </w:r>
      <w:r w:rsidR="00BA3D90">
        <w:rPr>
          <w:bCs/>
        </w:rPr>
        <w:tab/>
      </w:r>
      <w:r w:rsidR="00BA3D90">
        <w:rPr>
          <w:bCs/>
        </w:rPr>
        <w:tab/>
        <w:t>Add New Access Level (Success)</w:t>
      </w:r>
    </w:p>
    <w:p w14:paraId="48D22311" w14:textId="77777777" w:rsidR="00BA3D90" w:rsidRDefault="00BA3D90" w:rsidP="00BA3D90">
      <w:pPr>
        <w:keepNext/>
      </w:pPr>
      <w:r>
        <w:rPr>
          <w:noProof/>
        </w:rPr>
        <w:drawing>
          <wp:inline distT="0" distB="0" distL="0" distR="0" wp14:anchorId="0245B3AE" wp14:editId="470ADC86">
            <wp:extent cx="6177915" cy="11449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2914" w14:textId="630368DC" w:rsidR="00BA3D90" w:rsidRDefault="00BA3D90" w:rsidP="00BA3D90">
      <w:pPr>
        <w:pStyle w:val="Caption"/>
      </w:pPr>
      <w:r>
        <w:t>Figure 70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A3D90" w14:paraId="6EF3E169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86CBF4E" w14:textId="77777777" w:rsidR="00BA3D90" w:rsidRPr="00D65048" w:rsidRDefault="00BA3D9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BA3D90" w14:paraId="2BA86065" w14:textId="77777777" w:rsidTr="00C327EC">
        <w:trPr>
          <w:trHeight w:val="338"/>
        </w:trPr>
        <w:tc>
          <w:tcPr>
            <w:tcW w:w="1437" w:type="dxa"/>
          </w:tcPr>
          <w:p w14:paraId="1D1B5D53" w14:textId="77777777" w:rsidR="00BA3D90" w:rsidRDefault="00BA3D9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DD80D72" w14:textId="77777777" w:rsidR="00BA3D90" w:rsidRDefault="00BA3D9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488B584" w14:textId="77777777" w:rsidR="00BA3D90" w:rsidRDefault="00BA3D90" w:rsidP="00C327EC">
            <w:pPr>
              <w:jc w:val="center"/>
            </w:pPr>
            <w:r>
              <w:t>Item Description:</w:t>
            </w:r>
          </w:p>
        </w:tc>
      </w:tr>
      <w:tr w:rsidR="00BA3D90" w14:paraId="7754977D" w14:textId="77777777" w:rsidTr="00C327EC">
        <w:trPr>
          <w:trHeight w:val="338"/>
        </w:trPr>
        <w:tc>
          <w:tcPr>
            <w:tcW w:w="1437" w:type="dxa"/>
          </w:tcPr>
          <w:p w14:paraId="7586DB8E" w14:textId="77777777" w:rsidR="00BA3D90" w:rsidRDefault="00BA3D9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1A1C0C2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56CBB27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BA3D90" w14:paraId="0EEF3871" w14:textId="77777777" w:rsidTr="00C327EC">
        <w:trPr>
          <w:trHeight w:val="338"/>
        </w:trPr>
        <w:tc>
          <w:tcPr>
            <w:tcW w:w="1437" w:type="dxa"/>
          </w:tcPr>
          <w:p w14:paraId="03448BD4" w14:textId="77777777" w:rsidR="00BA3D90" w:rsidRDefault="00BA3D9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7B4E967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26B06C2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0A54F330" w14:textId="77777777" w:rsidR="00BA3D90" w:rsidRPr="00710F64" w:rsidRDefault="00BA3D90" w:rsidP="00BA3D90"/>
    <w:p w14:paraId="14DAA8DD" w14:textId="4FE5C998" w:rsidR="00BA3D90" w:rsidRDefault="00637D85" w:rsidP="00BA3D90">
      <w:pPr>
        <w:rPr>
          <w:b w:val="0"/>
          <w:bCs/>
        </w:rPr>
      </w:pPr>
      <w:r>
        <w:rPr>
          <w:bCs/>
        </w:rPr>
        <w:t>5</w:t>
      </w:r>
      <w:r w:rsidR="00BA3D90">
        <w:rPr>
          <w:bCs/>
        </w:rPr>
        <w:t>.4.9</w:t>
      </w:r>
      <w:r w:rsidR="00BA3D90">
        <w:rPr>
          <w:bCs/>
        </w:rPr>
        <w:tab/>
      </w:r>
      <w:r w:rsidR="00BA3D90">
        <w:rPr>
          <w:bCs/>
        </w:rPr>
        <w:tab/>
        <w:t>Add New Access Level (Success)</w:t>
      </w:r>
    </w:p>
    <w:p w14:paraId="06476297" w14:textId="77777777" w:rsidR="00BA3D90" w:rsidRDefault="00BA3D90" w:rsidP="00BA3D90">
      <w:pPr>
        <w:rPr>
          <w:b w:val="0"/>
          <w:bCs/>
        </w:rPr>
      </w:pPr>
      <w:r>
        <w:rPr>
          <w:noProof/>
        </w:rPr>
        <w:drawing>
          <wp:inline distT="0" distB="0" distL="0" distR="0" wp14:anchorId="06BAD102" wp14:editId="47F0F96A">
            <wp:extent cx="6177915" cy="111315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E470" w14:textId="39FF97F1" w:rsidR="00BA3D90" w:rsidRDefault="00BA3D90" w:rsidP="00BA3D90">
      <w:pPr>
        <w:pStyle w:val="Caption"/>
        <w:rPr>
          <w:b w:val="0"/>
          <w:bCs/>
        </w:rPr>
      </w:pPr>
      <w:r>
        <w:t>Figure 71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A3D90" w14:paraId="1BE5D532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351959E" w14:textId="77777777" w:rsidR="00BA3D90" w:rsidRPr="00D65048" w:rsidRDefault="00BA3D9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BA3D90" w14:paraId="37E8492D" w14:textId="77777777" w:rsidTr="00C327EC">
        <w:trPr>
          <w:trHeight w:val="338"/>
        </w:trPr>
        <w:tc>
          <w:tcPr>
            <w:tcW w:w="1437" w:type="dxa"/>
          </w:tcPr>
          <w:p w14:paraId="5B30B04F" w14:textId="77777777" w:rsidR="00BA3D90" w:rsidRDefault="00BA3D9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5E8BC09" w14:textId="77777777" w:rsidR="00BA3D90" w:rsidRDefault="00BA3D9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C829057" w14:textId="77777777" w:rsidR="00BA3D90" w:rsidRDefault="00BA3D90" w:rsidP="00C327EC">
            <w:pPr>
              <w:jc w:val="center"/>
            </w:pPr>
            <w:r>
              <w:t>Item Description:</w:t>
            </w:r>
          </w:p>
        </w:tc>
      </w:tr>
      <w:tr w:rsidR="00BA3D90" w14:paraId="0E5975FC" w14:textId="77777777" w:rsidTr="00C327EC">
        <w:trPr>
          <w:trHeight w:val="338"/>
        </w:trPr>
        <w:tc>
          <w:tcPr>
            <w:tcW w:w="1437" w:type="dxa"/>
          </w:tcPr>
          <w:p w14:paraId="654C08A8" w14:textId="77777777" w:rsidR="00BA3D90" w:rsidRDefault="00BA3D9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0F4EF8C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F969185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BA3D90" w14:paraId="17694D6A" w14:textId="77777777" w:rsidTr="00C327EC">
        <w:trPr>
          <w:trHeight w:val="338"/>
        </w:trPr>
        <w:tc>
          <w:tcPr>
            <w:tcW w:w="1437" w:type="dxa"/>
          </w:tcPr>
          <w:p w14:paraId="190FEFC9" w14:textId="77777777" w:rsidR="00BA3D90" w:rsidRDefault="00BA3D9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36E9E15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5B3379D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3DCBAB02" w14:textId="77777777" w:rsidR="00BA3D90" w:rsidRDefault="00BA3D90" w:rsidP="00BA3D90">
      <w:pPr>
        <w:rPr>
          <w:bCs/>
        </w:rPr>
      </w:pPr>
    </w:p>
    <w:p w14:paraId="1D74BCD0" w14:textId="2E06585D" w:rsidR="00BA3D90" w:rsidRPr="00637D85" w:rsidRDefault="00BA3D90" w:rsidP="00BA3D90">
      <w:pPr>
        <w:rPr>
          <w:bCs/>
        </w:rPr>
      </w:pPr>
      <w:r>
        <w:rPr>
          <w:bCs/>
        </w:rPr>
        <w:br w:type="page"/>
      </w:r>
      <w:r w:rsidR="00637D85">
        <w:rPr>
          <w:bCs/>
        </w:rPr>
        <w:lastRenderedPageBreak/>
        <w:t>5</w:t>
      </w:r>
      <w:r>
        <w:rPr>
          <w:bCs/>
        </w:rPr>
        <w:t>.4.10</w:t>
      </w:r>
      <w:r>
        <w:rPr>
          <w:bCs/>
        </w:rPr>
        <w:tab/>
        <w:t>Add New Access Level (Success)</w:t>
      </w:r>
    </w:p>
    <w:p w14:paraId="0E0D125C" w14:textId="77777777" w:rsidR="00BA3D90" w:rsidRDefault="00BA3D90" w:rsidP="00BA3D90">
      <w:r>
        <w:rPr>
          <w:noProof/>
        </w:rPr>
        <w:drawing>
          <wp:inline distT="0" distB="0" distL="0" distR="0" wp14:anchorId="029D407D" wp14:editId="65BF9AE1">
            <wp:extent cx="6184900" cy="1176655"/>
            <wp:effectExtent l="0" t="0" r="635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1270" w14:textId="15CFC1C2" w:rsidR="00BA3D90" w:rsidRDefault="00BA3D90" w:rsidP="00BA3D90">
      <w:pPr>
        <w:pStyle w:val="Caption"/>
      </w:pPr>
      <w:r>
        <w:t>Figure 72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A3D90" w14:paraId="021D78A0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07E2351" w14:textId="77777777" w:rsidR="00BA3D90" w:rsidRPr="00D65048" w:rsidRDefault="00BA3D9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BA3D90" w14:paraId="5845A259" w14:textId="77777777" w:rsidTr="00C327EC">
        <w:trPr>
          <w:trHeight w:val="338"/>
        </w:trPr>
        <w:tc>
          <w:tcPr>
            <w:tcW w:w="1437" w:type="dxa"/>
          </w:tcPr>
          <w:p w14:paraId="3FA94D52" w14:textId="77777777" w:rsidR="00BA3D90" w:rsidRDefault="00BA3D9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D0814CB" w14:textId="77777777" w:rsidR="00BA3D90" w:rsidRDefault="00BA3D9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A12A4B6" w14:textId="77777777" w:rsidR="00BA3D90" w:rsidRDefault="00BA3D90" w:rsidP="00C327EC">
            <w:pPr>
              <w:jc w:val="center"/>
            </w:pPr>
            <w:r>
              <w:t>Item Description:</w:t>
            </w:r>
          </w:p>
        </w:tc>
      </w:tr>
      <w:tr w:rsidR="00BA3D90" w14:paraId="181E3002" w14:textId="77777777" w:rsidTr="00C327EC">
        <w:trPr>
          <w:trHeight w:val="338"/>
        </w:trPr>
        <w:tc>
          <w:tcPr>
            <w:tcW w:w="1437" w:type="dxa"/>
          </w:tcPr>
          <w:p w14:paraId="02720E12" w14:textId="77777777" w:rsidR="00BA3D90" w:rsidRDefault="00BA3D9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C9284EE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C0287BD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BA3D90" w14:paraId="127FFD4D" w14:textId="77777777" w:rsidTr="00C327EC">
        <w:trPr>
          <w:trHeight w:val="338"/>
        </w:trPr>
        <w:tc>
          <w:tcPr>
            <w:tcW w:w="1437" w:type="dxa"/>
          </w:tcPr>
          <w:p w14:paraId="5924881A" w14:textId="77777777" w:rsidR="00BA3D90" w:rsidRDefault="00BA3D9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986434E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ED0FCD2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32533DC" w14:textId="77777777" w:rsidR="00BA3D90" w:rsidRDefault="00BA3D90" w:rsidP="00BA3D90">
      <w:pPr>
        <w:keepNext/>
      </w:pPr>
    </w:p>
    <w:p w14:paraId="5543644D" w14:textId="556B6F77" w:rsidR="00BA3D90" w:rsidRDefault="00637D85" w:rsidP="00BA3D90">
      <w:pPr>
        <w:rPr>
          <w:b w:val="0"/>
          <w:bCs/>
        </w:rPr>
      </w:pPr>
      <w:r>
        <w:rPr>
          <w:bCs/>
        </w:rPr>
        <w:t>5</w:t>
      </w:r>
      <w:r w:rsidR="00BA3D90">
        <w:rPr>
          <w:bCs/>
        </w:rPr>
        <w:t>.4.11</w:t>
      </w:r>
      <w:r w:rsidR="00BA3D90">
        <w:rPr>
          <w:bCs/>
        </w:rPr>
        <w:tab/>
        <w:t xml:space="preserve"> Search Access Level (No Records Found)</w:t>
      </w:r>
    </w:p>
    <w:p w14:paraId="156BAE99" w14:textId="77777777" w:rsidR="00BA3D90" w:rsidRDefault="00BA3D90" w:rsidP="00BA3D90">
      <w:pPr>
        <w:keepNext/>
      </w:pPr>
      <w:r>
        <w:rPr>
          <w:noProof/>
        </w:rPr>
        <w:drawing>
          <wp:inline distT="0" distB="0" distL="0" distR="0" wp14:anchorId="02A58EAC" wp14:editId="245F1A4D">
            <wp:extent cx="3188335" cy="628015"/>
            <wp:effectExtent l="0" t="0" r="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E824" w14:textId="08DD6F4E" w:rsidR="00BA3D90" w:rsidRDefault="00BA3D90" w:rsidP="00BA3D90">
      <w:pPr>
        <w:pStyle w:val="Caption"/>
      </w:pPr>
      <w:r>
        <w:t>Figure 73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A3D90" w14:paraId="13A7C9BA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6778EA2" w14:textId="77777777" w:rsidR="00BA3D90" w:rsidRPr="00D65048" w:rsidRDefault="00BA3D9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BA3D90" w14:paraId="00F75BEE" w14:textId="77777777" w:rsidTr="00C327EC">
        <w:trPr>
          <w:trHeight w:val="338"/>
        </w:trPr>
        <w:tc>
          <w:tcPr>
            <w:tcW w:w="1437" w:type="dxa"/>
          </w:tcPr>
          <w:p w14:paraId="26F29520" w14:textId="77777777" w:rsidR="00BA3D90" w:rsidRDefault="00BA3D9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34FBB13" w14:textId="77777777" w:rsidR="00BA3D90" w:rsidRDefault="00BA3D9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4C8A88F" w14:textId="77777777" w:rsidR="00BA3D90" w:rsidRDefault="00BA3D90" w:rsidP="00C327EC">
            <w:pPr>
              <w:jc w:val="center"/>
            </w:pPr>
            <w:r>
              <w:t>Item Description:</w:t>
            </w:r>
          </w:p>
        </w:tc>
      </w:tr>
      <w:tr w:rsidR="00BA3D90" w14:paraId="6D183E93" w14:textId="77777777" w:rsidTr="00C327EC">
        <w:trPr>
          <w:trHeight w:val="338"/>
        </w:trPr>
        <w:tc>
          <w:tcPr>
            <w:tcW w:w="1437" w:type="dxa"/>
          </w:tcPr>
          <w:p w14:paraId="2C8E751B" w14:textId="77777777" w:rsidR="00BA3D90" w:rsidRDefault="00BA3D9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02F56C3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32066E5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BA3D90" w14:paraId="3F8B57AF" w14:textId="77777777" w:rsidTr="00C327EC">
        <w:trPr>
          <w:trHeight w:val="338"/>
        </w:trPr>
        <w:tc>
          <w:tcPr>
            <w:tcW w:w="1437" w:type="dxa"/>
          </w:tcPr>
          <w:p w14:paraId="56257002" w14:textId="77777777" w:rsidR="00BA3D90" w:rsidRDefault="00BA3D9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546D810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9DBC7C3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5FAFB83A" w14:textId="77777777" w:rsidR="00BA3D90" w:rsidRDefault="00BA3D90" w:rsidP="00BA3D90"/>
    <w:p w14:paraId="733B793C" w14:textId="77777777" w:rsidR="00BA3D90" w:rsidRDefault="00BA3D90" w:rsidP="00BA3D90">
      <w:r>
        <w:br w:type="page"/>
      </w:r>
    </w:p>
    <w:p w14:paraId="4BA6EFC7" w14:textId="034F4026" w:rsidR="00BA3D90" w:rsidRDefault="00637D85" w:rsidP="00BA3D90">
      <w:pPr>
        <w:rPr>
          <w:b w:val="0"/>
          <w:bCs/>
        </w:rPr>
      </w:pPr>
      <w:r>
        <w:rPr>
          <w:bCs/>
        </w:rPr>
        <w:lastRenderedPageBreak/>
        <w:t>5</w:t>
      </w:r>
      <w:r w:rsidR="00BA3D90">
        <w:rPr>
          <w:bCs/>
        </w:rPr>
        <w:t>.4.12</w:t>
      </w:r>
      <w:r w:rsidR="00BA3D90">
        <w:rPr>
          <w:bCs/>
        </w:rPr>
        <w:tab/>
        <w:t xml:space="preserve"> Maintain Access Level (Delete Confirmation)</w:t>
      </w:r>
    </w:p>
    <w:p w14:paraId="5E497E3B" w14:textId="77777777" w:rsidR="00BA3D90" w:rsidRDefault="00BA3D90" w:rsidP="00BA3D90">
      <w:pPr>
        <w:keepNext/>
      </w:pPr>
      <w:r>
        <w:rPr>
          <w:noProof/>
        </w:rPr>
        <w:drawing>
          <wp:inline distT="0" distB="0" distL="0" distR="0" wp14:anchorId="6F80D031" wp14:editId="3BBFDEF0">
            <wp:extent cx="6177915" cy="1256030"/>
            <wp:effectExtent l="0" t="0" r="0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E93" w14:textId="694E9130" w:rsidR="00BA3D90" w:rsidRDefault="00BA3D90" w:rsidP="00BA3D90">
      <w:pPr>
        <w:pStyle w:val="Caption"/>
      </w:pPr>
      <w:r>
        <w:t>Figure 74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A3D90" w14:paraId="526184D5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797681E1" w14:textId="77777777" w:rsidR="00BA3D90" w:rsidRPr="00D65048" w:rsidRDefault="00BA3D90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BA3D90" w14:paraId="4277151F" w14:textId="77777777" w:rsidTr="00C327EC">
        <w:trPr>
          <w:trHeight w:val="338"/>
        </w:trPr>
        <w:tc>
          <w:tcPr>
            <w:tcW w:w="1437" w:type="dxa"/>
          </w:tcPr>
          <w:p w14:paraId="0231AF08" w14:textId="77777777" w:rsidR="00BA3D90" w:rsidRDefault="00BA3D90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7147C9B" w14:textId="77777777" w:rsidR="00BA3D90" w:rsidRDefault="00BA3D90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7FD10B6" w14:textId="77777777" w:rsidR="00BA3D90" w:rsidRDefault="00BA3D90" w:rsidP="00C327EC">
            <w:pPr>
              <w:jc w:val="center"/>
            </w:pPr>
            <w:r>
              <w:t>Item Description:</w:t>
            </w:r>
          </w:p>
        </w:tc>
      </w:tr>
      <w:tr w:rsidR="00BA3D90" w14:paraId="0A0D1FB0" w14:textId="77777777" w:rsidTr="00C327EC">
        <w:trPr>
          <w:trHeight w:val="338"/>
        </w:trPr>
        <w:tc>
          <w:tcPr>
            <w:tcW w:w="1437" w:type="dxa"/>
          </w:tcPr>
          <w:p w14:paraId="6D721B9A" w14:textId="77777777" w:rsidR="00BA3D90" w:rsidRDefault="00BA3D90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D99DEE0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3082200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BA3D90" w14:paraId="3C54D40A" w14:textId="77777777" w:rsidTr="00C327EC">
        <w:trPr>
          <w:trHeight w:val="338"/>
        </w:trPr>
        <w:tc>
          <w:tcPr>
            <w:tcW w:w="1437" w:type="dxa"/>
          </w:tcPr>
          <w:p w14:paraId="34855391" w14:textId="77777777" w:rsidR="00BA3D90" w:rsidRDefault="00BA3D90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9E3B717" w14:textId="77777777" w:rsidR="00BA3D90" w:rsidRPr="00861584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FF3F042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BA3D90" w14:paraId="5FD82664" w14:textId="77777777" w:rsidTr="00C327EC">
        <w:trPr>
          <w:trHeight w:val="338"/>
        </w:trPr>
        <w:tc>
          <w:tcPr>
            <w:tcW w:w="1437" w:type="dxa"/>
          </w:tcPr>
          <w:p w14:paraId="1D576917" w14:textId="77777777" w:rsidR="00BA3D90" w:rsidRDefault="00BA3D90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D674895" w14:textId="77777777" w:rsidR="00BA3D90" w:rsidRPr="006C7B1C" w:rsidRDefault="00BA3D90" w:rsidP="00C327E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E5862EE" w14:textId="77777777" w:rsidR="00BA3D90" w:rsidRDefault="00BA3D90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29E9F04A" w14:textId="548196FF" w:rsidR="00EF1F39" w:rsidRDefault="00EF1F3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1C0FE" w14:textId="19058C51" w:rsidR="00EF1F39" w:rsidRDefault="00637D85" w:rsidP="00FB4CD1">
      <w:pPr>
        <w:pStyle w:val="ListParagraph"/>
        <w:numPr>
          <w:ilvl w:val="0"/>
          <w:numId w:val="13"/>
        </w:numPr>
        <w:rPr>
          <w:b w:val="0"/>
          <w:bCs/>
        </w:rPr>
      </w:pPr>
      <w:r>
        <w:rPr>
          <w:bCs/>
        </w:rPr>
        <w:lastRenderedPageBreak/>
        <w:t>5</w:t>
      </w:r>
      <w:r w:rsidR="00FB4CD1" w:rsidRPr="00FB4CD1">
        <w:rPr>
          <w:bCs/>
        </w:rPr>
        <w:t>.4.8 Use Case 4.8 – Add Functionality</w:t>
      </w:r>
    </w:p>
    <w:p w14:paraId="6E544A2C" w14:textId="563D2935" w:rsidR="00FB4CD1" w:rsidRPr="00FB4CD1" w:rsidRDefault="00637D85" w:rsidP="00FB4CD1">
      <w:pPr>
        <w:pStyle w:val="ListParagraph"/>
        <w:numPr>
          <w:ilvl w:val="0"/>
          <w:numId w:val="13"/>
        </w:numPr>
        <w:rPr>
          <w:b w:val="0"/>
          <w:bCs/>
        </w:rPr>
      </w:pPr>
      <w:r>
        <w:rPr>
          <w:bCs/>
        </w:rPr>
        <w:t>5</w:t>
      </w:r>
      <w:r w:rsidR="00FB4CD1">
        <w:rPr>
          <w:bCs/>
        </w:rPr>
        <w:t>.4.9 Use Case 4.10 – Search Functionality</w:t>
      </w:r>
    </w:p>
    <w:p w14:paraId="61952342" w14:textId="78088A32" w:rsidR="00FB4CD1" w:rsidRDefault="001254D1" w:rsidP="00FB4CD1">
      <w:pPr>
        <w:keepNext/>
      </w:pPr>
      <w:r>
        <w:rPr>
          <w:noProof/>
        </w:rPr>
        <w:drawing>
          <wp:inline distT="0" distB="0" distL="0" distR="0" wp14:anchorId="75774CD0" wp14:editId="5760294A">
            <wp:extent cx="6184900" cy="3477895"/>
            <wp:effectExtent l="0" t="0" r="635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2C99" w14:textId="0699A85C" w:rsidR="00FB4CD1" w:rsidRDefault="00FB4CD1" w:rsidP="00FB4CD1">
      <w:pPr>
        <w:pStyle w:val="Caption"/>
      </w:pPr>
      <w:r>
        <w:t>Figure 75 Add Functionality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1254D1" w14:paraId="6B9B7181" w14:textId="77777777" w:rsidTr="00C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9173D67" w14:textId="4C51444C" w:rsidR="001254D1" w:rsidRPr="00D65048" w:rsidRDefault="001254D1" w:rsidP="00C327E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Add </w:t>
            </w:r>
            <w:r w:rsidR="00C327EC">
              <w:rPr>
                <w:b/>
                <w:bCs w:val="0"/>
              </w:rPr>
              <w:t>Functionality</w:t>
            </w:r>
          </w:p>
        </w:tc>
      </w:tr>
      <w:tr w:rsidR="001254D1" w14:paraId="5C2CBAE4" w14:textId="77777777" w:rsidTr="00C327EC">
        <w:trPr>
          <w:trHeight w:val="338"/>
        </w:trPr>
        <w:tc>
          <w:tcPr>
            <w:tcW w:w="1437" w:type="dxa"/>
          </w:tcPr>
          <w:p w14:paraId="455E60F1" w14:textId="77777777" w:rsidR="001254D1" w:rsidRDefault="001254D1" w:rsidP="00C327E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0B9D9C9" w14:textId="77777777" w:rsidR="001254D1" w:rsidRDefault="001254D1" w:rsidP="00C327E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4E4E4DE" w14:textId="77777777" w:rsidR="001254D1" w:rsidRDefault="001254D1" w:rsidP="00C327EC">
            <w:pPr>
              <w:jc w:val="center"/>
            </w:pPr>
            <w:r>
              <w:t>Item Description:</w:t>
            </w:r>
          </w:p>
        </w:tc>
      </w:tr>
      <w:tr w:rsidR="001254D1" w14:paraId="261BAF0D" w14:textId="77777777" w:rsidTr="00C327EC">
        <w:trPr>
          <w:trHeight w:val="338"/>
        </w:trPr>
        <w:tc>
          <w:tcPr>
            <w:tcW w:w="1437" w:type="dxa"/>
          </w:tcPr>
          <w:p w14:paraId="6A9C5225" w14:textId="490D2E37" w:rsidR="001254D1" w:rsidRDefault="001254D1" w:rsidP="00C327E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A0853D9" w14:textId="72931241" w:rsidR="001254D1" w:rsidRPr="00861584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Functionality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C856FB7" w14:textId="77777777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254D1" w14:paraId="604CC1DA" w14:textId="77777777" w:rsidTr="00C327EC">
        <w:trPr>
          <w:trHeight w:val="338"/>
        </w:trPr>
        <w:tc>
          <w:tcPr>
            <w:tcW w:w="1437" w:type="dxa"/>
          </w:tcPr>
          <w:p w14:paraId="0F174B09" w14:textId="7E1E2579" w:rsidR="001254D1" w:rsidRDefault="001254D1" w:rsidP="00C327E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BA64C6C" w14:textId="7BC53FA3" w:rsidR="001254D1" w:rsidRPr="007B257D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Functionality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05CE8EE6" w14:textId="25364FF2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Functionality ID</w:t>
            </w:r>
          </w:p>
        </w:tc>
      </w:tr>
      <w:tr w:rsidR="001254D1" w14:paraId="4E915F4A" w14:textId="77777777" w:rsidTr="00C327EC">
        <w:trPr>
          <w:trHeight w:val="338"/>
        </w:trPr>
        <w:tc>
          <w:tcPr>
            <w:tcW w:w="1437" w:type="dxa"/>
          </w:tcPr>
          <w:p w14:paraId="7BB5C027" w14:textId="7384BF01" w:rsidR="001254D1" w:rsidRDefault="001254D1" w:rsidP="00C327E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69990F5" w14:textId="598A559D" w:rsidR="001254D1" w:rsidRPr="007B257D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C5AB2FD" w14:textId="77777777" w:rsidR="001254D1" w:rsidRPr="007B257D" w:rsidRDefault="001254D1" w:rsidP="00C327EC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1254D1" w14:paraId="60F4CA3B" w14:textId="77777777" w:rsidTr="00C327EC">
        <w:trPr>
          <w:trHeight w:val="338"/>
        </w:trPr>
        <w:tc>
          <w:tcPr>
            <w:tcW w:w="1437" w:type="dxa"/>
          </w:tcPr>
          <w:p w14:paraId="3A016962" w14:textId="1720B8FB" w:rsidR="001254D1" w:rsidRDefault="001254D1" w:rsidP="00C327E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334A3B9" w14:textId="57DAAB7E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579E937" w14:textId="5652DA2C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Functionality Details</w:t>
            </w:r>
          </w:p>
        </w:tc>
      </w:tr>
      <w:tr w:rsidR="001254D1" w14:paraId="1C6A2B9A" w14:textId="77777777" w:rsidTr="00C327EC">
        <w:trPr>
          <w:trHeight w:val="338"/>
        </w:trPr>
        <w:tc>
          <w:tcPr>
            <w:tcW w:w="1437" w:type="dxa"/>
          </w:tcPr>
          <w:p w14:paraId="29FF1EF7" w14:textId="0EB5B779" w:rsidR="001254D1" w:rsidRDefault="001254D1" w:rsidP="00C327E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B53A1ED" w14:textId="77777777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277E3C8" w14:textId="77777777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1254D1" w14:paraId="195CBC28" w14:textId="77777777" w:rsidTr="00C327EC">
        <w:trPr>
          <w:trHeight w:val="338"/>
        </w:trPr>
        <w:tc>
          <w:tcPr>
            <w:tcW w:w="1437" w:type="dxa"/>
          </w:tcPr>
          <w:p w14:paraId="30177269" w14:textId="46FE60C3" w:rsidR="001254D1" w:rsidRDefault="001254D1" w:rsidP="00C327E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E8CFA38" w14:textId="77777777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167E22D" w14:textId="77777777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1254D1" w14:paraId="7042FBF6" w14:textId="77777777" w:rsidTr="00C327EC">
        <w:trPr>
          <w:trHeight w:val="338"/>
        </w:trPr>
        <w:tc>
          <w:tcPr>
            <w:tcW w:w="1437" w:type="dxa"/>
          </w:tcPr>
          <w:p w14:paraId="15AAFBE9" w14:textId="64753AB5" w:rsidR="001254D1" w:rsidRDefault="001254D1" w:rsidP="00C327E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B8EE805" w14:textId="77777777" w:rsidR="001254D1" w:rsidRDefault="001254D1" w:rsidP="00C327EC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467E182" w14:textId="77777777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1254D1" w14:paraId="70E9219C" w14:textId="77777777" w:rsidTr="00C327EC">
        <w:trPr>
          <w:trHeight w:val="338"/>
        </w:trPr>
        <w:tc>
          <w:tcPr>
            <w:tcW w:w="1437" w:type="dxa"/>
          </w:tcPr>
          <w:p w14:paraId="54C8EDFF" w14:textId="1ACEC8A2" w:rsidR="001254D1" w:rsidRDefault="001254D1" w:rsidP="00C327E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B5F438D" w14:textId="3CCFB379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Functionality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50AF51FC" w14:textId="115A3768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Functionality records</w:t>
            </w:r>
          </w:p>
        </w:tc>
      </w:tr>
      <w:tr w:rsidR="001254D1" w14:paraId="5E686AE9" w14:textId="77777777" w:rsidTr="00C327EC">
        <w:trPr>
          <w:trHeight w:val="338"/>
        </w:trPr>
        <w:tc>
          <w:tcPr>
            <w:tcW w:w="1437" w:type="dxa"/>
          </w:tcPr>
          <w:p w14:paraId="3ABB618C" w14:textId="33CD1A81" w:rsidR="001254D1" w:rsidRDefault="001254D1" w:rsidP="00C327E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419A05B6" w14:textId="77777777" w:rsidR="001254D1" w:rsidRPr="00B81E05" w:rsidRDefault="001254D1" w:rsidP="00C327EC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D9E664" w14:textId="77777777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access level function</w:t>
            </w:r>
          </w:p>
        </w:tc>
      </w:tr>
      <w:tr w:rsidR="001254D1" w14:paraId="2B471A04" w14:textId="77777777" w:rsidTr="00C327EC">
        <w:trPr>
          <w:trHeight w:val="338"/>
        </w:trPr>
        <w:tc>
          <w:tcPr>
            <w:tcW w:w="1437" w:type="dxa"/>
          </w:tcPr>
          <w:p w14:paraId="66DA4BA7" w14:textId="38CE633F" w:rsidR="001254D1" w:rsidRDefault="001254D1" w:rsidP="00C327E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F952BCB" w14:textId="77777777" w:rsidR="001254D1" w:rsidRDefault="001254D1" w:rsidP="00C327EC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8BDFAB0" w14:textId="77777777" w:rsidR="001254D1" w:rsidRDefault="001254D1" w:rsidP="00C327E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35A54154" w14:textId="5F00FEEB" w:rsidR="00FB4CD1" w:rsidRDefault="00FB4CD1">
      <w:pPr>
        <w:rPr>
          <w:b w:val="0"/>
          <w:bCs/>
          <w:i/>
          <w:iCs/>
          <w:color w:val="44546A" w:themeColor="text2"/>
          <w:sz w:val="18"/>
          <w:szCs w:val="18"/>
        </w:rPr>
      </w:pPr>
      <w:r>
        <w:rPr>
          <w:bCs/>
        </w:rPr>
        <w:br w:type="page"/>
      </w:r>
    </w:p>
    <w:p w14:paraId="44407867" w14:textId="098CC7AB" w:rsidR="00061CF5" w:rsidRDefault="00637D85" w:rsidP="00FB4CD1">
      <w:pPr>
        <w:rPr>
          <w:b w:val="0"/>
          <w:bCs/>
        </w:rPr>
      </w:pPr>
      <w:r>
        <w:rPr>
          <w:bCs/>
        </w:rPr>
        <w:lastRenderedPageBreak/>
        <w:t>5</w:t>
      </w:r>
      <w:r w:rsidR="00FB4CD1">
        <w:rPr>
          <w:bCs/>
        </w:rPr>
        <w:t>.4.10 Use Case – Maintain Functionality</w:t>
      </w:r>
    </w:p>
    <w:p w14:paraId="31E3749B" w14:textId="15BCCAD4" w:rsidR="00FB4CD1" w:rsidRDefault="00C327EC" w:rsidP="00FB4CD1">
      <w:pPr>
        <w:keepNext/>
      </w:pPr>
      <w:r>
        <w:rPr>
          <w:noProof/>
        </w:rPr>
        <w:drawing>
          <wp:inline distT="0" distB="0" distL="0" distR="0" wp14:anchorId="3EF2C3F2" wp14:editId="4D4E247C">
            <wp:extent cx="6184900" cy="3477895"/>
            <wp:effectExtent l="0" t="0" r="635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EEA7" w14:textId="26821BB4" w:rsidR="0032500C" w:rsidRDefault="00FB4CD1" w:rsidP="00FB4CD1">
      <w:pPr>
        <w:pStyle w:val="Caption"/>
      </w:pPr>
      <w:r>
        <w:t>Figure 76 Maintain functionality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F3C57" w14:paraId="215D88F8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F259F50" w14:textId="6E9011A2" w:rsidR="006F3C57" w:rsidRPr="00D65048" w:rsidRDefault="006F3C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Functionality</w:t>
            </w:r>
          </w:p>
        </w:tc>
      </w:tr>
      <w:tr w:rsidR="006F3C57" w14:paraId="050CC3E6" w14:textId="77777777" w:rsidTr="00AC5B70">
        <w:trPr>
          <w:trHeight w:val="338"/>
        </w:trPr>
        <w:tc>
          <w:tcPr>
            <w:tcW w:w="1437" w:type="dxa"/>
          </w:tcPr>
          <w:p w14:paraId="1C5C61D2" w14:textId="77777777" w:rsidR="006F3C57" w:rsidRDefault="006F3C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F2172F5" w14:textId="77777777" w:rsidR="006F3C57" w:rsidRDefault="006F3C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143E749" w14:textId="77777777" w:rsidR="006F3C57" w:rsidRDefault="006F3C57" w:rsidP="00AC5B70">
            <w:pPr>
              <w:jc w:val="center"/>
            </w:pPr>
            <w:r>
              <w:t>Item Description:</w:t>
            </w:r>
          </w:p>
        </w:tc>
      </w:tr>
      <w:tr w:rsidR="006F3C57" w14:paraId="5C0F9864" w14:textId="77777777" w:rsidTr="00AC5B70">
        <w:trPr>
          <w:trHeight w:val="338"/>
        </w:trPr>
        <w:tc>
          <w:tcPr>
            <w:tcW w:w="1437" w:type="dxa"/>
          </w:tcPr>
          <w:p w14:paraId="55C40301" w14:textId="77777777" w:rsidR="006F3C57" w:rsidRDefault="006F3C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BB41CE5" w14:textId="63645811" w:rsidR="006F3C57" w:rsidRPr="002A1CE3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Edit Functionality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27C56DBC" w14:textId="77777777" w:rsidR="006F3C57" w:rsidRPr="00861584" w:rsidRDefault="006F3C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F3C57" w14:paraId="7B70980F" w14:textId="77777777" w:rsidTr="00AC5B70">
        <w:trPr>
          <w:trHeight w:val="338"/>
        </w:trPr>
        <w:tc>
          <w:tcPr>
            <w:tcW w:w="1437" w:type="dxa"/>
          </w:tcPr>
          <w:p w14:paraId="5D561F06" w14:textId="77777777" w:rsidR="006F3C57" w:rsidRDefault="006F3C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BF11C32" w14:textId="5575102B" w:rsidR="006F3C57" w:rsidRPr="00861584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Functionality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BD37D08" w14:textId="77777777" w:rsidR="006F3C57" w:rsidRDefault="006F3C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F3C57" w14:paraId="733851B9" w14:textId="77777777" w:rsidTr="00AC5B70">
        <w:trPr>
          <w:trHeight w:val="338"/>
        </w:trPr>
        <w:tc>
          <w:tcPr>
            <w:tcW w:w="1437" w:type="dxa"/>
          </w:tcPr>
          <w:p w14:paraId="298676E7" w14:textId="77777777" w:rsidR="006F3C57" w:rsidRDefault="006F3C57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68C54B6" w14:textId="236782B9" w:rsidR="006F3C57" w:rsidRPr="001A3570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Functionality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09A86F5" w14:textId="384FBB37" w:rsidR="006F3C57" w:rsidRPr="001A3570" w:rsidRDefault="006F3C57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Functionality ID</w:t>
            </w:r>
          </w:p>
        </w:tc>
      </w:tr>
      <w:tr w:rsidR="006F3C57" w14:paraId="516F4045" w14:textId="77777777" w:rsidTr="00AC5B70">
        <w:trPr>
          <w:trHeight w:val="338"/>
        </w:trPr>
        <w:tc>
          <w:tcPr>
            <w:tcW w:w="1437" w:type="dxa"/>
          </w:tcPr>
          <w:p w14:paraId="52A415A0" w14:textId="77777777" w:rsidR="006F3C57" w:rsidRDefault="006F3C57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BDE78DB" w14:textId="356D4F58" w:rsidR="006F3C57" w:rsidRPr="007B257D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0CF72AE" w14:textId="77777777" w:rsidR="006F3C57" w:rsidRPr="007B257D" w:rsidRDefault="006F3C57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6F3C57" w14:paraId="2960DB23" w14:textId="77777777" w:rsidTr="00AC5B70">
        <w:trPr>
          <w:trHeight w:val="338"/>
        </w:trPr>
        <w:tc>
          <w:tcPr>
            <w:tcW w:w="1437" w:type="dxa"/>
          </w:tcPr>
          <w:p w14:paraId="340186B6" w14:textId="77777777" w:rsidR="006F3C57" w:rsidRDefault="006F3C57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999C052" w14:textId="25363CA7" w:rsidR="006F3C57" w:rsidRPr="00B81E05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A73D936" w14:textId="47D0A0D5" w:rsidR="006F3C57" w:rsidRDefault="006F3C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Functionality Details</w:t>
            </w:r>
          </w:p>
        </w:tc>
      </w:tr>
      <w:tr w:rsidR="006F3C57" w14:paraId="7EB7990F" w14:textId="77777777" w:rsidTr="00AC5B70">
        <w:trPr>
          <w:trHeight w:val="338"/>
        </w:trPr>
        <w:tc>
          <w:tcPr>
            <w:tcW w:w="1437" w:type="dxa"/>
          </w:tcPr>
          <w:p w14:paraId="03C3A47C" w14:textId="77777777" w:rsidR="006F3C57" w:rsidRDefault="006F3C57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389E990" w14:textId="77777777" w:rsidR="006F3C57" w:rsidRPr="001A3570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CD1FBD9" w14:textId="77777777" w:rsidR="006F3C57" w:rsidRPr="001A3570" w:rsidRDefault="006F3C57" w:rsidP="00AC5B70">
            <w:pPr>
              <w:jc w:val="center"/>
              <w:rPr>
                <w:b w:val="0"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6F3C57" w14:paraId="65BBDFFD" w14:textId="77777777" w:rsidTr="00AC5B70">
        <w:trPr>
          <w:trHeight w:val="338"/>
        </w:trPr>
        <w:tc>
          <w:tcPr>
            <w:tcW w:w="1437" w:type="dxa"/>
          </w:tcPr>
          <w:p w14:paraId="6477BD7F" w14:textId="77777777" w:rsidR="006F3C57" w:rsidRDefault="006F3C57" w:rsidP="00AC5B7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0ADA473" w14:textId="77777777" w:rsidR="006F3C57" w:rsidRPr="00B81E05" w:rsidRDefault="006F3C57" w:rsidP="00AC5B70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08ABE87" w14:textId="77777777" w:rsidR="006F3C57" w:rsidRDefault="006F3C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12C93217" w14:textId="77777777" w:rsidR="00556C1B" w:rsidRDefault="00556C1B"/>
    <w:p w14:paraId="6E1CA808" w14:textId="77777777" w:rsidR="00556C1B" w:rsidRDefault="00556C1B">
      <w:r>
        <w:br w:type="page"/>
      </w:r>
    </w:p>
    <w:p w14:paraId="6EF96E12" w14:textId="038D21B7" w:rsidR="00556C1B" w:rsidRDefault="00637D85" w:rsidP="00556C1B">
      <w:pPr>
        <w:rPr>
          <w:b w:val="0"/>
          <w:bCs/>
        </w:rPr>
      </w:pPr>
      <w:r>
        <w:rPr>
          <w:bCs/>
        </w:rPr>
        <w:lastRenderedPageBreak/>
        <w:t>5</w:t>
      </w:r>
      <w:r w:rsidR="00556C1B">
        <w:rPr>
          <w:bCs/>
        </w:rPr>
        <w:t>.4.11</w:t>
      </w:r>
      <w:r w:rsidR="00556C1B">
        <w:rPr>
          <w:bCs/>
        </w:rPr>
        <w:tab/>
        <w:t>Add New Functionality (Success)</w:t>
      </w:r>
    </w:p>
    <w:p w14:paraId="7B769F67" w14:textId="77777777" w:rsidR="00556C1B" w:rsidRDefault="00556C1B" w:rsidP="00556C1B">
      <w:pPr>
        <w:keepNext/>
      </w:pPr>
      <w:r>
        <w:rPr>
          <w:noProof/>
        </w:rPr>
        <w:drawing>
          <wp:inline distT="0" distB="0" distL="0" distR="0" wp14:anchorId="27504A81" wp14:editId="4E46FE6B">
            <wp:extent cx="6177915" cy="114490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3758" w14:textId="4FA25C45" w:rsidR="00556C1B" w:rsidRDefault="00556C1B" w:rsidP="00556C1B">
      <w:pPr>
        <w:pStyle w:val="Caption"/>
      </w:pPr>
      <w:r>
        <w:t>Figure 77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6C1B" w14:paraId="46147D91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22DE76F" w14:textId="77777777" w:rsidR="00556C1B" w:rsidRPr="00D65048" w:rsidRDefault="00556C1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556C1B" w14:paraId="3499F952" w14:textId="77777777" w:rsidTr="00AC5B70">
        <w:trPr>
          <w:trHeight w:val="338"/>
        </w:trPr>
        <w:tc>
          <w:tcPr>
            <w:tcW w:w="1437" w:type="dxa"/>
          </w:tcPr>
          <w:p w14:paraId="1B220144" w14:textId="77777777" w:rsidR="00556C1B" w:rsidRDefault="00556C1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2973C2A" w14:textId="77777777" w:rsidR="00556C1B" w:rsidRDefault="00556C1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EEBBC0B" w14:textId="77777777" w:rsidR="00556C1B" w:rsidRDefault="00556C1B" w:rsidP="00AC5B70">
            <w:pPr>
              <w:jc w:val="center"/>
            </w:pPr>
            <w:r>
              <w:t>Item Description:</w:t>
            </w:r>
          </w:p>
        </w:tc>
      </w:tr>
      <w:tr w:rsidR="00556C1B" w14:paraId="17D5F9EB" w14:textId="77777777" w:rsidTr="00AC5B70">
        <w:trPr>
          <w:trHeight w:val="338"/>
        </w:trPr>
        <w:tc>
          <w:tcPr>
            <w:tcW w:w="1437" w:type="dxa"/>
          </w:tcPr>
          <w:p w14:paraId="11FE8AFF" w14:textId="77777777" w:rsidR="00556C1B" w:rsidRDefault="00556C1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D2701B2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C78F830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56C1B" w14:paraId="27E848FB" w14:textId="77777777" w:rsidTr="00AC5B70">
        <w:trPr>
          <w:trHeight w:val="338"/>
        </w:trPr>
        <w:tc>
          <w:tcPr>
            <w:tcW w:w="1437" w:type="dxa"/>
          </w:tcPr>
          <w:p w14:paraId="06E173DB" w14:textId="77777777" w:rsidR="00556C1B" w:rsidRDefault="00556C1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22656FA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3E3740F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5447D62" w14:textId="77777777" w:rsidR="00556C1B" w:rsidRPr="00710F64" w:rsidRDefault="00556C1B" w:rsidP="00556C1B"/>
    <w:p w14:paraId="7F8AD4EA" w14:textId="6BF9DCF0" w:rsidR="00556C1B" w:rsidRDefault="00637D85" w:rsidP="00556C1B">
      <w:pPr>
        <w:rPr>
          <w:b w:val="0"/>
          <w:bCs/>
        </w:rPr>
      </w:pPr>
      <w:r>
        <w:rPr>
          <w:bCs/>
        </w:rPr>
        <w:t>5</w:t>
      </w:r>
      <w:r w:rsidR="00556C1B">
        <w:rPr>
          <w:bCs/>
        </w:rPr>
        <w:t>.4.12</w:t>
      </w:r>
      <w:r w:rsidR="00556C1B">
        <w:rPr>
          <w:bCs/>
        </w:rPr>
        <w:tab/>
        <w:t>Add New Functionality (Success)</w:t>
      </w:r>
    </w:p>
    <w:p w14:paraId="0C171DAE" w14:textId="77777777" w:rsidR="00556C1B" w:rsidRDefault="00556C1B" w:rsidP="00556C1B">
      <w:pPr>
        <w:rPr>
          <w:b w:val="0"/>
          <w:bCs/>
        </w:rPr>
      </w:pPr>
      <w:r>
        <w:rPr>
          <w:noProof/>
        </w:rPr>
        <w:drawing>
          <wp:inline distT="0" distB="0" distL="0" distR="0" wp14:anchorId="149B3A9F" wp14:editId="2224A0E2">
            <wp:extent cx="6177915" cy="1113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5BAC" w14:textId="5D052DCE" w:rsidR="00556C1B" w:rsidRDefault="00556C1B" w:rsidP="00556C1B">
      <w:pPr>
        <w:pStyle w:val="Caption"/>
        <w:rPr>
          <w:b w:val="0"/>
          <w:bCs/>
        </w:rPr>
      </w:pPr>
      <w:r>
        <w:t>Figure 78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6C1B" w14:paraId="13643CB8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CFBCFEA" w14:textId="77777777" w:rsidR="00556C1B" w:rsidRPr="00D65048" w:rsidRDefault="00556C1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556C1B" w14:paraId="6AD9E829" w14:textId="77777777" w:rsidTr="00AC5B70">
        <w:trPr>
          <w:trHeight w:val="338"/>
        </w:trPr>
        <w:tc>
          <w:tcPr>
            <w:tcW w:w="1437" w:type="dxa"/>
          </w:tcPr>
          <w:p w14:paraId="077A2A4D" w14:textId="77777777" w:rsidR="00556C1B" w:rsidRDefault="00556C1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4B57C13" w14:textId="77777777" w:rsidR="00556C1B" w:rsidRDefault="00556C1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165D644" w14:textId="77777777" w:rsidR="00556C1B" w:rsidRDefault="00556C1B" w:rsidP="00AC5B70">
            <w:pPr>
              <w:jc w:val="center"/>
            </w:pPr>
            <w:r>
              <w:t>Item Description:</w:t>
            </w:r>
          </w:p>
        </w:tc>
      </w:tr>
      <w:tr w:rsidR="00556C1B" w14:paraId="3966B4FD" w14:textId="77777777" w:rsidTr="00AC5B70">
        <w:trPr>
          <w:trHeight w:val="338"/>
        </w:trPr>
        <w:tc>
          <w:tcPr>
            <w:tcW w:w="1437" w:type="dxa"/>
          </w:tcPr>
          <w:p w14:paraId="44AC57AB" w14:textId="77777777" w:rsidR="00556C1B" w:rsidRDefault="00556C1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2AC0ED1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DC13DA5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56C1B" w14:paraId="5ED1679A" w14:textId="77777777" w:rsidTr="00AC5B70">
        <w:trPr>
          <w:trHeight w:val="338"/>
        </w:trPr>
        <w:tc>
          <w:tcPr>
            <w:tcW w:w="1437" w:type="dxa"/>
          </w:tcPr>
          <w:p w14:paraId="343A23C7" w14:textId="77777777" w:rsidR="00556C1B" w:rsidRDefault="00556C1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57B6947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A82966B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22806BE5" w14:textId="77777777" w:rsidR="00556C1B" w:rsidRDefault="00556C1B" w:rsidP="00556C1B">
      <w:pPr>
        <w:rPr>
          <w:bCs/>
        </w:rPr>
      </w:pPr>
    </w:p>
    <w:p w14:paraId="33B7E7B7" w14:textId="77777777" w:rsidR="00556C1B" w:rsidRDefault="00556C1B" w:rsidP="00556C1B">
      <w:pPr>
        <w:rPr>
          <w:bCs/>
        </w:rPr>
      </w:pPr>
      <w:r>
        <w:rPr>
          <w:bCs/>
        </w:rPr>
        <w:br w:type="page"/>
      </w:r>
    </w:p>
    <w:p w14:paraId="314121D0" w14:textId="08B98AE4" w:rsidR="00556C1B" w:rsidRDefault="00637D85" w:rsidP="00556C1B">
      <w:pPr>
        <w:rPr>
          <w:b w:val="0"/>
          <w:bCs/>
        </w:rPr>
      </w:pPr>
      <w:r>
        <w:rPr>
          <w:bCs/>
        </w:rPr>
        <w:lastRenderedPageBreak/>
        <w:t>5</w:t>
      </w:r>
      <w:r w:rsidR="00556C1B">
        <w:rPr>
          <w:bCs/>
        </w:rPr>
        <w:t>.4.13</w:t>
      </w:r>
      <w:r w:rsidR="00556C1B">
        <w:rPr>
          <w:bCs/>
        </w:rPr>
        <w:tab/>
        <w:t>Add New Functionality (Success)</w:t>
      </w:r>
    </w:p>
    <w:p w14:paraId="2ABAE33C" w14:textId="77777777" w:rsidR="00556C1B" w:rsidRDefault="00556C1B" w:rsidP="00556C1B">
      <w:r>
        <w:rPr>
          <w:noProof/>
        </w:rPr>
        <w:drawing>
          <wp:inline distT="0" distB="0" distL="0" distR="0" wp14:anchorId="723CBDA3" wp14:editId="1F44179E">
            <wp:extent cx="6184900" cy="1176655"/>
            <wp:effectExtent l="0" t="0" r="635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E3" w14:textId="37C42C8D" w:rsidR="00556C1B" w:rsidRDefault="00556C1B" w:rsidP="00556C1B">
      <w:pPr>
        <w:pStyle w:val="Caption"/>
      </w:pPr>
      <w:r>
        <w:t>Figure 79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6C1B" w14:paraId="38976B43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EDC683B" w14:textId="77777777" w:rsidR="00556C1B" w:rsidRPr="00D65048" w:rsidRDefault="00556C1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556C1B" w14:paraId="4A0C28D8" w14:textId="77777777" w:rsidTr="00AC5B70">
        <w:trPr>
          <w:trHeight w:val="338"/>
        </w:trPr>
        <w:tc>
          <w:tcPr>
            <w:tcW w:w="1437" w:type="dxa"/>
          </w:tcPr>
          <w:p w14:paraId="23FABC4A" w14:textId="77777777" w:rsidR="00556C1B" w:rsidRDefault="00556C1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5161947" w14:textId="77777777" w:rsidR="00556C1B" w:rsidRDefault="00556C1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BD4B40D" w14:textId="77777777" w:rsidR="00556C1B" w:rsidRDefault="00556C1B" w:rsidP="00AC5B70">
            <w:pPr>
              <w:jc w:val="center"/>
            </w:pPr>
            <w:r>
              <w:t>Item Description:</w:t>
            </w:r>
          </w:p>
        </w:tc>
      </w:tr>
      <w:tr w:rsidR="00556C1B" w14:paraId="2B1B3D41" w14:textId="77777777" w:rsidTr="00AC5B70">
        <w:trPr>
          <w:trHeight w:val="338"/>
        </w:trPr>
        <w:tc>
          <w:tcPr>
            <w:tcW w:w="1437" w:type="dxa"/>
          </w:tcPr>
          <w:p w14:paraId="4F87C34E" w14:textId="77777777" w:rsidR="00556C1B" w:rsidRDefault="00556C1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65C6333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1566987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56C1B" w14:paraId="4D5E59CF" w14:textId="77777777" w:rsidTr="00AC5B70">
        <w:trPr>
          <w:trHeight w:val="338"/>
        </w:trPr>
        <w:tc>
          <w:tcPr>
            <w:tcW w:w="1437" w:type="dxa"/>
          </w:tcPr>
          <w:p w14:paraId="4F09BEF4" w14:textId="77777777" w:rsidR="00556C1B" w:rsidRDefault="00556C1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3EF7666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49E0623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37A84606" w14:textId="77777777" w:rsidR="00556C1B" w:rsidRDefault="00556C1B" w:rsidP="00556C1B">
      <w:pPr>
        <w:keepNext/>
      </w:pPr>
    </w:p>
    <w:p w14:paraId="4D931644" w14:textId="4DC36C46" w:rsidR="00556C1B" w:rsidRDefault="00637D85" w:rsidP="00556C1B">
      <w:pPr>
        <w:rPr>
          <w:b w:val="0"/>
          <w:bCs/>
        </w:rPr>
      </w:pPr>
      <w:r>
        <w:rPr>
          <w:bCs/>
        </w:rPr>
        <w:t>5</w:t>
      </w:r>
      <w:r w:rsidR="00556C1B">
        <w:rPr>
          <w:bCs/>
        </w:rPr>
        <w:t>.4.14</w:t>
      </w:r>
      <w:r w:rsidR="00556C1B">
        <w:rPr>
          <w:bCs/>
        </w:rPr>
        <w:tab/>
        <w:t xml:space="preserve"> Search Functionality (No Records Found)</w:t>
      </w:r>
    </w:p>
    <w:p w14:paraId="1ECA107D" w14:textId="77777777" w:rsidR="00556C1B" w:rsidRDefault="00556C1B" w:rsidP="00556C1B">
      <w:pPr>
        <w:keepNext/>
      </w:pPr>
      <w:r>
        <w:rPr>
          <w:noProof/>
        </w:rPr>
        <w:drawing>
          <wp:inline distT="0" distB="0" distL="0" distR="0" wp14:anchorId="124AD68D" wp14:editId="5C15A401">
            <wp:extent cx="3188335" cy="628015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4076" w14:textId="5954A4BE" w:rsidR="00556C1B" w:rsidRDefault="00556C1B" w:rsidP="00556C1B">
      <w:pPr>
        <w:pStyle w:val="Caption"/>
      </w:pPr>
      <w:r>
        <w:t>Figure 80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6C1B" w14:paraId="32F633CF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AA0B96B" w14:textId="77777777" w:rsidR="00556C1B" w:rsidRPr="00D65048" w:rsidRDefault="00556C1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556C1B" w14:paraId="56235FA8" w14:textId="77777777" w:rsidTr="00AC5B70">
        <w:trPr>
          <w:trHeight w:val="338"/>
        </w:trPr>
        <w:tc>
          <w:tcPr>
            <w:tcW w:w="1437" w:type="dxa"/>
          </w:tcPr>
          <w:p w14:paraId="2A2E624B" w14:textId="77777777" w:rsidR="00556C1B" w:rsidRDefault="00556C1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07DA5C5" w14:textId="77777777" w:rsidR="00556C1B" w:rsidRDefault="00556C1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F4D5E30" w14:textId="77777777" w:rsidR="00556C1B" w:rsidRDefault="00556C1B" w:rsidP="00AC5B70">
            <w:pPr>
              <w:jc w:val="center"/>
            </w:pPr>
            <w:r>
              <w:t>Item Description:</w:t>
            </w:r>
          </w:p>
        </w:tc>
      </w:tr>
      <w:tr w:rsidR="00556C1B" w14:paraId="1DC47C7B" w14:textId="77777777" w:rsidTr="00AC5B70">
        <w:trPr>
          <w:trHeight w:val="338"/>
        </w:trPr>
        <w:tc>
          <w:tcPr>
            <w:tcW w:w="1437" w:type="dxa"/>
          </w:tcPr>
          <w:p w14:paraId="26199290" w14:textId="77777777" w:rsidR="00556C1B" w:rsidRDefault="00556C1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E1872AF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AF46B48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56C1B" w14:paraId="052EA8C8" w14:textId="77777777" w:rsidTr="00AC5B70">
        <w:trPr>
          <w:trHeight w:val="338"/>
        </w:trPr>
        <w:tc>
          <w:tcPr>
            <w:tcW w:w="1437" w:type="dxa"/>
          </w:tcPr>
          <w:p w14:paraId="15E82D90" w14:textId="77777777" w:rsidR="00556C1B" w:rsidRDefault="00556C1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728AD9B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E98C0F1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6A0DC237" w14:textId="77777777" w:rsidR="00556C1B" w:rsidRDefault="00556C1B" w:rsidP="00556C1B"/>
    <w:p w14:paraId="2CE0B5B6" w14:textId="77777777" w:rsidR="00556C1B" w:rsidRDefault="00556C1B" w:rsidP="00556C1B">
      <w:r>
        <w:br w:type="page"/>
      </w:r>
    </w:p>
    <w:p w14:paraId="43A7D904" w14:textId="3396D843" w:rsidR="00556C1B" w:rsidRDefault="00637D85" w:rsidP="00556C1B">
      <w:pPr>
        <w:rPr>
          <w:b w:val="0"/>
          <w:bCs/>
        </w:rPr>
      </w:pPr>
      <w:r>
        <w:rPr>
          <w:bCs/>
        </w:rPr>
        <w:lastRenderedPageBreak/>
        <w:t>5</w:t>
      </w:r>
      <w:r w:rsidR="00556C1B">
        <w:rPr>
          <w:bCs/>
        </w:rPr>
        <w:t>.4.15</w:t>
      </w:r>
      <w:r w:rsidR="00556C1B">
        <w:rPr>
          <w:bCs/>
        </w:rPr>
        <w:tab/>
        <w:t xml:space="preserve"> Maintain Functionality (Delete Confirmation)</w:t>
      </w:r>
    </w:p>
    <w:p w14:paraId="193D3663" w14:textId="77777777" w:rsidR="00556C1B" w:rsidRDefault="00556C1B" w:rsidP="00556C1B">
      <w:pPr>
        <w:keepNext/>
      </w:pPr>
      <w:r>
        <w:rPr>
          <w:noProof/>
        </w:rPr>
        <w:drawing>
          <wp:inline distT="0" distB="0" distL="0" distR="0" wp14:anchorId="4541B0D3" wp14:editId="04296F2A">
            <wp:extent cx="6177915" cy="1256030"/>
            <wp:effectExtent l="0" t="0" r="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5D3" w14:textId="0A7158D2" w:rsidR="00556C1B" w:rsidRDefault="00556C1B" w:rsidP="00556C1B">
      <w:pPr>
        <w:pStyle w:val="Caption"/>
      </w:pPr>
      <w:r>
        <w:t>Figure 81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556C1B" w14:paraId="3A6C5C9B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889D2E4" w14:textId="77777777" w:rsidR="00556C1B" w:rsidRPr="00D65048" w:rsidRDefault="00556C1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556C1B" w14:paraId="6A23CFEF" w14:textId="77777777" w:rsidTr="00AC5B70">
        <w:trPr>
          <w:trHeight w:val="338"/>
        </w:trPr>
        <w:tc>
          <w:tcPr>
            <w:tcW w:w="1437" w:type="dxa"/>
          </w:tcPr>
          <w:p w14:paraId="6A296FBC" w14:textId="77777777" w:rsidR="00556C1B" w:rsidRDefault="00556C1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2B07FCC" w14:textId="77777777" w:rsidR="00556C1B" w:rsidRDefault="00556C1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823A2A7" w14:textId="77777777" w:rsidR="00556C1B" w:rsidRDefault="00556C1B" w:rsidP="00AC5B70">
            <w:pPr>
              <w:jc w:val="center"/>
            </w:pPr>
            <w:r>
              <w:t>Item Description:</w:t>
            </w:r>
          </w:p>
        </w:tc>
      </w:tr>
      <w:tr w:rsidR="00556C1B" w14:paraId="507D5C4F" w14:textId="77777777" w:rsidTr="00AC5B70">
        <w:trPr>
          <w:trHeight w:val="338"/>
        </w:trPr>
        <w:tc>
          <w:tcPr>
            <w:tcW w:w="1437" w:type="dxa"/>
          </w:tcPr>
          <w:p w14:paraId="7AECF9E8" w14:textId="77777777" w:rsidR="00556C1B" w:rsidRDefault="00556C1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03C43AC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2FD0A34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556C1B" w14:paraId="6FE57481" w14:textId="77777777" w:rsidTr="00AC5B70">
        <w:trPr>
          <w:trHeight w:val="338"/>
        </w:trPr>
        <w:tc>
          <w:tcPr>
            <w:tcW w:w="1437" w:type="dxa"/>
          </w:tcPr>
          <w:p w14:paraId="744B205B" w14:textId="77777777" w:rsidR="00556C1B" w:rsidRDefault="00556C1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1254537" w14:textId="77777777" w:rsidR="00556C1B" w:rsidRPr="00861584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DDCEFBA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556C1B" w14:paraId="0D1986AD" w14:textId="77777777" w:rsidTr="00AC5B70">
        <w:trPr>
          <w:trHeight w:val="338"/>
        </w:trPr>
        <w:tc>
          <w:tcPr>
            <w:tcW w:w="1437" w:type="dxa"/>
          </w:tcPr>
          <w:p w14:paraId="50B37E92" w14:textId="77777777" w:rsidR="00556C1B" w:rsidRDefault="00556C1B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10B9975" w14:textId="77777777" w:rsidR="00556C1B" w:rsidRPr="006C7B1C" w:rsidRDefault="00556C1B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50ADEFF" w14:textId="77777777" w:rsidR="00556C1B" w:rsidRDefault="00556C1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686D9664" w14:textId="4B93547A" w:rsidR="0032500C" w:rsidRDefault="0032500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8082C0" w14:textId="731BD339" w:rsidR="00631BAC" w:rsidRPr="00514A9F" w:rsidRDefault="00637D85" w:rsidP="00D550E5">
      <w:pPr>
        <w:pStyle w:val="Heading2"/>
        <w:rPr>
          <w:b w:val="0"/>
          <w:bCs/>
        </w:rPr>
      </w:pPr>
      <w:bookmarkStart w:id="11" w:name="_Toc14611147"/>
      <w:bookmarkStart w:id="12" w:name="_Toc14617232"/>
      <w:r>
        <w:rPr>
          <w:bCs/>
        </w:rPr>
        <w:lastRenderedPageBreak/>
        <w:t>5</w:t>
      </w:r>
      <w:r w:rsidR="00D550E5" w:rsidRPr="00514A9F">
        <w:rPr>
          <w:bCs/>
        </w:rPr>
        <w:t xml:space="preserve">.6 </w:t>
      </w:r>
      <w:r w:rsidR="00514A9F" w:rsidRPr="00514A9F">
        <w:rPr>
          <w:bCs/>
        </w:rPr>
        <w:t xml:space="preserve">Subsystem 6: </w:t>
      </w:r>
      <w:r w:rsidR="00D550E5" w:rsidRPr="00514A9F">
        <w:rPr>
          <w:bCs/>
        </w:rPr>
        <w:t>Exercise Subsystem</w:t>
      </w:r>
      <w:bookmarkEnd w:id="11"/>
      <w:bookmarkEnd w:id="12"/>
    </w:p>
    <w:p w14:paraId="1C29CE40" w14:textId="3707C912" w:rsidR="00D550E5" w:rsidRDefault="00637D85" w:rsidP="00D550E5">
      <w:pPr>
        <w:pStyle w:val="ListParagraph"/>
        <w:numPr>
          <w:ilvl w:val="0"/>
          <w:numId w:val="14"/>
        </w:numPr>
        <w:rPr>
          <w:b w:val="0"/>
          <w:bCs/>
        </w:rPr>
      </w:pPr>
      <w:r>
        <w:rPr>
          <w:bCs/>
        </w:rPr>
        <w:t>5</w:t>
      </w:r>
      <w:r w:rsidR="00D550E5" w:rsidRPr="00D550E5">
        <w:rPr>
          <w:bCs/>
        </w:rPr>
        <w:t>.6.1 Use Case 6.1 – Add New Exercise Plan Type</w:t>
      </w:r>
    </w:p>
    <w:p w14:paraId="3FFD403C" w14:textId="214BADE8" w:rsidR="00D550E5" w:rsidRDefault="00637D85" w:rsidP="00D550E5">
      <w:pPr>
        <w:pStyle w:val="ListParagraph"/>
        <w:numPr>
          <w:ilvl w:val="0"/>
          <w:numId w:val="14"/>
        </w:numPr>
        <w:rPr>
          <w:b w:val="0"/>
          <w:bCs/>
        </w:rPr>
      </w:pPr>
      <w:r>
        <w:rPr>
          <w:bCs/>
        </w:rPr>
        <w:t>5</w:t>
      </w:r>
      <w:r w:rsidR="00D550E5">
        <w:rPr>
          <w:bCs/>
        </w:rPr>
        <w:t>.6.2 Use Case 6.3 – Search Exercise Plan Type</w:t>
      </w:r>
    </w:p>
    <w:p w14:paraId="7B213E35" w14:textId="2AA0A0CC" w:rsidR="00D550E5" w:rsidRDefault="00450122" w:rsidP="00D550E5">
      <w:pPr>
        <w:keepNext/>
        <w:ind w:left="360"/>
      </w:pPr>
      <w:r>
        <w:rPr>
          <w:noProof/>
        </w:rPr>
        <w:drawing>
          <wp:inline distT="0" distB="0" distL="0" distR="0" wp14:anchorId="732222DB" wp14:editId="4D293BD6">
            <wp:extent cx="6184900" cy="3477895"/>
            <wp:effectExtent l="0" t="0" r="6350" b="82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4BE" w14:textId="6761E823" w:rsidR="00D550E5" w:rsidRDefault="00D550E5" w:rsidP="00D550E5">
      <w:pPr>
        <w:pStyle w:val="Caption"/>
      </w:pPr>
      <w:r>
        <w:t>Figure 8</w:t>
      </w:r>
      <w:r w:rsidR="00450122">
        <w:t>2</w:t>
      </w:r>
      <w:r>
        <w:t xml:space="preserve"> Add new exercise pla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50122" w14:paraId="4D23C734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9FE5586" w14:textId="6B77553E" w:rsidR="00450122" w:rsidRPr="00D65048" w:rsidRDefault="00450122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Add </w:t>
            </w:r>
            <w:r w:rsidR="000F1FCC">
              <w:rPr>
                <w:b/>
                <w:bCs w:val="0"/>
              </w:rPr>
              <w:t>Exercise Plan Type</w:t>
            </w:r>
          </w:p>
        </w:tc>
      </w:tr>
      <w:tr w:rsidR="00450122" w14:paraId="4E779B23" w14:textId="77777777" w:rsidTr="00AC5B70">
        <w:trPr>
          <w:trHeight w:val="338"/>
        </w:trPr>
        <w:tc>
          <w:tcPr>
            <w:tcW w:w="1437" w:type="dxa"/>
          </w:tcPr>
          <w:p w14:paraId="709DE157" w14:textId="77777777" w:rsidR="00450122" w:rsidRDefault="00450122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3DAC36F" w14:textId="77777777" w:rsidR="00450122" w:rsidRDefault="00450122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A886AD8" w14:textId="77777777" w:rsidR="00450122" w:rsidRDefault="00450122" w:rsidP="00AC5B70">
            <w:pPr>
              <w:jc w:val="center"/>
            </w:pPr>
            <w:r>
              <w:t>Item Description:</w:t>
            </w:r>
          </w:p>
        </w:tc>
      </w:tr>
      <w:tr w:rsidR="00450122" w14:paraId="700B38B0" w14:textId="77777777" w:rsidTr="00AC5B70">
        <w:trPr>
          <w:trHeight w:val="338"/>
        </w:trPr>
        <w:tc>
          <w:tcPr>
            <w:tcW w:w="1437" w:type="dxa"/>
          </w:tcPr>
          <w:p w14:paraId="5D87702B" w14:textId="77777777" w:rsidR="00450122" w:rsidRDefault="00450122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FE71563" w14:textId="3B8E4329" w:rsidR="00450122" w:rsidRPr="00861584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xercise Plan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F2C42CB" w14:textId="77777777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450122" w14:paraId="689ADFDC" w14:textId="77777777" w:rsidTr="00AC5B70">
        <w:trPr>
          <w:trHeight w:val="338"/>
        </w:trPr>
        <w:tc>
          <w:tcPr>
            <w:tcW w:w="1437" w:type="dxa"/>
          </w:tcPr>
          <w:p w14:paraId="798ABB0F" w14:textId="77777777" w:rsidR="00450122" w:rsidRDefault="00450122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A3729DB" w14:textId="4E7D8A86" w:rsidR="00450122" w:rsidRPr="007B257D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xercise Plan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14D96B2" w14:textId="388D5596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Plan Type ID</w:t>
            </w:r>
          </w:p>
        </w:tc>
      </w:tr>
      <w:tr w:rsidR="00450122" w14:paraId="25177F94" w14:textId="77777777" w:rsidTr="00AC5B70">
        <w:trPr>
          <w:trHeight w:val="338"/>
        </w:trPr>
        <w:tc>
          <w:tcPr>
            <w:tcW w:w="1437" w:type="dxa"/>
          </w:tcPr>
          <w:p w14:paraId="188AF9C7" w14:textId="77777777" w:rsidR="00450122" w:rsidRDefault="00450122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69D0EA0" w14:textId="25B13339" w:rsidR="00450122" w:rsidRPr="007B257D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xercise Plan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246E6F7" w14:textId="77777777" w:rsidR="00450122" w:rsidRPr="007B257D" w:rsidRDefault="00450122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450122" w14:paraId="30541ED2" w14:textId="77777777" w:rsidTr="00AC5B70">
        <w:trPr>
          <w:trHeight w:val="338"/>
        </w:trPr>
        <w:tc>
          <w:tcPr>
            <w:tcW w:w="1437" w:type="dxa"/>
          </w:tcPr>
          <w:p w14:paraId="11860F55" w14:textId="77777777" w:rsidR="00450122" w:rsidRDefault="00450122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F06FD0E" w14:textId="2F82A030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xercise Plan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A26DF60" w14:textId="6CA9CD72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Plan Type Details</w:t>
            </w:r>
          </w:p>
        </w:tc>
      </w:tr>
      <w:tr w:rsidR="00450122" w14:paraId="174DA130" w14:textId="77777777" w:rsidTr="00AC5B70">
        <w:trPr>
          <w:trHeight w:val="338"/>
        </w:trPr>
        <w:tc>
          <w:tcPr>
            <w:tcW w:w="1437" w:type="dxa"/>
          </w:tcPr>
          <w:p w14:paraId="262F39EE" w14:textId="77777777" w:rsidR="00450122" w:rsidRDefault="00450122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CCE188E" w14:textId="77777777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990E92A" w14:textId="77777777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450122" w14:paraId="77BB04A2" w14:textId="77777777" w:rsidTr="00AC5B70">
        <w:trPr>
          <w:trHeight w:val="338"/>
        </w:trPr>
        <w:tc>
          <w:tcPr>
            <w:tcW w:w="1437" w:type="dxa"/>
          </w:tcPr>
          <w:p w14:paraId="182D795E" w14:textId="77777777" w:rsidR="00450122" w:rsidRDefault="00450122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395D734" w14:textId="77777777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66DA761" w14:textId="77777777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450122" w14:paraId="0C0AD889" w14:textId="77777777" w:rsidTr="00AC5B70">
        <w:trPr>
          <w:trHeight w:val="338"/>
        </w:trPr>
        <w:tc>
          <w:tcPr>
            <w:tcW w:w="1437" w:type="dxa"/>
          </w:tcPr>
          <w:p w14:paraId="5CADB73B" w14:textId="77777777" w:rsidR="00450122" w:rsidRDefault="00450122" w:rsidP="00AC5B7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0F5B405B" w14:textId="77777777" w:rsidR="00450122" w:rsidRDefault="00450122" w:rsidP="00AC5B70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AC0A871" w14:textId="77777777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450122" w14:paraId="61CA6479" w14:textId="77777777" w:rsidTr="00AC5B70">
        <w:trPr>
          <w:trHeight w:val="338"/>
        </w:trPr>
        <w:tc>
          <w:tcPr>
            <w:tcW w:w="1437" w:type="dxa"/>
          </w:tcPr>
          <w:p w14:paraId="1721BF50" w14:textId="77777777" w:rsidR="00450122" w:rsidRDefault="00450122" w:rsidP="00AC5B7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04B514BE" w14:textId="51191109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xercise Plan Type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31E964BD" w14:textId="5AE329A9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splays all existing </w:t>
            </w:r>
            <w:r w:rsidR="005A0FC6">
              <w:rPr>
                <w:b w:val="0"/>
                <w:bCs/>
              </w:rPr>
              <w:t>exercise plan type</w:t>
            </w:r>
            <w:r>
              <w:rPr>
                <w:b w:val="0"/>
                <w:bCs/>
              </w:rPr>
              <w:t xml:space="preserve"> records</w:t>
            </w:r>
          </w:p>
        </w:tc>
      </w:tr>
      <w:tr w:rsidR="00450122" w14:paraId="11601332" w14:textId="77777777" w:rsidTr="00AC5B70">
        <w:trPr>
          <w:trHeight w:val="338"/>
        </w:trPr>
        <w:tc>
          <w:tcPr>
            <w:tcW w:w="1437" w:type="dxa"/>
          </w:tcPr>
          <w:p w14:paraId="2C7D708B" w14:textId="77777777" w:rsidR="00450122" w:rsidRDefault="00450122" w:rsidP="00AC5B70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14:paraId="63533E44" w14:textId="77777777" w:rsidR="00450122" w:rsidRPr="00B81E05" w:rsidRDefault="00450122" w:rsidP="00AC5B70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B889245" w14:textId="761C3A73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itiates the maintain </w:t>
            </w:r>
            <w:r w:rsidR="00E035C0">
              <w:rPr>
                <w:b w:val="0"/>
                <w:bCs/>
              </w:rPr>
              <w:t>exercise plan type</w:t>
            </w:r>
            <w:r>
              <w:rPr>
                <w:b w:val="0"/>
                <w:bCs/>
              </w:rPr>
              <w:t xml:space="preserve"> function</w:t>
            </w:r>
          </w:p>
        </w:tc>
      </w:tr>
      <w:tr w:rsidR="00450122" w14:paraId="5F99DC89" w14:textId="77777777" w:rsidTr="00AC5B70">
        <w:trPr>
          <w:trHeight w:val="338"/>
        </w:trPr>
        <w:tc>
          <w:tcPr>
            <w:tcW w:w="1437" w:type="dxa"/>
          </w:tcPr>
          <w:p w14:paraId="2DCD2C7F" w14:textId="77777777" w:rsidR="00450122" w:rsidRDefault="00450122" w:rsidP="00AC5B70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330DAFB" w14:textId="77777777" w:rsidR="00450122" w:rsidRDefault="00450122" w:rsidP="00AC5B70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44D96AA" w14:textId="77777777" w:rsidR="00450122" w:rsidRDefault="00450122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14F82927" w14:textId="77777777" w:rsidR="00D550E5" w:rsidRDefault="00D550E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63EE81" w14:textId="4EE6AB13" w:rsidR="00D550E5" w:rsidRDefault="00637D85" w:rsidP="00D550E5">
      <w:pPr>
        <w:rPr>
          <w:b w:val="0"/>
          <w:bCs/>
        </w:rPr>
      </w:pPr>
      <w:r>
        <w:rPr>
          <w:bCs/>
        </w:rPr>
        <w:lastRenderedPageBreak/>
        <w:t>5</w:t>
      </w:r>
      <w:r w:rsidR="00D550E5">
        <w:rPr>
          <w:bCs/>
        </w:rPr>
        <w:t>.6.3 Use Case 6.2 – Maintain Exercise Plan Type</w:t>
      </w:r>
    </w:p>
    <w:p w14:paraId="05983F9A" w14:textId="41EFF02D" w:rsidR="00D550E5" w:rsidRDefault="00E92308" w:rsidP="00D550E5">
      <w:pPr>
        <w:keepNext/>
      </w:pPr>
      <w:r>
        <w:rPr>
          <w:noProof/>
        </w:rPr>
        <w:drawing>
          <wp:inline distT="0" distB="0" distL="0" distR="0" wp14:anchorId="367CC839" wp14:editId="08BF7885">
            <wp:extent cx="6184900" cy="3477895"/>
            <wp:effectExtent l="0" t="0" r="635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7EAE" w14:textId="22E36E93" w:rsidR="00D550E5" w:rsidRDefault="00D550E5" w:rsidP="00D550E5">
      <w:pPr>
        <w:pStyle w:val="Caption"/>
      </w:pPr>
      <w:r>
        <w:t>Figure 8</w:t>
      </w:r>
      <w:r w:rsidR="004E2957">
        <w:t>3</w:t>
      </w:r>
      <w:r>
        <w:t xml:space="preserve"> Maintain exercise plan typ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5304B" w14:paraId="7F60F145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1FE99D8" w14:textId="23948A27" w:rsidR="00F5304B" w:rsidRPr="00D65048" w:rsidRDefault="00F5304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Maintain </w:t>
            </w:r>
            <w:r w:rsidR="003D45D7">
              <w:rPr>
                <w:b/>
                <w:bCs w:val="0"/>
              </w:rPr>
              <w:t>Exercise Plan Type</w:t>
            </w:r>
          </w:p>
        </w:tc>
      </w:tr>
      <w:tr w:rsidR="00F5304B" w14:paraId="14775A19" w14:textId="77777777" w:rsidTr="00AC5B70">
        <w:trPr>
          <w:trHeight w:val="338"/>
        </w:trPr>
        <w:tc>
          <w:tcPr>
            <w:tcW w:w="1437" w:type="dxa"/>
          </w:tcPr>
          <w:p w14:paraId="4514E34B" w14:textId="77777777" w:rsidR="00F5304B" w:rsidRDefault="00F5304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D609E92" w14:textId="77777777" w:rsidR="00F5304B" w:rsidRDefault="00F5304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EB01737" w14:textId="77777777" w:rsidR="00F5304B" w:rsidRDefault="00F5304B" w:rsidP="00AC5B70">
            <w:pPr>
              <w:jc w:val="center"/>
            </w:pPr>
            <w:r>
              <w:t>Item Description:</w:t>
            </w:r>
          </w:p>
        </w:tc>
      </w:tr>
      <w:tr w:rsidR="00F5304B" w14:paraId="4CF5EA60" w14:textId="77777777" w:rsidTr="00AC5B70">
        <w:trPr>
          <w:trHeight w:val="338"/>
        </w:trPr>
        <w:tc>
          <w:tcPr>
            <w:tcW w:w="1437" w:type="dxa"/>
          </w:tcPr>
          <w:p w14:paraId="41C81EA3" w14:textId="77777777" w:rsidR="00F5304B" w:rsidRDefault="00F5304B" w:rsidP="00F5304B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54C3DD7" w14:textId="4BE19C9C" w:rsidR="00F5304B" w:rsidRPr="002A1CE3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Exercise Plan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8ED26CA" w14:textId="1A8228EF" w:rsidR="00F5304B" w:rsidRPr="00861584" w:rsidRDefault="00F5304B" w:rsidP="00F5304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5304B" w14:paraId="074CF137" w14:textId="77777777" w:rsidTr="00AC5B70">
        <w:trPr>
          <w:trHeight w:val="338"/>
        </w:trPr>
        <w:tc>
          <w:tcPr>
            <w:tcW w:w="1437" w:type="dxa"/>
          </w:tcPr>
          <w:p w14:paraId="112D3A4C" w14:textId="77777777" w:rsidR="00F5304B" w:rsidRDefault="00F5304B" w:rsidP="00F5304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F222BC9" w14:textId="1BF4B874" w:rsidR="00F5304B" w:rsidRPr="00861584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Exercise Plan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CF67E03" w14:textId="6673FF67" w:rsidR="00F5304B" w:rsidRDefault="00F5304B" w:rsidP="00F5304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Exercise Plan </w:t>
            </w:r>
            <w:r w:rsidR="00AD2D20">
              <w:t>Type</w:t>
            </w:r>
            <w:r>
              <w:t xml:space="preserve"> ID</w:t>
            </w:r>
          </w:p>
        </w:tc>
      </w:tr>
      <w:tr w:rsidR="00F5304B" w14:paraId="16E3F0F5" w14:textId="77777777" w:rsidTr="00AC5B70">
        <w:trPr>
          <w:trHeight w:val="338"/>
        </w:trPr>
        <w:tc>
          <w:tcPr>
            <w:tcW w:w="1437" w:type="dxa"/>
          </w:tcPr>
          <w:p w14:paraId="2DCE8055" w14:textId="77777777" w:rsidR="00F5304B" w:rsidRDefault="00F5304B" w:rsidP="00F5304B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61DFCF1" w14:textId="048538C8" w:rsidR="00F5304B" w:rsidRPr="001A3570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Exercise Plan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77D8F01" w14:textId="213B5378" w:rsidR="00F5304B" w:rsidRPr="001A3570" w:rsidRDefault="00F5304B" w:rsidP="00F5304B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F5304B" w14:paraId="20EE8B15" w14:textId="77777777" w:rsidTr="00AC5B70">
        <w:trPr>
          <w:trHeight w:val="338"/>
        </w:trPr>
        <w:tc>
          <w:tcPr>
            <w:tcW w:w="1437" w:type="dxa"/>
          </w:tcPr>
          <w:p w14:paraId="419FA771" w14:textId="77777777" w:rsidR="00F5304B" w:rsidRDefault="00F5304B" w:rsidP="00F5304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4E77BFC" w14:textId="1AF5EFA5" w:rsidR="00F5304B" w:rsidRPr="007B257D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Exercise Plan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F8C3588" w14:textId="4791076B" w:rsidR="00F5304B" w:rsidRPr="007B257D" w:rsidRDefault="00F5304B" w:rsidP="00F5304B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Plan Type Details</w:t>
            </w:r>
          </w:p>
        </w:tc>
      </w:tr>
      <w:tr w:rsidR="00F5304B" w14:paraId="26CE8A24" w14:textId="77777777" w:rsidTr="00AC5B70">
        <w:trPr>
          <w:trHeight w:val="338"/>
        </w:trPr>
        <w:tc>
          <w:tcPr>
            <w:tcW w:w="1437" w:type="dxa"/>
          </w:tcPr>
          <w:p w14:paraId="7A5A74F3" w14:textId="77777777" w:rsidR="00F5304B" w:rsidRDefault="00F5304B" w:rsidP="00F5304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B4583B0" w14:textId="6D7B4258" w:rsidR="00F5304B" w:rsidRPr="00B81E05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4D9E90E" w14:textId="2CAD2EE5" w:rsidR="00F5304B" w:rsidRDefault="00F5304B" w:rsidP="00F5304B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F5304B" w14:paraId="56A3E64A" w14:textId="77777777" w:rsidTr="00AC5B70">
        <w:trPr>
          <w:trHeight w:val="338"/>
        </w:trPr>
        <w:tc>
          <w:tcPr>
            <w:tcW w:w="1437" w:type="dxa"/>
          </w:tcPr>
          <w:p w14:paraId="5C964890" w14:textId="77777777" w:rsidR="00F5304B" w:rsidRDefault="00F5304B" w:rsidP="00F5304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C6AB314" w14:textId="0AECC3A9" w:rsidR="00F5304B" w:rsidRPr="001A3570" w:rsidRDefault="00F5304B" w:rsidP="00F5304B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464B5EB" w14:textId="381AF446" w:rsidR="00F5304B" w:rsidRPr="001A3570" w:rsidRDefault="00F5304B" w:rsidP="00F5304B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17DD65E7" w14:textId="77777777" w:rsidR="004E2957" w:rsidRDefault="004E2957"/>
    <w:p w14:paraId="0B983B4D" w14:textId="77777777" w:rsidR="004E2957" w:rsidRDefault="004E2957">
      <w:r>
        <w:br w:type="page"/>
      </w:r>
    </w:p>
    <w:p w14:paraId="0A15D359" w14:textId="64D0498B" w:rsidR="004E2957" w:rsidRDefault="00637D85" w:rsidP="004E2957">
      <w:pPr>
        <w:rPr>
          <w:b w:val="0"/>
          <w:bCs/>
        </w:rPr>
      </w:pPr>
      <w:r>
        <w:rPr>
          <w:bCs/>
        </w:rPr>
        <w:lastRenderedPageBreak/>
        <w:t>5</w:t>
      </w:r>
      <w:r w:rsidR="004E2957">
        <w:rPr>
          <w:bCs/>
        </w:rPr>
        <w:t>.6.4</w:t>
      </w:r>
      <w:r w:rsidR="004E2957">
        <w:rPr>
          <w:bCs/>
        </w:rPr>
        <w:tab/>
      </w:r>
      <w:r w:rsidR="004E2957">
        <w:rPr>
          <w:bCs/>
        </w:rPr>
        <w:tab/>
        <w:t>Add New Exercise Plan Type (Success)</w:t>
      </w:r>
    </w:p>
    <w:p w14:paraId="0D82DB4D" w14:textId="77777777" w:rsidR="004E2957" w:rsidRDefault="004E2957" w:rsidP="004E2957">
      <w:pPr>
        <w:keepNext/>
      </w:pPr>
      <w:r>
        <w:rPr>
          <w:noProof/>
        </w:rPr>
        <w:drawing>
          <wp:inline distT="0" distB="0" distL="0" distR="0" wp14:anchorId="26E5E766" wp14:editId="5CEB07AC">
            <wp:extent cx="6177915" cy="11449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C541" w14:textId="23D75222" w:rsidR="004E2957" w:rsidRDefault="004E2957" w:rsidP="004E2957">
      <w:pPr>
        <w:pStyle w:val="Caption"/>
      </w:pPr>
      <w:r>
        <w:t>Figure 84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E2957" w14:paraId="3E4644D0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275335DE" w14:textId="77777777" w:rsidR="004E2957" w:rsidRPr="00D65048" w:rsidRDefault="004E29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4E2957" w14:paraId="76A80F62" w14:textId="77777777" w:rsidTr="00AC5B70">
        <w:trPr>
          <w:trHeight w:val="338"/>
        </w:trPr>
        <w:tc>
          <w:tcPr>
            <w:tcW w:w="1437" w:type="dxa"/>
          </w:tcPr>
          <w:p w14:paraId="28CABE20" w14:textId="77777777" w:rsidR="004E2957" w:rsidRDefault="004E29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4EC8DF2" w14:textId="77777777" w:rsidR="004E2957" w:rsidRDefault="004E29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20E38DC" w14:textId="77777777" w:rsidR="004E2957" w:rsidRDefault="004E2957" w:rsidP="00AC5B70">
            <w:pPr>
              <w:jc w:val="center"/>
            </w:pPr>
            <w:r>
              <w:t>Item Description:</w:t>
            </w:r>
          </w:p>
        </w:tc>
      </w:tr>
      <w:tr w:rsidR="004E2957" w14:paraId="19DB2056" w14:textId="77777777" w:rsidTr="00AC5B70">
        <w:trPr>
          <w:trHeight w:val="338"/>
        </w:trPr>
        <w:tc>
          <w:tcPr>
            <w:tcW w:w="1437" w:type="dxa"/>
          </w:tcPr>
          <w:p w14:paraId="28631D0A" w14:textId="77777777" w:rsidR="004E2957" w:rsidRDefault="004E29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D5DCB8A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2567535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4E2957" w14:paraId="280FC6CD" w14:textId="77777777" w:rsidTr="00AC5B70">
        <w:trPr>
          <w:trHeight w:val="338"/>
        </w:trPr>
        <w:tc>
          <w:tcPr>
            <w:tcW w:w="1437" w:type="dxa"/>
          </w:tcPr>
          <w:p w14:paraId="067451EC" w14:textId="77777777" w:rsidR="004E2957" w:rsidRDefault="004E29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7777392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C9981A6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004A65F1" w14:textId="77777777" w:rsidR="004E2957" w:rsidRPr="00710F64" w:rsidRDefault="004E2957" w:rsidP="004E2957"/>
    <w:p w14:paraId="41357C42" w14:textId="36944CBE" w:rsidR="004E2957" w:rsidRDefault="00637D85" w:rsidP="004E2957">
      <w:pPr>
        <w:rPr>
          <w:b w:val="0"/>
          <w:bCs/>
        </w:rPr>
      </w:pPr>
      <w:r>
        <w:rPr>
          <w:bCs/>
        </w:rPr>
        <w:t>5</w:t>
      </w:r>
      <w:r w:rsidR="004E2957">
        <w:rPr>
          <w:bCs/>
        </w:rPr>
        <w:t>.6.5</w:t>
      </w:r>
      <w:r w:rsidR="004E2957">
        <w:rPr>
          <w:bCs/>
        </w:rPr>
        <w:tab/>
      </w:r>
      <w:r w:rsidR="004E2957">
        <w:rPr>
          <w:bCs/>
        </w:rPr>
        <w:tab/>
        <w:t>Add New Exercise Plan Type (Success)</w:t>
      </w:r>
    </w:p>
    <w:p w14:paraId="3BECC22D" w14:textId="77777777" w:rsidR="004E2957" w:rsidRDefault="004E2957" w:rsidP="004E2957">
      <w:pPr>
        <w:rPr>
          <w:b w:val="0"/>
          <w:bCs/>
        </w:rPr>
      </w:pPr>
      <w:r>
        <w:rPr>
          <w:noProof/>
        </w:rPr>
        <w:drawing>
          <wp:inline distT="0" distB="0" distL="0" distR="0" wp14:anchorId="3F924699" wp14:editId="69AB31BF">
            <wp:extent cx="6177915" cy="11131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042E" w14:textId="4B0537BC" w:rsidR="004E2957" w:rsidRDefault="004E2957" w:rsidP="004E2957">
      <w:pPr>
        <w:pStyle w:val="Caption"/>
        <w:rPr>
          <w:b w:val="0"/>
          <w:bCs/>
        </w:rPr>
      </w:pPr>
      <w:r>
        <w:t>Figure 85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E2957" w14:paraId="0722EB03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DC7054A" w14:textId="77777777" w:rsidR="004E2957" w:rsidRPr="00D65048" w:rsidRDefault="004E29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4E2957" w14:paraId="260E1275" w14:textId="77777777" w:rsidTr="00AC5B70">
        <w:trPr>
          <w:trHeight w:val="338"/>
        </w:trPr>
        <w:tc>
          <w:tcPr>
            <w:tcW w:w="1437" w:type="dxa"/>
          </w:tcPr>
          <w:p w14:paraId="619E80C5" w14:textId="77777777" w:rsidR="004E2957" w:rsidRDefault="004E29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8BEE5A1" w14:textId="77777777" w:rsidR="004E2957" w:rsidRDefault="004E29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E7BFFB7" w14:textId="77777777" w:rsidR="004E2957" w:rsidRDefault="004E2957" w:rsidP="00AC5B70">
            <w:pPr>
              <w:jc w:val="center"/>
            </w:pPr>
            <w:r>
              <w:t>Item Description:</w:t>
            </w:r>
          </w:p>
        </w:tc>
      </w:tr>
      <w:tr w:rsidR="004E2957" w14:paraId="04BDA63A" w14:textId="77777777" w:rsidTr="00AC5B70">
        <w:trPr>
          <w:trHeight w:val="338"/>
        </w:trPr>
        <w:tc>
          <w:tcPr>
            <w:tcW w:w="1437" w:type="dxa"/>
          </w:tcPr>
          <w:p w14:paraId="04E6D977" w14:textId="77777777" w:rsidR="004E2957" w:rsidRDefault="004E29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7315E3C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BF8D986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4E2957" w14:paraId="64683FBE" w14:textId="77777777" w:rsidTr="00AC5B70">
        <w:trPr>
          <w:trHeight w:val="338"/>
        </w:trPr>
        <w:tc>
          <w:tcPr>
            <w:tcW w:w="1437" w:type="dxa"/>
          </w:tcPr>
          <w:p w14:paraId="7A9EA98D" w14:textId="77777777" w:rsidR="004E2957" w:rsidRDefault="004E29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3DB860D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7B27612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0E624680" w14:textId="77777777" w:rsidR="004E2957" w:rsidRDefault="004E2957" w:rsidP="004E2957">
      <w:pPr>
        <w:rPr>
          <w:bCs/>
        </w:rPr>
      </w:pPr>
    </w:p>
    <w:p w14:paraId="6B37543F" w14:textId="77777777" w:rsidR="004E2957" w:rsidRDefault="004E2957" w:rsidP="004E2957">
      <w:pPr>
        <w:rPr>
          <w:bCs/>
        </w:rPr>
      </w:pPr>
      <w:r>
        <w:rPr>
          <w:bCs/>
        </w:rPr>
        <w:br w:type="page"/>
      </w:r>
    </w:p>
    <w:p w14:paraId="44A7D41F" w14:textId="02BB3DF5" w:rsidR="004E2957" w:rsidRDefault="00637D85" w:rsidP="004E2957">
      <w:pPr>
        <w:rPr>
          <w:b w:val="0"/>
          <w:bCs/>
        </w:rPr>
      </w:pPr>
      <w:r>
        <w:rPr>
          <w:bCs/>
        </w:rPr>
        <w:lastRenderedPageBreak/>
        <w:t>5</w:t>
      </w:r>
      <w:r w:rsidR="004E2957">
        <w:rPr>
          <w:bCs/>
        </w:rPr>
        <w:t>.6.6</w:t>
      </w:r>
      <w:r w:rsidR="004E2957">
        <w:rPr>
          <w:bCs/>
        </w:rPr>
        <w:tab/>
      </w:r>
      <w:r w:rsidR="004E2957">
        <w:rPr>
          <w:bCs/>
        </w:rPr>
        <w:tab/>
        <w:t>Add New Exercise Plan Type (Success)</w:t>
      </w:r>
    </w:p>
    <w:p w14:paraId="75817E01" w14:textId="77777777" w:rsidR="004E2957" w:rsidRDefault="004E2957" w:rsidP="004E2957">
      <w:r>
        <w:rPr>
          <w:noProof/>
        </w:rPr>
        <w:drawing>
          <wp:inline distT="0" distB="0" distL="0" distR="0" wp14:anchorId="67A0683E" wp14:editId="0FCBF608">
            <wp:extent cx="6184900" cy="1176655"/>
            <wp:effectExtent l="0" t="0" r="6350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D6EA" w14:textId="1C77DDB5" w:rsidR="004E2957" w:rsidRDefault="004E2957" w:rsidP="004E2957">
      <w:pPr>
        <w:pStyle w:val="Caption"/>
      </w:pPr>
      <w:r>
        <w:t>Figure 86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E2957" w14:paraId="364F8D10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E008DE0" w14:textId="77777777" w:rsidR="004E2957" w:rsidRPr="00D65048" w:rsidRDefault="004E29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4E2957" w14:paraId="4CA78B94" w14:textId="77777777" w:rsidTr="00AC5B70">
        <w:trPr>
          <w:trHeight w:val="338"/>
        </w:trPr>
        <w:tc>
          <w:tcPr>
            <w:tcW w:w="1437" w:type="dxa"/>
          </w:tcPr>
          <w:p w14:paraId="24E36B9E" w14:textId="77777777" w:rsidR="004E2957" w:rsidRDefault="004E29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3A446D8" w14:textId="77777777" w:rsidR="004E2957" w:rsidRDefault="004E29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03E9A06" w14:textId="77777777" w:rsidR="004E2957" w:rsidRDefault="004E2957" w:rsidP="00AC5B70">
            <w:pPr>
              <w:jc w:val="center"/>
            </w:pPr>
            <w:r>
              <w:t>Item Description:</w:t>
            </w:r>
          </w:p>
        </w:tc>
      </w:tr>
      <w:tr w:rsidR="004E2957" w14:paraId="20AD137D" w14:textId="77777777" w:rsidTr="00AC5B70">
        <w:trPr>
          <w:trHeight w:val="338"/>
        </w:trPr>
        <w:tc>
          <w:tcPr>
            <w:tcW w:w="1437" w:type="dxa"/>
          </w:tcPr>
          <w:p w14:paraId="52A29DD5" w14:textId="77777777" w:rsidR="004E2957" w:rsidRDefault="004E29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38DD1E4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2B9E5AE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4E2957" w14:paraId="4E4A7348" w14:textId="77777777" w:rsidTr="00AC5B70">
        <w:trPr>
          <w:trHeight w:val="338"/>
        </w:trPr>
        <w:tc>
          <w:tcPr>
            <w:tcW w:w="1437" w:type="dxa"/>
          </w:tcPr>
          <w:p w14:paraId="2AD15CA2" w14:textId="77777777" w:rsidR="004E2957" w:rsidRDefault="004E29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CDB6B7F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8B7CD44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935793C" w14:textId="77777777" w:rsidR="004E2957" w:rsidRDefault="004E2957" w:rsidP="004E2957">
      <w:pPr>
        <w:keepNext/>
      </w:pPr>
    </w:p>
    <w:p w14:paraId="3378B1BD" w14:textId="4B05A6D0" w:rsidR="004E2957" w:rsidRDefault="00637D85" w:rsidP="004E2957">
      <w:pPr>
        <w:rPr>
          <w:b w:val="0"/>
          <w:bCs/>
        </w:rPr>
      </w:pPr>
      <w:r>
        <w:rPr>
          <w:bCs/>
        </w:rPr>
        <w:t>5</w:t>
      </w:r>
      <w:r w:rsidR="004E2957">
        <w:rPr>
          <w:bCs/>
        </w:rPr>
        <w:t>.6.7</w:t>
      </w:r>
      <w:r w:rsidR="004E2957">
        <w:rPr>
          <w:bCs/>
        </w:rPr>
        <w:tab/>
        <w:t xml:space="preserve"> Search Exercise Plan Type (No Records Found)</w:t>
      </w:r>
    </w:p>
    <w:p w14:paraId="38476951" w14:textId="77777777" w:rsidR="004E2957" w:rsidRDefault="004E2957" w:rsidP="004E2957">
      <w:pPr>
        <w:keepNext/>
      </w:pPr>
      <w:r>
        <w:rPr>
          <w:noProof/>
        </w:rPr>
        <w:drawing>
          <wp:inline distT="0" distB="0" distL="0" distR="0" wp14:anchorId="1EAA4CC7" wp14:editId="065026CB">
            <wp:extent cx="3188335" cy="628015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111C" w14:textId="1F91D4A0" w:rsidR="004E2957" w:rsidRDefault="004E2957" w:rsidP="004E2957">
      <w:pPr>
        <w:pStyle w:val="Caption"/>
      </w:pPr>
      <w:r>
        <w:t>Figure 87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E2957" w14:paraId="229AEF4E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5BD19FD" w14:textId="77777777" w:rsidR="004E2957" w:rsidRPr="00D65048" w:rsidRDefault="004E29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4E2957" w14:paraId="7111BD96" w14:textId="77777777" w:rsidTr="00AC5B70">
        <w:trPr>
          <w:trHeight w:val="338"/>
        </w:trPr>
        <w:tc>
          <w:tcPr>
            <w:tcW w:w="1437" w:type="dxa"/>
          </w:tcPr>
          <w:p w14:paraId="2CDB487F" w14:textId="77777777" w:rsidR="004E2957" w:rsidRDefault="004E29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378FCB6" w14:textId="77777777" w:rsidR="004E2957" w:rsidRDefault="004E29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383C463" w14:textId="77777777" w:rsidR="004E2957" w:rsidRDefault="004E2957" w:rsidP="00AC5B70">
            <w:pPr>
              <w:jc w:val="center"/>
            </w:pPr>
            <w:r>
              <w:t>Item Description:</w:t>
            </w:r>
          </w:p>
        </w:tc>
      </w:tr>
      <w:tr w:rsidR="004E2957" w14:paraId="1EEA1DB1" w14:textId="77777777" w:rsidTr="00AC5B70">
        <w:trPr>
          <w:trHeight w:val="338"/>
        </w:trPr>
        <w:tc>
          <w:tcPr>
            <w:tcW w:w="1437" w:type="dxa"/>
          </w:tcPr>
          <w:p w14:paraId="50A32977" w14:textId="77777777" w:rsidR="004E2957" w:rsidRDefault="004E29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E7A8B61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E41D736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4E2957" w14:paraId="3E0D0C16" w14:textId="77777777" w:rsidTr="00AC5B70">
        <w:trPr>
          <w:trHeight w:val="338"/>
        </w:trPr>
        <w:tc>
          <w:tcPr>
            <w:tcW w:w="1437" w:type="dxa"/>
          </w:tcPr>
          <w:p w14:paraId="1681D86F" w14:textId="77777777" w:rsidR="004E2957" w:rsidRDefault="004E29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E58D898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179F087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159585CE" w14:textId="77777777" w:rsidR="004E2957" w:rsidRDefault="004E2957" w:rsidP="004E2957"/>
    <w:p w14:paraId="243AFEAA" w14:textId="77777777" w:rsidR="004E2957" w:rsidRDefault="004E2957" w:rsidP="004E2957">
      <w:r>
        <w:br w:type="page"/>
      </w:r>
    </w:p>
    <w:p w14:paraId="06487689" w14:textId="1E3FDA3C" w:rsidR="004E2957" w:rsidRDefault="00637D85" w:rsidP="004E2957">
      <w:pPr>
        <w:rPr>
          <w:b w:val="0"/>
          <w:bCs/>
        </w:rPr>
      </w:pPr>
      <w:r>
        <w:rPr>
          <w:bCs/>
        </w:rPr>
        <w:lastRenderedPageBreak/>
        <w:t>5</w:t>
      </w:r>
      <w:r w:rsidR="004E2957">
        <w:rPr>
          <w:bCs/>
        </w:rPr>
        <w:t>.6.8</w:t>
      </w:r>
      <w:r w:rsidR="004E2957">
        <w:rPr>
          <w:bCs/>
        </w:rPr>
        <w:tab/>
        <w:t xml:space="preserve"> Maintain Exercise Plan Type (Delete Confirmation)</w:t>
      </w:r>
    </w:p>
    <w:p w14:paraId="24F810C8" w14:textId="77777777" w:rsidR="004E2957" w:rsidRDefault="004E2957" w:rsidP="004E2957">
      <w:pPr>
        <w:keepNext/>
      </w:pPr>
      <w:r>
        <w:rPr>
          <w:noProof/>
        </w:rPr>
        <w:drawing>
          <wp:inline distT="0" distB="0" distL="0" distR="0" wp14:anchorId="4BECEB93" wp14:editId="5B163839">
            <wp:extent cx="6177915" cy="1256030"/>
            <wp:effectExtent l="0" t="0" r="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862C" w14:textId="0050998C" w:rsidR="004E2957" w:rsidRDefault="004E2957" w:rsidP="004E2957">
      <w:pPr>
        <w:pStyle w:val="Caption"/>
      </w:pPr>
      <w:r>
        <w:t>Figure 88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4E2957" w14:paraId="30FC8AEB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B3024B1" w14:textId="77777777" w:rsidR="004E2957" w:rsidRPr="00D65048" w:rsidRDefault="004E2957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4E2957" w14:paraId="09F5AC8B" w14:textId="77777777" w:rsidTr="00AC5B70">
        <w:trPr>
          <w:trHeight w:val="338"/>
        </w:trPr>
        <w:tc>
          <w:tcPr>
            <w:tcW w:w="1437" w:type="dxa"/>
          </w:tcPr>
          <w:p w14:paraId="636A3382" w14:textId="77777777" w:rsidR="004E2957" w:rsidRDefault="004E2957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C46EFC5" w14:textId="77777777" w:rsidR="004E2957" w:rsidRDefault="004E2957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86947D6" w14:textId="77777777" w:rsidR="004E2957" w:rsidRDefault="004E2957" w:rsidP="00AC5B70">
            <w:pPr>
              <w:jc w:val="center"/>
            </w:pPr>
            <w:r>
              <w:t>Item Description:</w:t>
            </w:r>
          </w:p>
        </w:tc>
      </w:tr>
      <w:tr w:rsidR="004E2957" w14:paraId="3B53960C" w14:textId="77777777" w:rsidTr="00AC5B70">
        <w:trPr>
          <w:trHeight w:val="338"/>
        </w:trPr>
        <w:tc>
          <w:tcPr>
            <w:tcW w:w="1437" w:type="dxa"/>
          </w:tcPr>
          <w:p w14:paraId="30E91522" w14:textId="77777777" w:rsidR="004E2957" w:rsidRDefault="004E2957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8DC7B83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D7B3957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4E2957" w14:paraId="550EB5F6" w14:textId="77777777" w:rsidTr="00AC5B70">
        <w:trPr>
          <w:trHeight w:val="338"/>
        </w:trPr>
        <w:tc>
          <w:tcPr>
            <w:tcW w:w="1437" w:type="dxa"/>
          </w:tcPr>
          <w:p w14:paraId="10B0233A" w14:textId="77777777" w:rsidR="004E2957" w:rsidRDefault="004E2957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0442BE1" w14:textId="77777777" w:rsidR="004E2957" w:rsidRPr="00861584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2543F56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4E2957" w14:paraId="08431A98" w14:textId="77777777" w:rsidTr="00AC5B70">
        <w:trPr>
          <w:trHeight w:val="338"/>
        </w:trPr>
        <w:tc>
          <w:tcPr>
            <w:tcW w:w="1437" w:type="dxa"/>
          </w:tcPr>
          <w:p w14:paraId="3067718A" w14:textId="77777777" w:rsidR="004E2957" w:rsidRDefault="004E2957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B7B8670" w14:textId="77777777" w:rsidR="004E2957" w:rsidRPr="006C7B1C" w:rsidRDefault="004E2957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CE13F38" w14:textId="77777777" w:rsidR="004E2957" w:rsidRDefault="004E2957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7343AE64" w14:textId="59EA8547" w:rsidR="001958DD" w:rsidRDefault="001958D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76F43F6" w14:textId="3D88A0ED" w:rsidR="00D550E5" w:rsidRDefault="00637D85" w:rsidP="005E7D42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Cs/>
        </w:rPr>
        <w:lastRenderedPageBreak/>
        <w:t>5</w:t>
      </w:r>
      <w:r w:rsidR="005E7D42" w:rsidRPr="005E7D42">
        <w:rPr>
          <w:bCs/>
        </w:rPr>
        <w:t xml:space="preserve">.6.9 </w:t>
      </w:r>
      <w:r w:rsidR="005E7D42">
        <w:rPr>
          <w:bCs/>
        </w:rPr>
        <w:tab/>
      </w:r>
      <w:r w:rsidR="005E7D42">
        <w:rPr>
          <w:bCs/>
        </w:rPr>
        <w:tab/>
      </w:r>
      <w:r w:rsidR="005E7D42" w:rsidRPr="005E7D42">
        <w:rPr>
          <w:bCs/>
        </w:rPr>
        <w:t>Use Case 6.4 – Add New Exercise Type</w:t>
      </w:r>
    </w:p>
    <w:p w14:paraId="64A72CEC" w14:textId="282C72EE" w:rsidR="005E7D42" w:rsidRDefault="00637D85" w:rsidP="005E7D42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Cs/>
        </w:rPr>
        <w:t>5</w:t>
      </w:r>
      <w:r w:rsidR="005E7D42">
        <w:rPr>
          <w:bCs/>
        </w:rPr>
        <w:t xml:space="preserve">.6.10 </w:t>
      </w:r>
      <w:r w:rsidR="005E7D42">
        <w:rPr>
          <w:bCs/>
        </w:rPr>
        <w:tab/>
        <w:t>Use Case 6.6 – Search Exercise Type</w:t>
      </w:r>
    </w:p>
    <w:p w14:paraId="2A5215CF" w14:textId="0439F1C1" w:rsidR="005E7D42" w:rsidRDefault="00A6572B" w:rsidP="005E7D42">
      <w:pPr>
        <w:keepNext/>
        <w:ind w:left="360"/>
      </w:pPr>
      <w:r>
        <w:rPr>
          <w:noProof/>
        </w:rPr>
        <w:drawing>
          <wp:inline distT="0" distB="0" distL="0" distR="0" wp14:anchorId="3554B0D4" wp14:editId="06B61861">
            <wp:extent cx="6184900" cy="3477895"/>
            <wp:effectExtent l="0" t="0" r="6350" b="825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060A" w14:textId="1AF22C31" w:rsidR="005E7D42" w:rsidRDefault="005E7D42" w:rsidP="005E7D42">
      <w:pPr>
        <w:pStyle w:val="Caption"/>
      </w:pPr>
      <w:r>
        <w:t xml:space="preserve">Figure </w:t>
      </w:r>
      <w:r w:rsidR="00A6572B">
        <w:t>89</w:t>
      </w:r>
      <w:r>
        <w:t xml:space="preserve"> Add exercise Typ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6572B" w14:paraId="7C0ED44A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3CF2016" w14:textId="7E7B3AAB" w:rsidR="00A6572B" w:rsidRPr="00D65048" w:rsidRDefault="00A6572B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Add Exercise Type</w:t>
            </w:r>
          </w:p>
        </w:tc>
      </w:tr>
      <w:tr w:rsidR="00A6572B" w14:paraId="64A54CB2" w14:textId="77777777" w:rsidTr="00AC5B70">
        <w:trPr>
          <w:trHeight w:val="338"/>
        </w:trPr>
        <w:tc>
          <w:tcPr>
            <w:tcW w:w="1437" w:type="dxa"/>
          </w:tcPr>
          <w:p w14:paraId="5FF31517" w14:textId="77777777" w:rsidR="00A6572B" w:rsidRDefault="00A6572B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B7CF717" w14:textId="77777777" w:rsidR="00A6572B" w:rsidRDefault="00A6572B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41FD7C4" w14:textId="77777777" w:rsidR="00A6572B" w:rsidRDefault="00A6572B" w:rsidP="00AC5B70">
            <w:pPr>
              <w:jc w:val="center"/>
            </w:pPr>
            <w:r>
              <w:t>Item Description:</w:t>
            </w:r>
          </w:p>
        </w:tc>
      </w:tr>
      <w:tr w:rsidR="00A6572B" w14:paraId="556BE684" w14:textId="77777777" w:rsidTr="00AC5B70">
        <w:trPr>
          <w:trHeight w:val="338"/>
        </w:trPr>
        <w:tc>
          <w:tcPr>
            <w:tcW w:w="1437" w:type="dxa"/>
          </w:tcPr>
          <w:p w14:paraId="347C4858" w14:textId="77777777" w:rsidR="00A6572B" w:rsidRDefault="00A6572B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EF01F3A" w14:textId="05543FD4" w:rsidR="00A6572B" w:rsidRPr="00861584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xercise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CEAC3F1" w14:textId="77777777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A6572B" w14:paraId="757D3F5B" w14:textId="77777777" w:rsidTr="00AC5B70">
        <w:trPr>
          <w:trHeight w:val="338"/>
        </w:trPr>
        <w:tc>
          <w:tcPr>
            <w:tcW w:w="1437" w:type="dxa"/>
          </w:tcPr>
          <w:p w14:paraId="27773A6F" w14:textId="77777777" w:rsidR="00A6572B" w:rsidRDefault="00A6572B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4097E0E" w14:textId="0C215A25" w:rsidR="00A6572B" w:rsidRPr="007B257D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xercise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B35AEBD" w14:textId="768C04C5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Type ID</w:t>
            </w:r>
          </w:p>
        </w:tc>
      </w:tr>
      <w:tr w:rsidR="00A6572B" w14:paraId="57EF1307" w14:textId="77777777" w:rsidTr="00AC5B70">
        <w:trPr>
          <w:trHeight w:val="338"/>
        </w:trPr>
        <w:tc>
          <w:tcPr>
            <w:tcW w:w="1437" w:type="dxa"/>
          </w:tcPr>
          <w:p w14:paraId="60F476D3" w14:textId="77777777" w:rsidR="00A6572B" w:rsidRDefault="00A6572B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D7F64BB" w14:textId="749FF6C5" w:rsidR="00A6572B" w:rsidRPr="007B257D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xercise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B4818E0" w14:textId="77777777" w:rsidR="00A6572B" w:rsidRPr="007B257D" w:rsidRDefault="00A6572B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A6572B" w14:paraId="346577E6" w14:textId="77777777" w:rsidTr="00AC5B70">
        <w:trPr>
          <w:trHeight w:val="338"/>
        </w:trPr>
        <w:tc>
          <w:tcPr>
            <w:tcW w:w="1437" w:type="dxa"/>
          </w:tcPr>
          <w:p w14:paraId="09B9E297" w14:textId="77777777" w:rsidR="00A6572B" w:rsidRDefault="00A6572B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B3675AD" w14:textId="37CAD17D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xercise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34D37E1" w14:textId="7AD36DDE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Type Details</w:t>
            </w:r>
          </w:p>
        </w:tc>
      </w:tr>
      <w:tr w:rsidR="00A6572B" w14:paraId="59E36DAF" w14:textId="77777777" w:rsidTr="00AC5B70">
        <w:trPr>
          <w:trHeight w:val="338"/>
        </w:trPr>
        <w:tc>
          <w:tcPr>
            <w:tcW w:w="1437" w:type="dxa"/>
          </w:tcPr>
          <w:p w14:paraId="33B57F22" w14:textId="77777777" w:rsidR="00A6572B" w:rsidRDefault="00A6572B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4DB0741" w14:textId="77777777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1B22286" w14:textId="77777777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A6572B" w14:paraId="1B1D9D82" w14:textId="77777777" w:rsidTr="00AC5B70">
        <w:trPr>
          <w:trHeight w:val="338"/>
        </w:trPr>
        <w:tc>
          <w:tcPr>
            <w:tcW w:w="1437" w:type="dxa"/>
          </w:tcPr>
          <w:p w14:paraId="04F3A7EC" w14:textId="77777777" w:rsidR="00A6572B" w:rsidRDefault="00A6572B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27DB7F1" w14:textId="77777777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C065CA8" w14:textId="77777777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A6572B" w14:paraId="0B7580B8" w14:textId="77777777" w:rsidTr="00AC5B70">
        <w:trPr>
          <w:trHeight w:val="338"/>
        </w:trPr>
        <w:tc>
          <w:tcPr>
            <w:tcW w:w="1437" w:type="dxa"/>
          </w:tcPr>
          <w:p w14:paraId="5A303D19" w14:textId="77777777" w:rsidR="00A6572B" w:rsidRDefault="00A6572B" w:rsidP="00AC5B7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07A4BCC1" w14:textId="77777777" w:rsidR="00A6572B" w:rsidRDefault="00A6572B" w:rsidP="00AC5B70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5E9F554" w14:textId="77777777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A6572B" w14:paraId="6B7DEDA2" w14:textId="77777777" w:rsidTr="00AC5B70">
        <w:trPr>
          <w:trHeight w:val="338"/>
        </w:trPr>
        <w:tc>
          <w:tcPr>
            <w:tcW w:w="1437" w:type="dxa"/>
          </w:tcPr>
          <w:p w14:paraId="35D7C738" w14:textId="77777777" w:rsidR="00A6572B" w:rsidRDefault="00A6572B" w:rsidP="00AC5B7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20287E9" w14:textId="1C2AC61A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xercise Type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2624C3F2" w14:textId="5D39B8C5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exercise type records</w:t>
            </w:r>
          </w:p>
        </w:tc>
      </w:tr>
      <w:tr w:rsidR="00A6572B" w14:paraId="18D9451A" w14:textId="77777777" w:rsidTr="00AC5B70">
        <w:trPr>
          <w:trHeight w:val="338"/>
        </w:trPr>
        <w:tc>
          <w:tcPr>
            <w:tcW w:w="1437" w:type="dxa"/>
          </w:tcPr>
          <w:p w14:paraId="59124E12" w14:textId="77777777" w:rsidR="00A6572B" w:rsidRDefault="00A6572B" w:rsidP="00AC5B70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E49E9DF" w14:textId="77777777" w:rsidR="00A6572B" w:rsidRPr="00B81E05" w:rsidRDefault="00A6572B" w:rsidP="00AC5B70">
            <w:pPr>
              <w:jc w:val="center"/>
              <w:rPr>
                <w:b w:val="0"/>
                <w:bCs/>
              </w:rPr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49DE7FA" w14:textId="0A725468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xercise type function</w:t>
            </w:r>
          </w:p>
        </w:tc>
      </w:tr>
      <w:tr w:rsidR="00A6572B" w14:paraId="3579032A" w14:textId="77777777" w:rsidTr="00AC5B70">
        <w:trPr>
          <w:trHeight w:val="338"/>
        </w:trPr>
        <w:tc>
          <w:tcPr>
            <w:tcW w:w="1437" w:type="dxa"/>
          </w:tcPr>
          <w:p w14:paraId="623CC3C5" w14:textId="77777777" w:rsidR="00A6572B" w:rsidRDefault="00A6572B" w:rsidP="00AC5B70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02F47CA" w14:textId="77777777" w:rsidR="00A6572B" w:rsidRDefault="00A6572B" w:rsidP="00AC5B70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0E1E773" w14:textId="77777777" w:rsidR="00A6572B" w:rsidRDefault="00A6572B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2434E1FB" w14:textId="0971A69C" w:rsidR="005E7D42" w:rsidRDefault="005E7D42" w:rsidP="005E7D42">
      <w:pPr>
        <w:rPr>
          <w:b w:val="0"/>
          <w:bCs/>
        </w:rPr>
      </w:pPr>
      <w:r>
        <w:br w:type="page"/>
      </w:r>
      <w:r w:rsidR="00637D85">
        <w:rPr>
          <w:bCs/>
        </w:rPr>
        <w:lastRenderedPageBreak/>
        <w:t>5</w:t>
      </w:r>
      <w:r>
        <w:rPr>
          <w:bCs/>
        </w:rPr>
        <w:t>.6.11</w:t>
      </w:r>
      <w:r>
        <w:rPr>
          <w:bCs/>
        </w:rPr>
        <w:tab/>
        <w:t>Use Case 6.5 – Maintain Exercise Type</w:t>
      </w:r>
    </w:p>
    <w:p w14:paraId="677AB9AD" w14:textId="08994837" w:rsidR="005E7D42" w:rsidRDefault="000973CF" w:rsidP="005E7D42">
      <w:pPr>
        <w:keepNext/>
      </w:pPr>
      <w:r>
        <w:rPr>
          <w:noProof/>
        </w:rPr>
        <w:drawing>
          <wp:inline distT="0" distB="0" distL="0" distR="0" wp14:anchorId="43DF96B4" wp14:editId="61D76C02">
            <wp:extent cx="6184900" cy="3477895"/>
            <wp:effectExtent l="0" t="0" r="635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3B84" w14:textId="20D56E88" w:rsidR="005E7D42" w:rsidRDefault="005E7D42" w:rsidP="005E7D42">
      <w:pPr>
        <w:pStyle w:val="Caption"/>
      </w:pPr>
      <w:r>
        <w:t xml:space="preserve">Figure </w:t>
      </w:r>
      <w:r w:rsidR="000973CF">
        <w:t>90</w:t>
      </w:r>
      <w:r>
        <w:t xml:space="preserve"> Maintain exercise typ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973CF" w14:paraId="114CD973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7BEE466" w14:textId="291A00CC" w:rsidR="000973CF" w:rsidRPr="00D65048" w:rsidRDefault="000973CF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Exercise Type</w:t>
            </w:r>
          </w:p>
        </w:tc>
      </w:tr>
      <w:tr w:rsidR="000973CF" w14:paraId="51B562A4" w14:textId="77777777" w:rsidTr="00AC5B70">
        <w:trPr>
          <w:trHeight w:val="338"/>
        </w:trPr>
        <w:tc>
          <w:tcPr>
            <w:tcW w:w="1437" w:type="dxa"/>
          </w:tcPr>
          <w:p w14:paraId="4C3ED3B0" w14:textId="77777777" w:rsidR="000973CF" w:rsidRDefault="000973CF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14BE8A5" w14:textId="77777777" w:rsidR="000973CF" w:rsidRDefault="000973CF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828D662" w14:textId="77777777" w:rsidR="000973CF" w:rsidRDefault="000973CF" w:rsidP="00AC5B70">
            <w:pPr>
              <w:jc w:val="center"/>
            </w:pPr>
            <w:r>
              <w:t>Item Description:</w:t>
            </w:r>
          </w:p>
        </w:tc>
      </w:tr>
      <w:tr w:rsidR="000973CF" w14:paraId="705C1C4D" w14:textId="77777777" w:rsidTr="00AC5B70">
        <w:trPr>
          <w:trHeight w:val="338"/>
        </w:trPr>
        <w:tc>
          <w:tcPr>
            <w:tcW w:w="1437" w:type="dxa"/>
          </w:tcPr>
          <w:p w14:paraId="3695FCEE" w14:textId="77777777" w:rsidR="000973CF" w:rsidRDefault="000973CF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314F7A6" w14:textId="76381381" w:rsidR="000973CF" w:rsidRPr="002A1CE3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3012F1">
              <w:t>Type</w:t>
            </w:r>
            <w:r>
              <w:t xml:space="preserve">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66D7631" w14:textId="77777777" w:rsidR="000973CF" w:rsidRPr="00861584" w:rsidRDefault="000973CF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973CF" w14:paraId="5ABCA6D7" w14:textId="77777777" w:rsidTr="00AC5B70">
        <w:trPr>
          <w:trHeight w:val="338"/>
        </w:trPr>
        <w:tc>
          <w:tcPr>
            <w:tcW w:w="1437" w:type="dxa"/>
          </w:tcPr>
          <w:p w14:paraId="18B6A266" w14:textId="77777777" w:rsidR="000973CF" w:rsidRDefault="000973CF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180D03D" w14:textId="7A3AA87B" w:rsidR="000973CF" w:rsidRPr="00861584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3012F1">
              <w:t>Type</w:t>
            </w:r>
            <w:r>
              <w:t xml:space="preserve">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5C17BF1" w14:textId="3BB94E98" w:rsidR="000973CF" w:rsidRDefault="000973CF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Type ID</w:t>
            </w:r>
          </w:p>
        </w:tc>
      </w:tr>
      <w:tr w:rsidR="000973CF" w14:paraId="218F6E8E" w14:textId="77777777" w:rsidTr="00AC5B70">
        <w:trPr>
          <w:trHeight w:val="338"/>
        </w:trPr>
        <w:tc>
          <w:tcPr>
            <w:tcW w:w="1437" w:type="dxa"/>
          </w:tcPr>
          <w:p w14:paraId="12595B3A" w14:textId="77777777" w:rsidR="000973CF" w:rsidRDefault="000973CF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90D80BD" w14:textId="375E679A" w:rsidR="000973CF" w:rsidRPr="001A3570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Exercise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6107CC5" w14:textId="77777777" w:rsidR="000973CF" w:rsidRPr="001A3570" w:rsidRDefault="000973CF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0973CF" w14:paraId="32052C1A" w14:textId="77777777" w:rsidTr="00AC5B70">
        <w:trPr>
          <w:trHeight w:val="338"/>
        </w:trPr>
        <w:tc>
          <w:tcPr>
            <w:tcW w:w="1437" w:type="dxa"/>
          </w:tcPr>
          <w:p w14:paraId="16910106" w14:textId="77777777" w:rsidR="000973CF" w:rsidRDefault="000973CF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3E108F0" w14:textId="26766690" w:rsidR="000973CF" w:rsidRPr="007B257D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Exercise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B20BD25" w14:textId="4F08FA47" w:rsidR="000973CF" w:rsidRPr="007B257D" w:rsidRDefault="000973CF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Type Details</w:t>
            </w:r>
          </w:p>
        </w:tc>
      </w:tr>
      <w:tr w:rsidR="000973CF" w14:paraId="7D8F148A" w14:textId="77777777" w:rsidTr="00AC5B70">
        <w:trPr>
          <w:trHeight w:val="338"/>
        </w:trPr>
        <w:tc>
          <w:tcPr>
            <w:tcW w:w="1437" w:type="dxa"/>
          </w:tcPr>
          <w:p w14:paraId="0B79BE6F" w14:textId="77777777" w:rsidR="000973CF" w:rsidRDefault="000973CF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88B6BC2" w14:textId="77777777" w:rsidR="000973CF" w:rsidRPr="00B81E05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7B1DD98" w14:textId="77777777" w:rsidR="000973CF" w:rsidRDefault="000973CF" w:rsidP="00AC5B70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0973CF" w14:paraId="76AC5A54" w14:textId="77777777" w:rsidTr="00AC5B70">
        <w:trPr>
          <w:trHeight w:val="338"/>
        </w:trPr>
        <w:tc>
          <w:tcPr>
            <w:tcW w:w="1437" w:type="dxa"/>
          </w:tcPr>
          <w:p w14:paraId="7513E9F1" w14:textId="77777777" w:rsidR="000973CF" w:rsidRDefault="000973CF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1802AD7A" w14:textId="77777777" w:rsidR="000973CF" w:rsidRPr="001A3570" w:rsidRDefault="000973CF" w:rsidP="00AC5B70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9C5DC97" w14:textId="77777777" w:rsidR="000973CF" w:rsidRPr="001A3570" w:rsidRDefault="000973CF" w:rsidP="00AC5B70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015446B7" w14:textId="77777777" w:rsidR="00D8662D" w:rsidRDefault="00D8662D"/>
    <w:p w14:paraId="6B4035C7" w14:textId="77777777" w:rsidR="00D8662D" w:rsidRDefault="00D8662D">
      <w:r>
        <w:br w:type="page"/>
      </w:r>
    </w:p>
    <w:p w14:paraId="195BFCAF" w14:textId="285CE6A4" w:rsidR="00D8662D" w:rsidRDefault="00637D85" w:rsidP="00D8662D">
      <w:pPr>
        <w:rPr>
          <w:b w:val="0"/>
          <w:bCs/>
        </w:rPr>
      </w:pPr>
      <w:r>
        <w:rPr>
          <w:bCs/>
        </w:rPr>
        <w:lastRenderedPageBreak/>
        <w:t>5</w:t>
      </w:r>
      <w:r w:rsidR="00D8662D">
        <w:rPr>
          <w:bCs/>
        </w:rPr>
        <w:t>.6.12</w:t>
      </w:r>
      <w:r w:rsidR="00D8662D">
        <w:rPr>
          <w:bCs/>
        </w:rPr>
        <w:tab/>
        <w:t>Add New Exercise Type (Success)</w:t>
      </w:r>
    </w:p>
    <w:p w14:paraId="78F9784C" w14:textId="77777777" w:rsidR="00D8662D" w:rsidRDefault="00D8662D" w:rsidP="00D8662D">
      <w:pPr>
        <w:keepNext/>
      </w:pPr>
      <w:r>
        <w:rPr>
          <w:noProof/>
        </w:rPr>
        <w:drawing>
          <wp:inline distT="0" distB="0" distL="0" distR="0" wp14:anchorId="6D9906D2" wp14:editId="22A79A35">
            <wp:extent cx="6177915" cy="11449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FAB1" w14:textId="646B5B3F" w:rsidR="00D8662D" w:rsidRDefault="00D8662D" w:rsidP="00D8662D">
      <w:pPr>
        <w:pStyle w:val="Caption"/>
      </w:pPr>
      <w:r>
        <w:t>Figure 91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662D" w14:paraId="5A5A9ED3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3060E2D" w14:textId="77777777" w:rsidR="00D8662D" w:rsidRPr="00D65048" w:rsidRDefault="00D8662D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D8662D" w14:paraId="6FA55D3D" w14:textId="77777777" w:rsidTr="00AC5B70">
        <w:trPr>
          <w:trHeight w:val="338"/>
        </w:trPr>
        <w:tc>
          <w:tcPr>
            <w:tcW w:w="1437" w:type="dxa"/>
          </w:tcPr>
          <w:p w14:paraId="618BF39F" w14:textId="77777777" w:rsidR="00D8662D" w:rsidRDefault="00D8662D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10DF4FA" w14:textId="77777777" w:rsidR="00D8662D" w:rsidRDefault="00D8662D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F7BE8F9" w14:textId="77777777" w:rsidR="00D8662D" w:rsidRDefault="00D8662D" w:rsidP="00AC5B70">
            <w:pPr>
              <w:jc w:val="center"/>
            </w:pPr>
            <w:r>
              <w:t>Item Description:</w:t>
            </w:r>
          </w:p>
        </w:tc>
      </w:tr>
      <w:tr w:rsidR="00D8662D" w14:paraId="0E9D35F3" w14:textId="77777777" w:rsidTr="00AC5B70">
        <w:trPr>
          <w:trHeight w:val="338"/>
        </w:trPr>
        <w:tc>
          <w:tcPr>
            <w:tcW w:w="1437" w:type="dxa"/>
          </w:tcPr>
          <w:p w14:paraId="35F6E39F" w14:textId="77777777" w:rsidR="00D8662D" w:rsidRDefault="00D8662D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B872B58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B96ADFA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8662D" w14:paraId="6E5C9963" w14:textId="77777777" w:rsidTr="00AC5B70">
        <w:trPr>
          <w:trHeight w:val="338"/>
        </w:trPr>
        <w:tc>
          <w:tcPr>
            <w:tcW w:w="1437" w:type="dxa"/>
          </w:tcPr>
          <w:p w14:paraId="402B74EF" w14:textId="77777777" w:rsidR="00D8662D" w:rsidRDefault="00D8662D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E31BD81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53FDF0C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175567C" w14:textId="77777777" w:rsidR="00D8662D" w:rsidRPr="00710F64" w:rsidRDefault="00D8662D" w:rsidP="00D8662D"/>
    <w:p w14:paraId="3D83C610" w14:textId="652DD5BD" w:rsidR="00D8662D" w:rsidRDefault="00637D85" w:rsidP="00D8662D">
      <w:pPr>
        <w:rPr>
          <w:b w:val="0"/>
          <w:bCs/>
        </w:rPr>
      </w:pPr>
      <w:r>
        <w:rPr>
          <w:bCs/>
        </w:rPr>
        <w:t>5</w:t>
      </w:r>
      <w:r w:rsidR="00D8662D">
        <w:rPr>
          <w:bCs/>
        </w:rPr>
        <w:t>.6.13</w:t>
      </w:r>
      <w:r w:rsidR="00D8662D">
        <w:rPr>
          <w:bCs/>
        </w:rPr>
        <w:tab/>
        <w:t>Add New Exercise Type (Success)</w:t>
      </w:r>
    </w:p>
    <w:p w14:paraId="035226C3" w14:textId="77777777" w:rsidR="00D8662D" w:rsidRDefault="00D8662D" w:rsidP="00D8662D">
      <w:pPr>
        <w:rPr>
          <w:b w:val="0"/>
          <w:bCs/>
        </w:rPr>
      </w:pPr>
      <w:r>
        <w:rPr>
          <w:noProof/>
        </w:rPr>
        <w:drawing>
          <wp:inline distT="0" distB="0" distL="0" distR="0" wp14:anchorId="12D396BC" wp14:editId="5A4A559B">
            <wp:extent cx="6177915" cy="111315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BD3E" w14:textId="56D9F5DF" w:rsidR="00D8662D" w:rsidRDefault="00D8662D" w:rsidP="00D8662D">
      <w:pPr>
        <w:pStyle w:val="Caption"/>
        <w:rPr>
          <w:b w:val="0"/>
          <w:bCs/>
        </w:rPr>
      </w:pPr>
      <w:r>
        <w:t>Figure 92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662D" w14:paraId="5FAADC34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E59A20E" w14:textId="77777777" w:rsidR="00D8662D" w:rsidRPr="00D65048" w:rsidRDefault="00D8662D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D8662D" w14:paraId="25E04AF1" w14:textId="77777777" w:rsidTr="00AC5B70">
        <w:trPr>
          <w:trHeight w:val="338"/>
        </w:trPr>
        <w:tc>
          <w:tcPr>
            <w:tcW w:w="1437" w:type="dxa"/>
          </w:tcPr>
          <w:p w14:paraId="38CE9DEB" w14:textId="77777777" w:rsidR="00D8662D" w:rsidRDefault="00D8662D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98D10D8" w14:textId="77777777" w:rsidR="00D8662D" w:rsidRDefault="00D8662D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3CC0B74" w14:textId="77777777" w:rsidR="00D8662D" w:rsidRDefault="00D8662D" w:rsidP="00AC5B70">
            <w:pPr>
              <w:jc w:val="center"/>
            </w:pPr>
            <w:r>
              <w:t>Item Description:</w:t>
            </w:r>
          </w:p>
        </w:tc>
      </w:tr>
      <w:tr w:rsidR="00D8662D" w14:paraId="2CD2A437" w14:textId="77777777" w:rsidTr="00AC5B70">
        <w:trPr>
          <w:trHeight w:val="338"/>
        </w:trPr>
        <w:tc>
          <w:tcPr>
            <w:tcW w:w="1437" w:type="dxa"/>
          </w:tcPr>
          <w:p w14:paraId="28A7C550" w14:textId="77777777" w:rsidR="00D8662D" w:rsidRDefault="00D8662D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74945A9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10235B1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8662D" w14:paraId="1D61D738" w14:textId="77777777" w:rsidTr="00AC5B70">
        <w:trPr>
          <w:trHeight w:val="338"/>
        </w:trPr>
        <w:tc>
          <w:tcPr>
            <w:tcW w:w="1437" w:type="dxa"/>
          </w:tcPr>
          <w:p w14:paraId="27F28E73" w14:textId="77777777" w:rsidR="00D8662D" w:rsidRDefault="00D8662D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F4F9BA9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C13599E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4D8A4A7F" w14:textId="77777777" w:rsidR="00D8662D" w:rsidRDefault="00D8662D" w:rsidP="00D8662D">
      <w:pPr>
        <w:rPr>
          <w:bCs/>
        </w:rPr>
      </w:pPr>
    </w:p>
    <w:p w14:paraId="4D58CB18" w14:textId="77777777" w:rsidR="00D8662D" w:rsidRDefault="00D8662D" w:rsidP="00D8662D">
      <w:pPr>
        <w:rPr>
          <w:bCs/>
        </w:rPr>
      </w:pPr>
      <w:r>
        <w:rPr>
          <w:bCs/>
        </w:rPr>
        <w:br w:type="page"/>
      </w:r>
    </w:p>
    <w:p w14:paraId="62743334" w14:textId="3E2AC406" w:rsidR="00D8662D" w:rsidRDefault="00637D85" w:rsidP="00D8662D">
      <w:pPr>
        <w:rPr>
          <w:b w:val="0"/>
          <w:bCs/>
        </w:rPr>
      </w:pPr>
      <w:r>
        <w:rPr>
          <w:bCs/>
        </w:rPr>
        <w:lastRenderedPageBreak/>
        <w:t>5</w:t>
      </w:r>
      <w:r w:rsidR="00D8662D">
        <w:rPr>
          <w:bCs/>
        </w:rPr>
        <w:t>.6.14</w:t>
      </w:r>
      <w:r w:rsidR="00D8662D">
        <w:rPr>
          <w:bCs/>
        </w:rPr>
        <w:tab/>
        <w:t>Add New Exercise Type (Success)</w:t>
      </w:r>
    </w:p>
    <w:p w14:paraId="1EDD49C7" w14:textId="77777777" w:rsidR="00D8662D" w:rsidRDefault="00D8662D" w:rsidP="00D8662D">
      <w:r>
        <w:rPr>
          <w:noProof/>
        </w:rPr>
        <w:drawing>
          <wp:inline distT="0" distB="0" distL="0" distR="0" wp14:anchorId="70C2F4B2" wp14:editId="02324542">
            <wp:extent cx="6184900" cy="1176655"/>
            <wp:effectExtent l="0" t="0" r="635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22BF" w14:textId="4A770335" w:rsidR="00D8662D" w:rsidRDefault="00D8662D" w:rsidP="00D8662D">
      <w:pPr>
        <w:pStyle w:val="Caption"/>
      </w:pPr>
      <w:r>
        <w:t>Figure 93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662D" w14:paraId="3453CF90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E95CFDA" w14:textId="77777777" w:rsidR="00D8662D" w:rsidRPr="00D65048" w:rsidRDefault="00D8662D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D8662D" w14:paraId="06A15710" w14:textId="77777777" w:rsidTr="00AC5B70">
        <w:trPr>
          <w:trHeight w:val="338"/>
        </w:trPr>
        <w:tc>
          <w:tcPr>
            <w:tcW w:w="1437" w:type="dxa"/>
          </w:tcPr>
          <w:p w14:paraId="0E4E9A56" w14:textId="77777777" w:rsidR="00D8662D" w:rsidRDefault="00D8662D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883929B" w14:textId="77777777" w:rsidR="00D8662D" w:rsidRDefault="00D8662D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A9C3B71" w14:textId="77777777" w:rsidR="00D8662D" w:rsidRDefault="00D8662D" w:rsidP="00AC5B70">
            <w:pPr>
              <w:jc w:val="center"/>
            </w:pPr>
            <w:r>
              <w:t>Item Description:</w:t>
            </w:r>
          </w:p>
        </w:tc>
      </w:tr>
      <w:tr w:rsidR="00D8662D" w14:paraId="7B508535" w14:textId="77777777" w:rsidTr="00AC5B70">
        <w:trPr>
          <w:trHeight w:val="338"/>
        </w:trPr>
        <w:tc>
          <w:tcPr>
            <w:tcW w:w="1437" w:type="dxa"/>
          </w:tcPr>
          <w:p w14:paraId="7695C1B3" w14:textId="77777777" w:rsidR="00D8662D" w:rsidRDefault="00D8662D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A34D567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7EBC77C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8662D" w14:paraId="787D6381" w14:textId="77777777" w:rsidTr="00AC5B70">
        <w:trPr>
          <w:trHeight w:val="338"/>
        </w:trPr>
        <w:tc>
          <w:tcPr>
            <w:tcW w:w="1437" w:type="dxa"/>
          </w:tcPr>
          <w:p w14:paraId="5B13460D" w14:textId="77777777" w:rsidR="00D8662D" w:rsidRDefault="00D8662D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D734E0C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B85D65D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D5F5521" w14:textId="77777777" w:rsidR="00D8662D" w:rsidRDefault="00D8662D" w:rsidP="00D8662D">
      <w:pPr>
        <w:keepNext/>
      </w:pPr>
    </w:p>
    <w:p w14:paraId="4D51CA33" w14:textId="6A9295D5" w:rsidR="00D8662D" w:rsidRDefault="00637D85" w:rsidP="00D8662D">
      <w:pPr>
        <w:rPr>
          <w:b w:val="0"/>
          <w:bCs/>
        </w:rPr>
      </w:pPr>
      <w:r>
        <w:rPr>
          <w:bCs/>
        </w:rPr>
        <w:t>5</w:t>
      </w:r>
      <w:r w:rsidR="00D8662D">
        <w:rPr>
          <w:bCs/>
        </w:rPr>
        <w:t>.6.15</w:t>
      </w:r>
      <w:r w:rsidR="00D8662D">
        <w:rPr>
          <w:bCs/>
        </w:rPr>
        <w:tab/>
        <w:t>Search Exercise Type (No Records Found)</w:t>
      </w:r>
    </w:p>
    <w:p w14:paraId="55C6E011" w14:textId="77777777" w:rsidR="00D8662D" w:rsidRDefault="00D8662D" w:rsidP="00D8662D">
      <w:pPr>
        <w:keepNext/>
      </w:pPr>
      <w:r>
        <w:rPr>
          <w:noProof/>
        </w:rPr>
        <w:drawing>
          <wp:inline distT="0" distB="0" distL="0" distR="0" wp14:anchorId="5D979A5D" wp14:editId="1C09D421">
            <wp:extent cx="3188335" cy="628015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856" w14:textId="386FE05E" w:rsidR="00D8662D" w:rsidRDefault="00D8662D" w:rsidP="00D8662D">
      <w:pPr>
        <w:pStyle w:val="Caption"/>
      </w:pPr>
      <w:r>
        <w:t>Figure 94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662D" w14:paraId="2AA1CCA0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5A8751F" w14:textId="77777777" w:rsidR="00D8662D" w:rsidRPr="00D65048" w:rsidRDefault="00D8662D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D8662D" w14:paraId="533EE36C" w14:textId="77777777" w:rsidTr="00AC5B70">
        <w:trPr>
          <w:trHeight w:val="338"/>
        </w:trPr>
        <w:tc>
          <w:tcPr>
            <w:tcW w:w="1437" w:type="dxa"/>
          </w:tcPr>
          <w:p w14:paraId="1C33EFF7" w14:textId="77777777" w:rsidR="00D8662D" w:rsidRDefault="00D8662D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F89A868" w14:textId="77777777" w:rsidR="00D8662D" w:rsidRDefault="00D8662D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F0E50CF" w14:textId="77777777" w:rsidR="00D8662D" w:rsidRDefault="00D8662D" w:rsidP="00AC5B70">
            <w:pPr>
              <w:jc w:val="center"/>
            </w:pPr>
            <w:r>
              <w:t>Item Description:</w:t>
            </w:r>
          </w:p>
        </w:tc>
      </w:tr>
      <w:tr w:rsidR="00D8662D" w14:paraId="3BC015BE" w14:textId="77777777" w:rsidTr="00AC5B70">
        <w:trPr>
          <w:trHeight w:val="338"/>
        </w:trPr>
        <w:tc>
          <w:tcPr>
            <w:tcW w:w="1437" w:type="dxa"/>
          </w:tcPr>
          <w:p w14:paraId="2EA7985A" w14:textId="77777777" w:rsidR="00D8662D" w:rsidRDefault="00D8662D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E8C80AC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F31275E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8662D" w14:paraId="792B3E6B" w14:textId="77777777" w:rsidTr="00AC5B70">
        <w:trPr>
          <w:trHeight w:val="338"/>
        </w:trPr>
        <w:tc>
          <w:tcPr>
            <w:tcW w:w="1437" w:type="dxa"/>
          </w:tcPr>
          <w:p w14:paraId="530EF6A2" w14:textId="77777777" w:rsidR="00D8662D" w:rsidRDefault="00D8662D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018922D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9AC7C59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0B067F6B" w14:textId="77777777" w:rsidR="00D8662D" w:rsidRDefault="00D8662D" w:rsidP="00D8662D"/>
    <w:p w14:paraId="1352D8C2" w14:textId="77777777" w:rsidR="00D8662D" w:rsidRDefault="00D8662D" w:rsidP="00D8662D">
      <w:r>
        <w:br w:type="page"/>
      </w:r>
    </w:p>
    <w:p w14:paraId="6C523662" w14:textId="7ADDEEA8" w:rsidR="00D8662D" w:rsidRDefault="00637D85" w:rsidP="00D8662D">
      <w:pPr>
        <w:rPr>
          <w:b w:val="0"/>
          <w:bCs/>
        </w:rPr>
      </w:pPr>
      <w:r>
        <w:rPr>
          <w:bCs/>
        </w:rPr>
        <w:lastRenderedPageBreak/>
        <w:t>5</w:t>
      </w:r>
      <w:r w:rsidR="00D8662D">
        <w:rPr>
          <w:bCs/>
        </w:rPr>
        <w:t>.6.16</w:t>
      </w:r>
      <w:r w:rsidR="00D8662D">
        <w:rPr>
          <w:bCs/>
        </w:rPr>
        <w:tab/>
        <w:t>Maintain Exercise Type (Delete Confirmation)</w:t>
      </w:r>
    </w:p>
    <w:p w14:paraId="28FD3860" w14:textId="77777777" w:rsidR="00D8662D" w:rsidRDefault="00D8662D" w:rsidP="00D8662D">
      <w:pPr>
        <w:keepNext/>
      </w:pPr>
      <w:r>
        <w:rPr>
          <w:noProof/>
        </w:rPr>
        <w:drawing>
          <wp:inline distT="0" distB="0" distL="0" distR="0" wp14:anchorId="401BC783" wp14:editId="04C1B80C">
            <wp:extent cx="6177915" cy="1256030"/>
            <wp:effectExtent l="0" t="0" r="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8E93" w14:textId="69C3383C" w:rsidR="00D8662D" w:rsidRDefault="00D8662D" w:rsidP="00D8662D">
      <w:pPr>
        <w:pStyle w:val="Caption"/>
      </w:pPr>
      <w:r>
        <w:t>Figure 95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8662D" w14:paraId="0FB78087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7324CC1" w14:textId="77777777" w:rsidR="00D8662D" w:rsidRPr="00D65048" w:rsidRDefault="00D8662D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D8662D" w14:paraId="664BB173" w14:textId="77777777" w:rsidTr="00AC5B70">
        <w:trPr>
          <w:trHeight w:val="338"/>
        </w:trPr>
        <w:tc>
          <w:tcPr>
            <w:tcW w:w="1437" w:type="dxa"/>
          </w:tcPr>
          <w:p w14:paraId="0DCA6A8D" w14:textId="77777777" w:rsidR="00D8662D" w:rsidRDefault="00D8662D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9665CD8" w14:textId="77777777" w:rsidR="00D8662D" w:rsidRDefault="00D8662D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7049818" w14:textId="77777777" w:rsidR="00D8662D" w:rsidRDefault="00D8662D" w:rsidP="00AC5B70">
            <w:pPr>
              <w:jc w:val="center"/>
            </w:pPr>
            <w:r>
              <w:t>Item Description:</w:t>
            </w:r>
          </w:p>
        </w:tc>
      </w:tr>
      <w:tr w:rsidR="00D8662D" w14:paraId="78E787E4" w14:textId="77777777" w:rsidTr="00AC5B70">
        <w:trPr>
          <w:trHeight w:val="338"/>
        </w:trPr>
        <w:tc>
          <w:tcPr>
            <w:tcW w:w="1437" w:type="dxa"/>
          </w:tcPr>
          <w:p w14:paraId="00E375BA" w14:textId="77777777" w:rsidR="00D8662D" w:rsidRDefault="00D8662D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1281818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A311B0C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D8662D" w14:paraId="114764C9" w14:textId="77777777" w:rsidTr="00AC5B70">
        <w:trPr>
          <w:trHeight w:val="338"/>
        </w:trPr>
        <w:tc>
          <w:tcPr>
            <w:tcW w:w="1437" w:type="dxa"/>
          </w:tcPr>
          <w:p w14:paraId="655526F8" w14:textId="77777777" w:rsidR="00D8662D" w:rsidRDefault="00D8662D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EC4DCBA" w14:textId="77777777" w:rsidR="00D8662D" w:rsidRPr="00861584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1547CE0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D8662D" w14:paraId="4877AEB3" w14:textId="77777777" w:rsidTr="00AC5B70">
        <w:trPr>
          <w:trHeight w:val="338"/>
        </w:trPr>
        <w:tc>
          <w:tcPr>
            <w:tcW w:w="1437" w:type="dxa"/>
          </w:tcPr>
          <w:p w14:paraId="7AF22A77" w14:textId="77777777" w:rsidR="00D8662D" w:rsidRDefault="00D8662D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75400F5" w14:textId="77777777" w:rsidR="00D8662D" w:rsidRPr="006C7B1C" w:rsidRDefault="00D8662D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CB575DF" w14:textId="77777777" w:rsidR="00D8662D" w:rsidRDefault="00D8662D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3275D5D4" w14:textId="77777777" w:rsidR="00D8662D" w:rsidRDefault="00D8662D" w:rsidP="00D8662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451F9E" w14:textId="07905B18" w:rsidR="00774BFB" w:rsidRPr="00774BFB" w:rsidRDefault="00637D85" w:rsidP="00774BFB">
      <w:pPr>
        <w:pStyle w:val="ListParagraph"/>
        <w:numPr>
          <w:ilvl w:val="0"/>
          <w:numId w:val="16"/>
        </w:numPr>
      </w:pPr>
      <w:r>
        <w:rPr>
          <w:bCs/>
        </w:rPr>
        <w:lastRenderedPageBreak/>
        <w:t>5</w:t>
      </w:r>
      <w:r w:rsidR="00774BFB">
        <w:rPr>
          <w:bCs/>
        </w:rPr>
        <w:t>.6.17 Use Case 6.14 – Add New Exercise</w:t>
      </w:r>
    </w:p>
    <w:p w14:paraId="34D8A08F" w14:textId="4665C91B" w:rsidR="00774BFB" w:rsidRPr="00774BFB" w:rsidRDefault="00637D85" w:rsidP="00774BFB">
      <w:pPr>
        <w:pStyle w:val="ListParagraph"/>
        <w:numPr>
          <w:ilvl w:val="0"/>
          <w:numId w:val="16"/>
        </w:numPr>
      </w:pPr>
      <w:r>
        <w:rPr>
          <w:bCs/>
        </w:rPr>
        <w:t>5</w:t>
      </w:r>
      <w:r w:rsidR="00774BFB">
        <w:rPr>
          <w:bCs/>
        </w:rPr>
        <w:t>.6.18 Use Case 6.16 – Search Exercise</w:t>
      </w:r>
    </w:p>
    <w:p w14:paraId="15658B69" w14:textId="0E786AA7" w:rsidR="00774BFB" w:rsidRDefault="00E049A7" w:rsidP="00774BFB">
      <w:pPr>
        <w:keepNext/>
      </w:pPr>
      <w:r>
        <w:rPr>
          <w:noProof/>
        </w:rPr>
        <w:drawing>
          <wp:inline distT="0" distB="0" distL="0" distR="0" wp14:anchorId="685DDA7B" wp14:editId="707DB2E3">
            <wp:extent cx="6184900" cy="3477895"/>
            <wp:effectExtent l="0" t="0" r="635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1CD" w14:textId="25B866A9" w:rsidR="00774BFB" w:rsidRDefault="00774BFB" w:rsidP="00774BFB">
      <w:pPr>
        <w:pStyle w:val="Caption"/>
      </w:pPr>
      <w:r>
        <w:t xml:space="preserve">Figure </w:t>
      </w:r>
      <w:r w:rsidR="00E049A7">
        <w:t>96</w:t>
      </w:r>
      <w:r>
        <w:t xml:space="preserve"> Add new exercis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B71DD5" w14:paraId="7C452591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7F4253B" w14:textId="0E8366A6" w:rsidR="00B71DD5" w:rsidRPr="00D65048" w:rsidRDefault="00B71DD5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Add Exercise </w:t>
            </w:r>
          </w:p>
        </w:tc>
      </w:tr>
      <w:tr w:rsidR="00B71DD5" w14:paraId="61814BDD" w14:textId="77777777" w:rsidTr="00AC5B70">
        <w:trPr>
          <w:trHeight w:val="338"/>
        </w:trPr>
        <w:tc>
          <w:tcPr>
            <w:tcW w:w="1437" w:type="dxa"/>
          </w:tcPr>
          <w:p w14:paraId="03BF236A" w14:textId="77777777" w:rsidR="00B71DD5" w:rsidRDefault="00B71DD5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6BE572C" w14:textId="77777777" w:rsidR="00B71DD5" w:rsidRDefault="00B71DD5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F231FA1" w14:textId="77777777" w:rsidR="00B71DD5" w:rsidRDefault="00B71DD5" w:rsidP="00AC5B70">
            <w:pPr>
              <w:jc w:val="center"/>
            </w:pPr>
            <w:r>
              <w:t>Item Description:</w:t>
            </w:r>
          </w:p>
        </w:tc>
      </w:tr>
      <w:tr w:rsidR="00B71DD5" w14:paraId="74E761DC" w14:textId="77777777" w:rsidTr="00AC5B70">
        <w:trPr>
          <w:trHeight w:val="338"/>
        </w:trPr>
        <w:tc>
          <w:tcPr>
            <w:tcW w:w="1437" w:type="dxa"/>
          </w:tcPr>
          <w:p w14:paraId="38483819" w14:textId="77777777" w:rsidR="00B71DD5" w:rsidRDefault="00B71DD5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59CF69E" w14:textId="6205B20A" w:rsidR="00B71DD5" w:rsidRPr="00861584" w:rsidRDefault="00B71DD5" w:rsidP="00AC5B70">
            <w:pPr>
              <w:jc w:val="center"/>
              <w:rPr>
                <w:b w:val="0"/>
                <w:bCs/>
              </w:rPr>
            </w:pPr>
            <w:r>
              <w:t xml:space="preserve">Exercis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1ADD594" w14:textId="77777777" w:rsidR="00B71DD5" w:rsidRDefault="00B71DD5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71DD5" w14:paraId="40AE3AE7" w14:textId="77777777" w:rsidTr="00AC5B70">
        <w:trPr>
          <w:trHeight w:val="338"/>
        </w:trPr>
        <w:tc>
          <w:tcPr>
            <w:tcW w:w="1437" w:type="dxa"/>
          </w:tcPr>
          <w:p w14:paraId="6BA21F9E" w14:textId="77777777" w:rsidR="00B71DD5" w:rsidRDefault="00B71DD5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5A3E36A" w14:textId="216380C7" w:rsidR="00B71DD5" w:rsidRPr="007B257D" w:rsidRDefault="00B71DD5" w:rsidP="00AC5B70">
            <w:pPr>
              <w:jc w:val="center"/>
              <w:rPr>
                <w:b w:val="0"/>
                <w:bCs/>
              </w:rPr>
            </w:pPr>
            <w:r>
              <w:t xml:space="preserve">Exercis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B582C74" w14:textId="01502937" w:rsidR="00B71DD5" w:rsidRDefault="00B71DD5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ID</w:t>
            </w:r>
          </w:p>
        </w:tc>
      </w:tr>
      <w:tr w:rsidR="00B71DD5" w14:paraId="0E76CF03" w14:textId="77777777" w:rsidTr="00AC5B70">
        <w:trPr>
          <w:trHeight w:val="338"/>
        </w:trPr>
        <w:tc>
          <w:tcPr>
            <w:tcW w:w="1437" w:type="dxa"/>
          </w:tcPr>
          <w:p w14:paraId="771684CF" w14:textId="77777777" w:rsidR="00B71DD5" w:rsidRDefault="00B71DD5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5F1F1AF" w14:textId="6C0D2EF7" w:rsidR="00B71DD5" w:rsidRPr="00B71DD5" w:rsidRDefault="00B71DD5" w:rsidP="00AC5B70">
            <w:pPr>
              <w:jc w:val="center"/>
              <w:rPr>
                <w:b w:val="0"/>
                <w:bCs/>
              </w:rPr>
            </w:pPr>
            <w:r w:rsidRPr="00B71DD5">
              <w:t>Exercise Body Type</w:t>
            </w:r>
            <w:r>
              <w:t xml:space="preserve">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DD1A36A" w14:textId="372A9944" w:rsidR="00B71DD5" w:rsidRPr="00B71DD5" w:rsidRDefault="00B71DD5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71DD5" w14:paraId="2C41C366" w14:textId="77777777" w:rsidTr="00AC5B70">
        <w:trPr>
          <w:trHeight w:val="338"/>
        </w:trPr>
        <w:tc>
          <w:tcPr>
            <w:tcW w:w="1437" w:type="dxa"/>
          </w:tcPr>
          <w:p w14:paraId="7EF04DB9" w14:textId="77777777" w:rsidR="00B71DD5" w:rsidRDefault="00B71DD5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3E2B5C7" w14:textId="7C7F816B" w:rsidR="00B71DD5" w:rsidRPr="00B71DD5" w:rsidRDefault="00B71DD5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0B649200" w14:textId="67CB1666" w:rsidR="00B71DD5" w:rsidRPr="00B71DD5" w:rsidRDefault="00B71DD5" w:rsidP="00AC5B70">
            <w:pPr>
              <w:jc w:val="center"/>
            </w:pPr>
            <w:r>
              <w:rPr>
                <w:b w:val="0"/>
                <w:bCs/>
              </w:rPr>
              <w:t xml:space="preserve">Contains a list of </w:t>
            </w:r>
            <w:r>
              <w:t>Exercise Body Types</w:t>
            </w:r>
          </w:p>
        </w:tc>
      </w:tr>
      <w:tr w:rsidR="00B71DD5" w14:paraId="1D1E8B74" w14:textId="77777777" w:rsidTr="00AC5B70">
        <w:trPr>
          <w:trHeight w:val="338"/>
        </w:trPr>
        <w:tc>
          <w:tcPr>
            <w:tcW w:w="1437" w:type="dxa"/>
          </w:tcPr>
          <w:p w14:paraId="71F1D8C6" w14:textId="77777777" w:rsidR="00B71DD5" w:rsidRDefault="00B71DD5" w:rsidP="00B71DD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6161106" w14:textId="7EDCE95B" w:rsidR="00B71DD5" w:rsidRPr="00B81E05" w:rsidRDefault="00B71DD5" w:rsidP="00B71DD5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797FF00" w14:textId="7BF14BB4" w:rsidR="00B71DD5" w:rsidRPr="00B81E0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71DD5" w14:paraId="6BEF6895" w14:textId="77777777" w:rsidTr="00AC5B70">
        <w:trPr>
          <w:trHeight w:val="338"/>
        </w:trPr>
        <w:tc>
          <w:tcPr>
            <w:tcW w:w="1437" w:type="dxa"/>
          </w:tcPr>
          <w:p w14:paraId="37D89CB6" w14:textId="77777777" w:rsidR="00B71DD5" w:rsidRDefault="00B71DD5" w:rsidP="00B71DD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C00B51B" w14:textId="72F23E23" w:rsidR="00B71DD5" w:rsidRPr="00B81E05" w:rsidRDefault="00B71DD5" w:rsidP="00B71DD5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2308F20" w14:textId="5246A765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Name</w:t>
            </w:r>
          </w:p>
        </w:tc>
      </w:tr>
      <w:tr w:rsidR="00B71DD5" w14:paraId="7A747DF3" w14:textId="77777777" w:rsidTr="00AC5B70">
        <w:trPr>
          <w:trHeight w:val="338"/>
        </w:trPr>
        <w:tc>
          <w:tcPr>
            <w:tcW w:w="1437" w:type="dxa"/>
          </w:tcPr>
          <w:p w14:paraId="5A8C118A" w14:textId="77777777" w:rsidR="00B71DD5" w:rsidRDefault="00B71DD5" w:rsidP="00B71DD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A89CD40" w14:textId="34234CE4" w:rsidR="00B71DD5" w:rsidRPr="00B71DD5" w:rsidRDefault="00B71DD5" w:rsidP="00B71DD5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393DC3B" w14:textId="3BB7920B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B71DD5" w14:paraId="0DF0369C" w14:textId="77777777" w:rsidTr="00AC5B70">
        <w:trPr>
          <w:trHeight w:val="338"/>
        </w:trPr>
        <w:tc>
          <w:tcPr>
            <w:tcW w:w="1437" w:type="dxa"/>
          </w:tcPr>
          <w:p w14:paraId="6210CE28" w14:textId="77777777" w:rsidR="00B71DD5" w:rsidRDefault="00B71DD5" w:rsidP="00B71DD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9C1D08A" w14:textId="5F309789" w:rsidR="00B71DD5" w:rsidRPr="00B71DD5" w:rsidRDefault="00B71DD5" w:rsidP="00B71DD5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B6A0936" w14:textId="64A244B6" w:rsidR="00B71DD5" w:rsidRPr="00B71DD5" w:rsidRDefault="00B71DD5" w:rsidP="00B71DD5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Description</w:t>
            </w:r>
          </w:p>
        </w:tc>
      </w:tr>
      <w:tr w:rsidR="00B71DD5" w14:paraId="35BB85F5" w14:textId="77777777" w:rsidTr="00AC5B70">
        <w:trPr>
          <w:trHeight w:val="338"/>
        </w:trPr>
        <w:tc>
          <w:tcPr>
            <w:tcW w:w="1437" w:type="dxa"/>
          </w:tcPr>
          <w:p w14:paraId="536BB7EB" w14:textId="77777777" w:rsidR="00B71DD5" w:rsidRDefault="00B71DD5" w:rsidP="00B71DD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67B8384" w14:textId="111A325F" w:rsidR="00B71DD5" w:rsidRPr="00B81E05" w:rsidRDefault="00B71DD5" w:rsidP="00B71DD5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B71544B" w14:textId="350B2C59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B71DD5" w14:paraId="2A796779" w14:textId="77777777" w:rsidTr="00AC5B70">
        <w:trPr>
          <w:trHeight w:val="338"/>
        </w:trPr>
        <w:tc>
          <w:tcPr>
            <w:tcW w:w="1437" w:type="dxa"/>
          </w:tcPr>
          <w:p w14:paraId="760ED122" w14:textId="77777777" w:rsidR="00B71DD5" w:rsidRDefault="00B71DD5" w:rsidP="00B71DD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179E9FB" w14:textId="08B110E7" w:rsidR="00B71DD5" w:rsidRDefault="00B71DD5" w:rsidP="00B71DD5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D1219ED" w14:textId="0BE214BC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B71DD5" w14:paraId="2D9CBF21" w14:textId="77777777" w:rsidTr="00AC5B70">
        <w:trPr>
          <w:trHeight w:val="338"/>
        </w:trPr>
        <w:tc>
          <w:tcPr>
            <w:tcW w:w="1437" w:type="dxa"/>
          </w:tcPr>
          <w:p w14:paraId="665B6A0D" w14:textId="2CE68981" w:rsidR="00B71DD5" w:rsidRDefault="00B71DD5" w:rsidP="00B71DD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14:paraId="5C0051DB" w14:textId="7B422737" w:rsidR="00B71DD5" w:rsidRDefault="00B71DD5" w:rsidP="00B71DD5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351364C" w14:textId="33E76EA7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B71DD5" w14:paraId="55822D46" w14:textId="77777777" w:rsidTr="00AC5B70">
        <w:trPr>
          <w:trHeight w:val="338"/>
        </w:trPr>
        <w:tc>
          <w:tcPr>
            <w:tcW w:w="1437" w:type="dxa"/>
          </w:tcPr>
          <w:p w14:paraId="20139AFA" w14:textId="635265EC" w:rsidR="00B71DD5" w:rsidRDefault="00B71DD5" w:rsidP="00B71DD5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B2D31BA" w14:textId="508CD84E" w:rsidR="00B71DD5" w:rsidRDefault="00B71DD5" w:rsidP="00B71DD5">
            <w:pPr>
              <w:jc w:val="center"/>
            </w:pPr>
            <w:r>
              <w:t xml:space="preserve">Exercise Type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7FD97C4A" w14:textId="4032D861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exercise records</w:t>
            </w:r>
          </w:p>
        </w:tc>
      </w:tr>
      <w:tr w:rsidR="00B71DD5" w14:paraId="001B24A6" w14:textId="77777777" w:rsidTr="00AC5B70">
        <w:trPr>
          <w:trHeight w:val="338"/>
        </w:trPr>
        <w:tc>
          <w:tcPr>
            <w:tcW w:w="1437" w:type="dxa"/>
          </w:tcPr>
          <w:p w14:paraId="523547C9" w14:textId="4F71FCCE" w:rsidR="00B71DD5" w:rsidRDefault="00B71DD5" w:rsidP="00B71DD5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610FCECC" w14:textId="7A5EE051" w:rsidR="00B71DD5" w:rsidRDefault="00B71DD5" w:rsidP="00B71DD5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67D4DB7" w14:textId="79A3C80B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xercise function</w:t>
            </w:r>
          </w:p>
        </w:tc>
      </w:tr>
      <w:tr w:rsidR="00B71DD5" w14:paraId="268BBB5B" w14:textId="77777777" w:rsidTr="00AC5B70">
        <w:trPr>
          <w:trHeight w:val="338"/>
        </w:trPr>
        <w:tc>
          <w:tcPr>
            <w:tcW w:w="1437" w:type="dxa"/>
          </w:tcPr>
          <w:p w14:paraId="3AC96673" w14:textId="0572D509" w:rsidR="00B71DD5" w:rsidRDefault="00B71DD5" w:rsidP="00B71DD5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5B6C2C3B" w14:textId="6DF1EDAF" w:rsidR="00B71DD5" w:rsidRDefault="00B71DD5" w:rsidP="00B71DD5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FE9C732" w14:textId="7538491C" w:rsidR="00B71DD5" w:rsidRDefault="00B71DD5" w:rsidP="00B71DD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44D4EA1F" w14:textId="3726763D" w:rsidR="00A8326B" w:rsidRDefault="00A8326B">
      <w:r>
        <w:br w:type="page"/>
      </w:r>
    </w:p>
    <w:p w14:paraId="5992C6DE" w14:textId="4E856A35" w:rsidR="00A8326B" w:rsidRDefault="00637D85" w:rsidP="00A8326B">
      <w:pPr>
        <w:rPr>
          <w:b w:val="0"/>
          <w:bCs/>
        </w:rPr>
      </w:pPr>
      <w:r>
        <w:rPr>
          <w:bCs/>
        </w:rPr>
        <w:lastRenderedPageBreak/>
        <w:t>5</w:t>
      </w:r>
      <w:r w:rsidR="00A8326B">
        <w:rPr>
          <w:bCs/>
        </w:rPr>
        <w:t>.6.19 Use Case 6.15 – Maintain Exercise</w:t>
      </w:r>
    </w:p>
    <w:p w14:paraId="6B6AC904" w14:textId="39358C61" w:rsidR="00A8326B" w:rsidRDefault="00A50046" w:rsidP="00A8326B">
      <w:pPr>
        <w:keepNext/>
      </w:pPr>
      <w:r>
        <w:rPr>
          <w:noProof/>
        </w:rPr>
        <w:drawing>
          <wp:inline distT="0" distB="0" distL="0" distR="0" wp14:anchorId="68AA7D52" wp14:editId="038783C6">
            <wp:extent cx="6184900" cy="3477895"/>
            <wp:effectExtent l="0" t="0" r="6350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30C" w14:textId="4B76AE4F" w:rsidR="000E04DF" w:rsidRDefault="00A8326B" w:rsidP="00A8326B">
      <w:pPr>
        <w:pStyle w:val="Caption"/>
      </w:pPr>
      <w:r>
        <w:t xml:space="preserve">Figure </w:t>
      </w:r>
      <w:r w:rsidR="00A50046">
        <w:t>97</w:t>
      </w:r>
      <w:r>
        <w:t xml:space="preserve"> Maintain exercis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E17884" w14:paraId="240F84CE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0B7539D" w14:textId="28080EC2" w:rsidR="00E17884" w:rsidRPr="00D65048" w:rsidRDefault="00E17884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Exercise</w:t>
            </w:r>
          </w:p>
        </w:tc>
      </w:tr>
      <w:tr w:rsidR="00E17884" w14:paraId="2CEAF573" w14:textId="77777777" w:rsidTr="00AC5B70">
        <w:trPr>
          <w:trHeight w:val="338"/>
        </w:trPr>
        <w:tc>
          <w:tcPr>
            <w:tcW w:w="1437" w:type="dxa"/>
          </w:tcPr>
          <w:p w14:paraId="0266935A" w14:textId="77777777" w:rsidR="00E17884" w:rsidRDefault="00E17884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42FA63C" w14:textId="77777777" w:rsidR="00E17884" w:rsidRDefault="00E17884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3090AAB" w14:textId="77777777" w:rsidR="00E17884" w:rsidRDefault="00E17884" w:rsidP="00AC5B70">
            <w:pPr>
              <w:jc w:val="center"/>
            </w:pPr>
            <w:r>
              <w:t>Item Description:</w:t>
            </w:r>
          </w:p>
        </w:tc>
      </w:tr>
      <w:tr w:rsidR="00E17884" w14:paraId="1F55B106" w14:textId="77777777" w:rsidTr="00AC5B70">
        <w:trPr>
          <w:trHeight w:val="338"/>
        </w:trPr>
        <w:tc>
          <w:tcPr>
            <w:tcW w:w="1437" w:type="dxa"/>
          </w:tcPr>
          <w:p w14:paraId="4CD70083" w14:textId="77777777" w:rsidR="00E17884" w:rsidRDefault="00E17884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F3B8338" w14:textId="6FCF22AA" w:rsidR="00E17884" w:rsidRPr="002A1CE3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925EF2F" w14:textId="77777777" w:rsidR="00E17884" w:rsidRPr="00861584" w:rsidRDefault="00E1788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7884" w14:paraId="32C134CA" w14:textId="77777777" w:rsidTr="00AC5B70">
        <w:trPr>
          <w:trHeight w:val="338"/>
        </w:trPr>
        <w:tc>
          <w:tcPr>
            <w:tcW w:w="1437" w:type="dxa"/>
          </w:tcPr>
          <w:p w14:paraId="3574E994" w14:textId="77777777" w:rsidR="00E17884" w:rsidRDefault="00E17884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131A7A8" w14:textId="7871C379" w:rsidR="00E17884" w:rsidRPr="00861584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8F9D084" w14:textId="3F64F291" w:rsidR="00E17884" w:rsidRDefault="00E1788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ID</w:t>
            </w:r>
          </w:p>
        </w:tc>
      </w:tr>
      <w:tr w:rsidR="00E17884" w14:paraId="7B18492F" w14:textId="77777777" w:rsidTr="00AC5B70">
        <w:trPr>
          <w:trHeight w:val="338"/>
        </w:trPr>
        <w:tc>
          <w:tcPr>
            <w:tcW w:w="1437" w:type="dxa"/>
          </w:tcPr>
          <w:p w14:paraId="3913053F" w14:textId="77777777" w:rsidR="00E17884" w:rsidRDefault="00E17884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9BD0FE4" w14:textId="6CF84C74" w:rsidR="00E17884" w:rsidRPr="001A3570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51754AD" w14:textId="77777777" w:rsidR="00E17884" w:rsidRPr="001A3570" w:rsidRDefault="00E17884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7884" w14:paraId="6B34F8BB" w14:textId="77777777" w:rsidTr="00AC5B70">
        <w:trPr>
          <w:trHeight w:val="338"/>
        </w:trPr>
        <w:tc>
          <w:tcPr>
            <w:tcW w:w="1437" w:type="dxa"/>
          </w:tcPr>
          <w:p w14:paraId="6DBC9632" w14:textId="77777777" w:rsidR="00E17884" w:rsidRDefault="00E17884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6DADB65" w14:textId="14B8698E" w:rsidR="00E17884" w:rsidRPr="007B257D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451FACCC" w14:textId="100893D9" w:rsidR="00E17884" w:rsidRPr="007B257D" w:rsidRDefault="00E17884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Body Type</w:t>
            </w:r>
          </w:p>
        </w:tc>
      </w:tr>
      <w:tr w:rsidR="00E17884" w14:paraId="5901B785" w14:textId="77777777" w:rsidTr="00AC5B70">
        <w:trPr>
          <w:trHeight w:val="338"/>
        </w:trPr>
        <w:tc>
          <w:tcPr>
            <w:tcW w:w="1437" w:type="dxa"/>
          </w:tcPr>
          <w:p w14:paraId="6A3709FA" w14:textId="77777777" w:rsidR="00E17884" w:rsidRDefault="00E17884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C86B953" w14:textId="45DD855F" w:rsidR="00E17884" w:rsidRPr="00E17884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7808882" w14:textId="122B01E3" w:rsidR="00E17884" w:rsidRDefault="00E1788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7884" w14:paraId="55F33F45" w14:textId="77777777" w:rsidTr="00AC5B70">
        <w:trPr>
          <w:trHeight w:val="338"/>
        </w:trPr>
        <w:tc>
          <w:tcPr>
            <w:tcW w:w="1437" w:type="dxa"/>
          </w:tcPr>
          <w:p w14:paraId="31EA506B" w14:textId="77777777" w:rsidR="00E17884" w:rsidRDefault="00E17884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51BF051" w14:textId="1802523E" w:rsidR="00E17884" w:rsidRPr="00E17884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BDF05EE" w14:textId="0B006D6D" w:rsidR="00E17884" w:rsidRPr="00E17884" w:rsidRDefault="00E17884" w:rsidP="00AC5B70">
            <w:pPr>
              <w:jc w:val="center"/>
              <w:rPr>
                <w:bCs/>
              </w:rPr>
            </w:pPr>
            <w:r>
              <w:rPr>
                <w:b w:val="0"/>
              </w:rPr>
              <w:t xml:space="preserve">Contains </w:t>
            </w:r>
            <w:r>
              <w:rPr>
                <w:bCs/>
              </w:rPr>
              <w:t>Exercise Name</w:t>
            </w:r>
          </w:p>
        </w:tc>
      </w:tr>
      <w:tr w:rsidR="00E17884" w14:paraId="7BB978E7" w14:textId="77777777" w:rsidTr="00AC5B70">
        <w:trPr>
          <w:trHeight w:val="338"/>
        </w:trPr>
        <w:tc>
          <w:tcPr>
            <w:tcW w:w="1437" w:type="dxa"/>
          </w:tcPr>
          <w:p w14:paraId="0D2E8DB2" w14:textId="20500743" w:rsidR="00E17884" w:rsidRDefault="00E17884" w:rsidP="00AC5B7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DFE989D" w14:textId="2BED4E58" w:rsidR="00E17884" w:rsidRPr="00E17884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B31ACA8" w14:textId="6C8317EC" w:rsidR="00E17884" w:rsidRDefault="00E1788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E17884" w14:paraId="2F51E693" w14:textId="77777777" w:rsidTr="00AC5B70">
        <w:trPr>
          <w:trHeight w:val="338"/>
        </w:trPr>
        <w:tc>
          <w:tcPr>
            <w:tcW w:w="1437" w:type="dxa"/>
          </w:tcPr>
          <w:p w14:paraId="76866591" w14:textId="39335CBF" w:rsidR="00E17884" w:rsidRDefault="00E17884" w:rsidP="00AC5B7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CF36F1A" w14:textId="33602C7B" w:rsidR="00E17884" w:rsidRPr="00E17884" w:rsidRDefault="00E17884" w:rsidP="00AC5B70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1FA0300" w14:textId="04ED40D3" w:rsidR="00E17884" w:rsidRPr="00E17884" w:rsidRDefault="00E17884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Description</w:t>
            </w:r>
          </w:p>
        </w:tc>
      </w:tr>
      <w:tr w:rsidR="00E17884" w14:paraId="3417BD94" w14:textId="77777777" w:rsidTr="00AC5B70">
        <w:trPr>
          <w:trHeight w:val="338"/>
        </w:trPr>
        <w:tc>
          <w:tcPr>
            <w:tcW w:w="1437" w:type="dxa"/>
          </w:tcPr>
          <w:p w14:paraId="5C6D2DAC" w14:textId="0279E933" w:rsidR="00E17884" w:rsidRDefault="00E17884" w:rsidP="00E1788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37E01DD" w14:textId="03A4FE64" w:rsidR="00E17884" w:rsidRDefault="00E17884" w:rsidP="00E17884">
            <w:pPr>
              <w:jc w:val="center"/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41A6814" w14:textId="6BC00709" w:rsidR="00E17884" w:rsidRDefault="00E17884" w:rsidP="00E17884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E17884" w14:paraId="3171288E" w14:textId="77777777" w:rsidTr="00AC5B70">
        <w:trPr>
          <w:trHeight w:val="338"/>
        </w:trPr>
        <w:tc>
          <w:tcPr>
            <w:tcW w:w="1437" w:type="dxa"/>
          </w:tcPr>
          <w:p w14:paraId="3C5CB32A" w14:textId="429F459F" w:rsidR="00E17884" w:rsidRDefault="00E17884" w:rsidP="00E17884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B5216D1" w14:textId="40DAD3C3" w:rsidR="00E17884" w:rsidRDefault="00E17884" w:rsidP="00E17884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742317C" w14:textId="25FAC478" w:rsidR="00E17884" w:rsidRDefault="00E17884" w:rsidP="00E1788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33048617" w14:textId="77777777" w:rsidR="00682886" w:rsidRDefault="00682886"/>
    <w:p w14:paraId="10B61CFE" w14:textId="0B503315" w:rsidR="00682886" w:rsidRDefault="00637D85" w:rsidP="00682886">
      <w:pPr>
        <w:rPr>
          <w:b w:val="0"/>
          <w:bCs/>
        </w:rPr>
      </w:pPr>
      <w:r>
        <w:rPr>
          <w:bCs/>
        </w:rPr>
        <w:lastRenderedPageBreak/>
        <w:t>5</w:t>
      </w:r>
      <w:r w:rsidR="00682886">
        <w:rPr>
          <w:bCs/>
        </w:rPr>
        <w:t>.6.20</w:t>
      </w:r>
      <w:r w:rsidR="00682886">
        <w:rPr>
          <w:bCs/>
        </w:rPr>
        <w:tab/>
        <w:t>Add New Exercise (Success)</w:t>
      </w:r>
    </w:p>
    <w:p w14:paraId="679A0D60" w14:textId="77777777" w:rsidR="00682886" w:rsidRDefault="00682886" w:rsidP="00682886">
      <w:pPr>
        <w:keepNext/>
      </w:pPr>
      <w:r>
        <w:rPr>
          <w:noProof/>
        </w:rPr>
        <w:drawing>
          <wp:inline distT="0" distB="0" distL="0" distR="0" wp14:anchorId="6F3683A7" wp14:editId="19658EAA">
            <wp:extent cx="6177915" cy="114490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1975" w14:textId="306C001E" w:rsidR="00682886" w:rsidRDefault="00682886" w:rsidP="00682886">
      <w:pPr>
        <w:pStyle w:val="Caption"/>
      </w:pPr>
      <w:r>
        <w:t>Figure 98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82886" w14:paraId="29F0E268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ADD6177" w14:textId="77777777" w:rsidR="00682886" w:rsidRPr="00D65048" w:rsidRDefault="0068288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682886" w14:paraId="3133C0CB" w14:textId="77777777" w:rsidTr="00AC5B70">
        <w:trPr>
          <w:trHeight w:val="338"/>
        </w:trPr>
        <w:tc>
          <w:tcPr>
            <w:tcW w:w="1437" w:type="dxa"/>
          </w:tcPr>
          <w:p w14:paraId="192A70E6" w14:textId="77777777" w:rsidR="00682886" w:rsidRDefault="0068288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C39D51D" w14:textId="77777777" w:rsidR="00682886" w:rsidRDefault="0068288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1B17DCC" w14:textId="77777777" w:rsidR="00682886" w:rsidRDefault="00682886" w:rsidP="00AC5B70">
            <w:pPr>
              <w:jc w:val="center"/>
            </w:pPr>
            <w:r>
              <w:t>Item Description:</w:t>
            </w:r>
          </w:p>
        </w:tc>
      </w:tr>
      <w:tr w:rsidR="00682886" w14:paraId="0F309FE7" w14:textId="77777777" w:rsidTr="00AC5B70">
        <w:trPr>
          <w:trHeight w:val="338"/>
        </w:trPr>
        <w:tc>
          <w:tcPr>
            <w:tcW w:w="1437" w:type="dxa"/>
          </w:tcPr>
          <w:p w14:paraId="297802BD" w14:textId="77777777" w:rsidR="00682886" w:rsidRDefault="0068288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C0DE213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BA6F5CD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82886" w14:paraId="7DCF1900" w14:textId="77777777" w:rsidTr="00AC5B70">
        <w:trPr>
          <w:trHeight w:val="338"/>
        </w:trPr>
        <w:tc>
          <w:tcPr>
            <w:tcW w:w="1437" w:type="dxa"/>
          </w:tcPr>
          <w:p w14:paraId="57732002" w14:textId="77777777" w:rsidR="00682886" w:rsidRDefault="00682886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69FC451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A3B3E3A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0CFEFE5A" w14:textId="77777777" w:rsidR="00682886" w:rsidRPr="00710F64" w:rsidRDefault="00682886" w:rsidP="00682886"/>
    <w:p w14:paraId="2D708528" w14:textId="2C8501F4" w:rsidR="00682886" w:rsidRDefault="00637D85" w:rsidP="00682886">
      <w:pPr>
        <w:rPr>
          <w:b w:val="0"/>
          <w:bCs/>
        </w:rPr>
      </w:pPr>
      <w:r>
        <w:rPr>
          <w:bCs/>
        </w:rPr>
        <w:t>5</w:t>
      </w:r>
      <w:r w:rsidR="00682886">
        <w:rPr>
          <w:bCs/>
        </w:rPr>
        <w:t>.6.21</w:t>
      </w:r>
      <w:r w:rsidR="00682886">
        <w:rPr>
          <w:bCs/>
        </w:rPr>
        <w:tab/>
        <w:t>Add New Exercise (Success)</w:t>
      </w:r>
    </w:p>
    <w:p w14:paraId="50B12DCA" w14:textId="77777777" w:rsidR="00682886" w:rsidRDefault="00682886" w:rsidP="00682886">
      <w:pPr>
        <w:rPr>
          <w:b w:val="0"/>
          <w:bCs/>
        </w:rPr>
      </w:pPr>
      <w:r>
        <w:rPr>
          <w:noProof/>
        </w:rPr>
        <w:drawing>
          <wp:inline distT="0" distB="0" distL="0" distR="0" wp14:anchorId="681EBFEF" wp14:editId="7EB62C28">
            <wp:extent cx="6177915" cy="111315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B8E" w14:textId="407ACA68" w:rsidR="00682886" w:rsidRDefault="00682886" w:rsidP="00682886">
      <w:pPr>
        <w:pStyle w:val="Caption"/>
        <w:rPr>
          <w:b w:val="0"/>
          <w:bCs/>
        </w:rPr>
      </w:pPr>
      <w:r>
        <w:t>Figure 99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82886" w14:paraId="21D8BE6C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F949304" w14:textId="77777777" w:rsidR="00682886" w:rsidRPr="00D65048" w:rsidRDefault="0068288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682886" w14:paraId="5759BDA9" w14:textId="77777777" w:rsidTr="00AC5B70">
        <w:trPr>
          <w:trHeight w:val="338"/>
        </w:trPr>
        <w:tc>
          <w:tcPr>
            <w:tcW w:w="1437" w:type="dxa"/>
          </w:tcPr>
          <w:p w14:paraId="130DF108" w14:textId="77777777" w:rsidR="00682886" w:rsidRDefault="0068288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8E47170" w14:textId="77777777" w:rsidR="00682886" w:rsidRDefault="0068288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EE08BA4" w14:textId="77777777" w:rsidR="00682886" w:rsidRDefault="00682886" w:rsidP="00AC5B70">
            <w:pPr>
              <w:jc w:val="center"/>
            </w:pPr>
            <w:r>
              <w:t>Item Description:</w:t>
            </w:r>
          </w:p>
        </w:tc>
      </w:tr>
      <w:tr w:rsidR="00682886" w14:paraId="41B068CD" w14:textId="77777777" w:rsidTr="00AC5B70">
        <w:trPr>
          <w:trHeight w:val="338"/>
        </w:trPr>
        <w:tc>
          <w:tcPr>
            <w:tcW w:w="1437" w:type="dxa"/>
          </w:tcPr>
          <w:p w14:paraId="28CDE73E" w14:textId="77777777" w:rsidR="00682886" w:rsidRDefault="0068288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E2D101C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1CFF32A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82886" w14:paraId="00D599E0" w14:textId="77777777" w:rsidTr="00AC5B70">
        <w:trPr>
          <w:trHeight w:val="338"/>
        </w:trPr>
        <w:tc>
          <w:tcPr>
            <w:tcW w:w="1437" w:type="dxa"/>
          </w:tcPr>
          <w:p w14:paraId="27B15272" w14:textId="77777777" w:rsidR="00682886" w:rsidRDefault="00682886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8B4AE50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690172B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1D7CE445" w14:textId="77777777" w:rsidR="00682886" w:rsidRDefault="00682886" w:rsidP="00682886">
      <w:pPr>
        <w:rPr>
          <w:bCs/>
        </w:rPr>
      </w:pPr>
    </w:p>
    <w:p w14:paraId="5B4DDFE4" w14:textId="77777777" w:rsidR="00682886" w:rsidRDefault="00682886" w:rsidP="00682886">
      <w:pPr>
        <w:rPr>
          <w:bCs/>
        </w:rPr>
      </w:pPr>
      <w:r>
        <w:rPr>
          <w:bCs/>
        </w:rPr>
        <w:br w:type="page"/>
      </w:r>
    </w:p>
    <w:p w14:paraId="55931557" w14:textId="009EC11E" w:rsidR="00682886" w:rsidRDefault="00637D85" w:rsidP="00682886">
      <w:pPr>
        <w:rPr>
          <w:b w:val="0"/>
          <w:bCs/>
        </w:rPr>
      </w:pPr>
      <w:r>
        <w:rPr>
          <w:bCs/>
        </w:rPr>
        <w:lastRenderedPageBreak/>
        <w:t>5</w:t>
      </w:r>
      <w:r w:rsidR="00682886">
        <w:rPr>
          <w:bCs/>
        </w:rPr>
        <w:t>.6.</w:t>
      </w:r>
      <w:r w:rsidR="009F56D6">
        <w:rPr>
          <w:bCs/>
        </w:rPr>
        <w:t>22</w:t>
      </w:r>
      <w:r w:rsidR="00682886">
        <w:rPr>
          <w:bCs/>
        </w:rPr>
        <w:tab/>
        <w:t>Add New Exercise (Success)</w:t>
      </w:r>
    </w:p>
    <w:p w14:paraId="06A69528" w14:textId="77777777" w:rsidR="00682886" w:rsidRDefault="00682886" w:rsidP="00682886">
      <w:r>
        <w:rPr>
          <w:noProof/>
        </w:rPr>
        <w:drawing>
          <wp:inline distT="0" distB="0" distL="0" distR="0" wp14:anchorId="2DC8EFCC" wp14:editId="10A422EE">
            <wp:extent cx="6184900" cy="1176655"/>
            <wp:effectExtent l="0" t="0" r="635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DE3F" w14:textId="45F35FB6" w:rsidR="00682886" w:rsidRDefault="00682886" w:rsidP="00682886">
      <w:pPr>
        <w:pStyle w:val="Caption"/>
      </w:pPr>
      <w:r>
        <w:t xml:space="preserve">Figure </w:t>
      </w:r>
      <w:r w:rsidR="009F56D6">
        <w:t>100</w:t>
      </w:r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82886" w14:paraId="7056BF0A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8BEF201" w14:textId="77777777" w:rsidR="00682886" w:rsidRPr="00D65048" w:rsidRDefault="0068288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682886" w14:paraId="02ACAE65" w14:textId="77777777" w:rsidTr="00AC5B70">
        <w:trPr>
          <w:trHeight w:val="338"/>
        </w:trPr>
        <w:tc>
          <w:tcPr>
            <w:tcW w:w="1437" w:type="dxa"/>
          </w:tcPr>
          <w:p w14:paraId="4AEBE90E" w14:textId="77777777" w:rsidR="00682886" w:rsidRDefault="0068288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75892D4" w14:textId="77777777" w:rsidR="00682886" w:rsidRDefault="0068288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C05B98F" w14:textId="77777777" w:rsidR="00682886" w:rsidRDefault="00682886" w:rsidP="00AC5B70">
            <w:pPr>
              <w:jc w:val="center"/>
            </w:pPr>
            <w:r>
              <w:t>Item Description:</w:t>
            </w:r>
          </w:p>
        </w:tc>
      </w:tr>
      <w:tr w:rsidR="00682886" w14:paraId="4E472C89" w14:textId="77777777" w:rsidTr="00AC5B70">
        <w:trPr>
          <w:trHeight w:val="338"/>
        </w:trPr>
        <w:tc>
          <w:tcPr>
            <w:tcW w:w="1437" w:type="dxa"/>
          </w:tcPr>
          <w:p w14:paraId="35AB0D84" w14:textId="77777777" w:rsidR="00682886" w:rsidRDefault="0068288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E325CF7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D2562AB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82886" w14:paraId="2C83D5C5" w14:textId="77777777" w:rsidTr="00AC5B70">
        <w:trPr>
          <w:trHeight w:val="338"/>
        </w:trPr>
        <w:tc>
          <w:tcPr>
            <w:tcW w:w="1437" w:type="dxa"/>
          </w:tcPr>
          <w:p w14:paraId="1B846BB3" w14:textId="77777777" w:rsidR="00682886" w:rsidRDefault="00682886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2246308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8F7FBCE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8ACA86D" w14:textId="77777777" w:rsidR="00682886" w:rsidRDefault="00682886" w:rsidP="00682886">
      <w:pPr>
        <w:keepNext/>
      </w:pPr>
    </w:p>
    <w:p w14:paraId="72C650D6" w14:textId="130250A3" w:rsidR="00682886" w:rsidRDefault="00637D85" w:rsidP="00682886">
      <w:pPr>
        <w:rPr>
          <w:b w:val="0"/>
          <w:bCs/>
        </w:rPr>
      </w:pPr>
      <w:r>
        <w:rPr>
          <w:bCs/>
        </w:rPr>
        <w:t>5</w:t>
      </w:r>
      <w:r w:rsidR="00682886">
        <w:rPr>
          <w:bCs/>
        </w:rPr>
        <w:t>.6.</w:t>
      </w:r>
      <w:r w:rsidR="009F56D6">
        <w:rPr>
          <w:bCs/>
        </w:rPr>
        <w:t>23</w:t>
      </w:r>
      <w:r w:rsidR="00682886">
        <w:rPr>
          <w:bCs/>
        </w:rPr>
        <w:tab/>
        <w:t>Search Exercise (No Records Found)</w:t>
      </w:r>
    </w:p>
    <w:p w14:paraId="3D180985" w14:textId="77777777" w:rsidR="00682886" w:rsidRDefault="00682886" w:rsidP="00682886">
      <w:pPr>
        <w:keepNext/>
      </w:pPr>
      <w:r>
        <w:rPr>
          <w:noProof/>
        </w:rPr>
        <w:drawing>
          <wp:inline distT="0" distB="0" distL="0" distR="0" wp14:anchorId="03DCB252" wp14:editId="44B1AD8F">
            <wp:extent cx="3188335" cy="628015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FCD2" w14:textId="4CFA4D53" w:rsidR="00682886" w:rsidRDefault="00682886" w:rsidP="00682886">
      <w:pPr>
        <w:pStyle w:val="Caption"/>
      </w:pPr>
      <w:r>
        <w:t xml:space="preserve">Figure </w:t>
      </w:r>
      <w:r w:rsidR="009F56D6">
        <w:t>101</w:t>
      </w:r>
      <w:r>
        <w:t xml:space="preserve">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82886" w14:paraId="6FB93D1D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EBCE566" w14:textId="77777777" w:rsidR="00682886" w:rsidRPr="00D65048" w:rsidRDefault="0068288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682886" w14:paraId="4C100369" w14:textId="77777777" w:rsidTr="00AC5B70">
        <w:trPr>
          <w:trHeight w:val="338"/>
        </w:trPr>
        <w:tc>
          <w:tcPr>
            <w:tcW w:w="1437" w:type="dxa"/>
          </w:tcPr>
          <w:p w14:paraId="306A712E" w14:textId="77777777" w:rsidR="00682886" w:rsidRDefault="0068288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E84BE0F" w14:textId="77777777" w:rsidR="00682886" w:rsidRDefault="0068288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57C492C" w14:textId="77777777" w:rsidR="00682886" w:rsidRDefault="00682886" w:rsidP="00AC5B70">
            <w:pPr>
              <w:jc w:val="center"/>
            </w:pPr>
            <w:r>
              <w:t>Item Description:</w:t>
            </w:r>
          </w:p>
        </w:tc>
      </w:tr>
      <w:tr w:rsidR="00682886" w14:paraId="0B190BF4" w14:textId="77777777" w:rsidTr="00AC5B70">
        <w:trPr>
          <w:trHeight w:val="338"/>
        </w:trPr>
        <w:tc>
          <w:tcPr>
            <w:tcW w:w="1437" w:type="dxa"/>
          </w:tcPr>
          <w:p w14:paraId="1D5FB89A" w14:textId="77777777" w:rsidR="00682886" w:rsidRDefault="0068288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C399D2B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94F87C9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82886" w14:paraId="15A8D529" w14:textId="77777777" w:rsidTr="00AC5B70">
        <w:trPr>
          <w:trHeight w:val="338"/>
        </w:trPr>
        <w:tc>
          <w:tcPr>
            <w:tcW w:w="1437" w:type="dxa"/>
          </w:tcPr>
          <w:p w14:paraId="5AEC52A0" w14:textId="77777777" w:rsidR="00682886" w:rsidRDefault="00682886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72AACCD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B3404CB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090651A7" w14:textId="77777777" w:rsidR="00682886" w:rsidRDefault="00682886" w:rsidP="00682886"/>
    <w:p w14:paraId="52771948" w14:textId="77777777" w:rsidR="00682886" w:rsidRDefault="00682886" w:rsidP="00682886">
      <w:r>
        <w:br w:type="page"/>
      </w:r>
    </w:p>
    <w:p w14:paraId="3E11C00A" w14:textId="4878CA81" w:rsidR="00682886" w:rsidRDefault="00637D85" w:rsidP="00682886">
      <w:pPr>
        <w:rPr>
          <w:b w:val="0"/>
          <w:bCs/>
        </w:rPr>
      </w:pPr>
      <w:r>
        <w:rPr>
          <w:bCs/>
        </w:rPr>
        <w:lastRenderedPageBreak/>
        <w:t>5</w:t>
      </w:r>
      <w:r w:rsidR="00682886">
        <w:rPr>
          <w:bCs/>
        </w:rPr>
        <w:t>.6.</w:t>
      </w:r>
      <w:r w:rsidR="009F56D6">
        <w:rPr>
          <w:bCs/>
        </w:rPr>
        <w:t>24</w:t>
      </w:r>
      <w:r w:rsidR="00682886">
        <w:rPr>
          <w:bCs/>
        </w:rPr>
        <w:tab/>
        <w:t>Maintain Exercise (Delete Confirmation)</w:t>
      </w:r>
    </w:p>
    <w:p w14:paraId="4A011427" w14:textId="77777777" w:rsidR="00682886" w:rsidRDefault="00682886" w:rsidP="00682886">
      <w:pPr>
        <w:keepNext/>
      </w:pPr>
      <w:r>
        <w:rPr>
          <w:noProof/>
        </w:rPr>
        <w:drawing>
          <wp:inline distT="0" distB="0" distL="0" distR="0" wp14:anchorId="6F5C2282" wp14:editId="3CA4D415">
            <wp:extent cx="6177915" cy="125603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1D0" w14:textId="258F1EFC" w:rsidR="00682886" w:rsidRDefault="00682886" w:rsidP="00682886">
      <w:pPr>
        <w:pStyle w:val="Caption"/>
      </w:pPr>
      <w:r>
        <w:t xml:space="preserve">Figure </w:t>
      </w:r>
      <w:r w:rsidR="009F56D6">
        <w:t>10</w:t>
      </w:r>
      <w:r w:rsidR="001A7BF4">
        <w:t>2</w:t>
      </w:r>
      <w:r>
        <w:t xml:space="preserve">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82886" w14:paraId="64AA0491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93F83A5" w14:textId="77777777" w:rsidR="00682886" w:rsidRPr="00D65048" w:rsidRDefault="0068288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682886" w14:paraId="0F0AA5CB" w14:textId="77777777" w:rsidTr="00AC5B70">
        <w:trPr>
          <w:trHeight w:val="338"/>
        </w:trPr>
        <w:tc>
          <w:tcPr>
            <w:tcW w:w="1437" w:type="dxa"/>
          </w:tcPr>
          <w:p w14:paraId="697E0E48" w14:textId="77777777" w:rsidR="00682886" w:rsidRDefault="0068288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3F6D7AB" w14:textId="77777777" w:rsidR="00682886" w:rsidRDefault="0068288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FBC8A18" w14:textId="77777777" w:rsidR="00682886" w:rsidRDefault="00682886" w:rsidP="00AC5B70">
            <w:pPr>
              <w:jc w:val="center"/>
            </w:pPr>
            <w:r>
              <w:t>Item Description:</w:t>
            </w:r>
          </w:p>
        </w:tc>
      </w:tr>
      <w:tr w:rsidR="00682886" w14:paraId="5F9E9F50" w14:textId="77777777" w:rsidTr="00AC5B70">
        <w:trPr>
          <w:trHeight w:val="338"/>
        </w:trPr>
        <w:tc>
          <w:tcPr>
            <w:tcW w:w="1437" w:type="dxa"/>
          </w:tcPr>
          <w:p w14:paraId="268725E1" w14:textId="77777777" w:rsidR="00682886" w:rsidRDefault="0068288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9C4E701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1DEE909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82886" w14:paraId="69A94C5D" w14:textId="77777777" w:rsidTr="00AC5B70">
        <w:trPr>
          <w:trHeight w:val="338"/>
        </w:trPr>
        <w:tc>
          <w:tcPr>
            <w:tcW w:w="1437" w:type="dxa"/>
          </w:tcPr>
          <w:p w14:paraId="63529DE0" w14:textId="77777777" w:rsidR="00682886" w:rsidRDefault="00682886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37F74BC" w14:textId="77777777" w:rsidR="00682886" w:rsidRPr="00861584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BAE52BE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682886" w14:paraId="1DC37A46" w14:textId="77777777" w:rsidTr="00AC5B70">
        <w:trPr>
          <w:trHeight w:val="338"/>
        </w:trPr>
        <w:tc>
          <w:tcPr>
            <w:tcW w:w="1437" w:type="dxa"/>
          </w:tcPr>
          <w:p w14:paraId="1EE38A0B" w14:textId="77777777" w:rsidR="00682886" w:rsidRDefault="00682886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A337DF2" w14:textId="77777777" w:rsidR="00682886" w:rsidRPr="006C7B1C" w:rsidRDefault="00682886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4737E5C" w14:textId="77777777" w:rsidR="00682886" w:rsidRDefault="00682886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3B94F865" w14:textId="77777777" w:rsidR="00682886" w:rsidRDefault="00682886">
      <w:r>
        <w:br w:type="page"/>
      </w:r>
    </w:p>
    <w:p w14:paraId="10868077" w14:textId="6E91469E" w:rsidR="00C81FB6" w:rsidRPr="00C81FB6" w:rsidRDefault="00637D85" w:rsidP="00C81FB6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Cs/>
        </w:rPr>
        <w:lastRenderedPageBreak/>
        <w:t>5</w:t>
      </w:r>
      <w:r w:rsidR="0019684B">
        <w:rPr>
          <w:bCs/>
        </w:rPr>
        <w:t>.6.24 Use Case 6.17 - Add New Workout</w:t>
      </w:r>
      <w:r w:rsidR="00C81FB6">
        <w:rPr>
          <w:bCs/>
        </w:rPr>
        <w:t xml:space="preserve"> / Use Case 6.23 – Create </w:t>
      </w:r>
      <w:proofErr w:type="spellStart"/>
      <w:r w:rsidR="00C81FB6">
        <w:rPr>
          <w:bCs/>
        </w:rPr>
        <w:t>Workot</w:t>
      </w:r>
      <w:proofErr w:type="spellEnd"/>
    </w:p>
    <w:p w14:paraId="1A866115" w14:textId="333B506C" w:rsidR="00742481" w:rsidRPr="00742481" w:rsidRDefault="00637D85" w:rsidP="00742481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Cs/>
        </w:rPr>
        <w:t>5</w:t>
      </w:r>
      <w:r w:rsidR="0019684B">
        <w:rPr>
          <w:bCs/>
        </w:rPr>
        <w:t>.6.25 Use Case 6.19 – Search Workout</w:t>
      </w:r>
    </w:p>
    <w:p w14:paraId="5B9A9426" w14:textId="5764176A" w:rsidR="0019684B" w:rsidRDefault="001A7BF4" w:rsidP="0019684B">
      <w:pPr>
        <w:keepNext/>
        <w:ind w:left="360"/>
      </w:pPr>
      <w:r>
        <w:rPr>
          <w:noProof/>
        </w:rPr>
        <w:drawing>
          <wp:inline distT="0" distB="0" distL="0" distR="0" wp14:anchorId="2D6C9F3B" wp14:editId="324FAF20">
            <wp:extent cx="6184900" cy="3477895"/>
            <wp:effectExtent l="0" t="0" r="6350" b="825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63F0" w14:textId="06883334" w:rsidR="00742481" w:rsidRDefault="0019684B" w:rsidP="0019684B">
      <w:pPr>
        <w:pStyle w:val="Caption"/>
      </w:pPr>
      <w:r>
        <w:t>Figure 10</w:t>
      </w:r>
      <w:r w:rsidR="001A7BF4">
        <w:t>3</w:t>
      </w:r>
      <w:r>
        <w:t xml:space="preserve"> Add new workou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1A7BF4" w14:paraId="383F342A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2210811" w14:textId="2B630234" w:rsidR="001A7BF4" w:rsidRPr="00D65048" w:rsidRDefault="001A7BF4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Add/Create Workout</w:t>
            </w:r>
          </w:p>
        </w:tc>
      </w:tr>
      <w:tr w:rsidR="001A7BF4" w14:paraId="38245DA9" w14:textId="77777777" w:rsidTr="00AC5B70">
        <w:trPr>
          <w:trHeight w:val="338"/>
        </w:trPr>
        <w:tc>
          <w:tcPr>
            <w:tcW w:w="1437" w:type="dxa"/>
          </w:tcPr>
          <w:p w14:paraId="6BC10DBD" w14:textId="77777777" w:rsidR="001A7BF4" w:rsidRDefault="001A7BF4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8390DBC" w14:textId="77777777" w:rsidR="001A7BF4" w:rsidRDefault="001A7BF4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FD0CBB9" w14:textId="77777777" w:rsidR="001A7BF4" w:rsidRDefault="001A7BF4" w:rsidP="00AC5B70">
            <w:pPr>
              <w:jc w:val="center"/>
            </w:pPr>
            <w:r>
              <w:t>Item Description:</w:t>
            </w:r>
          </w:p>
        </w:tc>
      </w:tr>
      <w:tr w:rsidR="001A7BF4" w14:paraId="0479252C" w14:textId="77777777" w:rsidTr="00AC5B70">
        <w:trPr>
          <w:trHeight w:val="338"/>
        </w:trPr>
        <w:tc>
          <w:tcPr>
            <w:tcW w:w="1437" w:type="dxa"/>
          </w:tcPr>
          <w:p w14:paraId="6629F422" w14:textId="77777777" w:rsidR="001A7BF4" w:rsidRDefault="001A7BF4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287B116" w14:textId="62F83407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proofErr w:type="spellStart"/>
            <w:r>
              <w:t>JessterFIT</w:t>
            </w:r>
            <w:proofErr w:type="spellEnd"/>
            <w:r>
              <w:t xml:space="preserve"> </w:t>
            </w:r>
            <w:r>
              <w:rPr>
                <w:b w:val="0"/>
                <w:bCs/>
              </w:rPr>
              <w:t>logo</w:t>
            </w:r>
          </w:p>
        </w:tc>
        <w:tc>
          <w:tcPr>
            <w:tcW w:w="4982" w:type="dxa"/>
          </w:tcPr>
          <w:p w14:paraId="5AA1990B" w14:textId="785A0887" w:rsidR="001A7BF4" w:rsidRDefault="001A7BF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navigate to the home page</w:t>
            </w:r>
          </w:p>
        </w:tc>
      </w:tr>
      <w:tr w:rsidR="001A7BF4" w14:paraId="3947D1DA" w14:textId="77777777" w:rsidTr="00AC5B70">
        <w:trPr>
          <w:trHeight w:val="338"/>
        </w:trPr>
        <w:tc>
          <w:tcPr>
            <w:tcW w:w="1437" w:type="dxa"/>
          </w:tcPr>
          <w:p w14:paraId="3693CB39" w14:textId="77777777" w:rsidR="001A7BF4" w:rsidRDefault="001A7BF4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EE8130F" w14:textId="067605E3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Workout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08301FFD" w14:textId="363F5983" w:rsidR="001A7BF4" w:rsidRPr="001A7BF4" w:rsidRDefault="001A7BF4" w:rsidP="00AC5B70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 xml:space="preserve">Allows the user to navigate to the </w:t>
            </w:r>
            <w:r>
              <w:rPr>
                <w:bCs/>
              </w:rPr>
              <w:t xml:space="preserve">Workout </w:t>
            </w:r>
            <w:r>
              <w:rPr>
                <w:b w:val="0"/>
              </w:rPr>
              <w:t>screen</w:t>
            </w:r>
          </w:p>
        </w:tc>
      </w:tr>
      <w:tr w:rsidR="001A7BF4" w14:paraId="4F471EF0" w14:textId="77777777" w:rsidTr="00AC5B70">
        <w:trPr>
          <w:trHeight w:val="338"/>
        </w:trPr>
        <w:tc>
          <w:tcPr>
            <w:tcW w:w="1437" w:type="dxa"/>
          </w:tcPr>
          <w:p w14:paraId="134A60BB" w14:textId="77777777" w:rsidR="001A7BF4" w:rsidRDefault="001A7BF4" w:rsidP="001A7BF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76D92D1" w14:textId="3FA09A04" w:rsidR="001A7BF4" w:rsidRPr="00B71DD5" w:rsidRDefault="001A7BF4" w:rsidP="001A7BF4">
            <w:pPr>
              <w:jc w:val="center"/>
              <w:rPr>
                <w:b w:val="0"/>
                <w:bCs/>
              </w:rPr>
            </w:pPr>
            <w:r>
              <w:t xml:space="preserve">Challenge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31A62E33" w14:textId="5E46519C" w:rsidR="001A7BF4" w:rsidRPr="00B71DD5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the user to navigate to the </w:t>
            </w:r>
            <w:r>
              <w:rPr>
                <w:bCs/>
              </w:rPr>
              <w:t xml:space="preserve">Challenges </w:t>
            </w:r>
            <w:r>
              <w:rPr>
                <w:b w:val="0"/>
              </w:rPr>
              <w:t>screen</w:t>
            </w:r>
          </w:p>
        </w:tc>
      </w:tr>
      <w:tr w:rsidR="001A7BF4" w14:paraId="229A25C8" w14:textId="77777777" w:rsidTr="00AC5B70">
        <w:trPr>
          <w:trHeight w:val="338"/>
        </w:trPr>
        <w:tc>
          <w:tcPr>
            <w:tcW w:w="1437" w:type="dxa"/>
          </w:tcPr>
          <w:p w14:paraId="767AB0CE" w14:textId="77777777" w:rsidR="001A7BF4" w:rsidRDefault="001A7BF4" w:rsidP="001A7BF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BDDC3F3" w14:textId="3C20442F" w:rsidR="001A7BF4" w:rsidRPr="00B71DD5" w:rsidRDefault="001A7BF4" w:rsidP="001A7BF4">
            <w:pPr>
              <w:jc w:val="center"/>
              <w:rPr>
                <w:b w:val="0"/>
                <w:bCs/>
              </w:rPr>
            </w:pPr>
            <w:r>
              <w:t xml:space="preserve">Subscription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65B31785" w14:textId="6039418F" w:rsidR="001A7BF4" w:rsidRPr="00B71DD5" w:rsidRDefault="001A7BF4" w:rsidP="001A7BF4">
            <w:pPr>
              <w:jc w:val="center"/>
            </w:pPr>
            <w:r>
              <w:rPr>
                <w:b w:val="0"/>
                <w:bCs/>
              </w:rPr>
              <w:t xml:space="preserve">Allows the user to navigate to the </w:t>
            </w:r>
            <w:r>
              <w:rPr>
                <w:bCs/>
              </w:rPr>
              <w:t xml:space="preserve">Subscriptions </w:t>
            </w:r>
            <w:r>
              <w:rPr>
                <w:b w:val="0"/>
              </w:rPr>
              <w:t>screen</w:t>
            </w:r>
          </w:p>
        </w:tc>
      </w:tr>
      <w:tr w:rsidR="001A7BF4" w14:paraId="054D8C46" w14:textId="77777777" w:rsidTr="00AC5B70">
        <w:trPr>
          <w:trHeight w:val="338"/>
        </w:trPr>
        <w:tc>
          <w:tcPr>
            <w:tcW w:w="1437" w:type="dxa"/>
          </w:tcPr>
          <w:p w14:paraId="0EA822AE" w14:textId="77777777" w:rsidR="001A7BF4" w:rsidRDefault="001A7BF4" w:rsidP="001A7BF4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3472974" w14:textId="64957026" w:rsidR="001A7BF4" w:rsidRPr="00B81E05" w:rsidRDefault="001A7BF4" w:rsidP="001A7BF4">
            <w:pPr>
              <w:jc w:val="center"/>
              <w:rPr>
                <w:b w:val="0"/>
                <w:bCs/>
              </w:rPr>
            </w:pPr>
            <w:r>
              <w:t xml:space="preserve">Exercises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3C0E227B" w14:textId="2CD8BD61" w:rsidR="001A7BF4" w:rsidRPr="00B81E05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the user to navigate to the </w:t>
            </w:r>
            <w:r>
              <w:rPr>
                <w:bCs/>
              </w:rPr>
              <w:t xml:space="preserve">Exercises </w:t>
            </w:r>
            <w:r>
              <w:rPr>
                <w:b w:val="0"/>
              </w:rPr>
              <w:t>screen</w:t>
            </w:r>
          </w:p>
        </w:tc>
      </w:tr>
      <w:tr w:rsidR="001A7BF4" w14:paraId="24400B82" w14:textId="77777777" w:rsidTr="00AC5B70">
        <w:trPr>
          <w:trHeight w:val="338"/>
        </w:trPr>
        <w:tc>
          <w:tcPr>
            <w:tcW w:w="1437" w:type="dxa"/>
          </w:tcPr>
          <w:p w14:paraId="0B0B06C4" w14:textId="77777777" w:rsidR="001A7BF4" w:rsidRDefault="001A7BF4" w:rsidP="001A7BF4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410F3C8F" w14:textId="2680FB1D" w:rsidR="001A7BF4" w:rsidRPr="00B81E05" w:rsidRDefault="001A7BF4" w:rsidP="001A7BF4">
            <w:pPr>
              <w:jc w:val="center"/>
              <w:rPr>
                <w:b w:val="0"/>
                <w:bCs/>
              </w:rPr>
            </w:pPr>
            <w:r>
              <w:t xml:space="preserve">Admin </w:t>
            </w:r>
            <w:r>
              <w:rPr>
                <w:b w:val="0"/>
                <w:bCs/>
              </w:rPr>
              <w:t>link</w:t>
            </w:r>
          </w:p>
        </w:tc>
        <w:tc>
          <w:tcPr>
            <w:tcW w:w="4982" w:type="dxa"/>
          </w:tcPr>
          <w:p w14:paraId="00930C00" w14:textId="6D1984CB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lows the user to navigate to the </w:t>
            </w:r>
            <w:r>
              <w:rPr>
                <w:bCs/>
              </w:rPr>
              <w:t xml:space="preserve">Admin </w:t>
            </w:r>
            <w:r>
              <w:rPr>
                <w:b w:val="0"/>
              </w:rPr>
              <w:t>screen</w:t>
            </w:r>
          </w:p>
        </w:tc>
      </w:tr>
      <w:tr w:rsidR="001A7BF4" w14:paraId="5B057F06" w14:textId="77777777" w:rsidTr="00AC5B70">
        <w:trPr>
          <w:trHeight w:val="338"/>
        </w:trPr>
        <w:tc>
          <w:tcPr>
            <w:tcW w:w="1437" w:type="dxa"/>
          </w:tcPr>
          <w:p w14:paraId="480633D9" w14:textId="77777777" w:rsidR="001A7BF4" w:rsidRDefault="001A7BF4" w:rsidP="00AC5B7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30FFE4F6" w14:textId="74660A91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Logou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3FF7A58" w14:textId="12B03E57" w:rsidR="001A7BF4" w:rsidRDefault="001A7BF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be logged out of the system</w:t>
            </w:r>
          </w:p>
        </w:tc>
      </w:tr>
      <w:tr w:rsidR="001A7BF4" w14:paraId="0C52D2FF" w14:textId="77777777" w:rsidTr="00AC5B70">
        <w:trPr>
          <w:trHeight w:val="338"/>
        </w:trPr>
        <w:tc>
          <w:tcPr>
            <w:tcW w:w="1437" w:type="dxa"/>
          </w:tcPr>
          <w:p w14:paraId="7CE6E916" w14:textId="77777777" w:rsidR="001A7BF4" w:rsidRDefault="001A7BF4" w:rsidP="00AC5B7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188DE03" w14:textId="406F08A7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Workout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AB9FE05" w14:textId="3B627432" w:rsidR="001A7BF4" w:rsidRPr="00B71DD5" w:rsidRDefault="001A7BF4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1A7BF4" w14:paraId="30CB517F" w14:textId="77777777" w:rsidTr="00AC5B70">
        <w:trPr>
          <w:trHeight w:val="338"/>
        </w:trPr>
        <w:tc>
          <w:tcPr>
            <w:tcW w:w="1437" w:type="dxa"/>
          </w:tcPr>
          <w:p w14:paraId="6075378F" w14:textId="77777777" w:rsidR="001A7BF4" w:rsidRDefault="001A7BF4" w:rsidP="00AC5B70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BE14843" w14:textId="4E7BD1D2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Workout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C9DE79D" w14:textId="268CB285" w:rsidR="001A7BF4" w:rsidRPr="001A7BF4" w:rsidRDefault="001A7BF4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Workout ID</w:t>
            </w:r>
          </w:p>
        </w:tc>
      </w:tr>
      <w:tr w:rsidR="001A7BF4" w14:paraId="1EF3903E" w14:textId="77777777" w:rsidTr="00AC5B70">
        <w:trPr>
          <w:trHeight w:val="338"/>
        </w:trPr>
        <w:tc>
          <w:tcPr>
            <w:tcW w:w="1437" w:type="dxa"/>
          </w:tcPr>
          <w:p w14:paraId="0302385A" w14:textId="77777777" w:rsidR="001A7BF4" w:rsidRDefault="001A7BF4" w:rsidP="00AC5B70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0738858D" w14:textId="47331E53" w:rsidR="001A7BF4" w:rsidRPr="001A7BF4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Workout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E683630" w14:textId="6AC9A339" w:rsidR="001A7BF4" w:rsidRDefault="001A7BF4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1A7BF4" w14:paraId="2C799006" w14:textId="77777777" w:rsidTr="00AC5B70">
        <w:trPr>
          <w:trHeight w:val="338"/>
        </w:trPr>
        <w:tc>
          <w:tcPr>
            <w:tcW w:w="1437" w:type="dxa"/>
          </w:tcPr>
          <w:p w14:paraId="00F169B0" w14:textId="77777777" w:rsidR="001A7BF4" w:rsidRDefault="001A7BF4" w:rsidP="00AC5B70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</w:tcPr>
          <w:p w14:paraId="487047E3" w14:textId="227B98D5" w:rsidR="001A7BF4" w:rsidRPr="00A27025" w:rsidRDefault="001A7BF4" w:rsidP="00AC5B70">
            <w:pPr>
              <w:jc w:val="center"/>
              <w:rPr>
                <w:b w:val="0"/>
                <w:bCs/>
              </w:rPr>
            </w:pPr>
            <w:r>
              <w:t xml:space="preserve">Workout Name </w:t>
            </w:r>
            <w:r w:rsidR="00A27025"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682A17A" w14:textId="0787C626" w:rsidR="001A7BF4" w:rsidRPr="00A27025" w:rsidRDefault="00A27025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Workout Name</w:t>
            </w:r>
          </w:p>
        </w:tc>
      </w:tr>
      <w:tr w:rsidR="001A7BF4" w14:paraId="755ECDA1" w14:textId="77777777" w:rsidTr="00AC5B70">
        <w:trPr>
          <w:trHeight w:val="338"/>
        </w:trPr>
        <w:tc>
          <w:tcPr>
            <w:tcW w:w="1437" w:type="dxa"/>
          </w:tcPr>
          <w:p w14:paraId="4E9713B1" w14:textId="77777777" w:rsidR="001A7BF4" w:rsidRDefault="001A7BF4" w:rsidP="001A7BF4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14DB3B27" w14:textId="703753CC" w:rsidR="001A7BF4" w:rsidRDefault="001A7BF4" w:rsidP="001A7BF4">
            <w:pPr>
              <w:jc w:val="center"/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9791671" w14:textId="1596AA07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1A7BF4" w14:paraId="17C6220D" w14:textId="77777777" w:rsidTr="00AC5B70">
        <w:trPr>
          <w:trHeight w:val="338"/>
        </w:trPr>
        <w:tc>
          <w:tcPr>
            <w:tcW w:w="1437" w:type="dxa"/>
          </w:tcPr>
          <w:p w14:paraId="51039EDC" w14:textId="77777777" w:rsidR="001A7BF4" w:rsidRDefault="001A7BF4" w:rsidP="001A7BF4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12F2440D" w14:textId="50059E31" w:rsidR="001A7BF4" w:rsidRDefault="001A7BF4" w:rsidP="001A7BF4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329704D" w14:textId="02929ADE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1A7BF4" w14:paraId="0BAF53E7" w14:textId="77777777" w:rsidTr="00AC5B70">
        <w:trPr>
          <w:trHeight w:val="338"/>
        </w:trPr>
        <w:tc>
          <w:tcPr>
            <w:tcW w:w="1437" w:type="dxa"/>
          </w:tcPr>
          <w:p w14:paraId="27150BBD" w14:textId="77777777" w:rsidR="001A7BF4" w:rsidRDefault="001A7BF4" w:rsidP="001A7BF4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6D702248" w14:textId="4D4BDAB0" w:rsidR="001A7BF4" w:rsidRDefault="001A7BF4" w:rsidP="001A7BF4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1E00F15" w14:textId="721179F0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1A7BF4" w14:paraId="59EF43E9" w14:textId="77777777" w:rsidTr="00AC5B70">
        <w:trPr>
          <w:trHeight w:val="338"/>
        </w:trPr>
        <w:tc>
          <w:tcPr>
            <w:tcW w:w="1437" w:type="dxa"/>
          </w:tcPr>
          <w:p w14:paraId="2563581C" w14:textId="235297F1" w:rsidR="001A7BF4" w:rsidRDefault="001A7BF4" w:rsidP="001A7BF4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6F380189" w14:textId="237FE187" w:rsidR="001A7BF4" w:rsidRDefault="001A7BF4" w:rsidP="001A7BF4">
            <w:pPr>
              <w:jc w:val="center"/>
            </w:pPr>
            <w:r>
              <w:t xml:space="preserve">Exercise Type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529FDD07" w14:textId="7BFBBCE6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exercise records</w:t>
            </w:r>
          </w:p>
        </w:tc>
      </w:tr>
      <w:tr w:rsidR="001A7BF4" w14:paraId="43F56360" w14:textId="77777777" w:rsidTr="00AC5B70">
        <w:trPr>
          <w:trHeight w:val="338"/>
        </w:trPr>
        <w:tc>
          <w:tcPr>
            <w:tcW w:w="1437" w:type="dxa"/>
          </w:tcPr>
          <w:p w14:paraId="2E10EED0" w14:textId="1EAF5A55" w:rsidR="001A7BF4" w:rsidRDefault="001A7BF4" w:rsidP="001A7BF4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5AA66718" w14:textId="038AC0FD" w:rsidR="001A7BF4" w:rsidRDefault="001A7BF4" w:rsidP="001A7BF4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CCDF323" w14:textId="7D1A6014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xercise function</w:t>
            </w:r>
          </w:p>
        </w:tc>
      </w:tr>
      <w:tr w:rsidR="001A7BF4" w14:paraId="7B3A1CE9" w14:textId="77777777" w:rsidTr="00AC5B70">
        <w:trPr>
          <w:trHeight w:val="338"/>
        </w:trPr>
        <w:tc>
          <w:tcPr>
            <w:tcW w:w="1437" w:type="dxa"/>
          </w:tcPr>
          <w:p w14:paraId="2FE45B73" w14:textId="6CA4D3E7" w:rsidR="001A7BF4" w:rsidRDefault="001A7BF4" w:rsidP="001A7BF4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669507D8" w14:textId="77E4EBFA" w:rsidR="001A7BF4" w:rsidRDefault="001A7BF4" w:rsidP="001A7BF4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E5AC4BA" w14:textId="243DDAD2" w:rsidR="001A7BF4" w:rsidRDefault="001A7BF4" w:rsidP="001A7BF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69B920ED" w14:textId="77777777" w:rsidR="00742481" w:rsidRDefault="0074248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F484EC3" w14:textId="7025472E" w:rsidR="00774BFB" w:rsidRDefault="00637D85" w:rsidP="0074248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Cs/>
        </w:rPr>
        <w:lastRenderedPageBreak/>
        <w:t>5</w:t>
      </w:r>
      <w:r w:rsidR="00742481" w:rsidRPr="00742481">
        <w:rPr>
          <w:bCs/>
        </w:rPr>
        <w:t>.6.26 Use Case 6.7 – Add New Rep</w:t>
      </w:r>
    </w:p>
    <w:p w14:paraId="59603154" w14:textId="7D8569CF" w:rsidR="00742481" w:rsidRDefault="00637D85" w:rsidP="0074248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Cs/>
        </w:rPr>
        <w:t>5</w:t>
      </w:r>
      <w:r w:rsidR="00742481">
        <w:rPr>
          <w:bCs/>
        </w:rPr>
        <w:t>.6.27 Use Case 6.8 – Maintain Rep</w:t>
      </w:r>
    </w:p>
    <w:p w14:paraId="57A5937D" w14:textId="6619FE81" w:rsidR="00742481" w:rsidRDefault="00637D85" w:rsidP="0074248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Cs/>
        </w:rPr>
        <w:t>5</w:t>
      </w:r>
      <w:r w:rsidR="00742481">
        <w:rPr>
          <w:bCs/>
        </w:rPr>
        <w:t>.6.28 Use Case 6.9 – Add New Set</w:t>
      </w:r>
    </w:p>
    <w:p w14:paraId="2F298BB9" w14:textId="626BA80E" w:rsidR="00742481" w:rsidRDefault="00637D85" w:rsidP="0074248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Cs/>
        </w:rPr>
        <w:t>5</w:t>
      </w:r>
      <w:r w:rsidR="00742481">
        <w:rPr>
          <w:bCs/>
        </w:rPr>
        <w:t>.6.29 Use Case 6.10</w:t>
      </w:r>
      <w:r w:rsidR="005D44A5">
        <w:rPr>
          <w:bCs/>
        </w:rPr>
        <w:t xml:space="preserve"> – Maintain Set</w:t>
      </w:r>
    </w:p>
    <w:p w14:paraId="246C349B" w14:textId="505A516D" w:rsidR="005D44A5" w:rsidRDefault="0003251A" w:rsidP="005D44A5">
      <w:pPr>
        <w:keepNext/>
      </w:pPr>
      <w:r>
        <w:rPr>
          <w:noProof/>
        </w:rPr>
        <w:drawing>
          <wp:inline distT="0" distB="0" distL="0" distR="0" wp14:anchorId="6C67063E" wp14:editId="2C58F864">
            <wp:extent cx="6184900" cy="3477895"/>
            <wp:effectExtent l="0" t="0" r="635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DCA" w14:textId="23D8DBFD" w:rsidR="001007A8" w:rsidRDefault="005D44A5" w:rsidP="005D44A5">
      <w:pPr>
        <w:pStyle w:val="Caption"/>
      </w:pPr>
      <w:r>
        <w:t>Figure 10</w:t>
      </w:r>
      <w:r w:rsidR="0003251A">
        <w:t>4</w:t>
      </w:r>
      <w:r>
        <w:t xml:space="preserve"> Add Rep/Set/Workout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03251A" w14:paraId="578B06F5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866B719" w14:textId="013F9F71" w:rsidR="0003251A" w:rsidRPr="00D65048" w:rsidRDefault="007D0913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</w:t>
            </w:r>
            <w:r w:rsidR="0003251A">
              <w:rPr>
                <w:b/>
                <w:bCs w:val="0"/>
              </w:rPr>
              <w:t xml:space="preserve"> Name: Add/Create Workout</w:t>
            </w:r>
          </w:p>
        </w:tc>
      </w:tr>
      <w:tr w:rsidR="0003251A" w14:paraId="26B1FB89" w14:textId="77777777" w:rsidTr="00AC5B70">
        <w:trPr>
          <w:trHeight w:val="338"/>
        </w:trPr>
        <w:tc>
          <w:tcPr>
            <w:tcW w:w="1437" w:type="dxa"/>
          </w:tcPr>
          <w:p w14:paraId="0B96CCC8" w14:textId="77777777" w:rsidR="0003251A" w:rsidRDefault="0003251A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33ADE16" w14:textId="77777777" w:rsidR="0003251A" w:rsidRDefault="0003251A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7466CC21" w14:textId="77777777" w:rsidR="0003251A" w:rsidRDefault="0003251A" w:rsidP="00AC5B70">
            <w:pPr>
              <w:jc w:val="center"/>
            </w:pPr>
            <w:r>
              <w:t>Item Description:</w:t>
            </w:r>
          </w:p>
        </w:tc>
      </w:tr>
      <w:tr w:rsidR="0003251A" w14:paraId="662EC14D" w14:textId="77777777" w:rsidTr="00AC5B70">
        <w:trPr>
          <w:trHeight w:val="338"/>
        </w:trPr>
        <w:tc>
          <w:tcPr>
            <w:tcW w:w="1437" w:type="dxa"/>
          </w:tcPr>
          <w:p w14:paraId="150B7FD4" w14:textId="77777777" w:rsidR="0003251A" w:rsidRDefault="0003251A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5339F4F" w14:textId="6733DE93" w:rsidR="0003251A" w:rsidRPr="0003251A" w:rsidRDefault="0003251A" w:rsidP="00AC5B70">
            <w:pPr>
              <w:jc w:val="center"/>
              <w:rPr>
                <w:b w:val="0"/>
                <w:bCs/>
              </w:rPr>
            </w:pPr>
            <w:r>
              <w:t xml:space="preserve">Workout </w:t>
            </w:r>
            <w:r>
              <w:rPr>
                <w:b w:val="0"/>
                <w:bCs/>
              </w:rPr>
              <w:t>header</w:t>
            </w:r>
          </w:p>
        </w:tc>
        <w:tc>
          <w:tcPr>
            <w:tcW w:w="4982" w:type="dxa"/>
          </w:tcPr>
          <w:p w14:paraId="58739BD9" w14:textId="4C100D9B" w:rsidR="0003251A" w:rsidRDefault="0003251A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3251A" w14:paraId="486CB6CC" w14:textId="77777777" w:rsidTr="00AC5B70">
        <w:trPr>
          <w:trHeight w:val="338"/>
        </w:trPr>
        <w:tc>
          <w:tcPr>
            <w:tcW w:w="1437" w:type="dxa"/>
          </w:tcPr>
          <w:p w14:paraId="2ABA8F46" w14:textId="77777777" w:rsidR="0003251A" w:rsidRDefault="0003251A" w:rsidP="0003251A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2174446" w14:textId="043204B8" w:rsidR="0003251A" w:rsidRPr="001A7BF4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Workout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1A31515" w14:textId="27466E3D" w:rsidR="0003251A" w:rsidRPr="001A7BF4" w:rsidRDefault="0003251A" w:rsidP="0003251A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3251A" w14:paraId="37CE4CA1" w14:textId="77777777" w:rsidTr="00AC5B70">
        <w:trPr>
          <w:trHeight w:val="338"/>
        </w:trPr>
        <w:tc>
          <w:tcPr>
            <w:tcW w:w="1437" w:type="dxa"/>
          </w:tcPr>
          <w:p w14:paraId="0DAD86BB" w14:textId="77777777" w:rsidR="0003251A" w:rsidRDefault="0003251A" w:rsidP="0003251A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5166682" w14:textId="37E4573F" w:rsidR="0003251A" w:rsidRPr="00B71DD5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7677A5E" w14:textId="1FEB6074" w:rsidR="0003251A" w:rsidRPr="00B71DD5" w:rsidRDefault="0003251A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3251A" w14:paraId="4F9C7E08" w14:textId="77777777" w:rsidTr="00AC5B70">
        <w:trPr>
          <w:trHeight w:val="338"/>
        </w:trPr>
        <w:tc>
          <w:tcPr>
            <w:tcW w:w="1437" w:type="dxa"/>
          </w:tcPr>
          <w:p w14:paraId="005E8639" w14:textId="77777777" w:rsidR="0003251A" w:rsidRDefault="0003251A" w:rsidP="0003251A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54FE1FE" w14:textId="650D1FF3" w:rsidR="0003251A" w:rsidRPr="00B71DD5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Workout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49DAA56" w14:textId="76A0C026" w:rsidR="0003251A" w:rsidRPr="00B71DD5" w:rsidRDefault="0003251A" w:rsidP="0003251A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Workout ID</w:t>
            </w:r>
          </w:p>
        </w:tc>
      </w:tr>
      <w:tr w:rsidR="0003251A" w14:paraId="1E8DBAAE" w14:textId="77777777" w:rsidTr="00AC5B70">
        <w:trPr>
          <w:trHeight w:val="338"/>
        </w:trPr>
        <w:tc>
          <w:tcPr>
            <w:tcW w:w="1437" w:type="dxa"/>
          </w:tcPr>
          <w:p w14:paraId="419BDC1D" w14:textId="77777777" w:rsidR="0003251A" w:rsidRDefault="0003251A" w:rsidP="0003251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13580AE5" w14:textId="66205198" w:rsidR="0003251A" w:rsidRPr="00B81E05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Exercise Name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33A6BC2C" w14:textId="7EC14A77" w:rsidR="0003251A" w:rsidRPr="00B81E05" w:rsidRDefault="0003251A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Names</w:t>
            </w:r>
          </w:p>
        </w:tc>
      </w:tr>
      <w:tr w:rsidR="0003251A" w14:paraId="6EE8D776" w14:textId="77777777" w:rsidTr="00AC5B70">
        <w:trPr>
          <w:trHeight w:val="338"/>
        </w:trPr>
        <w:tc>
          <w:tcPr>
            <w:tcW w:w="1437" w:type="dxa"/>
          </w:tcPr>
          <w:p w14:paraId="3E3F5EC2" w14:textId="77777777" w:rsidR="0003251A" w:rsidRDefault="0003251A" w:rsidP="0003251A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022FF23" w14:textId="4D271AC4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Set Numb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9A2A034" w14:textId="7D30563D" w:rsidR="0003251A" w:rsidRDefault="0003251A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03251A" w14:paraId="3B0C1494" w14:textId="77777777" w:rsidTr="00AC5B70">
        <w:trPr>
          <w:trHeight w:val="338"/>
        </w:trPr>
        <w:tc>
          <w:tcPr>
            <w:tcW w:w="1437" w:type="dxa"/>
          </w:tcPr>
          <w:p w14:paraId="759EAB59" w14:textId="77777777" w:rsidR="0003251A" w:rsidRDefault="0003251A" w:rsidP="0003251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3205B4F" w14:textId="49666874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Set Number </w:t>
            </w:r>
            <w:r>
              <w:rPr>
                <w:b w:val="0"/>
                <w:bCs/>
              </w:rPr>
              <w:t>input</w:t>
            </w:r>
            <w:r w:rsidR="00010B4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ox (type=number)</w:t>
            </w:r>
          </w:p>
        </w:tc>
        <w:tc>
          <w:tcPr>
            <w:tcW w:w="4982" w:type="dxa"/>
          </w:tcPr>
          <w:p w14:paraId="6B5BC7C7" w14:textId="7A20B8FE" w:rsidR="0003251A" w:rsidRPr="0003251A" w:rsidRDefault="0003251A" w:rsidP="0003251A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Set Number</w:t>
            </w:r>
          </w:p>
        </w:tc>
      </w:tr>
      <w:tr w:rsidR="0003251A" w14:paraId="77B25F78" w14:textId="77777777" w:rsidTr="00AC5B70">
        <w:trPr>
          <w:trHeight w:val="338"/>
        </w:trPr>
        <w:tc>
          <w:tcPr>
            <w:tcW w:w="1437" w:type="dxa"/>
          </w:tcPr>
          <w:p w14:paraId="597E5232" w14:textId="77777777" w:rsidR="0003251A" w:rsidRDefault="0003251A" w:rsidP="0003251A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14:paraId="5E243F99" w14:textId="3E51F102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Amount of Rep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FA8BEF4" w14:textId="37EE9D64" w:rsidR="0003251A" w:rsidRPr="0003251A" w:rsidRDefault="0003251A" w:rsidP="0003251A">
            <w:pPr>
              <w:jc w:val="center"/>
              <w:rPr>
                <w:b w:val="0"/>
              </w:rPr>
            </w:pPr>
            <w:r w:rsidRPr="0003251A">
              <w:rPr>
                <w:b w:val="0"/>
                <w:bCs/>
              </w:rPr>
              <w:t>Descriptive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>element</w:t>
            </w:r>
          </w:p>
        </w:tc>
      </w:tr>
      <w:tr w:rsidR="0003251A" w14:paraId="06CB1140" w14:textId="77777777" w:rsidTr="00AC5B70">
        <w:trPr>
          <w:trHeight w:val="338"/>
        </w:trPr>
        <w:tc>
          <w:tcPr>
            <w:tcW w:w="1437" w:type="dxa"/>
          </w:tcPr>
          <w:p w14:paraId="11056DB7" w14:textId="77777777" w:rsidR="0003251A" w:rsidRDefault="0003251A" w:rsidP="0003251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84EC758" w14:textId="45495A36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Amount of Reps </w:t>
            </w:r>
            <w:r>
              <w:rPr>
                <w:b w:val="0"/>
                <w:bCs/>
              </w:rPr>
              <w:t>input box (type=number)</w:t>
            </w:r>
          </w:p>
        </w:tc>
        <w:tc>
          <w:tcPr>
            <w:tcW w:w="4982" w:type="dxa"/>
          </w:tcPr>
          <w:p w14:paraId="214247D9" w14:textId="62598AD2" w:rsidR="0003251A" w:rsidRPr="0003251A" w:rsidRDefault="0003251A" w:rsidP="0003251A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Amount of Reps per Set</w:t>
            </w:r>
          </w:p>
        </w:tc>
      </w:tr>
      <w:tr w:rsidR="0003251A" w14:paraId="24A345D4" w14:textId="77777777" w:rsidTr="00AC5B70">
        <w:trPr>
          <w:trHeight w:val="338"/>
        </w:trPr>
        <w:tc>
          <w:tcPr>
            <w:tcW w:w="1437" w:type="dxa"/>
          </w:tcPr>
          <w:p w14:paraId="37616751" w14:textId="77777777" w:rsidR="0003251A" w:rsidRDefault="0003251A" w:rsidP="0003251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2EC56891" w14:textId="07D731BC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 xml:space="preserve">Sets </w:t>
            </w:r>
            <w:r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664949DB" w14:textId="496D9237" w:rsidR="0003251A" w:rsidRPr="0003251A" w:rsidRDefault="0003251A" w:rsidP="0003251A">
            <w:pPr>
              <w:jc w:val="center"/>
            </w:pPr>
            <w:r>
              <w:rPr>
                <w:b w:val="0"/>
                <w:bCs/>
              </w:rPr>
              <w:t xml:space="preserve">Displays existing </w:t>
            </w:r>
            <w:r>
              <w:t xml:space="preserve">Sets </w:t>
            </w:r>
            <w:r>
              <w:rPr>
                <w:b w:val="0"/>
                <w:bCs/>
              </w:rPr>
              <w:t xml:space="preserve">with accompanying </w:t>
            </w:r>
            <w:r>
              <w:t>Reps</w:t>
            </w:r>
          </w:p>
        </w:tc>
      </w:tr>
      <w:tr w:rsidR="0003251A" w14:paraId="69787780" w14:textId="77777777" w:rsidTr="00AC5B70">
        <w:trPr>
          <w:trHeight w:val="338"/>
        </w:trPr>
        <w:tc>
          <w:tcPr>
            <w:tcW w:w="1437" w:type="dxa"/>
          </w:tcPr>
          <w:p w14:paraId="26BAA5BE" w14:textId="77777777" w:rsidR="0003251A" w:rsidRDefault="0003251A" w:rsidP="0003251A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617527B0" w14:textId="4569EBF5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t>Add Set</w:t>
            </w:r>
            <w:r>
              <w:rPr>
                <w:b w:val="0"/>
                <w:bCs/>
              </w:rPr>
              <w:t xml:space="preserve"> button</w:t>
            </w:r>
          </w:p>
        </w:tc>
        <w:tc>
          <w:tcPr>
            <w:tcW w:w="4982" w:type="dxa"/>
          </w:tcPr>
          <w:p w14:paraId="66807795" w14:textId="7706B84C" w:rsidR="0003251A" w:rsidRPr="0003251A" w:rsidRDefault="0003251A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s the </w:t>
            </w:r>
            <w:r>
              <w:t xml:space="preserve">Set </w:t>
            </w:r>
            <w:r>
              <w:rPr>
                <w:b w:val="0"/>
                <w:bCs/>
              </w:rPr>
              <w:t xml:space="preserve">and accompanying </w:t>
            </w:r>
            <w:r>
              <w:t>Reps</w:t>
            </w:r>
            <w:r>
              <w:rPr>
                <w:b w:val="0"/>
                <w:bCs/>
              </w:rPr>
              <w:t xml:space="preserve"> to the database</w:t>
            </w:r>
          </w:p>
        </w:tc>
      </w:tr>
      <w:tr w:rsidR="0003251A" w14:paraId="0EC0FEC1" w14:textId="77777777" w:rsidTr="00AC5B70">
        <w:trPr>
          <w:trHeight w:val="338"/>
        </w:trPr>
        <w:tc>
          <w:tcPr>
            <w:tcW w:w="1437" w:type="dxa"/>
          </w:tcPr>
          <w:p w14:paraId="4D8D6AAD" w14:textId="77777777" w:rsidR="0003251A" w:rsidRDefault="0003251A" w:rsidP="0003251A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45424E62" w14:textId="15ECDB14" w:rsidR="0003251A" w:rsidRDefault="0003251A" w:rsidP="0003251A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BC5CFC8" w14:textId="517D21AC" w:rsidR="0003251A" w:rsidRDefault="007D0913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ws the user to edit the record</w:t>
            </w:r>
          </w:p>
        </w:tc>
      </w:tr>
      <w:tr w:rsidR="0003251A" w14:paraId="57F42D2C" w14:textId="77777777" w:rsidTr="00AC5B70">
        <w:trPr>
          <w:trHeight w:val="338"/>
        </w:trPr>
        <w:tc>
          <w:tcPr>
            <w:tcW w:w="1437" w:type="dxa"/>
          </w:tcPr>
          <w:p w14:paraId="1CF9F673" w14:textId="77777777" w:rsidR="0003251A" w:rsidRDefault="0003251A" w:rsidP="0003251A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3C70666E" w14:textId="3F62B703" w:rsidR="0003251A" w:rsidRDefault="0003251A" w:rsidP="0003251A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F165CD5" w14:textId="4913CCF3" w:rsidR="0003251A" w:rsidRDefault="0003251A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  <w:tr w:rsidR="007D0913" w14:paraId="08F66ED8" w14:textId="77777777" w:rsidTr="00AC5B70">
        <w:trPr>
          <w:trHeight w:val="338"/>
        </w:trPr>
        <w:tc>
          <w:tcPr>
            <w:tcW w:w="1437" w:type="dxa"/>
          </w:tcPr>
          <w:p w14:paraId="3F15FE03" w14:textId="2DBCE58C" w:rsidR="007D0913" w:rsidRDefault="007D0913" w:rsidP="0003251A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49BE9BC5" w14:textId="689BD304" w:rsidR="007D0913" w:rsidRPr="007D0913" w:rsidRDefault="007D0913" w:rsidP="0003251A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06AB6E0" w14:textId="1AB01026" w:rsidR="007D0913" w:rsidRPr="007D0913" w:rsidRDefault="007D0913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s the </w:t>
            </w:r>
            <w:r>
              <w:t xml:space="preserve">Workout </w:t>
            </w:r>
            <w:r>
              <w:rPr>
                <w:b w:val="0"/>
                <w:bCs/>
              </w:rPr>
              <w:t>to the database</w:t>
            </w:r>
          </w:p>
        </w:tc>
      </w:tr>
      <w:tr w:rsidR="007D0913" w14:paraId="66175A39" w14:textId="77777777" w:rsidTr="00AC5B70">
        <w:trPr>
          <w:trHeight w:val="338"/>
        </w:trPr>
        <w:tc>
          <w:tcPr>
            <w:tcW w:w="1437" w:type="dxa"/>
          </w:tcPr>
          <w:p w14:paraId="700A3395" w14:textId="3111A654" w:rsidR="007D0913" w:rsidRDefault="007D0913" w:rsidP="0003251A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5269CBBF" w14:textId="773CEC38" w:rsidR="007D0913" w:rsidRPr="007D0913" w:rsidRDefault="007D0913" w:rsidP="0003251A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FBA3887" w14:textId="7E808B1A" w:rsidR="007D0913" w:rsidRDefault="007D0913" w:rsidP="0003251A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s operation and closes the pop up</w:t>
            </w:r>
          </w:p>
        </w:tc>
      </w:tr>
    </w:tbl>
    <w:p w14:paraId="30987BBD" w14:textId="77777777" w:rsidR="001007A8" w:rsidRDefault="001007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A551FE" w14:textId="5377F607" w:rsidR="003F7570" w:rsidRDefault="00637D85" w:rsidP="003F7570">
      <w:pPr>
        <w:keepNext/>
      </w:pPr>
      <w:r>
        <w:rPr>
          <w:bCs/>
        </w:rPr>
        <w:lastRenderedPageBreak/>
        <w:t>5</w:t>
      </w:r>
      <w:r w:rsidR="003F7570">
        <w:rPr>
          <w:bCs/>
        </w:rPr>
        <w:t>.6.31</w:t>
      </w:r>
      <w:r w:rsidR="003F7570">
        <w:rPr>
          <w:bCs/>
        </w:rPr>
        <w:tab/>
        <w:t>Add New Workout (Success)</w:t>
      </w:r>
      <w:r w:rsidR="003F7570">
        <w:rPr>
          <w:noProof/>
        </w:rPr>
        <w:drawing>
          <wp:inline distT="0" distB="0" distL="0" distR="0" wp14:anchorId="444573D3" wp14:editId="3779317B">
            <wp:extent cx="6177915" cy="114490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3312" w14:textId="4F5252E5" w:rsidR="003F7570" w:rsidRDefault="003F7570" w:rsidP="003F7570">
      <w:pPr>
        <w:pStyle w:val="Caption"/>
      </w:pPr>
      <w:r>
        <w:t>Figure 105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7570" w14:paraId="647E663C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C7F2369" w14:textId="77777777" w:rsidR="003F7570" w:rsidRPr="00D65048" w:rsidRDefault="003F75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3F7570" w14:paraId="73A60FC9" w14:textId="77777777" w:rsidTr="00AC5B70">
        <w:trPr>
          <w:trHeight w:val="338"/>
        </w:trPr>
        <w:tc>
          <w:tcPr>
            <w:tcW w:w="1437" w:type="dxa"/>
          </w:tcPr>
          <w:p w14:paraId="6024E5A2" w14:textId="77777777" w:rsidR="003F7570" w:rsidRDefault="003F75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28A6FE4" w14:textId="77777777" w:rsidR="003F7570" w:rsidRDefault="003F75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3F330DB" w14:textId="77777777" w:rsidR="003F7570" w:rsidRDefault="003F7570" w:rsidP="00AC5B70">
            <w:pPr>
              <w:jc w:val="center"/>
            </w:pPr>
            <w:r>
              <w:t>Item Description:</w:t>
            </w:r>
          </w:p>
        </w:tc>
      </w:tr>
      <w:tr w:rsidR="003F7570" w14:paraId="5D6552F5" w14:textId="77777777" w:rsidTr="00AC5B70">
        <w:trPr>
          <w:trHeight w:val="338"/>
        </w:trPr>
        <w:tc>
          <w:tcPr>
            <w:tcW w:w="1437" w:type="dxa"/>
          </w:tcPr>
          <w:p w14:paraId="44B874C6" w14:textId="77777777" w:rsidR="003F7570" w:rsidRDefault="003F75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364B95A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A27A156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3F7570" w14:paraId="7B5ACB8C" w14:textId="77777777" w:rsidTr="00AC5B70">
        <w:trPr>
          <w:trHeight w:val="338"/>
        </w:trPr>
        <w:tc>
          <w:tcPr>
            <w:tcW w:w="1437" w:type="dxa"/>
          </w:tcPr>
          <w:p w14:paraId="132C5E71" w14:textId="77777777" w:rsidR="003F7570" w:rsidRDefault="003F7570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82FDBEF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F153338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653FC2C0" w14:textId="77777777" w:rsidR="003F7570" w:rsidRPr="00710F64" w:rsidRDefault="003F7570" w:rsidP="003F7570"/>
    <w:p w14:paraId="5A1F3A8E" w14:textId="134FCD3E" w:rsidR="003F7570" w:rsidRDefault="00637D85" w:rsidP="003F7570">
      <w:pPr>
        <w:rPr>
          <w:b w:val="0"/>
          <w:bCs/>
        </w:rPr>
      </w:pPr>
      <w:r>
        <w:rPr>
          <w:bCs/>
        </w:rPr>
        <w:t>5</w:t>
      </w:r>
      <w:r w:rsidR="003F7570">
        <w:rPr>
          <w:bCs/>
        </w:rPr>
        <w:t>.6.32</w:t>
      </w:r>
      <w:r w:rsidR="003F7570">
        <w:rPr>
          <w:bCs/>
        </w:rPr>
        <w:tab/>
        <w:t>Add New Workout (Success)</w:t>
      </w:r>
    </w:p>
    <w:p w14:paraId="7B164E9F" w14:textId="77777777" w:rsidR="003F7570" w:rsidRDefault="003F7570" w:rsidP="003F7570">
      <w:pPr>
        <w:rPr>
          <w:b w:val="0"/>
          <w:bCs/>
        </w:rPr>
      </w:pPr>
      <w:r>
        <w:rPr>
          <w:noProof/>
        </w:rPr>
        <w:drawing>
          <wp:inline distT="0" distB="0" distL="0" distR="0" wp14:anchorId="3F6C0EA1" wp14:editId="2F7A1340">
            <wp:extent cx="6177915" cy="111315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1F54" w14:textId="716038FD" w:rsidR="003F7570" w:rsidRDefault="003F7570" w:rsidP="003F7570">
      <w:pPr>
        <w:pStyle w:val="Caption"/>
        <w:rPr>
          <w:b w:val="0"/>
          <w:bCs/>
        </w:rPr>
      </w:pPr>
      <w:r>
        <w:t>Figure 106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7570" w14:paraId="41D8FE34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B658CD8" w14:textId="77777777" w:rsidR="003F7570" w:rsidRPr="00D65048" w:rsidRDefault="003F75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3F7570" w14:paraId="2FC17E6B" w14:textId="77777777" w:rsidTr="00AC5B70">
        <w:trPr>
          <w:trHeight w:val="338"/>
        </w:trPr>
        <w:tc>
          <w:tcPr>
            <w:tcW w:w="1437" w:type="dxa"/>
          </w:tcPr>
          <w:p w14:paraId="3C9CF286" w14:textId="77777777" w:rsidR="003F7570" w:rsidRDefault="003F75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C10CC27" w14:textId="77777777" w:rsidR="003F7570" w:rsidRDefault="003F75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5B74ED53" w14:textId="77777777" w:rsidR="003F7570" w:rsidRDefault="003F7570" w:rsidP="00AC5B70">
            <w:pPr>
              <w:jc w:val="center"/>
            </w:pPr>
            <w:r>
              <w:t>Item Description:</w:t>
            </w:r>
          </w:p>
        </w:tc>
      </w:tr>
      <w:tr w:rsidR="003F7570" w14:paraId="14BE3B1F" w14:textId="77777777" w:rsidTr="00AC5B70">
        <w:trPr>
          <w:trHeight w:val="338"/>
        </w:trPr>
        <w:tc>
          <w:tcPr>
            <w:tcW w:w="1437" w:type="dxa"/>
          </w:tcPr>
          <w:p w14:paraId="2D1B8C9D" w14:textId="77777777" w:rsidR="003F7570" w:rsidRDefault="003F75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4EE304A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0BF44C7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3F7570" w14:paraId="234EE02D" w14:textId="77777777" w:rsidTr="00AC5B70">
        <w:trPr>
          <w:trHeight w:val="338"/>
        </w:trPr>
        <w:tc>
          <w:tcPr>
            <w:tcW w:w="1437" w:type="dxa"/>
          </w:tcPr>
          <w:p w14:paraId="60EEC9E9" w14:textId="77777777" w:rsidR="003F7570" w:rsidRDefault="003F7570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3C4CB95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FC2E818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23FAD0C7" w14:textId="77777777" w:rsidR="003F7570" w:rsidRDefault="003F7570" w:rsidP="003F7570">
      <w:pPr>
        <w:rPr>
          <w:bCs/>
        </w:rPr>
      </w:pPr>
    </w:p>
    <w:p w14:paraId="68281F22" w14:textId="77777777" w:rsidR="003F7570" w:rsidRDefault="003F7570" w:rsidP="003F7570">
      <w:pPr>
        <w:rPr>
          <w:bCs/>
        </w:rPr>
      </w:pPr>
      <w:r>
        <w:rPr>
          <w:bCs/>
        </w:rPr>
        <w:br w:type="page"/>
      </w:r>
    </w:p>
    <w:p w14:paraId="663F4812" w14:textId="29143AE1" w:rsidR="003F7570" w:rsidRDefault="00637D85" w:rsidP="003F7570">
      <w:pPr>
        <w:rPr>
          <w:b w:val="0"/>
          <w:bCs/>
        </w:rPr>
      </w:pPr>
      <w:r>
        <w:rPr>
          <w:bCs/>
        </w:rPr>
        <w:lastRenderedPageBreak/>
        <w:t>5</w:t>
      </w:r>
      <w:r w:rsidR="003F7570">
        <w:rPr>
          <w:bCs/>
        </w:rPr>
        <w:t>.6.33</w:t>
      </w:r>
      <w:r w:rsidR="003F7570">
        <w:rPr>
          <w:bCs/>
        </w:rPr>
        <w:tab/>
        <w:t>Add New Workout (Success)</w:t>
      </w:r>
    </w:p>
    <w:p w14:paraId="24BCC9E2" w14:textId="77777777" w:rsidR="003F7570" w:rsidRDefault="003F7570" w:rsidP="003F7570">
      <w:r>
        <w:rPr>
          <w:noProof/>
        </w:rPr>
        <w:drawing>
          <wp:inline distT="0" distB="0" distL="0" distR="0" wp14:anchorId="79415324" wp14:editId="5A1F8490">
            <wp:extent cx="6184900" cy="1176655"/>
            <wp:effectExtent l="0" t="0" r="6350" b="444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9CA" w14:textId="5CA118C9" w:rsidR="003F7570" w:rsidRDefault="003F7570" w:rsidP="003F7570">
      <w:pPr>
        <w:pStyle w:val="Caption"/>
      </w:pPr>
      <w:r>
        <w:t>Figure 107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7570" w14:paraId="654973B0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97980A8" w14:textId="77777777" w:rsidR="003F7570" w:rsidRPr="00D65048" w:rsidRDefault="003F75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3F7570" w14:paraId="7927C54A" w14:textId="77777777" w:rsidTr="00AC5B70">
        <w:trPr>
          <w:trHeight w:val="338"/>
        </w:trPr>
        <w:tc>
          <w:tcPr>
            <w:tcW w:w="1437" w:type="dxa"/>
          </w:tcPr>
          <w:p w14:paraId="4DE80BCA" w14:textId="77777777" w:rsidR="003F7570" w:rsidRDefault="003F75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A1930F4" w14:textId="77777777" w:rsidR="003F7570" w:rsidRDefault="003F75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377E20D" w14:textId="77777777" w:rsidR="003F7570" w:rsidRDefault="003F7570" w:rsidP="00AC5B70">
            <w:pPr>
              <w:jc w:val="center"/>
            </w:pPr>
            <w:r>
              <w:t>Item Description:</w:t>
            </w:r>
          </w:p>
        </w:tc>
      </w:tr>
      <w:tr w:rsidR="003F7570" w14:paraId="0F42C65C" w14:textId="77777777" w:rsidTr="00AC5B70">
        <w:trPr>
          <w:trHeight w:val="338"/>
        </w:trPr>
        <w:tc>
          <w:tcPr>
            <w:tcW w:w="1437" w:type="dxa"/>
          </w:tcPr>
          <w:p w14:paraId="05C8AD69" w14:textId="77777777" w:rsidR="003F7570" w:rsidRDefault="003F75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EB13CA1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06FE220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3F7570" w14:paraId="28553601" w14:textId="77777777" w:rsidTr="00AC5B70">
        <w:trPr>
          <w:trHeight w:val="338"/>
        </w:trPr>
        <w:tc>
          <w:tcPr>
            <w:tcW w:w="1437" w:type="dxa"/>
          </w:tcPr>
          <w:p w14:paraId="0FC07E15" w14:textId="77777777" w:rsidR="003F7570" w:rsidRDefault="003F7570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6B1AA1E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8D82D78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68057CEF" w14:textId="77777777" w:rsidR="003F7570" w:rsidRDefault="003F7570" w:rsidP="003F7570">
      <w:pPr>
        <w:keepNext/>
      </w:pPr>
    </w:p>
    <w:p w14:paraId="3596BBFC" w14:textId="06339D9B" w:rsidR="003F7570" w:rsidRDefault="00637D85" w:rsidP="003F7570">
      <w:pPr>
        <w:rPr>
          <w:b w:val="0"/>
          <w:bCs/>
        </w:rPr>
      </w:pPr>
      <w:r>
        <w:rPr>
          <w:bCs/>
        </w:rPr>
        <w:t>5</w:t>
      </w:r>
      <w:r w:rsidR="003F7570">
        <w:rPr>
          <w:bCs/>
        </w:rPr>
        <w:t>.6.34</w:t>
      </w:r>
      <w:r w:rsidR="003F7570">
        <w:rPr>
          <w:bCs/>
        </w:rPr>
        <w:tab/>
        <w:t>Search Exercise (No Records Found)</w:t>
      </w:r>
    </w:p>
    <w:p w14:paraId="72B6803F" w14:textId="77777777" w:rsidR="003F7570" w:rsidRDefault="003F7570" w:rsidP="003F7570">
      <w:pPr>
        <w:keepNext/>
      </w:pPr>
      <w:r>
        <w:rPr>
          <w:noProof/>
        </w:rPr>
        <w:drawing>
          <wp:inline distT="0" distB="0" distL="0" distR="0" wp14:anchorId="062D6527" wp14:editId="168E3EAB">
            <wp:extent cx="3188335" cy="628015"/>
            <wp:effectExtent l="0" t="0" r="0" b="6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D896" w14:textId="704E65BB" w:rsidR="003F7570" w:rsidRDefault="003F7570" w:rsidP="003F7570">
      <w:pPr>
        <w:pStyle w:val="Caption"/>
      </w:pPr>
      <w:r>
        <w:t>Figure 108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7570" w14:paraId="74B990AF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11BDB52" w14:textId="77777777" w:rsidR="003F7570" w:rsidRPr="00D65048" w:rsidRDefault="003F75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3F7570" w14:paraId="13173AE1" w14:textId="77777777" w:rsidTr="00AC5B70">
        <w:trPr>
          <w:trHeight w:val="338"/>
        </w:trPr>
        <w:tc>
          <w:tcPr>
            <w:tcW w:w="1437" w:type="dxa"/>
          </w:tcPr>
          <w:p w14:paraId="0DF076C0" w14:textId="77777777" w:rsidR="003F7570" w:rsidRDefault="003F75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D0849E3" w14:textId="77777777" w:rsidR="003F7570" w:rsidRDefault="003F75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20774C4" w14:textId="77777777" w:rsidR="003F7570" w:rsidRDefault="003F7570" w:rsidP="00AC5B70">
            <w:pPr>
              <w:jc w:val="center"/>
            </w:pPr>
            <w:r>
              <w:t>Item Description:</w:t>
            </w:r>
          </w:p>
        </w:tc>
      </w:tr>
      <w:tr w:rsidR="003F7570" w14:paraId="7D39F149" w14:textId="77777777" w:rsidTr="00AC5B70">
        <w:trPr>
          <w:trHeight w:val="338"/>
        </w:trPr>
        <w:tc>
          <w:tcPr>
            <w:tcW w:w="1437" w:type="dxa"/>
          </w:tcPr>
          <w:p w14:paraId="7D3A7BA3" w14:textId="77777777" w:rsidR="003F7570" w:rsidRDefault="003F75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7A61B5E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A74C86E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3F7570" w14:paraId="2543E955" w14:textId="77777777" w:rsidTr="00AC5B70">
        <w:trPr>
          <w:trHeight w:val="338"/>
        </w:trPr>
        <w:tc>
          <w:tcPr>
            <w:tcW w:w="1437" w:type="dxa"/>
          </w:tcPr>
          <w:p w14:paraId="32EA68BE" w14:textId="77777777" w:rsidR="003F7570" w:rsidRDefault="003F7570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5C1182A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BC8E69D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395B229E" w14:textId="77777777" w:rsidR="003F7570" w:rsidRDefault="003F7570" w:rsidP="003F7570"/>
    <w:p w14:paraId="784BDED6" w14:textId="77777777" w:rsidR="003F7570" w:rsidRDefault="003F7570" w:rsidP="003F7570">
      <w:r>
        <w:br w:type="page"/>
      </w:r>
    </w:p>
    <w:p w14:paraId="11B0B6F9" w14:textId="4DB8F6A1" w:rsidR="003F7570" w:rsidRDefault="00637D85" w:rsidP="003F7570">
      <w:pPr>
        <w:rPr>
          <w:b w:val="0"/>
          <w:bCs/>
        </w:rPr>
      </w:pPr>
      <w:r>
        <w:rPr>
          <w:bCs/>
        </w:rPr>
        <w:lastRenderedPageBreak/>
        <w:t>5</w:t>
      </w:r>
      <w:r w:rsidR="003F7570">
        <w:rPr>
          <w:bCs/>
        </w:rPr>
        <w:t>.6.35</w:t>
      </w:r>
      <w:r w:rsidR="003F7570">
        <w:rPr>
          <w:bCs/>
        </w:rPr>
        <w:tab/>
        <w:t>Maintain Workout (Delete Confirmation)</w:t>
      </w:r>
    </w:p>
    <w:p w14:paraId="4368326B" w14:textId="77777777" w:rsidR="003F7570" w:rsidRDefault="003F7570" w:rsidP="003F7570">
      <w:pPr>
        <w:keepNext/>
      </w:pPr>
      <w:r>
        <w:rPr>
          <w:noProof/>
        </w:rPr>
        <w:drawing>
          <wp:inline distT="0" distB="0" distL="0" distR="0" wp14:anchorId="6A06F41F" wp14:editId="27D02679">
            <wp:extent cx="6177915" cy="125603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030C" w14:textId="787A315A" w:rsidR="003F7570" w:rsidRDefault="003F7570" w:rsidP="003F7570">
      <w:pPr>
        <w:pStyle w:val="Caption"/>
      </w:pPr>
      <w:r>
        <w:t>Figure 109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3F7570" w14:paraId="034A89E1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6478A478" w14:textId="77777777" w:rsidR="003F7570" w:rsidRPr="00D65048" w:rsidRDefault="003F75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3F7570" w14:paraId="475ECA64" w14:textId="77777777" w:rsidTr="00AC5B70">
        <w:trPr>
          <w:trHeight w:val="338"/>
        </w:trPr>
        <w:tc>
          <w:tcPr>
            <w:tcW w:w="1437" w:type="dxa"/>
          </w:tcPr>
          <w:p w14:paraId="5D9840FF" w14:textId="77777777" w:rsidR="003F7570" w:rsidRDefault="003F75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50262B0" w14:textId="77777777" w:rsidR="003F7570" w:rsidRDefault="003F75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790C192" w14:textId="77777777" w:rsidR="003F7570" w:rsidRDefault="003F7570" w:rsidP="00AC5B70">
            <w:pPr>
              <w:jc w:val="center"/>
            </w:pPr>
            <w:r>
              <w:t>Item Description:</w:t>
            </w:r>
          </w:p>
        </w:tc>
      </w:tr>
      <w:tr w:rsidR="003F7570" w14:paraId="6926A5F8" w14:textId="77777777" w:rsidTr="00AC5B70">
        <w:trPr>
          <w:trHeight w:val="338"/>
        </w:trPr>
        <w:tc>
          <w:tcPr>
            <w:tcW w:w="1437" w:type="dxa"/>
          </w:tcPr>
          <w:p w14:paraId="1A873BB1" w14:textId="77777777" w:rsidR="003F7570" w:rsidRDefault="003F75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109B537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C79D67E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3F7570" w14:paraId="050A1D87" w14:textId="77777777" w:rsidTr="00AC5B70">
        <w:trPr>
          <w:trHeight w:val="338"/>
        </w:trPr>
        <w:tc>
          <w:tcPr>
            <w:tcW w:w="1437" w:type="dxa"/>
          </w:tcPr>
          <w:p w14:paraId="0ABA0139" w14:textId="77777777" w:rsidR="003F7570" w:rsidRDefault="003F7570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CCDB14A" w14:textId="77777777" w:rsidR="003F7570" w:rsidRPr="00861584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A172599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3F7570" w14:paraId="72578D24" w14:textId="77777777" w:rsidTr="00AC5B70">
        <w:trPr>
          <w:trHeight w:val="338"/>
        </w:trPr>
        <w:tc>
          <w:tcPr>
            <w:tcW w:w="1437" w:type="dxa"/>
          </w:tcPr>
          <w:p w14:paraId="701B6755" w14:textId="77777777" w:rsidR="003F7570" w:rsidRDefault="003F7570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65816EC" w14:textId="77777777" w:rsidR="003F7570" w:rsidRPr="006C7B1C" w:rsidRDefault="003F7570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C743D11" w14:textId="77777777" w:rsidR="003F7570" w:rsidRDefault="003F75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65BDD2A5" w14:textId="7E26B331" w:rsidR="0091442E" w:rsidRPr="00656316" w:rsidRDefault="003F7570" w:rsidP="00656316">
      <w:pPr>
        <w:pStyle w:val="ListParagraph"/>
        <w:numPr>
          <w:ilvl w:val="0"/>
          <w:numId w:val="22"/>
        </w:numPr>
        <w:rPr>
          <w:b w:val="0"/>
          <w:bCs/>
        </w:rPr>
      </w:pPr>
      <w:r>
        <w:br w:type="page"/>
      </w:r>
      <w:r w:rsidR="00637D85">
        <w:rPr>
          <w:bCs/>
        </w:rPr>
        <w:lastRenderedPageBreak/>
        <w:t>5</w:t>
      </w:r>
      <w:r w:rsidR="00A36013" w:rsidRPr="00656316">
        <w:rPr>
          <w:bCs/>
        </w:rPr>
        <w:t>.6.36 Use Case 6.11 – Add New Exercise Body Type</w:t>
      </w:r>
    </w:p>
    <w:p w14:paraId="0D5BB6F5" w14:textId="56350DEC" w:rsidR="00A36013" w:rsidRPr="00656316" w:rsidRDefault="00637D85" w:rsidP="00656316">
      <w:pPr>
        <w:pStyle w:val="ListParagraph"/>
        <w:numPr>
          <w:ilvl w:val="0"/>
          <w:numId w:val="22"/>
        </w:numPr>
        <w:rPr>
          <w:b w:val="0"/>
          <w:bCs/>
        </w:rPr>
      </w:pPr>
      <w:r>
        <w:rPr>
          <w:bCs/>
        </w:rPr>
        <w:t>5</w:t>
      </w:r>
      <w:r w:rsidR="00A36013" w:rsidRPr="00656316">
        <w:rPr>
          <w:bCs/>
        </w:rPr>
        <w:t>.6.37 Use Case 6.12 – Search Exercise Body Type</w:t>
      </w:r>
    </w:p>
    <w:p w14:paraId="228DFF8B" w14:textId="60A4C1DC" w:rsidR="00A36013" w:rsidRDefault="00656316" w:rsidP="00A36013">
      <w:pPr>
        <w:pStyle w:val="Caption"/>
        <w:keepNext/>
      </w:pPr>
      <w:r>
        <w:rPr>
          <w:noProof/>
        </w:rPr>
        <w:drawing>
          <wp:inline distT="0" distB="0" distL="0" distR="0" wp14:anchorId="26AE76BA" wp14:editId="64FF0A09">
            <wp:extent cx="6184900" cy="3477895"/>
            <wp:effectExtent l="0" t="0" r="635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5BFF" w14:textId="597F6715" w:rsidR="008A5547" w:rsidRDefault="00A36013" w:rsidP="00A36013">
      <w:pPr>
        <w:pStyle w:val="Caption"/>
      </w:pPr>
      <w:r>
        <w:t>Figure 1</w:t>
      </w:r>
      <w:r w:rsidR="00656316">
        <w:t>10</w:t>
      </w:r>
      <w:r>
        <w:t xml:space="preserve"> Add exercise body typ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56316" w14:paraId="343E2F03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3969E28" w14:textId="61C78FA7" w:rsidR="00656316" w:rsidRPr="00D65048" w:rsidRDefault="00656316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creen Name: Add Exercise</w:t>
            </w:r>
            <w:r w:rsidR="00D97B2C">
              <w:rPr>
                <w:b/>
                <w:bCs w:val="0"/>
              </w:rPr>
              <w:t xml:space="preserve"> Body</w:t>
            </w:r>
            <w:r>
              <w:rPr>
                <w:b/>
                <w:bCs w:val="0"/>
              </w:rPr>
              <w:t xml:space="preserve"> Type</w:t>
            </w:r>
          </w:p>
        </w:tc>
      </w:tr>
      <w:tr w:rsidR="00656316" w14:paraId="66D0FC9C" w14:textId="77777777" w:rsidTr="00AC5B70">
        <w:trPr>
          <w:trHeight w:val="338"/>
        </w:trPr>
        <w:tc>
          <w:tcPr>
            <w:tcW w:w="1437" w:type="dxa"/>
          </w:tcPr>
          <w:p w14:paraId="509E4EB2" w14:textId="77777777" w:rsidR="00656316" w:rsidRDefault="00656316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43DDCE0" w14:textId="77777777" w:rsidR="00656316" w:rsidRDefault="00656316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44F71E4" w14:textId="77777777" w:rsidR="00656316" w:rsidRDefault="00656316" w:rsidP="00AC5B70">
            <w:pPr>
              <w:jc w:val="center"/>
            </w:pPr>
            <w:r>
              <w:t>Item Description:</w:t>
            </w:r>
          </w:p>
        </w:tc>
      </w:tr>
      <w:tr w:rsidR="00656316" w14:paraId="7B73219D" w14:textId="77777777" w:rsidTr="00AC5B70">
        <w:trPr>
          <w:trHeight w:val="338"/>
        </w:trPr>
        <w:tc>
          <w:tcPr>
            <w:tcW w:w="1437" w:type="dxa"/>
          </w:tcPr>
          <w:p w14:paraId="7A77E321" w14:textId="77777777" w:rsidR="00656316" w:rsidRDefault="00656316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4516FDB" w14:textId="11F96F31" w:rsidR="00656316" w:rsidRPr="00644073" w:rsidRDefault="00644073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</w:t>
            </w:r>
            <w:r>
              <w:rPr>
                <w:b w:val="0"/>
                <w:bCs/>
              </w:rPr>
              <w:t>heading</w:t>
            </w:r>
          </w:p>
        </w:tc>
        <w:tc>
          <w:tcPr>
            <w:tcW w:w="4982" w:type="dxa"/>
          </w:tcPr>
          <w:p w14:paraId="233D22F7" w14:textId="6A91200D" w:rsidR="00656316" w:rsidRDefault="00644073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44073" w14:paraId="083055AC" w14:textId="77777777" w:rsidTr="00AC5B70">
        <w:trPr>
          <w:trHeight w:val="338"/>
        </w:trPr>
        <w:tc>
          <w:tcPr>
            <w:tcW w:w="1437" w:type="dxa"/>
          </w:tcPr>
          <w:p w14:paraId="0ADD739B" w14:textId="77777777" w:rsidR="00644073" w:rsidRDefault="00644073" w:rsidP="00644073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CA8C69D" w14:textId="44E74C17" w:rsidR="00644073" w:rsidRPr="007B257D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Exercise Body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1D875EA" w14:textId="785EF5FA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44073" w14:paraId="60E7A4A2" w14:textId="77777777" w:rsidTr="00AC5B70">
        <w:trPr>
          <w:trHeight w:val="338"/>
        </w:trPr>
        <w:tc>
          <w:tcPr>
            <w:tcW w:w="1437" w:type="dxa"/>
          </w:tcPr>
          <w:p w14:paraId="41535BC9" w14:textId="77777777" w:rsidR="00644073" w:rsidRDefault="00644073" w:rsidP="00644073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5F4FF9E" w14:textId="6E0F800A" w:rsidR="00644073" w:rsidRPr="007B257D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Exercise Body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2FF22D3" w14:textId="63AFE229" w:rsidR="00644073" w:rsidRPr="007B257D" w:rsidRDefault="00644073" w:rsidP="00644073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Body Type ID</w:t>
            </w:r>
          </w:p>
        </w:tc>
      </w:tr>
      <w:tr w:rsidR="00644073" w14:paraId="0984FBBE" w14:textId="77777777" w:rsidTr="00AC5B70">
        <w:trPr>
          <w:trHeight w:val="338"/>
        </w:trPr>
        <w:tc>
          <w:tcPr>
            <w:tcW w:w="1437" w:type="dxa"/>
          </w:tcPr>
          <w:p w14:paraId="31A3CC98" w14:textId="77777777" w:rsidR="00644073" w:rsidRDefault="00644073" w:rsidP="00644073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3ECB2B7" w14:textId="6D8439B3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Exercise Body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A910BF7" w14:textId="04A67D12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644073" w14:paraId="2B291966" w14:textId="77777777" w:rsidTr="00AC5B70">
        <w:trPr>
          <w:trHeight w:val="338"/>
        </w:trPr>
        <w:tc>
          <w:tcPr>
            <w:tcW w:w="1437" w:type="dxa"/>
          </w:tcPr>
          <w:p w14:paraId="4DBA68E9" w14:textId="77777777" w:rsidR="00644073" w:rsidRDefault="00644073" w:rsidP="00644073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3579807" w14:textId="0218C487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Exercise Body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26FEECD" w14:textId="213AD18A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Body Type Details</w:t>
            </w:r>
          </w:p>
        </w:tc>
      </w:tr>
      <w:tr w:rsidR="00644073" w14:paraId="786C1823" w14:textId="77777777" w:rsidTr="00AC5B70">
        <w:trPr>
          <w:trHeight w:val="338"/>
        </w:trPr>
        <w:tc>
          <w:tcPr>
            <w:tcW w:w="1437" w:type="dxa"/>
          </w:tcPr>
          <w:p w14:paraId="62C0193F" w14:textId="77777777" w:rsidR="00644073" w:rsidRDefault="00644073" w:rsidP="00644073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E9572C1" w14:textId="059F2254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6605365" w14:textId="44F4A149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644073" w14:paraId="54F5FC6C" w14:textId="77777777" w:rsidTr="00AC5B70">
        <w:trPr>
          <w:trHeight w:val="338"/>
        </w:trPr>
        <w:tc>
          <w:tcPr>
            <w:tcW w:w="1437" w:type="dxa"/>
          </w:tcPr>
          <w:p w14:paraId="65E6FDBC" w14:textId="77777777" w:rsidR="00644073" w:rsidRDefault="00644073" w:rsidP="00644073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9A0FB6C" w14:textId="77DC419D" w:rsidR="00644073" w:rsidRDefault="00644073" w:rsidP="00644073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FDA4E2D" w14:textId="57CE2403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644073" w14:paraId="3953CBDE" w14:textId="77777777" w:rsidTr="00AC5B70">
        <w:trPr>
          <w:trHeight w:val="338"/>
        </w:trPr>
        <w:tc>
          <w:tcPr>
            <w:tcW w:w="1437" w:type="dxa"/>
          </w:tcPr>
          <w:p w14:paraId="7BE1A089" w14:textId="77777777" w:rsidR="00644073" w:rsidRDefault="00644073" w:rsidP="00644073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9D897CA" w14:textId="1A486A39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543E924" w14:textId="671FCC18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644073" w14:paraId="59B6E11B" w14:textId="77777777" w:rsidTr="00AC5B70">
        <w:trPr>
          <w:trHeight w:val="338"/>
        </w:trPr>
        <w:tc>
          <w:tcPr>
            <w:tcW w:w="1437" w:type="dxa"/>
          </w:tcPr>
          <w:p w14:paraId="5EC0C98E" w14:textId="77777777" w:rsidR="00644073" w:rsidRDefault="00644073" w:rsidP="00644073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14:paraId="2501387C" w14:textId="2F9924E0" w:rsidR="00644073" w:rsidRPr="00B81E05" w:rsidRDefault="00644073" w:rsidP="00644073">
            <w:pPr>
              <w:jc w:val="center"/>
              <w:rPr>
                <w:b w:val="0"/>
                <w:bCs/>
              </w:rPr>
            </w:pPr>
            <w:r>
              <w:t xml:space="preserve">Exercise Body Type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3AE0B61A" w14:textId="0A0D87EF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exercise bode type records</w:t>
            </w:r>
          </w:p>
        </w:tc>
      </w:tr>
      <w:tr w:rsidR="00644073" w14:paraId="69523E1D" w14:textId="77777777" w:rsidTr="00AC5B70">
        <w:trPr>
          <w:trHeight w:val="338"/>
        </w:trPr>
        <w:tc>
          <w:tcPr>
            <w:tcW w:w="1437" w:type="dxa"/>
          </w:tcPr>
          <w:p w14:paraId="57E6A498" w14:textId="77777777" w:rsidR="00644073" w:rsidRDefault="00644073" w:rsidP="00644073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645489D" w14:textId="4F1384C2" w:rsidR="00644073" w:rsidRDefault="00644073" w:rsidP="00644073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AFF905D" w14:textId="47A4FD1F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xercise body type function</w:t>
            </w:r>
          </w:p>
        </w:tc>
      </w:tr>
      <w:tr w:rsidR="00644073" w14:paraId="49DF2992" w14:textId="77777777" w:rsidTr="00AC5B70">
        <w:trPr>
          <w:trHeight w:val="338"/>
        </w:trPr>
        <w:tc>
          <w:tcPr>
            <w:tcW w:w="1437" w:type="dxa"/>
          </w:tcPr>
          <w:p w14:paraId="1154D0F3" w14:textId="363403D7" w:rsidR="00644073" w:rsidRDefault="00644073" w:rsidP="00644073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7DE0B94A" w14:textId="2D58F2A4" w:rsidR="00644073" w:rsidRDefault="00644073" w:rsidP="00644073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13142DF" w14:textId="48615565" w:rsidR="00644073" w:rsidRDefault="00644073" w:rsidP="0064407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5600EE09" w14:textId="77777777" w:rsidR="008A5547" w:rsidRDefault="008A554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A71BE2" w14:textId="49E36FBE" w:rsidR="001007A8" w:rsidRDefault="00637D85" w:rsidP="008A5547">
      <w:pPr>
        <w:rPr>
          <w:b w:val="0"/>
          <w:bCs/>
        </w:rPr>
      </w:pPr>
      <w:r>
        <w:rPr>
          <w:bCs/>
        </w:rPr>
        <w:lastRenderedPageBreak/>
        <w:t>5.</w:t>
      </w:r>
      <w:r w:rsidR="008A5547">
        <w:rPr>
          <w:bCs/>
        </w:rPr>
        <w:t>6.38 Use Case 6.13 – Maintain Exercise Body Type</w:t>
      </w:r>
    </w:p>
    <w:p w14:paraId="72E6FEBA" w14:textId="7BE8A0C4" w:rsidR="008A5547" w:rsidRDefault="00DE63FA" w:rsidP="008A5547">
      <w:pPr>
        <w:keepNext/>
      </w:pPr>
      <w:r>
        <w:rPr>
          <w:noProof/>
        </w:rPr>
        <w:drawing>
          <wp:inline distT="0" distB="0" distL="0" distR="0" wp14:anchorId="0DFC2E91" wp14:editId="3741EC9E">
            <wp:extent cx="6184900" cy="3477895"/>
            <wp:effectExtent l="0" t="0" r="6350" b="825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9DE0" w14:textId="01DCB572" w:rsidR="00E1442A" w:rsidRDefault="008A5547" w:rsidP="008A5547">
      <w:pPr>
        <w:pStyle w:val="Caption"/>
      </w:pPr>
      <w:r>
        <w:t>Figure 11</w:t>
      </w:r>
      <w:r w:rsidR="00DE63FA">
        <w:t>1</w:t>
      </w:r>
      <w:r>
        <w:t xml:space="preserve"> Maintain exercise body typ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E63FA" w14:paraId="30FCD99C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0C5D804" w14:textId="77777777" w:rsidR="00DE63FA" w:rsidRPr="00D65048" w:rsidRDefault="00DE63FA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Exercise Type</w:t>
            </w:r>
          </w:p>
        </w:tc>
      </w:tr>
      <w:tr w:rsidR="00DE63FA" w14:paraId="5C17E8B7" w14:textId="77777777" w:rsidTr="00AC5B70">
        <w:trPr>
          <w:trHeight w:val="338"/>
        </w:trPr>
        <w:tc>
          <w:tcPr>
            <w:tcW w:w="1437" w:type="dxa"/>
          </w:tcPr>
          <w:p w14:paraId="6F350C70" w14:textId="77777777" w:rsidR="00DE63FA" w:rsidRDefault="00DE63FA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12B0B90" w14:textId="77777777" w:rsidR="00DE63FA" w:rsidRDefault="00DE63FA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B677C49" w14:textId="77777777" w:rsidR="00DE63FA" w:rsidRDefault="00DE63FA" w:rsidP="00AC5B70">
            <w:pPr>
              <w:jc w:val="center"/>
            </w:pPr>
            <w:r>
              <w:t>Item Description:</w:t>
            </w:r>
          </w:p>
        </w:tc>
      </w:tr>
      <w:tr w:rsidR="00DE63FA" w14:paraId="58777136" w14:textId="77777777" w:rsidTr="00AC5B70">
        <w:trPr>
          <w:trHeight w:val="338"/>
        </w:trPr>
        <w:tc>
          <w:tcPr>
            <w:tcW w:w="1437" w:type="dxa"/>
          </w:tcPr>
          <w:p w14:paraId="1C479969" w14:textId="77777777" w:rsidR="00DE63FA" w:rsidRDefault="00DE63FA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1D51E53" w14:textId="4FCE2649" w:rsidR="00DE63FA" w:rsidRPr="002A1CE3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7F90D13" w14:textId="77777777" w:rsidR="00DE63FA" w:rsidRPr="00861584" w:rsidRDefault="00DE63FA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E63FA" w14:paraId="65512EDF" w14:textId="77777777" w:rsidTr="00AC5B70">
        <w:trPr>
          <w:trHeight w:val="338"/>
        </w:trPr>
        <w:tc>
          <w:tcPr>
            <w:tcW w:w="1437" w:type="dxa"/>
          </w:tcPr>
          <w:p w14:paraId="793F1741" w14:textId="77777777" w:rsidR="00DE63FA" w:rsidRDefault="00DE63FA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46C155F" w14:textId="4ABAA4E8" w:rsidR="00DE63FA" w:rsidRPr="00861584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417CA19F" w14:textId="25B1DF49" w:rsidR="00DE63FA" w:rsidRDefault="00DE63FA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Body Type ID</w:t>
            </w:r>
          </w:p>
        </w:tc>
      </w:tr>
      <w:tr w:rsidR="00DE63FA" w14:paraId="09D1C034" w14:textId="77777777" w:rsidTr="00AC5B70">
        <w:trPr>
          <w:trHeight w:val="338"/>
        </w:trPr>
        <w:tc>
          <w:tcPr>
            <w:tcW w:w="1437" w:type="dxa"/>
          </w:tcPr>
          <w:p w14:paraId="7680003E" w14:textId="77777777" w:rsidR="00DE63FA" w:rsidRDefault="00DE63FA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796458F" w14:textId="51811E38" w:rsidR="00DE63FA" w:rsidRPr="001A3570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Details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AF73C51" w14:textId="77777777" w:rsidR="00DE63FA" w:rsidRPr="001A3570" w:rsidRDefault="00DE63FA" w:rsidP="00AC5B70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E63FA" w14:paraId="150E2F91" w14:textId="77777777" w:rsidTr="00AC5B70">
        <w:trPr>
          <w:trHeight w:val="338"/>
        </w:trPr>
        <w:tc>
          <w:tcPr>
            <w:tcW w:w="1437" w:type="dxa"/>
          </w:tcPr>
          <w:p w14:paraId="4EC73706" w14:textId="77777777" w:rsidR="00DE63FA" w:rsidRDefault="00DE63FA" w:rsidP="00AC5B7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B96BA7E" w14:textId="0FFB1F0E" w:rsidR="00DE63FA" w:rsidRPr="007B257D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Exercise Body Type Details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07D6164" w14:textId="015E75A1" w:rsidR="00DE63FA" w:rsidRPr="007B257D" w:rsidRDefault="00DE63FA" w:rsidP="00AC5B70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Body Type Details</w:t>
            </w:r>
          </w:p>
        </w:tc>
      </w:tr>
      <w:tr w:rsidR="00DE63FA" w14:paraId="541FBB0F" w14:textId="77777777" w:rsidTr="00AC5B70">
        <w:trPr>
          <w:trHeight w:val="338"/>
        </w:trPr>
        <w:tc>
          <w:tcPr>
            <w:tcW w:w="1437" w:type="dxa"/>
          </w:tcPr>
          <w:p w14:paraId="5C43996D" w14:textId="77777777" w:rsidR="00DE63FA" w:rsidRDefault="00DE63FA" w:rsidP="00AC5B7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861DCF1" w14:textId="77777777" w:rsidR="00DE63FA" w:rsidRPr="00B81E05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D65C412" w14:textId="77777777" w:rsidR="00DE63FA" w:rsidRDefault="00DE63FA" w:rsidP="00AC5B70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DE63FA" w14:paraId="12ABA9B2" w14:textId="77777777" w:rsidTr="00AC5B70">
        <w:trPr>
          <w:trHeight w:val="338"/>
        </w:trPr>
        <w:tc>
          <w:tcPr>
            <w:tcW w:w="1437" w:type="dxa"/>
          </w:tcPr>
          <w:p w14:paraId="60580417" w14:textId="77777777" w:rsidR="00DE63FA" w:rsidRDefault="00DE63FA" w:rsidP="00AC5B7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BA1D7CC" w14:textId="77777777" w:rsidR="00DE63FA" w:rsidRPr="001A3570" w:rsidRDefault="00DE63FA" w:rsidP="00AC5B70">
            <w:pPr>
              <w:jc w:val="center"/>
              <w:rPr>
                <w:b w:val="0"/>
                <w:bCs/>
              </w:rPr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AE08718" w14:textId="77777777" w:rsidR="00DE63FA" w:rsidRPr="001A3570" w:rsidRDefault="00DE63FA" w:rsidP="00AC5B70">
            <w:pPr>
              <w:jc w:val="center"/>
              <w:rPr>
                <w:b w:val="0"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31F5E509" w14:textId="5AD6EDE9" w:rsidR="007910F1" w:rsidRDefault="00E1442A" w:rsidP="007910F1">
      <w:pPr>
        <w:rPr>
          <w:b w:val="0"/>
          <w:bCs/>
        </w:rPr>
      </w:pPr>
      <w:r>
        <w:br w:type="page"/>
      </w:r>
      <w:r w:rsidR="00637D85">
        <w:rPr>
          <w:bCs/>
        </w:rPr>
        <w:lastRenderedPageBreak/>
        <w:t>5</w:t>
      </w:r>
      <w:r w:rsidR="007910F1">
        <w:rPr>
          <w:bCs/>
        </w:rPr>
        <w:t>.6.39</w:t>
      </w:r>
      <w:r w:rsidR="007910F1">
        <w:rPr>
          <w:bCs/>
        </w:rPr>
        <w:tab/>
        <w:t>Add New Exercise Body Type (Success)</w:t>
      </w:r>
    </w:p>
    <w:p w14:paraId="105809D2" w14:textId="3562FFA3" w:rsidR="007910F1" w:rsidRDefault="007910F1" w:rsidP="007910F1">
      <w:pPr>
        <w:keepNext/>
      </w:pPr>
      <w:r>
        <w:rPr>
          <w:noProof/>
        </w:rPr>
        <w:drawing>
          <wp:inline distT="0" distB="0" distL="0" distR="0" wp14:anchorId="295C90A5" wp14:editId="5F25D910">
            <wp:extent cx="6177915" cy="114490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68D3" w14:textId="37EBA868" w:rsidR="007910F1" w:rsidRDefault="007910F1" w:rsidP="007910F1">
      <w:pPr>
        <w:pStyle w:val="Caption"/>
      </w:pPr>
      <w:r>
        <w:t>Figure 112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910F1" w14:paraId="1DA6F25B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22B2E96" w14:textId="77777777" w:rsidR="007910F1" w:rsidRPr="00D65048" w:rsidRDefault="007910F1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910F1" w14:paraId="2EEEBB04" w14:textId="77777777" w:rsidTr="00AC5B70">
        <w:trPr>
          <w:trHeight w:val="338"/>
        </w:trPr>
        <w:tc>
          <w:tcPr>
            <w:tcW w:w="1437" w:type="dxa"/>
          </w:tcPr>
          <w:p w14:paraId="28AC59F0" w14:textId="77777777" w:rsidR="007910F1" w:rsidRDefault="007910F1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7030D99" w14:textId="77777777" w:rsidR="007910F1" w:rsidRDefault="007910F1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B2D9660" w14:textId="77777777" w:rsidR="007910F1" w:rsidRDefault="007910F1" w:rsidP="00AC5B70">
            <w:pPr>
              <w:jc w:val="center"/>
            </w:pPr>
            <w:r>
              <w:t>Item Description:</w:t>
            </w:r>
          </w:p>
        </w:tc>
      </w:tr>
      <w:tr w:rsidR="007910F1" w14:paraId="733DBC93" w14:textId="77777777" w:rsidTr="00AC5B70">
        <w:trPr>
          <w:trHeight w:val="338"/>
        </w:trPr>
        <w:tc>
          <w:tcPr>
            <w:tcW w:w="1437" w:type="dxa"/>
          </w:tcPr>
          <w:p w14:paraId="17894FA3" w14:textId="77777777" w:rsidR="007910F1" w:rsidRDefault="007910F1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9C0E920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8BC19FC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910F1" w14:paraId="305804A3" w14:textId="77777777" w:rsidTr="00AC5B70">
        <w:trPr>
          <w:trHeight w:val="338"/>
        </w:trPr>
        <w:tc>
          <w:tcPr>
            <w:tcW w:w="1437" w:type="dxa"/>
          </w:tcPr>
          <w:p w14:paraId="2278400D" w14:textId="77777777" w:rsidR="007910F1" w:rsidRDefault="007910F1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A3DF4E2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5E86ADA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3BB6BA15" w14:textId="77777777" w:rsidR="007910F1" w:rsidRPr="00710F64" w:rsidRDefault="007910F1" w:rsidP="007910F1"/>
    <w:p w14:paraId="6C0D7B70" w14:textId="0AD8AA8C" w:rsidR="007910F1" w:rsidRDefault="00637D85" w:rsidP="007910F1">
      <w:pPr>
        <w:rPr>
          <w:b w:val="0"/>
          <w:bCs/>
        </w:rPr>
      </w:pPr>
      <w:r>
        <w:rPr>
          <w:bCs/>
        </w:rPr>
        <w:t>5</w:t>
      </w:r>
      <w:r w:rsidR="007910F1">
        <w:rPr>
          <w:bCs/>
        </w:rPr>
        <w:t>.6.40</w:t>
      </w:r>
      <w:r w:rsidR="007910F1">
        <w:rPr>
          <w:bCs/>
        </w:rPr>
        <w:tab/>
        <w:t>Add New Exercise Body Type (Success)</w:t>
      </w:r>
    </w:p>
    <w:p w14:paraId="5C456049" w14:textId="77777777" w:rsidR="007910F1" w:rsidRDefault="007910F1" w:rsidP="007910F1">
      <w:pPr>
        <w:rPr>
          <w:b w:val="0"/>
          <w:bCs/>
        </w:rPr>
      </w:pPr>
      <w:r>
        <w:rPr>
          <w:noProof/>
        </w:rPr>
        <w:drawing>
          <wp:inline distT="0" distB="0" distL="0" distR="0" wp14:anchorId="4A0533D2" wp14:editId="44A1E68A">
            <wp:extent cx="6177915" cy="111315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03C" w14:textId="56BBF78A" w:rsidR="007910F1" w:rsidRDefault="007910F1" w:rsidP="007910F1">
      <w:pPr>
        <w:pStyle w:val="Caption"/>
        <w:rPr>
          <w:b w:val="0"/>
          <w:bCs/>
        </w:rPr>
      </w:pPr>
      <w:r>
        <w:t>Figure 113 Blank Fiel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910F1" w14:paraId="5B380355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85AB755" w14:textId="77777777" w:rsidR="007910F1" w:rsidRPr="00D65048" w:rsidRDefault="007910F1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7910F1" w14:paraId="029A4713" w14:textId="77777777" w:rsidTr="00AC5B70">
        <w:trPr>
          <w:trHeight w:val="338"/>
        </w:trPr>
        <w:tc>
          <w:tcPr>
            <w:tcW w:w="1437" w:type="dxa"/>
          </w:tcPr>
          <w:p w14:paraId="0EE4AA59" w14:textId="77777777" w:rsidR="007910F1" w:rsidRDefault="007910F1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567E355" w14:textId="77777777" w:rsidR="007910F1" w:rsidRDefault="007910F1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D892D44" w14:textId="77777777" w:rsidR="007910F1" w:rsidRDefault="007910F1" w:rsidP="00AC5B70">
            <w:pPr>
              <w:jc w:val="center"/>
            </w:pPr>
            <w:r>
              <w:t>Item Description:</w:t>
            </w:r>
          </w:p>
        </w:tc>
      </w:tr>
      <w:tr w:rsidR="007910F1" w14:paraId="49FF4842" w14:textId="77777777" w:rsidTr="00AC5B70">
        <w:trPr>
          <w:trHeight w:val="338"/>
        </w:trPr>
        <w:tc>
          <w:tcPr>
            <w:tcW w:w="1437" w:type="dxa"/>
          </w:tcPr>
          <w:p w14:paraId="73A54E4F" w14:textId="77777777" w:rsidR="007910F1" w:rsidRDefault="007910F1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7BA2590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B3FCF45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910F1" w14:paraId="6E30C7F1" w14:textId="77777777" w:rsidTr="00AC5B70">
        <w:trPr>
          <w:trHeight w:val="338"/>
        </w:trPr>
        <w:tc>
          <w:tcPr>
            <w:tcW w:w="1437" w:type="dxa"/>
          </w:tcPr>
          <w:p w14:paraId="6183DCAC" w14:textId="77777777" w:rsidR="007910F1" w:rsidRDefault="007910F1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AB5A461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56FD450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6073624F" w14:textId="77777777" w:rsidR="007910F1" w:rsidRDefault="007910F1" w:rsidP="007910F1">
      <w:pPr>
        <w:rPr>
          <w:bCs/>
        </w:rPr>
      </w:pPr>
    </w:p>
    <w:p w14:paraId="458F50FB" w14:textId="77777777" w:rsidR="007910F1" w:rsidRDefault="007910F1" w:rsidP="007910F1">
      <w:pPr>
        <w:rPr>
          <w:bCs/>
        </w:rPr>
      </w:pPr>
      <w:r>
        <w:rPr>
          <w:bCs/>
        </w:rPr>
        <w:br w:type="page"/>
      </w:r>
    </w:p>
    <w:p w14:paraId="262296AF" w14:textId="2E5ED5F2" w:rsidR="007910F1" w:rsidRDefault="00637D85" w:rsidP="007910F1">
      <w:pPr>
        <w:rPr>
          <w:b w:val="0"/>
          <w:bCs/>
        </w:rPr>
      </w:pPr>
      <w:r>
        <w:rPr>
          <w:bCs/>
        </w:rPr>
        <w:lastRenderedPageBreak/>
        <w:t>5</w:t>
      </w:r>
      <w:r w:rsidR="007910F1">
        <w:rPr>
          <w:bCs/>
        </w:rPr>
        <w:t>.6.41</w:t>
      </w:r>
      <w:r w:rsidR="007910F1">
        <w:rPr>
          <w:bCs/>
        </w:rPr>
        <w:tab/>
        <w:t>Add New Exercise Body Type (Success)</w:t>
      </w:r>
    </w:p>
    <w:p w14:paraId="17FB87D3" w14:textId="77777777" w:rsidR="007910F1" w:rsidRDefault="007910F1" w:rsidP="007910F1">
      <w:r>
        <w:rPr>
          <w:noProof/>
        </w:rPr>
        <w:drawing>
          <wp:inline distT="0" distB="0" distL="0" distR="0" wp14:anchorId="12162184" wp14:editId="76106F36">
            <wp:extent cx="6184900" cy="1176655"/>
            <wp:effectExtent l="0" t="0" r="635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1BC" w14:textId="566B8F86" w:rsidR="007910F1" w:rsidRDefault="007910F1" w:rsidP="007910F1">
      <w:pPr>
        <w:pStyle w:val="Caption"/>
      </w:pPr>
      <w:r>
        <w:t>Figure 114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910F1" w14:paraId="03E7C8B8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1960918" w14:textId="77777777" w:rsidR="007910F1" w:rsidRPr="00D65048" w:rsidRDefault="007910F1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Invalid Data Error</w:t>
            </w:r>
          </w:p>
        </w:tc>
      </w:tr>
      <w:tr w:rsidR="007910F1" w14:paraId="1AA21AB0" w14:textId="77777777" w:rsidTr="00AC5B70">
        <w:trPr>
          <w:trHeight w:val="338"/>
        </w:trPr>
        <w:tc>
          <w:tcPr>
            <w:tcW w:w="1437" w:type="dxa"/>
          </w:tcPr>
          <w:p w14:paraId="6E0BFD01" w14:textId="77777777" w:rsidR="007910F1" w:rsidRDefault="007910F1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CF5F81D" w14:textId="77777777" w:rsidR="007910F1" w:rsidRDefault="007910F1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33C47FA" w14:textId="77777777" w:rsidR="007910F1" w:rsidRDefault="007910F1" w:rsidP="00AC5B70">
            <w:pPr>
              <w:jc w:val="center"/>
            </w:pPr>
            <w:r>
              <w:t>Item Description:</w:t>
            </w:r>
          </w:p>
        </w:tc>
      </w:tr>
      <w:tr w:rsidR="007910F1" w14:paraId="6342F2DF" w14:textId="77777777" w:rsidTr="00AC5B70">
        <w:trPr>
          <w:trHeight w:val="338"/>
        </w:trPr>
        <w:tc>
          <w:tcPr>
            <w:tcW w:w="1437" w:type="dxa"/>
          </w:tcPr>
          <w:p w14:paraId="57E695BF" w14:textId="77777777" w:rsidR="007910F1" w:rsidRDefault="007910F1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0BA8FD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E5EBB45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910F1" w14:paraId="4D5E1656" w14:textId="77777777" w:rsidTr="00AC5B70">
        <w:trPr>
          <w:trHeight w:val="338"/>
        </w:trPr>
        <w:tc>
          <w:tcPr>
            <w:tcW w:w="1437" w:type="dxa"/>
          </w:tcPr>
          <w:p w14:paraId="1A6C46AE" w14:textId="77777777" w:rsidR="007910F1" w:rsidRDefault="007910F1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6E049BE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579D145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2D8BCC04" w14:textId="77777777" w:rsidR="007910F1" w:rsidRDefault="007910F1" w:rsidP="007910F1">
      <w:pPr>
        <w:keepNext/>
      </w:pPr>
    </w:p>
    <w:p w14:paraId="671E8912" w14:textId="4351E361" w:rsidR="007910F1" w:rsidRDefault="00637D85" w:rsidP="007910F1">
      <w:pPr>
        <w:rPr>
          <w:b w:val="0"/>
          <w:bCs/>
        </w:rPr>
      </w:pPr>
      <w:r>
        <w:rPr>
          <w:bCs/>
        </w:rPr>
        <w:t>5</w:t>
      </w:r>
      <w:r w:rsidR="007910F1">
        <w:rPr>
          <w:bCs/>
        </w:rPr>
        <w:t>.6.42</w:t>
      </w:r>
      <w:r w:rsidR="007910F1">
        <w:rPr>
          <w:bCs/>
        </w:rPr>
        <w:tab/>
        <w:t>Search Exercise Body Type (No Records Found)</w:t>
      </w:r>
    </w:p>
    <w:p w14:paraId="197D6CA8" w14:textId="77777777" w:rsidR="007910F1" w:rsidRDefault="007910F1" w:rsidP="007910F1">
      <w:pPr>
        <w:keepNext/>
      </w:pPr>
      <w:r>
        <w:rPr>
          <w:noProof/>
        </w:rPr>
        <w:drawing>
          <wp:inline distT="0" distB="0" distL="0" distR="0" wp14:anchorId="6F87558A" wp14:editId="35E970C4">
            <wp:extent cx="3188335" cy="628015"/>
            <wp:effectExtent l="0" t="0" r="0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18D5" w14:textId="6EE08C60" w:rsidR="007910F1" w:rsidRDefault="007910F1" w:rsidP="007910F1">
      <w:pPr>
        <w:pStyle w:val="Caption"/>
      </w:pPr>
      <w:r>
        <w:t>Figure 115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910F1" w14:paraId="0CA8A461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6CB9F3C" w14:textId="77777777" w:rsidR="007910F1" w:rsidRPr="00D65048" w:rsidRDefault="007910F1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7910F1" w14:paraId="17BF80BF" w14:textId="77777777" w:rsidTr="00AC5B70">
        <w:trPr>
          <w:trHeight w:val="338"/>
        </w:trPr>
        <w:tc>
          <w:tcPr>
            <w:tcW w:w="1437" w:type="dxa"/>
          </w:tcPr>
          <w:p w14:paraId="3CB6E013" w14:textId="77777777" w:rsidR="007910F1" w:rsidRDefault="007910F1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EBF13A4" w14:textId="77777777" w:rsidR="007910F1" w:rsidRDefault="007910F1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3615325" w14:textId="77777777" w:rsidR="007910F1" w:rsidRDefault="007910F1" w:rsidP="00AC5B70">
            <w:pPr>
              <w:jc w:val="center"/>
            </w:pPr>
            <w:r>
              <w:t>Item Description:</w:t>
            </w:r>
          </w:p>
        </w:tc>
      </w:tr>
      <w:tr w:rsidR="007910F1" w14:paraId="05653EA8" w14:textId="77777777" w:rsidTr="00AC5B70">
        <w:trPr>
          <w:trHeight w:val="338"/>
        </w:trPr>
        <w:tc>
          <w:tcPr>
            <w:tcW w:w="1437" w:type="dxa"/>
          </w:tcPr>
          <w:p w14:paraId="28BACBBF" w14:textId="77777777" w:rsidR="007910F1" w:rsidRDefault="007910F1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127263F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5F2F9C7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910F1" w14:paraId="5450D10B" w14:textId="77777777" w:rsidTr="00AC5B70">
        <w:trPr>
          <w:trHeight w:val="338"/>
        </w:trPr>
        <w:tc>
          <w:tcPr>
            <w:tcW w:w="1437" w:type="dxa"/>
          </w:tcPr>
          <w:p w14:paraId="18217426" w14:textId="77777777" w:rsidR="007910F1" w:rsidRDefault="007910F1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671835C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BC94B0B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3B7069FD" w14:textId="77777777" w:rsidR="007910F1" w:rsidRDefault="007910F1" w:rsidP="007910F1"/>
    <w:p w14:paraId="629EE454" w14:textId="77777777" w:rsidR="007910F1" w:rsidRDefault="007910F1" w:rsidP="007910F1">
      <w:r>
        <w:br w:type="page"/>
      </w:r>
    </w:p>
    <w:p w14:paraId="04AA470E" w14:textId="657EF23A" w:rsidR="007910F1" w:rsidRDefault="00637D85" w:rsidP="007910F1">
      <w:pPr>
        <w:rPr>
          <w:b w:val="0"/>
          <w:bCs/>
        </w:rPr>
      </w:pPr>
      <w:r>
        <w:rPr>
          <w:bCs/>
        </w:rPr>
        <w:lastRenderedPageBreak/>
        <w:t>5</w:t>
      </w:r>
      <w:r w:rsidR="007910F1">
        <w:rPr>
          <w:bCs/>
        </w:rPr>
        <w:t>.6.43</w:t>
      </w:r>
      <w:r w:rsidR="007910F1">
        <w:rPr>
          <w:bCs/>
        </w:rPr>
        <w:tab/>
        <w:t>Maintain Exercise Body Type (Delete Confirmation)</w:t>
      </w:r>
    </w:p>
    <w:p w14:paraId="1374A414" w14:textId="77777777" w:rsidR="007910F1" w:rsidRDefault="007910F1" w:rsidP="007910F1">
      <w:pPr>
        <w:keepNext/>
      </w:pPr>
      <w:r>
        <w:rPr>
          <w:noProof/>
        </w:rPr>
        <w:drawing>
          <wp:inline distT="0" distB="0" distL="0" distR="0" wp14:anchorId="5797DCC1" wp14:editId="77FCB1E0">
            <wp:extent cx="6177915" cy="12560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B62" w14:textId="1D5E4BDD" w:rsidR="007910F1" w:rsidRDefault="007910F1" w:rsidP="007910F1">
      <w:pPr>
        <w:pStyle w:val="Caption"/>
      </w:pPr>
      <w:r>
        <w:t>Figure 116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7910F1" w14:paraId="20550347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4A3F0AE" w14:textId="77777777" w:rsidR="007910F1" w:rsidRPr="00D65048" w:rsidRDefault="007910F1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7910F1" w14:paraId="3C82BA3F" w14:textId="77777777" w:rsidTr="00AC5B70">
        <w:trPr>
          <w:trHeight w:val="338"/>
        </w:trPr>
        <w:tc>
          <w:tcPr>
            <w:tcW w:w="1437" w:type="dxa"/>
          </w:tcPr>
          <w:p w14:paraId="786B79E1" w14:textId="77777777" w:rsidR="007910F1" w:rsidRDefault="007910F1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4E2FAAB1" w14:textId="77777777" w:rsidR="007910F1" w:rsidRDefault="007910F1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5B42F2E" w14:textId="77777777" w:rsidR="007910F1" w:rsidRDefault="007910F1" w:rsidP="00AC5B70">
            <w:pPr>
              <w:jc w:val="center"/>
            </w:pPr>
            <w:r>
              <w:t>Item Description:</w:t>
            </w:r>
          </w:p>
        </w:tc>
      </w:tr>
      <w:tr w:rsidR="007910F1" w14:paraId="4C3139CB" w14:textId="77777777" w:rsidTr="00AC5B70">
        <w:trPr>
          <w:trHeight w:val="338"/>
        </w:trPr>
        <w:tc>
          <w:tcPr>
            <w:tcW w:w="1437" w:type="dxa"/>
          </w:tcPr>
          <w:p w14:paraId="7E2FE81D" w14:textId="77777777" w:rsidR="007910F1" w:rsidRDefault="007910F1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EE88997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9F30C72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7910F1" w14:paraId="4215E0CA" w14:textId="77777777" w:rsidTr="00AC5B70">
        <w:trPr>
          <w:trHeight w:val="338"/>
        </w:trPr>
        <w:tc>
          <w:tcPr>
            <w:tcW w:w="1437" w:type="dxa"/>
          </w:tcPr>
          <w:p w14:paraId="17830C6C" w14:textId="77777777" w:rsidR="007910F1" w:rsidRDefault="007910F1" w:rsidP="00AC5B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9803F63" w14:textId="77777777" w:rsidR="007910F1" w:rsidRPr="00861584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80C7C9F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7910F1" w14:paraId="4C95C969" w14:textId="77777777" w:rsidTr="00AC5B70">
        <w:trPr>
          <w:trHeight w:val="338"/>
        </w:trPr>
        <w:tc>
          <w:tcPr>
            <w:tcW w:w="1437" w:type="dxa"/>
          </w:tcPr>
          <w:p w14:paraId="5C5D76FA" w14:textId="77777777" w:rsidR="007910F1" w:rsidRDefault="007910F1" w:rsidP="00AC5B7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8AA4D9C" w14:textId="77777777" w:rsidR="007910F1" w:rsidRPr="006C7B1C" w:rsidRDefault="007910F1" w:rsidP="00AC5B70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87005A9" w14:textId="77777777" w:rsidR="007910F1" w:rsidRDefault="007910F1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11969CD5" w14:textId="11DC4D8B" w:rsidR="007910F1" w:rsidRDefault="007910F1">
      <w:r>
        <w:br w:type="page"/>
      </w:r>
    </w:p>
    <w:p w14:paraId="27720E1A" w14:textId="1C3D0F82" w:rsidR="00E1442A" w:rsidRDefault="00637D85" w:rsidP="003F1D8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Cs/>
        </w:rPr>
        <w:lastRenderedPageBreak/>
        <w:t>5</w:t>
      </w:r>
      <w:r w:rsidR="003F1D8D" w:rsidRPr="003F1D8D">
        <w:rPr>
          <w:bCs/>
        </w:rPr>
        <w:t>.6.44 Use Case 6.20 – Add New Exercise Plan</w:t>
      </w:r>
    </w:p>
    <w:p w14:paraId="64D29C01" w14:textId="3D19A7D7" w:rsidR="003F1D8D" w:rsidRDefault="00637D85" w:rsidP="003F1D8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Cs/>
        </w:rPr>
        <w:t>5</w:t>
      </w:r>
      <w:r w:rsidR="003F1D8D">
        <w:rPr>
          <w:bCs/>
        </w:rPr>
        <w:t>.6.45 Use Case 6.23 – Search Exercise Plan</w:t>
      </w:r>
    </w:p>
    <w:p w14:paraId="0C26A7C3" w14:textId="3AD35341" w:rsidR="003F1D8D" w:rsidRDefault="00D97B2C" w:rsidP="003F1D8D">
      <w:pPr>
        <w:keepNext/>
        <w:ind w:left="360"/>
      </w:pPr>
      <w:r>
        <w:rPr>
          <w:noProof/>
        </w:rPr>
        <w:drawing>
          <wp:inline distT="0" distB="0" distL="0" distR="0" wp14:anchorId="6FFC205F" wp14:editId="34441146">
            <wp:extent cx="6184900" cy="3477895"/>
            <wp:effectExtent l="0" t="0" r="635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D1D0" w14:textId="37506098" w:rsidR="002400EF" w:rsidRDefault="003F1D8D" w:rsidP="003F1D8D">
      <w:pPr>
        <w:pStyle w:val="Caption"/>
      </w:pPr>
      <w:r>
        <w:t xml:space="preserve">Figure </w:t>
      </w:r>
      <w:r w:rsidR="005744DF">
        <w:t>117</w:t>
      </w:r>
      <w:r>
        <w:t xml:space="preserve"> Add new exercise pla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AC5B70" w14:paraId="008DFD85" w14:textId="77777777" w:rsidTr="00AC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F4621DD" w14:textId="5F831604" w:rsidR="00AC5B70" w:rsidRPr="00D65048" w:rsidRDefault="00AC5B70" w:rsidP="00AC5B7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creen Name: Add Exercise </w:t>
            </w:r>
            <w:r w:rsidR="00D70406">
              <w:rPr>
                <w:b/>
                <w:bCs w:val="0"/>
              </w:rPr>
              <w:t>Plan</w:t>
            </w:r>
          </w:p>
        </w:tc>
      </w:tr>
      <w:tr w:rsidR="00AC5B70" w14:paraId="4DEF535D" w14:textId="77777777" w:rsidTr="00AC5B70">
        <w:trPr>
          <w:trHeight w:val="338"/>
        </w:trPr>
        <w:tc>
          <w:tcPr>
            <w:tcW w:w="1437" w:type="dxa"/>
          </w:tcPr>
          <w:p w14:paraId="62438FD0" w14:textId="77777777" w:rsidR="00AC5B70" w:rsidRDefault="00AC5B70" w:rsidP="00AC5B70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54F0F6C1" w14:textId="77777777" w:rsidR="00AC5B70" w:rsidRDefault="00AC5B70" w:rsidP="00AC5B70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3B372766" w14:textId="77777777" w:rsidR="00AC5B70" w:rsidRDefault="00AC5B70" w:rsidP="00AC5B70">
            <w:pPr>
              <w:jc w:val="center"/>
            </w:pPr>
            <w:r>
              <w:t>Item Description:</w:t>
            </w:r>
          </w:p>
        </w:tc>
      </w:tr>
      <w:tr w:rsidR="00AC5B70" w14:paraId="140D3356" w14:textId="77777777" w:rsidTr="00AC5B70">
        <w:trPr>
          <w:trHeight w:val="338"/>
        </w:trPr>
        <w:tc>
          <w:tcPr>
            <w:tcW w:w="1437" w:type="dxa"/>
          </w:tcPr>
          <w:p w14:paraId="715DF26B" w14:textId="77777777" w:rsidR="00AC5B70" w:rsidRDefault="00AC5B70" w:rsidP="00AC5B7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C29F8B2" w14:textId="4861E1B1" w:rsidR="00AC5B70" w:rsidRPr="00D70406" w:rsidRDefault="00AC5B70" w:rsidP="00AC5B70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D70406">
              <w:t xml:space="preserve">Plan ID </w:t>
            </w:r>
            <w:r w:rsidR="00D70406"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1368807" w14:textId="77777777" w:rsidR="00AC5B70" w:rsidRDefault="00AC5B70" w:rsidP="00AC5B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2E2B0680" w14:textId="77777777" w:rsidTr="00AC5B70">
        <w:trPr>
          <w:trHeight w:val="338"/>
        </w:trPr>
        <w:tc>
          <w:tcPr>
            <w:tcW w:w="1437" w:type="dxa"/>
          </w:tcPr>
          <w:p w14:paraId="597725F5" w14:textId="77777777" w:rsidR="00D70406" w:rsidRDefault="00D70406" w:rsidP="00D70406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AF81F4A" w14:textId="29B2E7C0" w:rsidR="00D70406" w:rsidRPr="007B257D" w:rsidRDefault="00D70406" w:rsidP="00D70406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952561">
              <w:t>Plan</w:t>
            </w:r>
            <w:r>
              <w:t xml:space="preserve">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BD53A51" w14:textId="2DC22C94" w:rsidR="00D70406" w:rsidRDefault="00D70406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Exercise </w:t>
            </w:r>
            <w:r w:rsidR="00952561">
              <w:t>Plan</w:t>
            </w:r>
            <w:r>
              <w:t xml:space="preserve"> ID</w:t>
            </w:r>
          </w:p>
        </w:tc>
      </w:tr>
      <w:tr w:rsidR="00D70406" w14:paraId="079DB30B" w14:textId="77777777" w:rsidTr="00AC5B70">
        <w:trPr>
          <w:trHeight w:val="338"/>
        </w:trPr>
        <w:tc>
          <w:tcPr>
            <w:tcW w:w="1437" w:type="dxa"/>
          </w:tcPr>
          <w:p w14:paraId="43A52482" w14:textId="77777777" w:rsidR="00D70406" w:rsidRDefault="00D70406" w:rsidP="00D70406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176580F" w14:textId="5D5E98AC" w:rsidR="00D70406" w:rsidRPr="007B257D" w:rsidRDefault="00D70406" w:rsidP="00D70406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952561">
              <w:t>Plan</w:t>
            </w:r>
            <w:r>
              <w:t xml:space="preserve"> Typ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41D0035" w14:textId="03AF260E" w:rsidR="00D70406" w:rsidRPr="007B257D" w:rsidRDefault="00D70406" w:rsidP="00D70406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342FB7D8" w14:textId="77777777" w:rsidTr="00AC5B70">
        <w:trPr>
          <w:trHeight w:val="338"/>
        </w:trPr>
        <w:tc>
          <w:tcPr>
            <w:tcW w:w="1437" w:type="dxa"/>
          </w:tcPr>
          <w:p w14:paraId="47EA72E7" w14:textId="77777777" w:rsidR="00D70406" w:rsidRDefault="00D70406" w:rsidP="00D7040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846F3D2" w14:textId="298A46BE" w:rsidR="00D70406" w:rsidRPr="00B81E05" w:rsidRDefault="00D70406" w:rsidP="00D70406">
            <w:pPr>
              <w:jc w:val="center"/>
              <w:rPr>
                <w:b w:val="0"/>
                <w:bCs/>
              </w:rPr>
            </w:pPr>
            <w:r>
              <w:t xml:space="preserve">Exercise </w:t>
            </w:r>
            <w:r w:rsidR="00952561">
              <w:t>Plan</w:t>
            </w:r>
            <w:r>
              <w:t xml:space="preserve"> Type </w:t>
            </w:r>
            <w:r w:rsidR="00952561"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250461FC" w14:textId="66858E33" w:rsidR="00D70406" w:rsidRDefault="00D70406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Exercise </w:t>
            </w:r>
            <w:r w:rsidR="00952561">
              <w:t>Plan</w:t>
            </w:r>
            <w:r>
              <w:t xml:space="preserve"> Type Details</w:t>
            </w:r>
          </w:p>
        </w:tc>
      </w:tr>
      <w:tr w:rsidR="00D70406" w14:paraId="527F997D" w14:textId="77777777" w:rsidTr="00AC5B70">
        <w:trPr>
          <w:trHeight w:val="338"/>
        </w:trPr>
        <w:tc>
          <w:tcPr>
            <w:tcW w:w="1437" w:type="dxa"/>
          </w:tcPr>
          <w:p w14:paraId="25ACB542" w14:textId="77777777" w:rsidR="00D70406" w:rsidRDefault="00D70406" w:rsidP="00D7040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DB26C02" w14:textId="1B3FA03F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Pric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0E66A0E" w14:textId="6840B04B" w:rsidR="00D70406" w:rsidRPr="00B81E05" w:rsidRDefault="00952561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3474FB76" w14:textId="77777777" w:rsidTr="00AC5B70">
        <w:trPr>
          <w:trHeight w:val="338"/>
        </w:trPr>
        <w:tc>
          <w:tcPr>
            <w:tcW w:w="1437" w:type="dxa"/>
          </w:tcPr>
          <w:p w14:paraId="04303ABD" w14:textId="77777777" w:rsidR="00D70406" w:rsidRDefault="00D70406" w:rsidP="00D7040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494A0E78" w14:textId="275A158F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Price </w:t>
            </w:r>
            <w:r>
              <w:rPr>
                <w:b w:val="0"/>
                <w:bCs/>
              </w:rPr>
              <w:t>input box (type=number)</w:t>
            </w:r>
          </w:p>
        </w:tc>
        <w:tc>
          <w:tcPr>
            <w:tcW w:w="4982" w:type="dxa"/>
          </w:tcPr>
          <w:p w14:paraId="3919F912" w14:textId="68DE3430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 xml:space="preserve">Price </w:t>
            </w:r>
            <w:r>
              <w:rPr>
                <w:b w:val="0"/>
                <w:bCs/>
              </w:rPr>
              <w:t>of exercise plan</w:t>
            </w:r>
          </w:p>
        </w:tc>
      </w:tr>
      <w:tr w:rsidR="00D70406" w14:paraId="7065FFBC" w14:textId="77777777" w:rsidTr="00AC5B70">
        <w:trPr>
          <w:trHeight w:val="338"/>
        </w:trPr>
        <w:tc>
          <w:tcPr>
            <w:tcW w:w="1437" w:type="dxa"/>
          </w:tcPr>
          <w:p w14:paraId="06DFA221" w14:textId="77777777" w:rsidR="00D70406" w:rsidRDefault="00D70406" w:rsidP="00D7040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C5B91AC" w14:textId="0BB80EAB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Exercise Plan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6FF04A79" w14:textId="63D5E133" w:rsidR="00D70406" w:rsidRDefault="00952561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481EFA4A" w14:textId="77777777" w:rsidTr="00AC5B70">
        <w:trPr>
          <w:trHeight w:val="338"/>
        </w:trPr>
        <w:tc>
          <w:tcPr>
            <w:tcW w:w="1437" w:type="dxa"/>
          </w:tcPr>
          <w:p w14:paraId="1410D233" w14:textId="77777777" w:rsidR="00D70406" w:rsidRDefault="00D70406" w:rsidP="00D7040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645CAE97" w14:textId="7A1AE9DF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Exercise Plan 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52A2BC4F" w14:textId="7ED45FF9" w:rsidR="00D70406" w:rsidRPr="00952561" w:rsidRDefault="00952561" w:rsidP="00D70406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Plan Name</w:t>
            </w:r>
          </w:p>
        </w:tc>
      </w:tr>
      <w:tr w:rsidR="00D70406" w14:paraId="78A2C44A" w14:textId="77777777" w:rsidTr="00AC5B70">
        <w:trPr>
          <w:trHeight w:val="338"/>
        </w:trPr>
        <w:tc>
          <w:tcPr>
            <w:tcW w:w="1437" w:type="dxa"/>
          </w:tcPr>
          <w:p w14:paraId="6774CFAF" w14:textId="77777777" w:rsidR="00D70406" w:rsidRDefault="00D70406" w:rsidP="00D7040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7504E82" w14:textId="21F025FC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EE09437" w14:textId="33791E44" w:rsidR="00D70406" w:rsidRDefault="00952561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15B31948" w14:textId="77777777" w:rsidTr="00AC5B70">
        <w:trPr>
          <w:trHeight w:val="338"/>
        </w:trPr>
        <w:tc>
          <w:tcPr>
            <w:tcW w:w="1437" w:type="dxa"/>
          </w:tcPr>
          <w:p w14:paraId="17514192" w14:textId="77777777" w:rsidR="00D70406" w:rsidRDefault="00D70406" w:rsidP="00D7040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</w:tcPr>
          <w:p w14:paraId="234D4D17" w14:textId="7325A71B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67933708" w14:textId="03F5723C" w:rsidR="00D70406" w:rsidRPr="00952561" w:rsidRDefault="00952561" w:rsidP="00D70406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Plan Description</w:t>
            </w:r>
          </w:p>
        </w:tc>
      </w:tr>
      <w:tr w:rsidR="00D70406" w14:paraId="2E0056FA" w14:textId="77777777" w:rsidTr="00AC5B70">
        <w:trPr>
          <w:trHeight w:val="338"/>
        </w:trPr>
        <w:tc>
          <w:tcPr>
            <w:tcW w:w="1437" w:type="dxa"/>
          </w:tcPr>
          <w:p w14:paraId="12DD9DCD" w14:textId="77777777" w:rsidR="00D70406" w:rsidRDefault="00D70406" w:rsidP="00D70406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5AFB6F41" w14:textId="4003EC74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7AE7E9C6" w14:textId="571438FB" w:rsidR="00D70406" w:rsidRDefault="00952561" w:rsidP="00D704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D70406" w14:paraId="1928138F" w14:textId="77777777" w:rsidTr="00AC5B70">
        <w:trPr>
          <w:trHeight w:val="338"/>
        </w:trPr>
        <w:tc>
          <w:tcPr>
            <w:tcW w:w="1437" w:type="dxa"/>
          </w:tcPr>
          <w:p w14:paraId="3CC92884" w14:textId="6BEB86F3" w:rsidR="00D70406" w:rsidRDefault="00D70406" w:rsidP="00D70406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0C24236D" w14:textId="4D87CE92" w:rsidR="00D70406" w:rsidRPr="00952561" w:rsidRDefault="00952561" w:rsidP="00D70406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616FCD69" w14:textId="6ADA4410" w:rsidR="00D70406" w:rsidRPr="00952561" w:rsidRDefault="00952561" w:rsidP="00D70406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Gender</w:t>
            </w:r>
          </w:p>
        </w:tc>
      </w:tr>
      <w:tr w:rsidR="00952561" w14:paraId="0395608A" w14:textId="77777777" w:rsidTr="00AC5B70">
        <w:trPr>
          <w:trHeight w:val="338"/>
        </w:trPr>
        <w:tc>
          <w:tcPr>
            <w:tcW w:w="1437" w:type="dxa"/>
          </w:tcPr>
          <w:p w14:paraId="59E33FF1" w14:textId="68DCE189" w:rsidR="00952561" w:rsidRDefault="00952561" w:rsidP="00952561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E18D597" w14:textId="1DE286B7" w:rsidR="00952561" w:rsidRDefault="00952561" w:rsidP="00952561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19C70848" w14:textId="1656D6CD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t>Search Criteria</w:t>
            </w:r>
            <w:r>
              <w:rPr>
                <w:b w:val="0"/>
                <w:bCs/>
              </w:rPr>
              <w:t xml:space="preserve"> to be entered here</w:t>
            </w:r>
          </w:p>
        </w:tc>
      </w:tr>
      <w:tr w:rsidR="00952561" w14:paraId="126492ED" w14:textId="77777777" w:rsidTr="00AC5B70">
        <w:trPr>
          <w:trHeight w:val="338"/>
        </w:trPr>
        <w:tc>
          <w:tcPr>
            <w:tcW w:w="1437" w:type="dxa"/>
          </w:tcPr>
          <w:p w14:paraId="1BB740DE" w14:textId="34BD8F9B" w:rsidR="00952561" w:rsidRDefault="00952561" w:rsidP="00952561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60403E57" w14:textId="031EAFDF" w:rsidR="00952561" w:rsidRDefault="00952561" w:rsidP="00952561">
            <w:pPr>
              <w:jc w:val="center"/>
            </w:pPr>
            <w:r>
              <w:t xml:space="preserve">Add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BA48A91" w14:textId="4B4DB0D0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ds the record to the database</w:t>
            </w:r>
          </w:p>
        </w:tc>
      </w:tr>
      <w:tr w:rsidR="00952561" w14:paraId="107007C3" w14:textId="77777777" w:rsidTr="00AC5B70">
        <w:trPr>
          <w:trHeight w:val="338"/>
        </w:trPr>
        <w:tc>
          <w:tcPr>
            <w:tcW w:w="1437" w:type="dxa"/>
          </w:tcPr>
          <w:p w14:paraId="500CD031" w14:textId="5F6E4463" w:rsidR="00952561" w:rsidRDefault="00952561" w:rsidP="00952561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14:paraId="169BB8A7" w14:textId="12560661" w:rsidR="00952561" w:rsidRDefault="00952561" w:rsidP="00952561">
            <w:pPr>
              <w:jc w:val="center"/>
            </w:pPr>
            <w:r>
              <w:t xml:space="preserve">Search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F0791C4" w14:textId="093F7907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icking this button initiates the search function</w:t>
            </w:r>
          </w:p>
        </w:tc>
      </w:tr>
      <w:tr w:rsidR="00952561" w14:paraId="4CCAFCA4" w14:textId="77777777" w:rsidTr="00AC5B70">
        <w:trPr>
          <w:trHeight w:val="338"/>
        </w:trPr>
        <w:tc>
          <w:tcPr>
            <w:tcW w:w="1437" w:type="dxa"/>
          </w:tcPr>
          <w:p w14:paraId="0A246EEF" w14:textId="257C7F29" w:rsidR="00952561" w:rsidRDefault="00952561" w:rsidP="00952561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14:paraId="32C0749B" w14:textId="51DD4AF1" w:rsidR="00952561" w:rsidRDefault="00952561" w:rsidP="00952561">
            <w:pPr>
              <w:jc w:val="center"/>
            </w:pPr>
            <w:r>
              <w:t xml:space="preserve">Exercise Plan </w:t>
            </w:r>
            <w:r w:rsidRPr="00400829">
              <w:rPr>
                <w:b w:val="0"/>
                <w:bCs/>
              </w:rPr>
              <w:t>Table</w:t>
            </w:r>
          </w:p>
        </w:tc>
        <w:tc>
          <w:tcPr>
            <w:tcW w:w="4982" w:type="dxa"/>
          </w:tcPr>
          <w:p w14:paraId="1C46377A" w14:textId="627A72AC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all existing exercise bode type records</w:t>
            </w:r>
          </w:p>
        </w:tc>
      </w:tr>
      <w:tr w:rsidR="00952561" w14:paraId="39861025" w14:textId="77777777" w:rsidTr="00AC5B70">
        <w:trPr>
          <w:trHeight w:val="338"/>
        </w:trPr>
        <w:tc>
          <w:tcPr>
            <w:tcW w:w="1437" w:type="dxa"/>
          </w:tcPr>
          <w:p w14:paraId="5FD57E06" w14:textId="593DDDE3" w:rsidR="00952561" w:rsidRDefault="00952561" w:rsidP="00952561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14:paraId="1C50A292" w14:textId="0E8E1FE8" w:rsidR="00952561" w:rsidRDefault="00952561" w:rsidP="00952561">
            <w:pPr>
              <w:jc w:val="center"/>
            </w:pPr>
            <w:r>
              <w:t xml:space="preserve">Ed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5C796E37" w14:textId="37DC04D4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itiates the maintain exercise plan function</w:t>
            </w:r>
          </w:p>
        </w:tc>
      </w:tr>
      <w:tr w:rsidR="00952561" w14:paraId="12190E40" w14:textId="77777777" w:rsidTr="00AC5B70">
        <w:trPr>
          <w:trHeight w:val="338"/>
        </w:trPr>
        <w:tc>
          <w:tcPr>
            <w:tcW w:w="1437" w:type="dxa"/>
          </w:tcPr>
          <w:p w14:paraId="270F2995" w14:textId="10C32D87" w:rsidR="00952561" w:rsidRDefault="00952561" w:rsidP="00952561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0BBB1286" w14:textId="031E0F8F" w:rsidR="00952561" w:rsidRDefault="00952561" w:rsidP="00952561">
            <w:pPr>
              <w:jc w:val="center"/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2C2468B" w14:textId="334781B2" w:rsidR="00952561" w:rsidRDefault="00952561" w:rsidP="0095256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ete a record from the database</w:t>
            </w:r>
          </w:p>
        </w:tc>
      </w:tr>
    </w:tbl>
    <w:p w14:paraId="7226382E" w14:textId="77777777" w:rsidR="00AC5B70" w:rsidRPr="00AC5B70" w:rsidRDefault="00AC5B70" w:rsidP="00AC5B70"/>
    <w:p w14:paraId="26913FBE" w14:textId="77777777" w:rsidR="002400EF" w:rsidRDefault="002400E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B4BDE1" w14:textId="285B05F6" w:rsidR="002400EF" w:rsidRDefault="00637D85" w:rsidP="002400EF">
      <w:pPr>
        <w:rPr>
          <w:b w:val="0"/>
          <w:bCs/>
        </w:rPr>
      </w:pPr>
      <w:r>
        <w:rPr>
          <w:bCs/>
        </w:rPr>
        <w:lastRenderedPageBreak/>
        <w:t>5</w:t>
      </w:r>
      <w:r w:rsidR="002400EF">
        <w:rPr>
          <w:bCs/>
        </w:rPr>
        <w:t>.6.46 Use Case 6.21 – Maintain Exercise Plan</w:t>
      </w:r>
    </w:p>
    <w:p w14:paraId="04DBFEFB" w14:textId="0D7A840D" w:rsidR="002400EF" w:rsidRDefault="005744DF" w:rsidP="002400EF">
      <w:pPr>
        <w:keepNext/>
      </w:pPr>
      <w:r>
        <w:rPr>
          <w:noProof/>
        </w:rPr>
        <w:drawing>
          <wp:inline distT="0" distB="0" distL="0" distR="0" wp14:anchorId="5537F7F7" wp14:editId="2A5C0BB4">
            <wp:extent cx="6184900" cy="3477895"/>
            <wp:effectExtent l="0" t="0" r="635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286D" w14:textId="423386AA" w:rsidR="002400EF" w:rsidRDefault="002400EF" w:rsidP="002400EF">
      <w:pPr>
        <w:pStyle w:val="Caption"/>
      </w:pPr>
      <w:r>
        <w:t xml:space="preserve">Figure </w:t>
      </w:r>
      <w:r w:rsidR="00CD31EE">
        <w:t>118</w:t>
      </w:r>
      <w:r>
        <w:t xml:space="preserve"> Maintain exercise pla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34E06" w14:paraId="028A6A46" w14:textId="77777777" w:rsidTr="0088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A88F0CB" w14:textId="4D7D5CF1" w:rsidR="00F34E06" w:rsidRPr="00D65048" w:rsidRDefault="00F34E06" w:rsidP="0088181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Maintain Exercise Plan</w:t>
            </w:r>
          </w:p>
        </w:tc>
      </w:tr>
      <w:tr w:rsidR="00F34E06" w14:paraId="110117BE" w14:textId="77777777" w:rsidTr="00881811">
        <w:trPr>
          <w:trHeight w:val="338"/>
        </w:trPr>
        <w:tc>
          <w:tcPr>
            <w:tcW w:w="1437" w:type="dxa"/>
          </w:tcPr>
          <w:p w14:paraId="131BC0B2" w14:textId="77777777" w:rsidR="00F34E06" w:rsidRDefault="00F34E06" w:rsidP="00881811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2ABC2829" w14:textId="77777777" w:rsidR="00F34E06" w:rsidRDefault="00F34E06" w:rsidP="00881811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0F5D7FEB" w14:textId="77777777" w:rsidR="00F34E06" w:rsidRDefault="00F34E06" w:rsidP="00881811">
            <w:pPr>
              <w:jc w:val="center"/>
            </w:pPr>
            <w:r>
              <w:t>Item Description:</w:t>
            </w:r>
          </w:p>
        </w:tc>
      </w:tr>
      <w:tr w:rsidR="00F34E06" w14:paraId="5954D86F" w14:textId="77777777" w:rsidTr="00881811">
        <w:trPr>
          <w:trHeight w:val="338"/>
        </w:trPr>
        <w:tc>
          <w:tcPr>
            <w:tcW w:w="1437" w:type="dxa"/>
          </w:tcPr>
          <w:p w14:paraId="71F87E6E" w14:textId="77777777" w:rsidR="00F34E06" w:rsidRDefault="00F34E06" w:rsidP="0088181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5173AD1" w14:textId="0368B30A" w:rsidR="00F34E06" w:rsidRPr="002A1CE3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ID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73863AE" w14:textId="77777777" w:rsidR="00F34E06" w:rsidRPr="00861584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7321521D" w14:textId="77777777" w:rsidTr="00881811">
        <w:trPr>
          <w:trHeight w:val="338"/>
        </w:trPr>
        <w:tc>
          <w:tcPr>
            <w:tcW w:w="1437" w:type="dxa"/>
          </w:tcPr>
          <w:p w14:paraId="27000C71" w14:textId="77777777" w:rsidR="00F34E06" w:rsidRDefault="00F34E06" w:rsidP="0088181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7EA1707" w14:textId="6FA567AE" w:rsidR="00F34E06" w:rsidRPr="00861584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ID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7A82486C" w14:textId="0A4AAA5D" w:rsidR="00F34E06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ins </w:t>
            </w:r>
            <w:r>
              <w:t>Exercise Plan ID</w:t>
            </w:r>
          </w:p>
        </w:tc>
      </w:tr>
      <w:tr w:rsidR="00F34E06" w14:paraId="46656FD4" w14:textId="77777777" w:rsidTr="00881811">
        <w:trPr>
          <w:trHeight w:val="338"/>
        </w:trPr>
        <w:tc>
          <w:tcPr>
            <w:tcW w:w="1437" w:type="dxa"/>
          </w:tcPr>
          <w:p w14:paraId="60581E8A" w14:textId="77777777" w:rsidR="00F34E06" w:rsidRDefault="00F34E06" w:rsidP="0088181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F9885A7" w14:textId="73621570" w:rsidR="00F34E06" w:rsidRPr="001A3570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Typ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094C1244" w14:textId="77777777" w:rsidR="00F34E06" w:rsidRPr="001A3570" w:rsidRDefault="00F34E06" w:rsidP="00881811">
            <w:pPr>
              <w:jc w:val="center"/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270A465F" w14:textId="77777777" w:rsidTr="00881811">
        <w:trPr>
          <w:trHeight w:val="338"/>
        </w:trPr>
        <w:tc>
          <w:tcPr>
            <w:tcW w:w="1437" w:type="dxa"/>
          </w:tcPr>
          <w:p w14:paraId="3C7FE98A" w14:textId="77777777" w:rsidR="00F34E06" w:rsidRDefault="00F34E06" w:rsidP="0088181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2F1E97" w14:textId="1DAD798B" w:rsidR="00F34E06" w:rsidRPr="007B257D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Typ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34B536F6" w14:textId="1E0AD479" w:rsidR="00F34E06" w:rsidRPr="007B257D" w:rsidRDefault="00F34E06" w:rsidP="00881811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 xml:space="preserve">Exercise Plan Type </w:t>
            </w:r>
          </w:p>
        </w:tc>
      </w:tr>
      <w:tr w:rsidR="00F34E06" w14:paraId="40C59F0E" w14:textId="77777777" w:rsidTr="00881811">
        <w:trPr>
          <w:trHeight w:val="338"/>
        </w:trPr>
        <w:tc>
          <w:tcPr>
            <w:tcW w:w="1437" w:type="dxa"/>
          </w:tcPr>
          <w:p w14:paraId="503A7D88" w14:textId="77777777" w:rsidR="00F34E06" w:rsidRDefault="00F34E06" w:rsidP="00881811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EEEAE22" w14:textId="5A5F6745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Pric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59B457D" w14:textId="0CEAD3E0" w:rsidR="00F34E06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7346E564" w14:textId="77777777" w:rsidTr="00881811">
        <w:trPr>
          <w:trHeight w:val="338"/>
        </w:trPr>
        <w:tc>
          <w:tcPr>
            <w:tcW w:w="1437" w:type="dxa"/>
          </w:tcPr>
          <w:p w14:paraId="7873C356" w14:textId="77777777" w:rsidR="00F34E06" w:rsidRDefault="00F34E06" w:rsidP="00881811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0C199FA0" w14:textId="75E8B297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Price </w:t>
            </w:r>
            <w:r>
              <w:rPr>
                <w:b w:val="0"/>
                <w:bCs/>
              </w:rPr>
              <w:t>input box (type=number)</w:t>
            </w:r>
          </w:p>
        </w:tc>
        <w:tc>
          <w:tcPr>
            <w:tcW w:w="4982" w:type="dxa"/>
          </w:tcPr>
          <w:p w14:paraId="4E0D6775" w14:textId="2484178A" w:rsidR="00F34E06" w:rsidRPr="00F34E06" w:rsidRDefault="00F34E06" w:rsidP="00881811">
            <w:pPr>
              <w:jc w:val="center"/>
              <w:rPr>
                <w:bCs/>
              </w:rPr>
            </w:pPr>
            <w:r>
              <w:rPr>
                <w:b w:val="0"/>
              </w:rPr>
              <w:t xml:space="preserve">Contains </w:t>
            </w:r>
            <w:r>
              <w:rPr>
                <w:bCs/>
              </w:rPr>
              <w:t>Exercise Plan Price</w:t>
            </w:r>
          </w:p>
        </w:tc>
      </w:tr>
      <w:tr w:rsidR="00F34E06" w14:paraId="6A9BB501" w14:textId="77777777" w:rsidTr="00881811">
        <w:trPr>
          <w:trHeight w:val="338"/>
        </w:trPr>
        <w:tc>
          <w:tcPr>
            <w:tcW w:w="1437" w:type="dxa"/>
          </w:tcPr>
          <w:p w14:paraId="1BC9A161" w14:textId="5A58BEB2" w:rsidR="00F34E06" w:rsidRDefault="00F34E06" w:rsidP="00881811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140CC99" w14:textId="4579A1E2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Name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DF5D290" w14:textId="74A052C6" w:rsidR="00F34E06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2F1BAA13" w14:textId="77777777" w:rsidTr="00881811">
        <w:trPr>
          <w:trHeight w:val="338"/>
        </w:trPr>
        <w:tc>
          <w:tcPr>
            <w:tcW w:w="1437" w:type="dxa"/>
          </w:tcPr>
          <w:p w14:paraId="7A8CE1E8" w14:textId="1998A66E" w:rsidR="00F34E06" w:rsidRDefault="00F34E06" w:rsidP="0088181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09C384EF" w14:textId="6A8C98CD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Exercise Plan Name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CCF7DD9" w14:textId="4D4E3BA5" w:rsidR="00F34E06" w:rsidRPr="00F34E06" w:rsidRDefault="00F34E06" w:rsidP="00881811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Plan Name</w:t>
            </w:r>
          </w:p>
        </w:tc>
      </w:tr>
      <w:tr w:rsidR="00F34E06" w14:paraId="5E184A2F" w14:textId="77777777" w:rsidTr="00881811">
        <w:trPr>
          <w:trHeight w:val="338"/>
        </w:trPr>
        <w:tc>
          <w:tcPr>
            <w:tcW w:w="1437" w:type="dxa"/>
          </w:tcPr>
          <w:p w14:paraId="74AC375D" w14:textId="103595CB" w:rsidR="00F34E06" w:rsidRDefault="00F34E06" w:rsidP="00881811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DD4E333" w14:textId="5FF799B3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B1CE209" w14:textId="053BDAE4" w:rsidR="00F34E06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2FA31CE8" w14:textId="77777777" w:rsidTr="00881811">
        <w:trPr>
          <w:trHeight w:val="338"/>
        </w:trPr>
        <w:tc>
          <w:tcPr>
            <w:tcW w:w="1437" w:type="dxa"/>
          </w:tcPr>
          <w:p w14:paraId="0830B73F" w14:textId="53642847" w:rsidR="00F34E06" w:rsidRDefault="00F34E06" w:rsidP="0088181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FF29672" w14:textId="14C21551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Description </w:t>
            </w:r>
            <w:r>
              <w:rPr>
                <w:b w:val="0"/>
                <w:bCs/>
              </w:rPr>
              <w:t>textbox</w:t>
            </w:r>
          </w:p>
        </w:tc>
        <w:tc>
          <w:tcPr>
            <w:tcW w:w="4982" w:type="dxa"/>
          </w:tcPr>
          <w:p w14:paraId="288273D9" w14:textId="7F810D44" w:rsidR="00F34E06" w:rsidRPr="00F34E06" w:rsidRDefault="00F34E06" w:rsidP="00881811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Exercise Plan Description</w:t>
            </w:r>
          </w:p>
        </w:tc>
      </w:tr>
      <w:tr w:rsidR="00F34E06" w14:paraId="2EC85083" w14:textId="77777777" w:rsidTr="00881811">
        <w:trPr>
          <w:trHeight w:val="338"/>
        </w:trPr>
        <w:tc>
          <w:tcPr>
            <w:tcW w:w="1437" w:type="dxa"/>
          </w:tcPr>
          <w:p w14:paraId="4CABD5F2" w14:textId="31AEF1CD" w:rsidR="00F34E06" w:rsidRDefault="00F34E06" w:rsidP="00881811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773B912F" w14:textId="2DAC2210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433DA3F9" w14:textId="66453150" w:rsidR="00F34E06" w:rsidRDefault="00F34E06" w:rsidP="00881811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scriptive element</w:t>
            </w:r>
          </w:p>
        </w:tc>
      </w:tr>
      <w:tr w:rsidR="00F34E06" w14:paraId="2AAF4DDE" w14:textId="77777777" w:rsidTr="00881811">
        <w:trPr>
          <w:trHeight w:val="338"/>
        </w:trPr>
        <w:tc>
          <w:tcPr>
            <w:tcW w:w="1437" w:type="dxa"/>
          </w:tcPr>
          <w:p w14:paraId="13D4DF18" w14:textId="6A17DAC9" w:rsidR="00F34E06" w:rsidRDefault="00F34E06" w:rsidP="0088181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687F4D52" w14:textId="2D3955CC" w:rsidR="00F34E06" w:rsidRPr="00F34E06" w:rsidRDefault="00F34E06" w:rsidP="00881811">
            <w:pPr>
              <w:jc w:val="center"/>
              <w:rPr>
                <w:b w:val="0"/>
                <w:bCs/>
              </w:rPr>
            </w:pPr>
            <w:r>
              <w:t xml:space="preserve">Gender </w:t>
            </w:r>
            <w:r>
              <w:rPr>
                <w:b w:val="0"/>
                <w:bCs/>
              </w:rPr>
              <w:t>dropdown list</w:t>
            </w:r>
          </w:p>
        </w:tc>
        <w:tc>
          <w:tcPr>
            <w:tcW w:w="4982" w:type="dxa"/>
          </w:tcPr>
          <w:p w14:paraId="76C62611" w14:textId="5EE12A9F" w:rsidR="00F34E06" w:rsidRPr="00F34E06" w:rsidRDefault="00F34E06" w:rsidP="00881811">
            <w:pPr>
              <w:jc w:val="center"/>
            </w:pPr>
            <w:r>
              <w:rPr>
                <w:b w:val="0"/>
                <w:bCs/>
              </w:rPr>
              <w:t xml:space="preserve">Contains </w:t>
            </w:r>
            <w:r>
              <w:t>Gender</w:t>
            </w:r>
          </w:p>
        </w:tc>
      </w:tr>
      <w:tr w:rsidR="00F34E06" w14:paraId="397CB85B" w14:textId="77777777" w:rsidTr="00881811">
        <w:trPr>
          <w:trHeight w:val="338"/>
        </w:trPr>
        <w:tc>
          <w:tcPr>
            <w:tcW w:w="1437" w:type="dxa"/>
          </w:tcPr>
          <w:p w14:paraId="488DA044" w14:textId="6C3169F7" w:rsidR="00F34E06" w:rsidRDefault="00F34E06" w:rsidP="00F34E06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C4A376D" w14:textId="06201636" w:rsidR="00F34E06" w:rsidRDefault="00F34E06" w:rsidP="00F34E06">
            <w:pPr>
              <w:jc w:val="center"/>
            </w:pPr>
            <w:r>
              <w:t xml:space="preserve">Submit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63D51ED" w14:textId="1800DC6D" w:rsidR="00F34E06" w:rsidRDefault="00F34E06" w:rsidP="00F34E06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Update </w:t>
            </w:r>
            <w:r>
              <w:rPr>
                <w:b w:val="0"/>
              </w:rPr>
              <w:t>database with maintained details</w:t>
            </w:r>
          </w:p>
        </w:tc>
      </w:tr>
      <w:tr w:rsidR="00F34E06" w14:paraId="3D394D56" w14:textId="77777777" w:rsidTr="00881811">
        <w:trPr>
          <w:trHeight w:val="338"/>
        </w:trPr>
        <w:tc>
          <w:tcPr>
            <w:tcW w:w="1437" w:type="dxa"/>
          </w:tcPr>
          <w:p w14:paraId="2F0BF497" w14:textId="2D7466B1" w:rsidR="00F34E06" w:rsidRDefault="00F34E06" w:rsidP="00F34E06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78B3109B" w14:textId="74150E06" w:rsidR="00F34E06" w:rsidRDefault="00F34E06" w:rsidP="00F34E06">
            <w:pPr>
              <w:jc w:val="center"/>
            </w:pPr>
            <w:r>
              <w:t xml:space="preserve">Clos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0890FCA7" w14:textId="66C7E082" w:rsidR="00F34E06" w:rsidRDefault="00F34E06" w:rsidP="00F34E06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ose pop-up and reverts any unsaved changes</w:t>
            </w:r>
          </w:p>
        </w:tc>
      </w:tr>
    </w:tbl>
    <w:p w14:paraId="1C0057D0" w14:textId="54357ED5" w:rsidR="000B1F4E" w:rsidRDefault="000B1F4E">
      <w:r>
        <w:br w:type="page"/>
      </w:r>
    </w:p>
    <w:p w14:paraId="3FFB39BA" w14:textId="7FB6AEA4" w:rsidR="000B1F4E" w:rsidRDefault="00637D85" w:rsidP="000B1F4E">
      <w:pPr>
        <w:rPr>
          <w:b w:val="0"/>
          <w:bCs/>
        </w:rPr>
      </w:pPr>
      <w:r>
        <w:rPr>
          <w:bCs/>
        </w:rPr>
        <w:lastRenderedPageBreak/>
        <w:t>5</w:t>
      </w:r>
      <w:r w:rsidR="000B1F4E">
        <w:rPr>
          <w:bCs/>
        </w:rPr>
        <w:t>.6.47</w:t>
      </w:r>
      <w:r w:rsidR="000B1F4E">
        <w:rPr>
          <w:bCs/>
        </w:rPr>
        <w:tab/>
        <w:t>Add New Exercise Plan (Success)</w:t>
      </w:r>
    </w:p>
    <w:p w14:paraId="23E27AC6" w14:textId="7E6B9B02" w:rsidR="000B1F4E" w:rsidRDefault="00272765" w:rsidP="000B1F4E">
      <w:pPr>
        <w:keepNext/>
      </w:pPr>
      <w:r>
        <w:rPr>
          <w:noProof/>
        </w:rPr>
        <w:drawing>
          <wp:inline distT="0" distB="0" distL="0" distR="0" wp14:anchorId="20468EC3" wp14:editId="6C9A819F">
            <wp:extent cx="6177915" cy="11449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CE7A" w14:textId="2B4F3FBC" w:rsidR="000B1F4E" w:rsidRDefault="000B1F4E" w:rsidP="000B1F4E">
      <w:pPr>
        <w:pStyle w:val="Caption"/>
      </w:pPr>
      <w:r>
        <w:t xml:space="preserve">Figure </w:t>
      </w:r>
      <w:r w:rsidR="004027D7">
        <w:t>119</w:t>
      </w:r>
      <w:r>
        <w:t xml:space="preserve"> Success Messag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F52A81" w14:paraId="5592A2D7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38A60ECD" w14:textId="77777777" w:rsidR="00F52A81" w:rsidRPr="00D65048" w:rsidRDefault="00F52A81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F52A81" w14:paraId="4CEA7E26" w14:textId="77777777" w:rsidTr="000206DC">
        <w:trPr>
          <w:trHeight w:val="338"/>
        </w:trPr>
        <w:tc>
          <w:tcPr>
            <w:tcW w:w="1437" w:type="dxa"/>
          </w:tcPr>
          <w:p w14:paraId="757E002C" w14:textId="77777777" w:rsidR="00F52A81" w:rsidRDefault="00F52A81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7DD991AA" w14:textId="77777777" w:rsidR="00F52A81" w:rsidRDefault="00F52A81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1EB6265D" w14:textId="77777777" w:rsidR="00F52A81" w:rsidRDefault="00F52A81" w:rsidP="000206DC">
            <w:pPr>
              <w:jc w:val="center"/>
            </w:pPr>
            <w:r>
              <w:t>Item Description:</w:t>
            </w:r>
          </w:p>
        </w:tc>
      </w:tr>
      <w:tr w:rsidR="00F52A81" w14:paraId="453D6EDD" w14:textId="77777777" w:rsidTr="000206DC">
        <w:trPr>
          <w:trHeight w:val="338"/>
        </w:trPr>
        <w:tc>
          <w:tcPr>
            <w:tcW w:w="1437" w:type="dxa"/>
          </w:tcPr>
          <w:p w14:paraId="5AF652C4" w14:textId="77777777" w:rsidR="00F52A81" w:rsidRDefault="00F52A81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D216AD" w14:textId="77777777" w:rsidR="00F52A81" w:rsidRPr="00861584" w:rsidRDefault="00F52A81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4BCACC9" w14:textId="77777777" w:rsidR="00F52A81" w:rsidRPr="00861584" w:rsidRDefault="00F52A81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F52A81" w14:paraId="78C1ECC9" w14:textId="77777777" w:rsidTr="000206DC">
        <w:trPr>
          <w:trHeight w:val="338"/>
        </w:trPr>
        <w:tc>
          <w:tcPr>
            <w:tcW w:w="1437" w:type="dxa"/>
          </w:tcPr>
          <w:p w14:paraId="60D2F7F0" w14:textId="77777777" w:rsidR="00F52A81" w:rsidRDefault="00F52A81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87EA25C" w14:textId="77777777" w:rsidR="00F52A81" w:rsidRPr="00861584" w:rsidRDefault="00F52A81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4D2753AD" w14:textId="77777777" w:rsidR="00F52A81" w:rsidRDefault="00F52A81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5673EF09" w14:textId="77777777" w:rsidR="00F52A81" w:rsidRPr="00F52A81" w:rsidRDefault="00F52A81" w:rsidP="00F52A81"/>
    <w:p w14:paraId="2EDA0247" w14:textId="0FD6ECD9" w:rsidR="000B1F4E" w:rsidRDefault="00637D85" w:rsidP="000B1F4E">
      <w:pPr>
        <w:rPr>
          <w:b w:val="0"/>
          <w:bCs/>
        </w:rPr>
      </w:pPr>
      <w:r>
        <w:rPr>
          <w:bCs/>
        </w:rPr>
        <w:t>5</w:t>
      </w:r>
      <w:r w:rsidR="000B1F4E">
        <w:rPr>
          <w:bCs/>
        </w:rPr>
        <w:t>.6.48</w:t>
      </w:r>
      <w:r w:rsidR="000B1F4E">
        <w:rPr>
          <w:bCs/>
        </w:rPr>
        <w:tab/>
        <w:t>Add New Exercise Plan (Blank Fields)</w:t>
      </w:r>
    </w:p>
    <w:p w14:paraId="7C961D1B" w14:textId="2834814C" w:rsidR="000B1F4E" w:rsidRDefault="00272765" w:rsidP="000B1F4E">
      <w:pPr>
        <w:keepNext/>
      </w:pPr>
      <w:r>
        <w:rPr>
          <w:noProof/>
        </w:rPr>
        <w:drawing>
          <wp:inline distT="0" distB="0" distL="0" distR="0" wp14:anchorId="1D594807" wp14:editId="51B1AC86">
            <wp:extent cx="6177915" cy="11131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814F" w14:textId="1031BC93" w:rsidR="000B1F4E" w:rsidRDefault="000B1F4E" w:rsidP="000B1F4E">
      <w:pPr>
        <w:pStyle w:val="Caption"/>
      </w:pPr>
      <w:r>
        <w:t>Figure 12</w:t>
      </w:r>
      <w:r w:rsidR="004027D7">
        <w:t>0</w:t>
      </w:r>
      <w:r>
        <w:t xml:space="preserve"> Blank Fields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272765" w14:paraId="404D4D69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5F6EFF84" w14:textId="1DABDFAD" w:rsidR="00272765" w:rsidRPr="00D65048" w:rsidRDefault="00272765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Blank Field(s) Error</w:t>
            </w:r>
          </w:p>
        </w:tc>
      </w:tr>
      <w:tr w:rsidR="00272765" w14:paraId="3737E4DD" w14:textId="77777777" w:rsidTr="000206DC">
        <w:trPr>
          <w:trHeight w:val="338"/>
        </w:trPr>
        <w:tc>
          <w:tcPr>
            <w:tcW w:w="1437" w:type="dxa"/>
          </w:tcPr>
          <w:p w14:paraId="709F828B" w14:textId="77777777" w:rsidR="00272765" w:rsidRDefault="00272765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26000B0" w14:textId="77777777" w:rsidR="00272765" w:rsidRDefault="00272765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80732E3" w14:textId="77777777" w:rsidR="00272765" w:rsidRDefault="00272765" w:rsidP="000206DC">
            <w:pPr>
              <w:jc w:val="center"/>
            </w:pPr>
            <w:r>
              <w:t>Item Description:</w:t>
            </w:r>
          </w:p>
        </w:tc>
      </w:tr>
      <w:tr w:rsidR="00272765" w14:paraId="01FC8AD9" w14:textId="77777777" w:rsidTr="000206DC">
        <w:trPr>
          <w:trHeight w:val="338"/>
        </w:trPr>
        <w:tc>
          <w:tcPr>
            <w:tcW w:w="1437" w:type="dxa"/>
          </w:tcPr>
          <w:p w14:paraId="7653C72D" w14:textId="77777777" w:rsidR="00272765" w:rsidRDefault="00272765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70D01D6" w14:textId="77777777" w:rsidR="00272765" w:rsidRPr="00861584" w:rsidRDefault="00272765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190C2538" w14:textId="77777777" w:rsidR="00272765" w:rsidRPr="00861584" w:rsidRDefault="00272765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272765" w14:paraId="4435AF67" w14:textId="77777777" w:rsidTr="000206DC">
        <w:trPr>
          <w:trHeight w:val="338"/>
        </w:trPr>
        <w:tc>
          <w:tcPr>
            <w:tcW w:w="1437" w:type="dxa"/>
          </w:tcPr>
          <w:p w14:paraId="50674E78" w14:textId="77777777" w:rsidR="00272765" w:rsidRDefault="00272765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63A2ECF" w14:textId="77777777" w:rsidR="00272765" w:rsidRPr="00861584" w:rsidRDefault="00272765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2122842E" w14:textId="77777777" w:rsidR="00272765" w:rsidRDefault="00272765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253438AD" w14:textId="77777777" w:rsidR="00272765" w:rsidRPr="00272765" w:rsidRDefault="00272765" w:rsidP="00272765"/>
    <w:p w14:paraId="6D962585" w14:textId="77777777" w:rsidR="00F52A81" w:rsidRDefault="00F52A81">
      <w:pPr>
        <w:rPr>
          <w:bCs/>
        </w:rPr>
      </w:pPr>
      <w:r>
        <w:rPr>
          <w:bCs/>
        </w:rPr>
        <w:br w:type="page"/>
      </w:r>
    </w:p>
    <w:p w14:paraId="3D5867C6" w14:textId="79F6A5AD" w:rsidR="000B1F4E" w:rsidRDefault="00637D85" w:rsidP="000B1F4E">
      <w:pPr>
        <w:rPr>
          <w:b w:val="0"/>
          <w:bCs/>
        </w:rPr>
      </w:pPr>
      <w:r>
        <w:rPr>
          <w:bCs/>
        </w:rPr>
        <w:lastRenderedPageBreak/>
        <w:t>5</w:t>
      </w:r>
      <w:r w:rsidR="000B1F4E">
        <w:rPr>
          <w:bCs/>
        </w:rPr>
        <w:t xml:space="preserve">.6.49 </w:t>
      </w:r>
      <w:r w:rsidR="000B1F4E">
        <w:rPr>
          <w:bCs/>
        </w:rPr>
        <w:tab/>
        <w:t>Add New Exercise Plan (Invalid Data)</w:t>
      </w:r>
    </w:p>
    <w:p w14:paraId="0391F9FD" w14:textId="7E22C4F9" w:rsidR="000B1F4E" w:rsidRDefault="006C7B1C" w:rsidP="000B1F4E">
      <w:pPr>
        <w:keepNext/>
      </w:pPr>
      <w:r>
        <w:rPr>
          <w:noProof/>
        </w:rPr>
        <w:drawing>
          <wp:inline distT="0" distB="0" distL="0" distR="0" wp14:anchorId="48105437" wp14:editId="0A3A6AE0">
            <wp:extent cx="6184900" cy="1176655"/>
            <wp:effectExtent l="0" t="0" r="635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756" w14:textId="59864DC1" w:rsidR="006C7B1C" w:rsidRDefault="000B1F4E" w:rsidP="000B1F4E">
      <w:pPr>
        <w:pStyle w:val="Caption"/>
      </w:pPr>
      <w:r>
        <w:t>Figure 1</w:t>
      </w:r>
      <w:r w:rsidR="004027D7">
        <w:t>21</w:t>
      </w:r>
      <w:r>
        <w:t xml:space="preserve"> Invalid Data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C7B1C" w14:paraId="7E6DEF17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10754893" w14:textId="7377E5D4" w:rsidR="006C7B1C" w:rsidRPr="00D65048" w:rsidRDefault="006C7B1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up Name: </w:t>
            </w:r>
            <w:r w:rsidR="00272765">
              <w:rPr>
                <w:b/>
                <w:bCs w:val="0"/>
              </w:rPr>
              <w:t>Invalid Data Error</w:t>
            </w:r>
          </w:p>
        </w:tc>
      </w:tr>
      <w:tr w:rsidR="006C7B1C" w14:paraId="19A29A6E" w14:textId="77777777" w:rsidTr="000206DC">
        <w:trPr>
          <w:trHeight w:val="338"/>
        </w:trPr>
        <w:tc>
          <w:tcPr>
            <w:tcW w:w="1437" w:type="dxa"/>
          </w:tcPr>
          <w:p w14:paraId="5A7A2E54" w14:textId="77777777" w:rsidR="006C7B1C" w:rsidRDefault="006C7B1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1C5038CA" w14:textId="77777777" w:rsidR="006C7B1C" w:rsidRDefault="006C7B1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4C9F62EA" w14:textId="77777777" w:rsidR="006C7B1C" w:rsidRDefault="006C7B1C" w:rsidP="000206DC">
            <w:pPr>
              <w:jc w:val="center"/>
            </w:pPr>
            <w:r>
              <w:t>Item Description:</w:t>
            </w:r>
          </w:p>
        </w:tc>
      </w:tr>
      <w:tr w:rsidR="006C7B1C" w14:paraId="46085D21" w14:textId="77777777" w:rsidTr="000206DC">
        <w:trPr>
          <w:trHeight w:val="338"/>
        </w:trPr>
        <w:tc>
          <w:tcPr>
            <w:tcW w:w="1437" w:type="dxa"/>
          </w:tcPr>
          <w:p w14:paraId="0E0B2543" w14:textId="77777777" w:rsidR="006C7B1C" w:rsidRDefault="006C7B1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CA130C3" w14:textId="77777777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2ED8963D" w14:textId="77777777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C7B1C" w14:paraId="0C4AEEAD" w14:textId="77777777" w:rsidTr="000206DC">
        <w:trPr>
          <w:trHeight w:val="338"/>
        </w:trPr>
        <w:tc>
          <w:tcPr>
            <w:tcW w:w="1437" w:type="dxa"/>
          </w:tcPr>
          <w:p w14:paraId="49E992F4" w14:textId="77777777" w:rsidR="006C7B1C" w:rsidRDefault="006C7B1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0B77DEC" w14:textId="768EEF3C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3A669410" w14:textId="7664B635" w:rsidR="006C7B1C" w:rsidRDefault="006C7B1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turns user to a previous state</w:t>
            </w:r>
          </w:p>
        </w:tc>
      </w:tr>
    </w:tbl>
    <w:p w14:paraId="72E57E35" w14:textId="77777777" w:rsidR="00F52A81" w:rsidRDefault="00F52A81" w:rsidP="000B1F4E">
      <w:pPr>
        <w:rPr>
          <w:bCs/>
        </w:rPr>
      </w:pPr>
    </w:p>
    <w:p w14:paraId="59FBE91A" w14:textId="79362A28" w:rsidR="000B1F4E" w:rsidRDefault="00637D85" w:rsidP="000B1F4E">
      <w:pPr>
        <w:rPr>
          <w:b w:val="0"/>
          <w:bCs/>
        </w:rPr>
      </w:pPr>
      <w:r>
        <w:rPr>
          <w:bCs/>
        </w:rPr>
        <w:t>5</w:t>
      </w:r>
      <w:r w:rsidR="000B1F4E">
        <w:rPr>
          <w:bCs/>
        </w:rPr>
        <w:t xml:space="preserve">.6.50 </w:t>
      </w:r>
      <w:r w:rsidR="000B1F4E">
        <w:rPr>
          <w:bCs/>
        </w:rPr>
        <w:tab/>
        <w:t>Maintain Exercise Plan (Delete Confirmation)</w:t>
      </w:r>
    </w:p>
    <w:p w14:paraId="302A6064" w14:textId="7510B1FE" w:rsidR="000B1F4E" w:rsidRDefault="006C7B1C" w:rsidP="000B1F4E">
      <w:pPr>
        <w:keepNext/>
      </w:pPr>
      <w:r>
        <w:rPr>
          <w:noProof/>
        </w:rPr>
        <w:drawing>
          <wp:inline distT="0" distB="0" distL="0" distR="0" wp14:anchorId="3D136653" wp14:editId="4A2B2AAB">
            <wp:extent cx="6177915" cy="12560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9CEA" w14:textId="13236E94" w:rsidR="000B1F4E" w:rsidRDefault="000B1F4E" w:rsidP="000B1F4E">
      <w:pPr>
        <w:pStyle w:val="Caption"/>
      </w:pPr>
      <w:r>
        <w:t>Figure 12</w:t>
      </w:r>
      <w:r w:rsidR="004027D7">
        <w:t>2</w:t>
      </w:r>
      <w:r>
        <w:t xml:space="preserve"> Delete Confirmation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6C7B1C" w14:paraId="19BA6537" w14:textId="77777777" w:rsidTr="000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43BF3754" w14:textId="6DC3B757" w:rsidR="006C7B1C" w:rsidRPr="00D65048" w:rsidRDefault="006C7B1C" w:rsidP="000206D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Confirm Delete</w:t>
            </w:r>
          </w:p>
        </w:tc>
      </w:tr>
      <w:tr w:rsidR="006C7B1C" w14:paraId="241294BC" w14:textId="77777777" w:rsidTr="000206DC">
        <w:trPr>
          <w:trHeight w:val="338"/>
        </w:trPr>
        <w:tc>
          <w:tcPr>
            <w:tcW w:w="1437" w:type="dxa"/>
          </w:tcPr>
          <w:p w14:paraId="1EC99E56" w14:textId="77777777" w:rsidR="006C7B1C" w:rsidRDefault="006C7B1C" w:rsidP="000206DC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37CC1B4A" w14:textId="77777777" w:rsidR="006C7B1C" w:rsidRDefault="006C7B1C" w:rsidP="000206DC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2C3FBBC1" w14:textId="77777777" w:rsidR="006C7B1C" w:rsidRDefault="006C7B1C" w:rsidP="000206DC">
            <w:pPr>
              <w:jc w:val="center"/>
            </w:pPr>
            <w:r>
              <w:t>Item Description:</w:t>
            </w:r>
          </w:p>
        </w:tc>
      </w:tr>
      <w:tr w:rsidR="006C7B1C" w14:paraId="70C1551A" w14:textId="77777777" w:rsidTr="000206DC">
        <w:trPr>
          <w:trHeight w:val="338"/>
        </w:trPr>
        <w:tc>
          <w:tcPr>
            <w:tcW w:w="1437" w:type="dxa"/>
          </w:tcPr>
          <w:p w14:paraId="77E0BDEB" w14:textId="77777777" w:rsidR="006C7B1C" w:rsidRDefault="006C7B1C" w:rsidP="000206D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3E2E779" w14:textId="77777777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32D6AD41" w14:textId="77777777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6C7B1C" w14:paraId="25F3219C" w14:textId="77777777" w:rsidTr="000206DC">
        <w:trPr>
          <w:trHeight w:val="338"/>
        </w:trPr>
        <w:tc>
          <w:tcPr>
            <w:tcW w:w="1437" w:type="dxa"/>
          </w:tcPr>
          <w:p w14:paraId="43EAB304" w14:textId="77777777" w:rsidR="006C7B1C" w:rsidRDefault="006C7B1C" w:rsidP="000206D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DE281F0" w14:textId="66F15004" w:rsidR="006C7B1C" w:rsidRPr="00861584" w:rsidRDefault="006C7B1C" w:rsidP="000206DC">
            <w:pPr>
              <w:jc w:val="center"/>
              <w:rPr>
                <w:b w:val="0"/>
                <w:bCs/>
              </w:rPr>
            </w:pPr>
            <w:r>
              <w:t xml:space="preserve">Delete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159F93BB" w14:textId="2401C5F6" w:rsidR="006C7B1C" w:rsidRDefault="006C7B1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nfirms deletion of a record</w:t>
            </w:r>
          </w:p>
        </w:tc>
      </w:tr>
      <w:tr w:rsidR="006C7B1C" w14:paraId="70425D71" w14:textId="77777777" w:rsidTr="000206DC">
        <w:trPr>
          <w:trHeight w:val="338"/>
        </w:trPr>
        <w:tc>
          <w:tcPr>
            <w:tcW w:w="1437" w:type="dxa"/>
          </w:tcPr>
          <w:p w14:paraId="475D554B" w14:textId="3D07BCC0" w:rsidR="006C7B1C" w:rsidRDefault="006C7B1C" w:rsidP="000206D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29DFB4E" w14:textId="4FDE1658" w:rsidR="006C7B1C" w:rsidRPr="006C7B1C" w:rsidRDefault="006C7B1C" w:rsidP="000206DC">
            <w:pPr>
              <w:jc w:val="center"/>
              <w:rPr>
                <w:b w:val="0"/>
                <w:bCs/>
              </w:rPr>
            </w:pPr>
            <w:r>
              <w:t xml:space="preserve">Cancel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61BED01A" w14:textId="42B83AFB" w:rsidR="006C7B1C" w:rsidRDefault="006C7B1C" w:rsidP="000206D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ancel the current action</w:t>
            </w:r>
          </w:p>
        </w:tc>
      </w:tr>
    </w:tbl>
    <w:p w14:paraId="54B1CAD5" w14:textId="77777777" w:rsidR="006C7B1C" w:rsidRPr="006C7B1C" w:rsidRDefault="006C7B1C" w:rsidP="006C7B1C"/>
    <w:p w14:paraId="69087AAE" w14:textId="77777777" w:rsidR="00D65048" w:rsidRDefault="00D65048" w:rsidP="000B1F4E">
      <w:pPr>
        <w:rPr>
          <w:bCs/>
        </w:rPr>
      </w:pPr>
    </w:p>
    <w:p w14:paraId="047E6952" w14:textId="77777777" w:rsidR="00D65048" w:rsidRDefault="00D65048" w:rsidP="000B1F4E">
      <w:pPr>
        <w:rPr>
          <w:bCs/>
        </w:rPr>
      </w:pPr>
    </w:p>
    <w:p w14:paraId="5CF1002E" w14:textId="77777777" w:rsidR="00D65048" w:rsidRDefault="00D65048" w:rsidP="000B1F4E">
      <w:pPr>
        <w:rPr>
          <w:bCs/>
        </w:rPr>
      </w:pPr>
    </w:p>
    <w:p w14:paraId="4C50ACE0" w14:textId="14CF5178" w:rsidR="000B1F4E" w:rsidRDefault="00637D85" w:rsidP="000B1F4E">
      <w:pPr>
        <w:rPr>
          <w:b w:val="0"/>
          <w:bCs/>
        </w:rPr>
      </w:pPr>
      <w:r>
        <w:rPr>
          <w:bCs/>
        </w:rPr>
        <w:lastRenderedPageBreak/>
        <w:t>5</w:t>
      </w:r>
      <w:r w:rsidR="000B1F4E">
        <w:rPr>
          <w:bCs/>
        </w:rPr>
        <w:t>.6.51</w:t>
      </w:r>
      <w:r w:rsidR="000B1F4E">
        <w:rPr>
          <w:bCs/>
        </w:rPr>
        <w:tab/>
        <w:t>Search Exercise Plan (No Records Found)</w:t>
      </w:r>
    </w:p>
    <w:p w14:paraId="3AA132A6" w14:textId="274B0380" w:rsidR="00D65048" w:rsidRDefault="00D65048" w:rsidP="000B1F4E">
      <w:pPr>
        <w:keepNext/>
      </w:pPr>
      <w:r>
        <w:rPr>
          <w:noProof/>
        </w:rPr>
        <w:drawing>
          <wp:inline distT="0" distB="0" distL="0" distR="0" wp14:anchorId="7F51A7BB" wp14:editId="12AF703F">
            <wp:extent cx="3188335" cy="628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2577" w14:textId="556AEF47" w:rsidR="00861584" w:rsidRDefault="00861584" w:rsidP="00861584">
      <w:pPr>
        <w:pStyle w:val="Caption"/>
      </w:pPr>
      <w:r>
        <w:t>Figure 12</w:t>
      </w:r>
      <w:r w:rsidR="004027D7">
        <w:t>3</w:t>
      </w:r>
      <w:r>
        <w:t xml:space="preserve"> No Records Found Error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437"/>
        <w:gridCol w:w="2835"/>
        <w:gridCol w:w="4982"/>
      </w:tblGrid>
      <w:tr w:rsidR="00D65048" w14:paraId="114CC236" w14:textId="77777777" w:rsidTr="0086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9254" w:type="dxa"/>
            <w:gridSpan w:val="3"/>
          </w:tcPr>
          <w:p w14:paraId="087BD2A5" w14:textId="1007D9D8" w:rsidR="00D65048" w:rsidRPr="00D65048" w:rsidRDefault="00D65048" w:rsidP="00D65048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up Name: No Records Found</w:t>
            </w:r>
          </w:p>
        </w:tc>
      </w:tr>
      <w:tr w:rsidR="00D65048" w14:paraId="1A00A2F2" w14:textId="77777777" w:rsidTr="00861584">
        <w:trPr>
          <w:trHeight w:val="338"/>
        </w:trPr>
        <w:tc>
          <w:tcPr>
            <w:tcW w:w="1437" w:type="dxa"/>
          </w:tcPr>
          <w:p w14:paraId="13BE3A23" w14:textId="4E4FBE98" w:rsidR="00D65048" w:rsidRDefault="00D65048" w:rsidP="00D65048">
            <w:pPr>
              <w:jc w:val="center"/>
            </w:pPr>
            <w:r>
              <w:t xml:space="preserve">Item </w:t>
            </w:r>
            <w:proofErr w:type="spellStart"/>
            <w:r>
              <w:t>Num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3C91F65" w14:textId="2334DA04" w:rsidR="00D65048" w:rsidRDefault="00D65048" w:rsidP="00D65048">
            <w:pPr>
              <w:jc w:val="center"/>
            </w:pPr>
            <w:r>
              <w:t>Item Name:</w:t>
            </w:r>
          </w:p>
        </w:tc>
        <w:tc>
          <w:tcPr>
            <w:tcW w:w="4982" w:type="dxa"/>
          </w:tcPr>
          <w:p w14:paraId="6D84C82F" w14:textId="2A4D4CFD" w:rsidR="00D65048" w:rsidRDefault="00D65048" w:rsidP="00D65048">
            <w:pPr>
              <w:jc w:val="center"/>
            </w:pPr>
            <w:r>
              <w:t>Item Description:</w:t>
            </w:r>
          </w:p>
        </w:tc>
      </w:tr>
      <w:tr w:rsidR="00D65048" w14:paraId="559A3B88" w14:textId="77777777" w:rsidTr="00861584">
        <w:trPr>
          <w:trHeight w:val="338"/>
        </w:trPr>
        <w:tc>
          <w:tcPr>
            <w:tcW w:w="1437" w:type="dxa"/>
          </w:tcPr>
          <w:p w14:paraId="19F134BE" w14:textId="5617382B" w:rsidR="00D65048" w:rsidRDefault="00D65048" w:rsidP="00D6504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581173E" w14:textId="0FEABF13" w:rsidR="00D65048" w:rsidRPr="00861584" w:rsidRDefault="00861584" w:rsidP="00D65048">
            <w:pPr>
              <w:jc w:val="center"/>
              <w:rPr>
                <w:b w:val="0"/>
                <w:bCs/>
              </w:rPr>
            </w:pPr>
            <w:r>
              <w:t xml:space="preserve">Information </w:t>
            </w:r>
            <w:r>
              <w:rPr>
                <w:b w:val="0"/>
                <w:bCs/>
              </w:rPr>
              <w:t>label</w:t>
            </w:r>
          </w:p>
        </w:tc>
        <w:tc>
          <w:tcPr>
            <w:tcW w:w="4982" w:type="dxa"/>
          </w:tcPr>
          <w:p w14:paraId="54658488" w14:textId="1952657A" w:rsidR="00D65048" w:rsidRPr="00861584" w:rsidRDefault="00861584" w:rsidP="00D650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plays information regarding current events</w:t>
            </w:r>
          </w:p>
        </w:tc>
      </w:tr>
      <w:tr w:rsidR="00861584" w14:paraId="5C60B539" w14:textId="77777777" w:rsidTr="00861584">
        <w:trPr>
          <w:trHeight w:val="338"/>
        </w:trPr>
        <w:tc>
          <w:tcPr>
            <w:tcW w:w="1437" w:type="dxa"/>
          </w:tcPr>
          <w:p w14:paraId="0D7660CC" w14:textId="5E15B6F2" w:rsidR="00861584" w:rsidRDefault="00861584" w:rsidP="00D6504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16C21C4" w14:textId="0880DE9D" w:rsidR="00861584" w:rsidRPr="00861584" w:rsidRDefault="00861584" w:rsidP="00D65048">
            <w:pPr>
              <w:jc w:val="center"/>
              <w:rPr>
                <w:b w:val="0"/>
                <w:bCs/>
              </w:rPr>
            </w:pPr>
            <w:r>
              <w:t xml:space="preserve">Back </w:t>
            </w:r>
            <w:r>
              <w:rPr>
                <w:b w:val="0"/>
                <w:bCs/>
              </w:rPr>
              <w:t>button</w:t>
            </w:r>
          </w:p>
        </w:tc>
        <w:tc>
          <w:tcPr>
            <w:tcW w:w="4982" w:type="dxa"/>
          </w:tcPr>
          <w:p w14:paraId="7C5823C2" w14:textId="7CB417CB" w:rsidR="00861584" w:rsidRDefault="00861584" w:rsidP="00D650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vigates the user to a previous state</w:t>
            </w:r>
          </w:p>
        </w:tc>
      </w:tr>
    </w:tbl>
    <w:p w14:paraId="6AEEF52E" w14:textId="77777777" w:rsidR="00D65048" w:rsidRPr="00D65048" w:rsidRDefault="00D65048" w:rsidP="00D65048"/>
    <w:p w14:paraId="009071C2" w14:textId="44C5F511" w:rsidR="00C81FB6" w:rsidRDefault="00C81FB6">
      <w:r>
        <w:br w:type="page"/>
      </w:r>
    </w:p>
    <w:p w14:paraId="67437C3A" w14:textId="77777777" w:rsidR="008A5547" w:rsidRPr="008A5547" w:rsidRDefault="008A5547" w:rsidP="008A5547">
      <w:pPr>
        <w:pStyle w:val="Caption"/>
        <w:rPr>
          <w:b w:val="0"/>
          <w:bCs/>
        </w:rPr>
      </w:pPr>
    </w:p>
    <w:p w14:paraId="6D52F6B5" w14:textId="7F63FD58" w:rsidR="00742481" w:rsidRPr="00742481" w:rsidRDefault="00742481" w:rsidP="00742481">
      <w:pPr>
        <w:rPr>
          <w:b w:val="0"/>
          <w:bCs/>
        </w:rPr>
      </w:pPr>
    </w:p>
    <w:p w14:paraId="705AF40A" w14:textId="77777777" w:rsidR="005E7D42" w:rsidRPr="005E7D42" w:rsidRDefault="005E7D42" w:rsidP="005E7D42">
      <w:pPr>
        <w:pStyle w:val="Caption"/>
        <w:rPr>
          <w:b w:val="0"/>
          <w:bCs/>
        </w:rPr>
      </w:pPr>
    </w:p>
    <w:p w14:paraId="2F0F2698" w14:textId="77777777" w:rsidR="005E7D42" w:rsidRPr="005E7D42" w:rsidRDefault="005E7D42" w:rsidP="005E7D42">
      <w:pPr>
        <w:rPr>
          <w:b w:val="0"/>
          <w:bCs/>
        </w:rPr>
      </w:pPr>
    </w:p>
    <w:p w14:paraId="0CD6CC9D" w14:textId="77777777" w:rsidR="00D550E5" w:rsidRPr="00D550E5" w:rsidRDefault="00D550E5" w:rsidP="00D550E5">
      <w:pPr>
        <w:pStyle w:val="Caption"/>
        <w:rPr>
          <w:b w:val="0"/>
          <w:bCs/>
        </w:rPr>
      </w:pPr>
    </w:p>
    <w:p w14:paraId="3B89D853" w14:textId="77777777" w:rsidR="00D550E5" w:rsidRPr="00D550E5" w:rsidRDefault="00D550E5" w:rsidP="00D550E5">
      <w:pPr>
        <w:rPr>
          <w:b w:val="0"/>
          <w:bCs/>
        </w:rPr>
      </w:pPr>
    </w:p>
    <w:p w14:paraId="0049B3C4" w14:textId="77777777" w:rsidR="00FB4CD1" w:rsidRPr="00FB4CD1" w:rsidRDefault="00FB4CD1" w:rsidP="00FB4CD1">
      <w:pPr>
        <w:pStyle w:val="Caption"/>
        <w:rPr>
          <w:b w:val="0"/>
          <w:bCs/>
        </w:rPr>
      </w:pPr>
    </w:p>
    <w:sectPr w:rsidR="00FB4CD1" w:rsidRPr="00FB4CD1" w:rsidSect="004C31FC">
      <w:headerReference w:type="default" r:id="rId63"/>
      <w:footerReference w:type="default" r:id="rId64"/>
      <w:pgSz w:w="11906" w:h="16838"/>
      <w:pgMar w:top="1134" w:right="1083" w:bottom="1134" w:left="108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6F8A" w14:textId="77777777" w:rsidR="00E34DF9" w:rsidRDefault="00E34DF9" w:rsidP="009A00AB">
      <w:pPr>
        <w:spacing w:after="0" w:line="240" w:lineRule="auto"/>
      </w:pPr>
      <w:r>
        <w:separator/>
      </w:r>
    </w:p>
  </w:endnote>
  <w:endnote w:type="continuationSeparator" w:id="0">
    <w:p w14:paraId="4BFEB2B6" w14:textId="77777777" w:rsidR="00E34DF9" w:rsidRDefault="00E34DF9" w:rsidP="009A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3FAA" w14:textId="77777777" w:rsidR="00AC5B70" w:rsidRDefault="00AC5B70" w:rsidP="009A00AB">
    <w:pPr>
      <w:pStyle w:val="AegisH3"/>
    </w:pPr>
  </w:p>
  <w:p w14:paraId="37984908" w14:textId="63006003" w:rsidR="00AC5B70" w:rsidRDefault="00AC5B70" w:rsidP="009A00AB">
    <w:pPr>
      <w:pStyle w:val="AegisH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BA8DD" wp14:editId="5649FBA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91885" cy="0"/>
              <wp:effectExtent l="0" t="19050" r="374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F09E48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" strokecolor="black [3200]" strokeweight="3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C2563EA" wp14:editId="14508E6E">
          <wp:simplePos x="0" y="0"/>
          <wp:positionH relativeFrom="column">
            <wp:posOffset>4877435</wp:posOffset>
          </wp:positionH>
          <wp:positionV relativeFrom="paragraph">
            <wp:posOffset>217805</wp:posOffset>
          </wp:positionV>
          <wp:extent cx="1176020" cy="704850"/>
          <wp:effectExtent l="0" t="0" r="508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0B8B" w14:textId="6E304CE9" w:rsidR="00AC5B70" w:rsidRDefault="00AC5B70" w:rsidP="009A00AB">
    <w:pPr>
      <w:pStyle w:val="AegisH3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>
      <w:rPr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center" w:leader="none"/>
    </w:r>
    <w:r w:rsidRPr="009A00AB">
      <w:rPr>
        <w:rStyle w:val="AegisH3Char"/>
        <w:rFonts w:eastAsiaTheme="majorEastAsia"/>
      </w:rPr>
      <w:t>2019-0</w:t>
    </w:r>
    <w:r>
      <w:rPr>
        <w:rStyle w:val="AegisH3Char"/>
        <w:rFonts w:eastAsiaTheme="majorEastAsia"/>
      </w:rPr>
      <w:t>7</w:t>
    </w:r>
    <w:r w:rsidRPr="009A00AB">
      <w:rPr>
        <w:rStyle w:val="AegisH3Char"/>
        <w:rFonts w:eastAsiaTheme="majorEastAsia"/>
      </w:rPr>
      <w:t>-</w:t>
    </w:r>
    <w:r>
      <w:rPr>
        <w:rStyle w:val="AegisH3Char"/>
        <w:rFonts w:eastAsiaTheme="majorEastAsia"/>
      </w:rPr>
      <w:t>22</w:t>
    </w:r>
    <w:r w:rsidRPr="009A00AB">
      <w:rPr>
        <w:rStyle w:val="AegisH3Char"/>
        <w:rFonts w:eastAsiaTheme="majorEastAsia"/>
      </w:rPr>
      <w:t xml:space="preserve"> | </w:t>
    </w:r>
    <w:proofErr w:type="spellStart"/>
    <w:r w:rsidRPr="009A00AB">
      <w:rPr>
        <w:rStyle w:val="AegisH3Char"/>
        <w:rFonts w:eastAsiaTheme="majorEastAsia"/>
      </w:rPr>
      <w:t>JessterFIT</w:t>
    </w:r>
    <w:proofErr w:type="spellEnd"/>
    <w:r>
      <w:ptab w:relativeTo="margin" w:alignment="right" w:leader="none"/>
    </w:r>
  </w:p>
  <w:p w14:paraId="113CF5A8" w14:textId="77777777" w:rsidR="00AC5B70" w:rsidRDefault="00AC5B70" w:rsidP="009A00AB">
    <w:pPr>
      <w:pStyle w:val="AegisH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CBE4" w14:textId="77777777" w:rsidR="00E34DF9" w:rsidRDefault="00E34DF9" w:rsidP="009A00AB">
      <w:pPr>
        <w:spacing w:after="0" w:line="240" w:lineRule="auto"/>
      </w:pPr>
      <w:r>
        <w:separator/>
      </w:r>
    </w:p>
  </w:footnote>
  <w:footnote w:type="continuationSeparator" w:id="0">
    <w:p w14:paraId="38AFAA1A" w14:textId="77777777" w:rsidR="00E34DF9" w:rsidRDefault="00E34DF9" w:rsidP="009A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2038" w14:textId="34811C46" w:rsidR="00AC5B70" w:rsidRDefault="00AC5B70" w:rsidP="009A00AB">
    <w:pPr>
      <w:pStyle w:val="AegisH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A820F" wp14:editId="3A272109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866140" cy="8636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D609F0" wp14:editId="266239AC">
          <wp:simplePos x="0" y="0"/>
          <wp:positionH relativeFrom="column">
            <wp:posOffset>5391150</wp:posOffset>
          </wp:positionH>
          <wp:positionV relativeFrom="paragraph">
            <wp:posOffset>36195</wp:posOffset>
          </wp:positionV>
          <wp:extent cx="664210" cy="664210"/>
          <wp:effectExtent l="0" t="0" r="254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76F01" w14:textId="0F54EC38" w:rsidR="00AC5B70" w:rsidRDefault="00AC5B70" w:rsidP="009A00AB">
    <w:pPr>
      <w:pStyle w:val="AegisH3"/>
    </w:pPr>
    <w:r>
      <w:ptab w:relativeTo="margin" w:alignment="center" w:leader="none"/>
    </w:r>
    <w:r>
      <w:t xml:space="preserve">Aegis 15: </w:t>
    </w:r>
    <w:r w:rsidR="006F6C6E">
      <w:t>Appendix A</w:t>
    </w:r>
  </w:p>
  <w:p w14:paraId="6130D8A0" w14:textId="77777777" w:rsidR="00AC5B70" w:rsidRDefault="00AC5B70" w:rsidP="009A00AB">
    <w:pPr>
      <w:pStyle w:val="AegisH3"/>
    </w:pPr>
  </w:p>
  <w:p w14:paraId="339BC0F0" w14:textId="22A9A522" w:rsidR="00AC5B70" w:rsidRDefault="00AC5B70" w:rsidP="009A00AB">
    <w:pPr>
      <w:pStyle w:val="AegisH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EA26E" wp14:editId="5F4A14D3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91885" cy="0"/>
              <wp:effectExtent l="0" t="19050" r="374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76E03C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" strokecolor="black [3200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95"/>
    <w:multiLevelType w:val="hybridMultilevel"/>
    <w:tmpl w:val="4BEC2C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643"/>
    <w:multiLevelType w:val="hybridMultilevel"/>
    <w:tmpl w:val="B4C806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528"/>
    <w:multiLevelType w:val="hybridMultilevel"/>
    <w:tmpl w:val="A66E3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77C2"/>
    <w:multiLevelType w:val="hybridMultilevel"/>
    <w:tmpl w:val="20024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385D"/>
    <w:multiLevelType w:val="hybridMultilevel"/>
    <w:tmpl w:val="31E6C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52F0"/>
    <w:multiLevelType w:val="multilevel"/>
    <w:tmpl w:val="269A63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924494"/>
    <w:multiLevelType w:val="hybridMultilevel"/>
    <w:tmpl w:val="6DF48D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6DC7"/>
    <w:multiLevelType w:val="hybridMultilevel"/>
    <w:tmpl w:val="5ACA85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7715"/>
    <w:multiLevelType w:val="hybridMultilevel"/>
    <w:tmpl w:val="4B009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2B6B"/>
    <w:multiLevelType w:val="hybridMultilevel"/>
    <w:tmpl w:val="BE4E6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512F"/>
    <w:multiLevelType w:val="hybridMultilevel"/>
    <w:tmpl w:val="6D5CD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DBC"/>
    <w:multiLevelType w:val="hybridMultilevel"/>
    <w:tmpl w:val="7ED88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197"/>
    <w:multiLevelType w:val="hybridMultilevel"/>
    <w:tmpl w:val="DB865402"/>
    <w:lvl w:ilvl="0" w:tplc="2D907134">
      <w:start w:val="1"/>
      <w:numFmt w:val="decimal"/>
      <w:lvlText w:val="%1."/>
      <w:lvlJc w:val="lef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4D3F"/>
    <w:multiLevelType w:val="hybridMultilevel"/>
    <w:tmpl w:val="619653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C49A2"/>
    <w:multiLevelType w:val="hybridMultilevel"/>
    <w:tmpl w:val="40381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63BE6"/>
    <w:multiLevelType w:val="hybridMultilevel"/>
    <w:tmpl w:val="2C147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5559"/>
    <w:multiLevelType w:val="hybridMultilevel"/>
    <w:tmpl w:val="FC42F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109"/>
    <w:multiLevelType w:val="hybridMultilevel"/>
    <w:tmpl w:val="5B74C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B1E"/>
    <w:multiLevelType w:val="hybridMultilevel"/>
    <w:tmpl w:val="AC6E8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531A5"/>
    <w:multiLevelType w:val="hybridMultilevel"/>
    <w:tmpl w:val="624EC0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631A"/>
    <w:multiLevelType w:val="hybridMultilevel"/>
    <w:tmpl w:val="6D2237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DB3"/>
    <w:multiLevelType w:val="hybridMultilevel"/>
    <w:tmpl w:val="6F92C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13"/>
  </w:num>
  <w:num w:numId="15">
    <w:abstractNumId w:val="21"/>
  </w:num>
  <w:num w:numId="16">
    <w:abstractNumId w:val="7"/>
  </w:num>
  <w:num w:numId="17">
    <w:abstractNumId w:val="3"/>
  </w:num>
  <w:num w:numId="18">
    <w:abstractNumId w:val="19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AB"/>
    <w:rsid w:val="00010884"/>
    <w:rsid w:val="00010B43"/>
    <w:rsid w:val="000206DC"/>
    <w:rsid w:val="0002287D"/>
    <w:rsid w:val="0003251A"/>
    <w:rsid w:val="000343C5"/>
    <w:rsid w:val="00061CF5"/>
    <w:rsid w:val="000749A9"/>
    <w:rsid w:val="000973CF"/>
    <w:rsid w:val="000B1D14"/>
    <w:rsid w:val="000B1F4E"/>
    <w:rsid w:val="000B28B1"/>
    <w:rsid w:val="000C62BA"/>
    <w:rsid w:val="000E04DF"/>
    <w:rsid w:val="000F1FCC"/>
    <w:rsid w:val="000F5F66"/>
    <w:rsid w:val="001007A8"/>
    <w:rsid w:val="00120048"/>
    <w:rsid w:val="001254D1"/>
    <w:rsid w:val="00132673"/>
    <w:rsid w:val="00144965"/>
    <w:rsid w:val="00145528"/>
    <w:rsid w:val="0016056F"/>
    <w:rsid w:val="00180319"/>
    <w:rsid w:val="001958DD"/>
    <w:rsid w:val="0019684B"/>
    <w:rsid w:val="001A3570"/>
    <w:rsid w:val="001A7BF4"/>
    <w:rsid w:val="001A7D7F"/>
    <w:rsid w:val="001B46DD"/>
    <w:rsid w:val="001D5C94"/>
    <w:rsid w:val="00224542"/>
    <w:rsid w:val="00225413"/>
    <w:rsid w:val="002400EF"/>
    <w:rsid w:val="00253237"/>
    <w:rsid w:val="00253EEC"/>
    <w:rsid w:val="0025556C"/>
    <w:rsid w:val="00272765"/>
    <w:rsid w:val="00276252"/>
    <w:rsid w:val="002A1CE3"/>
    <w:rsid w:val="002D11C4"/>
    <w:rsid w:val="003012F1"/>
    <w:rsid w:val="003212B0"/>
    <w:rsid w:val="0032500C"/>
    <w:rsid w:val="003510AC"/>
    <w:rsid w:val="003666FB"/>
    <w:rsid w:val="0039045A"/>
    <w:rsid w:val="003A567E"/>
    <w:rsid w:val="003C19D7"/>
    <w:rsid w:val="003C56B0"/>
    <w:rsid w:val="003D45D7"/>
    <w:rsid w:val="003E55B9"/>
    <w:rsid w:val="003F1D8D"/>
    <w:rsid w:val="003F46CF"/>
    <w:rsid w:val="003F7570"/>
    <w:rsid w:val="00400829"/>
    <w:rsid w:val="004027D7"/>
    <w:rsid w:val="00411536"/>
    <w:rsid w:val="004239F0"/>
    <w:rsid w:val="00436C66"/>
    <w:rsid w:val="00450122"/>
    <w:rsid w:val="00453706"/>
    <w:rsid w:val="00471E35"/>
    <w:rsid w:val="004C31FC"/>
    <w:rsid w:val="004E2957"/>
    <w:rsid w:val="004E3FBC"/>
    <w:rsid w:val="004E4781"/>
    <w:rsid w:val="004E5AC2"/>
    <w:rsid w:val="004F158E"/>
    <w:rsid w:val="004F68A3"/>
    <w:rsid w:val="00514A9F"/>
    <w:rsid w:val="00516CDC"/>
    <w:rsid w:val="00520B36"/>
    <w:rsid w:val="005239C2"/>
    <w:rsid w:val="005326BB"/>
    <w:rsid w:val="005413A5"/>
    <w:rsid w:val="00541BCD"/>
    <w:rsid w:val="00550B41"/>
    <w:rsid w:val="00551A53"/>
    <w:rsid w:val="00556C1B"/>
    <w:rsid w:val="005744DF"/>
    <w:rsid w:val="00584EE8"/>
    <w:rsid w:val="005A0FC6"/>
    <w:rsid w:val="005D44A5"/>
    <w:rsid w:val="005E7D42"/>
    <w:rsid w:val="00624E8E"/>
    <w:rsid w:val="00631BAC"/>
    <w:rsid w:val="006326E7"/>
    <w:rsid w:val="00637D85"/>
    <w:rsid w:val="00644073"/>
    <w:rsid w:val="00652AAE"/>
    <w:rsid w:val="00656316"/>
    <w:rsid w:val="00663C8E"/>
    <w:rsid w:val="00682886"/>
    <w:rsid w:val="006C7B1C"/>
    <w:rsid w:val="006F3C57"/>
    <w:rsid w:val="006F6C6E"/>
    <w:rsid w:val="00705E15"/>
    <w:rsid w:val="00710EC6"/>
    <w:rsid w:val="00710F64"/>
    <w:rsid w:val="00712F2B"/>
    <w:rsid w:val="00742481"/>
    <w:rsid w:val="007506B7"/>
    <w:rsid w:val="00771950"/>
    <w:rsid w:val="00774BFB"/>
    <w:rsid w:val="007910F1"/>
    <w:rsid w:val="007B257D"/>
    <w:rsid w:val="007C226C"/>
    <w:rsid w:val="007D0913"/>
    <w:rsid w:val="007E2359"/>
    <w:rsid w:val="007E4D86"/>
    <w:rsid w:val="007E7434"/>
    <w:rsid w:val="007F327B"/>
    <w:rsid w:val="008164DF"/>
    <w:rsid w:val="00861584"/>
    <w:rsid w:val="008A5547"/>
    <w:rsid w:val="008C5161"/>
    <w:rsid w:val="008D6A3C"/>
    <w:rsid w:val="008E52B1"/>
    <w:rsid w:val="00913034"/>
    <w:rsid w:val="0091442E"/>
    <w:rsid w:val="00952561"/>
    <w:rsid w:val="00966ED2"/>
    <w:rsid w:val="0096772B"/>
    <w:rsid w:val="00971EBE"/>
    <w:rsid w:val="009A00AB"/>
    <w:rsid w:val="009A0F34"/>
    <w:rsid w:val="009D22A6"/>
    <w:rsid w:val="009F04CE"/>
    <w:rsid w:val="009F56D6"/>
    <w:rsid w:val="009F70AC"/>
    <w:rsid w:val="00A27025"/>
    <w:rsid w:val="00A36013"/>
    <w:rsid w:val="00A41844"/>
    <w:rsid w:val="00A50046"/>
    <w:rsid w:val="00A65309"/>
    <w:rsid w:val="00A6572B"/>
    <w:rsid w:val="00A75A02"/>
    <w:rsid w:val="00A8326B"/>
    <w:rsid w:val="00A84829"/>
    <w:rsid w:val="00AC5B70"/>
    <w:rsid w:val="00AD2D20"/>
    <w:rsid w:val="00AD5EA6"/>
    <w:rsid w:val="00AE5DB1"/>
    <w:rsid w:val="00AF72D9"/>
    <w:rsid w:val="00B037B0"/>
    <w:rsid w:val="00B5167D"/>
    <w:rsid w:val="00B706D7"/>
    <w:rsid w:val="00B71DD5"/>
    <w:rsid w:val="00B81E05"/>
    <w:rsid w:val="00BA3D90"/>
    <w:rsid w:val="00BC4C47"/>
    <w:rsid w:val="00BD15CD"/>
    <w:rsid w:val="00BF2AD5"/>
    <w:rsid w:val="00C04E7E"/>
    <w:rsid w:val="00C327EC"/>
    <w:rsid w:val="00C70048"/>
    <w:rsid w:val="00C81FB6"/>
    <w:rsid w:val="00C84C23"/>
    <w:rsid w:val="00CA61EE"/>
    <w:rsid w:val="00CB282F"/>
    <w:rsid w:val="00CC5929"/>
    <w:rsid w:val="00CD31EE"/>
    <w:rsid w:val="00D079B0"/>
    <w:rsid w:val="00D16A2B"/>
    <w:rsid w:val="00D243CC"/>
    <w:rsid w:val="00D324C3"/>
    <w:rsid w:val="00D550E5"/>
    <w:rsid w:val="00D64C77"/>
    <w:rsid w:val="00D65048"/>
    <w:rsid w:val="00D70406"/>
    <w:rsid w:val="00D8662D"/>
    <w:rsid w:val="00D8713C"/>
    <w:rsid w:val="00D97B2C"/>
    <w:rsid w:val="00DB7E3B"/>
    <w:rsid w:val="00DD049E"/>
    <w:rsid w:val="00DE63FA"/>
    <w:rsid w:val="00DF5881"/>
    <w:rsid w:val="00E035C0"/>
    <w:rsid w:val="00E049A7"/>
    <w:rsid w:val="00E13127"/>
    <w:rsid w:val="00E1442A"/>
    <w:rsid w:val="00E15240"/>
    <w:rsid w:val="00E17884"/>
    <w:rsid w:val="00E31983"/>
    <w:rsid w:val="00E34DF9"/>
    <w:rsid w:val="00E41A4D"/>
    <w:rsid w:val="00E92308"/>
    <w:rsid w:val="00EB6EAE"/>
    <w:rsid w:val="00EE2270"/>
    <w:rsid w:val="00EE6AC1"/>
    <w:rsid w:val="00EF1F39"/>
    <w:rsid w:val="00F1093A"/>
    <w:rsid w:val="00F230E5"/>
    <w:rsid w:val="00F3445B"/>
    <w:rsid w:val="00F34E06"/>
    <w:rsid w:val="00F36BA7"/>
    <w:rsid w:val="00F44AED"/>
    <w:rsid w:val="00F458AA"/>
    <w:rsid w:val="00F52A81"/>
    <w:rsid w:val="00F5304B"/>
    <w:rsid w:val="00F66858"/>
    <w:rsid w:val="00F85159"/>
    <w:rsid w:val="00FA2A27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6E88BC"/>
  <w15:chartTrackingRefBased/>
  <w15:docId w15:val="{CF757DA5-575E-4503-8A1E-2EAF283A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48"/>
    <w:rPr>
      <w:b/>
    </w:rPr>
  </w:style>
  <w:style w:type="paragraph" w:styleId="Heading1">
    <w:name w:val="heading 1"/>
    <w:basedOn w:val="Normal"/>
    <w:next w:val="Normal"/>
    <w:link w:val="Heading1Char"/>
    <w:uiPriority w:val="9"/>
    <w:rsid w:val="0025556C"/>
    <w:pPr>
      <w:keepNext/>
      <w:keepLines/>
      <w:numPr>
        <w:numId w:val="2"/>
      </w:numPr>
      <w:spacing w:before="240" w:after="0"/>
      <w:ind w:hanging="360"/>
      <w:outlineLvl w:val="0"/>
    </w:pPr>
    <w:rPr>
      <w:rFonts w:ascii="Papyrus" w:eastAsiaTheme="majorEastAsia" w:hAnsi="Papyrus" w:cstheme="majorBidi"/>
      <w:color w:val="BF8F00" w:themeColor="accent4" w:themeShade="BF"/>
      <w:sz w:val="28"/>
      <w:szCs w:val="28"/>
    </w:rPr>
  </w:style>
  <w:style w:type="paragraph" w:styleId="Heading2">
    <w:name w:val="heading 2"/>
    <w:aliases w:val="Aegis H4"/>
    <w:basedOn w:val="Normal"/>
    <w:next w:val="Normal"/>
    <w:link w:val="Heading2Char"/>
    <w:uiPriority w:val="9"/>
    <w:unhideWhenUsed/>
    <w:qFormat/>
    <w:rsid w:val="00624E8E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gisH1">
    <w:name w:val="Aegis H1"/>
    <w:basedOn w:val="TOCHeading"/>
    <w:next w:val="Heading1"/>
    <w:link w:val="AegisH1Char"/>
    <w:rsid w:val="0025556C"/>
    <w:rPr>
      <w:b w:val="0"/>
      <w:lang w:val="en-US"/>
    </w:rPr>
  </w:style>
  <w:style w:type="character" w:customStyle="1" w:styleId="AegisH1Char">
    <w:name w:val="Aegis H1 Char"/>
    <w:basedOn w:val="DefaultParagraphFont"/>
    <w:link w:val="AegisH1"/>
    <w:rsid w:val="0025556C"/>
    <w:rPr>
      <w:rFonts w:ascii="Papyrus" w:eastAsiaTheme="majorEastAsia" w:hAnsi="Papyrus" w:cstheme="majorBidi"/>
      <w:b/>
      <w:color w:val="BF8F00" w:themeColor="accent4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556C"/>
    <w:rPr>
      <w:rFonts w:ascii="Papyrus" w:eastAsiaTheme="majorEastAsia" w:hAnsi="Papyrus" w:cstheme="majorBidi"/>
      <w:color w:val="BF8F00" w:themeColor="accent4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556C"/>
    <w:pPr>
      <w:outlineLvl w:val="9"/>
    </w:pPr>
  </w:style>
  <w:style w:type="paragraph" w:customStyle="1" w:styleId="AegisH3">
    <w:name w:val="Aegis H3"/>
    <w:basedOn w:val="Heading3"/>
    <w:link w:val="AegisH3Char"/>
    <w:autoRedefine/>
    <w:qFormat/>
    <w:rsid w:val="003E55B9"/>
    <w:pPr>
      <w:tabs>
        <w:tab w:val="center" w:pos="4320"/>
        <w:tab w:val="right" w:pos="8640"/>
      </w:tabs>
    </w:pPr>
    <w:rPr>
      <w:rFonts w:ascii="Papyrus" w:eastAsia="Times New Roman" w:hAnsi="Papyrus" w:cs="Times New Roman"/>
      <w:b w:val="0"/>
      <w:color w:val="000000" w:themeColor="text1"/>
      <w:sz w:val="28"/>
      <w:szCs w:val="28"/>
      <w:lang w:val="en-US"/>
    </w:rPr>
  </w:style>
  <w:style w:type="character" w:customStyle="1" w:styleId="AegisH3Char">
    <w:name w:val="Aegis H3 Char"/>
    <w:basedOn w:val="HeaderChar"/>
    <w:link w:val="AegisH3"/>
    <w:rsid w:val="00C70048"/>
    <w:rPr>
      <w:rFonts w:ascii="Papyrus" w:eastAsia="Times New Roman" w:hAnsi="Papyrus" w:cs="Times New Roman"/>
      <w:b/>
      <w:color w:val="000000" w:themeColor="text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B9"/>
  </w:style>
  <w:style w:type="paragraph" w:customStyle="1" w:styleId="AegisH2">
    <w:name w:val="Aegis H2"/>
    <w:basedOn w:val="Heading2"/>
    <w:link w:val="AegisH2Char"/>
    <w:autoRedefine/>
    <w:qFormat/>
    <w:rsid w:val="009A00AB"/>
    <w:rPr>
      <w:rFonts w:ascii="Papyrus" w:hAnsi="Papyrus"/>
      <w:b w:val="0"/>
      <w:color w:val="BF8F00" w:themeColor="accent4" w:themeShade="BF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9A00AB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A0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gisH2Char">
    <w:name w:val="Aegis H2 Char"/>
    <w:basedOn w:val="TitleChar"/>
    <w:link w:val="AegisH2"/>
    <w:rsid w:val="00C70048"/>
    <w:rPr>
      <w:rFonts w:ascii="Papyrus" w:eastAsiaTheme="majorEastAsia" w:hAnsi="Papyrus" w:cstheme="majorBidi"/>
      <w:b/>
      <w:color w:val="BF8F00" w:themeColor="accent4" w:themeShade="BF"/>
      <w:spacing w:val="-10"/>
      <w:kern w:val="28"/>
      <w:sz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A00AB"/>
  </w:style>
  <w:style w:type="paragraph" w:styleId="TOC2">
    <w:name w:val="toc 2"/>
    <w:basedOn w:val="Normal"/>
    <w:next w:val="Normal"/>
    <w:autoRedefine/>
    <w:uiPriority w:val="39"/>
    <w:unhideWhenUsed/>
    <w:rsid w:val="00C70048"/>
    <w:pPr>
      <w:spacing w:after="100"/>
      <w:ind w:left="220"/>
    </w:pPr>
  </w:style>
  <w:style w:type="character" w:customStyle="1" w:styleId="Heading2Char">
    <w:name w:val="Heading 2 Char"/>
    <w:aliases w:val="Aegis H4 Char"/>
    <w:basedOn w:val="DefaultParagraphFont"/>
    <w:link w:val="Heading2"/>
    <w:uiPriority w:val="9"/>
    <w:rsid w:val="00624E8E"/>
    <w:rPr>
      <w:rFonts w:eastAsiaTheme="majorEastAsia" w:cstheme="majorBidi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C700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004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257D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749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6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E5AC2"/>
    <w:pPr>
      <w:spacing w:after="0" w:line="240" w:lineRule="auto"/>
    </w:pPr>
  </w:style>
  <w:style w:type="paragraph" w:customStyle="1" w:styleId="Default">
    <w:name w:val="Default"/>
    <w:rsid w:val="00453706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B7E3B"/>
    <w:pPr>
      <w:spacing w:after="0"/>
    </w:pPr>
  </w:style>
  <w:style w:type="table" w:styleId="GridTable5Dark-Accent3">
    <w:name w:val="Grid Table 5 Dark Accent 3"/>
    <w:basedOn w:val="TableNormal"/>
    <w:uiPriority w:val="50"/>
    <w:rsid w:val="0086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23DD-380E-4151-B8A5-ACF12FD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2</Pages>
  <Words>8746</Words>
  <Characters>4985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teyn</dc:creator>
  <cp:keywords/>
  <dc:description/>
  <cp:lastModifiedBy>Mr. JJ Steenkamp</cp:lastModifiedBy>
  <cp:revision>8</cp:revision>
  <dcterms:created xsi:type="dcterms:W3CDTF">2019-07-21T12:17:00Z</dcterms:created>
  <dcterms:modified xsi:type="dcterms:W3CDTF">2019-07-21T14:00:00Z</dcterms:modified>
</cp:coreProperties>
</file>